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C9A10" w14:textId="24F50CA9" w:rsidR="00E26B36" w:rsidRPr="00C74F88" w:rsidRDefault="0080036C" w:rsidP="00C74F88">
      <w:pPr>
        <w:pStyle w:val="Nagwek1"/>
        <w:jc w:val="center"/>
        <w:rPr>
          <w:rFonts w:ascii="Arial" w:hAnsi="Arial" w:cs="Arial"/>
          <w:b/>
          <w:color w:val="auto"/>
          <w:sz w:val="28"/>
          <w:szCs w:val="28"/>
        </w:rPr>
      </w:pPr>
      <w:r w:rsidRPr="00C74F88">
        <w:rPr>
          <w:rFonts w:ascii="Arial" w:hAnsi="Arial" w:cs="Arial"/>
          <w:b/>
          <w:color w:val="auto"/>
          <w:sz w:val="28"/>
          <w:szCs w:val="28"/>
        </w:rPr>
        <w:t xml:space="preserve">Protokół nr </w:t>
      </w:r>
      <w:r w:rsidR="005F0783" w:rsidRPr="00C74F88">
        <w:rPr>
          <w:rFonts w:ascii="Arial" w:hAnsi="Arial" w:cs="Arial"/>
          <w:b/>
          <w:color w:val="auto"/>
          <w:sz w:val="28"/>
          <w:szCs w:val="28"/>
        </w:rPr>
        <w:t>7</w:t>
      </w:r>
      <w:r w:rsidR="00C74F88" w:rsidRPr="00C74F88">
        <w:rPr>
          <w:rFonts w:ascii="Arial" w:hAnsi="Arial" w:cs="Arial"/>
          <w:b/>
          <w:color w:val="auto"/>
          <w:sz w:val="28"/>
          <w:szCs w:val="28"/>
        </w:rPr>
        <w:t>2</w:t>
      </w:r>
      <w:r w:rsidR="00FB5E29" w:rsidRPr="00C74F88">
        <w:rPr>
          <w:rFonts w:ascii="Arial" w:hAnsi="Arial" w:cs="Arial"/>
          <w:b/>
          <w:color w:val="auto"/>
          <w:sz w:val="28"/>
          <w:szCs w:val="28"/>
        </w:rPr>
        <w:t>/20</w:t>
      </w:r>
    </w:p>
    <w:p w14:paraId="5CAF1A6C" w14:textId="77777777" w:rsidR="00E26B36" w:rsidRPr="00C74F88" w:rsidRDefault="00E26B36" w:rsidP="00C74F88">
      <w:pPr>
        <w:pStyle w:val="Nagwek1"/>
        <w:jc w:val="center"/>
        <w:rPr>
          <w:rFonts w:ascii="Arial" w:hAnsi="Arial" w:cs="Arial"/>
          <w:b/>
          <w:color w:val="auto"/>
          <w:sz w:val="28"/>
          <w:szCs w:val="28"/>
        </w:rPr>
      </w:pPr>
      <w:r w:rsidRPr="00C74F88">
        <w:rPr>
          <w:rFonts w:ascii="Arial" w:hAnsi="Arial" w:cs="Arial"/>
          <w:b/>
          <w:color w:val="auto"/>
          <w:sz w:val="28"/>
          <w:szCs w:val="28"/>
        </w:rPr>
        <w:t>z posiedzenia Zarządu Powiatu w Wieluniu,</w:t>
      </w:r>
    </w:p>
    <w:p w14:paraId="44958D6E" w14:textId="3CFC933D" w:rsidR="00E26B36" w:rsidRPr="00C74F88" w:rsidRDefault="00DC0766" w:rsidP="00C74F88">
      <w:pPr>
        <w:pStyle w:val="Nagwek1"/>
        <w:jc w:val="center"/>
        <w:rPr>
          <w:rFonts w:ascii="Arial" w:hAnsi="Arial" w:cs="Arial"/>
          <w:b/>
          <w:color w:val="auto"/>
          <w:sz w:val="28"/>
          <w:szCs w:val="28"/>
        </w:rPr>
      </w:pPr>
      <w:r w:rsidRPr="00C74F88">
        <w:rPr>
          <w:rFonts w:ascii="Arial" w:hAnsi="Arial" w:cs="Arial"/>
          <w:b/>
          <w:color w:val="auto"/>
          <w:sz w:val="28"/>
          <w:szCs w:val="28"/>
        </w:rPr>
        <w:t xml:space="preserve">z dnia </w:t>
      </w:r>
      <w:r w:rsidR="00C74F88" w:rsidRPr="00C74F88">
        <w:rPr>
          <w:rFonts w:ascii="Arial" w:hAnsi="Arial" w:cs="Arial"/>
          <w:b/>
          <w:color w:val="auto"/>
          <w:sz w:val="28"/>
          <w:szCs w:val="28"/>
        </w:rPr>
        <w:t>28</w:t>
      </w:r>
      <w:r w:rsidR="00325693" w:rsidRPr="00C74F88">
        <w:rPr>
          <w:rFonts w:ascii="Arial" w:hAnsi="Arial" w:cs="Arial"/>
          <w:b/>
          <w:color w:val="auto"/>
          <w:sz w:val="28"/>
          <w:szCs w:val="28"/>
        </w:rPr>
        <w:t xml:space="preserve"> września</w:t>
      </w:r>
      <w:r w:rsidR="00593C23" w:rsidRPr="00C74F88">
        <w:rPr>
          <w:rFonts w:ascii="Arial" w:hAnsi="Arial" w:cs="Arial"/>
          <w:b/>
          <w:color w:val="auto"/>
          <w:sz w:val="28"/>
          <w:szCs w:val="28"/>
        </w:rPr>
        <w:t xml:space="preserve"> 2020</w:t>
      </w:r>
      <w:r w:rsidR="00E26B36" w:rsidRPr="00C74F88">
        <w:rPr>
          <w:rFonts w:ascii="Arial" w:hAnsi="Arial" w:cs="Arial"/>
          <w:b/>
          <w:color w:val="auto"/>
          <w:sz w:val="28"/>
          <w:szCs w:val="28"/>
        </w:rPr>
        <w:t xml:space="preserve"> r.,</w:t>
      </w:r>
    </w:p>
    <w:p w14:paraId="469F8D01" w14:textId="6CC756E8" w:rsidR="00E26B36" w:rsidRPr="00C74F88" w:rsidRDefault="00E26B36" w:rsidP="00C74F88">
      <w:pPr>
        <w:pStyle w:val="Nagwek1"/>
        <w:jc w:val="center"/>
        <w:rPr>
          <w:rFonts w:ascii="Arial" w:hAnsi="Arial" w:cs="Arial"/>
          <w:b/>
          <w:color w:val="auto"/>
          <w:sz w:val="28"/>
          <w:szCs w:val="28"/>
        </w:rPr>
      </w:pPr>
      <w:r w:rsidRPr="00C74F88">
        <w:rPr>
          <w:rFonts w:ascii="Arial" w:hAnsi="Arial" w:cs="Arial"/>
          <w:b/>
          <w:color w:val="auto"/>
          <w:sz w:val="28"/>
          <w:szCs w:val="28"/>
        </w:rPr>
        <w:t xml:space="preserve">które odbyło się </w:t>
      </w:r>
      <w:r w:rsidR="00257BAB" w:rsidRPr="00C74F88">
        <w:rPr>
          <w:rFonts w:ascii="Arial" w:hAnsi="Arial" w:cs="Arial"/>
          <w:b/>
          <w:color w:val="auto"/>
          <w:sz w:val="28"/>
          <w:szCs w:val="28"/>
        </w:rPr>
        <w:t>zdalnie</w:t>
      </w:r>
    </w:p>
    <w:p w14:paraId="71F13CA5" w14:textId="77777777" w:rsidR="00E26B36" w:rsidRPr="005F0783" w:rsidRDefault="00E26B36" w:rsidP="00AB03DA">
      <w:pPr>
        <w:spacing w:line="240" w:lineRule="auto"/>
        <w:jc w:val="center"/>
        <w:rPr>
          <w:rFonts w:ascii="Arial" w:hAnsi="Arial" w:cs="Arial"/>
          <w:b/>
          <w:sz w:val="28"/>
          <w:szCs w:val="28"/>
        </w:rPr>
      </w:pPr>
    </w:p>
    <w:p w14:paraId="5D172923" w14:textId="77777777" w:rsidR="00B94EF3" w:rsidRDefault="00E26B36" w:rsidP="00AB03DA">
      <w:pPr>
        <w:spacing w:after="0" w:line="360" w:lineRule="auto"/>
        <w:jc w:val="both"/>
        <w:rPr>
          <w:rFonts w:ascii="Arial" w:hAnsi="Arial" w:cs="Arial"/>
          <w:b/>
          <w:sz w:val="24"/>
        </w:rPr>
      </w:pPr>
      <w:r w:rsidRPr="00127C94">
        <w:rPr>
          <w:rFonts w:ascii="Arial" w:hAnsi="Arial" w:cs="Arial"/>
          <w:b/>
          <w:sz w:val="24"/>
        </w:rPr>
        <w:t>W posiedzeniu udział brali:</w:t>
      </w:r>
    </w:p>
    <w:p w14:paraId="2423070F" w14:textId="3AD1D63C" w:rsidR="00D21B6D" w:rsidRDefault="00D21B6D" w:rsidP="00AB03DA">
      <w:pPr>
        <w:pStyle w:val="Akapitzlist"/>
        <w:numPr>
          <w:ilvl w:val="0"/>
          <w:numId w:val="1"/>
        </w:numPr>
        <w:spacing w:after="0" w:line="360" w:lineRule="auto"/>
        <w:ind w:left="426" w:hanging="426"/>
        <w:jc w:val="both"/>
        <w:rPr>
          <w:rFonts w:ascii="Arial" w:hAnsi="Arial" w:cs="Arial"/>
          <w:color w:val="000000" w:themeColor="text1"/>
          <w:sz w:val="24"/>
        </w:rPr>
      </w:pPr>
      <w:r w:rsidRPr="0098021A">
        <w:rPr>
          <w:rFonts w:ascii="Arial" w:hAnsi="Arial" w:cs="Arial"/>
          <w:color w:val="000000" w:themeColor="text1"/>
          <w:sz w:val="24"/>
        </w:rPr>
        <w:t xml:space="preserve">Pan </w:t>
      </w:r>
      <w:r w:rsidR="002D2EC1">
        <w:rPr>
          <w:rFonts w:ascii="Arial" w:hAnsi="Arial" w:cs="Arial"/>
          <w:color w:val="000000" w:themeColor="text1"/>
          <w:sz w:val="24"/>
        </w:rPr>
        <w:t>Marek Kieler</w:t>
      </w:r>
      <w:r w:rsidR="002D2EC1">
        <w:rPr>
          <w:rFonts w:ascii="Arial" w:hAnsi="Arial" w:cs="Arial"/>
          <w:color w:val="000000" w:themeColor="text1"/>
          <w:sz w:val="24"/>
        </w:rPr>
        <w:tab/>
      </w:r>
      <w:r w:rsidR="002D2EC1">
        <w:rPr>
          <w:rFonts w:ascii="Arial" w:hAnsi="Arial" w:cs="Arial"/>
          <w:color w:val="000000" w:themeColor="text1"/>
          <w:sz w:val="24"/>
        </w:rPr>
        <w:tab/>
      </w:r>
      <w:r>
        <w:rPr>
          <w:rFonts w:ascii="Arial" w:hAnsi="Arial" w:cs="Arial"/>
          <w:color w:val="000000" w:themeColor="text1"/>
          <w:sz w:val="24"/>
        </w:rPr>
        <w:t>przewodniczący Zarządu Powiatu</w:t>
      </w:r>
    </w:p>
    <w:p w14:paraId="793A3BCC" w14:textId="5EDA8B05" w:rsidR="002D2EC1" w:rsidRDefault="002D2EC1" w:rsidP="00AB03DA">
      <w:pPr>
        <w:pStyle w:val="Akapitzlist"/>
        <w:numPr>
          <w:ilvl w:val="0"/>
          <w:numId w:val="1"/>
        </w:numPr>
        <w:spacing w:after="0" w:line="360" w:lineRule="auto"/>
        <w:ind w:left="426" w:hanging="426"/>
        <w:jc w:val="both"/>
        <w:rPr>
          <w:rFonts w:ascii="Arial" w:hAnsi="Arial" w:cs="Arial"/>
          <w:color w:val="000000" w:themeColor="text1"/>
          <w:sz w:val="24"/>
        </w:rPr>
      </w:pPr>
      <w:r>
        <w:rPr>
          <w:rFonts w:ascii="Arial" w:hAnsi="Arial" w:cs="Arial"/>
          <w:color w:val="000000" w:themeColor="text1"/>
          <w:sz w:val="24"/>
        </w:rPr>
        <w:t>Pan Krzysztof D</w:t>
      </w:r>
      <w:r w:rsidR="00E83602">
        <w:rPr>
          <w:rFonts w:ascii="Arial" w:hAnsi="Arial" w:cs="Arial"/>
          <w:color w:val="000000" w:themeColor="text1"/>
          <w:sz w:val="24"/>
        </w:rPr>
        <w:t>ziuba</w:t>
      </w:r>
      <w:r w:rsidR="00E83602">
        <w:rPr>
          <w:rFonts w:ascii="Arial" w:hAnsi="Arial" w:cs="Arial"/>
          <w:color w:val="000000" w:themeColor="text1"/>
          <w:sz w:val="24"/>
        </w:rPr>
        <w:tab/>
      </w:r>
      <w:r w:rsidR="00E83602">
        <w:rPr>
          <w:rFonts w:ascii="Arial" w:hAnsi="Arial" w:cs="Arial"/>
          <w:color w:val="000000" w:themeColor="text1"/>
          <w:sz w:val="24"/>
        </w:rPr>
        <w:tab/>
        <w:t>Wicestarosta W</w:t>
      </w:r>
      <w:r>
        <w:rPr>
          <w:rFonts w:ascii="Arial" w:hAnsi="Arial" w:cs="Arial"/>
          <w:color w:val="000000" w:themeColor="text1"/>
          <w:sz w:val="24"/>
        </w:rPr>
        <w:t xml:space="preserve">ieluński </w:t>
      </w:r>
    </w:p>
    <w:p w14:paraId="05AEA121" w14:textId="08BB7E95" w:rsidR="00E26B36" w:rsidRPr="00127C94" w:rsidRDefault="007A7CB4" w:rsidP="00AB03DA">
      <w:pPr>
        <w:pStyle w:val="Akapitzlist"/>
        <w:numPr>
          <w:ilvl w:val="0"/>
          <w:numId w:val="1"/>
        </w:numPr>
        <w:tabs>
          <w:tab w:val="left" w:pos="3544"/>
        </w:tabs>
        <w:spacing w:after="0" w:line="360" w:lineRule="auto"/>
        <w:ind w:left="426" w:hanging="426"/>
        <w:jc w:val="both"/>
        <w:rPr>
          <w:rFonts w:ascii="Arial" w:hAnsi="Arial" w:cs="Arial"/>
          <w:sz w:val="24"/>
          <w:szCs w:val="24"/>
        </w:rPr>
      </w:pPr>
      <w:r>
        <w:rPr>
          <w:rFonts w:ascii="Arial" w:hAnsi="Arial" w:cs="Arial"/>
          <w:sz w:val="24"/>
          <w:szCs w:val="24"/>
        </w:rPr>
        <w:t>Pan Łukasz Dybka</w:t>
      </w:r>
      <w:r>
        <w:rPr>
          <w:rFonts w:ascii="Arial" w:hAnsi="Arial" w:cs="Arial"/>
          <w:sz w:val="24"/>
          <w:szCs w:val="24"/>
        </w:rPr>
        <w:tab/>
      </w:r>
      <w:r w:rsidR="00E26B36" w:rsidRPr="00127C94">
        <w:rPr>
          <w:rFonts w:ascii="Arial" w:hAnsi="Arial" w:cs="Arial"/>
          <w:sz w:val="24"/>
          <w:szCs w:val="24"/>
        </w:rPr>
        <w:t xml:space="preserve">członek Zarządu Powiatu </w:t>
      </w:r>
    </w:p>
    <w:p w14:paraId="17681FD8" w14:textId="66DDA6B7" w:rsidR="00E26B36" w:rsidRDefault="00E26B36" w:rsidP="00AB03DA">
      <w:pPr>
        <w:pStyle w:val="Akapitzlist"/>
        <w:numPr>
          <w:ilvl w:val="0"/>
          <w:numId w:val="1"/>
        </w:numPr>
        <w:spacing w:after="0" w:line="360" w:lineRule="auto"/>
        <w:ind w:left="426" w:hanging="426"/>
        <w:jc w:val="both"/>
        <w:rPr>
          <w:rFonts w:ascii="Arial" w:hAnsi="Arial" w:cs="Arial"/>
          <w:sz w:val="24"/>
          <w:szCs w:val="24"/>
        </w:rPr>
      </w:pPr>
      <w:r w:rsidRPr="00127C94">
        <w:rPr>
          <w:rFonts w:ascii="Arial" w:hAnsi="Arial" w:cs="Arial"/>
          <w:sz w:val="24"/>
          <w:szCs w:val="24"/>
        </w:rPr>
        <w:t xml:space="preserve">Pan Jakub </w:t>
      </w:r>
      <w:r w:rsidR="002D2EC1">
        <w:rPr>
          <w:rFonts w:ascii="Arial" w:hAnsi="Arial" w:cs="Arial"/>
          <w:sz w:val="24"/>
          <w:szCs w:val="24"/>
        </w:rPr>
        <w:t>Jurdziński</w:t>
      </w:r>
      <w:r w:rsidR="002D2EC1">
        <w:rPr>
          <w:rFonts w:ascii="Arial" w:hAnsi="Arial" w:cs="Arial"/>
          <w:sz w:val="24"/>
          <w:szCs w:val="24"/>
        </w:rPr>
        <w:tab/>
      </w:r>
      <w:r w:rsidR="002D2EC1">
        <w:rPr>
          <w:rFonts w:ascii="Arial" w:hAnsi="Arial" w:cs="Arial"/>
          <w:sz w:val="24"/>
          <w:szCs w:val="24"/>
        </w:rPr>
        <w:tab/>
      </w:r>
      <w:r w:rsidRPr="00127C94">
        <w:rPr>
          <w:rFonts w:ascii="Arial" w:hAnsi="Arial" w:cs="Arial"/>
          <w:sz w:val="24"/>
          <w:szCs w:val="24"/>
        </w:rPr>
        <w:t>członek Zarządu Powiatu</w:t>
      </w:r>
    </w:p>
    <w:p w14:paraId="1955D72A" w14:textId="35D63266" w:rsidR="00F91B62" w:rsidRDefault="002D2EC1" w:rsidP="00AB03DA">
      <w:pPr>
        <w:pStyle w:val="Akapitzlist"/>
        <w:numPr>
          <w:ilvl w:val="0"/>
          <w:numId w:val="1"/>
        </w:numPr>
        <w:spacing w:after="0" w:line="360" w:lineRule="auto"/>
        <w:ind w:left="426" w:hanging="426"/>
        <w:jc w:val="both"/>
        <w:rPr>
          <w:rFonts w:ascii="Arial" w:hAnsi="Arial" w:cs="Arial"/>
          <w:color w:val="000000" w:themeColor="text1"/>
          <w:sz w:val="24"/>
        </w:rPr>
      </w:pPr>
      <w:r>
        <w:rPr>
          <w:rFonts w:ascii="Arial" w:hAnsi="Arial" w:cs="Arial"/>
          <w:color w:val="000000" w:themeColor="text1"/>
          <w:sz w:val="24"/>
        </w:rPr>
        <w:t>Pan Andrzej Łebek</w:t>
      </w:r>
      <w:r>
        <w:rPr>
          <w:rFonts w:ascii="Arial" w:hAnsi="Arial" w:cs="Arial"/>
          <w:color w:val="000000" w:themeColor="text1"/>
          <w:sz w:val="24"/>
        </w:rPr>
        <w:tab/>
      </w:r>
      <w:r>
        <w:rPr>
          <w:rFonts w:ascii="Arial" w:hAnsi="Arial" w:cs="Arial"/>
          <w:color w:val="000000" w:themeColor="text1"/>
          <w:sz w:val="24"/>
        </w:rPr>
        <w:tab/>
      </w:r>
      <w:r w:rsidR="00F91B62">
        <w:rPr>
          <w:rFonts w:ascii="Arial" w:hAnsi="Arial" w:cs="Arial"/>
          <w:color w:val="000000" w:themeColor="text1"/>
          <w:sz w:val="24"/>
        </w:rPr>
        <w:t>członek Zarządu Powiatu</w:t>
      </w:r>
    </w:p>
    <w:p w14:paraId="531F428E" w14:textId="77777777" w:rsidR="00E63DF2" w:rsidRDefault="00E63DF2" w:rsidP="00AB03DA">
      <w:pPr>
        <w:tabs>
          <w:tab w:val="left" w:pos="3969"/>
        </w:tabs>
        <w:spacing w:after="0" w:line="360" w:lineRule="auto"/>
        <w:jc w:val="both"/>
        <w:rPr>
          <w:rFonts w:ascii="Arial" w:hAnsi="Arial" w:cs="Arial"/>
          <w:b/>
          <w:sz w:val="24"/>
        </w:rPr>
      </w:pPr>
    </w:p>
    <w:p w14:paraId="6DC01E77" w14:textId="77777777" w:rsidR="005F0783" w:rsidRDefault="00E26B36" w:rsidP="00AB03DA">
      <w:pPr>
        <w:tabs>
          <w:tab w:val="left" w:pos="3969"/>
        </w:tabs>
        <w:spacing w:after="0" w:line="360" w:lineRule="auto"/>
        <w:jc w:val="both"/>
        <w:rPr>
          <w:rFonts w:ascii="Arial" w:hAnsi="Arial" w:cs="Arial"/>
          <w:b/>
          <w:sz w:val="24"/>
        </w:rPr>
      </w:pPr>
      <w:r w:rsidRPr="00C0681A">
        <w:rPr>
          <w:rFonts w:ascii="Arial" w:hAnsi="Arial" w:cs="Arial"/>
          <w:b/>
          <w:sz w:val="24"/>
        </w:rPr>
        <w:t>Ponadto w posiedzeniu udział brali:</w:t>
      </w:r>
    </w:p>
    <w:p w14:paraId="71B4D3EA" w14:textId="77777777" w:rsidR="00AB03DA" w:rsidRPr="00AB03DA" w:rsidRDefault="00137072" w:rsidP="00AB03DA">
      <w:pPr>
        <w:pStyle w:val="Akapitzlist"/>
        <w:numPr>
          <w:ilvl w:val="0"/>
          <w:numId w:val="16"/>
        </w:numPr>
        <w:tabs>
          <w:tab w:val="left" w:pos="426"/>
          <w:tab w:val="left" w:pos="567"/>
          <w:tab w:val="left" w:pos="3544"/>
          <w:tab w:val="left" w:pos="6285"/>
        </w:tabs>
        <w:spacing w:after="0" w:line="360" w:lineRule="auto"/>
        <w:jc w:val="both"/>
        <w:rPr>
          <w:rFonts w:ascii="Arial" w:hAnsi="Arial" w:cs="Arial"/>
          <w:sz w:val="24"/>
        </w:rPr>
      </w:pPr>
      <w:r w:rsidRPr="00137072">
        <w:rPr>
          <w:rFonts w:ascii="Arial" w:hAnsi="Arial" w:cs="Arial"/>
          <w:color w:val="000000" w:themeColor="text1"/>
          <w:sz w:val="24"/>
        </w:rPr>
        <w:t>Pan Sławomir Kaftan</w:t>
      </w:r>
      <w:r w:rsidRPr="00137072">
        <w:rPr>
          <w:rFonts w:ascii="Arial" w:hAnsi="Arial" w:cs="Arial"/>
          <w:color w:val="000000" w:themeColor="text1"/>
          <w:sz w:val="24"/>
        </w:rPr>
        <w:tab/>
        <w:t>skarbnik powiatu</w:t>
      </w:r>
    </w:p>
    <w:p w14:paraId="1BE03376" w14:textId="34D47E8E" w:rsidR="00AB03DA" w:rsidRDefault="00AB03DA" w:rsidP="00AB03DA">
      <w:pPr>
        <w:pStyle w:val="Akapitzlist"/>
        <w:numPr>
          <w:ilvl w:val="0"/>
          <w:numId w:val="16"/>
        </w:numPr>
        <w:tabs>
          <w:tab w:val="left" w:pos="426"/>
          <w:tab w:val="left" w:pos="567"/>
          <w:tab w:val="left" w:pos="3544"/>
          <w:tab w:val="left" w:pos="6285"/>
        </w:tabs>
        <w:spacing w:after="0" w:line="360" w:lineRule="auto"/>
        <w:jc w:val="both"/>
        <w:rPr>
          <w:rFonts w:ascii="Arial" w:hAnsi="Arial" w:cs="Arial"/>
          <w:sz w:val="24"/>
        </w:rPr>
      </w:pPr>
      <w:r w:rsidRPr="00AB03DA">
        <w:rPr>
          <w:rFonts w:ascii="Arial" w:hAnsi="Arial" w:cs="Arial"/>
          <w:sz w:val="24"/>
        </w:rPr>
        <w:t>Pan Andrzej Chowis</w:t>
      </w:r>
      <w:r w:rsidRPr="00AB03DA">
        <w:rPr>
          <w:rFonts w:ascii="Arial" w:hAnsi="Arial" w:cs="Arial"/>
          <w:sz w:val="24"/>
        </w:rPr>
        <w:tab/>
        <w:t>sekretarz powiatu</w:t>
      </w:r>
    </w:p>
    <w:p w14:paraId="3BCF9E09" w14:textId="76B87341" w:rsidR="00C74F88" w:rsidRDefault="00C74F88" w:rsidP="00AB03DA">
      <w:pPr>
        <w:pStyle w:val="Akapitzlist"/>
        <w:numPr>
          <w:ilvl w:val="0"/>
          <w:numId w:val="16"/>
        </w:numPr>
        <w:tabs>
          <w:tab w:val="left" w:pos="426"/>
          <w:tab w:val="left" w:pos="567"/>
          <w:tab w:val="left" w:pos="3544"/>
          <w:tab w:val="left" w:pos="6285"/>
        </w:tabs>
        <w:spacing w:after="0" w:line="360" w:lineRule="auto"/>
        <w:jc w:val="both"/>
        <w:rPr>
          <w:rFonts w:ascii="Arial" w:hAnsi="Arial" w:cs="Arial"/>
          <w:sz w:val="24"/>
        </w:rPr>
      </w:pPr>
      <w:r>
        <w:rPr>
          <w:rFonts w:ascii="Arial" w:hAnsi="Arial" w:cs="Arial"/>
          <w:sz w:val="24"/>
        </w:rPr>
        <w:t xml:space="preserve"> Pan Zenon Kołodziej </w:t>
      </w:r>
      <w:r>
        <w:rPr>
          <w:rFonts w:ascii="Arial" w:hAnsi="Arial" w:cs="Arial"/>
          <w:sz w:val="24"/>
        </w:rPr>
        <w:tab/>
        <w:t xml:space="preserve">naczelnik Wydziału Edukacji, Kultury, Sportu </w:t>
      </w:r>
      <w:r w:rsidR="00987E2D">
        <w:rPr>
          <w:rFonts w:ascii="Arial" w:hAnsi="Arial" w:cs="Arial"/>
          <w:sz w:val="24"/>
        </w:rPr>
        <w:br/>
        <w:t xml:space="preserve">                                          </w:t>
      </w:r>
      <w:r>
        <w:rPr>
          <w:rFonts w:ascii="Arial" w:hAnsi="Arial" w:cs="Arial"/>
          <w:sz w:val="24"/>
        </w:rPr>
        <w:t>i Promocji Starostwa Powiatowego w Wieluniu</w:t>
      </w:r>
    </w:p>
    <w:p w14:paraId="75A182A3" w14:textId="500E119F" w:rsidR="00C74F88" w:rsidRDefault="00C74F88" w:rsidP="00AB03DA">
      <w:pPr>
        <w:pStyle w:val="Akapitzlist"/>
        <w:numPr>
          <w:ilvl w:val="0"/>
          <w:numId w:val="16"/>
        </w:numPr>
        <w:tabs>
          <w:tab w:val="left" w:pos="426"/>
          <w:tab w:val="left" w:pos="567"/>
          <w:tab w:val="left" w:pos="3544"/>
          <w:tab w:val="left" w:pos="6285"/>
        </w:tabs>
        <w:spacing w:after="0" w:line="360" w:lineRule="auto"/>
        <w:jc w:val="both"/>
        <w:rPr>
          <w:rFonts w:ascii="Arial" w:hAnsi="Arial" w:cs="Arial"/>
          <w:sz w:val="24"/>
        </w:rPr>
      </w:pPr>
      <w:r>
        <w:rPr>
          <w:rFonts w:ascii="Arial" w:hAnsi="Arial" w:cs="Arial"/>
          <w:sz w:val="24"/>
        </w:rPr>
        <w:t xml:space="preserve"> Pani Danuta Drutowska </w:t>
      </w:r>
      <w:r w:rsidR="00987E2D">
        <w:rPr>
          <w:rFonts w:ascii="Arial" w:hAnsi="Arial" w:cs="Arial"/>
          <w:sz w:val="24"/>
        </w:rPr>
        <w:tab/>
      </w:r>
      <w:r>
        <w:rPr>
          <w:rFonts w:ascii="Arial" w:hAnsi="Arial" w:cs="Arial"/>
          <w:sz w:val="24"/>
        </w:rPr>
        <w:t xml:space="preserve">dyrektor Powiatowego Centrum Pomocy Rodzinie </w:t>
      </w:r>
      <w:r w:rsidR="00987E2D">
        <w:rPr>
          <w:rFonts w:ascii="Arial" w:hAnsi="Arial" w:cs="Arial"/>
          <w:sz w:val="24"/>
        </w:rPr>
        <w:br/>
        <w:t xml:space="preserve">                                          </w:t>
      </w:r>
      <w:r>
        <w:rPr>
          <w:rFonts w:ascii="Arial" w:hAnsi="Arial" w:cs="Arial"/>
          <w:sz w:val="24"/>
        </w:rPr>
        <w:t>w Wieluniu</w:t>
      </w:r>
    </w:p>
    <w:p w14:paraId="5128D741" w14:textId="5916DB25" w:rsidR="00C74F88" w:rsidRPr="00C74F88" w:rsidRDefault="00C74F88" w:rsidP="00C74F88">
      <w:pPr>
        <w:pStyle w:val="Akapitzlist"/>
        <w:numPr>
          <w:ilvl w:val="0"/>
          <w:numId w:val="16"/>
        </w:numPr>
        <w:tabs>
          <w:tab w:val="left" w:pos="426"/>
          <w:tab w:val="left" w:pos="567"/>
          <w:tab w:val="left" w:pos="3544"/>
          <w:tab w:val="left" w:pos="6285"/>
        </w:tabs>
        <w:spacing w:after="0" w:line="360" w:lineRule="auto"/>
        <w:jc w:val="both"/>
        <w:rPr>
          <w:rFonts w:ascii="Arial" w:hAnsi="Arial" w:cs="Arial"/>
          <w:sz w:val="24"/>
        </w:rPr>
      </w:pPr>
      <w:r>
        <w:rPr>
          <w:rFonts w:ascii="Arial" w:hAnsi="Arial" w:cs="Arial"/>
          <w:sz w:val="24"/>
        </w:rPr>
        <w:t xml:space="preserve"> Pani Maria Mikoda </w:t>
      </w:r>
      <w:r w:rsidR="00987E2D">
        <w:rPr>
          <w:rFonts w:ascii="Arial" w:hAnsi="Arial" w:cs="Arial"/>
          <w:sz w:val="24"/>
        </w:rPr>
        <w:tab/>
      </w:r>
      <w:r>
        <w:rPr>
          <w:rFonts w:ascii="Arial" w:hAnsi="Arial" w:cs="Arial"/>
          <w:sz w:val="24"/>
        </w:rPr>
        <w:t xml:space="preserve">wicedyrektor Zespołu Szkół nr 3 im. Mikołaja </w:t>
      </w:r>
      <w:r w:rsidR="00987E2D">
        <w:rPr>
          <w:rFonts w:ascii="Arial" w:hAnsi="Arial" w:cs="Arial"/>
          <w:sz w:val="24"/>
        </w:rPr>
        <w:t xml:space="preserve">                     </w:t>
      </w:r>
      <w:r w:rsidR="00987E2D">
        <w:rPr>
          <w:rFonts w:ascii="Arial" w:hAnsi="Arial" w:cs="Arial"/>
          <w:sz w:val="24"/>
        </w:rPr>
        <w:br/>
        <w:t xml:space="preserve">                                           </w:t>
      </w:r>
      <w:r>
        <w:rPr>
          <w:rFonts w:ascii="Arial" w:hAnsi="Arial" w:cs="Arial"/>
          <w:sz w:val="24"/>
        </w:rPr>
        <w:t>Kopernika w Wieluniu</w:t>
      </w:r>
    </w:p>
    <w:p w14:paraId="68C472A1" w14:textId="677DC110" w:rsidR="0080036C" w:rsidRPr="00C74F88" w:rsidRDefault="00963999" w:rsidP="00AB03DA">
      <w:pPr>
        <w:pStyle w:val="Akapitzlist"/>
        <w:numPr>
          <w:ilvl w:val="0"/>
          <w:numId w:val="16"/>
        </w:numPr>
        <w:tabs>
          <w:tab w:val="left" w:pos="426"/>
          <w:tab w:val="left" w:pos="567"/>
          <w:tab w:val="left" w:pos="3544"/>
          <w:tab w:val="left" w:pos="6285"/>
        </w:tabs>
        <w:spacing w:after="0" w:line="360" w:lineRule="auto"/>
        <w:jc w:val="both"/>
        <w:rPr>
          <w:rFonts w:ascii="Arial" w:hAnsi="Arial" w:cs="Arial"/>
          <w:sz w:val="24"/>
        </w:rPr>
      </w:pPr>
      <w:r w:rsidRPr="00AB03DA">
        <w:rPr>
          <w:rFonts w:ascii="Arial" w:hAnsi="Arial" w:cs="Arial"/>
          <w:color w:val="000000" w:themeColor="text1"/>
          <w:sz w:val="24"/>
        </w:rPr>
        <w:t>Pani Patrycja Świtalska</w:t>
      </w:r>
      <w:r w:rsidRPr="00AB03DA">
        <w:rPr>
          <w:rFonts w:ascii="Arial" w:hAnsi="Arial" w:cs="Arial"/>
          <w:color w:val="000000" w:themeColor="text1"/>
          <w:sz w:val="24"/>
        </w:rPr>
        <w:tab/>
      </w:r>
      <w:r w:rsidR="00644DC0" w:rsidRPr="00AB03DA">
        <w:rPr>
          <w:rFonts w:ascii="Arial" w:hAnsi="Arial" w:cs="Arial"/>
          <w:color w:val="000000" w:themeColor="text1"/>
          <w:sz w:val="24"/>
        </w:rPr>
        <w:t xml:space="preserve">kierownik Oddziału Zdrowia i Spraw Społecznych </w:t>
      </w:r>
      <w:r w:rsidR="00987E2D">
        <w:rPr>
          <w:rFonts w:ascii="Arial" w:hAnsi="Arial" w:cs="Arial"/>
          <w:color w:val="000000" w:themeColor="text1"/>
          <w:sz w:val="24"/>
        </w:rPr>
        <w:t xml:space="preserve">      </w:t>
      </w:r>
      <w:r w:rsidR="00987E2D">
        <w:rPr>
          <w:rFonts w:ascii="Arial" w:hAnsi="Arial" w:cs="Arial"/>
          <w:color w:val="000000" w:themeColor="text1"/>
          <w:sz w:val="24"/>
        </w:rPr>
        <w:br/>
        <w:t xml:space="preserve">                                          </w:t>
      </w:r>
      <w:r w:rsidRPr="00AB03DA">
        <w:rPr>
          <w:rFonts w:ascii="Arial" w:hAnsi="Arial" w:cs="Arial"/>
          <w:color w:val="000000" w:themeColor="text1"/>
          <w:sz w:val="24"/>
        </w:rPr>
        <w:t>Starostwa Powiatowego w Wieluniu</w:t>
      </w:r>
    </w:p>
    <w:p w14:paraId="0958693A" w14:textId="58B50C98" w:rsidR="00C74F88" w:rsidRPr="00C74F88" w:rsidRDefault="00C74F88" w:rsidP="00AB03DA">
      <w:pPr>
        <w:pStyle w:val="Akapitzlist"/>
        <w:numPr>
          <w:ilvl w:val="0"/>
          <w:numId w:val="16"/>
        </w:numPr>
        <w:tabs>
          <w:tab w:val="left" w:pos="426"/>
          <w:tab w:val="left" w:pos="567"/>
          <w:tab w:val="left" w:pos="3544"/>
          <w:tab w:val="left" w:pos="6285"/>
        </w:tabs>
        <w:spacing w:after="0" w:line="360" w:lineRule="auto"/>
        <w:jc w:val="both"/>
        <w:rPr>
          <w:rFonts w:ascii="Arial" w:hAnsi="Arial" w:cs="Arial"/>
          <w:sz w:val="24"/>
        </w:rPr>
      </w:pPr>
      <w:r>
        <w:rPr>
          <w:rFonts w:ascii="Arial" w:hAnsi="Arial" w:cs="Arial"/>
          <w:color w:val="000000" w:themeColor="text1"/>
          <w:sz w:val="24"/>
        </w:rPr>
        <w:t xml:space="preserve"> Pan Mirosław Kubiak </w:t>
      </w:r>
      <w:r w:rsidR="00987E2D">
        <w:rPr>
          <w:rFonts w:ascii="Arial" w:hAnsi="Arial" w:cs="Arial"/>
          <w:color w:val="000000" w:themeColor="text1"/>
          <w:sz w:val="24"/>
        </w:rPr>
        <w:tab/>
      </w:r>
      <w:r>
        <w:rPr>
          <w:rFonts w:ascii="Arial" w:hAnsi="Arial" w:cs="Arial"/>
          <w:color w:val="000000" w:themeColor="text1"/>
          <w:sz w:val="24"/>
        </w:rPr>
        <w:t>dyrektor Specjalnego Ośrodka Szkolno-</w:t>
      </w:r>
      <w:r w:rsidR="00987E2D">
        <w:rPr>
          <w:rFonts w:ascii="Arial" w:hAnsi="Arial" w:cs="Arial"/>
          <w:color w:val="000000" w:themeColor="text1"/>
          <w:sz w:val="24"/>
        </w:rPr>
        <w:t xml:space="preserve">  </w:t>
      </w:r>
      <w:r w:rsidR="00987E2D">
        <w:rPr>
          <w:rFonts w:ascii="Arial" w:hAnsi="Arial" w:cs="Arial"/>
          <w:color w:val="000000" w:themeColor="text1"/>
          <w:sz w:val="24"/>
        </w:rPr>
        <w:br/>
        <w:t xml:space="preserve">                                           </w:t>
      </w:r>
      <w:r>
        <w:rPr>
          <w:rFonts w:ascii="Arial" w:hAnsi="Arial" w:cs="Arial"/>
          <w:color w:val="000000" w:themeColor="text1"/>
          <w:sz w:val="24"/>
        </w:rPr>
        <w:t xml:space="preserve">Wychowawczego w Gromadzicach </w:t>
      </w:r>
    </w:p>
    <w:p w14:paraId="011ED649" w14:textId="01F56DA7" w:rsidR="00C74F88" w:rsidRPr="00AB03DA" w:rsidRDefault="00C74F88" w:rsidP="00AB03DA">
      <w:pPr>
        <w:pStyle w:val="Akapitzlist"/>
        <w:numPr>
          <w:ilvl w:val="0"/>
          <w:numId w:val="16"/>
        </w:numPr>
        <w:tabs>
          <w:tab w:val="left" w:pos="426"/>
          <w:tab w:val="left" w:pos="567"/>
          <w:tab w:val="left" w:pos="3544"/>
          <w:tab w:val="left" w:pos="6285"/>
        </w:tabs>
        <w:spacing w:after="0" w:line="360" w:lineRule="auto"/>
        <w:jc w:val="both"/>
        <w:rPr>
          <w:rFonts w:ascii="Arial" w:hAnsi="Arial" w:cs="Arial"/>
          <w:sz w:val="24"/>
        </w:rPr>
      </w:pPr>
      <w:r>
        <w:rPr>
          <w:rFonts w:ascii="Arial" w:hAnsi="Arial" w:cs="Arial"/>
          <w:color w:val="000000" w:themeColor="text1"/>
          <w:sz w:val="24"/>
        </w:rPr>
        <w:t xml:space="preserve">Pani Dorota Krajcer </w:t>
      </w:r>
      <w:r w:rsidR="00987E2D">
        <w:rPr>
          <w:rFonts w:ascii="Arial" w:hAnsi="Arial" w:cs="Arial"/>
          <w:color w:val="000000" w:themeColor="text1"/>
          <w:sz w:val="24"/>
        </w:rPr>
        <w:tab/>
      </w:r>
      <w:r>
        <w:rPr>
          <w:rFonts w:ascii="Arial" w:hAnsi="Arial" w:cs="Arial"/>
          <w:color w:val="000000" w:themeColor="text1"/>
          <w:sz w:val="24"/>
        </w:rPr>
        <w:t xml:space="preserve">naczelnik Wydziału Organizacyjno-Prawnego </w:t>
      </w:r>
      <w:r w:rsidR="00987E2D">
        <w:rPr>
          <w:rFonts w:ascii="Arial" w:hAnsi="Arial" w:cs="Arial"/>
          <w:color w:val="000000" w:themeColor="text1"/>
          <w:sz w:val="24"/>
        </w:rPr>
        <w:br/>
        <w:t xml:space="preserve">                                           </w:t>
      </w:r>
      <w:r>
        <w:rPr>
          <w:rFonts w:ascii="Arial" w:hAnsi="Arial" w:cs="Arial"/>
          <w:color w:val="000000" w:themeColor="text1"/>
          <w:sz w:val="24"/>
        </w:rPr>
        <w:t xml:space="preserve">i Nadzoru Starostwa Powiatowego w Wieluniu </w:t>
      </w:r>
    </w:p>
    <w:p w14:paraId="22DD28CF" w14:textId="77777777" w:rsidR="000A2CC8" w:rsidRPr="00474C82" w:rsidRDefault="000A2CC8" w:rsidP="00AB03DA">
      <w:pPr>
        <w:tabs>
          <w:tab w:val="left" w:pos="336"/>
          <w:tab w:val="left" w:pos="3402"/>
          <w:tab w:val="left" w:pos="6285"/>
        </w:tabs>
        <w:spacing w:after="0" w:line="360" w:lineRule="auto"/>
        <w:rPr>
          <w:rFonts w:ascii="Arial" w:hAnsi="Arial" w:cs="Arial"/>
          <w:i/>
          <w:sz w:val="24"/>
        </w:rPr>
      </w:pPr>
    </w:p>
    <w:p w14:paraId="432AAA8D" w14:textId="2A14595C" w:rsidR="00CC1C45" w:rsidRDefault="00E26B36" w:rsidP="00E35595">
      <w:pPr>
        <w:tabs>
          <w:tab w:val="left" w:pos="336"/>
          <w:tab w:val="left" w:pos="3402"/>
          <w:tab w:val="left" w:pos="6285"/>
        </w:tabs>
        <w:spacing w:after="0" w:line="360" w:lineRule="auto"/>
        <w:jc w:val="center"/>
        <w:rPr>
          <w:rFonts w:ascii="Arial" w:hAnsi="Arial" w:cs="Arial"/>
          <w:i/>
          <w:sz w:val="24"/>
        </w:rPr>
      </w:pPr>
      <w:r w:rsidRPr="00127C94">
        <w:rPr>
          <w:rFonts w:ascii="Arial" w:hAnsi="Arial" w:cs="Arial"/>
          <w:i/>
          <w:sz w:val="24"/>
        </w:rPr>
        <w:t>Lista obecności członków Zarządu i gości stanowi załącznik do protokołu.</w:t>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r w:rsidR="00C74F88">
        <w:rPr>
          <w:rFonts w:ascii="Arial" w:hAnsi="Arial" w:cs="Arial"/>
          <w:i/>
          <w:sz w:val="24"/>
        </w:rPr>
        <w:tab/>
      </w:r>
    </w:p>
    <w:p w14:paraId="30A9BC6B" w14:textId="568C04B8" w:rsidR="003B3F87" w:rsidRPr="00103882" w:rsidRDefault="00C74F88" w:rsidP="005F0783">
      <w:pPr>
        <w:pStyle w:val="NormalnyWeb"/>
        <w:spacing w:before="0" w:beforeAutospacing="0" w:after="0" w:afterAutospacing="0" w:line="360" w:lineRule="auto"/>
        <w:ind w:right="-1"/>
        <w:jc w:val="both"/>
        <w:rPr>
          <w:rFonts w:ascii="Arial" w:eastAsia="Calibri" w:hAnsi="Arial" w:cs="Arial"/>
          <w:b/>
        </w:rPr>
      </w:pPr>
      <w:r>
        <w:rPr>
          <w:rFonts w:ascii="Arial" w:eastAsia="Calibri" w:hAnsi="Arial" w:cs="Arial"/>
          <w:b/>
        </w:rPr>
        <w:lastRenderedPageBreak/>
        <w:t xml:space="preserve">Proponowany porządek posiedzenia: </w:t>
      </w:r>
    </w:p>
    <w:p w14:paraId="68C212C4" w14:textId="77777777" w:rsidR="00C74F88" w:rsidRPr="00C74F88" w:rsidRDefault="00C74F88" w:rsidP="00C74F88">
      <w:pPr>
        <w:numPr>
          <w:ilvl w:val="0"/>
          <w:numId w:val="3"/>
        </w:numPr>
        <w:spacing w:after="0" w:line="360" w:lineRule="auto"/>
        <w:ind w:left="426" w:right="-1" w:hanging="426"/>
        <w:jc w:val="both"/>
        <w:rPr>
          <w:rFonts w:eastAsiaTheme="minorHAnsi"/>
          <w:sz w:val="24"/>
        </w:rPr>
      </w:pPr>
      <w:r w:rsidRPr="00C74F88">
        <w:rPr>
          <w:rFonts w:ascii="Arial" w:hAnsi="Arial" w:cs="Arial"/>
          <w:sz w:val="24"/>
        </w:rPr>
        <w:t>Otwarcie LXXII posiedzenia Zarządu Powiatu w Wieluniu.</w:t>
      </w:r>
    </w:p>
    <w:p w14:paraId="7856DADE" w14:textId="77777777" w:rsidR="00C74F88" w:rsidRPr="00C74F88" w:rsidRDefault="00C74F88" w:rsidP="00C74F88">
      <w:pPr>
        <w:numPr>
          <w:ilvl w:val="0"/>
          <w:numId w:val="3"/>
        </w:numPr>
        <w:spacing w:after="0" w:line="360" w:lineRule="auto"/>
        <w:ind w:left="426" w:right="-1" w:hanging="426"/>
        <w:jc w:val="both"/>
        <w:rPr>
          <w:rFonts w:ascii="Arial" w:hAnsi="Arial" w:cs="Arial"/>
          <w:sz w:val="24"/>
        </w:rPr>
      </w:pPr>
      <w:r w:rsidRPr="00C74F88">
        <w:rPr>
          <w:rFonts w:ascii="Arial" w:hAnsi="Arial" w:cs="Arial"/>
          <w:sz w:val="24"/>
        </w:rPr>
        <w:t>Stwierdzenie prawomocności obrad.</w:t>
      </w:r>
    </w:p>
    <w:p w14:paraId="3717658B" w14:textId="77777777" w:rsidR="00C74F88" w:rsidRPr="00C74F88" w:rsidRDefault="00C74F88" w:rsidP="00C74F88">
      <w:pPr>
        <w:numPr>
          <w:ilvl w:val="0"/>
          <w:numId w:val="3"/>
        </w:numPr>
        <w:spacing w:after="0" w:line="360" w:lineRule="auto"/>
        <w:ind w:left="426" w:right="-1" w:hanging="426"/>
        <w:jc w:val="both"/>
        <w:rPr>
          <w:rFonts w:ascii="Arial" w:hAnsi="Arial" w:cs="Arial"/>
          <w:sz w:val="24"/>
        </w:rPr>
      </w:pPr>
      <w:r w:rsidRPr="00C74F88">
        <w:rPr>
          <w:rFonts w:ascii="Arial" w:hAnsi="Arial" w:cs="Arial"/>
          <w:sz w:val="24"/>
        </w:rPr>
        <w:t>Przyjęcie porządku obrad.</w:t>
      </w:r>
    </w:p>
    <w:p w14:paraId="179F58BF" w14:textId="77777777" w:rsidR="00C74F88" w:rsidRPr="00C74F88" w:rsidRDefault="00C74F88" w:rsidP="00C74F88">
      <w:pPr>
        <w:numPr>
          <w:ilvl w:val="0"/>
          <w:numId w:val="3"/>
        </w:numPr>
        <w:spacing w:after="0" w:line="360" w:lineRule="auto"/>
        <w:ind w:left="426" w:right="-1" w:hanging="426"/>
        <w:jc w:val="both"/>
        <w:rPr>
          <w:rFonts w:ascii="Arial" w:hAnsi="Arial" w:cs="Arial"/>
          <w:color w:val="0D0D0D" w:themeColor="text1" w:themeTint="F2"/>
          <w:sz w:val="24"/>
        </w:rPr>
      </w:pPr>
      <w:r w:rsidRPr="00C74F88">
        <w:rPr>
          <w:rFonts w:ascii="Arial" w:hAnsi="Arial" w:cs="Arial"/>
          <w:sz w:val="24"/>
        </w:rPr>
        <w:t>Przyjęcie protokołu z LXXI posiedzenia Zarządu Powiatu w Wieluniu.</w:t>
      </w:r>
    </w:p>
    <w:p w14:paraId="571C434B" w14:textId="77777777" w:rsidR="00C74F88" w:rsidRPr="00C74F88" w:rsidRDefault="00C74F88" w:rsidP="00C74F88">
      <w:pPr>
        <w:numPr>
          <w:ilvl w:val="0"/>
          <w:numId w:val="3"/>
        </w:numPr>
        <w:spacing w:after="0" w:line="360" w:lineRule="auto"/>
        <w:ind w:left="426" w:right="-1" w:hanging="426"/>
        <w:jc w:val="both"/>
        <w:rPr>
          <w:rFonts w:ascii="Arial" w:hAnsi="Arial" w:cs="Arial"/>
          <w:color w:val="0D0D0D" w:themeColor="text1" w:themeTint="F2"/>
          <w:sz w:val="24"/>
        </w:rPr>
      </w:pPr>
      <w:r w:rsidRPr="00C74F88">
        <w:rPr>
          <w:rFonts w:ascii="Arial" w:hAnsi="Arial" w:cs="Arial"/>
          <w:color w:val="0D0D0D" w:themeColor="text1" w:themeTint="F2"/>
          <w:sz w:val="24"/>
        </w:rPr>
        <w:t xml:space="preserve">Przyjęcie informacji Dyrektora Specjalnego Ośrodka Szkolno-Wychowawczego </w:t>
      </w:r>
      <w:r w:rsidRPr="00C74F88">
        <w:rPr>
          <w:rFonts w:ascii="Arial" w:hAnsi="Arial" w:cs="Arial"/>
          <w:color w:val="0D0D0D" w:themeColor="text1" w:themeTint="F2"/>
          <w:sz w:val="24"/>
        </w:rPr>
        <w:br/>
        <w:t xml:space="preserve">w Gromadzicach o zawarciu umowy najmu sali z firmą Aktywność i Rozwój </w:t>
      </w:r>
      <w:r w:rsidRPr="00C74F88">
        <w:rPr>
          <w:rFonts w:ascii="Arial" w:hAnsi="Arial" w:cs="Arial"/>
          <w:color w:val="0D0D0D" w:themeColor="text1" w:themeTint="F2"/>
          <w:sz w:val="24"/>
        </w:rPr>
        <w:br/>
      </w:r>
      <w:r w:rsidRPr="00C74F88">
        <w:rPr>
          <w:rFonts w:ascii="Arial" w:hAnsi="Arial" w:cs="Arial"/>
          <w:sz w:val="24"/>
        </w:rPr>
        <w:t xml:space="preserve">Barbara Jeziorska z siedzibą </w:t>
      </w:r>
      <w:r w:rsidRPr="00C74F88">
        <w:rPr>
          <w:rFonts w:ascii="Arial" w:hAnsi="Arial" w:cs="Arial"/>
          <w:color w:val="0D0D0D" w:themeColor="text1" w:themeTint="F2"/>
          <w:sz w:val="24"/>
        </w:rPr>
        <w:t xml:space="preserve">w Łodzi, ul. Piotrkowska 21/15 z przeznaczeniem </w:t>
      </w:r>
      <w:r w:rsidRPr="00C74F88">
        <w:rPr>
          <w:rFonts w:ascii="Arial" w:hAnsi="Arial" w:cs="Arial"/>
          <w:color w:val="0D0D0D" w:themeColor="text1" w:themeTint="F2"/>
          <w:sz w:val="24"/>
        </w:rPr>
        <w:br/>
        <w:t xml:space="preserve">na konsultacje indywidualne w ramach realizowanego projektu pn.: „Obudź swój potencjał społeczny”. </w:t>
      </w:r>
    </w:p>
    <w:p w14:paraId="724E7F04" w14:textId="7AFAF26B" w:rsidR="00C74F88" w:rsidRPr="00C74F88" w:rsidRDefault="00C74F88" w:rsidP="00C74F88">
      <w:pPr>
        <w:numPr>
          <w:ilvl w:val="0"/>
          <w:numId w:val="3"/>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color w:val="0D0D0D" w:themeColor="text1" w:themeTint="F2"/>
          <w:sz w:val="24"/>
        </w:rPr>
        <w:t xml:space="preserve">Rozpatrzenie prośby Kierownika Miejsko-Gminnego Ośrodka Pomocy Społecznej </w:t>
      </w:r>
      <w:r w:rsidRPr="00C74F88">
        <w:rPr>
          <w:rFonts w:ascii="Arial" w:hAnsi="Arial" w:cs="Arial"/>
          <w:color w:val="0D0D0D" w:themeColor="text1" w:themeTint="F2"/>
          <w:sz w:val="24"/>
        </w:rPr>
        <w:br/>
        <w:t>w Wieluniu oraz kierownika Warsztatu Terapii Zajęciowej w Olewinie o możliwość rozszerzenia działalności Warsztatu o dodatkowych 5 u</w:t>
      </w:r>
      <w:r w:rsidR="00103882">
        <w:rPr>
          <w:rFonts w:ascii="Arial" w:hAnsi="Arial" w:cs="Arial"/>
          <w:color w:val="0D0D0D" w:themeColor="text1" w:themeTint="F2"/>
          <w:sz w:val="24"/>
        </w:rPr>
        <w:t xml:space="preserve">czestników od stycznia 2021 r. </w:t>
      </w:r>
      <w:r w:rsidRPr="00C74F88">
        <w:rPr>
          <w:rFonts w:ascii="Arial" w:hAnsi="Arial" w:cs="Arial"/>
          <w:color w:val="0D0D0D" w:themeColor="text1" w:themeTint="F2"/>
          <w:sz w:val="24"/>
        </w:rPr>
        <w:t xml:space="preserve">- </w:t>
      </w:r>
      <w:r w:rsidRPr="00C74F88">
        <w:rPr>
          <w:rFonts w:ascii="Arial" w:hAnsi="Arial" w:cs="Arial"/>
          <w:i/>
          <w:color w:val="0D0D0D" w:themeColor="text1" w:themeTint="F2"/>
          <w:sz w:val="24"/>
        </w:rPr>
        <w:t>kontynuacja sprawy z LXIV posiedzenia Zar</w:t>
      </w:r>
      <w:r w:rsidR="00103882">
        <w:rPr>
          <w:rFonts w:ascii="Arial" w:hAnsi="Arial" w:cs="Arial"/>
          <w:i/>
          <w:color w:val="0D0D0D" w:themeColor="text1" w:themeTint="F2"/>
          <w:sz w:val="24"/>
        </w:rPr>
        <w:t xml:space="preserve">ządu Powiatu w Wieluniu </w:t>
      </w:r>
      <w:r w:rsidR="00103882">
        <w:rPr>
          <w:rFonts w:ascii="Arial" w:hAnsi="Arial" w:cs="Arial"/>
          <w:i/>
          <w:color w:val="0D0D0D" w:themeColor="text1" w:themeTint="F2"/>
          <w:sz w:val="24"/>
        </w:rPr>
        <w:br/>
        <w:t xml:space="preserve">z dnia </w:t>
      </w:r>
      <w:r w:rsidRPr="00C74F88">
        <w:rPr>
          <w:rFonts w:ascii="Arial" w:hAnsi="Arial" w:cs="Arial"/>
          <w:i/>
          <w:color w:val="0D0D0D" w:themeColor="text1" w:themeTint="F2"/>
          <w:sz w:val="24"/>
        </w:rPr>
        <w:t xml:space="preserve">03.08.2020 r. </w:t>
      </w:r>
    </w:p>
    <w:p w14:paraId="486BB670" w14:textId="77777777" w:rsidR="00C74F88" w:rsidRPr="00C74F88" w:rsidRDefault="00C74F88" w:rsidP="00C74F88">
      <w:pPr>
        <w:numPr>
          <w:ilvl w:val="0"/>
          <w:numId w:val="3"/>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color w:val="0D0D0D" w:themeColor="text1" w:themeTint="F2"/>
          <w:sz w:val="24"/>
        </w:rPr>
        <w:t xml:space="preserve">Rozpatrzenie wniosku Zarządu Międzygminnego Ludowego Klubu Sportowego </w:t>
      </w:r>
      <w:r w:rsidRPr="00C74F88">
        <w:rPr>
          <w:rFonts w:ascii="Arial" w:hAnsi="Arial" w:cs="Arial"/>
          <w:color w:val="0D0D0D" w:themeColor="text1" w:themeTint="F2"/>
          <w:sz w:val="24"/>
        </w:rPr>
        <w:br/>
        <w:t>w Wieluniu w sprawie sfinansowania zakupu 15 kasków dla kolarzy.</w:t>
      </w:r>
      <w:r w:rsidRPr="00C74F88">
        <w:rPr>
          <w:rFonts w:ascii="Arial" w:hAnsi="Arial" w:cs="Arial"/>
          <w:i/>
          <w:color w:val="0D0D0D" w:themeColor="text1" w:themeTint="F2"/>
          <w:sz w:val="24"/>
        </w:rPr>
        <w:t xml:space="preserve"> </w:t>
      </w:r>
    </w:p>
    <w:p w14:paraId="6742B56F" w14:textId="77777777" w:rsidR="00C74F88" w:rsidRPr="00C74F88" w:rsidRDefault="00C74F88" w:rsidP="00C74F88">
      <w:pPr>
        <w:numPr>
          <w:ilvl w:val="0"/>
          <w:numId w:val="3"/>
        </w:numPr>
        <w:spacing w:after="0" w:line="360" w:lineRule="auto"/>
        <w:ind w:left="426" w:right="-1" w:hanging="426"/>
        <w:jc w:val="both"/>
        <w:rPr>
          <w:rFonts w:ascii="Arial" w:hAnsi="Arial" w:cs="Arial"/>
          <w:color w:val="0D0D0D" w:themeColor="text1" w:themeTint="F2"/>
          <w:sz w:val="24"/>
        </w:rPr>
      </w:pPr>
      <w:r w:rsidRPr="00C74F88">
        <w:rPr>
          <w:rFonts w:ascii="Arial" w:hAnsi="Arial" w:cs="Arial"/>
          <w:color w:val="0D0D0D" w:themeColor="text1" w:themeTint="F2"/>
          <w:sz w:val="24"/>
        </w:rPr>
        <w:t xml:space="preserve">Podjęcie uchwały Zarządu Powiatu w Wieluniu w sprawie powołania Komisji Stypendialnej do oceny wniosków o przyznanie stypendiów Powiatu Wieluńskiego dla uzdolnionych uczniów i absolwentów. </w:t>
      </w:r>
    </w:p>
    <w:p w14:paraId="1C0B183B" w14:textId="592CCDAE" w:rsidR="00C74F88" w:rsidRPr="00C74F88" w:rsidRDefault="00C74F88" w:rsidP="00C74F88">
      <w:pPr>
        <w:numPr>
          <w:ilvl w:val="0"/>
          <w:numId w:val="3"/>
        </w:numPr>
        <w:spacing w:after="0" w:line="360" w:lineRule="auto"/>
        <w:ind w:left="426" w:right="-1" w:hanging="426"/>
        <w:jc w:val="both"/>
        <w:rPr>
          <w:rFonts w:ascii="Arial" w:hAnsi="Arial" w:cs="Arial"/>
          <w:color w:val="0D0D0D" w:themeColor="text1" w:themeTint="F2"/>
          <w:sz w:val="24"/>
        </w:rPr>
      </w:pPr>
      <w:r w:rsidRPr="00C74F88">
        <w:rPr>
          <w:rFonts w:ascii="Arial" w:hAnsi="Arial" w:cs="Arial"/>
          <w:color w:val="0D0D0D" w:themeColor="text1" w:themeTint="F2"/>
          <w:sz w:val="24"/>
        </w:rPr>
        <w:t xml:space="preserve">Podjęcie uchwały Zarządu Powiatu w Wieluniu w sprawie powierzenia pełnienia obowiązków Dyrektora Zespołu Szkół nr 3 im. Mikołaja Kopernika w Wieluniu. </w:t>
      </w:r>
    </w:p>
    <w:p w14:paraId="70AD4B4C" w14:textId="55705505" w:rsidR="00C74F88" w:rsidRPr="00C74F88" w:rsidRDefault="00C74F88" w:rsidP="00C74F88">
      <w:pPr>
        <w:numPr>
          <w:ilvl w:val="0"/>
          <w:numId w:val="3"/>
        </w:numPr>
        <w:spacing w:after="0" w:line="360" w:lineRule="auto"/>
        <w:ind w:left="426" w:right="-1" w:hanging="426"/>
        <w:jc w:val="both"/>
        <w:rPr>
          <w:rFonts w:ascii="Arial" w:hAnsi="Arial" w:cs="Arial"/>
          <w:color w:val="0D0D0D" w:themeColor="text1" w:themeTint="F2"/>
          <w:sz w:val="24"/>
        </w:rPr>
      </w:pPr>
      <w:r w:rsidRPr="00C74F88">
        <w:rPr>
          <w:rFonts w:ascii="Arial" w:hAnsi="Arial" w:cs="Arial"/>
          <w:sz w:val="24"/>
        </w:rPr>
        <w:t xml:space="preserve">Podjęcie uchwały Zarządu Powiatu w Wieluniu w sprawie przyjęcia projektu „Programu współpracy Powiatu Wieluńskiego w roku 2021 z organizacjami pozarządowymi oraz podmiotami, o których mowa w art. 3 ust. 3 ustawy z dnia </w:t>
      </w:r>
      <w:r w:rsidR="00103882">
        <w:rPr>
          <w:rFonts w:ascii="Arial" w:hAnsi="Arial" w:cs="Arial"/>
          <w:sz w:val="24"/>
        </w:rPr>
        <w:br/>
      </w:r>
      <w:r w:rsidRPr="00C74F88">
        <w:rPr>
          <w:rFonts w:ascii="Arial" w:hAnsi="Arial" w:cs="Arial"/>
          <w:sz w:val="24"/>
        </w:rPr>
        <w:t xml:space="preserve">24 kwietnia 2003 r. o działalności pożytku publicznego i o wolontariacie” </w:t>
      </w:r>
      <w:r w:rsidR="00103882">
        <w:rPr>
          <w:rFonts w:ascii="Arial" w:hAnsi="Arial" w:cs="Arial"/>
          <w:sz w:val="24"/>
        </w:rPr>
        <w:br/>
      </w:r>
      <w:r w:rsidRPr="00C74F88">
        <w:rPr>
          <w:rFonts w:ascii="Arial" w:hAnsi="Arial" w:cs="Arial"/>
          <w:sz w:val="24"/>
        </w:rPr>
        <w:t xml:space="preserve">oraz ogłoszenia przeprowadzenia jego konsultacji. </w:t>
      </w:r>
    </w:p>
    <w:p w14:paraId="432EA7D5" w14:textId="77777777" w:rsidR="00C74F88" w:rsidRPr="00C74F88" w:rsidRDefault="00C74F88" w:rsidP="00C74F88">
      <w:pPr>
        <w:numPr>
          <w:ilvl w:val="0"/>
          <w:numId w:val="3"/>
        </w:numPr>
        <w:spacing w:after="0" w:line="360" w:lineRule="auto"/>
        <w:ind w:left="426" w:right="-1" w:hanging="426"/>
        <w:jc w:val="both"/>
        <w:rPr>
          <w:rFonts w:ascii="Arial" w:hAnsi="Arial" w:cs="Arial"/>
          <w:color w:val="0D0D0D" w:themeColor="text1" w:themeTint="F2"/>
          <w:sz w:val="24"/>
        </w:rPr>
      </w:pPr>
      <w:r w:rsidRPr="00C74F88">
        <w:rPr>
          <w:rFonts w:ascii="Arial" w:hAnsi="Arial" w:cs="Arial"/>
          <w:color w:val="0D0D0D" w:themeColor="text1" w:themeTint="F2"/>
          <w:sz w:val="24"/>
        </w:rPr>
        <w:t xml:space="preserve">Podjęcie uchwały Zarządu Powiatu w Wieluniu w sprawie przedłożenia projektu uchwały Rady Powiatu w Wieluniu w sprawie ustalenia rozkładu godzin pracy aptek ogólnodostępnych na terenie powiatu wieluńskiego na 2021 rok - </w:t>
      </w:r>
      <w:r w:rsidRPr="00C74F88">
        <w:rPr>
          <w:rFonts w:ascii="Arial" w:hAnsi="Arial" w:cs="Arial"/>
          <w:b/>
          <w:i/>
          <w:color w:val="0D0D0D" w:themeColor="text1" w:themeTint="F2"/>
          <w:sz w:val="24"/>
        </w:rPr>
        <w:t>temat sesyjny</w:t>
      </w:r>
      <w:r w:rsidRPr="00C74F88">
        <w:rPr>
          <w:rFonts w:ascii="Arial" w:hAnsi="Arial" w:cs="Arial"/>
          <w:color w:val="0D0D0D" w:themeColor="text1" w:themeTint="F2"/>
          <w:sz w:val="24"/>
        </w:rPr>
        <w:t xml:space="preserve">. </w:t>
      </w:r>
    </w:p>
    <w:p w14:paraId="6FE96EB7" w14:textId="62CBD02F" w:rsidR="00C74F88" w:rsidRPr="00C74F88" w:rsidRDefault="00C74F88" w:rsidP="00C74F88">
      <w:pPr>
        <w:numPr>
          <w:ilvl w:val="0"/>
          <w:numId w:val="3"/>
        </w:numPr>
        <w:spacing w:after="0" w:line="360" w:lineRule="auto"/>
        <w:ind w:left="426" w:right="-1" w:hanging="426"/>
        <w:jc w:val="both"/>
        <w:rPr>
          <w:rFonts w:ascii="Arial" w:hAnsi="Arial" w:cs="Arial"/>
          <w:color w:val="0D0D0D" w:themeColor="text1" w:themeTint="F2"/>
          <w:sz w:val="24"/>
        </w:rPr>
      </w:pPr>
      <w:r w:rsidRPr="00C74F88">
        <w:rPr>
          <w:rFonts w:ascii="Arial" w:hAnsi="Arial" w:cs="Arial"/>
          <w:color w:val="0D0D0D" w:themeColor="text1" w:themeTint="F2"/>
          <w:sz w:val="24"/>
        </w:rPr>
        <w:t xml:space="preserve">Podjęcie uchwały Zarządu Powiatu w Wieluniu zmieniającej uchwałę Nr 368/09 </w:t>
      </w:r>
      <w:r w:rsidR="00103882">
        <w:rPr>
          <w:rFonts w:ascii="Arial" w:hAnsi="Arial" w:cs="Arial"/>
          <w:color w:val="0D0D0D" w:themeColor="text1" w:themeTint="F2"/>
          <w:sz w:val="24"/>
        </w:rPr>
        <w:br/>
      </w:r>
      <w:r w:rsidRPr="00C74F88">
        <w:rPr>
          <w:rFonts w:ascii="Arial" w:hAnsi="Arial" w:cs="Arial"/>
          <w:color w:val="0D0D0D" w:themeColor="text1" w:themeTint="F2"/>
          <w:sz w:val="24"/>
        </w:rPr>
        <w:t xml:space="preserve">w sprawie ustalenia struktury wewnętrznej w wydziałach Starostwa Powiatowego </w:t>
      </w:r>
      <w:r w:rsidR="00103882">
        <w:rPr>
          <w:rFonts w:ascii="Arial" w:hAnsi="Arial" w:cs="Arial"/>
          <w:color w:val="0D0D0D" w:themeColor="text1" w:themeTint="F2"/>
          <w:sz w:val="24"/>
        </w:rPr>
        <w:t xml:space="preserve">w Wieluniu </w:t>
      </w:r>
      <w:r w:rsidRPr="00C74F88">
        <w:rPr>
          <w:rFonts w:ascii="Arial" w:hAnsi="Arial" w:cs="Arial"/>
          <w:color w:val="0D0D0D" w:themeColor="text1" w:themeTint="F2"/>
          <w:sz w:val="24"/>
        </w:rPr>
        <w:t xml:space="preserve">oraz planu etatów Starostwa Powiatowego w Wieluniu. </w:t>
      </w:r>
    </w:p>
    <w:p w14:paraId="6949689A" w14:textId="77777777" w:rsidR="00C74F88" w:rsidRPr="00C74F88" w:rsidRDefault="00C74F88" w:rsidP="00C74F88">
      <w:pPr>
        <w:numPr>
          <w:ilvl w:val="0"/>
          <w:numId w:val="3"/>
        </w:numPr>
        <w:spacing w:after="0" w:line="360" w:lineRule="auto"/>
        <w:ind w:left="426" w:right="-1" w:hanging="426"/>
        <w:jc w:val="both"/>
        <w:rPr>
          <w:rFonts w:ascii="Arial" w:hAnsi="Arial" w:cs="Arial"/>
          <w:color w:val="0D0D0D" w:themeColor="text1" w:themeTint="F2"/>
          <w:sz w:val="24"/>
        </w:rPr>
      </w:pPr>
      <w:r w:rsidRPr="00C74F88">
        <w:rPr>
          <w:rFonts w:ascii="Arial" w:hAnsi="Arial" w:cs="Arial"/>
          <w:color w:val="0D0D0D" w:themeColor="text1" w:themeTint="F2"/>
          <w:sz w:val="24"/>
        </w:rPr>
        <w:lastRenderedPageBreak/>
        <w:t xml:space="preserve">Podjęcie uchwały Zarządu Powiatu w Wieluniu zmieniającej uchwałę w sprawie uchwalenia Regulaminu organizacyjnego Starostwa Powiatowego w Wieluniu. </w:t>
      </w:r>
    </w:p>
    <w:p w14:paraId="403EBB2E" w14:textId="3FFE8A58" w:rsidR="00C74F88" w:rsidRPr="00C74F88" w:rsidRDefault="00C74F88" w:rsidP="00C74F88">
      <w:pPr>
        <w:numPr>
          <w:ilvl w:val="0"/>
          <w:numId w:val="3"/>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color w:val="0D0D0D" w:themeColor="text1" w:themeTint="F2"/>
          <w:sz w:val="24"/>
        </w:rPr>
        <w:t xml:space="preserve">Podjęcie uchwały Zarządu Powiatu w Wieluniu w sprawie opracowania układu wykonawczego - </w:t>
      </w:r>
      <w:r w:rsidRPr="00C74F88">
        <w:rPr>
          <w:rFonts w:ascii="Arial" w:hAnsi="Arial" w:cs="Arial"/>
          <w:i/>
          <w:color w:val="0D0D0D" w:themeColor="text1" w:themeTint="F2"/>
          <w:sz w:val="24"/>
        </w:rPr>
        <w:t xml:space="preserve">do uchwały Rady Powiatu w Wieluniu w sprawie zmian </w:t>
      </w:r>
      <w:r w:rsidR="00103882">
        <w:rPr>
          <w:rFonts w:ascii="Arial" w:hAnsi="Arial" w:cs="Arial"/>
          <w:i/>
          <w:color w:val="0D0D0D" w:themeColor="text1" w:themeTint="F2"/>
          <w:sz w:val="24"/>
        </w:rPr>
        <w:br/>
      </w:r>
      <w:r w:rsidRPr="00C74F88">
        <w:rPr>
          <w:rFonts w:ascii="Arial" w:hAnsi="Arial" w:cs="Arial"/>
          <w:i/>
          <w:color w:val="0D0D0D" w:themeColor="text1" w:themeTint="F2"/>
          <w:sz w:val="24"/>
        </w:rPr>
        <w:t>w budżecie powiatu.</w:t>
      </w:r>
    </w:p>
    <w:p w14:paraId="419FA861" w14:textId="77777777" w:rsidR="00C74F88" w:rsidRPr="00C74F88" w:rsidRDefault="00C74F88" w:rsidP="00C74F88">
      <w:pPr>
        <w:numPr>
          <w:ilvl w:val="0"/>
          <w:numId w:val="3"/>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color w:val="0D0D0D" w:themeColor="text1" w:themeTint="F2"/>
          <w:sz w:val="24"/>
        </w:rPr>
        <w:t>Podjęcie uchwały Zarządu Powiatu w Wieluniu w sprawie zmian w budżecie powiatu.</w:t>
      </w:r>
      <w:r w:rsidRPr="00C74F88">
        <w:rPr>
          <w:rFonts w:ascii="Arial" w:hAnsi="Arial" w:cs="Arial"/>
          <w:i/>
          <w:color w:val="0D0D0D" w:themeColor="text1" w:themeTint="F2"/>
          <w:sz w:val="24"/>
        </w:rPr>
        <w:t xml:space="preserve"> </w:t>
      </w:r>
    </w:p>
    <w:p w14:paraId="250B74D2" w14:textId="230E21B2" w:rsidR="00C74F88" w:rsidRPr="00C74F88" w:rsidRDefault="00C74F88" w:rsidP="00C74F88">
      <w:pPr>
        <w:numPr>
          <w:ilvl w:val="0"/>
          <w:numId w:val="3"/>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color w:val="0D0D0D" w:themeColor="text1" w:themeTint="F2"/>
          <w:sz w:val="24"/>
        </w:rPr>
        <w:t xml:space="preserve">Podjęcie uchwały Zarządu Powiatu w Wieluniu w sprawie opracowania układu wykonawczego - </w:t>
      </w:r>
      <w:r w:rsidRPr="00C74F88">
        <w:rPr>
          <w:rFonts w:ascii="Arial" w:hAnsi="Arial" w:cs="Arial"/>
          <w:i/>
          <w:color w:val="0D0D0D" w:themeColor="text1" w:themeTint="F2"/>
          <w:sz w:val="24"/>
        </w:rPr>
        <w:t xml:space="preserve">do uchwały Zarządu Powiatu w Wieluniu w sprawie zmian </w:t>
      </w:r>
      <w:r w:rsidR="00103882">
        <w:rPr>
          <w:rFonts w:ascii="Arial" w:hAnsi="Arial" w:cs="Arial"/>
          <w:i/>
          <w:color w:val="0D0D0D" w:themeColor="text1" w:themeTint="F2"/>
          <w:sz w:val="24"/>
        </w:rPr>
        <w:br/>
      </w:r>
      <w:r w:rsidRPr="00C74F88">
        <w:rPr>
          <w:rFonts w:ascii="Arial" w:hAnsi="Arial" w:cs="Arial"/>
          <w:i/>
          <w:color w:val="0D0D0D" w:themeColor="text1" w:themeTint="F2"/>
          <w:sz w:val="24"/>
        </w:rPr>
        <w:t>w budżecie powiatu.</w:t>
      </w:r>
    </w:p>
    <w:p w14:paraId="438D5F20" w14:textId="77777777" w:rsidR="00C74F88" w:rsidRPr="00C74F88" w:rsidRDefault="00C74F88" w:rsidP="00C74F88">
      <w:pPr>
        <w:numPr>
          <w:ilvl w:val="0"/>
          <w:numId w:val="3"/>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color w:val="0D0D0D" w:themeColor="text1" w:themeTint="F2"/>
          <w:sz w:val="24"/>
        </w:rPr>
        <w:t xml:space="preserve">Podjęcie uchwały Zarządu Powiatu w Wieluniu w sprawie zmiany planu finansowego zadań z zakresu administracji rządowej na rok 2020. </w:t>
      </w:r>
    </w:p>
    <w:p w14:paraId="2187295E" w14:textId="77777777" w:rsidR="00C74F88" w:rsidRPr="00C74F88" w:rsidRDefault="00C74F88" w:rsidP="00C74F88">
      <w:pPr>
        <w:numPr>
          <w:ilvl w:val="0"/>
          <w:numId w:val="3"/>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sz w:val="24"/>
        </w:rPr>
        <w:t>Sprawy bieżące.</w:t>
      </w:r>
    </w:p>
    <w:p w14:paraId="594AAD59" w14:textId="77777777" w:rsidR="00C74F88" w:rsidRPr="00C74F88" w:rsidRDefault="00C74F88" w:rsidP="00C74F88">
      <w:pPr>
        <w:numPr>
          <w:ilvl w:val="0"/>
          <w:numId w:val="3"/>
        </w:numPr>
        <w:spacing w:after="0" w:line="360" w:lineRule="auto"/>
        <w:ind w:left="426" w:right="-1" w:hanging="426"/>
        <w:contextualSpacing/>
        <w:jc w:val="both"/>
        <w:rPr>
          <w:rFonts w:ascii="Arial" w:hAnsi="Arial" w:cs="Arial"/>
          <w:sz w:val="24"/>
        </w:rPr>
      </w:pPr>
      <w:r w:rsidRPr="00C74F88">
        <w:rPr>
          <w:rFonts w:ascii="Arial" w:hAnsi="Arial" w:cs="Arial"/>
          <w:sz w:val="24"/>
        </w:rPr>
        <w:t>Wolne wnioski.</w:t>
      </w:r>
    </w:p>
    <w:p w14:paraId="22DE5148" w14:textId="10605AAA" w:rsidR="00C74F88" w:rsidRPr="00C74F88" w:rsidRDefault="00C74F88" w:rsidP="00C74F88">
      <w:pPr>
        <w:numPr>
          <w:ilvl w:val="0"/>
          <w:numId w:val="3"/>
        </w:numPr>
        <w:spacing w:after="0" w:line="360" w:lineRule="auto"/>
        <w:ind w:left="426" w:right="-1" w:hanging="426"/>
        <w:contextualSpacing/>
        <w:jc w:val="both"/>
        <w:rPr>
          <w:rFonts w:ascii="Arial" w:hAnsi="Arial" w:cs="Arial"/>
          <w:sz w:val="24"/>
        </w:rPr>
      </w:pPr>
      <w:r w:rsidRPr="00C74F88">
        <w:rPr>
          <w:rFonts w:ascii="Arial" w:hAnsi="Arial" w:cs="Arial"/>
          <w:sz w:val="24"/>
        </w:rPr>
        <w:t>Zamknięcie LXXII posiedzenia Zarządu Powiatu w Wieluniu.</w:t>
      </w:r>
    </w:p>
    <w:p w14:paraId="56D5F26D" w14:textId="77777777" w:rsidR="00C74F88" w:rsidRDefault="00C74F88" w:rsidP="005F0783">
      <w:pPr>
        <w:pStyle w:val="NormalnyWeb"/>
        <w:spacing w:before="0" w:beforeAutospacing="0" w:after="0" w:afterAutospacing="0" w:line="360" w:lineRule="auto"/>
        <w:ind w:right="-1"/>
        <w:jc w:val="both"/>
        <w:rPr>
          <w:rFonts w:ascii="Arial" w:eastAsia="Calibri" w:hAnsi="Arial" w:cs="Arial"/>
          <w:b/>
        </w:rPr>
      </w:pPr>
    </w:p>
    <w:p w14:paraId="30B70142" w14:textId="77777777" w:rsidR="00E26B36" w:rsidRPr="00C74F88" w:rsidRDefault="00E26B36" w:rsidP="009F2BD3">
      <w:pPr>
        <w:tabs>
          <w:tab w:val="left" w:pos="993"/>
        </w:tabs>
        <w:spacing w:after="0" w:line="360" w:lineRule="auto"/>
        <w:jc w:val="center"/>
        <w:outlineLvl w:val="0"/>
        <w:rPr>
          <w:rFonts w:ascii="Arial" w:hAnsi="Arial" w:cs="Arial"/>
          <w:b/>
          <w:sz w:val="24"/>
          <w:lang w:val="x-none"/>
        </w:rPr>
      </w:pPr>
      <w:r w:rsidRPr="00C74F88">
        <w:rPr>
          <w:rFonts w:ascii="Arial" w:eastAsia="Calibri" w:hAnsi="Arial" w:cs="Arial"/>
          <w:b/>
          <w:sz w:val="24"/>
        </w:rPr>
        <w:t>Pkt 1</w:t>
      </w:r>
    </w:p>
    <w:p w14:paraId="34E1FDE4" w14:textId="5F0D407B" w:rsidR="0001121A" w:rsidRPr="00C74F88" w:rsidRDefault="00D21B6D" w:rsidP="00D128B5">
      <w:pPr>
        <w:tabs>
          <w:tab w:val="right" w:pos="-284"/>
          <w:tab w:val="left" w:pos="0"/>
        </w:tabs>
        <w:spacing w:after="0" w:line="360" w:lineRule="auto"/>
        <w:jc w:val="center"/>
        <w:outlineLvl w:val="0"/>
        <w:rPr>
          <w:rFonts w:ascii="Arial" w:hAnsi="Arial" w:cs="Arial"/>
          <w:b/>
          <w:sz w:val="24"/>
        </w:rPr>
      </w:pPr>
      <w:r w:rsidRPr="00C74F88">
        <w:rPr>
          <w:rFonts w:ascii="Arial" w:hAnsi="Arial" w:cs="Arial"/>
          <w:b/>
          <w:sz w:val="24"/>
        </w:rPr>
        <w:t xml:space="preserve">Otwarcie </w:t>
      </w:r>
      <w:r w:rsidR="004965E3" w:rsidRPr="00C74F88">
        <w:rPr>
          <w:rFonts w:ascii="Arial" w:hAnsi="Arial" w:cs="Arial"/>
          <w:b/>
          <w:sz w:val="24"/>
        </w:rPr>
        <w:t>L</w:t>
      </w:r>
      <w:r w:rsidR="00FC1058" w:rsidRPr="00C74F88">
        <w:rPr>
          <w:rFonts w:ascii="Arial" w:hAnsi="Arial" w:cs="Arial"/>
          <w:b/>
          <w:sz w:val="24"/>
        </w:rPr>
        <w:t>X</w:t>
      </w:r>
      <w:r w:rsidR="00325693" w:rsidRPr="00C74F88">
        <w:rPr>
          <w:rFonts w:ascii="Arial" w:hAnsi="Arial" w:cs="Arial"/>
          <w:b/>
          <w:sz w:val="24"/>
        </w:rPr>
        <w:t>X</w:t>
      </w:r>
      <w:r w:rsidR="002D2EC1" w:rsidRPr="00C74F88">
        <w:rPr>
          <w:rFonts w:ascii="Arial" w:hAnsi="Arial" w:cs="Arial"/>
          <w:b/>
          <w:sz w:val="24"/>
        </w:rPr>
        <w:t>I</w:t>
      </w:r>
      <w:r w:rsidR="0001121A" w:rsidRPr="00C74F88">
        <w:rPr>
          <w:rFonts w:ascii="Arial" w:hAnsi="Arial" w:cs="Arial"/>
          <w:b/>
          <w:sz w:val="24"/>
        </w:rPr>
        <w:t xml:space="preserve"> posiedzenia Zarządu Powiatu.</w:t>
      </w:r>
    </w:p>
    <w:p w14:paraId="67B829D7" w14:textId="77777777" w:rsidR="00DD3870" w:rsidRPr="000E17E3" w:rsidRDefault="00DD3870" w:rsidP="00D128B5">
      <w:pPr>
        <w:tabs>
          <w:tab w:val="right" w:pos="-284"/>
          <w:tab w:val="left" w:pos="0"/>
        </w:tabs>
        <w:spacing w:after="0" w:line="360" w:lineRule="auto"/>
        <w:jc w:val="center"/>
        <w:outlineLvl w:val="0"/>
        <w:rPr>
          <w:rFonts w:ascii="Arial" w:hAnsi="Arial" w:cs="Arial"/>
          <w:sz w:val="20"/>
          <w:u w:val="single"/>
        </w:rPr>
      </w:pPr>
    </w:p>
    <w:p w14:paraId="2A9A0396" w14:textId="5B82E59A" w:rsidR="00CD58AA" w:rsidRDefault="005F57BA" w:rsidP="00A05059">
      <w:pPr>
        <w:tabs>
          <w:tab w:val="left" w:pos="426"/>
          <w:tab w:val="left" w:pos="709"/>
        </w:tabs>
        <w:spacing w:after="0" w:line="360" w:lineRule="auto"/>
        <w:jc w:val="both"/>
        <w:rPr>
          <w:rFonts w:ascii="Arial" w:hAnsi="Arial" w:cs="Arial"/>
          <w:sz w:val="24"/>
        </w:rPr>
      </w:pPr>
      <w:r>
        <w:rPr>
          <w:rFonts w:ascii="Arial" w:hAnsi="Arial" w:cs="Arial"/>
          <w:sz w:val="24"/>
        </w:rPr>
        <w:tab/>
      </w:r>
      <w:r>
        <w:rPr>
          <w:rFonts w:ascii="Arial" w:hAnsi="Arial" w:cs="Arial"/>
          <w:sz w:val="24"/>
        </w:rPr>
        <w:tab/>
      </w:r>
      <w:r w:rsidR="00E402A7" w:rsidRPr="00CC6498">
        <w:rPr>
          <w:rFonts w:ascii="Arial" w:hAnsi="Arial" w:cs="Arial"/>
          <w:b/>
          <w:sz w:val="24"/>
        </w:rPr>
        <w:t xml:space="preserve">Pan </w:t>
      </w:r>
      <w:r w:rsidR="00E402A7">
        <w:rPr>
          <w:rFonts w:ascii="Arial" w:hAnsi="Arial" w:cs="Arial"/>
          <w:b/>
          <w:sz w:val="24"/>
        </w:rPr>
        <w:t>Marek Kieler – przewodniczący Zarządu Powiatu</w:t>
      </w:r>
      <w:r w:rsidR="00E402A7">
        <w:rPr>
          <w:rFonts w:ascii="Arial" w:hAnsi="Arial" w:cs="Arial"/>
          <w:sz w:val="24"/>
        </w:rPr>
        <w:t xml:space="preserve"> </w:t>
      </w:r>
      <w:r w:rsidR="00D21B6D">
        <w:rPr>
          <w:rFonts w:ascii="Arial" w:hAnsi="Arial" w:cs="Arial"/>
          <w:sz w:val="24"/>
        </w:rPr>
        <w:t xml:space="preserve">otworzył </w:t>
      </w:r>
      <w:r w:rsidR="004965E3">
        <w:rPr>
          <w:rFonts w:ascii="Arial" w:hAnsi="Arial" w:cs="Arial"/>
          <w:sz w:val="24"/>
        </w:rPr>
        <w:t>L</w:t>
      </w:r>
      <w:r w:rsidR="00FC1058">
        <w:rPr>
          <w:rFonts w:ascii="Arial" w:hAnsi="Arial" w:cs="Arial"/>
          <w:sz w:val="24"/>
        </w:rPr>
        <w:t>X</w:t>
      </w:r>
      <w:r w:rsidR="00325693">
        <w:rPr>
          <w:rFonts w:ascii="Arial" w:hAnsi="Arial" w:cs="Arial"/>
          <w:sz w:val="24"/>
        </w:rPr>
        <w:t>X</w:t>
      </w:r>
      <w:r w:rsidR="00C74F88">
        <w:rPr>
          <w:rFonts w:ascii="Arial" w:hAnsi="Arial" w:cs="Arial"/>
          <w:sz w:val="24"/>
        </w:rPr>
        <w:t>I</w:t>
      </w:r>
      <w:r w:rsidR="002D2EC1">
        <w:rPr>
          <w:rFonts w:ascii="Arial" w:hAnsi="Arial" w:cs="Arial"/>
          <w:sz w:val="24"/>
        </w:rPr>
        <w:t>I</w:t>
      </w:r>
      <w:r w:rsidR="00FC1058">
        <w:rPr>
          <w:rFonts w:ascii="Arial" w:hAnsi="Arial" w:cs="Arial"/>
          <w:sz w:val="24"/>
        </w:rPr>
        <w:t xml:space="preserve"> </w:t>
      </w:r>
      <w:r w:rsidR="00E26B36" w:rsidRPr="00127C94">
        <w:rPr>
          <w:rFonts w:ascii="Arial" w:hAnsi="Arial" w:cs="Arial"/>
          <w:sz w:val="24"/>
        </w:rPr>
        <w:t>posiedzenie Zarządu Powiatu</w:t>
      </w:r>
      <w:r w:rsidR="00E6020E">
        <w:rPr>
          <w:rFonts w:ascii="Arial" w:hAnsi="Arial" w:cs="Arial"/>
          <w:sz w:val="24"/>
        </w:rPr>
        <w:t xml:space="preserve"> w Wieluniu. Powitał wszystkich biorących udział </w:t>
      </w:r>
      <w:r w:rsidR="00E6020E">
        <w:rPr>
          <w:rFonts w:ascii="Arial" w:hAnsi="Arial" w:cs="Arial"/>
          <w:sz w:val="24"/>
        </w:rPr>
        <w:br/>
        <w:t>w zdalnym posiedzeniu</w:t>
      </w:r>
      <w:r w:rsidR="00E26B36" w:rsidRPr="00127C94">
        <w:rPr>
          <w:rFonts w:ascii="Arial" w:hAnsi="Arial" w:cs="Arial"/>
          <w:sz w:val="24"/>
        </w:rPr>
        <w:t xml:space="preserve"> Zarządu. </w:t>
      </w:r>
    </w:p>
    <w:p w14:paraId="209954C9" w14:textId="77777777" w:rsidR="00B65EBD" w:rsidRPr="00B467F0" w:rsidRDefault="00B65EBD" w:rsidP="00A05059">
      <w:pPr>
        <w:tabs>
          <w:tab w:val="left" w:pos="426"/>
          <w:tab w:val="left" w:pos="709"/>
        </w:tabs>
        <w:spacing w:after="0" w:line="360" w:lineRule="auto"/>
        <w:jc w:val="both"/>
        <w:rPr>
          <w:rFonts w:ascii="Arial" w:hAnsi="Arial" w:cs="Arial"/>
          <w:sz w:val="24"/>
        </w:rPr>
      </w:pPr>
    </w:p>
    <w:p w14:paraId="6BA1AB14" w14:textId="77777777" w:rsidR="00E26B36" w:rsidRPr="00AD6F8F" w:rsidRDefault="00E26B36" w:rsidP="009F2BD3">
      <w:pPr>
        <w:tabs>
          <w:tab w:val="right" w:pos="-284"/>
          <w:tab w:val="left" w:pos="142"/>
          <w:tab w:val="left" w:pos="567"/>
          <w:tab w:val="left" w:pos="993"/>
        </w:tabs>
        <w:spacing w:after="0" w:line="360" w:lineRule="auto"/>
        <w:jc w:val="center"/>
        <w:outlineLvl w:val="0"/>
        <w:rPr>
          <w:rFonts w:ascii="Arial" w:hAnsi="Arial" w:cs="Arial"/>
          <w:b/>
          <w:color w:val="FF0000"/>
          <w:sz w:val="2"/>
        </w:rPr>
      </w:pPr>
    </w:p>
    <w:p w14:paraId="342D206B" w14:textId="77777777" w:rsidR="00E26B36" w:rsidRPr="00C74F88" w:rsidRDefault="00E26B36" w:rsidP="009F2BD3">
      <w:pPr>
        <w:tabs>
          <w:tab w:val="right" w:pos="-284"/>
          <w:tab w:val="left" w:pos="142"/>
          <w:tab w:val="left" w:pos="567"/>
          <w:tab w:val="left" w:pos="993"/>
        </w:tabs>
        <w:spacing w:after="0" w:line="360" w:lineRule="auto"/>
        <w:jc w:val="center"/>
        <w:outlineLvl w:val="0"/>
        <w:rPr>
          <w:rFonts w:ascii="Arial" w:hAnsi="Arial" w:cs="Arial"/>
          <w:b/>
          <w:color w:val="000000" w:themeColor="text1"/>
          <w:sz w:val="24"/>
        </w:rPr>
      </w:pPr>
      <w:r w:rsidRPr="00C74F88">
        <w:rPr>
          <w:rFonts w:ascii="Arial" w:hAnsi="Arial" w:cs="Arial"/>
          <w:b/>
          <w:color w:val="000000" w:themeColor="text1"/>
          <w:sz w:val="24"/>
        </w:rPr>
        <w:t>Pkt 2</w:t>
      </w:r>
    </w:p>
    <w:p w14:paraId="18FA999A" w14:textId="0A12521B" w:rsidR="003752A9" w:rsidRPr="00C74F88" w:rsidRDefault="00E26B36" w:rsidP="00BB6A73">
      <w:pPr>
        <w:tabs>
          <w:tab w:val="right" w:pos="-284"/>
          <w:tab w:val="left" w:pos="142"/>
          <w:tab w:val="left" w:pos="567"/>
          <w:tab w:val="left" w:pos="993"/>
        </w:tabs>
        <w:spacing w:after="0" w:line="360" w:lineRule="auto"/>
        <w:jc w:val="center"/>
        <w:outlineLvl w:val="0"/>
        <w:rPr>
          <w:rFonts w:ascii="Arial" w:hAnsi="Arial" w:cs="Arial"/>
          <w:b/>
          <w:sz w:val="24"/>
        </w:rPr>
      </w:pPr>
      <w:r w:rsidRPr="00C74F88">
        <w:rPr>
          <w:rFonts w:ascii="Arial" w:hAnsi="Arial" w:cs="Arial"/>
          <w:b/>
          <w:sz w:val="24"/>
        </w:rPr>
        <w:t>Stwierdzenie prawomocności obrad.</w:t>
      </w:r>
    </w:p>
    <w:p w14:paraId="2C85DFC4" w14:textId="77777777" w:rsidR="00A05059" w:rsidRPr="000E17E3" w:rsidRDefault="00A05059" w:rsidP="00BB6A73">
      <w:pPr>
        <w:tabs>
          <w:tab w:val="right" w:pos="-284"/>
          <w:tab w:val="left" w:pos="142"/>
          <w:tab w:val="left" w:pos="567"/>
          <w:tab w:val="left" w:pos="993"/>
        </w:tabs>
        <w:spacing w:after="0" w:line="360" w:lineRule="auto"/>
        <w:jc w:val="center"/>
        <w:outlineLvl w:val="0"/>
        <w:rPr>
          <w:rFonts w:ascii="Arial" w:hAnsi="Arial" w:cs="Arial"/>
          <w:color w:val="000000" w:themeColor="text1"/>
          <w:sz w:val="20"/>
          <w:u w:val="single"/>
        </w:rPr>
      </w:pPr>
    </w:p>
    <w:p w14:paraId="79118ABD" w14:textId="258A47B1" w:rsidR="00835357" w:rsidRDefault="00E26B36" w:rsidP="00474C82">
      <w:pPr>
        <w:spacing w:after="0" w:line="360" w:lineRule="auto"/>
        <w:jc w:val="both"/>
        <w:rPr>
          <w:rFonts w:ascii="Arial" w:hAnsi="Arial" w:cs="Arial"/>
          <w:color w:val="000000" w:themeColor="text1"/>
          <w:sz w:val="24"/>
        </w:rPr>
      </w:pPr>
      <w:r w:rsidRPr="00D14E44">
        <w:rPr>
          <w:rFonts w:ascii="Arial" w:hAnsi="Arial" w:cs="Arial"/>
          <w:b/>
          <w:color w:val="000000" w:themeColor="text1"/>
          <w:sz w:val="24"/>
        </w:rPr>
        <w:tab/>
      </w:r>
      <w:r w:rsidR="00E402A7" w:rsidRPr="00CC6498">
        <w:rPr>
          <w:rFonts w:ascii="Arial" w:hAnsi="Arial" w:cs="Arial"/>
          <w:b/>
          <w:sz w:val="24"/>
        </w:rPr>
        <w:t xml:space="preserve">Pan </w:t>
      </w:r>
      <w:r w:rsidR="00E402A7">
        <w:rPr>
          <w:rFonts w:ascii="Arial" w:hAnsi="Arial" w:cs="Arial"/>
          <w:b/>
          <w:sz w:val="24"/>
        </w:rPr>
        <w:t>Marek Kieler – przewodniczący Zarządu Powiatu</w:t>
      </w:r>
      <w:r w:rsidR="006778EC">
        <w:rPr>
          <w:rFonts w:ascii="Arial" w:hAnsi="Arial" w:cs="Arial"/>
          <w:b/>
          <w:sz w:val="24"/>
        </w:rPr>
        <w:t xml:space="preserve"> </w:t>
      </w:r>
      <w:r w:rsidRPr="00B61ECD">
        <w:rPr>
          <w:rFonts w:ascii="Arial" w:hAnsi="Arial" w:cs="Arial"/>
          <w:color w:val="000000" w:themeColor="text1"/>
          <w:sz w:val="24"/>
        </w:rPr>
        <w:t xml:space="preserve">na podstawie </w:t>
      </w:r>
      <w:r w:rsidR="00735C99">
        <w:rPr>
          <w:rFonts w:ascii="Arial" w:hAnsi="Arial" w:cs="Arial"/>
          <w:color w:val="000000" w:themeColor="text1"/>
          <w:sz w:val="24"/>
        </w:rPr>
        <w:t xml:space="preserve">zdalnego połączenia </w:t>
      </w:r>
      <w:r w:rsidR="00F8012E">
        <w:rPr>
          <w:rFonts w:ascii="Arial" w:hAnsi="Arial" w:cs="Arial"/>
          <w:color w:val="000000" w:themeColor="text1"/>
          <w:sz w:val="24"/>
        </w:rPr>
        <w:t xml:space="preserve">audiowizualnego </w:t>
      </w:r>
      <w:r w:rsidRPr="00B61ECD">
        <w:rPr>
          <w:rFonts w:ascii="Arial" w:hAnsi="Arial" w:cs="Arial"/>
          <w:color w:val="000000" w:themeColor="text1"/>
          <w:sz w:val="24"/>
        </w:rPr>
        <w:t>stwierdzi</w:t>
      </w:r>
      <w:r w:rsidR="009F4FC5">
        <w:rPr>
          <w:rFonts w:ascii="Arial" w:hAnsi="Arial" w:cs="Arial"/>
          <w:color w:val="000000" w:themeColor="text1"/>
          <w:sz w:val="24"/>
        </w:rPr>
        <w:t xml:space="preserve">ł, że obrady są prawomocne. </w:t>
      </w:r>
      <w:r w:rsidR="00CD4917">
        <w:rPr>
          <w:rFonts w:ascii="Arial" w:hAnsi="Arial" w:cs="Arial"/>
          <w:color w:val="000000" w:themeColor="text1"/>
          <w:sz w:val="24"/>
        </w:rPr>
        <w:br/>
      </w:r>
      <w:r w:rsidR="009F4FC5">
        <w:rPr>
          <w:rFonts w:ascii="Arial" w:hAnsi="Arial" w:cs="Arial"/>
          <w:color w:val="000000" w:themeColor="text1"/>
          <w:sz w:val="24"/>
        </w:rPr>
        <w:t>Na</w:t>
      </w:r>
      <w:r w:rsidR="00CD4917">
        <w:rPr>
          <w:rFonts w:ascii="Arial" w:hAnsi="Arial" w:cs="Arial"/>
          <w:color w:val="000000" w:themeColor="text1"/>
          <w:sz w:val="24"/>
        </w:rPr>
        <w:t xml:space="preserve"> </w:t>
      </w:r>
      <w:r w:rsidR="00456A4A" w:rsidRPr="00B61ECD">
        <w:rPr>
          <w:rFonts w:ascii="Arial" w:hAnsi="Arial" w:cs="Arial"/>
          <w:color w:val="000000" w:themeColor="text1"/>
          <w:sz w:val="24"/>
        </w:rPr>
        <w:t>5</w:t>
      </w:r>
      <w:r w:rsidRPr="00B61ECD">
        <w:rPr>
          <w:rFonts w:ascii="Arial" w:hAnsi="Arial" w:cs="Arial"/>
          <w:color w:val="000000" w:themeColor="text1"/>
          <w:sz w:val="24"/>
        </w:rPr>
        <w:t xml:space="preserve"> członków</w:t>
      </w:r>
      <w:r w:rsidR="003C7262" w:rsidRPr="00B61ECD">
        <w:rPr>
          <w:rFonts w:ascii="Arial" w:hAnsi="Arial" w:cs="Arial"/>
          <w:color w:val="000000" w:themeColor="text1"/>
          <w:sz w:val="24"/>
        </w:rPr>
        <w:t xml:space="preserve"> Zarządu Powiatu obecnych </w:t>
      </w:r>
      <w:r w:rsidR="003C7262" w:rsidRPr="007A006F">
        <w:rPr>
          <w:rFonts w:ascii="Arial" w:hAnsi="Arial" w:cs="Arial"/>
          <w:sz w:val="24"/>
        </w:rPr>
        <w:t xml:space="preserve">jest </w:t>
      </w:r>
      <w:r w:rsidR="00C74F88">
        <w:rPr>
          <w:rFonts w:ascii="Arial" w:hAnsi="Arial" w:cs="Arial"/>
          <w:sz w:val="24"/>
        </w:rPr>
        <w:t>5</w:t>
      </w:r>
      <w:r w:rsidR="00DF1026" w:rsidRPr="00714399">
        <w:rPr>
          <w:rFonts w:ascii="Arial" w:hAnsi="Arial" w:cs="Arial"/>
          <w:color w:val="000000" w:themeColor="text1"/>
          <w:sz w:val="24"/>
        </w:rPr>
        <w:t xml:space="preserve"> </w:t>
      </w:r>
      <w:r w:rsidRPr="00B61ECD">
        <w:rPr>
          <w:rFonts w:ascii="Arial" w:hAnsi="Arial" w:cs="Arial"/>
          <w:color w:val="000000" w:themeColor="text1"/>
          <w:sz w:val="24"/>
        </w:rPr>
        <w:t>członków Zarządu. Wobec powyższego wszystkie decyzje, które Zarząd będzie podejmował będą miały moc obowiązującą.</w:t>
      </w:r>
    </w:p>
    <w:p w14:paraId="512B36EC" w14:textId="77777777" w:rsidR="0053565F" w:rsidRPr="00B467F0" w:rsidRDefault="0053565F" w:rsidP="00474C82">
      <w:pPr>
        <w:spacing w:after="0" w:line="360" w:lineRule="auto"/>
        <w:jc w:val="both"/>
        <w:rPr>
          <w:rFonts w:ascii="Arial" w:hAnsi="Arial" w:cs="Arial"/>
          <w:sz w:val="24"/>
        </w:rPr>
      </w:pPr>
    </w:p>
    <w:p w14:paraId="5C14ED09" w14:textId="77777777" w:rsidR="00E26B36" w:rsidRPr="00C74F88" w:rsidRDefault="00E26B36" w:rsidP="009F2BD3">
      <w:pPr>
        <w:tabs>
          <w:tab w:val="right" w:pos="-284"/>
          <w:tab w:val="left" w:pos="142"/>
          <w:tab w:val="left" w:pos="567"/>
          <w:tab w:val="left" w:pos="993"/>
        </w:tabs>
        <w:spacing w:after="0" w:line="360" w:lineRule="auto"/>
        <w:jc w:val="center"/>
        <w:outlineLvl w:val="0"/>
        <w:rPr>
          <w:rFonts w:ascii="Arial" w:hAnsi="Arial" w:cs="Arial"/>
          <w:b/>
          <w:color w:val="000000" w:themeColor="text1"/>
          <w:sz w:val="24"/>
        </w:rPr>
      </w:pPr>
      <w:r w:rsidRPr="00C74F88">
        <w:rPr>
          <w:rFonts w:ascii="Arial" w:hAnsi="Arial" w:cs="Arial"/>
          <w:b/>
          <w:color w:val="000000" w:themeColor="text1"/>
          <w:sz w:val="24"/>
        </w:rPr>
        <w:t>Pkt 3</w:t>
      </w:r>
    </w:p>
    <w:p w14:paraId="29D648E3" w14:textId="77777777" w:rsidR="00E26B36" w:rsidRDefault="00E26B36" w:rsidP="009F2BD3">
      <w:pPr>
        <w:pStyle w:val="Bezodstpw"/>
        <w:spacing w:line="360" w:lineRule="auto"/>
        <w:jc w:val="center"/>
        <w:rPr>
          <w:rFonts w:ascii="Arial" w:hAnsi="Arial" w:cs="Arial"/>
          <w:b/>
          <w:sz w:val="24"/>
        </w:rPr>
      </w:pPr>
      <w:r w:rsidRPr="00C74F88">
        <w:rPr>
          <w:rFonts w:ascii="Arial" w:hAnsi="Arial" w:cs="Arial"/>
          <w:b/>
          <w:sz w:val="24"/>
        </w:rPr>
        <w:t>Przyjęcie porządku obrad.</w:t>
      </w:r>
    </w:p>
    <w:p w14:paraId="201C2482" w14:textId="40459E27" w:rsidR="00103882" w:rsidRPr="00103882" w:rsidRDefault="00CA446A" w:rsidP="00CA446A">
      <w:pPr>
        <w:pStyle w:val="Bezodstpw"/>
        <w:spacing w:line="360" w:lineRule="auto"/>
        <w:ind w:firstLine="708"/>
        <w:jc w:val="both"/>
        <w:rPr>
          <w:rFonts w:ascii="Arial" w:hAnsi="Arial" w:cs="Arial"/>
          <w:i/>
          <w:sz w:val="24"/>
        </w:rPr>
      </w:pPr>
      <w:r>
        <w:rPr>
          <w:rFonts w:ascii="Arial" w:hAnsi="Arial" w:cs="Arial"/>
          <w:i/>
          <w:sz w:val="24"/>
        </w:rPr>
        <w:lastRenderedPageBreak/>
        <w:t xml:space="preserve">W zdalnym posiedzeniu </w:t>
      </w:r>
      <w:r w:rsidR="006F1570">
        <w:rPr>
          <w:rFonts w:ascii="Arial" w:hAnsi="Arial" w:cs="Arial"/>
          <w:i/>
          <w:sz w:val="24"/>
        </w:rPr>
        <w:t xml:space="preserve">z uwagi na brak połączenia </w:t>
      </w:r>
      <w:r>
        <w:rPr>
          <w:rFonts w:ascii="Arial" w:hAnsi="Arial" w:cs="Arial"/>
          <w:i/>
          <w:sz w:val="24"/>
        </w:rPr>
        <w:t>nie bierze udział Pan Łukasz Dybka –</w:t>
      </w:r>
      <w:r w:rsidR="006F1570">
        <w:rPr>
          <w:rFonts w:ascii="Arial" w:hAnsi="Arial" w:cs="Arial"/>
          <w:i/>
          <w:sz w:val="24"/>
        </w:rPr>
        <w:t xml:space="preserve"> członek Zarządu i Pan Andrzej Ł</w:t>
      </w:r>
      <w:r>
        <w:rPr>
          <w:rFonts w:ascii="Arial" w:hAnsi="Arial" w:cs="Arial"/>
          <w:i/>
          <w:sz w:val="24"/>
        </w:rPr>
        <w:t xml:space="preserve">ebek – członek Zarządu. </w:t>
      </w:r>
      <w:r w:rsidR="006F1570">
        <w:rPr>
          <w:rFonts w:ascii="Arial" w:hAnsi="Arial" w:cs="Arial"/>
          <w:i/>
          <w:sz w:val="24"/>
        </w:rPr>
        <w:t xml:space="preserve">Zarząd Powiatu w Wieluniu obraduje w składzie 3 osobowym. </w:t>
      </w:r>
    </w:p>
    <w:p w14:paraId="1CB70568" w14:textId="77777777" w:rsidR="00EB274A" w:rsidRPr="00103882" w:rsidRDefault="00EB274A" w:rsidP="009F2BD3">
      <w:pPr>
        <w:pStyle w:val="Bezodstpw"/>
        <w:spacing w:line="360" w:lineRule="auto"/>
        <w:jc w:val="center"/>
        <w:rPr>
          <w:rFonts w:ascii="Arial" w:hAnsi="Arial" w:cs="Arial"/>
          <w:i/>
          <w:color w:val="FF0000"/>
          <w:sz w:val="24"/>
          <w:u w:val="single"/>
        </w:rPr>
      </w:pPr>
    </w:p>
    <w:p w14:paraId="5E0879FD" w14:textId="659BEE29" w:rsidR="00685220" w:rsidRDefault="00B51E1D" w:rsidP="00E3784A">
      <w:pPr>
        <w:pStyle w:val="NormalnyWeb"/>
        <w:spacing w:before="0" w:beforeAutospacing="0" w:after="0" w:afterAutospacing="0" w:line="360" w:lineRule="auto"/>
        <w:ind w:right="-1" w:firstLine="848"/>
        <w:jc w:val="both"/>
        <w:rPr>
          <w:rFonts w:ascii="Arial" w:hAnsi="Arial" w:cs="Arial"/>
        </w:rPr>
      </w:pPr>
      <w:r w:rsidRPr="00CC6498">
        <w:rPr>
          <w:rFonts w:ascii="Arial" w:hAnsi="Arial" w:cs="Arial"/>
          <w:b/>
        </w:rPr>
        <w:t xml:space="preserve">Pan </w:t>
      </w:r>
      <w:r>
        <w:rPr>
          <w:rFonts w:ascii="Arial" w:hAnsi="Arial" w:cs="Arial"/>
          <w:b/>
        </w:rPr>
        <w:t xml:space="preserve">Marek Kieler – przewodniczący Zarządu Powiatu </w:t>
      </w:r>
      <w:r w:rsidR="00103882">
        <w:rPr>
          <w:rFonts w:ascii="Arial" w:hAnsi="Arial" w:cs="Arial"/>
        </w:rPr>
        <w:t>z</w:t>
      </w:r>
      <w:r w:rsidR="00F07BDF">
        <w:rPr>
          <w:rFonts w:ascii="Arial" w:hAnsi="Arial" w:cs="Arial"/>
        </w:rPr>
        <w:t xml:space="preserve">apytał, czy ktoś ma jakieś uwagi. </w:t>
      </w:r>
      <w:r w:rsidR="00F07BDF" w:rsidRPr="00F07BDF">
        <w:rPr>
          <w:rFonts w:ascii="Arial" w:hAnsi="Arial" w:cs="Arial"/>
          <w:i/>
        </w:rPr>
        <w:t>Nikt się nie zgłosił.</w:t>
      </w:r>
      <w:r w:rsidR="00F07BDF">
        <w:rPr>
          <w:rFonts w:ascii="Arial" w:hAnsi="Arial" w:cs="Arial"/>
        </w:rPr>
        <w:t xml:space="preserve"> </w:t>
      </w:r>
      <w:r w:rsidR="002F2011">
        <w:rPr>
          <w:rFonts w:ascii="Arial" w:hAnsi="Arial" w:cs="Arial"/>
        </w:rPr>
        <w:t xml:space="preserve">Zarządził głosowanie w sprawie przyjęcia </w:t>
      </w:r>
      <w:r w:rsidR="003E491F">
        <w:rPr>
          <w:rFonts w:ascii="Arial" w:hAnsi="Arial" w:cs="Arial"/>
        </w:rPr>
        <w:t>porządku obrad.</w:t>
      </w:r>
    </w:p>
    <w:p w14:paraId="159156BF" w14:textId="77777777" w:rsidR="009817AF" w:rsidRPr="00E3784A" w:rsidRDefault="009817AF" w:rsidP="00E3784A">
      <w:pPr>
        <w:pStyle w:val="NormalnyWeb"/>
        <w:spacing w:before="0" w:beforeAutospacing="0" w:after="0" w:afterAutospacing="0" w:line="360" w:lineRule="auto"/>
        <w:ind w:right="-1" w:firstLine="848"/>
        <w:jc w:val="both"/>
        <w:rPr>
          <w:rFonts w:ascii="Arial" w:eastAsiaTheme="minorHAnsi" w:hAnsi="Arial" w:cs="Arial"/>
          <w:lang w:eastAsia="en-US"/>
        </w:rPr>
      </w:pPr>
    </w:p>
    <w:p w14:paraId="6AC46DA5" w14:textId="70FFCB03" w:rsidR="0027792E" w:rsidRDefault="0027792E" w:rsidP="00CA446A">
      <w:pPr>
        <w:pStyle w:val="NormalnyWeb"/>
        <w:spacing w:before="0" w:beforeAutospacing="0" w:after="0" w:afterAutospacing="0" w:line="360" w:lineRule="auto"/>
        <w:ind w:right="-1" w:firstLine="708"/>
        <w:jc w:val="both"/>
        <w:rPr>
          <w:rFonts w:ascii="Arial" w:hAnsi="Arial" w:cs="Arial"/>
          <w:i/>
          <w:szCs w:val="22"/>
        </w:rPr>
      </w:pPr>
      <w:r w:rsidRPr="00A2157D">
        <w:rPr>
          <w:rFonts w:ascii="Arial" w:hAnsi="Arial" w:cs="Arial"/>
          <w:i/>
          <w:szCs w:val="22"/>
        </w:rPr>
        <w:t>Zarząd Po</w:t>
      </w:r>
      <w:r w:rsidR="00DC0766">
        <w:rPr>
          <w:rFonts w:ascii="Arial" w:hAnsi="Arial" w:cs="Arial"/>
          <w:i/>
          <w:szCs w:val="22"/>
        </w:rPr>
        <w:t>wiatu w Wieluniu jednogłośnie (</w:t>
      </w:r>
      <w:r w:rsidR="00103882">
        <w:rPr>
          <w:rFonts w:ascii="Arial" w:hAnsi="Arial" w:cs="Arial"/>
          <w:i/>
          <w:szCs w:val="22"/>
        </w:rPr>
        <w:t>3</w:t>
      </w:r>
      <w:r w:rsidR="00BB7A78">
        <w:rPr>
          <w:rFonts w:ascii="Arial" w:hAnsi="Arial" w:cs="Arial"/>
          <w:i/>
          <w:szCs w:val="22"/>
        </w:rPr>
        <w:t xml:space="preserve"> </w:t>
      </w:r>
      <w:r w:rsidRPr="00A2157D">
        <w:rPr>
          <w:rFonts w:ascii="Arial" w:hAnsi="Arial" w:cs="Arial"/>
          <w:i/>
          <w:szCs w:val="22"/>
        </w:rPr>
        <w:t xml:space="preserve">głosami „za”) </w:t>
      </w:r>
      <w:r>
        <w:rPr>
          <w:rFonts w:ascii="Arial" w:hAnsi="Arial" w:cs="Arial"/>
          <w:i/>
          <w:szCs w:val="22"/>
        </w:rPr>
        <w:t>przyjął porząde</w:t>
      </w:r>
      <w:r w:rsidR="00685220">
        <w:rPr>
          <w:rFonts w:ascii="Arial" w:hAnsi="Arial" w:cs="Arial"/>
          <w:i/>
          <w:szCs w:val="22"/>
        </w:rPr>
        <w:t xml:space="preserve">k obrad </w:t>
      </w:r>
      <w:r w:rsidR="003E491F">
        <w:rPr>
          <w:rFonts w:ascii="Arial" w:hAnsi="Arial" w:cs="Arial"/>
          <w:i/>
          <w:szCs w:val="22"/>
        </w:rPr>
        <w:t xml:space="preserve">(głosowało </w:t>
      </w:r>
      <w:r w:rsidR="00103882">
        <w:rPr>
          <w:rFonts w:ascii="Arial" w:hAnsi="Arial" w:cs="Arial"/>
          <w:i/>
          <w:szCs w:val="22"/>
        </w:rPr>
        <w:t>3</w:t>
      </w:r>
      <w:r w:rsidRPr="00A2157D">
        <w:rPr>
          <w:rFonts w:ascii="Arial" w:hAnsi="Arial" w:cs="Arial"/>
          <w:i/>
          <w:szCs w:val="22"/>
        </w:rPr>
        <w:t xml:space="preserve"> członków zarządu).</w:t>
      </w:r>
    </w:p>
    <w:p w14:paraId="7F449430" w14:textId="77777777" w:rsidR="0027792E" w:rsidRPr="00B467F0" w:rsidRDefault="0027792E" w:rsidP="002C5F45">
      <w:pPr>
        <w:tabs>
          <w:tab w:val="left" w:pos="709"/>
          <w:tab w:val="left" w:pos="3780"/>
        </w:tabs>
        <w:spacing w:after="0" w:line="360" w:lineRule="auto"/>
        <w:jc w:val="both"/>
        <w:rPr>
          <w:rFonts w:ascii="Arial" w:hAnsi="Arial" w:cs="Arial"/>
          <w:i/>
          <w:sz w:val="24"/>
          <w:szCs w:val="22"/>
        </w:rPr>
      </w:pPr>
    </w:p>
    <w:p w14:paraId="0DA6F057" w14:textId="77777777" w:rsidR="00732B48" w:rsidRPr="00CA446A" w:rsidRDefault="00732B48" w:rsidP="00732B48">
      <w:pPr>
        <w:pStyle w:val="NormalnyWeb"/>
        <w:spacing w:before="0" w:beforeAutospacing="0" w:after="0" w:afterAutospacing="0" w:line="360" w:lineRule="auto"/>
        <w:ind w:right="-1"/>
        <w:jc w:val="both"/>
        <w:rPr>
          <w:rStyle w:val="Pogrubienie"/>
          <w:rFonts w:ascii="Arial" w:eastAsiaTheme="minorHAnsi" w:hAnsi="Arial" w:cs="Arial"/>
          <w:color w:val="000000" w:themeColor="text1"/>
        </w:rPr>
      </w:pPr>
      <w:r w:rsidRPr="00CA446A">
        <w:rPr>
          <w:rStyle w:val="Pogrubienie"/>
          <w:rFonts w:ascii="Arial" w:eastAsiaTheme="minorHAnsi" w:hAnsi="Arial" w:cs="Arial"/>
          <w:color w:val="000000" w:themeColor="text1"/>
        </w:rPr>
        <w:t>Przyjęty porządek posiedzenia:</w:t>
      </w:r>
    </w:p>
    <w:p w14:paraId="0C354E45" w14:textId="77777777" w:rsidR="00CA446A" w:rsidRPr="00C74F88" w:rsidRDefault="00CA446A" w:rsidP="00522B8B">
      <w:pPr>
        <w:numPr>
          <w:ilvl w:val="0"/>
          <w:numId w:val="17"/>
        </w:numPr>
        <w:spacing w:after="0" w:line="360" w:lineRule="auto"/>
        <w:ind w:left="0" w:right="-1" w:firstLine="0"/>
        <w:jc w:val="both"/>
        <w:rPr>
          <w:rFonts w:eastAsiaTheme="minorHAnsi"/>
          <w:sz w:val="24"/>
        </w:rPr>
      </w:pPr>
      <w:r w:rsidRPr="00C74F88">
        <w:rPr>
          <w:rFonts w:ascii="Arial" w:hAnsi="Arial" w:cs="Arial"/>
          <w:sz w:val="24"/>
        </w:rPr>
        <w:t>Otwarcie LXXII posiedzenia Zarządu Powiatu w Wieluniu.</w:t>
      </w:r>
    </w:p>
    <w:p w14:paraId="74085287" w14:textId="77777777" w:rsidR="00CA446A" w:rsidRPr="00C74F88" w:rsidRDefault="00CA446A" w:rsidP="00CA446A">
      <w:pPr>
        <w:numPr>
          <w:ilvl w:val="0"/>
          <w:numId w:val="17"/>
        </w:numPr>
        <w:spacing w:after="0" w:line="360" w:lineRule="auto"/>
        <w:ind w:left="426" w:right="-1" w:hanging="426"/>
        <w:jc w:val="both"/>
        <w:rPr>
          <w:rFonts w:ascii="Arial" w:hAnsi="Arial" w:cs="Arial"/>
          <w:sz w:val="24"/>
        </w:rPr>
      </w:pPr>
      <w:r w:rsidRPr="00C74F88">
        <w:rPr>
          <w:rFonts w:ascii="Arial" w:hAnsi="Arial" w:cs="Arial"/>
          <w:sz w:val="24"/>
        </w:rPr>
        <w:t>Stwierdzenie prawomocności obrad.</w:t>
      </w:r>
    </w:p>
    <w:p w14:paraId="7E52FE59" w14:textId="77777777" w:rsidR="00CA446A" w:rsidRPr="00C74F88" w:rsidRDefault="00CA446A" w:rsidP="00CA446A">
      <w:pPr>
        <w:numPr>
          <w:ilvl w:val="0"/>
          <w:numId w:val="17"/>
        </w:numPr>
        <w:spacing w:after="0" w:line="360" w:lineRule="auto"/>
        <w:ind w:left="426" w:right="-1" w:hanging="426"/>
        <w:jc w:val="both"/>
        <w:rPr>
          <w:rFonts w:ascii="Arial" w:hAnsi="Arial" w:cs="Arial"/>
          <w:sz w:val="24"/>
        </w:rPr>
      </w:pPr>
      <w:r w:rsidRPr="00C74F88">
        <w:rPr>
          <w:rFonts w:ascii="Arial" w:hAnsi="Arial" w:cs="Arial"/>
          <w:sz w:val="24"/>
        </w:rPr>
        <w:t>Przyjęcie porządku obrad.</w:t>
      </w:r>
    </w:p>
    <w:p w14:paraId="50F49F88" w14:textId="77777777" w:rsidR="00CA446A" w:rsidRPr="00C74F88" w:rsidRDefault="00CA446A" w:rsidP="00CA446A">
      <w:pPr>
        <w:numPr>
          <w:ilvl w:val="0"/>
          <w:numId w:val="17"/>
        </w:numPr>
        <w:spacing w:after="0" w:line="360" w:lineRule="auto"/>
        <w:ind w:left="426" w:right="-1" w:hanging="426"/>
        <w:jc w:val="both"/>
        <w:rPr>
          <w:rFonts w:ascii="Arial" w:hAnsi="Arial" w:cs="Arial"/>
          <w:color w:val="0D0D0D" w:themeColor="text1" w:themeTint="F2"/>
          <w:sz w:val="24"/>
        </w:rPr>
      </w:pPr>
      <w:r w:rsidRPr="00C74F88">
        <w:rPr>
          <w:rFonts w:ascii="Arial" w:hAnsi="Arial" w:cs="Arial"/>
          <w:sz w:val="24"/>
        </w:rPr>
        <w:t>Przyjęcie protokołu z LXXI posiedzenia Zarządu Powiatu w Wieluniu.</w:t>
      </w:r>
    </w:p>
    <w:p w14:paraId="53990058" w14:textId="77777777" w:rsidR="00CA446A" w:rsidRPr="00C74F88" w:rsidRDefault="00CA446A" w:rsidP="00CA446A">
      <w:pPr>
        <w:numPr>
          <w:ilvl w:val="0"/>
          <w:numId w:val="17"/>
        </w:numPr>
        <w:spacing w:after="0" w:line="360" w:lineRule="auto"/>
        <w:ind w:left="426" w:right="-1" w:hanging="426"/>
        <w:jc w:val="both"/>
        <w:rPr>
          <w:rFonts w:ascii="Arial" w:hAnsi="Arial" w:cs="Arial"/>
          <w:color w:val="0D0D0D" w:themeColor="text1" w:themeTint="F2"/>
          <w:sz w:val="24"/>
        </w:rPr>
      </w:pPr>
      <w:r w:rsidRPr="00C74F88">
        <w:rPr>
          <w:rFonts w:ascii="Arial" w:hAnsi="Arial" w:cs="Arial"/>
          <w:color w:val="0D0D0D" w:themeColor="text1" w:themeTint="F2"/>
          <w:sz w:val="24"/>
        </w:rPr>
        <w:t xml:space="preserve">Przyjęcie informacji Dyrektora Specjalnego Ośrodka Szkolno-Wychowawczego </w:t>
      </w:r>
      <w:r w:rsidRPr="00C74F88">
        <w:rPr>
          <w:rFonts w:ascii="Arial" w:hAnsi="Arial" w:cs="Arial"/>
          <w:color w:val="0D0D0D" w:themeColor="text1" w:themeTint="F2"/>
          <w:sz w:val="24"/>
        </w:rPr>
        <w:br/>
        <w:t xml:space="preserve">w Gromadzicach o zawarciu umowy najmu sali z firmą Aktywność i Rozwój </w:t>
      </w:r>
      <w:r w:rsidRPr="00C74F88">
        <w:rPr>
          <w:rFonts w:ascii="Arial" w:hAnsi="Arial" w:cs="Arial"/>
          <w:color w:val="0D0D0D" w:themeColor="text1" w:themeTint="F2"/>
          <w:sz w:val="24"/>
        </w:rPr>
        <w:br/>
      </w:r>
      <w:r w:rsidRPr="00C74F88">
        <w:rPr>
          <w:rFonts w:ascii="Arial" w:hAnsi="Arial" w:cs="Arial"/>
          <w:sz w:val="24"/>
        </w:rPr>
        <w:t xml:space="preserve">Barbara Jeziorska z siedzibą </w:t>
      </w:r>
      <w:r w:rsidRPr="00C74F88">
        <w:rPr>
          <w:rFonts w:ascii="Arial" w:hAnsi="Arial" w:cs="Arial"/>
          <w:color w:val="0D0D0D" w:themeColor="text1" w:themeTint="F2"/>
          <w:sz w:val="24"/>
        </w:rPr>
        <w:t xml:space="preserve">w Łodzi, ul. Piotrkowska 21/15 z przeznaczeniem </w:t>
      </w:r>
      <w:r w:rsidRPr="00C74F88">
        <w:rPr>
          <w:rFonts w:ascii="Arial" w:hAnsi="Arial" w:cs="Arial"/>
          <w:color w:val="0D0D0D" w:themeColor="text1" w:themeTint="F2"/>
          <w:sz w:val="24"/>
        </w:rPr>
        <w:br/>
        <w:t xml:space="preserve">na konsultacje indywidualne w ramach realizowanego projektu pn.: „Obudź swój potencjał społeczny”. </w:t>
      </w:r>
    </w:p>
    <w:p w14:paraId="2FAF04F0" w14:textId="77777777" w:rsidR="00CA446A" w:rsidRPr="00C74F88" w:rsidRDefault="00CA446A" w:rsidP="00CA446A">
      <w:pPr>
        <w:numPr>
          <w:ilvl w:val="0"/>
          <w:numId w:val="17"/>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color w:val="0D0D0D" w:themeColor="text1" w:themeTint="F2"/>
          <w:sz w:val="24"/>
        </w:rPr>
        <w:t xml:space="preserve">Rozpatrzenie prośby Kierownika Miejsko-Gminnego Ośrodka Pomocy Społecznej </w:t>
      </w:r>
      <w:r w:rsidRPr="00C74F88">
        <w:rPr>
          <w:rFonts w:ascii="Arial" w:hAnsi="Arial" w:cs="Arial"/>
          <w:color w:val="0D0D0D" w:themeColor="text1" w:themeTint="F2"/>
          <w:sz w:val="24"/>
        </w:rPr>
        <w:br/>
        <w:t>w Wieluniu oraz kierownika Warsztatu Terapii Zajęciowej w Olewinie o możliwość rozszerzenia działalności Warsztatu o dodatkowych 5 u</w:t>
      </w:r>
      <w:r>
        <w:rPr>
          <w:rFonts w:ascii="Arial" w:hAnsi="Arial" w:cs="Arial"/>
          <w:color w:val="0D0D0D" w:themeColor="text1" w:themeTint="F2"/>
          <w:sz w:val="24"/>
        </w:rPr>
        <w:t xml:space="preserve">czestników od stycznia 2021 r. </w:t>
      </w:r>
      <w:r w:rsidRPr="00C74F88">
        <w:rPr>
          <w:rFonts w:ascii="Arial" w:hAnsi="Arial" w:cs="Arial"/>
          <w:color w:val="0D0D0D" w:themeColor="text1" w:themeTint="F2"/>
          <w:sz w:val="24"/>
        </w:rPr>
        <w:t xml:space="preserve">- </w:t>
      </w:r>
      <w:r w:rsidRPr="00C74F88">
        <w:rPr>
          <w:rFonts w:ascii="Arial" w:hAnsi="Arial" w:cs="Arial"/>
          <w:i/>
          <w:color w:val="0D0D0D" w:themeColor="text1" w:themeTint="F2"/>
          <w:sz w:val="24"/>
        </w:rPr>
        <w:t>kontynuacja sprawy z LXIV posiedzenia Zar</w:t>
      </w:r>
      <w:r>
        <w:rPr>
          <w:rFonts w:ascii="Arial" w:hAnsi="Arial" w:cs="Arial"/>
          <w:i/>
          <w:color w:val="0D0D0D" w:themeColor="text1" w:themeTint="F2"/>
          <w:sz w:val="24"/>
        </w:rPr>
        <w:t xml:space="preserve">ządu Powiatu w Wieluniu </w:t>
      </w:r>
      <w:r>
        <w:rPr>
          <w:rFonts w:ascii="Arial" w:hAnsi="Arial" w:cs="Arial"/>
          <w:i/>
          <w:color w:val="0D0D0D" w:themeColor="text1" w:themeTint="F2"/>
          <w:sz w:val="24"/>
        </w:rPr>
        <w:br/>
        <w:t xml:space="preserve">z dnia </w:t>
      </w:r>
      <w:r w:rsidRPr="00C74F88">
        <w:rPr>
          <w:rFonts w:ascii="Arial" w:hAnsi="Arial" w:cs="Arial"/>
          <w:i/>
          <w:color w:val="0D0D0D" w:themeColor="text1" w:themeTint="F2"/>
          <w:sz w:val="24"/>
        </w:rPr>
        <w:t xml:space="preserve">03.08.2020 r. </w:t>
      </w:r>
    </w:p>
    <w:p w14:paraId="685D4446" w14:textId="77777777" w:rsidR="00CA446A" w:rsidRPr="00C74F88" w:rsidRDefault="00CA446A" w:rsidP="00CA446A">
      <w:pPr>
        <w:numPr>
          <w:ilvl w:val="0"/>
          <w:numId w:val="17"/>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color w:val="0D0D0D" w:themeColor="text1" w:themeTint="F2"/>
          <w:sz w:val="24"/>
        </w:rPr>
        <w:t xml:space="preserve">Rozpatrzenie wniosku Zarządu Międzygminnego Ludowego Klubu Sportowego </w:t>
      </w:r>
      <w:r w:rsidRPr="00C74F88">
        <w:rPr>
          <w:rFonts w:ascii="Arial" w:hAnsi="Arial" w:cs="Arial"/>
          <w:color w:val="0D0D0D" w:themeColor="text1" w:themeTint="F2"/>
          <w:sz w:val="24"/>
        </w:rPr>
        <w:br/>
        <w:t>w Wieluniu w sprawie sfinansowania zakupu 15 kasków dla kolarzy.</w:t>
      </w:r>
      <w:r w:rsidRPr="00C74F88">
        <w:rPr>
          <w:rFonts w:ascii="Arial" w:hAnsi="Arial" w:cs="Arial"/>
          <w:i/>
          <w:color w:val="0D0D0D" w:themeColor="text1" w:themeTint="F2"/>
          <w:sz w:val="24"/>
        </w:rPr>
        <w:t xml:space="preserve"> </w:t>
      </w:r>
    </w:p>
    <w:p w14:paraId="5D113082" w14:textId="77777777" w:rsidR="00CA446A" w:rsidRPr="00C74F88" w:rsidRDefault="00CA446A" w:rsidP="00CA446A">
      <w:pPr>
        <w:numPr>
          <w:ilvl w:val="0"/>
          <w:numId w:val="17"/>
        </w:numPr>
        <w:spacing w:after="0" w:line="360" w:lineRule="auto"/>
        <w:ind w:left="426" w:right="-1" w:hanging="426"/>
        <w:jc w:val="both"/>
        <w:rPr>
          <w:rFonts w:ascii="Arial" w:hAnsi="Arial" w:cs="Arial"/>
          <w:color w:val="0D0D0D" w:themeColor="text1" w:themeTint="F2"/>
          <w:sz w:val="24"/>
        </w:rPr>
      </w:pPr>
      <w:r w:rsidRPr="00C74F88">
        <w:rPr>
          <w:rFonts w:ascii="Arial" w:hAnsi="Arial" w:cs="Arial"/>
          <w:color w:val="0D0D0D" w:themeColor="text1" w:themeTint="F2"/>
          <w:sz w:val="24"/>
        </w:rPr>
        <w:t xml:space="preserve">Podjęcie uchwały Zarządu Powiatu w Wieluniu w sprawie powołania Komisji Stypendialnej do oceny wniosków o przyznanie stypendiów Powiatu Wieluńskiego dla uzdolnionych uczniów i absolwentów. </w:t>
      </w:r>
    </w:p>
    <w:p w14:paraId="777EC776" w14:textId="77777777" w:rsidR="00CA446A" w:rsidRPr="00C74F88" w:rsidRDefault="00CA446A" w:rsidP="00CA446A">
      <w:pPr>
        <w:numPr>
          <w:ilvl w:val="0"/>
          <w:numId w:val="17"/>
        </w:numPr>
        <w:spacing w:after="0" w:line="360" w:lineRule="auto"/>
        <w:ind w:left="426" w:right="-1" w:hanging="426"/>
        <w:jc w:val="both"/>
        <w:rPr>
          <w:rFonts w:ascii="Arial" w:hAnsi="Arial" w:cs="Arial"/>
          <w:color w:val="0D0D0D" w:themeColor="text1" w:themeTint="F2"/>
          <w:sz w:val="24"/>
        </w:rPr>
      </w:pPr>
      <w:r w:rsidRPr="00C74F88">
        <w:rPr>
          <w:rFonts w:ascii="Arial" w:hAnsi="Arial" w:cs="Arial"/>
          <w:color w:val="0D0D0D" w:themeColor="text1" w:themeTint="F2"/>
          <w:sz w:val="24"/>
        </w:rPr>
        <w:t xml:space="preserve">Podjęcie uchwały Zarządu Powiatu w Wieluniu w sprawie powierzenia pełnienia obowiązków Dyrektora Zespołu Szkół nr 3 im. Mikołaja Kopernika w Wieluniu. </w:t>
      </w:r>
    </w:p>
    <w:p w14:paraId="55B6EAB5" w14:textId="77777777" w:rsidR="00CA446A" w:rsidRPr="00C74F88" w:rsidRDefault="00CA446A" w:rsidP="00CA446A">
      <w:pPr>
        <w:numPr>
          <w:ilvl w:val="0"/>
          <w:numId w:val="17"/>
        </w:numPr>
        <w:spacing w:after="0" w:line="360" w:lineRule="auto"/>
        <w:ind w:left="426" w:right="-1" w:hanging="426"/>
        <w:jc w:val="both"/>
        <w:rPr>
          <w:rFonts w:ascii="Arial" w:hAnsi="Arial" w:cs="Arial"/>
          <w:color w:val="0D0D0D" w:themeColor="text1" w:themeTint="F2"/>
          <w:sz w:val="24"/>
        </w:rPr>
      </w:pPr>
      <w:r w:rsidRPr="00C74F88">
        <w:rPr>
          <w:rFonts w:ascii="Arial" w:hAnsi="Arial" w:cs="Arial"/>
          <w:sz w:val="24"/>
        </w:rPr>
        <w:lastRenderedPageBreak/>
        <w:t xml:space="preserve">Podjęcie uchwały Zarządu Powiatu w Wieluniu w sprawie przyjęcia projektu „Programu współpracy Powiatu Wieluńskiego w roku 2021 z organizacjami pozarządowymi oraz podmiotami, o których mowa w art. 3 ust. 3 ustawy z dnia </w:t>
      </w:r>
      <w:r>
        <w:rPr>
          <w:rFonts w:ascii="Arial" w:hAnsi="Arial" w:cs="Arial"/>
          <w:sz w:val="24"/>
        </w:rPr>
        <w:br/>
      </w:r>
      <w:r w:rsidRPr="00C74F88">
        <w:rPr>
          <w:rFonts w:ascii="Arial" w:hAnsi="Arial" w:cs="Arial"/>
          <w:sz w:val="24"/>
        </w:rPr>
        <w:t xml:space="preserve">24 kwietnia 2003 r. o działalności pożytku publicznego i o wolontariacie” </w:t>
      </w:r>
      <w:r>
        <w:rPr>
          <w:rFonts w:ascii="Arial" w:hAnsi="Arial" w:cs="Arial"/>
          <w:sz w:val="24"/>
        </w:rPr>
        <w:br/>
      </w:r>
      <w:r w:rsidRPr="00C74F88">
        <w:rPr>
          <w:rFonts w:ascii="Arial" w:hAnsi="Arial" w:cs="Arial"/>
          <w:sz w:val="24"/>
        </w:rPr>
        <w:t xml:space="preserve">oraz ogłoszenia przeprowadzenia jego konsultacji. </w:t>
      </w:r>
    </w:p>
    <w:p w14:paraId="655710DF" w14:textId="77777777" w:rsidR="00CA446A" w:rsidRPr="00C74F88" w:rsidRDefault="00CA446A" w:rsidP="00CA446A">
      <w:pPr>
        <w:numPr>
          <w:ilvl w:val="0"/>
          <w:numId w:val="17"/>
        </w:numPr>
        <w:spacing w:after="0" w:line="360" w:lineRule="auto"/>
        <w:ind w:left="426" w:right="-1" w:hanging="426"/>
        <w:jc w:val="both"/>
        <w:rPr>
          <w:rFonts w:ascii="Arial" w:hAnsi="Arial" w:cs="Arial"/>
          <w:color w:val="0D0D0D" w:themeColor="text1" w:themeTint="F2"/>
          <w:sz w:val="24"/>
        </w:rPr>
      </w:pPr>
      <w:r w:rsidRPr="00C74F88">
        <w:rPr>
          <w:rFonts w:ascii="Arial" w:hAnsi="Arial" w:cs="Arial"/>
          <w:color w:val="0D0D0D" w:themeColor="text1" w:themeTint="F2"/>
          <w:sz w:val="24"/>
        </w:rPr>
        <w:t xml:space="preserve">Podjęcie uchwały Zarządu Powiatu w Wieluniu w sprawie przedłożenia projektu uchwały Rady Powiatu w Wieluniu w sprawie ustalenia rozkładu godzin pracy aptek ogólnodostępnych na terenie powiatu wieluńskiego na 2021 rok - </w:t>
      </w:r>
      <w:r w:rsidRPr="00C74F88">
        <w:rPr>
          <w:rFonts w:ascii="Arial" w:hAnsi="Arial" w:cs="Arial"/>
          <w:b/>
          <w:i/>
          <w:color w:val="0D0D0D" w:themeColor="text1" w:themeTint="F2"/>
          <w:sz w:val="24"/>
        </w:rPr>
        <w:t>temat sesyjny</w:t>
      </w:r>
      <w:r w:rsidRPr="00C74F88">
        <w:rPr>
          <w:rFonts w:ascii="Arial" w:hAnsi="Arial" w:cs="Arial"/>
          <w:color w:val="0D0D0D" w:themeColor="text1" w:themeTint="F2"/>
          <w:sz w:val="24"/>
        </w:rPr>
        <w:t xml:space="preserve">. </w:t>
      </w:r>
    </w:p>
    <w:p w14:paraId="582F2329" w14:textId="77777777" w:rsidR="00CA446A" w:rsidRPr="00C74F88" w:rsidRDefault="00CA446A" w:rsidP="00CA446A">
      <w:pPr>
        <w:numPr>
          <w:ilvl w:val="0"/>
          <w:numId w:val="17"/>
        </w:numPr>
        <w:spacing w:after="0" w:line="360" w:lineRule="auto"/>
        <w:ind w:left="426" w:right="-1" w:hanging="426"/>
        <w:jc w:val="both"/>
        <w:rPr>
          <w:rFonts w:ascii="Arial" w:hAnsi="Arial" w:cs="Arial"/>
          <w:color w:val="0D0D0D" w:themeColor="text1" w:themeTint="F2"/>
          <w:sz w:val="24"/>
        </w:rPr>
      </w:pPr>
      <w:r w:rsidRPr="00C74F88">
        <w:rPr>
          <w:rFonts w:ascii="Arial" w:hAnsi="Arial" w:cs="Arial"/>
          <w:color w:val="0D0D0D" w:themeColor="text1" w:themeTint="F2"/>
          <w:sz w:val="24"/>
        </w:rPr>
        <w:t xml:space="preserve">Podjęcie uchwały Zarządu Powiatu w Wieluniu zmieniającej uchwałę Nr 368/09 </w:t>
      </w:r>
      <w:r>
        <w:rPr>
          <w:rFonts w:ascii="Arial" w:hAnsi="Arial" w:cs="Arial"/>
          <w:color w:val="0D0D0D" w:themeColor="text1" w:themeTint="F2"/>
          <w:sz w:val="24"/>
        </w:rPr>
        <w:br/>
      </w:r>
      <w:r w:rsidRPr="00C74F88">
        <w:rPr>
          <w:rFonts w:ascii="Arial" w:hAnsi="Arial" w:cs="Arial"/>
          <w:color w:val="0D0D0D" w:themeColor="text1" w:themeTint="F2"/>
          <w:sz w:val="24"/>
        </w:rPr>
        <w:t xml:space="preserve">w sprawie ustalenia struktury wewnętrznej w wydziałach Starostwa Powiatowego </w:t>
      </w:r>
      <w:r>
        <w:rPr>
          <w:rFonts w:ascii="Arial" w:hAnsi="Arial" w:cs="Arial"/>
          <w:color w:val="0D0D0D" w:themeColor="text1" w:themeTint="F2"/>
          <w:sz w:val="24"/>
        </w:rPr>
        <w:t xml:space="preserve">w Wieluniu </w:t>
      </w:r>
      <w:r w:rsidRPr="00C74F88">
        <w:rPr>
          <w:rFonts w:ascii="Arial" w:hAnsi="Arial" w:cs="Arial"/>
          <w:color w:val="0D0D0D" w:themeColor="text1" w:themeTint="F2"/>
          <w:sz w:val="24"/>
        </w:rPr>
        <w:t xml:space="preserve">oraz planu etatów Starostwa Powiatowego w Wieluniu. </w:t>
      </w:r>
    </w:p>
    <w:p w14:paraId="2364C82B" w14:textId="77777777" w:rsidR="00CA446A" w:rsidRPr="00C74F88" w:rsidRDefault="00CA446A" w:rsidP="00CA446A">
      <w:pPr>
        <w:numPr>
          <w:ilvl w:val="0"/>
          <w:numId w:val="17"/>
        </w:numPr>
        <w:spacing w:after="0" w:line="360" w:lineRule="auto"/>
        <w:ind w:left="426" w:right="-1" w:hanging="426"/>
        <w:jc w:val="both"/>
        <w:rPr>
          <w:rFonts w:ascii="Arial" w:hAnsi="Arial" w:cs="Arial"/>
          <w:color w:val="0D0D0D" w:themeColor="text1" w:themeTint="F2"/>
          <w:sz w:val="24"/>
        </w:rPr>
      </w:pPr>
      <w:r w:rsidRPr="00C74F88">
        <w:rPr>
          <w:rFonts w:ascii="Arial" w:hAnsi="Arial" w:cs="Arial"/>
          <w:color w:val="0D0D0D" w:themeColor="text1" w:themeTint="F2"/>
          <w:sz w:val="24"/>
        </w:rPr>
        <w:t xml:space="preserve">Podjęcie uchwały Zarządu Powiatu w Wieluniu zmieniającej uchwałę w sprawie uchwalenia Regulaminu organizacyjnego Starostwa Powiatowego w Wieluniu. </w:t>
      </w:r>
    </w:p>
    <w:p w14:paraId="6C5FDF27" w14:textId="77777777" w:rsidR="00CA446A" w:rsidRPr="00C74F88" w:rsidRDefault="00CA446A" w:rsidP="00CA446A">
      <w:pPr>
        <w:numPr>
          <w:ilvl w:val="0"/>
          <w:numId w:val="17"/>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color w:val="0D0D0D" w:themeColor="text1" w:themeTint="F2"/>
          <w:sz w:val="24"/>
        </w:rPr>
        <w:t xml:space="preserve">Podjęcie uchwały Zarządu Powiatu w Wieluniu w sprawie opracowania układu wykonawczego - </w:t>
      </w:r>
      <w:r w:rsidRPr="00C74F88">
        <w:rPr>
          <w:rFonts w:ascii="Arial" w:hAnsi="Arial" w:cs="Arial"/>
          <w:i/>
          <w:color w:val="0D0D0D" w:themeColor="text1" w:themeTint="F2"/>
          <w:sz w:val="24"/>
        </w:rPr>
        <w:t xml:space="preserve">do uchwały Rady Powiatu w Wieluniu w sprawie zmian </w:t>
      </w:r>
      <w:r>
        <w:rPr>
          <w:rFonts w:ascii="Arial" w:hAnsi="Arial" w:cs="Arial"/>
          <w:i/>
          <w:color w:val="0D0D0D" w:themeColor="text1" w:themeTint="F2"/>
          <w:sz w:val="24"/>
        </w:rPr>
        <w:br/>
      </w:r>
      <w:r w:rsidRPr="00C74F88">
        <w:rPr>
          <w:rFonts w:ascii="Arial" w:hAnsi="Arial" w:cs="Arial"/>
          <w:i/>
          <w:color w:val="0D0D0D" w:themeColor="text1" w:themeTint="F2"/>
          <w:sz w:val="24"/>
        </w:rPr>
        <w:t>w budżecie powiatu.</w:t>
      </w:r>
    </w:p>
    <w:p w14:paraId="3500CA96" w14:textId="77777777" w:rsidR="00CA446A" w:rsidRPr="00C74F88" w:rsidRDefault="00CA446A" w:rsidP="00CA446A">
      <w:pPr>
        <w:numPr>
          <w:ilvl w:val="0"/>
          <w:numId w:val="17"/>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color w:val="0D0D0D" w:themeColor="text1" w:themeTint="F2"/>
          <w:sz w:val="24"/>
        </w:rPr>
        <w:t>Podjęcie uchwały Zarządu Powiatu w Wieluniu w sprawie zmian w budżecie powiatu.</w:t>
      </w:r>
      <w:r w:rsidRPr="00C74F88">
        <w:rPr>
          <w:rFonts w:ascii="Arial" w:hAnsi="Arial" w:cs="Arial"/>
          <w:i/>
          <w:color w:val="0D0D0D" w:themeColor="text1" w:themeTint="F2"/>
          <w:sz w:val="24"/>
        </w:rPr>
        <w:t xml:space="preserve"> </w:t>
      </w:r>
    </w:p>
    <w:p w14:paraId="7A68BA39" w14:textId="77777777" w:rsidR="00CA446A" w:rsidRPr="00C74F88" w:rsidRDefault="00CA446A" w:rsidP="00CA446A">
      <w:pPr>
        <w:numPr>
          <w:ilvl w:val="0"/>
          <w:numId w:val="17"/>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color w:val="0D0D0D" w:themeColor="text1" w:themeTint="F2"/>
          <w:sz w:val="24"/>
        </w:rPr>
        <w:t xml:space="preserve">Podjęcie uchwały Zarządu Powiatu w Wieluniu w sprawie opracowania układu wykonawczego - </w:t>
      </w:r>
      <w:r w:rsidRPr="00C74F88">
        <w:rPr>
          <w:rFonts w:ascii="Arial" w:hAnsi="Arial" w:cs="Arial"/>
          <w:i/>
          <w:color w:val="0D0D0D" w:themeColor="text1" w:themeTint="F2"/>
          <w:sz w:val="24"/>
        </w:rPr>
        <w:t xml:space="preserve">do uchwały Zarządu Powiatu w Wieluniu w sprawie zmian </w:t>
      </w:r>
      <w:r>
        <w:rPr>
          <w:rFonts w:ascii="Arial" w:hAnsi="Arial" w:cs="Arial"/>
          <w:i/>
          <w:color w:val="0D0D0D" w:themeColor="text1" w:themeTint="F2"/>
          <w:sz w:val="24"/>
        </w:rPr>
        <w:br/>
      </w:r>
      <w:r w:rsidRPr="00C74F88">
        <w:rPr>
          <w:rFonts w:ascii="Arial" w:hAnsi="Arial" w:cs="Arial"/>
          <w:i/>
          <w:color w:val="0D0D0D" w:themeColor="text1" w:themeTint="F2"/>
          <w:sz w:val="24"/>
        </w:rPr>
        <w:t>w budżecie powiatu.</w:t>
      </w:r>
    </w:p>
    <w:p w14:paraId="1EBD25D4" w14:textId="77777777" w:rsidR="00CA446A" w:rsidRPr="00C74F88" w:rsidRDefault="00CA446A" w:rsidP="00CA446A">
      <w:pPr>
        <w:numPr>
          <w:ilvl w:val="0"/>
          <w:numId w:val="17"/>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color w:val="0D0D0D" w:themeColor="text1" w:themeTint="F2"/>
          <w:sz w:val="24"/>
        </w:rPr>
        <w:t xml:space="preserve">Podjęcie uchwały Zarządu Powiatu w Wieluniu w sprawie zmiany planu finansowego zadań z zakresu administracji rządowej na rok 2020. </w:t>
      </w:r>
    </w:p>
    <w:p w14:paraId="5960F913" w14:textId="77777777" w:rsidR="00CA446A" w:rsidRPr="00C74F88" w:rsidRDefault="00CA446A" w:rsidP="00CA446A">
      <w:pPr>
        <w:numPr>
          <w:ilvl w:val="0"/>
          <w:numId w:val="17"/>
        </w:numPr>
        <w:spacing w:after="0" w:line="360" w:lineRule="auto"/>
        <w:ind w:left="426" w:right="-1" w:hanging="426"/>
        <w:jc w:val="both"/>
        <w:rPr>
          <w:rFonts w:ascii="Arial" w:hAnsi="Arial" w:cs="Arial"/>
          <w:i/>
          <w:color w:val="0D0D0D" w:themeColor="text1" w:themeTint="F2"/>
          <w:sz w:val="24"/>
        </w:rPr>
      </w:pPr>
      <w:r w:rsidRPr="00C74F88">
        <w:rPr>
          <w:rFonts w:ascii="Arial" w:hAnsi="Arial" w:cs="Arial"/>
          <w:sz w:val="24"/>
        </w:rPr>
        <w:t>Sprawy bieżące.</w:t>
      </w:r>
    </w:p>
    <w:p w14:paraId="78403D8B" w14:textId="77777777" w:rsidR="00CA446A" w:rsidRPr="00C74F88" w:rsidRDefault="00CA446A" w:rsidP="00CA446A">
      <w:pPr>
        <w:numPr>
          <w:ilvl w:val="0"/>
          <w:numId w:val="17"/>
        </w:numPr>
        <w:spacing w:after="0" w:line="360" w:lineRule="auto"/>
        <w:ind w:left="426" w:right="-1" w:hanging="426"/>
        <w:contextualSpacing/>
        <w:jc w:val="both"/>
        <w:rPr>
          <w:rFonts w:ascii="Arial" w:hAnsi="Arial" w:cs="Arial"/>
          <w:sz w:val="24"/>
        </w:rPr>
      </w:pPr>
      <w:r w:rsidRPr="00C74F88">
        <w:rPr>
          <w:rFonts w:ascii="Arial" w:hAnsi="Arial" w:cs="Arial"/>
          <w:sz w:val="24"/>
        </w:rPr>
        <w:t>Wolne wnioski.</w:t>
      </w:r>
    </w:p>
    <w:p w14:paraId="5385F010" w14:textId="77777777" w:rsidR="00CA446A" w:rsidRPr="00C74F88" w:rsidRDefault="00CA446A" w:rsidP="00CA446A">
      <w:pPr>
        <w:numPr>
          <w:ilvl w:val="0"/>
          <w:numId w:val="17"/>
        </w:numPr>
        <w:spacing w:after="0" w:line="360" w:lineRule="auto"/>
        <w:ind w:left="426" w:right="-1" w:hanging="426"/>
        <w:contextualSpacing/>
        <w:jc w:val="both"/>
        <w:rPr>
          <w:rFonts w:ascii="Arial" w:hAnsi="Arial" w:cs="Arial"/>
          <w:sz w:val="24"/>
        </w:rPr>
      </w:pPr>
      <w:r w:rsidRPr="00C74F88">
        <w:rPr>
          <w:rFonts w:ascii="Arial" w:hAnsi="Arial" w:cs="Arial"/>
          <w:sz w:val="24"/>
        </w:rPr>
        <w:t>Zamknięcie LXXII posiedzenia Zarządu Powiatu w Wieluniu.</w:t>
      </w:r>
    </w:p>
    <w:p w14:paraId="13B3AABD" w14:textId="77777777" w:rsidR="00CA446A" w:rsidRDefault="00CA446A" w:rsidP="00732B48">
      <w:pPr>
        <w:pStyle w:val="NormalnyWeb"/>
        <w:spacing w:before="0" w:beforeAutospacing="0" w:after="0" w:afterAutospacing="0" w:line="360" w:lineRule="auto"/>
        <w:ind w:right="-1"/>
        <w:jc w:val="both"/>
        <w:rPr>
          <w:rStyle w:val="Pogrubienie"/>
          <w:rFonts w:ascii="Arial" w:eastAsiaTheme="minorHAnsi" w:hAnsi="Arial" w:cs="Arial"/>
          <w:color w:val="000000" w:themeColor="text1"/>
          <w:u w:val="single"/>
        </w:rPr>
      </w:pPr>
    </w:p>
    <w:p w14:paraId="12AB701B" w14:textId="77777777" w:rsidR="002D2EC1" w:rsidRDefault="002D2EC1" w:rsidP="00732B48">
      <w:pPr>
        <w:pStyle w:val="NormalnyWeb"/>
        <w:spacing w:before="0" w:beforeAutospacing="0" w:after="0" w:afterAutospacing="0" w:line="360" w:lineRule="auto"/>
        <w:ind w:right="-1"/>
        <w:jc w:val="both"/>
        <w:rPr>
          <w:rStyle w:val="Pogrubienie"/>
          <w:rFonts w:ascii="Arial" w:eastAsiaTheme="minorHAnsi" w:hAnsi="Arial" w:cs="Arial"/>
          <w:color w:val="000000" w:themeColor="text1"/>
          <w:u w:val="single"/>
        </w:rPr>
      </w:pPr>
    </w:p>
    <w:p w14:paraId="4DE8D06E" w14:textId="4537969D" w:rsidR="00C45947" w:rsidRDefault="00C45947" w:rsidP="00C45947">
      <w:pPr>
        <w:tabs>
          <w:tab w:val="left" w:pos="993"/>
        </w:tabs>
        <w:spacing w:after="0" w:line="360" w:lineRule="auto"/>
        <w:jc w:val="center"/>
        <w:outlineLvl w:val="0"/>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Pkt 4</w:t>
      </w:r>
    </w:p>
    <w:p w14:paraId="029E5C54" w14:textId="6C538DA5" w:rsidR="0040206C" w:rsidRPr="00CA446A" w:rsidRDefault="0040206C" w:rsidP="00C45947">
      <w:pPr>
        <w:tabs>
          <w:tab w:val="left" w:pos="993"/>
        </w:tabs>
        <w:spacing w:after="0" w:line="360" w:lineRule="auto"/>
        <w:jc w:val="center"/>
        <w:outlineLvl w:val="0"/>
        <w:rPr>
          <w:rFonts w:ascii="Arial" w:eastAsia="Calibri" w:hAnsi="Arial" w:cs="Arial"/>
          <w:b/>
          <w:color w:val="000000" w:themeColor="text1"/>
          <w:sz w:val="24"/>
          <w:lang w:eastAsia="en-US"/>
        </w:rPr>
      </w:pPr>
      <w:r w:rsidRPr="00CA446A">
        <w:rPr>
          <w:rFonts w:ascii="Arial" w:eastAsia="Calibri" w:hAnsi="Arial" w:cs="Arial"/>
          <w:b/>
          <w:color w:val="000000" w:themeColor="text1"/>
          <w:sz w:val="24"/>
          <w:lang w:eastAsia="en-US"/>
        </w:rPr>
        <w:t>Przyjęcie protokołu z</w:t>
      </w:r>
      <w:r w:rsidRPr="00CA446A">
        <w:rPr>
          <w:rFonts w:ascii="Arial" w:hAnsi="Arial" w:cs="Arial"/>
          <w:b/>
          <w:sz w:val="24"/>
        </w:rPr>
        <w:t xml:space="preserve"> </w:t>
      </w:r>
      <w:r w:rsidR="00CA446A">
        <w:rPr>
          <w:rFonts w:ascii="Arial" w:hAnsi="Arial" w:cs="Arial"/>
          <w:b/>
          <w:sz w:val="24"/>
        </w:rPr>
        <w:t>LX</w:t>
      </w:r>
      <w:r w:rsidR="004C7278" w:rsidRPr="00CA446A">
        <w:rPr>
          <w:rFonts w:ascii="Arial" w:hAnsi="Arial" w:cs="Arial"/>
          <w:b/>
          <w:sz w:val="24"/>
        </w:rPr>
        <w:t>X</w:t>
      </w:r>
      <w:r w:rsidR="00CA446A">
        <w:rPr>
          <w:rFonts w:ascii="Arial" w:hAnsi="Arial" w:cs="Arial"/>
          <w:b/>
          <w:sz w:val="24"/>
        </w:rPr>
        <w:t>I</w:t>
      </w:r>
      <w:r w:rsidRPr="00CA446A">
        <w:rPr>
          <w:rFonts w:ascii="Arial" w:hAnsi="Arial" w:cs="Arial"/>
          <w:b/>
          <w:sz w:val="24"/>
        </w:rPr>
        <w:t xml:space="preserve"> posiedzenia Zarządu Powiatu w Wieluniu.</w:t>
      </w:r>
    </w:p>
    <w:p w14:paraId="1048A403" w14:textId="77777777" w:rsidR="0040206C" w:rsidRDefault="0040206C" w:rsidP="00C45947">
      <w:pPr>
        <w:tabs>
          <w:tab w:val="left" w:pos="993"/>
        </w:tabs>
        <w:spacing w:after="0" w:line="360" w:lineRule="auto"/>
        <w:jc w:val="center"/>
        <w:outlineLvl w:val="0"/>
        <w:rPr>
          <w:rFonts w:ascii="Arial" w:eastAsia="Calibri" w:hAnsi="Arial" w:cs="Arial"/>
          <w:b/>
          <w:color w:val="000000" w:themeColor="text1"/>
          <w:sz w:val="24"/>
          <w:lang w:eastAsia="en-US"/>
        </w:rPr>
      </w:pPr>
    </w:p>
    <w:p w14:paraId="1B14B511" w14:textId="2B9BD895" w:rsidR="0040206C" w:rsidRDefault="0040206C" w:rsidP="0040206C">
      <w:pPr>
        <w:pStyle w:val="NormalnyWeb"/>
        <w:spacing w:before="0" w:beforeAutospacing="0" w:after="0" w:afterAutospacing="0" w:line="360" w:lineRule="auto"/>
        <w:ind w:right="-1" w:firstLine="848"/>
        <w:jc w:val="both"/>
        <w:rPr>
          <w:rFonts w:ascii="Arial" w:hAnsi="Arial" w:cs="Arial"/>
        </w:rPr>
      </w:pPr>
      <w:r w:rsidRPr="00CC6498">
        <w:rPr>
          <w:rFonts w:ascii="Arial" w:hAnsi="Arial" w:cs="Arial"/>
          <w:b/>
        </w:rPr>
        <w:t xml:space="preserve">Pan </w:t>
      </w:r>
      <w:r>
        <w:rPr>
          <w:rFonts w:ascii="Arial" w:hAnsi="Arial" w:cs="Arial"/>
          <w:b/>
        </w:rPr>
        <w:t xml:space="preserve">Marek Kieler – przewodniczący Zarządu Powiatu </w:t>
      </w:r>
      <w:r w:rsidR="009F4FC5">
        <w:rPr>
          <w:rFonts w:ascii="Arial" w:hAnsi="Arial" w:cs="Arial"/>
        </w:rPr>
        <w:t>poinformował, że </w:t>
      </w:r>
      <w:r w:rsidR="00CA446A">
        <w:rPr>
          <w:rFonts w:ascii="Arial" w:hAnsi="Arial" w:cs="Arial"/>
        </w:rPr>
        <w:t>protokół</w:t>
      </w:r>
      <w:r w:rsidRPr="0040206C">
        <w:rPr>
          <w:rFonts w:ascii="Arial" w:hAnsi="Arial" w:cs="Arial"/>
        </w:rPr>
        <w:t xml:space="preserve"> z </w:t>
      </w:r>
      <w:r w:rsidR="00CA446A">
        <w:rPr>
          <w:rFonts w:ascii="Arial" w:hAnsi="Arial" w:cs="Arial"/>
        </w:rPr>
        <w:t>LX</w:t>
      </w:r>
      <w:r w:rsidR="004C7278">
        <w:rPr>
          <w:rFonts w:ascii="Arial" w:hAnsi="Arial" w:cs="Arial"/>
        </w:rPr>
        <w:t>X</w:t>
      </w:r>
      <w:r w:rsidR="00CA446A">
        <w:rPr>
          <w:rFonts w:ascii="Arial" w:hAnsi="Arial" w:cs="Arial"/>
        </w:rPr>
        <w:t>I</w:t>
      </w:r>
      <w:r w:rsidRPr="0040206C">
        <w:rPr>
          <w:rFonts w:ascii="Arial" w:hAnsi="Arial" w:cs="Arial"/>
        </w:rPr>
        <w:t xml:space="preserve"> posi</w:t>
      </w:r>
      <w:r w:rsidR="00522B8B">
        <w:rPr>
          <w:rFonts w:ascii="Arial" w:hAnsi="Arial" w:cs="Arial"/>
        </w:rPr>
        <w:t>edzenia Zarządu Powiatu wyłożony</w:t>
      </w:r>
      <w:r w:rsidRPr="0040206C">
        <w:rPr>
          <w:rFonts w:ascii="Arial" w:hAnsi="Arial" w:cs="Arial"/>
        </w:rPr>
        <w:t xml:space="preserve"> był</w:t>
      </w:r>
      <w:r w:rsidR="004C7278">
        <w:rPr>
          <w:rFonts w:ascii="Arial" w:hAnsi="Arial" w:cs="Arial"/>
        </w:rPr>
        <w:t xml:space="preserve"> do wglądu </w:t>
      </w:r>
      <w:r w:rsidR="00CA446A">
        <w:rPr>
          <w:rFonts w:ascii="Arial" w:hAnsi="Arial" w:cs="Arial"/>
        </w:rPr>
        <w:br/>
      </w:r>
      <w:r w:rsidR="004C7278">
        <w:rPr>
          <w:rFonts w:ascii="Arial" w:hAnsi="Arial" w:cs="Arial"/>
        </w:rPr>
        <w:lastRenderedPageBreak/>
        <w:t xml:space="preserve">oraz </w:t>
      </w:r>
      <w:r w:rsidR="00CA446A">
        <w:rPr>
          <w:rFonts w:ascii="Arial" w:hAnsi="Arial" w:cs="Arial"/>
        </w:rPr>
        <w:t>udostępniony</w:t>
      </w:r>
      <w:r w:rsidRPr="0040206C">
        <w:rPr>
          <w:rFonts w:ascii="Arial" w:hAnsi="Arial" w:cs="Arial"/>
        </w:rPr>
        <w:t xml:space="preserve"> w formie elektronicznej na tabletach. Następnie</w:t>
      </w:r>
      <w:r>
        <w:rPr>
          <w:rFonts w:ascii="Arial" w:hAnsi="Arial" w:cs="Arial"/>
          <w:b/>
        </w:rPr>
        <w:t xml:space="preserve"> </w:t>
      </w:r>
      <w:r>
        <w:rPr>
          <w:rFonts w:ascii="Arial" w:hAnsi="Arial" w:cs="Arial"/>
        </w:rPr>
        <w:t>zapytał, czy ktoś ma jakieś uwagi</w:t>
      </w:r>
      <w:r w:rsidR="00CA446A">
        <w:rPr>
          <w:rFonts w:ascii="Arial" w:hAnsi="Arial" w:cs="Arial"/>
        </w:rPr>
        <w:t xml:space="preserve"> do treści protokołu</w:t>
      </w:r>
      <w:r>
        <w:rPr>
          <w:rFonts w:ascii="Arial" w:hAnsi="Arial" w:cs="Arial"/>
        </w:rPr>
        <w:t xml:space="preserve">. </w:t>
      </w:r>
      <w:r w:rsidRPr="00F07BDF">
        <w:rPr>
          <w:rFonts w:ascii="Arial" w:hAnsi="Arial" w:cs="Arial"/>
          <w:i/>
        </w:rPr>
        <w:t>Nikt się nie zgłosił.</w:t>
      </w:r>
      <w:r w:rsidR="009F4FC5">
        <w:rPr>
          <w:rFonts w:ascii="Arial" w:hAnsi="Arial" w:cs="Arial"/>
        </w:rPr>
        <w:t xml:space="preserve"> Zarządził głosowanie w </w:t>
      </w:r>
      <w:r>
        <w:rPr>
          <w:rFonts w:ascii="Arial" w:hAnsi="Arial" w:cs="Arial"/>
        </w:rPr>
        <w:t xml:space="preserve">sprawie przyjęcia </w:t>
      </w:r>
      <w:r w:rsidR="001C109F">
        <w:rPr>
          <w:rFonts w:ascii="Arial" w:hAnsi="Arial" w:cs="Arial"/>
        </w:rPr>
        <w:t>protokoł</w:t>
      </w:r>
      <w:r w:rsidR="00CA446A">
        <w:rPr>
          <w:rFonts w:ascii="Arial" w:hAnsi="Arial" w:cs="Arial"/>
        </w:rPr>
        <w:t>u</w:t>
      </w:r>
      <w:r>
        <w:rPr>
          <w:rFonts w:ascii="Arial" w:hAnsi="Arial" w:cs="Arial"/>
        </w:rPr>
        <w:t>.</w:t>
      </w:r>
    </w:p>
    <w:p w14:paraId="04730D8B" w14:textId="77777777" w:rsidR="0040206C" w:rsidRDefault="0040206C" w:rsidP="0040206C">
      <w:pPr>
        <w:pStyle w:val="NormalnyWeb"/>
        <w:spacing w:before="0" w:beforeAutospacing="0" w:after="0" w:afterAutospacing="0" w:line="360" w:lineRule="auto"/>
        <w:ind w:right="-1" w:firstLine="848"/>
        <w:jc w:val="both"/>
        <w:rPr>
          <w:rFonts w:ascii="Arial" w:eastAsiaTheme="minorHAnsi" w:hAnsi="Arial" w:cs="Arial"/>
          <w:lang w:eastAsia="en-US"/>
        </w:rPr>
      </w:pPr>
    </w:p>
    <w:p w14:paraId="347070F9" w14:textId="3574508B" w:rsidR="001C109F" w:rsidRDefault="001C109F" w:rsidP="009F4FC5">
      <w:pPr>
        <w:pStyle w:val="NormalnyWeb"/>
        <w:spacing w:before="0" w:beforeAutospacing="0" w:after="0" w:afterAutospacing="0" w:line="360" w:lineRule="auto"/>
        <w:ind w:right="-1" w:firstLine="708"/>
        <w:jc w:val="center"/>
        <w:rPr>
          <w:rFonts w:ascii="Arial" w:hAnsi="Arial" w:cs="Arial"/>
          <w:i/>
          <w:szCs w:val="22"/>
        </w:rPr>
      </w:pPr>
      <w:r w:rsidRPr="00A2157D">
        <w:rPr>
          <w:rFonts w:ascii="Arial" w:hAnsi="Arial" w:cs="Arial"/>
          <w:i/>
          <w:szCs w:val="22"/>
        </w:rPr>
        <w:t>Zarząd Po</w:t>
      </w:r>
      <w:r>
        <w:rPr>
          <w:rFonts w:ascii="Arial" w:hAnsi="Arial" w:cs="Arial"/>
          <w:i/>
          <w:szCs w:val="22"/>
        </w:rPr>
        <w:t>wiatu w Wieluniu jednogłośnie (</w:t>
      </w:r>
      <w:r w:rsidR="00CA446A">
        <w:rPr>
          <w:rFonts w:ascii="Arial" w:hAnsi="Arial" w:cs="Arial"/>
          <w:i/>
          <w:szCs w:val="22"/>
        </w:rPr>
        <w:t>3</w:t>
      </w:r>
      <w:r>
        <w:rPr>
          <w:rFonts w:ascii="Arial" w:hAnsi="Arial" w:cs="Arial"/>
          <w:i/>
          <w:szCs w:val="22"/>
        </w:rPr>
        <w:t xml:space="preserve"> </w:t>
      </w:r>
      <w:r w:rsidRPr="00A2157D">
        <w:rPr>
          <w:rFonts w:ascii="Arial" w:hAnsi="Arial" w:cs="Arial"/>
          <w:i/>
          <w:szCs w:val="22"/>
        </w:rPr>
        <w:t xml:space="preserve">głosami „za”) </w:t>
      </w:r>
      <w:r w:rsidR="009F4FC5">
        <w:rPr>
          <w:rFonts w:ascii="Arial" w:hAnsi="Arial" w:cs="Arial"/>
          <w:i/>
          <w:szCs w:val="22"/>
        </w:rPr>
        <w:t>przyjął protokół nr </w:t>
      </w:r>
      <w:r w:rsidR="00CA446A">
        <w:rPr>
          <w:rFonts w:ascii="Arial" w:hAnsi="Arial" w:cs="Arial"/>
          <w:i/>
          <w:szCs w:val="22"/>
        </w:rPr>
        <w:t>71</w:t>
      </w:r>
      <w:r>
        <w:rPr>
          <w:rFonts w:ascii="Arial" w:hAnsi="Arial" w:cs="Arial"/>
          <w:i/>
          <w:szCs w:val="22"/>
        </w:rPr>
        <w:t>/20 z LX</w:t>
      </w:r>
      <w:r w:rsidR="00CA446A">
        <w:rPr>
          <w:rFonts w:ascii="Arial" w:hAnsi="Arial" w:cs="Arial"/>
          <w:i/>
          <w:szCs w:val="22"/>
        </w:rPr>
        <w:t xml:space="preserve">XI </w:t>
      </w:r>
      <w:r>
        <w:rPr>
          <w:rFonts w:ascii="Arial" w:hAnsi="Arial" w:cs="Arial"/>
          <w:i/>
          <w:szCs w:val="22"/>
        </w:rPr>
        <w:t xml:space="preserve">posiedzenia Zarządu Powiatu w Wieluniu (głosowało </w:t>
      </w:r>
      <w:r w:rsidR="00CA446A">
        <w:rPr>
          <w:rFonts w:ascii="Arial" w:hAnsi="Arial" w:cs="Arial"/>
          <w:i/>
          <w:szCs w:val="22"/>
        </w:rPr>
        <w:t>3</w:t>
      </w:r>
      <w:r w:rsidRPr="00A2157D">
        <w:rPr>
          <w:rFonts w:ascii="Arial" w:hAnsi="Arial" w:cs="Arial"/>
          <w:i/>
          <w:szCs w:val="22"/>
        </w:rPr>
        <w:t xml:space="preserve"> członków zarządu).</w:t>
      </w:r>
    </w:p>
    <w:p w14:paraId="6DD7E181" w14:textId="77777777" w:rsidR="00CA446A" w:rsidRDefault="00CA446A" w:rsidP="009F4FC5">
      <w:pPr>
        <w:pStyle w:val="NormalnyWeb"/>
        <w:spacing w:before="0" w:beforeAutospacing="0" w:after="0" w:afterAutospacing="0" w:line="360" w:lineRule="auto"/>
        <w:ind w:right="-1" w:firstLine="708"/>
        <w:jc w:val="center"/>
        <w:rPr>
          <w:rFonts w:ascii="Arial" w:hAnsi="Arial" w:cs="Arial"/>
          <w:i/>
          <w:szCs w:val="22"/>
        </w:rPr>
      </w:pPr>
    </w:p>
    <w:p w14:paraId="0C42C15B" w14:textId="59E2D1AC" w:rsidR="00C45947" w:rsidRDefault="004C7278" w:rsidP="00C45947">
      <w:pPr>
        <w:tabs>
          <w:tab w:val="left" w:pos="993"/>
        </w:tabs>
        <w:spacing w:after="0" w:line="360" w:lineRule="auto"/>
        <w:jc w:val="center"/>
        <w:outlineLvl w:val="0"/>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 xml:space="preserve">Pkt </w:t>
      </w:r>
      <w:r w:rsidR="00B508E8">
        <w:rPr>
          <w:rFonts w:ascii="Arial" w:eastAsia="Calibri" w:hAnsi="Arial" w:cs="Arial"/>
          <w:b/>
          <w:color w:val="000000" w:themeColor="text1"/>
          <w:sz w:val="24"/>
          <w:lang w:eastAsia="en-US"/>
        </w:rPr>
        <w:t>5</w:t>
      </w:r>
    </w:p>
    <w:p w14:paraId="61939A9E" w14:textId="45274B9A" w:rsidR="00CA446A" w:rsidRPr="00CA446A" w:rsidRDefault="00CA446A" w:rsidP="00CA446A">
      <w:pPr>
        <w:spacing w:after="0" w:line="360" w:lineRule="auto"/>
        <w:ind w:left="426" w:right="-1"/>
        <w:jc w:val="both"/>
        <w:rPr>
          <w:rFonts w:ascii="Arial" w:hAnsi="Arial" w:cs="Arial"/>
          <w:b/>
          <w:color w:val="0D0D0D" w:themeColor="text1" w:themeTint="F2"/>
          <w:sz w:val="24"/>
        </w:rPr>
      </w:pPr>
      <w:r w:rsidRPr="00CA446A">
        <w:rPr>
          <w:rFonts w:ascii="Arial" w:hAnsi="Arial" w:cs="Arial"/>
          <w:b/>
          <w:color w:val="0D0D0D" w:themeColor="text1" w:themeTint="F2"/>
          <w:sz w:val="24"/>
        </w:rPr>
        <w:t>Przyjęcie informacji Dyrektora Specjalnego</w:t>
      </w:r>
      <w:r>
        <w:rPr>
          <w:rFonts w:ascii="Arial" w:hAnsi="Arial" w:cs="Arial"/>
          <w:b/>
          <w:color w:val="0D0D0D" w:themeColor="text1" w:themeTint="F2"/>
          <w:sz w:val="24"/>
        </w:rPr>
        <w:t xml:space="preserve"> Ośrodka Szkolno-Wychowawczego </w:t>
      </w:r>
      <w:r w:rsidRPr="00CA446A">
        <w:rPr>
          <w:rFonts w:ascii="Arial" w:hAnsi="Arial" w:cs="Arial"/>
          <w:b/>
          <w:color w:val="0D0D0D" w:themeColor="text1" w:themeTint="F2"/>
          <w:sz w:val="24"/>
        </w:rPr>
        <w:t xml:space="preserve">w Gromadzicach o zawarciu umowy najmu sali z firmą Aktywność i Rozwój </w:t>
      </w:r>
      <w:r w:rsidRPr="00CA446A">
        <w:rPr>
          <w:rFonts w:ascii="Arial" w:hAnsi="Arial" w:cs="Arial"/>
          <w:b/>
          <w:sz w:val="24"/>
        </w:rPr>
        <w:t xml:space="preserve">Barbara Jeziorska z siedzibą </w:t>
      </w:r>
      <w:r w:rsidRPr="00CA446A">
        <w:rPr>
          <w:rFonts w:ascii="Arial" w:hAnsi="Arial" w:cs="Arial"/>
          <w:b/>
          <w:color w:val="0D0D0D" w:themeColor="text1" w:themeTint="F2"/>
          <w:sz w:val="24"/>
        </w:rPr>
        <w:t xml:space="preserve">w Łodzi, ul. Piotrkowska 21/15 z przeznaczeniem na konsultacje indywidualne w ramach realizowanego projektu pn.: „Obudź swój potencjał społeczny”. </w:t>
      </w:r>
    </w:p>
    <w:p w14:paraId="0DF3119F" w14:textId="77777777" w:rsidR="00CA446A" w:rsidRDefault="00CA446A" w:rsidP="00C45947">
      <w:pPr>
        <w:tabs>
          <w:tab w:val="left" w:pos="993"/>
        </w:tabs>
        <w:spacing w:after="0" w:line="360" w:lineRule="auto"/>
        <w:jc w:val="center"/>
        <w:outlineLvl w:val="0"/>
        <w:rPr>
          <w:rFonts w:ascii="Arial" w:eastAsia="Calibri" w:hAnsi="Arial" w:cs="Arial"/>
          <w:b/>
          <w:color w:val="000000" w:themeColor="text1"/>
          <w:sz w:val="24"/>
          <w:lang w:eastAsia="en-US"/>
        </w:rPr>
      </w:pPr>
    </w:p>
    <w:p w14:paraId="62676635" w14:textId="5C3FCB49" w:rsidR="004C7278" w:rsidRPr="00B508E8" w:rsidRDefault="00B6593A" w:rsidP="00B6593A">
      <w:pPr>
        <w:tabs>
          <w:tab w:val="left" w:pos="709"/>
          <w:tab w:val="left" w:pos="3780"/>
        </w:tabs>
        <w:spacing w:after="0" w:line="360" w:lineRule="auto"/>
        <w:jc w:val="both"/>
        <w:rPr>
          <w:rFonts w:ascii="Arial" w:hAnsi="Arial" w:cs="Arial"/>
          <w:sz w:val="24"/>
        </w:rPr>
      </w:pPr>
      <w:r>
        <w:rPr>
          <w:rFonts w:ascii="Arial" w:hAnsi="Arial" w:cs="Arial"/>
          <w:b/>
          <w:sz w:val="24"/>
        </w:rPr>
        <w:tab/>
      </w:r>
      <w:r w:rsidRPr="00562870">
        <w:rPr>
          <w:rFonts w:ascii="Arial" w:hAnsi="Arial" w:cs="Arial"/>
          <w:b/>
          <w:sz w:val="24"/>
        </w:rPr>
        <w:t>Pan Marek Kieler – przewodniczący Zarządu Powiatu</w:t>
      </w:r>
      <w:r>
        <w:rPr>
          <w:rFonts w:ascii="Arial" w:hAnsi="Arial" w:cs="Arial"/>
          <w:b/>
          <w:sz w:val="24"/>
        </w:rPr>
        <w:t xml:space="preserve"> </w:t>
      </w:r>
      <w:r w:rsidR="00CA446A">
        <w:rPr>
          <w:rFonts w:ascii="Arial" w:hAnsi="Arial" w:cs="Arial"/>
          <w:sz w:val="24"/>
        </w:rPr>
        <w:t>u</w:t>
      </w:r>
      <w:r w:rsidR="00B508E8">
        <w:rPr>
          <w:rFonts w:ascii="Arial" w:hAnsi="Arial" w:cs="Arial"/>
          <w:sz w:val="24"/>
        </w:rPr>
        <w:t>dzielił głosu panu naczelnikowi.</w:t>
      </w:r>
    </w:p>
    <w:p w14:paraId="3C3FF3C0" w14:textId="445695E2" w:rsidR="004C7278" w:rsidRPr="00B508E8" w:rsidRDefault="00B508E8" w:rsidP="00B6593A">
      <w:pPr>
        <w:tabs>
          <w:tab w:val="left" w:pos="709"/>
          <w:tab w:val="left" w:pos="3780"/>
        </w:tabs>
        <w:spacing w:after="0" w:line="360" w:lineRule="auto"/>
        <w:jc w:val="both"/>
        <w:rPr>
          <w:rFonts w:ascii="Arial" w:hAnsi="Arial" w:cs="Arial"/>
          <w:sz w:val="24"/>
        </w:rPr>
      </w:pPr>
      <w:r>
        <w:rPr>
          <w:rFonts w:ascii="Arial" w:hAnsi="Arial" w:cs="Arial"/>
          <w:b/>
          <w:sz w:val="24"/>
        </w:rPr>
        <w:tab/>
        <w:t xml:space="preserve">Pan Zenon Kołodziej – naczelnik Wydziału Edukacji, Kultury, Sportu i Promocji </w:t>
      </w:r>
      <w:r w:rsidR="00CA446A">
        <w:rPr>
          <w:rFonts w:ascii="Arial" w:hAnsi="Arial" w:cs="Arial"/>
          <w:sz w:val="24"/>
        </w:rPr>
        <w:t xml:space="preserve">wyjaśnił, że jest to informacja dyrektora o zawartej umowie najmu sali </w:t>
      </w:r>
      <w:r w:rsidR="00CA446A">
        <w:rPr>
          <w:rFonts w:ascii="Arial" w:hAnsi="Arial" w:cs="Arial"/>
          <w:sz w:val="24"/>
        </w:rPr>
        <w:br/>
        <w:t xml:space="preserve">z przedmiotową firmą. </w:t>
      </w:r>
    </w:p>
    <w:p w14:paraId="7C76F2E0" w14:textId="65F4EE9F" w:rsidR="004C7278" w:rsidRDefault="00B508E8" w:rsidP="00B6593A">
      <w:pPr>
        <w:tabs>
          <w:tab w:val="left" w:pos="709"/>
          <w:tab w:val="left" w:pos="3780"/>
        </w:tabs>
        <w:spacing w:after="0" w:line="360" w:lineRule="auto"/>
        <w:jc w:val="both"/>
        <w:rPr>
          <w:rFonts w:ascii="Arial" w:hAnsi="Arial" w:cs="Arial"/>
          <w:b/>
          <w:sz w:val="24"/>
        </w:rPr>
      </w:pPr>
      <w:r>
        <w:rPr>
          <w:rFonts w:ascii="Arial" w:hAnsi="Arial" w:cs="Arial"/>
          <w:b/>
          <w:sz w:val="24"/>
        </w:rPr>
        <w:tab/>
      </w:r>
      <w:r w:rsidRPr="00562870">
        <w:rPr>
          <w:rFonts w:ascii="Arial" w:hAnsi="Arial" w:cs="Arial"/>
          <w:b/>
          <w:sz w:val="24"/>
        </w:rPr>
        <w:t>Pan Marek Kieler – przewodniczący Zarządu Powiatu</w:t>
      </w:r>
      <w:r>
        <w:rPr>
          <w:rFonts w:ascii="Arial" w:hAnsi="Arial" w:cs="Arial"/>
          <w:b/>
          <w:sz w:val="24"/>
        </w:rPr>
        <w:t xml:space="preserve"> </w:t>
      </w:r>
      <w:r w:rsidR="00A95F92" w:rsidRPr="00A95F92">
        <w:rPr>
          <w:rFonts w:ascii="Arial" w:hAnsi="Arial" w:cs="Arial"/>
          <w:sz w:val="24"/>
        </w:rPr>
        <w:t>zaznaczył, że to jest pierwsza umowa</w:t>
      </w:r>
      <w:r w:rsidR="00A64EDA">
        <w:rPr>
          <w:rFonts w:ascii="Arial" w:hAnsi="Arial" w:cs="Arial"/>
          <w:sz w:val="24"/>
        </w:rPr>
        <w:t>,</w:t>
      </w:r>
      <w:r w:rsidR="00A95F92" w:rsidRPr="00A95F92">
        <w:rPr>
          <w:rFonts w:ascii="Arial" w:hAnsi="Arial" w:cs="Arial"/>
          <w:sz w:val="24"/>
        </w:rPr>
        <w:t xml:space="preserve"> dlatego pan dyre</w:t>
      </w:r>
      <w:r w:rsidR="00A64EDA">
        <w:rPr>
          <w:rFonts w:ascii="Arial" w:hAnsi="Arial" w:cs="Arial"/>
          <w:sz w:val="24"/>
        </w:rPr>
        <w:t>ktor może bez podjęcia uchwały Z</w:t>
      </w:r>
      <w:r w:rsidR="00A95F92" w:rsidRPr="00A95F92">
        <w:rPr>
          <w:rFonts w:ascii="Arial" w:hAnsi="Arial" w:cs="Arial"/>
          <w:sz w:val="24"/>
        </w:rPr>
        <w:t>arządu wynająć salę. W przypadku dalszego kontynuowania wynajmu po okresie 3 lat musi być podjęta uchwała Zarządu Powiatu</w:t>
      </w:r>
      <w:r w:rsidR="00A95F92">
        <w:rPr>
          <w:rFonts w:ascii="Arial" w:hAnsi="Arial" w:cs="Arial"/>
          <w:sz w:val="24"/>
        </w:rPr>
        <w:t xml:space="preserve">. </w:t>
      </w:r>
      <w:r w:rsidR="00586D69">
        <w:rPr>
          <w:rFonts w:ascii="Arial" w:hAnsi="Arial" w:cs="Arial"/>
          <w:sz w:val="24"/>
        </w:rPr>
        <w:t>Udzielił głosu pan</w:t>
      </w:r>
      <w:r w:rsidR="00CB1530">
        <w:rPr>
          <w:rFonts w:ascii="Arial" w:hAnsi="Arial" w:cs="Arial"/>
          <w:sz w:val="24"/>
        </w:rPr>
        <w:t>u Jurdzińskiemu.</w:t>
      </w:r>
    </w:p>
    <w:p w14:paraId="7A506B51" w14:textId="5E4EA3EA" w:rsidR="00DD30AC" w:rsidRDefault="00CB1530" w:rsidP="00DD30AC">
      <w:pPr>
        <w:tabs>
          <w:tab w:val="left" w:pos="709"/>
          <w:tab w:val="left" w:pos="3780"/>
        </w:tabs>
        <w:spacing w:after="0" w:line="360" w:lineRule="auto"/>
        <w:jc w:val="both"/>
        <w:rPr>
          <w:rFonts w:ascii="Arial" w:hAnsi="Arial" w:cs="Arial"/>
          <w:sz w:val="24"/>
        </w:rPr>
      </w:pPr>
      <w:r>
        <w:rPr>
          <w:rFonts w:ascii="Arial" w:hAnsi="Arial" w:cs="Arial"/>
          <w:b/>
          <w:sz w:val="24"/>
        </w:rPr>
        <w:tab/>
        <w:t xml:space="preserve">Pan Jakub Jurdziński – członek Zarządu </w:t>
      </w:r>
      <w:r w:rsidR="00A95F92">
        <w:rPr>
          <w:rFonts w:ascii="Arial" w:hAnsi="Arial" w:cs="Arial"/>
          <w:sz w:val="24"/>
        </w:rPr>
        <w:t xml:space="preserve">zapytał, czy pan naczelnik </w:t>
      </w:r>
      <w:r w:rsidR="00A64EDA">
        <w:rPr>
          <w:rFonts w:ascii="Arial" w:hAnsi="Arial" w:cs="Arial"/>
          <w:sz w:val="24"/>
        </w:rPr>
        <w:br/>
      </w:r>
      <w:r w:rsidR="00A95F92">
        <w:rPr>
          <w:rFonts w:ascii="Arial" w:hAnsi="Arial" w:cs="Arial"/>
          <w:sz w:val="24"/>
        </w:rPr>
        <w:t xml:space="preserve">ma informacje odnośnie firmy, która będzie wynajmowała salę, czym dokładnie się zajmuje. </w:t>
      </w:r>
    </w:p>
    <w:p w14:paraId="233FF090" w14:textId="52A34BA8" w:rsidR="00A95F92" w:rsidRPr="00A95F92" w:rsidRDefault="00A95F92" w:rsidP="00DD30AC">
      <w:pPr>
        <w:tabs>
          <w:tab w:val="left" w:pos="709"/>
          <w:tab w:val="left" w:pos="3780"/>
        </w:tabs>
        <w:spacing w:after="0" w:line="360" w:lineRule="auto"/>
        <w:jc w:val="both"/>
        <w:rPr>
          <w:rFonts w:ascii="Arial" w:hAnsi="Arial" w:cs="Arial"/>
          <w:sz w:val="24"/>
        </w:rPr>
      </w:pPr>
      <w:r>
        <w:rPr>
          <w:rFonts w:ascii="Arial" w:hAnsi="Arial" w:cs="Arial"/>
          <w:b/>
          <w:sz w:val="24"/>
        </w:rPr>
        <w:tab/>
        <w:t xml:space="preserve">Pan Zenon Kołodziej – naczelnik Wydziału Edukacji, Kultury, Sportu i Promocji </w:t>
      </w:r>
      <w:r w:rsidRPr="00A95F92">
        <w:rPr>
          <w:rFonts w:ascii="Arial" w:hAnsi="Arial" w:cs="Arial"/>
          <w:sz w:val="24"/>
        </w:rPr>
        <w:t xml:space="preserve">odpowiedział, że jego wydział nie pilotował tej sprawy, ale na przyszłym posiedzeniu Zarządu przedstawi więcej informacji. </w:t>
      </w:r>
    </w:p>
    <w:p w14:paraId="27126611" w14:textId="15098222" w:rsidR="00DD30AC" w:rsidRDefault="007D0588" w:rsidP="00DD30AC">
      <w:pPr>
        <w:tabs>
          <w:tab w:val="left" w:pos="709"/>
          <w:tab w:val="left" w:pos="3780"/>
        </w:tabs>
        <w:spacing w:after="0" w:line="360" w:lineRule="auto"/>
        <w:jc w:val="both"/>
        <w:rPr>
          <w:rFonts w:ascii="Arial" w:hAnsi="Arial" w:cs="Arial"/>
          <w:sz w:val="24"/>
        </w:rPr>
      </w:pPr>
      <w:r>
        <w:rPr>
          <w:rFonts w:ascii="Arial" w:hAnsi="Arial" w:cs="Arial"/>
          <w:sz w:val="24"/>
        </w:rPr>
        <w:tab/>
      </w:r>
      <w:r w:rsidRPr="00562870">
        <w:rPr>
          <w:rFonts w:ascii="Arial" w:hAnsi="Arial" w:cs="Arial"/>
          <w:b/>
          <w:sz w:val="24"/>
        </w:rPr>
        <w:t>Pan Marek Kieler – przewodniczący Zarządu Powiatu</w:t>
      </w:r>
      <w:r>
        <w:rPr>
          <w:rFonts w:ascii="Arial" w:hAnsi="Arial" w:cs="Arial"/>
          <w:b/>
          <w:sz w:val="24"/>
        </w:rPr>
        <w:t xml:space="preserve"> </w:t>
      </w:r>
      <w:r w:rsidR="00A95F92">
        <w:rPr>
          <w:rFonts w:ascii="Arial" w:hAnsi="Arial" w:cs="Arial"/>
          <w:sz w:val="24"/>
        </w:rPr>
        <w:t xml:space="preserve">udzielił głosu panu wicestaroście. </w:t>
      </w:r>
    </w:p>
    <w:p w14:paraId="7230443C" w14:textId="59371A8C" w:rsidR="00A95F92" w:rsidRDefault="00A95F92" w:rsidP="00A95F92">
      <w:pPr>
        <w:tabs>
          <w:tab w:val="left" w:pos="709"/>
          <w:tab w:val="left" w:pos="3780"/>
        </w:tabs>
        <w:spacing w:after="0" w:line="360" w:lineRule="auto"/>
        <w:jc w:val="both"/>
        <w:rPr>
          <w:rFonts w:ascii="Arial" w:hAnsi="Arial" w:cs="Arial"/>
          <w:sz w:val="24"/>
        </w:rPr>
      </w:pPr>
      <w:r>
        <w:rPr>
          <w:rFonts w:ascii="Arial" w:hAnsi="Arial" w:cs="Arial"/>
          <w:b/>
          <w:sz w:val="24"/>
        </w:rPr>
        <w:tab/>
      </w:r>
      <w:r w:rsidRPr="00A95F92">
        <w:rPr>
          <w:rFonts w:ascii="Arial" w:hAnsi="Arial" w:cs="Arial"/>
          <w:b/>
          <w:sz w:val="24"/>
        </w:rPr>
        <w:t>Pan Krzysztof Dziuba – wicest</w:t>
      </w:r>
      <w:r>
        <w:rPr>
          <w:rFonts w:ascii="Arial" w:hAnsi="Arial" w:cs="Arial"/>
          <w:b/>
          <w:sz w:val="24"/>
        </w:rPr>
        <w:t>a</w:t>
      </w:r>
      <w:r w:rsidRPr="00A95F92">
        <w:rPr>
          <w:rFonts w:ascii="Arial" w:hAnsi="Arial" w:cs="Arial"/>
          <w:b/>
          <w:sz w:val="24"/>
        </w:rPr>
        <w:t xml:space="preserve">rosta wieluński </w:t>
      </w:r>
      <w:r w:rsidRPr="00A95F92">
        <w:rPr>
          <w:rFonts w:ascii="Arial" w:hAnsi="Arial" w:cs="Arial"/>
          <w:sz w:val="24"/>
        </w:rPr>
        <w:t xml:space="preserve">zapytał, czy w związku </w:t>
      </w:r>
      <w:r>
        <w:rPr>
          <w:rFonts w:ascii="Arial" w:hAnsi="Arial" w:cs="Arial"/>
          <w:sz w:val="24"/>
        </w:rPr>
        <w:br/>
      </w:r>
      <w:r w:rsidRPr="00A95F92">
        <w:rPr>
          <w:rFonts w:ascii="Arial" w:hAnsi="Arial" w:cs="Arial"/>
          <w:sz w:val="24"/>
        </w:rPr>
        <w:t xml:space="preserve">ze stanem epidemii nie będzie to rodziło zagrożenia dodatkowego dla uczniów, </w:t>
      </w:r>
      <w:r>
        <w:rPr>
          <w:rFonts w:ascii="Arial" w:hAnsi="Arial" w:cs="Arial"/>
          <w:sz w:val="24"/>
        </w:rPr>
        <w:br/>
      </w:r>
      <w:r w:rsidRPr="00A95F92">
        <w:rPr>
          <w:rFonts w:ascii="Arial" w:hAnsi="Arial" w:cs="Arial"/>
          <w:sz w:val="24"/>
        </w:rPr>
        <w:lastRenderedPageBreak/>
        <w:t xml:space="preserve">że obce osoby będą w szkol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 xml:space="preserve">Pan Zenon Kołodziej – naczelnik Wydziału Edukacji, Kultury, Sportu i Promocji </w:t>
      </w:r>
      <w:r w:rsidRPr="00A95F92">
        <w:rPr>
          <w:rFonts w:ascii="Arial" w:hAnsi="Arial" w:cs="Arial"/>
          <w:sz w:val="24"/>
        </w:rPr>
        <w:t>odpowiedział, że dyre</w:t>
      </w:r>
      <w:r w:rsidR="00A64EDA">
        <w:rPr>
          <w:rFonts w:ascii="Arial" w:hAnsi="Arial" w:cs="Arial"/>
          <w:sz w:val="24"/>
        </w:rPr>
        <w:t>ktor może przedstawić informację</w:t>
      </w:r>
      <w:r w:rsidRPr="00A95F92">
        <w:rPr>
          <w:rFonts w:ascii="Arial" w:hAnsi="Arial" w:cs="Arial"/>
          <w:sz w:val="24"/>
        </w:rPr>
        <w:t xml:space="preserve"> w punkcie „Sprawy bieżące” dzisiejszego posiedzenia Zarządu.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562870">
        <w:rPr>
          <w:rFonts w:ascii="Arial" w:hAnsi="Arial" w:cs="Arial"/>
          <w:b/>
          <w:sz w:val="24"/>
        </w:rPr>
        <w:t>Pan Marek Kieler – przewodniczący Zarządu Powiatu</w:t>
      </w:r>
      <w:r>
        <w:rPr>
          <w:rFonts w:ascii="Arial" w:hAnsi="Arial" w:cs="Arial"/>
          <w:b/>
          <w:sz w:val="24"/>
        </w:rPr>
        <w:t xml:space="preserve"> </w:t>
      </w:r>
      <w:r>
        <w:rPr>
          <w:rFonts w:ascii="Arial" w:hAnsi="Arial" w:cs="Arial"/>
          <w:sz w:val="24"/>
        </w:rPr>
        <w:t xml:space="preserve">powiedział, że odnosi wrażenie, że zajęcia będą odbywały się po godzinach. Dyrektor nie konsultował </w:t>
      </w:r>
      <w:r>
        <w:rPr>
          <w:rFonts w:ascii="Arial" w:hAnsi="Arial" w:cs="Arial"/>
          <w:sz w:val="24"/>
        </w:rPr>
        <w:br/>
        <w:t>tej sprawy z panem starostą. Przystał na propozycję, ab</w:t>
      </w:r>
      <w:r w:rsidR="00A64EDA">
        <w:rPr>
          <w:rFonts w:ascii="Arial" w:hAnsi="Arial" w:cs="Arial"/>
          <w:sz w:val="24"/>
        </w:rPr>
        <w:t>y dyrektor przybliżył informację</w:t>
      </w:r>
      <w:r>
        <w:rPr>
          <w:rFonts w:ascii="Arial" w:hAnsi="Arial" w:cs="Arial"/>
          <w:sz w:val="24"/>
        </w:rPr>
        <w:t xml:space="preserve"> w punkcie „Sprawy bieżące”. Na chwilę obecną ten punkt jest zawieszony i będzie dalej procedowany w punkcie</w:t>
      </w:r>
      <w:r w:rsidR="001522CB">
        <w:rPr>
          <w:rFonts w:ascii="Arial" w:hAnsi="Arial" w:cs="Arial"/>
          <w:sz w:val="24"/>
        </w:rPr>
        <w:t xml:space="preserve"> 18 ze względu na pytania, jakie nasunęły się podczas rozpatrywania tej sprawy. </w:t>
      </w:r>
    </w:p>
    <w:p w14:paraId="729ACFD9" w14:textId="77777777" w:rsidR="00A95F92" w:rsidRDefault="00A95F92" w:rsidP="00A95F92">
      <w:pPr>
        <w:tabs>
          <w:tab w:val="left" w:pos="709"/>
          <w:tab w:val="left" w:pos="3780"/>
        </w:tabs>
        <w:spacing w:after="0" w:line="360" w:lineRule="auto"/>
        <w:jc w:val="both"/>
        <w:rPr>
          <w:rFonts w:ascii="Arial" w:hAnsi="Arial" w:cs="Arial"/>
          <w:sz w:val="24"/>
        </w:rPr>
      </w:pPr>
    </w:p>
    <w:p w14:paraId="72EEAC03" w14:textId="2F222C68" w:rsidR="00A95F92" w:rsidRPr="00A95F92" w:rsidRDefault="00A95F92" w:rsidP="00A95F92">
      <w:pPr>
        <w:spacing w:after="0" w:line="360" w:lineRule="auto"/>
        <w:ind w:firstLine="708"/>
        <w:jc w:val="both"/>
        <w:rPr>
          <w:rFonts w:ascii="Arial" w:hAnsi="Arial" w:cs="Arial"/>
          <w:i/>
          <w:color w:val="0D0D0D" w:themeColor="text1" w:themeTint="F2"/>
          <w:sz w:val="24"/>
        </w:rPr>
      </w:pPr>
      <w:r w:rsidRPr="00A95F92">
        <w:rPr>
          <w:rFonts w:ascii="Arial" w:hAnsi="Arial" w:cs="Arial"/>
          <w:i/>
          <w:sz w:val="24"/>
        </w:rPr>
        <w:t xml:space="preserve">Zarząd Powiatu w Wieluniu zapoznał się z informacją </w:t>
      </w:r>
      <w:r w:rsidRPr="00A95F92">
        <w:rPr>
          <w:rFonts w:ascii="Arial" w:hAnsi="Arial" w:cs="Arial"/>
          <w:i/>
          <w:color w:val="0D0D0D" w:themeColor="text1" w:themeTint="F2"/>
          <w:sz w:val="24"/>
        </w:rPr>
        <w:t xml:space="preserve">Dyrektora Specjalnego Ośrodka Szkolno-Wychowawczego w Gromadzicach o zawarciu umowy najmu sali </w:t>
      </w:r>
      <w:r w:rsidR="001522CB">
        <w:rPr>
          <w:rFonts w:ascii="Arial" w:hAnsi="Arial" w:cs="Arial"/>
          <w:i/>
          <w:color w:val="0D0D0D" w:themeColor="text1" w:themeTint="F2"/>
          <w:sz w:val="24"/>
        </w:rPr>
        <w:br/>
      </w:r>
      <w:r w:rsidRPr="00A95F92">
        <w:rPr>
          <w:rFonts w:ascii="Arial" w:hAnsi="Arial" w:cs="Arial"/>
          <w:i/>
          <w:color w:val="0D0D0D" w:themeColor="text1" w:themeTint="F2"/>
          <w:sz w:val="24"/>
        </w:rPr>
        <w:t xml:space="preserve">z firmą Aktywność i Rozwój </w:t>
      </w:r>
      <w:r w:rsidRPr="00A95F92">
        <w:rPr>
          <w:rFonts w:ascii="Arial" w:hAnsi="Arial" w:cs="Arial"/>
          <w:i/>
          <w:sz w:val="24"/>
        </w:rPr>
        <w:t xml:space="preserve">Barbara Jeziorska z siedzibą </w:t>
      </w:r>
      <w:r w:rsidRPr="00A95F92">
        <w:rPr>
          <w:rFonts w:ascii="Arial" w:hAnsi="Arial" w:cs="Arial"/>
          <w:i/>
          <w:color w:val="0D0D0D" w:themeColor="text1" w:themeTint="F2"/>
          <w:sz w:val="24"/>
        </w:rPr>
        <w:t>w Łodzi, ul. Piotrkowska 21/15 z przeznaczeniem na konsultacje indywidualne w ramach realizowanego projektu pn.: „Obudź swój potencjał społeczny”.</w:t>
      </w:r>
    </w:p>
    <w:p w14:paraId="5F25475C" w14:textId="7391AE38" w:rsidR="00644DC0" w:rsidRPr="00AA6DD3" w:rsidRDefault="00644DC0" w:rsidP="00AA6DD3">
      <w:pPr>
        <w:tabs>
          <w:tab w:val="left" w:pos="930"/>
          <w:tab w:val="left" w:pos="3780"/>
        </w:tabs>
        <w:spacing w:after="0" w:line="360" w:lineRule="auto"/>
        <w:jc w:val="both"/>
        <w:rPr>
          <w:rFonts w:ascii="Arial" w:hAnsi="Arial" w:cs="Arial"/>
          <w:i/>
          <w:sz w:val="24"/>
        </w:rPr>
      </w:pPr>
      <w:r>
        <w:rPr>
          <w:rFonts w:ascii="Arial" w:hAnsi="Arial" w:cs="Arial"/>
          <w:i/>
          <w:sz w:val="24"/>
        </w:rPr>
        <w:tab/>
      </w:r>
      <w:r w:rsidR="007D0588">
        <w:rPr>
          <w:rFonts w:ascii="Arial" w:hAnsi="Arial" w:cs="Arial"/>
          <w:i/>
          <w:sz w:val="24"/>
        </w:rPr>
        <w:t>Informacja</w:t>
      </w:r>
      <w:r w:rsidR="007D0588" w:rsidRPr="00E83A36">
        <w:rPr>
          <w:rFonts w:ascii="Arial" w:hAnsi="Arial" w:cs="Arial"/>
          <w:i/>
          <w:sz w:val="24"/>
        </w:rPr>
        <w:t xml:space="preserve"> w ww. sprawie stanowi załącznik do protokołu.</w:t>
      </w:r>
    </w:p>
    <w:p w14:paraId="4D076727" w14:textId="5875F1FF" w:rsidR="00433E90" w:rsidRDefault="00AC6A9E" w:rsidP="00AC6A9E">
      <w:pPr>
        <w:tabs>
          <w:tab w:val="left" w:pos="993"/>
        </w:tabs>
        <w:spacing w:after="0" w:line="360" w:lineRule="auto"/>
        <w:jc w:val="center"/>
        <w:outlineLvl w:val="0"/>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Pkt 6</w:t>
      </w:r>
    </w:p>
    <w:p w14:paraId="2534E096" w14:textId="4A5EBA69" w:rsidR="001522CB" w:rsidRPr="001522CB" w:rsidRDefault="001522CB" w:rsidP="001522CB">
      <w:pPr>
        <w:spacing w:after="0" w:line="360" w:lineRule="auto"/>
        <w:ind w:left="426" w:right="-1"/>
        <w:jc w:val="both"/>
        <w:rPr>
          <w:rFonts w:ascii="Arial" w:hAnsi="Arial" w:cs="Arial"/>
          <w:b/>
          <w:i/>
          <w:color w:val="0D0D0D" w:themeColor="text1" w:themeTint="F2"/>
          <w:sz w:val="24"/>
        </w:rPr>
      </w:pPr>
      <w:r w:rsidRPr="001522CB">
        <w:rPr>
          <w:rFonts w:ascii="Arial" w:hAnsi="Arial" w:cs="Arial"/>
          <w:b/>
          <w:color w:val="0D0D0D" w:themeColor="text1" w:themeTint="F2"/>
          <w:sz w:val="24"/>
        </w:rPr>
        <w:t>Rozpatrzenie prośby Kierownika Miejsko-Gmin</w:t>
      </w:r>
      <w:r>
        <w:rPr>
          <w:rFonts w:ascii="Arial" w:hAnsi="Arial" w:cs="Arial"/>
          <w:b/>
          <w:color w:val="0D0D0D" w:themeColor="text1" w:themeTint="F2"/>
          <w:sz w:val="24"/>
        </w:rPr>
        <w:t xml:space="preserve">nego Ośrodka Pomocy Społecznej </w:t>
      </w:r>
      <w:r w:rsidRPr="001522CB">
        <w:rPr>
          <w:rFonts w:ascii="Arial" w:hAnsi="Arial" w:cs="Arial"/>
          <w:b/>
          <w:color w:val="0D0D0D" w:themeColor="text1" w:themeTint="F2"/>
          <w:sz w:val="24"/>
        </w:rPr>
        <w:t xml:space="preserve">w Wieluniu oraz kierownika Warsztatu Terapii Zajęciowej </w:t>
      </w:r>
      <w:r>
        <w:rPr>
          <w:rFonts w:ascii="Arial" w:hAnsi="Arial" w:cs="Arial"/>
          <w:b/>
          <w:color w:val="0D0D0D" w:themeColor="text1" w:themeTint="F2"/>
          <w:sz w:val="24"/>
        </w:rPr>
        <w:br/>
      </w:r>
      <w:r w:rsidRPr="001522CB">
        <w:rPr>
          <w:rFonts w:ascii="Arial" w:hAnsi="Arial" w:cs="Arial"/>
          <w:b/>
          <w:color w:val="0D0D0D" w:themeColor="text1" w:themeTint="F2"/>
          <w:sz w:val="24"/>
        </w:rPr>
        <w:t>w Olewinie o możliwość rozszerzenia działalności Warsztatu o dodatkowych 5 u</w:t>
      </w:r>
      <w:r>
        <w:rPr>
          <w:rFonts w:ascii="Arial" w:hAnsi="Arial" w:cs="Arial"/>
          <w:b/>
          <w:color w:val="0D0D0D" w:themeColor="text1" w:themeTint="F2"/>
          <w:sz w:val="24"/>
        </w:rPr>
        <w:t xml:space="preserve">czestników od stycznia 2021 r. </w:t>
      </w:r>
      <w:r w:rsidRPr="001522CB">
        <w:rPr>
          <w:rFonts w:ascii="Arial" w:hAnsi="Arial" w:cs="Arial"/>
          <w:b/>
          <w:color w:val="0D0D0D" w:themeColor="text1" w:themeTint="F2"/>
          <w:sz w:val="24"/>
        </w:rPr>
        <w:t xml:space="preserve">- </w:t>
      </w:r>
      <w:r w:rsidRPr="001522CB">
        <w:rPr>
          <w:rFonts w:ascii="Arial" w:hAnsi="Arial" w:cs="Arial"/>
          <w:b/>
          <w:i/>
          <w:color w:val="0D0D0D" w:themeColor="text1" w:themeTint="F2"/>
          <w:sz w:val="24"/>
        </w:rPr>
        <w:t>kontynuacja sprawy z LXIV posiedzenia Zar</w:t>
      </w:r>
      <w:r>
        <w:rPr>
          <w:rFonts w:ascii="Arial" w:hAnsi="Arial" w:cs="Arial"/>
          <w:b/>
          <w:i/>
          <w:color w:val="0D0D0D" w:themeColor="text1" w:themeTint="F2"/>
          <w:sz w:val="24"/>
        </w:rPr>
        <w:t xml:space="preserve">ządu Powiatu w Wieluniu z dnia </w:t>
      </w:r>
      <w:r w:rsidRPr="001522CB">
        <w:rPr>
          <w:rFonts w:ascii="Arial" w:hAnsi="Arial" w:cs="Arial"/>
          <w:b/>
          <w:i/>
          <w:color w:val="0D0D0D" w:themeColor="text1" w:themeTint="F2"/>
          <w:sz w:val="24"/>
        </w:rPr>
        <w:t xml:space="preserve">03.08.2020 r. </w:t>
      </w:r>
    </w:p>
    <w:p w14:paraId="3B9762FD" w14:textId="77777777" w:rsidR="00A35027" w:rsidRPr="002968EE" w:rsidRDefault="00A35027" w:rsidP="00AC6A9E">
      <w:pPr>
        <w:tabs>
          <w:tab w:val="left" w:pos="993"/>
        </w:tabs>
        <w:spacing w:after="0" w:line="360" w:lineRule="auto"/>
        <w:outlineLvl w:val="0"/>
        <w:rPr>
          <w:rFonts w:ascii="Arial" w:eastAsia="Calibri" w:hAnsi="Arial" w:cs="Arial"/>
          <w:b/>
          <w:color w:val="000000" w:themeColor="text1"/>
          <w:sz w:val="24"/>
          <w:u w:val="single"/>
          <w:lang w:eastAsia="en-US"/>
        </w:rPr>
      </w:pPr>
    </w:p>
    <w:p w14:paraId="69BA494B" w14:textId="40736CE9" w:rsidR="00325693" w:rsidRPr="001522CB" w:rsidRDefault="00325693" w:rsidP="001522CB">
      <w:pPr>
        <w:pStyle w:val="NormalnyWeb"/>
        <w:spacing w:before="0" w:beforeAutospacing="0" w:after="0" w:afterAutospacing="0" w:line="360" w:lineRule="auto"/>
        <w:ind w:right="-1" w:firstLine="708"/>
        <w:jc w:val="both"/>
        <w:rPr>
          <w:rFonts w:ascii="Arial" w:hAnsi="Arial" w:cs="Arial"/>
          <w:b/>
        </w:rPr>
      </w:pPr>
      <w:r w:rsidRPr="00CC6498">
        <w:rPr>
          <w:rFonts w:ascii="Arial" w:hAnsi="Arial" w:cs="Arial"/>
          <w:b/>
        </w:rPr>
        <w:t xml:space="preserve">Pan </w:t>
      </w:r>
      <w:r>
        <w:rPr>
          <w:rFonts w:ascii="Arial" w:hAnsi="Arial" w:cs="Arial"/>
          <w:b/>
        </w:rPr>
        <w:t xml:space="preserve">Marek Kieler – przewodniczący Zarządu Powiatu </w:t>
      </w:r>
      <w:r w:rsidR="001522CB" w:rsidRPr="001522CB">
        <w:rPr>
          <w:rFonts w:ascii="Arial" w:hAnsi="Arial" w:cs="Arial"/>
        </w:rPr>
        <w:t xml:space="preserve">podkreślił, </w:t>
      </w:r>
      <w:r w:rsidR="00345817">
        <w:rPr>
          <w:rFonts w:ascii="Arial" w:hAnsi="Arial" w:cs="Arial"/>
        </w:rPr>
        <w:br/>
      </w:r>
      <w:r w:rsidR="001522CB" w:rsidRPr="001522CB">
        <w:rPr>
          <w:rFonts w:ascii="Arial" w:hAnsi="Arial" w:cs="Arial"/>
        </w:rPr>
        <w:t>że po przeanalizowaniu tematu okazało się, że właściwą instytucją do zajęcia się sprawą jest Powiatowe Centrum Pomocy Rodzinie w Wieluniu (PCPR), dlatego Zarząd przekierowuje sprawę, zgodnie z kompetencjami. U</w:t>
      </w:r>
      <w:r w:rsidR="00AC6A9E" w:rsidRPr="001522CB">
        <w:rPr>
          <w:rFonts w:ascii="Arial" w:hAnsi="Arial" w:cs="Arial"/>
        </w:rPr>
        <w:t>d</w:t>
      </w:r>
      <w:r w:rsidR="00AC6A9E">
        <w:rPr>
          <w:rFonts w:ascii="Arial" w:hAnsi="Arial" w:cs="Arial"/>
        </w:rPr>
        <w:t>zielił głosu pani</w:t>
      </w:r>
      <w:r>
        <w:rPr>
          <w:rFonts w:ascii="Arial" w:hAnsi="Arial" w:cs="Arial"/>
        </w:rPr>
        <w:t xml:space="preserve"> </w:t>
      </w:r>
      <w:r w:rsidR="00AC6A9E">
        <w:rPr>
          <w:rFonts w:ascii="Arial" w:hAnsi="Arial" w:cs="Arial"/>
        </w:rPr>
        <w:t>dyrektor</w:t>
      </w:r>
      <w:r>
        <w:rPr>
          <w:rFonts w:ascii="Arial" w:hAnsi="Arial" w:cs="Arial"/>
        </w:rPr>
        <w:t>.</w:t>
      </w:r>
    </w:p>
    <w:p w14:paraId="2A9AA108" w14:textId="38B6E4C5" w:rsidR="00325693" w:rsidRDefault="00AC6A9E" w:rsidP="00325693">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w:t>
      </w:r>
      <w:r w:rsidR="001522CB">
        <w:rPr>
          <w:rFonts w:ascii="Arial" w:hAnsi="Arial" w:cs="Arial"/>
          <w:b/>
        </w:rPr>
        <w:t>Danuta Drutowska – dyrektor PCPR w Wieluniu</w:t>
      </w:r>
      <w:r>
        <w:rPr>
          <w:rFonts w:ascii="Arial" w:hAnsi="Arial" w:cs="Arial"/>
          <w:b/>
        </w:rPr>
        <w:t xml:space="preserve"> </w:t>
      </w:r>
      <w:r>
        <w:rPr>
          <w:rFonts w:ascii="Arial" w:hAnsi="Arial" w:cs="Arial"/>
        </w:rPr>
        <w:t xml:space="preserve">omówiła przedmiotową </w:t>
      </w:r>
      <w:r w:rsidR="001522CB">
        <w:rPr>
          <w:rFonts w:ascii="Arial" w:hAnsi="Arial" w:cs="Arial"/>
        </w:rPr>
        <w:t xml:space="preserve">sprawę. Wskazała, że jest dwóch wnioskodawców: Miejsko-Gminny Ośrodek Pomocy Społecznej w Wieluniu oraz Stowarzyszenie Działające Na Rzecz Osób Niepełnosprawnych i Ich Rodzin „Tacy Sami”. </w:t>
      </w:r>
    </w:p>
    <w:p w14:paraId="0F931D80" w14:textId="2725F120" w:rsidR="00644DC0" w:rsidRDefault="00325693" w:rsidP="00325693">
      <w:pPr>
        <w:pStyle w:val="NormalnyWeb"/>
        <w:spacing w:before="0" w:beforeAutospacing="0" w:after="0" w:afterAutospacing="0" w:line="360" w:lineRule="auto"/>
        <w:ind w:right="-1" w:firstLine="708"/>
        <w:jc w:val="both"/>
        <w:rPr>
          <w:rFonts w:ascii="Arial" w:hAnsi="Arial" w:cs="Arial"/>
        </w:rPr>
      </w:pPr>
      <w:r w:rsidRPr="00CC6498">
        <w:rPr>
          <w:rFonts w:ascii="Arial" w:hAnsi="Arial" w:cs="Arial"/>
          <w:b/>
        </w:rPr>
        <w:t xml:space="preserve">Pan </w:t>
      </w:r>
      <w:r>
        <w:rPr>
          <w:rFonts w:ascii="Arial" w:hAnsi="Arial" w:cs="Arial"/>
          <w:b/>
        </w:rPr>
        <w:t>Marek Kieler – przewodniczący Zarządu Powiatu</w:t>
      </w:r>
      <w:r>
        <w:rPr>
          <w:rFonts w:ascii="Arial" w:hAnsi="Arial" w:cs="Arial"/>
        </w:rPr>
        <w:t xml:space="preserve"> zapytał</w:t>
      </w:r>
      <w:r w:rsidR="008E5107">
        <w:rPr>
          <w:rFonts w:ascii="Arial" w:hAnsi="Arial" w:cs="Arial"/>
        </w:rPr>
        <w:t xml:space="preserve">, </w:t>
      </w:r>
      <w:r w:rsidR="00345817">
        <w:rPr>
          <w:rFonts w:ascii="Arial" w:hAnsi="Arial" w:cs="Arial"/>
        </w:rPr>
        <w:br/>
      </w:r>
      <w:r w:rsidR="008E5107">
        <w:rPr>
          <w:rFonts w:ascii="Arial" w:hAnsi="Arial" w:cs="Arial"/>
        </w:rPr>
        <w:t xml:space="preserve">czy są pytania. Udzielił głosu radnemu Jurdzińskiemu. </w:t>
      </w:r>
    </w:p>
    <w:p w14:paraId="2AF26B57" w14:textId="77777777" w:rsidR="008F389D" w:rsidRDefault="008F389D" w:rsidP="008F389D">
      <w:pPr>
        <w:pStyle w:val="NormalnyWeb"/>
        <w:spacing w:before="0" w:beforeAutospacing="0" w:after="0" w:afterAutospacing="0" w:line="360" w:lineRule="auto"/>
        <w:ind w:right="-1"/>
        <w:jc w:val="both"/>
        <w:rPr>
          <w:rFonts w:ascii="Arial" w:hAnsi="Arial" w:cs="Arial"/>
        </w:rPr>
      </w:pPr>
    </w:p>
    <w:p w14:paraId="310CC3CB" w14:textId="55DB19D4" w:rsidR="008F389D" w:rsidRPr="008F389D" w:rsidRDefault="008F389D" w:rsidP="00325693">
      <w:pPr>
        <w:pStyle w:val="NormalnyWeb"/>
        <w:spacing w:before="0" w:beforeAutospacing="0" w:after="0" w:afterAutospacing="0" w:line="360" w:lineRule="auto"/>
        <w:ind w:right="-1" w:firstLine="708"/>
        <w:jc w:val="both"/>
        <w:rPr>
          <w:rFonts w:ascii="Arial" w:hAnsi="Arial" w:cs="Arial"/>
          <w:i/>
        </w:rPr>
      </w:pPr>
      <w:r w:rsidRPr="008F389D">
        <w:rPr>
          <w:rFonts w:ascii="Arial" w:hAnsi="Arial" w:cs="Arial"/>
          <w:i/>
        </w:rPr>
        <w:t xml:space="preserve">Pan Andrzej Łebek – członek Zarządu dołączył do zdalnego posiedzenia Zarządu Powiatu. Zarząd Powiatu obraduje w składzie 4 osobowym. </w:t>
      </w:r>
    </w:p>
    <w:p w14:paraId="3D423BA7" w14:textId="77777777" w:rsidR="008E5107" w:rsidRPr="008F389D" w:rsidRDefault="008E5107" w:rsidP="00325693">
      <w:pPr>
        <w:pStyle w:val="NormalnyWeb"/>
        <w:spacing w:before="0" w:beforeAutospacing="0" w:after="0" w:afterAutospacing="0" w:line="360" w:lineRule="auto"/>
        <w:ind w:right="-1" w:firstLine="708"/>
        <w:jc w:val="both"/>
        <w:rPr>
          <w:rFonts w:ascii="Arial" w:hAnsi="Arial" w:cs="Arial"/>
          <w:i/>
        </w:rPr>
      </w:pPr>
    </w:p>
    <w:p w14:paraId="4C0A83D4" w14:textId="77777777" w:rsidR="008E5107" w:rsidRDefault="008E5107" w:rsidP="008F389D">
      <w:pPr>
        <w:pStyle w:val="NormalnyWeb"/>
        <w:spacing w:before="0" w:beforeAutospacing="0" w:after="0" w:afterAutospacing="0" w:line="360" w:lineRule="auto"/>
        <w:ind w:right="-1"/>
        <w:jc w:val="both"/>
        <w:rPr>
          <w:rFonts w:ascii="Arial" w:hAnsi="Arial" w:cs="Arial"/>
        </w:rPr>
      </w:pPr>
    </w:p>
    <w:p w14:paraId="5A7385DE" w14:textId="75A0213A" w:rsidR="008F389D" w:rsidRDefault="008219EF" w:rsidP="008F389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Jakub Jurdziński – członek Zarządu Powiatu </w:t>
      </w:r>
      <w:r w:rsidRPr="008219EF">
        <w:rPr>
          <w:rFonts w:ascii="Arial" w:hAnsi="Arial" w:cs="Arial"/>
        </w:rPr>
        <w:t>zapy</w:t>
      </w:r>
      <w:r w:rsidR="001B5DD3">
        <w:rPr>
          <w:rFonts w:ascii="Arial" w:hAnsi="Arial" w:cs="Arial"/>
        </w:rPr>
        <w:t xml:space="preserve">tał, czy </w:t>
      </w:r>
      <w:r w:rsidR="008F389D">
        <w:rPr>
          <w:rFonts w:ascii="Arial" w:hAnsi="Arial" w:cs="Arial"/>
        </w:rPr>
        <w:t xml:space="preserve">prezes Stowarzyszenia Działającego Na Rzecz Osób Niepełnosprawnych i Ich Rodzin „Tacy Sami” pan Waldemar Kluska był zaproszony na dzisiejsze spotkanie, ponieważ </w:t>
      </w:r>
      <w:r w:rsidR="00345817">
        <w:rPr>
          <w:rFonts w:ascii="Arial" w:hAnsi="Arial" w:cs="Arial"/>
        </w:rPr>
        <w:br/>
      </w:r>
      <w:r w:rsidR="008F389D">
        <w:rPr>
          <w:rFonts w:ascii="Arial" w:hAnsi="Arial" w:cs="Arial"/>
        </w:rPr>
        <w:t xml:space="preserve">w piśmie prosił o osobiste przedstawienie wniosku na Zarządzie i na komisji zdrowia. </w:t>
      </w:r>
    </w:p>
    <w:p w14:paraId="17995C02" w14:textId="082C015D" w:rsidR="00644DC0" w:rsidRDefault="00263E73" w:rsidP="008F389D">
      <w:pPr>
        <w:pStyle w:val="NormalnyWeb"/>
        <w:spacing w:before="0" w:beforeAutospacing="0" w:after="0" w:afterAutospacing="0" w:line="360" w:lineRule="auto"/>
        <w:ind w:right="-1" w:firstLine="708"/>
        <w:jc w:val="both"/>
        <w:rPr>
          <w:rFonts w:ascii="Arial" w:hAnsi="Arial" w:cs="Arial"/>
        </w:rPr>
      </w:pPr>
      <w:r w:rsidRPr="00CC6498">
        <w:rPr>
          <w:rFonts w:ascii="Arial" w:hAnsi="Arial" w:cs="Arial"/>
          <w:b/>
        </w:rPr>
        <w:t xml:space="preserve">Pan </w:t>
      </w:r>
      <w:r>
        <w:rPr>
          <w:rFonts w:ascii="Arial" w:hAnsi="Arial" w:cs="Arial"/>
          <w:b/>
        </w:rPr>
        <w:t xml:space="preserve">Marek Kieler – przewodniczący Zarządu Powiatu </w:t>
      </w:r>
      <w:r w:rsidR="008F389D" w:rsidRPr="008F389D">
        <w:rPr>
          <w:rFonts w:ascii="Arial" w:hAnsi="Arial" w:cs="Arial"/>
        </w:rPr>
        <w:t>wyjaśnił, że spotkał się dzisiaj z panem Kluską, któremu przedstawił informacje w sprawie i nie było potrzeby, aby był obecny na dzisiejszym posiedzeniu, co sam zainteresowany</w:t>
      </w:r>
      <w:r w:rsidR="008F389D">
        <w:rPr>
          <w:rFonts w:ascii="Arial" w:hAnsi="Arial" w:cs="Arial"/>
          <w:b/>
        </w:rPr>
        <w:t xml:space="preserve"> </w:t>
      </w:r>
      <w:r w:rsidR="008F389D">
        <w:rPr>
          <w:rFonts w:ascii="Arial" w:hAnsi="Arial" w:cs="Arial"/>
        </w:rPr>
        <w:t>stwierdził.</w:t>
      </w:r>
      <w:r w:rsidR="008F389D" w:rsidRPr="008F389D">
        <w:rPr>
          <w:rFonts w:ascii="Arial" w:hAnsi="Arial" w:cs="Arial"/>
        </w:rPr>
        <w:t xml:space="preserve"> </w:t>
      </w:r>
    </w:p>
    <w:p w14:paraId="1B3D1060" w14:textId="31BF45FF" w:rsidR="008F389D" w:rsidRPr="00596D20" w:rsidRDefault="008F389D" w:rsidP="008F389D">
      <w:pPr>
        <w:pStyle w:val="NormalnyWeb"/>
        <w:spacing w:before="0" w:beforeAutospacing="0" w:after="0" w:afterAutospacing="0" w:line="360" w:lineRule="auto"/>
        <w:ind w:right="-1" w:firstLine="708"/>
        <w:jc w:val="both"/>
        <w:rPr>
          <w:rFonts w:ascii="Arial" w:hAnsi="Arial" w:cs="Arial"/>
        </w:rPr>
      </w:pPr>
      <w:r w:rsidRPr="007D2B78">
        <w:rPr>
          <w:rFonts w:ascii="Arial" w:hAnsi="Arial" w:cs="Arial"/>
          <w:b/>
        </w:rPr>
        <w:t>Pani Danuta Drutowska – dyrektor PCPR w Wieluniu</w:t>
      </w:r>
      <w:r>
        <w:rPr>
          <w:rFonts w:ascii="Arial" w:hAnsi="Arial" w:cs="Arial"/>
        </w:rPr>
        <w:t xml:space="preserve"> dodała, że pan Kluska ma również przekazaną informację </w:t>
      </w:r>
      <w:r w:rsidR="007D2B78">
        <w:rPr>
          <w:rFonts w:ascii="Arial" w:hAnsi="Arial" w:cs="Arial"/>
        </w:rPr>
        <w:t xml:space="preserve">w jaki sposób należy złożyć wniosek i deklarował, że taki wniosek będzie składał. </w:t>
      </w:r>
    </w:p>
    <w:p w14:paraId="18BD7950" w14:textId="14FCC279" w:rsidR="0092338D" w:rsidRDefault="0092338D" w:rsidP="0092338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przewodniczący Zarządu Powiatu </w:t>
      </w:r>
      <w:r w:rsidR="007D2B78">
        <w:rPr>
          <w:rFonts w:ascii="Arial" w:hAnsi="Arial" w:cs="Arial"/>
        </w:rPr>
        <w:t xml:space="preserve">udzieli głosu panu wicestaroście. </w:t>
      </w:r>
    </w:p>
    <w:p w14:paraId="53C3AE26" w14:textId="39028032" w:rsidR="007D2B78" w:rsidRPr="007D2B78" w:rsidRDefault="007D2B78" w:rsidP="0092338D">
      <w:pPr>
        <w:pStyle w:val="NormalnyWeb"/>
        <w:spacing w:before="0" w:beforeAutospacing="0" w:after="0" w:afterAutospacing="0" w:line="360" w:lineRule="auto"/>
        <w:ind w:right="-1" w:firstLine="708"/>
        <w:jc w:val="both"/>
        <w:rPr>
          <w:rFonts w:ascii="Arial" w:hAnsi="Arial" w:cs="Arial"/>
        </w:rPr>
      </w:pPr>
      <w:r w:rsidRPr="007D2B78">
        <w:rPr>
          <w:rFonts w:ascii="Arial" w:hAnsi="Arial" w:cs="Arial"/>
          <w:b/>
        </w:rPr>
        <w:t xml:space="preserve">Pan Krzysztof Dziuba – wicestarosta wieluński </w:t>
      </w:r>
      <w:r w:rsidRPr="007D2B78">
        <w:rPr>
          <w:rFonts w:ascii="Arial" w:hAnsi="Arial" w:cs="Arial"/>
        </w:rPr>
        <w:t xml:space="preserve">zauważył, że w projekcie pisma jest przytoczony zapis z Rozporządzenia Ministra Gospodarki, Pracy i Polityki Społecznej paragraf 6 </w:t>
      </w:r>
      <w:r w:rsidRPr="007D2B78">
        <w:rPr>
          <w:rFonts w:ascii="Arial" w:hAnsi="Arial" w:cs="Arial"/>
          <w:i/>
        </w:rPr>
        <w:t>„Jednostka prowadząca warsztat może wystąpić do centrum pomocy właściwego ze względu na siedzibę warsztatu z wnioskiem o dofinansowanie ze środków Funduszu kosztów wynikających ze zwiększenia liczby uczestników warsztatu nie wcześniej niż po upływie dwóch lat od dnia akceptacji przez powiat kosztó</w:t>
      </w:r>
      <w:r>
        <w:rPr>
          <w:rFonts w:ascii="Arial" w:hAnsi="Arial" w:cs="Arial"/>
          <w:i/>
        </w:rPr>
        <w:t>w ut</w:t>
      </w:r>
      <w:r w:rsidRPr="007D2B78">
        <w:rPr>
          <w:rFonts w:ascii="Arial" w:hAnsi="Arial" w:cs="Arial"/>
          <w:i/>
        </w:rPr>
        <w:t>w</w:t>
      </w:r>
      <w:r>
        <w:rPr>
          <w:rFonts w:ascii="Arial" w:hAnsi="Arial" w:cs="Arial"/>
          <w:i/>
        </w:rPr>
        <w:t>o</w:t>
      </w:r>
      <w:r w:rsidRPr="007D2B78">
        <w:rPr>
          <w:rFonts w:ascii="Arial" w:hAnsi="Arial" w:cs="Arial"/>
          <w:i/>
        </w:rPr>
        <w:t>rzenia warsztatu”.</w:t>
      </w:r>
      <w:r w:rsidRPr="007D2B78">
        <w:rPr>
          <w:rFonts w:ascii="Arial" w:hAnsi="Arial" w:cs="Arial"/>
        </w:rPr>
        <w:t xml:space="preserve"> </w:t>
      </w:r>
      <w:r>
        <w:rPr>
          <w:rFonts w:ascii="Arial" w:hAnsi="Arial" w:cs="Arial"/>
        </w:rPr>
        <w:t xml:space="preserve">Zapytał, czy ma rozumieć, że Stowarzyszenie </w:t>
      </w:r>
      <w:r w:rsidR="003E506D">
        <w:rPr>
          <w:rFonts w:ascii="Arial" w:hAnsi="Arial" w:cs="Arial"/>
        </w:rPr>
        <w:br/>
      </w:r>
      <w:r>
        <w:rPr>
          <w:rFonts w:ascii="Arial" w:hAnsi="Arial" w:cs="Arial"/>
        </w:rPr>
        <w:t xml:space="preserve">„Tacy Sami” może dopiero wystąpić po 2 latach od utworzenia warsztatu. </w:t>
      </w:r>
    </w:p>
    <w:p w14:paraId="03DF8DAF" w14:textId="5C63E474" w:rsidR="00590BA7" w:rsidRPr="007D2B78" w:rsidRDefault="007D2B78" w:rsidP="00345817">
      <w:pPr>
        <w:tabs>
          <w:tab w:val="left" w:pos="993"/>
        </w:tabs>
        <w:spacing w:after="0" w:line="360" w:lineRule="auto"/>
        <w:jc w:val="both"/>
        <w:outlineLvl w:val="0"/>
        <w:rPr>
          <w:rFonts w:ascii="Arial" w:hAnsi="Arial" w:cs="Arial"/>
          <w:sz w:val="24"/>
        </w:rPr>
      </w:pPr>
      <w:r>
        <w:rPr>
          <w:rFonts w:ascii="Arial" w:hAnsi="Arial" w:cs="Arial"/>
          <w:b/>
        </w:rPr>
        <w:tab/>
      </w:r>
      <w:r w:rsidRPr="007D2B78">
        <w:rPr>
          <w:rFonts w:ascii="Arial" w:hAnsi="Arial" w:cs="Arial"/>
          <w:b/>
          <w:sz w:val="24"/>
        </w:rPr>
        <w:t xml:space="preserve">Pani Danuta Drutowska – dyrektor PCPR w Wieluniu </w:t>
      </w:r>
      <w:r w:rsidRPr="007D2B78">
        <w:rPr>
          <w:rFonts w:ascii="Arial" w:hAnsi="Arial" w:cs="Arial"/>
          <w:sz w:val="24"/>
        </w:rPr>
        <w:t xml:space="preserve">odpowiedziała, </w:t>
      </w:r>
      <w:r w:rsidR="00345817">
        <w:rPr>
          <w:rFonts w:ascii="Arial" w:hAnsi="Arial" w:cs="Arial"/>
          <w:sz w:val="24"/>
        </w:rPr>
        <w:br/>
      </w:r>
      <w:r w:rsidRPr="007D2B78">
        <w:rPr>
          <w:rFonts w:ascii="Arial" w:hAnsi="Arial" w:cs="Arial"/>
          <w:sz w:val="24"/>
        </w:rPr>
        <w:t xml:space="preserve">że nie, Stowarzyszenie składa wniosek na podstawie paragrafu 3 ust. 1 </w:t>
      </w:r>
      <w:r w:rsidR="00345817">
        <w:rPr>
          <w:rFonts w:ascii="Arial" w:hAnsi="Arial" w:cs="Arial"/>
          <w:sz w:val="24"/>
        </w:rPr>
        <w:br/>
      </w:r>
      <w:r w:rsidRPr="007D2B78">
        <w:rPr>
          <w:rFonts w:ascii="Arial" w:hAnsi="Arial" w:cs="Arial"/>
          <w:sz w:val="24"/>
        </w:rPr>
        <w:t xml:space="preserve">ww. rozporządzenia, który zacytowała. </w:t>
      </w:r>
    </w:p>
    <w:p w14:paraId="30F5E768" w14:textId="52528461" w:rsidR="007D2B78" w:rsidRPr="007D2B78" w:rsidRDefault="007D2B78" w:rsidP="007D2B78">
      <w:pPr>
        <w:tabs>
          <w:tab w:val="left" w:pos="993"/>
        </w:tabs>
        <w:spacing w:after="0" w:line="360" w:lineRule="auto"/>
        <w:jc w:val="both"/>
        <w:outlineLvl w:val="0"/>
        <w:rPr>
          <w:rFonts w:ascii="Arial" w:hAnsi="Arial" w:cs="Arial"/>
          <w:sz w:val="24"/>
        </w:rPr>
      </w:pPr>
      <w:r>
        <w:rPr>
          <w:rFonts w:ascii="Arial" w:hAnsi="Arial" w:cs="Arial"/>
          <w:b/>
        </w:rPr>
        <w:tab/>
      </w:r>
      <w:r w:rsidRPr="007D2B78">
        <w:rPr>
          <w:rFonts w:ascii="Arial" w:hAnsi="Arial" w:cs="Arial"/>
          <w:b/>
          <w:sz w:val="24"/>
        </w:rPr>
        <w:t xml:space="preserve">Pan Krzysztof Dziuba – wicestarosta wieluński </w:t>
      </w:r>
      <w:r w:rsidRPr="007D2B78">
        <w:rPr>
          <w:rFonts w:ascii="Arial" w:hAnsi="Arial" w:cs="Arial"/>
          <w:sz w:val="24"/>
        </w:rPr>
        <w:t xml:space="preserve">ponowił prośbę z jednego z poprzednich Zarządu dotyczącą spotkania z oboma instytucjami, celem omówienia sprawy. </w:t>
      </w:r>
    </w:p>
    <w:p w14:paraId="4E7D57F5" w14:textId="7F402149" w:rsidR="007D2B78" w:rsidRPr="007D2B78" w:rsidRDefault="007D2B78" w:rsidP="007D2B78">
      <w:pPr>
        <w:tabs>
          <w:tab w:val="left" w:pos="993"/>
        </w:tabs>
        <w:spacing w:after="0" w:line="360" w:lineRule="auto"/>
        <w:jc w:val="both"/>
        <w:outlineLvl w:val="0"/>
        <w:rPr>
          <w:rFonts w:ascii="Arial" w:hAnsi="Arial" w:cs="Arial"/>
          <w:sz w:val="24"/>
        </w:rPr>
      </w:pPr>
      <w:r>
        <w:rPr>
          <w:rFonts w:ascii="Arial" w:hAnsi="Arial" w:cs="Arial"/>
          <w:b/>
          <w:sz w:val="24"/>
        </w:rPr>
        <w:tab/>
      </w:r>
      <w:r w:rsidRPr="007D2B78">
        <w:rPr>
          <w:rFonts w:ascii="Arial" w:hAnsi="Arial" w:cs="Arial"/>
          <w:b/>
          <w:sz w:val="24"/>
        </w:rPr>
        <w:t>Pani Danuta Drutowska – dyrektor PCPR w Wieluniu</w:t>
      </w:r>
      <w:r>
        <w:rPr>
          <w:rFonts w:ascii="Arial" w:hAnsi="Arial" w:cs="Arial"/>
          <w:b/>
          <w:sz w:val="24"/>
        </w:rPr>
        <w:t xml:space="preserve"> </w:t>
      </w:r>
      <w:r w:rsidRPr="007D2B78">
        <w:rPr>
          <w:rFonts w:ascii="Arial" w:hAnsi="Arial" w:cs="Arial"/>
          <w:sz w:val="24"/>
        </w:rPr>
        <w:t xml:space="preserve">powiedziała, </w:t>
      </w:r>
      <w:r w:rsidR="00345817">
        <w:rPr>
          <w:rFonts w:ascii="Arial" w:hAnsi="Arial" w:cs="Arial"/>
          <w:sz w:val="24"/>
        </w:rPr>
        <w:br/>
      </w:r>
      <w:r w:rsidRPr="007D2B78">
        <w:rPr>
          <w:rFonts w:ascii="Arial" w:hAnsi="Arial" w:cs="Arial"/>
          <w:sz w:val="24"/>
        </w:rPr>
        <w:t xml:space="preserve">że będzie w kontakcie z panem wicestarostą odnośnie ww. spotkania. </w:t>
      </w:r>
    </w:p>
    <w:p w14:paraId="6DD783D7" w14:textId="0824F1FA" w:rsidR="00185693" w:rsidRPr="00185693" w:rsidRDefault="007D2B78" w:rsidP="007D2B78">
      <w:pPr>
        <w:tabs>
          <w:tab w:val="left" w:pos="993"/>
        </w:tabs>
        <w:spacing w:after="0" w:line="360" w:lineRule="auto"/>
        <w:jc w:val="both"/>
        <w:outlineLvl w:val="0"/>
        <w:rPr>
          <w:rFonts w:ascii="Arial" w:hAnsi="Arial" w:cs="Arial"/>
          <w:sz w:val="24"/>
        </w:rPr>
      </w:pPr>
      <w:r>
        <w:rPr>
          <w:rFonts w:ascii="Arial" w:hAnsi="Arial" w:cs="Arial"/>
          <w:b/>
          <w:sz w:val="24"/>
        </w:rPr>
        <w:lastRenderedPageBreak/>
        <w:tab/>
      </w:r>
      <w:r w:rsidRPr="00FD5479">
        <w:rPr>
          <w:rFonts w:ascii="Arial" w:hAnsi="Arial" w:cs="Arial"/>
          <w:b/>
          <w:sz w:val="24"/>
        </w:rPr>
        <w:t>Pan Marek Kieler – przewodniczący Zarządu Po</w:t>
      </w:r>
      <w:r>
        <w:rPr>
          <w:rFonts w:ascii="Arial" w:hAnsi="Arial" w:cs="Arial"/>
          <w:b/>
          <w:sz w:val="24"/>
        </w:rPr>
        <w:t xml:space="preserve">wiatu </w:t>
      </w:r>
      <w:r w:rsidRPr="00185693">
        <w:rPr>
          <w:rFonts w:ascii="Arial" w:hAnsi="Arial" w:cs="Arial"/>
          <w:sz w:val="24"/>
        </w:rPr>
        <w:t xml:space="preserve">zapytał, </w:t>
      </w:r>
      <w:r w:rsidR="00185693">
        <w:rPr>
          <w:rFonts w:ascii="Arial" w:hAnsi="Arial" w:cs="Arial"/>
          <w:sz w:val="24"/>
        </w:rPr>
        <w:br/>
      </w:r>
      <w:r w:rsidRPr="00185693">
        <w:rPr>
          <w:rFonts w:ascii="Arial" w:hAnsi="Arial" w:cs="Arial"/>
          <w:sz w:val="24"/>
        </w:rPr>
        <w:t xml:space="preserve">czy są jeszcze jakieś pytania. </w:t>
      </w:r>
      <w:r w:rsidRPr="00185693">
        <w:rPr>
          <w:rFonts w:ascii="Arial" w:hAnsi="Arial" w:cs="Arial"/>
          <w:i/>
          <w:sz w:val="24"/>
        </w:rPr>
        <w:t>Nikt się ni zgłosił</w:t>
      </w:r>
      <w:r w:rsidRPr="00185693">
        <w:rPr>
          <w:rFonts w:ascii="Arial" w:hAnsi="Arial" w:cs="Arial"/>
          <w:sz w:val="24"/>
        </w:rPr>
        <w:t>. Stwierdził, że Zarząd przekazuje projekt pisma skierowanego do PCPR w Wieluniu. Dodał, że spotkanie odbędzie się przed powołan</w:t>
      </w:r>
      <w:r w:rsidR="00185693" w:rsidRPr="00185693">
        <w:rPr>
          <w:rFonts w:ascii="Arial" w:hAnsi="Arial" w:cs="Arial"/>
          <w:sz w:val="24"/>
        </w:rPr>
        <w:t xml:space="preserve">iem komisja, w którym będzie uczestniczył pan wicestarosta i przekaże informacje co zostało ustalone. </w:t>
      </w:r>
      <w:r w:rsidR="00185693">
        <w:rPr>
          <w:rFonts w:ascii="Arial" w:hAnsi="Arial" w:cs="Arial"/>
          <w:sz w:val="24"/>
        </w:rPr>
        <w:t xml:space="preserve">Zamknął punkt. </w:t>
      </w:r>
      <w:r w:rsidR="001F4460" w:rsidRPr="001F4460">
        <w:rPr>
          <w:rFonts w:ascii="Arial" w:hAnsi="Arial" w:cs="Arial"/>
          <w:i/>
          <w:sz w:val="24"/>
        </w:rPr>
        <w:t>Nikt nie zgłosił sprzeciwu.</w:t>
      </w:r>
      <w:r w:rsidR="001F4460">
        <w:rPr>
          <w:rFonts w:ascii="Arial" w:hAnsi="Arial" w:cs="Arial"/>
          <w:sz w:val="24"/>
        </w:rPr>
        <w:t xml:space="preserve"> </w:t>
      </w:r>
    </w:p>
    <w:p w14:paraId="2C9C9732" w14:textId="77777777" w:rsidR="00185693" w:rsidRPr="00185693" w:rsidRDefault="007D2B78" w:rsidP="00185693">
      <w:pPr>
        <w:tabs>
          <w:tab w:val="left" w:pos="993"/>
        </w:tabs>
        <w:spacing w:after="0" w:line="360" w:lineRule="auto"/>
        <w:jc w:val="both"/>
        <w:outlineLvl w:val="0"/>
        <w:rPr>
          <w:rFonts w:ascii="Arial" w:hAnsi="Arial" w:cs="Arial"/>
          <w:b/>
          <w:sz w:val="24"/>
        </w:rPr>
      </w:pPr>
      <w:r w:rsidRPr="00185693">
        <w:rPr>
          <w:rFonts w:ascii="Arial" w:hAnsi="Arial" w:cs="Arial"/>
          <w:b/>
          <w:sz w:val="24"/>
        </w:rPr>
        <w:t xml:space="preserve"> </w:t>
      </w:r>
    </w:p>
    <w:p w14:paraId="1E5128A5" w14:textId="754C6D7D" w:rsidR="00185693" w:rsidRPr="00185693" w:rsidRDefault="00185693" w:rsidP="00185693">
      <w:pPr>
        <w:tabs>
          <w:tab w:val="left" w:pos="993"/>
        </w:tabs>
        <w:spacing w:after="0" w:line="360" w:lineRule="auto"/>
        <w:jc w:val="both"/>
        <w:outlineLvl w:val="0"/>
        <w:rPr>
          <w:rFonts w:ascii="Arial" w:eastAsia="Calibri" w:hAnsi="Arial" w:cs="Arial"/>
          <w:color w:val="000000" w:themeColor="text1"/>
          <w:sz w:val="24"/>
          <w:lang w:eastAsia="en-US"/>
        </w:rPr>
      </w:pPr>
      <w:r>
        <w:rPr>
          <w:rFonts w:ascii="Arial" w:hAnsi="Arial" w:cs="Arial"/>
          <w:i/>
          <w:sz w:val="24"/>
        </w:rPr>
        <w:tab/>
      </w:r>
      <w:r w:rsidRPr="00185693">
        <w:rPr>
          <w:rFonts w:ascii="Arial" w:hAnsi="Arial" w:cs="Arial"/>
          <w:i/>
          <w:sz w:val="24"/>
        </w:rPr>
        <w:t>Zarząd Powiatu w Wieluniu zaakceptował projekt pisma w przedmiotowej sprawie skierowanego do Dyrektora Powiatowego Cen</w:t>
      </w:r>
      <w:r>
        <w:rPr>
          <w:rFonts w:ascii="Arial" w:hAnsi="Arial" w:cs="Arial"/>
          <w:i/>
          <w:sz w:val="24"/>
        </w:rPr>
        <w:t xml:space="preserve">trum Pomocy Rodzinie </w:t>
      </w:r>
      <w:r>
        <w:rPr>
          <w:rFonts w:ascii="Arial" w:hAnsi="Arial" w:cs="Arial"/>
          <w:i/>
          <w:sz w:val="24"/>
        </w:rPr>
        <w:br/>
        <w:t xml:space="preserve">w Wieluniu. </w:t>
      </w:r>
    </w:p>
    <w:p w14:paraId="7E95D5FB" w14:textId="241BAE6D" w:rsidR="00FD5479" w:rsidRDefault="00185693" w:rsidP="00185693">
      <w:pPr>
        <w:spacing w:after="0" w:line="360" w:lineRule="auto"/>
        <w:ind w:firstLine="708"/>
        <w:jc w:val="both"/>
        <w:rPr>
          <w:rFonts w:ascii="Arial" w:hAnsi="Arial" w:cs="Arial"/>
          <w:i/>
          <w:color w:val="000000" w:themeColor="text1"/>
          <w:sz w:val="24"/>
        </w:rPr>
      </w:pPr>
      <w:r>
        <w:rPr>
          <w:rFonts w:ascii="Arial" w:hAnsi="Arial" w:cs="Arial"/>
          <w:i/>
          <w:color w:val="000000" w:themeColor="text1"/>
          <w:sz w:val="24"/>
        </w:rPr>
        <w:t>Materiał</w:t>
      </w:r>
      <w:r w:rsidR="00290276" w:rsidRPr="00185693">
        <w:rPr>
          <w:rFonts w:ascii="Arial" w:hAnsi="Arial" w:cs="Arial"/>
          <w:i/>
          <w:color w:val="000000" w:themeColor="text1"/>
          <w:sz w:val="24"/>
        </w:rPr>
        <w:t xml:space="preserve"> w ww. sprawie stanowi załącznik do protokołu.</w:t>
      </w:r>
    </w:p>
    <w:p w14:paraId="0D5C0AF0" w14:textId="77777777" w:rsidR="00FE625B" w:rsidRPr="00185693" w:rsidRDefault="00FE625B" w:rsidP="00185693">
      <w:pPr>
        <w:spacing w:after="0" w:line="360" w:lineRule="auto"/>
        <w:ind w:firstLine="708"/>
        <w:jc w:val="both"/>
        <w:rPr>
          <w:rFonts w:ascii="Arial" w:hAnsi="Arial" w:cs="Arial"/>
          <w:i/>
          <w:color w:val="000000" w:themeColor="text1"/>
          <w:sz w:val="24"/>
        </w:rPr>
      </w:pPr>
    </w:p>
    <w:p w14:paraId="033BBC62" w14:textId="2FFCD695" w:rsidR="00FE625B" w:rsidRPr="008F389D" w:rsidRDefault="00FE625B" w:rsidP="00FE625B">
      <w:pPr>
        <w:pStyle w:val="NormalnyWeb"/>
        <w:spacing w:before="0" w:beforeAutospacing="0" w:after="0" w:afterAutospacing="0" w:line="360" w:lineRule="auto"/>
        <w:ind w:right="-1" w:firstLine="708"/>
        <w:jc w:val="both"/>
        <w:rPr>
          <w:rFonts w:ascii="Arial" w:hAnsi="Arial" w:cs="Arial"/>
          <w:i/>
        </w:rPr>
      </w:pPr>
      <w:r w:rsidRPr="008F389D">
        <w:rPr>
          <w:rFonts w:ascii="Arial" w:hAnsi="Arial" w:cs="Arial"/>
          <w:i/>
        </w:rPr>
        <w:t xml:space="preserve">Pan </w:t>
      </w:r>
      <w:r>
        <w:rPr>
          <w:rFonts w:ascii="Arial" w:hAnsi="Arial" w:cs="Arial"/>
          <w:i/>
        </w:rPr>
        <w:t>Łukasz Dybka</w:t>
      </w:r>
      <w:r w:rsidRPr="008F389D">
        <w:rPr>
          <w:rFonts w:ascii="Arial" w:hAnsi="Arial" w:cs="Arial"/>
          <w:i/>
        </w:rPr>
        <w:t xml:space="preserve"> – członek Zarządu dołączył do zdalnego posiedzenia Zarządu Powiatu. Zarząd Powiatu obraduje w składzie </w:t>
      </w:r>
      <w:r>
        <w:rPr>
          <w:rFonts w:ascii="Arial" w:hAnsi="Arial" w:cs="Arial"/>
          <w:i/>
        </w:rPr>
        <w:t>5</w:t>
      </w:r>
      <w:r w:rsidR="003E506D">
        <w:rPr>
          <w:rFonts w:ascii="Arial" w:hAnsi="Arial" w:cs="Arial"/>
          <w:i/>
        </w:rPr>
        <w:t xml:space="preserve"> </w:t>
      </w:r>
      <w:r w:rsidRPr="008F389D">
        <w:rPr>
          <w:rFonts w:ascii="Arial" w:hAnsi="Arial" w:cs="Arial"/>
          <w:i/>
        </w:rPr>
        <w:t xml:space="preserve">osobowym. </w:t>
      </w:r>
    </w:p>
    <w:p w14:paraId="15FE112D" w14:textId="77777777" w:rsidR="00FD5479" w:rsidRDefault="00FD5479" w:rsidP="001F2C47">
      <w:pPr>
        <w:tabs>
          <w:tab w:val="left" w:pos="993"/>
        </w:tabs>
        <w:spacing w:after="0" w:line="360" w:lineRule="auto"/>
        <w:outlineLvl w:val="0"/>
        <w:rPr>
          <w:rFonts w:ascii="Arial" w:eastAsia="Calibri" w:hAnsi="Arial" w:cs="Arial"/>
          <w:b/>
          <w:color w:val="000000" w:themeColor="text1"/>
          <w:sz w:val="24"/>
          <w:lang w:eastAsia="en-US"/>
        </w:rPr>
      </w:pPr>
    </w:p>
    <w:p w14:paraId="140AA387" w14:textId="2848E695" w:rsidR="0051591B" w:rsidRDefault="00B1109D" w:rsidP="0051591B">
      <w:pPr>
        <w:tabs>
          <w:tab w:val="left" w:pos="993"/>
        </w:tabs>
        <w:spacing w:after="0" w:line="360" w:lineRule="auto"/>
        <w:jc w:val="center"/>
        <w:outlineLvl w:val="0"/>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Pkt 7</w:t>
      </w:r>
    </w:p>
    <w:p w14:paraId="6AF9B4E5" w14:textId="2070AD0D" w:rsidR="001F4460" w:rsidRDefault="001F4460" w:rsidP="001F4460">
      <w:pPr>
        <w:tabs>
          <w:tab w:val="left" w:pos="709"/>
        </w:tabs>
        <w:spacing w:after="0" w:line="360" w:lineRule="auto"/>
        <w:jc w:val="center"/>
        <w:outlineLvl w:val="0"/>
        <w:rPr>
          <w:rFonts w:ascii="Arial" w:hAnsi="Arial" w:cs="Arial"/>
          <w:b/>
          <w:color w:val="0D0D0D"/>
          <w:sz w:val="24"/>
        </w:rPr>
      </w:pPr>
      <w:r w:rsidRPr="001F4460">
        <w:rPr>
          <w:rFonts w:ascii="Arial" w:hAnsi="Arial" w:cs="Arial"/>
          <w:b/>
          <w:color w:val="0D0D0D"/>
          <w:sz w:val="24"/>
        </w:rPr>
        <w:t xml:space="preserve">Rozpatrzenie wniosku Zarządu Międzygminnego Ludowego Klubu Sportowego </w:t>
      </w:r>
      <w:r w:rsidRPr="001F4460">
        <w:rPr>
          <w:rFonts w:ascii="Arial" w:hAnsi="Arial" w:cs="Arial"/>
          <w:b/>
          <w:color w:val="0D0D0D"/>
          <w:sz w:val="24"/>
        </w:rPr>
        <w:br/>
        <w:t>w Wieluniu w sprawie sfinansowania zakupu 15 kasków dla kolarzy.</w:t>
      </w:r>
    </w:p>
    <w:p w14:paraId="1469D7CE" w14:textId="77777777" w:rsidR="001F4460" w:rsidRPr="001F4460" w:rsidRDefault="001F4460" w:rsidP="001F4460">
      <w:pPr>
        <w:tabs>
          <w:tab w:val="left" w:pos="709"/>
        </w:tabs>
        <w:spacing w:after="0" w:line="360" w:lineRule="auto"/>
        <w:jc w:val="center"/>
        <w:outlineLvl w:val="0"/>
        <w:rPr>
          <w:rFonts w:ascii="Arial" w:hAnsi="Arial" w:cs="Arial"/>
          <w:b/>
          <w:sz w:val="24"/>
          <w:u w:val="single"/>
        </w:rPr>
      </w:pPr>
    </w:p>
    <w:p w14:paraId="32A21624" w14:textId="763F9A64" w:rsidR="001F4460" w:rsidRDefault="00FD5479" w:rsidP="00FD5479">
      <w:pPr>
        <w:tabs>
          <w:tab w:val="left" w:pos="709"/>
        </w:tabs>
        <w:spacing w:after="0" w:line="360" w:lineRule="auto"/>
        <w:jc w:val="both"/>
        <w:outlineLvl w:val="0"/>
        <w:rPr>
          <w:rFonts w:ascii="Arial" w:hAnsi="Arial" w:cs="Arial"/>
          <w:sz w:val="24"/>
        </w:rPr>
      </w:pPr>
      <w:r>
        <w:rPr>
          <w:rFonts w:ascii="Arial" w:hAnsi="Arial" w:cs="Arial"/>
          <w:b/>
          <w:sz w:val="24"/>
        </w:rPr>
        <w:tab/>
      </w:r>
      <w:r w:rsidRPr="00FD5479">
        <w:rPr>
          <w:rFonts w:ascii="Arial" w:hAnsi="Arial" w:cs="Arial"/>
          <w:b/>
          <w:sz w:val="24"/>
        </w:rPr>
        <w:t>Pan Marek Kieler – przewodniczący Zarządu Po</w:t>
      </w:r>
      <w:r>
        <w:rPr>
          <w:rFonts w:ascii="Arial" w:hAnsi="Arial" w:cs="Arial"/>
          <w:b/>
          <w:sz w:val="24"/>
        </w:rPr>
        <w:t xml:space="preserve">wiatu </w:t>
      </w:r>
      <w:r w:rsidR="001F4460">
        <w:rPr>
          <w:rFonts w:ascii="Arial" w:hAnsi="Arial" w:cs="Arial"/>
          <w:sz w:val="24"/>
        </w:rPr>
        <w:t>w koncepcji zakończenia sprawy jest napisane, że nie ma zaplanowanych środków w budżecie na taki zakup. Dodał, że jest to doskonała promocja powiatu</w:t>
      </w:r>
      <w:r w:rsidR="00C9003B">
        <w:rPr>
          <w:rFonts w:ascii="Arial" w:hAnsi="Arial" w:cs="Arial"/>
          <w:sz w:val="24"/>
        </w:rPr>
        <w:t>,</w:t>
      </w:r>
      <w:r w:rsidR="001F4460">
        <w:rPr>
          <w:rFonts w:ascii="Arial" w:hAnsi="Arial" w:cs="Arial"/>
          <w:sz w:val="24"/>
        </w:rPr>
        <w:t xml:space="preserve"> biorąc pod uwagę sukcesy kolarzy na arenie krajowej, jak i międzynarodowej. Zapytał o propozycje. Udzielił głosu panu wicestaroście, a następnie panu skarbnikowi, którego zapytał, </w:t>
      </w:r>
      <w:r w:rsidR="003E506D">
        <w:rPr>
          <w:rFonts w:ascii="Arial" w:hAnsi="Arial" w:cs="Arial"/>
          <w:sz w:val="24"/>
        </w:rPr>
        <w:br/>
      </w:r>
      <w:r w:rsidR="001F4460">
        <w:rPr>
          <w:rFonts w:ascii="Arial" w:hAnsi="Arial" w:cs="Arial"/>
          <w:sz w:val="24"/>
        </w:rPr>
        <w:t xml:space="preserve">jakie są możliwości budżetowe na ten moment. </w:t>
      </w:r>
    </w:p>
    <w:p w14:paraId="773EB1D1" w14:textId="3BE4B061" w:rsidR="001F4460" w:rsidRDefault="001F4460" w:rsidP="00FD5479">
      <w:pPr>
        <w:tabs>
          <w:tab w:val="left" w:pos="709"/>
        </w:tabs>
        <w:spacing w:after="0" w:line="360" w:lineRule="auto"/>
        <w:jc w:val="both"/>
        <w:outlineLvl w:val="0"/>
        <w:rPr>
          <w:rFonts w:ascii="Arial" w:hAnsi="Arial" w:cs="Arial"/>
          <w:sz w:val="24"/>
        </w:rPr>
      </w:pPr>
      <w:r>
        <w:rPr>
          <w:rFonts w:ascii="Arial" w:hAnsi="Arial" w:cs="Arial"/>
          <w:b/>
          <w:sz w:val="24"/>
        </w:rPr>
        <w:tab/>
      </w:r>
      <w:r w:rsidRPr="001F4460">
        <w:rPr>
          <w:rFonts w:ascii="Arial" w:hAnsi="Arial" w:cs="Arial"/>
          <w:b/>
          <w:sz w:val="24"/>
        </w:rPr>
        <w:t>Pan Krzysztof Dziuba – wicestarosta wieluński</w:t>
      </w:r>
      <w:r>
        <w:rPr>
          <w:rFonts w:ascii="Arial" w:hAnsi="Arial" w:cs="Arial"/>
          <w:sz w:val="24"/>
        </w:rPr>
        <w:t xml:space="preserve"> stwierdził, </w:t>
      </w:r>
      <w:r w:rsidR="003E506D">
        <w:rPr>
          <w:rFonts w:ascii="Arial" w:hAnsi="Arial" w:cs="Arial"/>
          <w:sz w:val="24"/>
        </w:rPr>
        <w:br/>
      </w:r>
      <w:r>
        <w:rPr>
          <w:rFonts w:ascii="Arial" w:hAnsi="Arial" w:cs="Arial"/>
          <w:sz w:val="24"/>
        </w:rPr>
        <w:t>że jest to doskonała forma promocji</w:t>
      </w:r>
      <w:r w:rsidR="003E506D">
        <w:rPr>
          <w:rFonts w:ascii="Arial" w:hAnsi="Arial" w:cs="Arial"/>
          <w:sz w:val="24"/>
        </w:rPr>
        <w:t xml:space="preserve"> dodając, że</w:t>
      </w:r>
      <w:r>
        <w:rPr>
          <w:rFonts w:ascii="Arial" w:hAnsi="Arial" w:cs="Arial"/>
          <w:sz w:val="24"/>
        </w:rPr>
        <w:t xml:space="preserve"> nawet w tej weekend kolarki zdobyły wicemistrzostwo Polski. Dodał, że może trzeba ich zapytać</w:t>
      </w:r>
      <w:r w:rsidR="00AD2AA2">
        <w:rPr>
          <w:rFonts w:ascii="Arial" w:hAnsi="Arial" w:cs="Arial"/>
          <w:sz w:val="24"/>
        </w:rPr>
        <w:t>,</w:t>
      </w:r>
      <w:r>
        <w:rPr>
          <w:rFonts w:ascii="Arial" w:hAnsi="Arial" w:cs="Arial"/>
          <w:sz w:val="24"/>
        </w:rPr>
        <w:t xml:space="preserve"> czy woleliby w tym roku jakąś kwotę dofinansowania do zakupu kasków, albo w przyszły</w:t>
      </w:r>
      <w:r w:rsidR="003E506D">
        <w:rPr>
          <w:rFonts w:ascii="Arial" w:hAnsi="Arial" w:cs="Arial"/>
          <w:sz w:val="24"/>
        </w:rPr>
        <w:t xml:space="preserve">m roku całość. </w:t>
      </w:r>
      <w:r w:rsidR="00444F24">
        <w:rPr>
          <w:rFonts w:ascii="Arial" w:hAnsi="Arial" w:cs="Arial"/>
          <w:sz w:val="24"/>
        </w:rPr>
        <w:t>Zaproponował, aby z</w:t>
      </w:r>
      <w:r w:rsidR="003E506D">
        <w:rPr>
          <w:rFonts w:ascii="Arial" w:hAnsi="Arial" w:cs="Arial"/>
          <w:sz w:val="24"/>
        </w:rPr>
        <w:t xml:space="preserve">ostawić sprawę </w:t>
      </w:r>
      <w:r>
        <w:rPr>
          <w:rFonts w:ascii="Arial" w:hAnsi="Arial" w:cs="Arial"/>
          <w:sz w:val="24"/>
        </w:rPr>
        <w:t xml:space="preserve">w toku i porozmawiać z nimi. </w:t>
      </w:r>
    </w:p>
    <w:p w14:paraId="293BCE62" w14:textId="154F3822" w:rsidR="000E7712" w:rsidRDefault="001F4460" w:rsidP="00FD5479">
      <w:pPr>
        <w:tabs>
          <w:tab w:val="left" w:pos="709"/>
        </w:tabs>
        <w:spacing w:after="0" w:line="360" w:lineRule="auto"/>
        <w:jc w:val="both"/>
        <w:outlineLvl w:val="0"/>
        <w:rPr>
          <w:rFonts w:ascii="Arial" w:hAnsi="Arial" w:cs="Arial"/>
          <w:sz w:val="24"/>
        </w:rPr>
      </w:pPr>
      <w:r>
        <w:rPr>
          <w:rFonts w:ascii="Arial" w:hAnsi="Arial" w:cs="Arial"/>
          <w:b/>
          <w:sz w:val="24"/>
        </w:rPr>
        <w:tab/>
      </w:r>
      <w:r w:rsidRPr="001F4460">
        <w:rPr>
          <w:rFonts w:ascii="Arial" w:hAnsi="Arial" w:cs="Arial"/>
          <w:b/>
          <w:sz w:val="24"/>
        </w:rPr>
        <w:t xml:space="preserve">Pan Sławomir Kaftan – skarbnik powiatu </w:t>
      </w:r>
      <w:r w:rsidR="000E7712" w:rsidRPr="000E7712">
        <w:rPr>
          <w:rFonts w:ascii="Arial" w:hAnsi="Arial" w:cs="Arial"/>
          <w:sz w:val="24"/>
        </w:rPr>
        <w:t xml:space="preserve">wyjaśnił, że sfinansować </w:t>
      </w:r>
      <w:r w:rsidR="003E506D">
        <w:rPr>
          <w:rFonts w:ascii="Arial" w:hAnsi="Arial" w:cs="Arial"/>
          <w:sz w:val="24"/>
        </w:rPr>
        <w:br/>
      </w:r>
      <w:r w:rsidR="000E7712" w:rsidRPr="000E7712">
        <w:rPr>
          <w:rFonts w:ascii="Arial" w:hAnsi="Arial" w:cs="Arial"/>
          <w:sz w:val="24"/>
        </w:rPr>
        <w:t>nie możemy, ponieważ to będzie forma dotacji</w:t>
      </w:r>
      <w:r w:rsidR="000E7712">
        <w:rPr>
          <w:rFonts w:ascii="Arial" w:hAnsi="Arial" w:cs="Arial"/>
          <w:sz w:val="24"/>
        </w:rPr>
        <w:t xml:space="preserve">, nie można w taki sposób finansować klubów sportowych. </w:t>
      </w:r>
    </w:p>
    <w:p w14:paraId="79E65AF0" w14:textId="77777777" w:rsidR="00FE625B" w:rsidRDefault="000E7712" w:rsidP="00FD5479">
      <w:pPr>
        <w:tabs>
          <w:tab w:val="left" w:pos="709"/>
        </w:tabs>
        <w:spacing w:after="0" w:line="360" w:lineRule="auto"/>
        <w:jc w:val="both"/>
        <w:outlineLvl w:val="0"/>
        <w:rPr>
          <w:rFonts w:ascii="Arial" w:hAnsi="Arial" w:cs="Arial"/>
          <w:sz w:val="24"/>
        </w:rPr>
      </w:pPr>
      <w:r>
        <w:rPr>
          <w:rFonts w:ascii="Arial" w:hAnsi="Arial" w:cs="Arial"/>
          <w:b/>
          <w:sz w:val="24"/>
        </w:rPr>
        <w:tab/>
      </w:r>
      <w:r w:rsidRPr="000E7712">
        <w:rPr>
          <w:rFonts w:ascii="Arial" w:hAnsi="Arial" w:cs="Arial"/>
          <w:b/>
          <w:sz w:val="24"/>
        </w:rPr>
        <w:t>Pan Andrzej Łebek – członek Zarządu</w:t>
      </w:r>
      <w:r>
        <w:rPr>
          <w:rFonts w:ascii="Arial" w:hAnsi="Arial" w:cs="Arial"/>
          <w:sz w:val="24"/>
        </w:rPr>
        <w:t xml:space="preserve"> wyszedł z propozycją zakupienia kasków i następnie wręczenia na jednej z sesji. </w:t>
      </w:r>
    </w:p>
    <w:p w14:paraId="25E8C3B4" w14:textId="7F337CB4" w:rsidR="00763A9E" w:rsidRPr="00FE625B" w:rsidRDefault="000E7712" w:rsidP="00FD5479">
      <w:pPr>
        <w:tabs>
          <w:tab w:val="left" w:pos="709"/>
        </w:tabs>
        <w:spacing w:after="0" w:line="360" w:lineRule="auto"/>
        <w:jc w:val="both"/>
        <w:outlineLvl w:val="0"/>
        <w:rPr>
          <w:rFonts w:ascii="Arial" w:hAnsi="Arial" w:cs="Arial"/>
          <w:sz w:val="24"/>
        </w:rPr>
      </w:pPr>
      <w:r w:rsidRPr="000E7712">
        <w:rPr>
          <w:rFonts w:ascii="Arial" w:hAnsi="Arial" w:cs="Arial"/>
          <w:sz w:val="24"/>
        </w:rPr>
        <w:lastRenderedPageBreak/>
        <w:t xml:space="preserve"> </w:t>
      </w:r>
      <w:r w:rsidR="00FE625B">
        <w:rPr>
          <w:rFonts w:ascii="Arial" w:hAnsi="Arial" w:cs="Arial"/>
          <w:sz w:val="24"/>
        </w:rPr>
        <w:tab/>
      </w:r>
      <w:r w:rsidR="00FE625B" w:rsidRPr="001F4460">
        <w:rPr>
          <w:rFonts w:ascii="Arial" w:hAnsi="Arial" w:cs="Arial"/>
          <w:b/>
          <w:sz w:val="24"/>
        </w:rPr>
        <w:t>Pan Sławomir Kaftan – skarbnik powiatu</w:t>
      </w:r>
      <w:r w:rsidR="00FE625B">
        <w:rPr>
          <w:rFonts w:ascii="Arial" w:hAnsi="Arial" w:cs="Arial"/>
          <w:b/>
          <w:sz w:val="24"/>
        </w:rPr>
        <w:t xml:space="preserve"> </w:t>
      </w:r>
      <w:r w:rsidR="00FE625B" w:rsidRPr="00FE625B">
        <w:rPr>
          <w:rFonts w:ascii="Arial" w:hAnsi="Arial" w:cs="Arial"/>
          <w:sz w:val="24"/>
        </w:rPr>
        <w:t>odpowiedział, że tak jak pan radny Łebek mówi, czyli w nagrodę zakupić</w:t>
      </w:r>
      <w:r w:rsidR="00FE625B">
        <w:rPr>
          <w:rFonts w:ascii="Arial" w:hAnsi="Arial" w:cs="Arial"/>
          <w:sz w:val="24"/>
        </w:rPr>
        <w:t xml:space="preserve"> kaski za wyniki sportowe, co następnie omówił. </w:t>
      </w:r>
      <w:r w:rsidR="00FE625B">
        <w:rPr>
          <w:rFonts w:ascii="Arial" w:hAnsi="Arial" w:cs="Arial"/>
          <w:b/>
          <w:sz w:val="24"/>
        </w:rPr>
        <w:t xml:space="preserve"> </w:t>
      </w:r>
    </w:p>
    <w:p w14:paraId="58F7C5C4" w14:textId="31BFA850" w:rsidR="003B7AE9" w:rsidRDefault="003B7AE9" w:rsidP="00FD5479">
      <w:pPr>
        <w:tabs>
          <w:tab w:val="left" w:pos="709"/>
        </w:tabs>
        <w:spacing w:after="0" w:line="360" w:lineRule="auto"/>
        <w:jc w:val="both"/>
        <w:outlineLvl w:val="0"/>
        <w:rPr>
          <w:rFonts w:ascii="Arial" w:hAnsi="Arial" w:cs="Arial"/>
          <w:i/>
          <w:sz w:val="24"/>
        </w:rPr>
      </w:pPr>
      <w:r>
        <w:rPr>
          <w:rFonts w:ascii="Arial" w:hAnsi="Arial" w:cs="Arial"/>
          <w:b/>
          <w:sz w:val="24"/>
        </w:rPr>
        <w:tab/>
      </w:r>
      <w:r w:rsidRPr="00FD5479">
        <w:rPr>
          <w:rFonts w:ascii="Arial" w:hAnsi="Arial" w:cs="Arial"/>
          <w:b/>
          <w:sz w:val="24"/>
        </w:rPr>
        <w:t>Pan Marek Kieler – przewodniczący Zarządu Po</w:t>
      </w:r>
      <w:r>
        <w:rPr>
          <w:rFonts w:ascii="Arial" w:hAnsi="Arial" w:cs="Arial"/>
          <w:b/>
          <w:sz w:val="24"/>
        </w:rPr>
        <w:t xml:space="preserve">wiatu </w:t>
      </w:r>
      <w:r w:rsidRPr="003B7AE9">
        <w:rPr>
          <w:rFonts w:ascii="Arial" w:hAnsi="Arial" w:cs="Arial"/>
          <w:sz w:val="24"/>
        </w:rPr>
        <w:t xml:space="preserve">podkreślił, że </w:t>
      </w:r>
      <w:r w:rsidR="00FE625B">
        <w:rPr>
          <w:rFonts w:ascii="Arial" w:hAnsi="Arial" w:cs="Arial"/>
          <w:sz w:val="24"/>
        </w:rPr>
        <w:t>będzie rozmawiał i zaproponuje taka wersję, o której wspomniał radny Łebek</w:t>
      </w:r>
      <w:r w:rsidR="00C9003B">
        <w:rPr>
          <w:rFonts w:ascii="Arial" w:hAnsi="Arial" w:cs="Arial"/>
          <w:sz w:val="24"/>
        </w:rPr>
        <w:t>, czyli</w:t>
      </w:r>
      <w:r w:rsidR="00FE625B">
        <w:rPr>
          <w:rFonts w:ascii="Arial" w:hAnsi="Arial" w:cs="Arial"/>
          <w:sz w:val="24"/>
        </w:rPr>
        <w:t xml:space="preserve"> na koniec roku za osiągnięcia w sezonie, za wyniki można takie kaski zakupić i możemy </w:t>
      </w:r>
      <w:r w:rsidR="00C9003B">
        <w:rPr>
          <w:rFonts w:ascii="Arial" w:hAnsi="Arial" w:cs="Arial"/>
          <w:sz w:val="24"/>
        </w:rPr>
        <w:br/>
      </w:r>
      <w:r w:rsidR="00FE625B">
        <w:rPr>
          <w:rFonts w:ascii="Arial" w:hAnsi="Arial" w:cs="Arial"/>
          <w:sz w:val="24"/>
        </w:rPr>
        <w:t xml:space="preserve">w ten sposób uhonorować klub. Na razie sprawa jest w toku, aby dopełnić wszelkich formalności. Decyzja jest o spotkaniu i nagrodzeniu całego klubu sportowego </w:t>
      </w:r>
      <w:r w:rsidR="00C9003B">
        <w:rPr>
          <w:rFonts w:ascii="Arial" w:hAnsi="Arial" w:cs="Arial"/>
          <w:sz w:val="24"/>
        </w:rPr>
        <w:br/>
      </w:r>
      <w:r w:rsidR="00FE625B">
        <w:rPr>
          <w:rFonts w:ascii="Arial" w:hAnsi="Arial" w:cs="Arial"/>
          <w:sz w:val="24"/>
        </w:rPr>
        <w:t xml:space="preserve">za osiągnięte wyniki sportowe na sesji Rady Powiatu. Zarządził głosowanie. Zamknął punkt. </w:t>
      </w:r>
      <w:r w:rsidR="00FE625B" w:rsidRPr="00FE625B">
        <w:rPr>
          <w:rFonts w:ascii="Arial" w:hAnsi="Arial" w:cs="Arial"/>
          <w:i/>
          <w:sz w:val="24"/>
        </w:rPr>
        <w:t xml:space="preserve">Nikt nie zgłosił sprzeciwu. </w:t>
      </w:r>
    </w:p>
    <w:p w14:paraId="4B714258" w14:textId="77777777" w:rsidR="00FE625B" w:rsidRDefault="00FE625B" w:rsidP="00FD5479">
      <w:pPr>
        <w:tabs>
          <w:tab w:val="left" w:pos="709"/>
        </w:tabs>
        <w:spacing w:after="0" w:line="360" w:lineRule="auto"/>
        <w:jc w:val="both"/>
        <w:outlineLvl w:val="0"/>
        <w:rPr>
          <w:rFonts w:ascii="Arial" w:hAnsi="Arial" w:cs="Arial"/>
          <w:i/>
          <w:sz w:val="24"/>
        </w:rPr>
      </w:pPr>
    </w:p>
    <w:p w14:paraId="530AFCEA" w14:textId="01F02D35" w:rsidR="00FE625B" w:rsidRDefault="00FE625B" w:rsidP="00FD5479">
      <w:pPr>
        <w:tabs>
          <w:tab w:val="left" w:pos="709"/>
        </w:tabs>
        <w:spacing w:after="0" w:line="360" w:lineRule="auto"/>
        <w:jc w:val="both"/>
        <w:outlineLvl w:val="0"/>
        <w:rPr>
          <w:rFonts w:ascii="Arial" w:hAnsi="Arial" w:cs="Arial"/>
          <w:i/>
          <w:sz w:val="24"/>
        </w:rPr>
      </w:pPr>
      <w:r>
        <w:rPr>
          <w:rFonts w:ascii="Arial" w:hAnsi="Arial" w:cs="Arial"/>
          <w:i/>
          <w:sz w:val="24"/>
        </w:rPr>
        <w:tab/>
      </w:r>
      <w:r w:rsidRPr="00FE625B">
        <w:rPr>
          <w:rFonts w:ascii="Arial" w:hAnsi="Arial" w:cs="Arial"/>
          <w:i/>
          <w:sz w:val="24"/>
        </w:rPr>
        <w:t xml:space="preserve">Zarząd Powiatu w Wieluniu jednogłośnie (przy 5 głosach „za”) podjął decyzję </w:t>
      </w:r>
      <w:r w:rsidRPr="00FE625B">
        <w:rPr>
          <w:rFonts w:ascii="Arial" w:hAnsi="Arial" w:cs="Arial"/>
          <w:i/>
          <w:sz w:val="24"/>
        </w:rPr>
        <w:br/>
        <w:t xml:space="preserve">o pozostawieniu sprawy w toku celem spotkania z Zarządem Międzygminnego Ludowego Klubu Sportowego i przedstawienia propozycji zakupienia kasków </w:t>
      </w:r>
      <w:r>
        <w:rPr>
          <w:rFonts w:ascii="Arial" w:hAnsi="Arial" w:cs="Arial"/>
          <w:i/>
          <w:sz w:val="24"/>
        </w:rPr>
        <w:br/>
      </w:r>
      <w:r w:rsidRPr="00FE625B">
        <w:rPr>
          <w:rFonts w:ascii="Arial" w:hAnsi="Arial" w:cs="Arial"/>
          <w:i/>
          <w:sz w:val="24"/>
        </w:rPr>
        <w:t>dla kolarzy, i nagrodzenia klubu sportowego za osiągnięte wyniki sportowe na sesji Rady Powiatu w Wieluniu (głosowało 5 członków Zarządu).</w:t>
      </w:r>
    </w:p>
    <w:p w14:paraId="78C54CAE" w14:textId="76030BF7" w:rsidR="00FE625B" w:rsidRDefault="00FE625B" w:rsidP="00FD5479">
      <w:pPr>
        <w:tabs>
          <w:tab w:val="left" w:pos="709"/>
        </w:tabs>
        <w:spacing w:after="0" w:line="360" w:lineRule="auto"/>
        <w:jc w:val="both"/>
        <w:outlineLvl w:val="0"/>
        <w:rPr>
          <w:rFonts w:ascii="Arial" w:hAnsi="Arial" w:cs="Arial"/>
          <w:i/>
          <w:sz w:val="24"/>
        </w:rPr>
      </w:pPr>
      <w:r>
        <w:rPr>
          <w:rFonts w:ascii="Arial" w:hAnsi="Arial" w:cs="Arial"/>
          <w:i/>
          <w:sz w:val="24"/>
        </w:rPr>
        <w:tab/>
        <w:t xml:space="preserve">Materiał w ww. sprawie stanowi załącznik do protokołu. </w:t>
      </w:r>
    </w:p>
    <w:p w14:paraId="6DEEE809" w14:textId="77777777" w:rsidR="00FE625B" w:rsidRPr="00FE625B" w:rsidRDefault="00FE625B" w:rsidP="00FD5479">
      <w:pPr>
        <w:tabs>
          <w:tab w:val="left" w:pos="709"/>
        </w:tabs>
        <w:spacing w:after="0" w:line="360" w:lineRule="auto"/>
        <w:jc w:val="both"/>
        <w:outlineLvl w:val="0"/>
        <w:rPr>
          <w:rFonts w:ascii="Arial" w:hAnsi="Arial" w:cs="Arial"/>
          <w:i/>
          <w:sz w:val="24"/>
        </w:rPr>
      </w:pPr>
    </w:p>
    <w:p w14:paraId="04A37589" w14:textId="20A8CF65" w:rsidR="00FE625B" w:rsidRDefault="00FE625B" w:rsidP="00FE625B">
      <w:pPr>
        <w:tabs>
          <w:tab w:val="left" w:pos="709"/>
        </w:tabs>
        <w:spacing w:after="0" w:line="360" w:lineRule="auto"/>
        <w:jc w:val="both"/>
        <w:outlineLvl w:val="0"/>
        <w:rPr>
          <w:rFonts w:ascii="Arial" w:hAnsi="Arial" w:cs="Arial"/>
          <w:b/>
          <w:sz w:val="24"/>
        </w:rPr>
      </w:pPr>
      <w:r>
        <w:rPr>
          <w:rFonts w:ascii="Arial" w:hAnsi="Arial" w:cs="Arial"/>
          <w:b/>
          <w:sz w:val="24"/>
        </w:rPr>
        <w:tab/>
      </w:r>
      <w:r w:rsidRPr="009A215B">
        <w:rPr>
          <w:rFonts w:ascii="Arial" w:hAnsi="Arial" w:cs="Arial"/>
          <w:b/>
          <w:sz w:val="24"/>
        </w:rPr>
        <w:t>Pan Zenon Kołodziej – naczelnik Wydziału Edukacji, Kultury, S</w:t>
      </w:r>
      <w:r>
        <w:rPr>
          <w:rFonts w:ascii="Arial" w:hAnsi="Arial" w:cs="Arial"/>
          <w:b/>
          <w:sz w:val="24"/>
        </w:rPr>
        <w:t>portu i </w:t>
      </w:r>
      <w:r w:rsidRPr="009A215B">
        <w:rPr>
          <w:rFonts w:ascii="Arial" w:hAnsi="Arial" w:cs="Arial"/>
          <w:b/>
          <w:sz w:val="24"/>
        </w:rPr>
        <w:t xml:space="preserve">Promocji </w:t>
      </w:r>
      <w:r>
        <w:rPr>
          <w:rFonts w:ascii="Arial" w:hAnsi="Arial" w:cs="Arial"/>
          <w:sz w:val="24"/>
        </w:rPr>
        <w:t xml:space="preserve">zapytał, czy sprawa ma wrócić na Zarząd, czy ma traktować </w:t>
      </w:r>
      <w:r w:rsidR="00C9003B">
        <w:rPr>
          <w:rFonts w:ascii="Arial" w:hAnsi="Arial" w:cs="Arial"/>
          <w:sz w:val="24"/>
        </w:rPr>
        <w:br/>
      </w:r>
      <w:r>
        <w:rPr>
          <w:rFonts w:ascii="Arial" w:hAnsi="Arial" w:cs="Arial"/>
          <w:sz w:val="24"/>
        </w:rPr>
        <w:t xml:space="preserve">to jako już decyzję Zarządu.  </w:t>
      </w:r>
      <w:r>
        <w:rPr>
          <w:rFonts w:ascii="Arial" w:hAnsi="Arial" w:cs="Arial"/>
          <w:b/>
          <w:sz w:val="24"/>
        </w:rPr>
        <w:t xml:space="preserve"> </w:t>
      </w:r>
    </w:p>
    <w:p w14:paraId="32E13463" w14:textId="74B33CDF" w:rsidR="00FE625B" w:rsidRPr="00FE625B" w:rsidRDefault="00FE625B" w:rsidP="00FD5479">
      <w:pPr>
        <w:tabs>
          <w:tab w:val="left" w:pos="709"/>
        </w:tabs>
        <w:spacing w:after="0" w:line="360" w:lineRule="auto"/>
        <w:jc w:val="both"/>
        <w:outlineLvl w:val="0"/>
        <w:rPr>
          <w:rFonts w:ascii="Arial" w:hAnsi="Arial" w:cs="Arial"/>
          <w:sz w:val="24"/>
        </w:rPr>
      </w:pPr>
      <w:r>
        <w:rPr>
          <w:rFonts w:ascii="Arial" w:hAnsi="Arial" w:cs="Arial"/>
          <w:b/>
          <w:sz w:val="24"/>
        </w:rPr>
        <w:tab/>
      </w:r>
      <w:r w:rsidRPr="00FD5479">
        <w:rPr>
          <w:rFonts w:ascii="Arial" w:hAnsi="Arial" w:cs="Arial"/>
          <w:b/>
          <w:sz w:val="24"/>
        </w:rPr>
        <w:t>Pan Marek Kieler – przewodniczący Zarządu Po</w:t>
      </w:r>
      <w:r>
        <w:rPr>
          <w:rFonts w:ascii="Arial" w:hAnsi="Arial" w:cs="Arial"/>
          <w:b/>
          <w:sz w:val="24"/>
        </w:rPr>
        <w:t xml:space="preserve">wiatu </w:t>
      </w:r>
      <w:r w:rsidRPr="00FE625B">
        <w:rPr>
          <w:rFonts w:ascii="Arial" w:hAnsi="Arial" w:cs="Arial"/>
          <w:sz w:val="24"/>
        </w:rPr>
        <w:t xml:space="preserve">odpowiedział, </w:t>
      </w:r>
      <w:r w:rsidR="00C9003B">
        <w:rPr>
          <w:rFonts w:ascii="Arial" w:hAnsi="Arial" w:cs="Arial"/>
          <w:sz w:val="24"/>
        </w:rPr>
        <w:br/>
      </w:r>
      <w:r w:rsidRPr="00FE625B">
        <w:rPr>
          <w:rFonts w:ascii="Arial" w:hAnsi="Arial" w:cs="Arial"/>
          <w:sz w:val="24"/>
        </w:rPr>
        <w:t>ż</w:t>
      </w:r>
      <w:r>
        <w:rPr>
          <w:rFonts w:ascii="Arial" w:hAnsi="Arial" w:cs="Arial"/>
          <w:sz w:val="24"/>
        </w:rPr>
        <w:t xml:space="preserve">e sprawa jest w toku, będzie później analizowana. </w:t>
      </w:r>
    </w:p>
    <w:p w14:paraId="5932CC44" w14:textId="045CA9F7" w:rsidR="00421E5B" w:rsidRPr="00FE625B" w:rsidRDefault="00B1109D" w:rsidP="00FE625B">
      <w:pPr>
        <w:tabs>
          <w:tab w:val="left" w:pos="709"/>
        </w:tabs>
        <w:spacing w:after="0" w:line="360" w:lineRule="auto"/>
        <w:jc w:val="both"/>
        <w:outlineLvl w:val="0"/>
        <w:rPr>
          <w:rFonts w:ascii="Arial" w:hAnsi="Arial" w:cs="Arial"/>
          <w:sz w:val="24"/>
        </w:rPr>
      </w:pPr>
      <w:r w:rsidRPr="00FE625B">
        <w:rPr>
          <w:rFonts w:ascii="Arial" w:hAnsi="Arial" w:cs="Arial"/>
          <w:sz w:val="24"/>
        </w:rPr>
        <w:tab/>
      </w:r>
    </w:p>
    <w:p w14:paraId="07A5D315" w14:textId="5E2C52B1" w:rsidR="00286BCC" w:rsidRDefault="00286BCC" w:rsidP="00590BA7">
      <w:pPr>
        <w:tabs>
          <w:tab w:val="left" w:pos="993"/>
        </w:tabs>
        <w:spacing w:after="0" w:line="360" w:lineRule="auto"/>
        <w:jc w:val="center"/>
        <w:outlineLvl w:val="0"/>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Pkt 8</w:t>
      </w:r>
    </w:p>
    <w:p w14:paraId="4B336E15" w14:textId="77777777" w:rsidR="00FE625B" w:rsidRPr="00FE625B" w:rsidRDefault="00FE625B" w:rsidP="00FE625B">
      <w:pPr>
        <w:pStyle w:val="NormalnyWeb"/>
        <w:spacing w:before="0" w:after="0" w:line="360" w:lineRule="auto"/>
        <w:ind w:right="-1"/>
        <w:jc w:val="both"/>
        <w:rPr>
          <w:b/>
        </w:rPr>
      </w:pPr>
      <w:r w:rsidRPr="00FE625B">
        <w:rPr>
          <w:rFonts w:ascii="Arial" w:hAnsi="Arial" w:cs="Arial"/>
          <w:b/>
          <w:color w:val="0D0D0D"/>
        </w:rPr>
        <w:t>Podjęcie uchwały Zarządu Powiatu w Wieluniu w sprawie powołania Komisji Stypendialnej do oceny wniosków o przyznanie stypendiów Powiatu Wieluńskiego dla uzdolnionych uczniów i absolwentów.</w:t>
      </w:r>
    </w:p>
    <w:p w14:paraId="5836C9A2" w14:textId="77777777" w:rsidR="00FE625B" w:rsidRDefault="00FE625B" w:rsidP="00590BA7">
      <w:pPr>
        <w:tabs>
          <w:tab w:val="left" w:pos="993"/>
        </w:tabs>
        <w:spacing w:after="0" w:line="360" w:lineRule="auto"/>
        <w:jc w:val="center"/>
        <w:outlineLvl w:val="0"/>
        <w:rPr>
          <w:rFonts w:ascii="Arial" w:eastAsia="Calibri" w:hAnsi="Arial" w:cs="Arial"/>
          <w:b/>
          <w:color w:val="000000" w:themeColor="text1"/>
          <w:sz w:val="24"/>
          <w:lang w:eastAsia="en-US"/>
        </w:rPr>
      </w:pPr>
    </w:p>
    <w:p w14:paraId="2D32F53C" w14:textId="1B333A83" w:rsidR="00286BCC" w:rsidRPr="00C9626A" w:rsidRDefault="006B1C09" w:rsidP="006B1C09">
      <w:pPr>
        <w:tabs>
          <w:tab w:val="left" w:pos="993"/>
        </w:tabs>
        <w:spacing w:after="0" w:line="360" w:lineRule="auto"/>
        <w:jc w:val="both"/>
        <w:outlineLvl w:val="0"/>
        <w:rPr>
          <w:rFonts w:ascii="Arial" w:eastAsia="Calibri" w:hAnsi="Arial" w:cs="Arial"/>
          <w:color w:val="000000" w:themeColor="text1"/>
          <w:sz w:val="24"/>
          <w:lang w:eastAsia="en-US"/>
        </w:rPr>
      </w:pPr>
      <w:r>
        <w:rPr>
          <w:rFonts w:ascii="Arial" w:hAnsi="Arial" w:cs="Arial"/>
          <w:b/>
        </w:rPr>
        <w:tab/>
      </w:r>
      <w:r w:rsidRPr="00A248CD">
        <w:rPr>
          <w:rFonts w:ascii="Arial" w:hAnsi="Arial" w:cs="Arial"/>
          <w:b/>
          <w:sz w:val="24"/>
        </w:rPr>
        <w:t xml:space="preserve">Pan Marek Kieler – przewodniczący Zarządu Powiatu </w:t>
      </w:r>
      <w:r w:rsidR="00FE625B">
        <w:rPr>
          <w:rFonts w:ascii="Arial" w:hAnsi="Arial" w:cs="Arial"/>
          <w:sz w:val="24"/>
        </w:rPr>
        <w:t>poprosił pana naczelnik</w:t>
      </w:r>
      <w:r w:rsidR="00E369B4">
        <w:rPr>
          <w:rFonts w:ascii="Arial" w:hAnsi="Arial" w:cs="Arial"/>
          <w:sz w:val="24"/>
        </w:rPr>
        <w:t>a</w:t>
      </w:r>
      <w:r w:rsidR="00FE625B">
        <w:rPr>
          <w:rFonts w:ascii="Arial" w:hAnsi="Arial" w:cs="Arial"/>
          <w:sz w:val="24"/>
        </w:rPr>
        <w:t xml:space="preserve"> o wprowadzenie do tematu.</w:t>
      </w:r>
      <w:r w:rsidR="00FE625B">
        <w:rPr>
          <w:rFonts w:ascii="Arial" w:hAnsi="Arial" w:cs="Arial"/>
          <w:sz w:val="24"/>
        </w:rPr>
        <w:tab/>
      </w:r>
      <w:r w:rsidR="00FE625B">
        <w:rPr>
          <w:rFonts w:ascii="Arial" w:hAnsi="Arial" w:cs="Arial"/>
          <w:sz w:val="24"/>
        </w:rPr>
        <w:tab/>
      </w:r>
      <w:r w:rsidR="00FE625B">
        <w:rPr>
          <w:rFonts w:ascii="Arial" w:hAnsi="Arial" w:cs="Arial"/>
          <w:sz w:val="24"/>
        </w:rPr>
        <w:tab/>
      </w:r>
      <w:r w:rsidR="00FE625B">
        <w:rPr>
          <w:rFonts w:ascii="Arial" w:hAnsi="Arial" w:cs="Arial"/>
          <w:sz w:val="24"/>
        </w:rPr>
        <w:tab/>
      </w:r>
      <w:r w:rsidR="00FE625B">
        <w:rPr>
          <w:rFonts w:ascii="Arial" w:hAnsi="Arial" w:cs="Arial"/>
          <w:sz w:val="24"/>
        </w:rPr>
        <w:tab/>
      </w:r>
      <w:r w:rsidR="00FE625B">
        <w:rPr>
          <w:rFonts w:ascii="Arial" w:hAnsi="Arial" w:cs="Arial"/>
          <w:sz w:val="24"/>
        </w:rPr>
        <w:tab/>
      </w:r>
      <w:r w:rsidR="00FE625B">
        <w:rPr>
          <w:rFonts w:ascii="Arial" w:hAnsi="Arial" w:cs="Arial"/>
          <w:sz w:val="24"/>
        </w:rPr>
        <w:tab/>
      </w:r>
      <w:r w:rsidR="00FE625B">
        <w:rPr>
          <w:rFonts w:ascii="Arial" w:hAnsi="Arial" w:cs="Arial"/>
          <w:sz w:val="24"/>
        </w:rPr>
        <w:tab/>
      </w:r>
      <w:r w:rsidR="00FE625B" w:rsidRPr="009A215B">
        <w:rPr>
          <w:rFonts w:ascii="Arial" w:hAnsi="Arial" w:cs="Arial"/>
          <w:b/>
          <w:sz w:val="24"/>
        </w:rPr>
        <w:t>Pan Zenon Kołodziej – naczelnik Wydziału Edukacji, Kultury, S</w:t>
      </w:r>
      <w:r w:rsidR="00FE625B">
        <w:rPr>
          <w:rFonts w:ascii="Arial" w:hAnsi="Arial" w:cs="Arial"/>
          <w:b/>
          <w:sz w:val="24"/>
        </w:rPr>
        <w:t>portu i </w:t>
      </w:r>
      <w:r w:rsidR="00FE625B" w:rsidRPr="009A215B">
        <w:rPr>
          <w:rFonts w:ascii="Arial" w:hAnsi="Arial" w:cs="Arial"/>
          <w:b/>
          <w:sz w:val="24"/>
        </w:rPr>
        <w:t xml:space="preserve">Promocji </w:t>
      </w:r>
      <w:r w:rsidR="00FE625B">
        <w:rPr>
          <w:rFonts w:ascii="Arial" w:hAnsi="Arial" w:cs="Arial"/>
          <w:sz w:val="24"/>
        </w:rPr>
        <w:t xml:space="preserve">omówił projekt przedmiotowej uchwały. </w:t>
      </w:r>
      <w:r w:rsidR="00C9626A">
        <w:rPr>
          <w:rFonts w:ascii="Arial" w:hAnsi="Arial" w:cs="Arial"/>
          <w:sz w:val="24"/>
        </w:rPr>
        <w:t xml:space="preserve">Dodał, że do końca września mają </w:t>
      </w:r>
      <w:r w:rsidR="00C9626A">
        <w:rPr>
          <w:rFonts w:ascii="Arial" w:hAnsi="Arial" w:cs="Arial"/>
          <w:sz w:val="24"/>
        </w:rPr>
        <w:lastRenderedPageBreak/>
        <w:t>złożonych około 50 wniosków.</w:t>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sidRPr="00A248CD">
        <w:rPr>
          <w:rFonts w:ascii="Arial" w:hAnsi="Arial" w:cs="Arial"/>
          <w:b/>
          <w:sz w:val="24"/>
        </w:rPr>
        <w:t>Pan Marek Kieler – przewodniczący Zarządu Powiatu</w:t>
      </w:r>
      <w:r w:rsidR="00C9626A">
        <w:rPr>
          <w:rFonts w:ascii="Arial" w:hAnsi="Arial" w:cs="Arial"/>
          <w:b/>
          <w:sz w:val="24"/>
        </w:rPr>
        <w:t xml:space="preserve"> </w:t>
      </w:r>
      <w:r w:rsidR="00C9626A" w:rsidRPr="00C9626A">
        <w:rPr>
          <w:rFonts w:ascii="Arial" w:hAnsi="Arial" w:cs="Arial"/>
          <w:sz w:val="24"/>
        </w:rPr>
        <w:t xml:space="preserve">zapytał, czy osoby wymienione w projekcie uchwały wyraziły zgodę. </w:t>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sidRPr="009A215B">
        <w:rPr>
          <w:rFonts w:ascii="Arial" w:hAnsi="Arial" w:cs="Arial"/>
          <w:b/>
          <w:sz w:val="24"/>
        </w:rPr>
        <w:t>Pan Zenon Kołodziej – naczelnik Wydziału Edukacji, Kultury, S</w:t>
      </w:r>
      <w:r w:rsidR="00C9626A">
        <w:rPr>
          <w:rFonts w:ascii="Arial" w:hAnsi="Arial" w:cs="Arial"/>
          <w:b/>
          <w:sz w:val="24"/>
        </w:rPr>
        <w:t>portu i </w:t>
      </w:r>
      <w:r w:rsidR="00C9626A" w:rsidRPr="009A215B">
        <w:rPr>
          <w:rFonts w:ascii="Arial" w:hAnsi="Arial" w:cs="Arial"/>
          <w:b/>
          <w:sz w:val="24"/>
        </w:rPr>
        <w:t>Promocji</w:t>
      </w:r>
      <w:r w:rsidR="00C9626A">
        <w:rPr>
          <w:rFonts w:ascii="Arial" w:hAnsi="Arial" w:cs="Arial"/>
          <w:b/>
          <w:sz w:val="24"/>
        </w:rPr>
        <w:t xml:space="preserve"> </w:t>
      </w:r>
      <w:r w:rsidR="00C9626A" w:rsidRPr="00C9626A">
        <w:rPr>
          <w:rFonts w:ascii="Arial" w:hAnsi="Arial" w:cs="Arial"/>
          <w:sz w:val="24"/>
        </w:rPr>
        <w:t>odpowiedział twierdząco.</w:t>
      </w:r>
      <w:r w:rsidR="00C9626A">
        <w:rPr>
          <w:rFonts w:ascii="Arial" w:hAnsi="Arial" w:cs="Arial"/>
          <w:b/>
          <w:sz w:val="24"/>
        </w:rPr>
        <w:t xml:space="preserve"> </w:t>
      </w:r>
    </w:p>
    <w:p w14:paraId="66799FEF" w14:textId="39F4951E" w:rsidR="003D6FF6" w:rsidRPr="00A248CD" w:rsidRDefault="006B1C09" w:rsidP="003D6FF6">
      <w:pPr>
        <w:tabs>
          <w:tab w:val="left" w:pos="709"/>
        </w:tabs>
        <w:spacing w:after="0" w:line="360" w:lineRule="auto"/>
        <w:jc w:val="both"/>
        <w:outlineLvl w:val="0"/>
        <w:rPr>
          <w:rFonts w:ascii="Arial" w:hAnsi="Arial" w:cs="Arial"/>
          <w:sz w:val="24"/>
        </w:rPr>
      </w:pPr>
      <w:r>
        <w:rPr>
          <w:rFonts w:ascii="Arial" w:eastAsia="Calibri" w:hAnsi="Arial" w:cs="Arial"/>
          <w:b/>
          <w:color w:val="000000" w:themeColor="text1"/>
          <w:sz w:val="24"/>
          <w:lang w:eastAsia="en-US"/>
        </w:rPr>
        <w:tab/>
      </w:r>
      <w:r w:rsidRPr="00A248CD">
        <w:rPr>
          <w:rFonts w:ascii="Arial" w:hAnsi="Arial" w:cs="Arial"/>
          <w:b/>
          <w:sz w:val="24"/>
        </w:rPr>
        <w:t>Pan Marek Kieler – przewodniczący Zarządu Powiatu</w:t>
      </w:r>
      <w:r w:rsidRPr="00A248CD">
        <w:rPr>
          <w:rFonts w:ascii="Arial" w:hAnsi="Arial" w:cs="Arial"/>
          <w:sz w:val="24"/>
        </w:rPr>
        <w:t xml:space="preserve"> </w:t>
      </w:r>
      <w:r w:rsidR="003D6FF6" w:rsidRPr="00A248CD">
        <w:rPr>
          <w:rFonts w:ascii="Arial" w:hAnsi="Arial" w:cs="Arial"/>
          <w:sz w:val="24"/>
        </w:rPr>
        <w:t xml:space="preserve">zapytał, czy ktoś </w:t>
      </w:r>
      <w:r w:rsidR="00322D05">
        <w:rPr>
          <w:rFonts w:ascii="Arial" w:hAnsi="Arial" w:cs="Arial"/>
          <w:sz w:val="24"/>
        </w:rPr>
        <w:br/>
      </w:r>
      <w:r w:rsidR="003D6FF6" w:rsidRPr="00A248CD">
        <w:rPr>
          <w:rFonts w:ascii="Arial" w:hAnsi="Arial" w:cs="Arial"/>
          <w:sz w:val="24"/>
        </w:rPr>
        <w:t xml:space="preserve">ma pytania do </w:t>
      </w:r>
      <w:r w:rsidR="00E369B4">
        <w:rPr>
          <w:rFonts w:ascii="Arial" w:hAnsi="Arial" w:cs="Arial"/>
          <w:sz w:val="24"/>
        </w:rPr>
        <w:t>przedmiotowego projektu uchwały.</w:t>
      </w:r>
      <w:r w:rsidR="003D6FF6" w:rsidRPr="00A248CD">
        <w:rPr>
          <w:rFonts w:ascii="Arial" w:hAnsi="Arial" w:cs="Arial"/>
          <w:sz w:val="24"/>
        </w:rPr>
        <w:t xml:space="preserve"> </w:t>
      </w:r>
      <w:r w:rsidR="003D6FF6" w:rsidRPr="00322D05">
        <w:rPr>
          <w:rFonts w:ascii="Arial" w:hAnsi="Arial" w:cs="Arial"/>
          <w:i/>
          <w:sz w:val="24"/>
        </w:rPr>
        <w:t>Nikt się nie zgłosił.</w:t>
      </w:r>
      <w:r w:rsidR="003D6FF6" w:rsidRPr="00A248CD">
        <w:rPr>
          <w:rFonts w:ascii="Arial" w:hAnsi="Arial" w:cs="Arial"/>
          <w:sz w:val="24"/>
        </w:rPr>
        <w:t xml:space="preserve"> Zarządził głosowanie w sprawie</w:t>
      </w:r>
      <w:r w:rsidR="00586D69">
        <w:rPr>
          <w:rFonts w:ascii="Arial" w:hAnsi="Arial" w:cs="Arial"/>
          <w:sz w:val="24"/>
        </w:rPr>
        <w:t xml:space="preserve"> podjęcia uchwały</w:t>
      </w:r>
      <w:r w:rsidR="003D6FF6" w:rsidRPr="00A248CD">
        <w:rPr>
          <w:rFonts w:ascii="Arial" w:hAnsi="Arial" w:cs="Arial"/>
          <w:sz w:val="24"/>
        </w:rPr>
        <w:t>.</w:t>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r w:rsidR="00C9626A">
        <w:rPr>
          <w:rFonts w:ascii="Arial" w:hAnsi="Arial" w:cs="Arial"/>
          <w:sz w:val="24"/>
        </w:rPr>
        <w:tab/>
      </w:r>
    </w:p>
    <w:p w14:paraId="2B576816" w14:textId="080FE478" w:rsidR="003D6FF6" w:rsidRPr="00D93F61" w:rsidRDefault="00C9626A" w:rsidP="00C9626A">
      <w:pPr>
        <w:tabs>
          <w:tab w:val="left" w:pos="709"/>
        </w:tabs>
        <w:spacing w:after="0" w:line="360" w:lineRule="auto"/>
        <w:jc w:val="both"/>
        <w:outlineLvl w:val="0"/>
        <w:rPr>
          <w:rFonts w:ascii="Arial" w:eastAsia="Calibri" w:hAnsi="Arial" w:cs="Arial"/>
          <w:i/>
          <w:color w:val="000000" w:themeColor="text1"/>
          <w:sz w:val="24"/>
          <w:lang w:eastAsia="en-US"/>
        </w:rPr>
      </w:pPr>
      <w:r>
        <w:rPr>
          <w:rFonts w:ascii="Arial" w:hAnsi="Arial" w:cs="Arial"/>
          <w:i/>
          <w:sz w:val="24"/>
        </w:rPr>
        <w:tab/>
      </w:r>
      <w:r w:rsidRPr="00C9626A">
        <w:rPr>
          <w:rFonts w:ascii="Arial" w:hAnsi="Arial" w:cs="Arial"/>
          <w:i/>
          <w:sz w:val="24"/>
        </w:rPr>
        <w:t xml:space="preserve">Zarząd Powiatu w Wieluniu jednogłośnie (przy 5 głosach </w:t>
      </w:r>
      <w:r>
        <w:rPr>
          <w:rFonts w:ascii="Arial" w:hAnsi="Arial" w:cs="Arial"/>
          <w:i/>
          <w:sz w:val="24"/>
        </w:rPr>
        <w:t xml:space="preserve">„za”) podjął uchwałę Nr 414/20 </w:t>
      </w:r>
      <w:r w:rsidRPr="00C9626A">
        <w:rPr>
          <w:rFonts w:ascii="Arial" w:hAnsi="Arial" w:cs="Arial"/>
          <w:i/>
          <w:color w:val="0D0D0D"/>
          <w:sz w:val="24"/>
        </w:rPr>
        <w:t xml:space="preserve">w sprawie powołania Komisji Stypendialnej do oceny wniosków </w:t>
      </w:r>
      <w:r>
        <w:rPr>
          <w:rFonts w:ascii="Arial" w:hAnsi="Arial" w:cs="Arial"/>
          <w:i/>
          <w:color w:val="0D0D0D"/>
          <w:sz w:val="24"/>
        </w:rPr>
        <w:br/>
      </w:r>
      <w:r w:rsidRPr="00C9626A">
        <w:rPr>
          <w:rFonts w:ascii="Arial" w:hAnsi="Arial" w:cs="Arial"/>
          <w:i/>
          <w:color w:val="0D0D0D"/>
          <w:sz w:val="24"/>
        </w:rPr>
        <w:t xml:space="preserve">o przyznanie stypendiów Powiatu Wieluńskiego dla uzdolnionych uczniów </w:t>
      </w:r>
      <w:r>
        <w:rPr>
          <w:rFonts w:ascii="Arial" w:hAnsi="Arial" w:cs="Arial"/>
          <w:i/>
          <w:color w:val="0D0D0D"/>
          <w:sz w:val="24"/>
        </w:rPr>
        <w:br/>
      </w:r>
      <w:r w:rsidRPr="00C9626A">
        <w:rPr>
          <w:rFonts w:ascii="Arial" w:hAnsi="Arial" w:cs="Arial"/>
          <w:i/>
          <w:color w:val="0D0D0D"/>
          <w:sz w:val="24"/>
        </w:rPr>
        <w:t xml:space="preserve">i absolwentów </w:t>
      </w:r>
      <w:r w:rsidRPr="00C9626A">
        <w:rPr>
          <w:rFonts w:ascii="Arial" w:hAnsi="Arial" w:cs="Arial"/>
          <w:i/>
          <w:sz w:val="24"/>
        </w:rPr>
        <w:t>(głosowało 5 członków Zarządu).</w:t>
      </w:r>
      <w:r>
        <w:rPr>
          <w:rFonts w:ascii="Arial" w:eastAsia="Calibri" w:hAnsi="Arial" w:cs="Arial"/>
          <w:i/>
          <w:color w:val="000000" w:themeColor="text1"/>
          <w:sz w:val="24"/>
          <w:lang w:eastAsia="en-US"/>
        </w:rPr>
        <w:tab/>
      </w:r>
      <w:r>
        <w:rPr>
          <w:rFonts w:ascii="Arial" w:eastAsia="Calibri" w:hAnsi="Arial" w:cs="Arial"/>
          <w:i/>
          <w:color w:val="000000" w:themeColor="text1"/>
          <w:sz w:val="24"/>
          <w:lang w:eastAsia="en-US"/>
        </w:rPr>
        <w:tab/>
      </w:r>
      <w:r>
        <w:rPr>
          <w:rFonts w:ascii="Arial" w:eastAsia="Calibri" w:hAnsi="Arial" w:cs="Arial"/>
          <w:i/>
          <w:color w:val="000000" w:themeColor="text1"/>
          <w:sz w:val="24"/>
          <w:lang w:eastAsia="en-US"/>
        </w:rPr>
        <w:tab/>
      </w:r>
      <w:r>
        <w:rPr>
          <w:rFonts w:ascii="Arial" w:eastAsia="Calibri" w:hAnsi="Arial" w:cs="Arial"/>
          <w:i/>
          <w:color w:val="000000" w:themeColor="text1"/>
          <w:sz w:val="24"/>
          <w:lang w:eastAsia="en-US"/>
        </w:rPr>
        <w:tab/>
      </w:r>
      <w:r>
        <w:rPr>
          <w:rFonts w:ascii="Arial" w:eastAsia="Calibri" w:hAnsi="Arial" w:cs="Arial"/>
          <w:i/>
          <w:color w:val="000000" w:themeColor="text1"/>
          <w:sz w:val="24"/>
          <w:lang w:eastAsia="en-US"/>
        </w:rPr>
        <w:tab/>
      </w:r>
      <w:r>
        <w:rPr>
          <w:rFonts w:ascii="Arial" w:eastAsia="Calibri" w:hAnsi="Arial" w:cs="Arial"/>
          <w:i/>
          <w:color w:val="000000" w:themeColor="text1"/>
          <w:sz w:val="24"/>
          <w:lang w:eastAsia="en-US"/>
        </w:rPr>
        <w:tab/>
      </w:r>
      <w:r w:rsidR="003D6FF6">
        <w:rPr>
          <w:rFonts w:ascii="Arial" w:eastAsia="Calibri" w:hAnsi="Arial" w:cs="Arial"/>
          <w:i/>
          <w:color w:val="000000" w:themeColor="text1"/>
          <w:sz w:val="24"/>
          <w:lang w:eastAsia="en-US"/>
        </w:rPr>
        <w:t>Uchwała Nr</w:t>
      </w:r>
      <w:r w:rsidR="003D6FF6" w:rsidRPr="00D93F61">
        <w:rPr>
          <w:rFonts w:ascii="Arial" w:eastAsia="Calibri" w:hAnsi="Arial" w:cs="Arial"/>
          <w:i/>
          <w:color w:val="000000" w:themeColor="text1"/>
          <w:sz w:val="24"/>
          <w:lang w:eastAsia="en-US"/>
        </w:rPr>
        <w:t xml:space="preserve"> </w:t>
      </w:r>
      <w:r w:rsidR="003D6FF6">
        <w:rPr>
          <w:rFonts w:ascii="Arial" w:eastAsia="Calibri" w:hAnsi="Arial" w:cs="Arial"/>
          <w:i/>
          <w:color w:val="000000" w:themeColor="text1"/>
          <w:sz w:val="24"/>
          <w:lang w:eastAsia="en-US"/>
        </w:rPr>
        <w:t>4</w:t>
      </w:r>
      <w:r>
        <w:rPr>
          <w:rFonts w:ascii="Arial" w:eastAsia="Calibri" w:hAnsi="Arial" w:cs="Arial"/>
          <w:i/>
          <w:color w:val="000000" w:themeColor="text1"/>
          <w:sz w:val="24"/>
          <w:lang w:eastAsia="en-US"/>
        </w:rPr>
        <w:t>14</w:t>
      </w:r>
      <w:r w:rsidR="003D6FF6">
        <w:rPr>
          <w:rFonts w:ascii="Arial" w:eastAsia="Calibri" w:hAnsi="Arial" w:cs="Arial"/>
          <w:i/>
          <w:color w:val="000000" w:themeColor="text1"/>
          <w:sz w:val="24"/>
          <w:lang w:eastAsia="en-US"/>
        </w:rPr>
        <w:t xml:space="preserve">/20 </w:t>
      </w:r>
      <w:r w:rsidR="003D6FF6" w:rsidRPr="00D93F61">
        <w:rPr>
          <w:rFonts w:ascii="Arial" w:eastAsia="Calibri" w:hAnsi="Arial" w:cs="Arial"/>
          <w:i/>
          <w:color w:val="000000" w:themeColor="text1"/>
          <w:sz w:val="24"/>
          <w:lang w:eastAsia="en-US"/>
        </w:rPr>
        <w:t>stanowi załącznik do protokołu.</w:t>
      </w:r>
    </w:p>
    <w:p w14:paraId="145AF3FD" w14:textId="77777777" w:rsidR="00286BCC" w:rsidRDefault="00286BCC" w:rsidP="006B1C09">
      <w:pPr>
        <w:tabs>
          <w:tab w:val="left" w:pos="993"/>
        </w:tabs>
        <w:spacing w:after="0" w:line="360" w:lineRule="auto"/>
        <w:jc w:val="both"/>
        <w:outlineLvl w:val="0"/>
        <w:rPr>
          <w:rFonts w:ascii="Arial" w:eastAsia="Calibri" w:hAnsi="Arial" w:cs="Arial"/>
          <w:b/>
          <w:color w:val="000000" w:themeColor="text1"/>
          <w:sz w:val="24"/>
          <w:lang w:eastAsia="en-US"/>
        </w:rPr>
      </w:pPr>
    </w:p>
    <w:p w14:paraId="1A43A0EB" w14:textId="24B2C30C" w:rsidR="00EE7430" w:rsidRPr="00EE7430" w:rsidRDefault="00EE7430" w:rsidP="006B1C09">
      <w:pPr>
        <w:tabs>
          <w:tab w:val="left" w:pos="993"/>
        </w:tabs>
        <w:spacing w:after="0" w:line="360" w:lineRule="auto"/>
        <w:jc w:val="both"/>
        <w:outlineLvl w:val="0"/>
        <w:rPr>
          <w:rFonts w:ascii="Arial" w:eastAsia="Calibri" w:hAnsi="Arial" w:cs="Arial"/>
          <w:i/>
          <w:color w:val="000000" w:themeColor="text1"/>
          <w:sz w:val="24"/>
          <w:lang w:eastAsia="en-US"/>
        </w:rPr>
      </w:pPr>
      <w:r>
        <w:rPr>
          <w:rFonts w:ascii="Arial" w:eastAsia="Calibri" w:hAnsi="Arial" w:cs="Arial"/>
          <w:i/>
          <w:color w:val="000000" w:themeColor="text1"/>
          <w:sz w:val="24"/>
          <w:lang w:eastAsia="en-US"/>
        </w:rPr>
        <w:tab/>
      </w:r>
      <w:r w:rsidRPr="00EE7430">
        <w:rPr>
          <w:rFonts w:ascii="Arial" w:eastAsia="Calibri" w:hAnsi="Arial" w:cs="Arial"/>
          <w:i/>
          <w:color w:val="000000" w:themeColor="text1"/>
          <w:sz w:val="24"/>
          <w:lang w:eastAsia="en-US"/>
        </w:rPr>
        <w:t xml:space="preserve">Pan Łukasz Dybka – członek Zarządu Powiatu z uwagi na brak połączenia nie bierze udziału w posiedzeniu Zarządu. Zarząd Powiatu w  Wieluniu obraduje </w:t>
      </w:r>
      <w:r>
        <w:rPr>
          <w:rFonts w:ascii="Arial" w:eastAsia="Calibri" w:hAnsi="Arial" w:cs="Arial"/>
          <w:i/>
          <w:color w:val="000000" w:themeColor="text1"/>
          <w:sz w:val="24"/>
          <w:lang w:eastAsia="en-US"/>
        </w:rPr>
        <w:br/>
      </w:r>
      <w:r w:rsidRPr="00EE7430">
        <w:rPr>
          <w:rFonts w:ascii="Arial" w:eastAsia="Calibri" w:hAnsi="Arial" w:cs="Arial"/>
          <w:i/>
          <w:color w:val="000000" w:themeColor="text1"/>
          <w:sz w:val="24"/>
          <w:lang w:eastAsia="en-US"/>
        </w:rPr>
        <w:t xml:space="preserve">w składzie 4 osobowym.  </w:t>
      </w:r>
    </w:p>
    <w:p w14:paraId="6E855129" w14:textId="43942AE4" w:rsidR="00286BCC" w:rsidRDefault="003D6FF6" w:rsidP="003D6FF6">
      <w:pPr>
        <w:tabs>
          <w:tab w:val="left" w:pos="993"/>
        </w:tabs>
        <w:spacing w:after="0" w:line="360" w:lineRule="auto"/>
        <w:jc w:val="center"/>
        <w:outlineLvl w:val="0"/>
        <w:rPr>
          <w:rFonts w:ascii="Arial" w:eastAsia="Calibri" w:hAnsi="Arial" w:cs="Arial"/>
          <w:b/>
          <w:color w:val="000000" w:themeColor="text1"/>
          <w:sz w:val="24"/>
          <w:lang w:eastAsia="en-US"/>
        </w:rPr>
      </w:pPr>
      <w:r>
        <w:rPr>
          <w:rFonts w:ascii="Arial" w:eastAsia="Calibri" w:hAnsi="Arial" w:cs="Arial"/>
          <w:b/>
          <w:color w:val="000000" w:themeColor="text1"/>
          <w:sz w:val="24"/>
          <w:lang w:eastAsia="en-US"/>
        </w:rPr>
        <w:t>Pkt 9</w:t>
      </w:r>
    </w:p>
    <w:p w14:paraId="263E3403" w14:textId="43715423" w:rsidR="003D6FF6" w:rsidRPr="00086AB5" w:rsidRDefault="00C17605" w:rsidP="00086AB5">
      <w:pPr>
        <w:pStyle w:val="NormalnyWeb"/>
        <w:spacing w:before="0" w:after="0" w:line="360" w:lineRule="auto"/>
        <w:ind w:right="-1"/>
        <w:jc w:val="both"/>
        <w:rPr>
          <w:b/>
        </w:rPr>
      </w:pPr>
      <w:r>
        <w:rPr>
          <w:rFonts w:ascii="Arial" w:hAnsi="Arial" w:cs="Arial"/>
          <w:color w:val="0D0D0D"/>
        </w:rPr>
        <w:t xml:space="preserve">   </w:t>
      </w:r>
      <w:r w:rsidRPr="00C17605">
        <w:rPr>
          <w:rFonts w:ascii="Arial" w:hAnsi="Arial" w:cs="Arial"/>
          <w:b/>
          <w:color w:val="0D0D0D"/>
        </w:rPr>
        <w:t xml:space="preserve">Podjęcie uchwały Zarządu Powiatu w Wieluniu w sprawie powierzenia pełnienia obowiązków Dyrektora Zespołu Szkół nr 3 im. Mikołaja Kopernika </w:t>
      </w:r>
      <w:r>
        <w:rPr>
          <w:rFonts w:ascii="Arial" w:hAnsi="Arial" w:cs="Arial"/>
          <w:b/>
          <w:color w:val="0D0D0D"/>
        </w:rPr>
        <w:br/>
      </w:r>
      <w:r w:rsidRPr="00C17605">
        <w:rPr>
          <w:rFonts w:ascii="Arial" w:hAnsi="Arial" w:cs="Arial"/>
          <w:b/>
          <w:color w:val="0D0D0D"/>
        </w:rPr>
        <w:t>w Wieluniu.</w:t>
      </w:r>
    </w:p>
    <w:p w14:paraId="034BCB86" w14:textId="3C37AC5B" w:rsidR="003D6FF6" w:rsidRDefault="003D6FF6" w:rsidP="00C17605">
      <w:pPr>
        <w:tabs>
          <w:tab w:val="left" w:pos="993"/>
        </w:tabs>
        <w:spacing w:after="0" w:line="360" w:lineRule="auto"/>
        <w:jc w:val="both"/>
        <w:outlineLvl w:val="0"/>
        <w:rPr>
          <w:rFonts w:ascii="Arial" w:eastAsia="Calibri" w:hAnsi="Arial" w:cs="Arial"/>
          <w:color w:val="000000" w:themeColor="text1"/>
          <w:sz w:val="24"/>
          <w:lang w:eastAsia="en-US"/>
        </w:rPr>
      </w:pPr>
      <w:r>
        <w:rPr>
          <w:rFonts w:ascii="Arial" w:eastAsia="Calibri" w:hAnsi="Arial" w:cs="Arial"/>
          <w:b/>
          <w:color w:val="000000" w:themeColor="text1"/>
          <w:sz w:val="24"/>
          <w:lang w:eastAsia="en-US"/>
        </w:rPr>
        <w:tab/>
      </w:r>
      <w:r w:rsidRPr="00A248CD">
        <w:rPr>
          <w:rFonts w:ascii="Arial" w:hAnsi="Arial" w:cs="Arial"/>
          <w:b/>
          <w:sz w:val="24"/>
        </w:rPr>
        <w:t xml:space="preserve">Pan Marek Kieler – przewodniczący Zarządu Powiatu </w:t>
      </w:r>
      <w:r w:rsidR="00C17605" w:rsidRPr="00C17605">
        <w:rPr>
          <w:rFonts w:ascii="Arial" w:hAnsi="Arial" w:cs="Arial"/>
          <w:sz w:val="24"/>
        </w:rPr>
        <w:t xml:space="preserve">poprosił, aby pani Mikoda przedstawiła swoją osobę. </w:t>
      </w:r>
      <w:r w:rsidR="00C17605" w:rsidRPr="00C17605">
        <w:rPr>
          <w:rFonts w:ascii="Arial" w:hAnsi="Arial" w:cs="Arial"/>
          <w:sz w:val="24"/>
        </w:rPr>
        <w:tab/>
      </w:r>
      <w:r w:rsidR="00C17605" w:rsidRPr="00C17605">
        <w:rPr>
          <w:rFonts w:ascii="Arial" w:hAnsi="Arial" w:cs="Arial"/>
          <w:sz w:val="24"/>
        </w:rPr>
        <w:tab/>
      </w:r>
      <w:r w:rsidR="00C17605" w:rsidRPr="00C17605">
        <w:rPr>
          <w:rFonts w:ascii="Arial" w:hAnsi="Arial" w:cs="Arial"/>
          <w:sz w:val="24"/>
        </w:rPr>
        <w:tab/>
      </w:r>
      <w:r w:rsidR="00C17605" w:rsidRPr="00C17605">
        <w:rPr>
          <w:rFonts w:ascii="Arial" w:hAnsi="Arial" w:cs="Arial"/>
          <w:sz w:val="24"/>
        </w:rPr>
        <w:tab/>
      </w:r>
      <w:r w:rsidR="00C17605" w:rsidRPr="00C17605">
        <w:rPr>
          <w:rFonts w:ascii="Arial" w:hAnsi="Arial" w:cs="Arial"/>
          <w:sz w:val="24"/>
        </w:rPr>
        <w:tab/>
      </w:r>
      <w:r w:rsidR="00C17605">
        <w:rPr>
          <w:rFonts w:ascii="Arial" w:hAnsi="Arial" w:cs="Arial"/>
          <w:sz w:val="24"/>
        </w:rPr>
        <w:tab/>
      </w:r>
      <w:r w:rsidR="00C17605">
        <w:rPr>
          <w:rFonts w:ascii="Arial" w:hAnsi="Arial" w:cs="Arial"/>
          <w:sz w:val="24"/>
        </w:rPr>
        <w:tab/>
      </w:r>
      <w:r w:rsidR="00C17605">
        <w:rPr>
          <w:rFonts w:ascii="Arial" w:hAnsi="Arial" w:cs="Arial"/>
          <w:sz w:val="24"/>
        </w:rPr>
        <w:tab/>
      </w:r>
      <w:r w:rsidR="00C17605" w:rsidRPr="00C17605">
        <w:rPr>
          <w:rFonts w:ascii="Arial" w:hAnsi="Arial" w:cs="Arial"/>
          <w:b/>
          <w:sz w:val="24"/>
        </w:rPr>
        <w:t xml:space="preserve">Pani Maria Mikoda – wicedyrektor ZS nr 3 im. Mikołaja Kopernika </w:t>
      </w:r>
      <w:r w:rsidR="00C17605">
        <w:rPr>
          <w:rFonts w:ascii="Arial" w:hAnsi="Arial" w:cs="Arial"/>
          <w:b/>
          <w:sz w:val="24"/>
        </w:rPr>
        <w:br/>
      </w:r>
      <w:r w:rsidR="00C17605" w:rsidRPr="00C17605">
        <w:rPr>
          <w:rFonts w:ascii="Arial" w:hAnsi="Arial" w:cs="Arial"/>
          <w:b/>
          <w:sz w:val="24"/>
        </w:rPr>
        <w:t>w Wieluniu</w:t>
      </w:r>
      <w:r w:rsidR="00C17605">
        <w:rPr>
          <w:rFonts w:ascii="Arial" w:hAnsi="Arial" w:cs="Arial"/>
          <w:sz w:val="24"/>
        </w:rPr>
        <w:t xml:space="preserve"> poinformowała o swoim wykształceniu, karierze zawodowej, osiągnięciach oraz pracy na zajmowanym stanowisku.  </w:t>
      </w:r>
    </w:p>
    <w:p w14:paraId="7FAA4DA3" w14:textId="77097A7C" w:rsidR="00086AB5" w:rsidRPr="00E369B4" w:rsidRDefault="004C4DFF" w:rsidP="004C4DFF">
      <w:pPr>
        <w:tabs>
          <w:tab w:val="left" w:pos="993"/>
        </w:tabs>
        <w:spacing w:after="0" w:line="360" w:lineRule="auto"/>
        <w:jc w:val="both"/>
        <w:outlineLvl w:val="0"/>
        <w:rPr>
          <w:rFonts w:ascii="Arial" w:hAnsi="Arial" w:cs="Arial"/>
          <w:sz w:val="24"/>
        </w:rPr>
      </w:pPr>
      <w:r>
        <w:rPr>
          <w:rFonts w:ascii="Arial" w:hAnsi="Arial" w:cs="Arial"/>
          <w:b/>
        </w:rPr>
        <w:tab/>
      </w:r>
      <w:r w:rsidRPr="00A248CD">
        <w:rPr>
          <w:rFonts w:ascii="Arial" w:hAnsi="Arial" w:cs="Arial"/>
          <w:b/>
          <w:sz w:val="24"/>
        </w:rPr>
        <w:t>Pan Marek Kieler – przewodniczący Zarządu Powiatu</w:t>
      </w:r>
      <w:r w:rsidR="00864F7D" w:rsidRPr="00A248CD">
        <w:rPr>
          <w:rFonts w:ascii="Arial" w:hAnsi="Arial" w:cs="Arial"/>
          <w:b/>
          <w:sz w:val="24"/>
        </w:rPr>
        <w:t xml:space="preserve"> </w:t>
      </w:r>
      <w:r w:rsidR="00864F7D" w:rsidRPr="00A248CD">
        <w:rPr>
          <w:rFonts w:ascii="Arial" w:hAnsi="Arial" w:cs="Arial"/>
          <w:sz w:val="24"/>
        </w:rPr>
        <w:t xml:space="preserve">zapytał, czy </w:t>
      </w:r>
      <w:r w:rsidR="00C17605">
        <w:rPr>
          <w:rFonts w:ascii="Arial" w:hAnsi="Arial" w:cs="Arial"/>
          <w:sz w:val="24"/>
        </w:rPr>
        <w:t xml:space="preserve">ktoś chciałby zabrać głos. Czy pan naczelnik chciałby coś dodać? </w:t>
      </w:r>
    </w:p>
    <w:p w14:paraId="377B1E42" w14:textId="0BC1A440" w:rsidR="00E56FFC" w:rsidRPr="007C7D5F" w:rsidRDefault="00864F7D" w:rsidP="00E56FFC">
      <w:pPr>
        <w:tabs>
          <w:tab w:val="left" w:pos="993"/>
        </w:tabs>
        <w:spacing w:after="0" w:line="360" w:lineRule="auto"/>
        <w:jc w:val="both"/>
        <w:outlineLvl w:val="0"/>
        <w:rPr>
          <w:rFonts w:ascii="Arial" w:eastAsia="Calibri" w:hAnsi="Arial" w:cs="Arial"/>
          <w:color w:val="000000" w:themeColor="text1"/>
          <w:sz w:val="24"/>
          <w:lang w:eastAsia="en-US"/>
        </w:rPr>
      </w:pPr>
      <w:r w:rsidRPr="00A248CD">
        <w:rPr>
          <w:rFonts w:ascii="Arial" w:hAnsi="Arial" w:cs="Arial"/>
          <w:b/>
          <w:sz w:val="24"/>
        </w:rPr>
        <w:tab/>
      </w:r>
      <w:r w:rsidR="00086AB5" w:rsidRPr="009A215B">
        <w:rPr>
          <w:rFonts w:ascii="Arial" w:hAnsi="Arial" w:cs="Arial"/>
          <w:b/>
          <w:sz w:val="24"/>
        </w:rPr>
        <w:t>Pan Zenon Kołodziej – naczelnik Wydziału Edukacji, Kultury, S</w:t>
      </w:r>
      <w:r w:rsidR="00086AB5">
        <w:rPr>
          <w:rFonts w:ascii="Arial" w:hAnsi="Arial" w:cs="Arial"/>
          <w:b/>
          <w:sz w:val="24"/>
        </w:rPr>
        <w:t>portu i </w:t>
      </w:r>
      <w:r w:rsidR="00086AB5" w:rsidRPr="009A215B">
        <w:rPr>
          <w:rFonts w:ascii="Arial" w:hAnsi="Arial" w:cs="Arial"/>
          <w:b/>
          <w:sz w:val="24"/>
        </w:rPr>
        <w:t>Promocji</w:t>
      </w:r>
      <w:r w:rsidR="00086AB5">
        <w:rPr>
          <w:rFonts w:ascii="Arial" w:hAnsi="Arial" w:cs="Arial"/>
          <w:b/>
          <w:sz w:val="24"/>
        </w:rPr>
        <w:t xml:space="preserve"> </w:t>
      </w:r>
      <w:r w:rsidR="00086AB5" w:rsidRPr="00C9626A">
        <w:rPr>
          <w:rFonts w:ascii="Arial" w:hAnsi="Arial" w:cs="Arial"/>
          <w:sz w:val="24"/>
        </w:rPr>
        <w:t>odpowiedział</w:t>
      </w:r>
      <w:r w:rsidR="00086AB5">
        <w:rPr>
          <w:rFonts w:ascii="Arial" w:hAnsi="Arial" w:cs="Arial"/>
          <w:sz w:val="24"/>
        </w:rPr>
        <w:t xml:space="preserve">, że nie ma pytań tylko będzie miał oczekiwania </w:t>
      </w:r>
      <w:r w:rsidR="00B36887">
        <w:rPr>
          <w:rFonts w:ascii="Arial" w:hAnsi="Arial" w:cs="Arial"/>
          <w:sz w:val="24"/>
        </w:rPr>
        <w:t xml:space="preserve">względem pani dyrektor pewnie jak cały Zarząd. Dodał, że cieszy się, że pani Mikoda </w:t>
      </w:r>
      <w:r w:rsidR="00E369B4">
        <w:rPr>
          <w:rFonts w:ascii="Arial" w:hAnsi="Arial" w:cs="Arial"/>
          <w:sz w:val="24"/>
        </w:rPr>
        <w:lastRenderedPageBreak/>
        <w:t>zdecydowała się podjąć trud</w:t>
      </w:r>
      <w:r w:rsidR="00B36887">
        <w:rPr>
          <w:rFonts w:ascii="Arial" w:hAnsi="Arial" w:cs="Arial"/>
          <w:sz w:val="24"/>
        </w:rPr>
        <w:t>, czyli obowiąz</w:t>
      </w:r>
      <w:r w:rsidR="00E369B4">
        <w:rPr>
          <w:rFonts w:ascii="Arial" w:hAnsi="Arial" w:cs="Arial"/>
          <w:sz w:val="24"/>
        </w:rPr>
        <w:t>ek</w:t>
      </w:r>
      <w:r w:rsidR="00B36887">
        <w:rPr>
          <w:rFonts w:ascii="Arial" w:hAnsi="Arial" w:cs="Arial"/>
          <w:sz w:val="24"/>
        </w:rPr>
        <w:t xml:space="preserve"> doprowadzenia placówki do koń</w:t>
      </w:r>
      <w:r w:rsidR="00E56FFC">
        <w:rPr>
          <w:rFonts w:ascii="Arial" w:hAnsi="Arial" w:cs="Arial"/>
          <w:sz w:val="24"/>
        </w:rPr>
        <w:t>ca roku szkolnego, w którym to roku szkolnym organ decyzyjny jakim</w:t>
      </w:r>
      <w:r w:rsidR="00E369B4">
        <w:rPr>
          <w:rFonts w:ascii="Arial" w:hAnsi="Arial" w:cs="Arial"/>
          <w:sz w:val="24"/>
        </w:rPr>
        <w:t>,</w:t>
      </w:r>
      <w:r w:rsidR="00E56FFC">
        <w:rPr>
          <w:rFonts w:ascii="Arial" w:hAnsi="Arial" w:cs="Arial"/>
          <w:sz w:val="24"/>
        </w:rPr>
        <w:t xml:space="preserve"> jest Zarząd Powiatu będzie podejmował decyzję dot. </w:t>
      </w:r>
      <w:r w:rsidR="00E369B4">
        <w:rPr>
          <w:rFonts w:ascii="Arial" w:hAnsi="Arial" w:cs="Arial"/>
          <w:sz w:val="24"/>
        </w:rPr>
        <w:t>p</w:t>
      </w:r>
      <w:r w:rsidR="00E56FFC">
        <w:rPr>
          <w:rFonts w:ascii="Arial" w:hAnsi="Arial" w:cs="Arial"/>
          <w:sz w:val="24"/>
        </w:rPr>
        <w:t xml:space="preserve">rzeprowadzenia konkursu celem wyłonienia dyrektora na stanowisko dyrektor ZS nr 3. </w:t>
      </w:r>
      <w:r w:rsidR="00E56FFC">
        <w:rPr>
          <w:rFonts w:ascii="Arial" w:eastAsia="Calibri" w:hAnsi="Arial" w:cs="Arial"/>
          <w:color w:val="000000" w:themeColor="text1"/>
          <w:sz w:val="24"/>
          <w:lang w:eastAsia="en-US"/>
        </w:rPr>
        <w:tab/>
      </w:r>
      <w:r w:rsidR="00E56FFC">
        <w:rPr>
          <w:rFonts w:ascii="Arial" w:eastAsia="Calibri" w:hAnsi="Arial" w:cs="Arial"/>
          <w:color w:val="000000" w:themeColor="text1"/>
          <w:sz w:val="24"/>
          <w:lang w:eastAsia="en-US"/>
        </w:rPr>
        <w:tab/>
      </w:r>
      <w:r w:rsidR="00E56FFC">
        <w:rPr>
          <w:rFonts w:ascii="Arial" w:eastAsia="Calibri" w:hAnsi="Arial" w:cs="Arial"/>
          <w:color w:val="000000" w:themeColor="text1"/>
          <w:sz w:val="24"/>
          <w:lang w:eastAsia="en-US"/>
        </w:rPr>
        <w:tab/>
      </w:r>
      <w:r w:rsidR="00E56FFC">
        <w:rPr>
          <w:rFonts w:ascii="Arial" w:eastAsia="Calibri" w:hAnsi="Arial" w:cs="Arial"/>
          <w:color w:val="000000" w:themeColor="text1"/>
          <w:sz w:val="24"/>
          <w:lang w:eastAsia="en-US"/>
        </w:rPr>
        <w:tab/>
      </w:r>
      <w:r w:rsidR="00E56FFC">
        <w:rPr>
          <w:rFonts w:ascii="Arial" w:eastAsia="Calibri" w:hAnsi="Arial" w:cs="Arial"/>
          <w:color w:val="000000" w:themeColor="text1"/>
          <w:sz w:val="24"/>
          <w:lang w:eastAsia="en-US"/>
        </w:rPr>
        <w:tab/>
      </w:r>
      <w:r w:rsidR="00E56FFC">
        <w:rPr>
          <w:rFonts w:ascii="Arial" w:eastAsia="Calibri" w:hAnsi="Arial" w:cs="Arial"/>
          <w:color w:val="000000" w:themeColor="text1"/>
          <w:sz w:val="24"/>
          <w:lang w:eastAsia="en-US"/>
        </w:rPr>
        <w:tab/>
      </w:r>
      <w:r w:rsidR="00E56FFC">
        <w:rPr>
          <w:rFonts w:ascii="Arial" w:eastAsia="Calibri" w:hAnsi="Arial" w:cs="Arial"/>
          <w:color w:val="000000" w:themeColor="text1"/>
          <w:sz w:val="24"/>
          <w:lang w:eastAsia="en-US"/>
        </w:rPr>
        <w:tab/>
      </w:r>
      <w:r w:rsidR="00A86A5D" w:rsidRPr="00A248CD">
        <w:rPr>
          <w:rFonts w:ascii="Arial" w:hAnsi="Arial" w:cs="Arial"/>
          <w:b/>
          <w:sz w:val="24"/>
        </w:rPr>
        <w:t xml:space="preserve">Pan Marek Kieler – przewodniczący Zarządu Powiatu </w:t>
      </w:r>
      <w:r w:rsidR="00E56FFC">
        <w:rPr>
          <w:rFonts w:ascii="Arial" w:hAnsi="Arial" w:cs="Arial"/>
          <w:b/>
          <w:sz w:val="24"/>
        </w:rPr>
        <w:tab/>
      </w:r>
      <w:r w:rsidR="00E56FFC" w:rsidRPr="00E56FFC">
        <w:rPr>
          <w:rFonts w:ascii="Arial" w:hAnsi="Arial" w:cs="Arial"/>
          <w:sz w:val="24"/>
        </w:rPr>
        <w:t>poprosił</w:t>
      </w:r>
      <w:r w:rsidR="00E56FFC">
        <w:rPr>
          <w:rFonts w:ascii="Arial" w:hAnsi="Arial" w:cs="Arial"/>
          <w:sz w:val="24"/>
        </w:rPr>
        <w:t xml:space="preserve">, </w:t>
      </w:r>
      <w:r w:rsidR="00E56FFC" w:rsidRPr="00E56FFC">
        <w:rPr>
          <w:rFonts w:ascii="Arial" w:hAnsi="Arial" w:cs="Arial"/>
          <w:sz w:val="24"/>
        </w:rPr>
        <w:t xml:space="preserve">aby pan naczelnik przypomniał </w:t>
      </w:r>
      <w:r w:rsidR="00E56FFC">
        <w:rPr>
          <w:rFonts w:ascii="Arial" w:hAnsi="Arial" w:cs="Arial"/>
          <w:sz w:val="24"/>
        </w:rPr>
        <w:t>członkom Zarządu kwestie związane z odwołaniem dyrekto</w:t>
      </w:r>
      <w:r w:rsidR="00A26F86">
        <w:rPr>
          <w:rFonts w:ascii="Arial" w:hAnsi="Arial" w:cs="Arial"/>
          <w:sz w:val="24"/>
        </w:rPr>
        <w:t>ra, co o tym mówią przepisy ośw</w:t>
      </w:r>
      <w:r w:rsidR="00E56FFC">
        <w:rPr>
          <w:rFonts w:ascii="Arial" w:hAnsi="Arial" w:cs="Arial"/>
          <w:sz w:val="24"/>
        </w:rPr>
        <w:t>i</w:t>
      </w:r>
      <w:r w:rsidR="00A26F86">
        <w:rPr>
          <w:rFonts w:ascii="Arial" w:hAnsi="Arial" w:cs="Arial"/>
          <w:sz w:val="24"/>
        </w:rPr>
        <w:t>a</w:t>
      </w:r>
      <w:r w:rsidR="00E56FFC">
        <w:rPr>
          <w:rFonts w:ascii="Arial" w:hAnsi="Arial" w:cs="Arial"/>
          <w:sz w:val="24"/>
        </w:rPr>
        <w:t xml:space="preserve">towe. </w:t>
      </w:r>
      <w:r w:rsidR="00E56FFC">
        <w:rPr>
          <w:rFonts w:ascii="Arial" w:hAnsi="Arial" w:cs="Arial"/>
          <w:sz w:val="24"/>
        </w:rPr>
        <w:tab/>
      </w:r>
      <w:r w:rsidR="00E56FFC">
        <w:rPr>
          <w:rFonts w:ascii="Arial" w:hAnsi="Arial" w:cs="Arial"/>
          <w:sz w:val="24"/>
        </w:rPr>
        <w:tab/>
      </w:r>
      <w:r w:rsidR="00E56FFC">
        <w:rPr>
          <w:rFonts w:ascii="Arial" w:hAnsi="Arial" w:cs="Arial"/>
          <w:sz w:val="24"/>
        </w:rPr>
        <w:tab/>
      </w:r>
      <w:r w:rsidR="00E56FFC">
        <w:rPr>
          <w:rFonts w:ascii="Arial" w:hAnsi="Arial" w:cs="Arial"/>
          <w:sz w:val="24"/>
        </w:rPr>
        <w:tab/>
      </w:r>
      <w:r w:rsidR="00E56FFC">
        <w:rPr>
          <w:rFonts w:ascii="Arial" w:hAnsi="Arial" w:cs="Arial"/>
          <w:sz w:val="24"/>
        </w:rPr>
        <w:tab/>
      </w:r>
      <w:r w:rsidR="00E56FFC">
        <w:rPr>
          <w:rFonts w:ascii="Arial" w:hAnsi="Arial" w:cs="Arial"/>
          <w:sz w:val="24"/>
        </w:rPr>
        <w:tab/>
      </w:r>
      <w:r w:rsidR="00E56FFC">
        <w:rPr>
          <w:rFonts w:ascii="Arial" w:hAnsi="Arial" w:cs="Arial"/>
          <w:sz w:val="24"/>
        </w:rPr>
        <w:tab/>
      </w:r>
      <w:r w:rsidR="00E56FFC">
        <w:rPr>
          <w:rFonts w:ascii="Arial" w:hAnsi="Arial" w:cs="Arial"/>
          <w:sz w:val="24"/>
        </w:rPr>
        <w:tab/>
      </w:r>
      <w:r w:rsidR="00E56FFC" w:rsidRPr="009A215B">
        <w:rPr>
          <w:rFonts w:ascii="Arial" w:hAnsi="Arial" w:cs="Arial"/>
          <w:b/>
          <w:sz w:val="24"/>
        </w:rPr>
        <w:t>Pan Zenon Kołodziej – naczelnik Wydziału Edukacji, Kultury, S</w:t>
      </w:r>
      <w:r w:rsidR="00E56FFC">
        <w:rPr>
          <w:rFonts w:ascii="Arial" w:hAnsi="Arial" w:cs="Arial"/>
          <w:b/>
          <w:sz w:val="24"/>
        </w:rPr>
        <w:t>portu i </w:t>
      </w:r>
      <w:r w:rsidR="00E56FFC" w:rsidRPr="009A215B">
        <w:rPr>
          <w:rFonts w:ascii="Arial" w:hAnsi="Arial" w:cs="Arial"/>
          <w:b/>
          <w:sz w:val="24"/>
        </w:rPr>
        <w:t>Promocji</w:t>
      </w:r>
      <w:r w:rsidR="00E56FFC">
        <w:rPr>
          <w:rFonts w:ascii="Arial" w:hAnsi="Arial" w:cs="Arial"/>
          <w:b/>
          <w:sz w:val="24"/>
        </w:rPr>
        <w:t xml:space="preserve"> </w:t>
      </w:r>
      <w:r w:rsidR="00E56FFC" w:rsidRPr="007C7D5F">
        <w:rPr>
          <w:rFonts w:ascii="Arial" w:hAnsi="Arial" w:cs="Arial"/>
          <w:sz w:val="24"/>
        </w:rPr>
        <w:t xml:space="preserve">przekazał, że mamy do czynienia z 2 kwestiami: odwołaniem </w:t>
      </w:r>
      <w:r w:rsidR="00A26F86">
        <w:rPr>
          <w:rFonts w:ascii="Arial" w:hAnsi="Arial" w:cs="Arial"/>
          <w:sz w:val="24"/>
        </w:rPr>
        <w:br/>
      </w:r>
      <w:r w:rsidR="00E56FFC" w:rsidRPr="007C7D5F">
        <w:rPr>
          <w:rFonts w:ascii="Arial" w:hAnsi="Arial" w:cs="Arial"/>
          <w:sz w:val="24"/>
        </w:rPr>
        <w:t xml:space="preserve">ze stanowiska dyrektora – organ wykonawczy samorządu podejmuje taką decyzję </w:t>
      </w:r>
      <w:r w:rsidR="00A26F86">
        <w:rPr>
          <w:rFonts w:ascii="Arial" w:hAnsi="Arial" w:cs="Arial"/>
          <w:sz w:val="24"/>
        </w:rPr>
        <w:br/>
      </w:r>
      <w:r w:rsidR="00E56FFC" w:rsidRPr="007C7D5F">
        <w:rPr>
          <w:rFonts w:ascii="Arial" w:hAnsi="Arial" w:cs="Arial"/>
          <w:sz w:val="24"/>
        </w:rPr>
        <w:t>w trybie 3 miesięcznego wypowiedzenia</w:t>
      </w:r>
      <w:r w:rsidR="007C7D5F">
        <w:rPr>
          <w:rFonts w:ascii="Arial" w:hAnsi="Arial" w:cs="Arial"/>
          <w:sz w:val="24"/>
        </w:rPr>
        <w:t xml:space="preserve">, co następnie omówił. Druga kwestia </w:t>
      </w:r>
      <w:r w:rsidR="00A26F86">
        <w:rPr>
          <w:rFonts w:ascii="Arial" w:hAnsi="Arial" w:cs="Arial"/>
          <w:sz w:val="24"/>
        </w:rPr>
        <w:br/>
      </w:r>
      <w:r w:rsidR="007C7D5F">
        <w:rPr>
          <w:rFonts w:ascii="Arial" w:hAnsi="Arial" w:cs="Arial"/>
          <w:sz w:val="24"/>
        </w:rPr>
        <w:t>to rozwiązanie stosunku pracy ze szkołą</w:t>
      </w:r>
      <w:r w:rsidR="00A26F86">
        <w:rPr>
          <w:rFonts w:ascii="Arial" w:hAnsi="Arial" w:cs="Arial"/>
          <w:sz w:val="24"/>
        </w:rPr>
        <w:t>,</w:t>
      </w:r>
      <w:r w:rsidR="007C7D5F">
        <w:rPr>
          <w:rFonts w:ascii="Arial" w:hAnsi="Arial" w:cs="Arial"/>
          <w:sz w:val="24"/>
        </w:rPr>
        <w:t xml:space="preserve"> nastąpi z dniem odwołania ze stanowiska dyrektora. </w:t>
      </w:r>
    </w:p>
    <w:p w14:paraId="153FD461" w14:textId="19DFAE9E" w:rsidR="00771AD8" w:rsidRPr="00A248CD" w:rsidRDefault="005C3B8B" w:rsidP="00086AB5">
      <w:pPr>
        <w:tabs>
          <w:tab w:val="left" w:pos="993"/>
        </w:tabs>
        <w:spacing w:after="0" w:line="360" w:lineRule="auto"/>
        <w:jc w:val="both"/>
        <w:outlineLvl w:val="0"/>
        <w:rPr>
          <w:rFonts w:ascii="Arial" w:hAnsi="Arial" w:cs="Arial"/>
          <w:sz w:val="24"/>
        </w:rPr>
      </w:pPr>
      <w:r>
        <w:rPr>
          <w:rFonts w:ascii="Arial" w:hAnsi="Arial" w:cs="Arial"/>
          <w:b/>
          <w:sz w:val="24"/>
        </w:rPr>
        <w:tab/>
      </w:r>
      <w:r w:rsidRPr="00A248CD">
        <w:rPr>
          <w:rFonts w:ascii="Arial" w:hAnsi="Arial" w:cs="Arial"/>
          <w:b/>
          <w:sz w:val="24"/>
        </w:rPr>
        <w:t>Pan Marek Kieler – przewodniczący Zarządu Powiatu</w:t>
      </w:r>
      <w:r>
        <w:rPr>
          <w:rFonts w:ascii="Arial" w:hAnsi="Arial" w:cs="Arial"/>
          <w:sz w:val="24"/>
        </w:rPr>
        <w:t xml:space="preserve"> </w:t>
      </w:r>
      <w:r w:rsidR="00A86A5D" w:rsidRPr="00A248CD">
        <w:rPr>
          <w:rFonts w:ascii="Arial" w:hAnsi="Arial" w:cs="Arial"/>
          <w:sz w:val="24"/>
        </w:rPr>
        <w:t>zapytał</w:t>
      </w:r>
      <w:r w:rsidR="00A26F86">
        <w:rPr>
          <w:rFonts w:ascii="Arial" w:hAnsi="Arial" w:cs="Arial"/>
          <w:sz w:val="24"/>
        </w:rPr>
        <w:t>, czy ktoś chciałby zabrać głos.</w:t>
      </w:r>
      <w:r w:rsidR="00A86A5D" w:rsidRPr="00A248CD">
        <w:rPr>
          <w:rFonts w:ascii="Arial" w:hAnsi="Arial" w:cs="Arial"/>
          <w:sz w:val="24"/>
        </w:rPr>
        <w:t xml:space="preserve"> </w:t>
      </w:r>
      <w:r w:rsidR="008E71DC" w:rsidRPr="00DD6893">
        <w:rPr>
          <w:rFonts w:ascii="Arial" w:hAnsi="Arial" w:cs="Arial"/>
          <w:i/>
          <w:sz w:val="24"/>
        </w:rPr>
        <w:t>Nikt się nie zgłosił</w:t>
      </w:r>
      <w:r w:rsidR="008E71DC" w:rsidRPr="00A248CD">
        <w:rPr>
          <w:rFonts w:ascii="Arial" w:hAnsi="Arial" w:cs="Arial"/>
          <w:sz w:val="24"/>
        </w:rPr>
        <w:t xml:space="preserve">. </w:t>
      </w:r>
      <w:r w:rsidR="00BF0B91">
        <w:rPr>
          <w:rFonts w:ascii="Arial" w:hAnsi="Arial" w:cs="Arial"/>
          <w:sz w:val="24"/>
        </w:rPr>
        <w:t>Zarządził głosowanie</w:t>
      </w:r>
      <w:r>
        <w:rPr>
          <w:rFonts w:ascii="Arial" w:hAnsi="Arial" w:cs="Arial"/>
          <w:sz w:val="24"/>
        </w:rPr>
        <w:t xml:space="preserve"> w sprawie podjęcia uchwały. </w:t>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r w:rsidR="00A26F86">
        <w:rPr>
          <w:rFonts w:ascii="Arial" w:hAnsi="Arial" w:cs="Arial"/>
          <w:sz w:val="24"/>
        </w:rPr>
        <w:tab/>
      </w:r>
    </w:p>
    <w:p w14:paraId="4CC355D8" w14:textId="375C8669" w:rsidR="00771AD8" w:rsidRPr="005C3B8B" w:rsidRDefault="005C3B8B" w:rsidP="005C3B8B">
      <w:pPr>
        <w:tabs>
          <w:tab w:val="left" w:pos="993"/>
        </w:tabs>
        <w:spacing w:after="0" w:line="360" w:lineRule="auto"/>
        <w:jc w:val="both"/>
        <w:outlineLvl w:val="0"/>
        <w:rPr>
          <w:rFonts w:ascii="Arial" w:hAnsi="Arial" w:cs="Arial"/>
          <w:i/>
          <w:sz w:val="24"/>
        </w:rPr>
      </w:pPr>
      <w:r>
        <w:rPr>
          <w:rFonts w:ascii="Arial" w:hAnsi="Arial" w:cs="Arial"/>
          <w:i/>
          <w:sz w:val="24"/>
        </w:rPr>
        <w:tab/>
      </w:r>
      <w:r w:rsidRPr="005C3B8B">
        <w:rPr>
          <w:rFonts w:ascii="Arial" w:hAnsi="Arial" w:cs="Arial"/>
          <w:i/>
          <w:sz w:val="24"/>
        </w:rPr>
        <w:t xml:space="preserve">Zarząd Powiatu w Wieluniu jednogłośnie (przy 4 głosach „za”) podjął uchwałę Nr 415/20  </w:t>
      </w:r>
      <w:r w:rsidRPr="005C3B8B">
        <w:rPr>
          <w:rFonts w:ascii="Arial" w:hAnsi="Arial" w:cs="Arial"/>
          <w:i/>
          <w:color w:val="0D0D0D"/>
          <w:sz w:val="24"/>
        </w:rPr>
        <w:t xml:space="preserve">w sprawie powierzenia pełnienia obowiązków Dyrektora Zespołu Szkół nr 3 im. Mikołaja Kopernika w Wieluniu </w:t>
      </w:r>
      <w:r w:rsidRPr="005C3B8B">
        <w:rPr>
          <w:rFonts w:ascii="Arial" w:hAnsi="Arial" w:cs="Arial"/>
          <w:bCs/>
          <w:i/>
          <w:color w:val="0D0D0D"/>
          <w:sz w:val="24"/>
        </w:rPr>
        <w:t xml:space="preserve">(dot. powierzenia obowiązków Dyrektora Zespołu Szkół nr 3 im. Mikołaja Kopernika Pani Marii Mikodzie na okres od 1 grudnia 2020 r. do dnia 31. sierpnia 2021 r.) </w:t>
      </w:r>
      <w:r w:rsidRPr="005C3B8B">
        <w:rPr>
          <w:rFonts w:ascii="Arial" w:hAnsi="Arial" w:cs="Arial"/>
          <w:i/>
          <w:sz w:val="24"/>
        </w:rPr>
        <w:t>(głosowało 4 członków Zarządu)</w:t>
      </w:r>
    </w:p>
    <w:p w14:paraId="1408F4E9" w14:textId="2FA974BD" w:rsidR="00EE7430" w:rsidRDefault="009344A8" w:rsidP="00EE7430">
      <w:pPr>
        <w:tabs>
          <w:tab w:val="left" w:pos="993"/>
        </w:tabs>
        <w:spacing w:after="0" w:line="360" w:lineRule="auto"/>
        <w:jc w:val="both"/>
        <w:outlineLvl w:val="0"/>
        <w:rPr>
          <w:rFonts w:ascii="Arial" w:hAnsi="Arial" w:cs="Arial"/>
          <w:sz w:val="24"/>
        </w:rPr>
      </w:pPr>
      <w:r>
        <w:rPr>
          <w:rFonts w:ascii="Arial" w:hAnsi="Arial" w:cs="Arial"/>
        </w:rPr>
        <w:tab/>
      </w:r>
      <w:r w:rsidR="005C3B8B">
        <w:rPr>
          <w:rFonts w:ascii="Arial" w:hAnsi="Arial" w:cs="Arial"/>
          <w:i/>
          <w:sz w:val="24"/>
        </w:rPr>
        <w:t>Uchwała nr 415/20</w:t>
      </w:r>
      <w:r w:rsidRPr="00E83A36">
        <w:rPr>
          <w:rFonts w:ascii="Arial" w:hAnsi="Arial" w:cs="Arial"/>
          <w:i/>
          <w:sz w:val="24"/>
        </w:rPr>
        <w:t xml:space="preserve"> w ww. sprawie</w:t>
      </w:r>
      <w:r w:rsidR="00A26F86">
        <w:rPr>
          <w:rFonts w:ascii="Arial" w:hAnsi="Arial" w:cs="Arial"/>
          <w:i/>
          <w:sz w:val="24"/>
        </w:rPr>
        <w:t xml:space="preserve"> stanowi załącznik do protokołu.</w:t>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A26F86">
        <w:rPr>
          <w:rFonts w:ascii="Arial" w:hAnsi="Arial" w:cs="Arial"/>
          <w:i/>
          <w:sz w:val="24"/>
        </w:rPr>
        <w:tab/>
      </w:r>
      <w:r w:rsidR="00EE7430">
        <w:rPr>
          <w:rFonts w:ascii="Arial" w:hAnsi="Arial" w:cs="Arial"/>
          <w:i/>
          <w:sz w:val="24"/>
        </w:rPr>
        <w:tab/>
      </w:r>
      <w:r w:rsidR="00EE7430">
        <w:rPr>
          <w:rFonts w:ascii="Arial" w:hAnsi="Arial" w:cs="Arial"/>
          <w:i/>
          <w:sz w:val="24"/>
        </w:rPr>
        <w:tab/>
      </w:r>
      <w:r w:rsidR="00EE7430">
        <w:rPr>
          <w:rFonts w:ascii="Arial" w:hAnsi="Arial" w:cs="Arial"/>
          <w:i/>
          <w:sz w:val="24"/>
        </w:rPr>
        <w:tab/>
      </w:r>
      <w:r w:rsidR="00EE7430">
        <w:rPr>
          <w:rFonts w:ascii="Arial" w:hAnsi="Arial" w:cs="Arial"/>
          <w:i/>
          <w:sz w:val="24"/>
        </w:rPr>
        <w:tab/>
      </w:r>
      <w:r w:rsidR="00EE7430">
        <w:rPr>
          <w:rFonts w:ascii="Arial" w:hAnsi="Arial" w:cs="Arial"/>
          <w:i/>
          <w:sz w:val="24"/>
        </w:rPr>
        <w:tab/>
      </w:r>
      <w:r w:rsidR="00EE7430">
        <w:rPr>
          <w:rFonts w:ascii="Arial" w:hAnsi="Arial" w:cs="Arial"/>
          <w:i/>
          <w:sz w:val="24"/>
        </w:rPr>
        <w:tab/>
      </w:r>
      <w:r w:rsidR="00EE7430">
        <w:rPr>
          <w:rFonts w:ascii="Arial" w:hAnsi="Arial" w:cs="Arial"/>
          <w:i/>
          <w:sz w:val="24"/>
        </w:rPr>
        <w:tab/>
      </w:r>
      <w:r w:rsidR="00EE7430">
        <w:rPr>
          <w:rFonts w:ascii="Arial" w:hAnsi="Arial" w:cs="Arial"/>
          <w:i/>
          <w:sz w:val="24"/>
        </w:rPr>
        <w:tab/>
      </w:r>
      <w:r w:rsidR="00EE7430">
        <w:rPr>
          <w:rFonts w:ascii="Arial" w:hAnsi="Arial" w:cs="Arial"/>
          <w:i/>
          <w:sz w:val="24"/>
        </w:rPr>
        <w:tab/>
      </w:r>
      <w:r w:rsidR="00A26F86">
        <w:rPr>
          <w:rFonts w:ascii="Arial" w:hAnsi="Arial" w:cs="Arial"/>
          <w:i/>
          <w:sz w:val="24"/>
        </w:rPr>
        <w:tab/>
      </w:r>
      <w:r w:rsidR="00A26F86">
        <w:rPr>
          <w:rFonts w:ascii="Arial" w:hAnsi="Arial" w:cs="Arial"/>
          <w:i/>
          <w:sz w:val="24"/>
        </w:rPr>
        <w:tab/>
      </w:r>
      <w:r w:rsidR="00EE7430" w:rsidRPr="00A248CD">
        <w:rPr>
          <w:rFonts w:ascii="Arial" w:hAnsi="Arial" w:cs="Arial"/>
          <w:b/>
          <w:sz w:val="24"/>
        </w:rPr>
        <w:t>Pan Marek Kieler – przewodniczący Zarządu Powiatu</w:t>
      </w:r>
      <w:r w:rsidR="00EE7430">
        <w:rPr>
          <w:rFonts w:ascii="Arial" w:hAnsi="Arial" w:cs="Arial"/>
          <w:b/>
          <w:sz w:val="24"/>
        </w:rPr>
        <w:t xml:space="preserve"> </w:t>
      </w:r>
      <w:r w:rsidR="00EE7430" w:rsidRPr="00EE7430">
        <w:rPr>
          <w:rFonts w:ascii="Arial" w:hAnsi="Arial" w:cs="Arial"/>
          <w:sz w:val="24"/>
        </w:rPr>
        <w:t>życzył pani Mikodzie powodzenia na stanowisku dyrektora</w:t>
      </w:r>
      <w:r w:rsidR="00EE7430">
        <w:rPr>
          <w:rFonts w:ascii="Arial" w:hAnsi="Arial" w:cs="Arial"/>
          <w:sz w:val="24"/>
        </w:rPr>
        <w:t xml:space="preserve"> i zaznaczył, że oczekuje owocnej współpracy. </w:t>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A26F86">
        <w:rPr>
          <w:rFonts w:ascii="Arial" w:hAnsi="Arial" w:cs="Arial"/>
          <w:sz w:val="24"/>
        </w:rPr>
        <w:tab/>
      </w:r>
    </w:p>
    <w:p w14:paraId="32C96D87" w14:textId="7D5FD4EF" w:rsidR="008A1C87" w:rsidRPr="00EE7430" w:rsidRDefault="008A1C87" w:rsidP="008A1C87">
      <w:pPr>
        <w:tabs>
          <w:tab w:val="left" w:pos="993"/>
        </w:tabs>
        <w:spacing w:after="0" w:line="360" w:lineRule="auto"/>
        <w:jc w:val="both"/>
        <w:outlineLvl w:val="0"/>
        <w:rPr>
          <w:rFonts w:ascii="Arial" w:eastAsia="Calibri" w:hAnsi="Arial" w:cs="Arial"/>
          <w:i/>
          <w:color w:val="000000" w:themeColor="text1"/>
          <w:sz w:val="24"/>
          <w:lang w:eastAsia="en-US"/>
        </w:rPr>
      </w:pPr>
      <w:r>
        <w:rPr>
          <w:rFonts w:ascii="Arial" w:eastAsia="Calibri" w:hAnsi="Arial" w:cs="Arial"/>
          <w:i/>
          <w:color w:val="000000" w:themeColor="text1"/>
          <w:sz w:val="24"/>
          <w:lang w:eastAsia="en-US"/>
        </w:rPr>
        <w:tab/>
      </w:r>
      <w:r w:rsidRPr="00EE7430">
        <w:rPr>
          <w:rFonts w:ascii="Arial" w:eastAsia="Calibri" w:hAnsi="Arial" w:cs="Arial"/>
          <w:i/>
          <w:color w:val="000000" w:themeColor="text1"/>
          <w:sz w:val="24"/>
          <w:lang w:eastAsia="en-US"/>
        </w:rPr>
        <w:t xml:space="preserve">Pan Łukasz Dybka – członek Zarządu Powiatu </w:t>
      </w:r>
      <w:r>
        <w:rPr>
          <w:rFonts w:ascii="Arial" w:eastAsia="Calibri" w:hAnsi="Arial" w:cs="Arial"/>
          <w:i/>
          <w:color w:val="000000" w:themeColor="text1"/>
          <w:sz w:val="24"/>
          <w:lang w:eastAsia="en-US"/>
        </w:rPr>
        <w:t>dołączył do zdalnego</w:t>
      </w:r>
      <w:r w:rsidRPr="00EE7430">
        <w:rPr>
          <w:rFonts w:ascii="Arial" w:eastAsia="Calibri" w:hAnsi="Arial" w:cs="Arial"/>
          <w:i/>
          <w:color w:val="000000" w:themeColor="text1"/>
          <w:sz w:val="24"/>
          <w:lang w:eastAsia="en-US"/>
        </w:rPr>
        <w:t xml:space="preserve"> posiedzeni</w:t>
      </w:r>
      <w:r>
        <w:rPr>
          <w:rFonts w:ascii="Arial" w:eastAsia="Calibri" w:hAnsi="Arial" w:cs="Arial"/>
          <w:i/>
          <w:color w:val="000000" w:themeColor="text1"/>
          <w:sz w:val="24"/>
          <w:lang w:eastAsia="en-US"/>
        </w:rPr>
        <w:t>a</w:t>
      </w:r>
      <w:r w:rsidRPr="00EE7430">
        <w:rPr>
          <w:rFonts w:ascii="Arial" w:eastAsia="Calibri" w:hAnsi="Arial" w:cs="Arial"/>
          <w:i/>
          <w:color w:val="000000" w:themeColor="text1"/>
          <w:sz w:val="24"/>
          <w:lang w:eastAsia="en-US"/>
        </w:rPr>
        <w:t xml:space="preserve"> Zarządu. Zarząd Powiatu w  Wieluniu obraduje w składzie </w:t>
      </w:r>
      <w:r>
        <w:rPr>
          <w:rFonts w:ascii="Arial" w:eastAsia="Calibri" w:hAnsi="Arial" w:cs="Arial"/>
          <w:i/>
          <w:color w:val="000000" w:themeColor="text1"/>
          <w:sz w:val="24"/>
          <w:lang w:eastAsia="en-US"/>
        </w:rPr>
        <w:t>5</w:t>
      </w:r>
      <w:r w:rsidRPr="00EE7430">
        <w:rPr>
          <w:rFonts w:ascii="Arial" w:eastAsia="Calibri" w:hAnsi="Arial" w:cs="Arial"/>
          <w:i/>
          <w:color w:val="000000" w:themeColor="text1"/>
          <w:sz w:val="24"/>
          <w:lang w:eastAsia="en-US"/>
        </w:rPr>
        <w:t xml:space="preserve"> osobowym.  </w:t>
      </w:r>
    </w:p>
    <w:p w14:paraId="708D2A77" w14:textId="77777777" w:rsidR="00EE7430" w:rsidRDefault="00EE7430" w:rsidP="00EE7430">
      <w:pPr>
        <w:tabs>
          <w:tab w:val="left" w:pos="993"/>
        </w:tabs>
        <w:spacing w:after="0" w:line="360" w:lineRule="auto"/>
        <w:jc w:val="both"/>
        <w:outlineLvl w:val="0"/>
        <w:rPr>
          <w:rFonts w:ascii="Arial" w:hAnsi="Arial" w:cs="Arial"/>
          <w:sz w:val="24"/>
        </w:rPr>
      </w:pPr>
    </w:p>
    <w:p w14:paraId="7F0CA8BB" w14:textId="41887EDB" w:rsidR="00EE7430" w:rsidRPr="008A1C87" w:rsidRDefault="00EE7430" w:rsidP="00EE7430">
      <w:pPr>
        <w:tabs>
          <w:tab w:val="left" w:pos="993"/>
        </w:tabs>
        <w:spacing w:after="0" w:line="360" w:lineRule="auto"/>
        <w:jc w:val="both"/>
        <w:outlineLvl w:val="0"/>
        <w:rPr>
          <w:rFonts w:ascii="Arial" w:hAnsi="Arial" w:cs="Arial"/>
          <w:b/>
          <w:bCs/>
          <w:sz w:val="24"/>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AA6DD3">
        <w:rPr>
          <w:rFonts w:ascii="Arial" w:hAnsi="Arial" w:cs="Arial"/>
          <w:b/>
          <w:bCs/>
        </w:rPr>
        <w:t xml:space="preserve">Pkt </w:t>
      </w:r>
      <w:r w:rsidR="00685A40">
        <w:rPr>
          <w:rFonts w:ascii="Arial" w:hAnsi="Arial" w:cs="Arial"/>
          <w:b/>
          <w:bCs/>
        </w:rPr>
        <w:t>10</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A1C87">
        <w:rPr>
          <w:rFonts w:ascii="Arial" w:hAnsi="Arial" w:cs="Arial"/>
          <w:b/>
          <w:color w:val="0D0D0D"/>
          <w:sz w:val="24"/>
        </w:rPr>
        <w:t xml:space="preserve">Podjęcie uchwały Zarządu Powiatu w Wieluniu w sprawie przyjęcia projektu „Programu współpracy Powiatu Wieluńskiego w roku 2021 </w:t>
      </w:r>
      <w:r w:rsidR="008A1C87">
        <w:rPr>
          <w:rFonts w:ascii="Arial" w:hAnsi="Arial" w:cs="Arial"/>
          <w:b/>
          <w:color w:val="0D0D0D"/>
          <w:sz w:val="24"/>
        </w:rPr>
        <w:br/>
      </w:r>
      <w:r w:rsidRPr="008A1C87">
        <w:rPr>
          <w:rFonts w:ascii="Arial" w:hAnsi="Arial" w:cs="Arial"/>
          <w:b/>
          <w:color w:val="0D0D0D"/>
          <w:sz w:val="24"/>
        </w:rPr>
        <w:t xml:space="preserve">z organizacjami pozarządowymi oraz podmiotami, o których mowa w art. 3 ust. 3 ustawy z dnia 24 kwietnia 2003 r. o działalności pożytku publicznego </w:t>
      </w:r>
      <w:r w:rsidR="008A1C87">
        <w:rPr>
          <w:rFonts w:ascii="Arial" w:hAnsi="Arial" w:cs="Arial"/>
          <w:b/>
          <w:color w:val="0D0D0D"/>
          <w:sz w:val="24"/>
        </w:rPr>
        <w:br/>
      </w:r>
      <w:r w:rsidRPr="008A1C87">
        <w:rPr>
          <w:rFonts w:ascii="Arial" w:hAnsi="Arial" w:cs="Arial"/>
          <w:b/>
          <w:color w:val="0D0D0D"/>
          <w:sz w:val="24"/>
        </w:rPr>
        <w:t>i o wolontariacie” oraz ogłoszenia przeprowadzenia jego konsultacji.</w:t>
      </w:r>
      <w:r w:rsidRPr="008A1C87">
        <w:rPr>
          <w:rFonts w:ascii="Arial" w:hAnsi="Arial" w:cs="Arial"/>
          <w:b/>
          <w:bCs/>
          <w:sz w:val="24"/>
        </w:rPr>
        <w:tab/>
      </w:r>
    </w:p>
    <w:p w14:paraId="20DB2191" w14:textId="23B21242" w:rsidR="00EE7430" w:rsidRPr="008A1C87" w:rsidRDefault="00EE7430" w:rsidP="00EE7430">
      <w:pPr>
        <w:tabs>
          <w:tab w:val="left" w:pos="993"/>
        </w:tabs>
        <w:spacing w:after="0" w:line="360" w:lineRule="auto"/>
        <w:jc w:val="both"/>
        <w:outlineLvl w:val="0"/>
        <w:rPr>
          <w:rFonts w:ascii="Arial" w:hAnsi="Arial" w:cs="Arial"/>
          <w:sz w:val="24"/>
        </w:rPr>
      </w:pPr>
      <w:r w:rsidRPr="008A1C87">
        <w:rPr>
          <w:rFonts w:ascii="Arial" w:hAnsi="Arial" w:cs="Arial"/>
          <w:b/>
          <w:bCs/>
          <w:sz w:val="24"/>
        </w:rPr>
        <w:tab/>
      </w:r>
      <w:r w:rsidRPr="008A1C87">
        <w:rPr>
          <w:rFonts w:ascii="Arial" w:hAnsi="Arial" w:cs="Arial"/>
          <w:b/>
          <w:bCs/>
          <w:sz w:val="24"/>
        </w:rPr>
        <w:tab/>
      </w:r>
      <w:r w:rsidRPr="008A1C87">
        <w:rPr>
          <w:rFonts w:ascii="Arial" w:hAnsi="Arial" w:cs="Arial"/>
          <w:b/>
          <w:bCs/>
          <w:sz w:val="24"/>
        </w:rPr>
        <w:tab/>
      </w:r>
      <w:r w:rsidRPr="008A1C87">
        <w:rPr>
          <w:rFonts w:ascii="Arial" w:hAnsi="Arial" w:cs="Arial"/>
          <w:b/>
          <w:bCs/>
          <w:sz w:val="24"/>
        </w:rPr>
        <w:tab/>
      </w:r>
    </w:p>
    <w:p w14:paraId="3F08CB23" w14:textId="6B6360F1" w:rsidR="006C293B" w:rsidRPr="004D25F6" w:rsidRDefault="006C293B" w:rsidP="004D25F6">
      <w:pPr>
        <w:pStyle w:val="NormalnyWeb"/>
        <w:spacing w:before="0" w:after="0" w:line="360" w:lineRule="auto"/>
        <w:ind w:right="-1" w:firstLine="708"/>
        <w:jc w:val="both"/>
        <w:rPr>
          <w:rFonts w:ascii="Arial" w:hAnsi="Arial" w:cs="Arial"/>
        </w:rPr>
      </w:pPr>
      <w:r w:rsidRPr="00AA6DD3">
        <w:rPr>
          <w:rFonts w:ascii="Arial" w:hAnsi="Arial" w:cs="Arial"/>
          <w:b/>
        </w:rPr>
        <w:t xml:space="preserve">Pan Marek Kieler – przewodniczący Zarządu Powiatu </w:t>
      </w:r>
      <w:r w:rsidR="00EE7430">
        <w:rPr>
          <w:rFonts w:ascii="Arial" w:hAnsi="Arial" w:cs="Arial"/>
        </w:rPr>
        <w:t>poprosił pana naczelnika o wprowadzenia do punktu.</w:t>
      </w:r>
      <w:r w:rsidR="00EE7430" w:rsidRPr="00EE7430">
        <w:rPr>
          <w:rFonts w:ascii="Arial" w:hAnsi="Arial" w:cs="Arial"/>
          <w:b/>
        </w:rPr>
        <w:t xml:space="preserve"> </w:t>
      </w:r>
      <w:r w:rsidR="00EE7430">
        <w:rPr>
          <w:rFonts w:ascii="Arial" w:hAnsi="Arial" w:cs="Arial"/>
          <w:b/>
        </w:rPr>
        <w:tab/>
      </w:r>
      <w:r w:rsidR="00EE7430">
        <w:rPr>
          <w:rFonts w:ascii="Arial" w:hAnsi="Arial" w:cs="Arial"/>
          <w:b/>
        </w:rPr>
        <w:tab/>
      </w:r>
      <w:r w:rsidR="00EE7430">
        <w:rPr>
          <w:rFonts w:ascii="Arial" w:hAnsi="Arial" w:cs="Arial"/>
          <w:b/>
        </w:rPr>
        <w:tab/>
      </w:r>
      <w:r w:rsidR="00EE7430">
        <w:rPr>
          <w:rFonts w:ascii="Arial" w:hAnsi="Arial" w:cs="Arial"/>
          <w:b/>
        </w:rPr>
        <w:tab/>
      </w:r>
      <w:r w:rsidR="00EE7430">
        <w:rPr>
          <w:rFonts w:ascii="Arial" w:hAnsi="Arial" w:cs="Arial"/>
          <w:b/>
        </w:rPr>
        <w:tab/>
      </w:r>
      <w:r w:rsidR="00EE7430">
        <w:rPr>
          <w:rFonts w:ascii="Arial" w:hAnsi="Arial" w:cs="Arial"/>
          <w:b/>
        </w:rPr>
        <w:tab/>
      </w:r>
      <w:r w:rsidR="00EE7430">
        <w:rPr>
          <w:rFonts w:ascii="Arial" w:hAnsi="Arial" w:cs="Arial"/>
          <w:b/>
        </w:rPr>
        <w:tab/>
      </w:r>
      <w:r w:rsidR="00EE7430">
        <w:rPr>
          <w:rFonts w:ascii="Arial" w:hAnsi="Arial" w:cs="Arial"/>
          <w:b/>
        </w:rPr>
        <w:tab/>
      </w:r>
      <w:r w:rsidR="00EE7430" w:rsidRPr="009A215B">
        <w:rPr>
          <w:rFonts w:ascii="Arial" w:hAnsi="Arial" w:cs="Arial"/>
          <w:b/>
        </w:rPr>
        <w:t>Pan Zenon Kołodziej – naczelnik Wydziału Edukacji, Kultury, S</w:t>
      </w:r>
      <w:r w:rsidR="00EE7430">
        <w:rPr>
          <w:rFonts w:ascii="Arial" w:hAnsi="Arial" w:cs="Arial"/>
          <w:b/>
        </w:rPr>
        <w:t>portu i </w:t>
      </w:r>
      <w:r w:rsidR="00EE7430" w:rsidRPr="009A215B">
        <w:rPr>
          <w:rFonts w:ascii="Arial" w:hAnsi="Arial" w:cs="Arial"/>
          <w:b/>
        </w:rPr>
        <w:t>Promocji</w:t>
      </w:r>
      <w:r w:rsidR="00EE7430">
        <w:rPr>
          <w:rFonts w:ascii="Arial" w:hAnsi="Arial" w:cs="Arial"/>
          <w:b/>
        </w:rPr>
        <w:t xml:space="preserve"> </w:t>
      </w:r>
      <w:r w:rsidR="00EE7430" w:rsidRPr="00EE7430">
        <w:rPr>
          <w:rFonts w:ascii="Arial" w:hAnsi="Arial" w:cs="Arial"/>
        </w:rPr>
        <w:t>omówił projekt przedmiotowej uchwały.</w:t>
      </w:r>
      <w:r w:rsidR="00EE7430">
        <w:rPr>
          <w:rFonts w:ascii="Arial" w:hAnsi="Arial" w:cs="Arial"/>
        </w:rPr>
        <w:tab/>
      </w:r>
      <w:r w:rsidR="00EE7430">
        <w:rPr>
          <w:rFonts w:ascii="Arial" w:hAnsi="Arial" w:cs="Arial"/>
        </w:rPr>
        <w:tab/>
      </w:r>
      <w:r w:rsidR="00EE7430">
        <w:rPr>
          <w:rFonts w:ascii="Arial" w:hAnsi="Arial" w:cs="Arial"/>
        </w:rPr>
        <w:tab/>
      </w:r>
      <w:r w:rsidR="00EE7430">
        <w:rPr>
          <w:rFonts w:ascii="Arial" w:hAnsi="Arial" w:cs="Arial"/>
        </w:rPr>
        <w:tab/>
      </w:r>
      <w:r w:rsidR="00EE7430">
        <w:rPr>
          <w:rFonts w:ascii="Arial" w:hAnsi="Arial" w:cs="Arial"/>
        </w:rPr>
        <w:tab/>
      </w:r>
      <w:r w:rsidR="00EE7430">
        <w:rPr>
          <w:rFonts w:ascii="Arial" w:hAnsi="Arial" w:cs="Arial"/>
        </w:rPr>
        <w:tab/>
      </w:r>
      <w:r w:rsidR="00EE7430" w:rsidRPr="00AA6DD3">
        <w:rPr>
          <w:rFonts w:ascii="Arial" w:hAnsi="Arial" w:cs="Arial"/>
          <w:b/>
        </w:rPr>
        <w:t>Pan Marek Kieler – przewodniczący Zarządu Powiatu</w:t>
      </w:r>
      <w:r w:rsidR="00EE7430">
        <w:rPr>
          <w:rFonts w:ascii="Arial" w:hAnsi="Arial" w:cs="Arial"/>
          <w:b/>
        </w:rPr>
        <w:t xml:space="preserve"> </w:t>
      </w:r>
      <w:r w:rsidR="00EE7430" w:rsidRPr="00E57812">
        <w:rPr>
          <w:rFonts w:ascii="Arial" w:hAnsi="Arial" w:cs="Arial"/>
        </w:rPr>
        <w:t xml:space="preserve">otworzył dyskusję. </w:t>
      </w:r>
      <w:r w:rsidR="00E57812" w:rsidRPr="00E57812">
        <w:rPr>
          <w:rFonts w:ascii="Arial" w:hAnsi="Arial" w:cs="Arial"/>
        </w:rPr>
        <w:t xml:space="preserve">Udzielił głosu panu wicestaroście. </w:t>
      </w:r>
      <w:r w:rsidR="00E57812">
        <w:rPr>
          <w:rFonts w:ascii="Arial" w:hAnsi="Arial" w:cs="Arial"/>
        </w:rPr>
        <w:tab/>
      </w:r>
      <w:r w:rsidR="00E57812">
        <w:rPr>
          <w:rFonts w:ascii="Arial" w:hAnsi="Arial" w:cs="Arial"/>
        </w:rPr>
        <w:tab/>
      </w:r>
      <w:r w:rsidR="00E57812">
        <w:rPr>
          <w:rFonts w:ascii="Arial" w:hAnsi="Arial" w:cs="Arial"/>
        </w:rPr>
        <w:tab/>
      </w:r>
      <w:r w:rsidR="00E57812">
        <w:rPr>
          <w:rFonts w:ascii="Arial" w:hAnsi="Arial" w:cs="Arial"/>
        </w:rPr>
        <w:tab/>
      </w:r>
      <w:r w:rsidR="00E57812">
        <w:rPr>
          <w:rFonts w:ascii="Arial" w:hAnsi="Arial" w:cs="Arial"/>
        </w:rPr>
        <w:tab/>
      </w:r>
      <w:r w:rsidR="00E57812">
        <w:rPr>
          <w:rFonts w:ascii="Arial" w:hAnsi="Arial" w:cs="Arial"/>
        </w:rPr>
        <w:tab/>
      </w:r>
      <w:r w:rsidR="00E57812">
        <w:rPr>
          <w:rFonts w:ascii="Arial" w:hAnsi="Arial" w:cs="Arial"/>
        </w:rPr>
        <w:tab/>
      </w:r>
      <w:r w:rsidR="00E57812">
        <w:rPr>
          <w:rFonts w:ascii="Arial" w:hAnsi="Arial" w:cs="Arial"/>
        </w:rPr>
        <w:tab/>
      </w:r>
      <w:r w:rsidR="00E57812" w:rsidRPr="00E57812">
        <w:rPr>
          <w:rFonts w:ascii="Arial" w:hAnsi="Arial" w:cs="Arial"/>
          <w:b/>
        </w:rPr>
        <w:t>Pan Krzysztof Dziuba – wicestarosta wieluński</w:t>
      </w:r>
      <w:r w:rsidR="00E57812">
        <w:rPr>
          <w:rFonts w:ascii="Arial" w:hAnsi="Arial" w:cs="Arial"/>
        </w:rPr>
        <w:t xml:space="preserve"> zapytał, czy w Rozdziale IV mus</w:t>
      </w:r>
      <w:r w:rsidR="00A26F86">
        <w:rPr>
          <w:rFonts w:ascii="Arial" w:hAnsi="Arial" w:cs="Arial"/>
        </w:rPr>
        <w:t>i być podawana</w:t>
      </w:r>
      <w:r w:rsidR="00E57812">
        <w:rPr>
          <w:rFonts w:ascii="Arial" w:hAnsi="Arial" w:cs="Arial"/>
        </w:rPr>
        <w:t xml:space="preserve"> na tym etapie wysokość środków planowanych na realizację Programu. Czy nie lepiej byłoby tylko wpisać jakie programy będą realizowane </w:t>
      </w:r>
      <w:r w:rsidR="001F4C16">
        <w:rPr>
          <w:rFonts w:ascii="Arial" w:hAnsi="Arial" w:cs="Arial"/>
        </w:rPr>
        <w:br/>
      </w:r>
      <w:r w:rsidR="00E57812">
        <w:rPr>
          <w:rFonts w:ascii="Arial" w:hAnsi="Arial" w:cs="Arial"/>
        </w:rPr>
        <w:t>i zapisać, że późniejszą uchwał</w:t>
      </w:r>
      <w:r w:rsidR="001F4C16">
        <w:rPr>
          <w:rFonts w:ascii="Arial" w:hAnsi="Arial" w:cs="Arial"/>
        </w:rPr>
        <w:t>ą</w:t>
      </w:r>
      <w:r w:rsidR="00E57812">
        <w:rPr>
          <w:rFonts w:ascii="Arial" w:hAnsi="Arial" w:cs="Arial"/>
        </w:rPr>
        <w:t xml:space="preserve"> będą przypisane kwoty, ponieważ do końca </w:t>
      </w:r>
      <w:r w:rsidR="001F4C16">
        <w:rPr>
          <w:rFonts w:ascii="Arial" w:hAnsi="Arial" w:cs="Arial"/>
        </w:rPr>
        <w:br/>
      </w:r>
      <w:r w:rsidR="00E57812">
        <w:rPr>
          <w:rFonts w:ascii="Arial" w:hAnsi="Arial" w:cs="Arial"/>
        </w:rPr>
        <w:t>nie wiemy jaka będzie sytuacja budżetowa, też mogą pojawić się jakieś wnioski radnych jak w tamtym roku, aby którąś z kwot zw</w:t>
      </w:r>
      <w:r w:rsidR="00281B1C">
        <w:rPr>
          <w:rFonts w:ascii="Arial" w:hAnsi="Arial" w:cs="Arial"/>
        </w:rPr>
        <w:t>iększyć. M</w:t>
      </w:r>
      <w:r w:rsidR="00E57812">
        <w:rPr>
          <w:rFonts w:ascii="Arial" w:hAnsi="Arial" w:cs="Arial"/>
        </w:rPr>
        <w:t xml:space="preserve">oże te kwoty </w:t>
      </w:r>
      <w:r w:rsidR="00281B1C">
        <w:rPr>
          <w:rFonts w:ascii="Arial" w:hAnsi="Arial" w:cs="Arial"/>
        </w:rPr>
        <w:t>n</w:t>
      </w:r>
      <w:r w:rsidR="00281B1C">
        <w:rPr>
          <w:rFonts w:ascii="Arial" w:hAnsi="Arial" w:cs="Arial"/>
        </w:rPr>
        <w:t xml:space="preserve">a etapie konsultacji </w:t>
      </w:r>
      <w:r w:rsidR="00E57812">
        <w:rPr>
          <w:rFonts w:ascii="Arial" w:hAnsi="Arial" w:cs="Arial"/>
        </w:rPr>
        <w:t>nie są potrzebne. Druga prośba, aby już teraz się zastanowić</w:t>
      </w:r>
      <w:r w:rsidR="00281B1C">
        <w:rPr>
          <w:rFonts w:ascii="Arial" w:hAnsi="Arial" w:cs="Arial"/>
        </w:rPr>
        <w:t>,</w:t>
      </w:r>
      <w:r w:rsidR="00E57812">
        <w:rPr>
          <w:rFonts w:ascii="Arial" w:hAnsi="Arial" w:cs="Arial"/>
        </w:rPr>
        <w:t xml:space="preserve"> szczególnie przy kalendarzach kulturalnych, sportowych i zdrowotnych, aby być może zmienić trochę nabór, aby miał bardziej formę konkursu, a nie tylko prz</w:t>
      </w:r>
      <w:r w:rsidR="001F4C16">
        <w:rPr>
          <w:rFonts w:ascii="Arial" w:hAnsi="Arial" w:cs="Arial"/>
        </w:rPr>
        <w:t xml:space="preserve">ypisywanie poszczególnych kwot </w:t>
      </w:r>
      <w:r w:rsidR="00281B1C">
        <w:rPr>
          <w:rFonts w:ascii="Arial" w:hAnsi="Arial" w:cs="Arial"/>
        </w:rPr>
        <w:t>do kalendarza. Chodzi o to,</w:t>
      </w:r>
      <w:r w:rsidR="00E57812">
        <w:rPr>
          <w:rFonts w:ascii="Arial" w:hAnsi="Arial" w:cs="Arial"/>
        </w:rPr>
        <w:t xml:space="preserve"> żeby to były konkretne zasady </w:t>
      </w:r>
      <w:r w:rsidR="00281B1C">
        <w:rPr>
          <w:rFonts w:ascii="Arial" w:hAnsi="Arial" w:cs="Arial"/>
        </w:rPr>
        <w:br/>
      </w:r>
      <w:r w:rsidR="00E57812">
        <w:rPr>
          <w:rFonts w:ascii="Arial" w:hAnsi="Arial" w:cs="Arial"/>
        </w:rPr>
        <w:t xml:space="preserve">i konkretne działania dla mieszkańców powiatu wykonywane, a nie dla jakiejś zamkniętej małej grupy. </w:t>
      </w:r>
      <w:r w:rsidR="00F64DD0">
        <w:rPr>
          <w:rFonts w:ascii="Arial" w:hAnsi="Arial" w:cs="Arial"/>
        </w:rPr>
        <w:tab/>
      </w:r>
      <w:r w:rsidR="00F64DD0">
        <w:rPr>
          <w:rFonts w:ascii="Arial" w:hAnsi="Arial" w:cs="Arial"/>
        </w:rPr>
        <w:tab/>
      </w:r>
      <w:r w:rsidR="00F64DD0">
        <w:rPr>
          <w:rFonts w:ascii="Arial" w:hAnsi="Arial" w:cs="Arial"/>
        </w:rPr>
        <w:tab/>
      </w:r>
      <w:r w:rsidR="00F64DD0">
        <w:rPr>
          <w:rFonts w:ascii="Arial" w:hAnsi="Arial" w:cs="Arial"/>
        </w:rPr>
        <w:tab/>
      </w:r>
      <w:r w:rsidR="001F4C16">
        <w:rPr>
          <w:rFonts w:ascii="Arial" w:hAnsi="Arial" w:cs="Arial"/>
        </w:rPr>
        <w:tab/>
      </w:r>
      <w:r w:rsidR="001F4C16">
        <w:rPr>
          <w:rFonts w:ascii="Arial" w:hAnsi="Arial" w:cs="Arial"/>
        </w:rPr>
        <w:tab/>
      </w:r>
      <w:r w:rsidR="001F4C16">
        <w:rPr>
          <w:rFonts w:ascii="Arial" w:hAnsi="Arial" w:cs="Arial"/>
        </w:rPr>
        <w:tab/>
      </w:r>
      <w:r w:rsidR="001F4C16">
        <w:rPr>
          <w:rFonts w:ascii="Arial" w:hAnsi="Arial" w:cs="Arial"/>
        </w:rPr>
        <w:tab/>
      </w:r>
      <w:r w:rsidR="001F4C16">
        <w:rPr>
          <w:rFonts w:ascii="Arial" w:hAnsi="Arial" w:cs="Arial"/>
        </w:rPr>
        <w:tab/>
      </w:r>
      <w:r w:rsidR="001F4C16">
        <w:rPr>
          <w:rFonts w:ascii="Arial" w:hAnsi="Arial" w:cs="Arial"/>
        </w:rPr>
        <w:tab/>
      </w:r>
      <w:r w:rsidR="00F64DD0" w:rsidRPr="00F64DD0">
        <w:rPr>
          <w:rFonts w:ascii="Arial" w:hAnsi="Arial" w:cs="Arial"/>
          <w:b/>
        </w:rPr>
        <w:t>Pan Jakub Jurdziński – członek Zarządu</w:t>
      </w:r>
      <w:r w:rsidR="00F64DD0">
        <w:rPr>
          <w:rFonts w:ascii="Arial" w:hAnsi="Arial" w:cs="Arial"/>
        </w:rPr>
        <w:t xml:space="preserve"> powiedział, że pomysł wydaje się bardzo atrakcyjny tylko chodzi o to, że trzeba dobrze opracować kryteria konkursowe. </w:t>
      </w:r>
      <w:r w:rsidR="0097510B">
        <w:rPr>
          <w:rFonts w:ascii="Arial" w:hAnsi="Arial" w:cs="Arial"/>
        </w:rPr>
        <w:tab/>
      </w:r>
      <w:r w:rsidR="0097510B" w:rsidRPr="00E57812">
        <w:rPr>
          <w:rFonts w:ascii="Arial" w:hAnsi="Arial" w:cs="Arial"/>
          <w:b/>
        </w:rPr>
        <w:t>Pan Krzysztof Dziuba – wicestarosta wieluński</w:t>
      </w:r>
      <w:r w:rsidR="0097510B">
        <w:rPr>
          <w:rFonts w:ascii="Arial" w:hAnsi="Arial" w:cs="Arial"/>
        </w:rPr>
        <w:t xml:space="preserve"> powiedział, że dlatego mówi o tym teraz, aby był czas na przygotowanie. </w:t>
      </w:r>
      <w:r w:rsidR="0097510B">
        <w:rPr>
          <w:rFonts w:ascii="Arial" w:hAnsi="Arial" w:cs="Arial"/>
        </w:rPr>
        <w:tab/>
      </w:r>
      <w:r w:rsidR="0097510B">
        <w:rPr>
          <w:rFonts w:ascii="Arial" w:hAnsi="Arial" w:cs="Arial"/>
        </w:rPr>
        <w:tab/>
      </w:r>
      <w:r w:rsidR="0097510B">
        <w:rPr>
          <w:rFonts w:ascii="Arial" w:hAnsi="Arial" w:cs="Arial"/>
        </w:rPr>
        <w:tab/>
      </w:r>
      <w:r w:rsidR="0097510B">
        <w:rPr>
          <w:rFonts w:ascii="Arial" w:hAnsi="Arial" w:cs="Arial"/>
        </w:rPr>
        <w:tab/>
      </w:r>
      <w:r w:rsidR="0097510B">
        <w:rPr>
          <w:rFonts w:ascii="Arial" w:hAnsi="Arial" w:cs="Arial"/>
        </w:rPr>
        <w:tab/>
      </w:r>
      <w:r w:rsidR="0097510B">
        <w:rPr>
          <w:rFonts w:ascii="Arial" w:hAnsi="Arial" w:cs="Arial"/>
        </w:rPr>
        <w:tab/>
      </w:r>
      <w:r w:rsidR="0097510B">
        <w:rPr>
          <w:rFonts w:ascii="Arial" w:hAnsi="Arial" w:cs="Arial"/>
        </w:rPr>
        <w:tab/>
      </w:r>
      <w:r w:rsidR="00E57812" w:rsidRPr="00AA6DD3">
        <w:rPr>
          <w:rFonts w:ascii="Arial" w:hAnsi="Arial" w:cs="Arial"/>
          <w:b/>
        </w:rPr>
        <w:t xml:space="preserve">Pan Marek Kieler – przewodniczący Zarządu Powiatu </w:t>
      </w:r>
      <w:r w:rsidR="00E57812">
        <w:rPr>
          <w:rFonts w:ascii="Arial" w:hAnsi="Arial" w:cs="Arial"/>
        </w:rPr>
        <w:t>poprosił pana naczelnika o odpowiedź.</w:t>
      </w:r>
      <w:r w:rsidR="00EE7430">
        <w:rPr>
          <w:rFonts w:ascii="Arial" w:hAnsi="Arial" w:cs="Arial"/>
          <w:b/>
        </w:rPr>
        <w:t xml:space="preserve"> </w:t>
      </w:r>
      <w:r w:rsidR="00E57812">
        <w:rPr>
          <w:rFonts w:ascii="Arial" w:hAnsi="Arial" w:cs="Arial"/>
          <w:b/>
        </w:rPr>
        <w:tab/>
      </w:r>
      <w:r w:rsidR="00E57812">
        <w:rPr>
          <w:rFonts w:ascii="Arial" w:hAnsi="Arial" w:cs="Arial"/>
          <w:b/>
        </w:rPr>
        <w:tab/>
      </w:r>
      <w:r w:rsidR="00E57812">
        <w:rPr>
          <w:rFonts w:ascii="Arial" w:hAnsi="Arial" w:cs="Arial"/>
          <w:b/>
        </w:rPr>
        <w:tab/>
      </w:r>
      <w:r w:rsidR="00E57812">
        <w:rPr>
          <w:rFonts w:ascii="Arial" w:hAnsi="Arial" w:cs="Arial"/>
          <w:b/>
        </w:rPr>
        <w:tab/>
      </w:r>
      <w:r w:rsidR="00E57812">
        <w:rPr>
          <w:rFonts w:ascii="Arial" w:hAnsi="Arial" w:cs="Arial"/>
          <w:b/>
        </w:rPr>
        <w:tab/>
      </w:r>
      <w:r w:rsidR="00E57812">
        <w:rPr>
          <w:rFonts w:ascii="Arial" w:hAnsi="Arial" w:cs="Arial"/>
          <w:b/>
        </w:rPr>
        <w:tab/>
      </w:r>
      <w:r w:rsidR="00E57812">
        <w:rPr>
          <w:rFonts w:ascii="Arial" w:hAnsi="Arial" w:cs="Arial"/>
          <w:b/>
        </w:rPr>
        <w:tab/>
      </w:r>
      <w:r w:rsidR="00E57812">
        <w:rPr>
          <w:rFonts w:ascii="Arial" w:hAnsi="Arial" w:cs="Arial"/>
          <w:b/>
        </w:rPr>
        <w:tab/>
      </w:r>
      <w:r w:rsidR="00E57812">
        <w:rPr>
          <w:rFonts w:ascii="Arial" w:hAnsi="Arial" w:cs="Arial"/>
          <w:b/>
        </w:rPr>
        <w:tab/>
      </w:r>
      <w:r w:rsidR="00E57812">
        <w:rPr>
          <w:rFonts w:ascii="Arial" w:hAnsi="Arial" w:cs="Arial"/>
          <w:b/>
        </w:rPr>
        <w:tab/>
      </w:r>
      <w:r w:rsidR="00E57812" w:rsidRPr="009A215B">
        <w:rPr>
          <w:rFonts w:ascii="Arial" w:hAnsi="Arial" w:cs="Arial"/>
          <w:b/>
        </w:rPr>
        <w:t>Pan Zenon Kołodziej – naczelnik Wydziału Edukacji, Kultury, S</w:t>
      </w:r>
      <w:r w:rsidR="00E57812">
        <w:rPr>
          <w:rFonts w:ascii="Arial" w:hAnsi="Arial" w:cs="Arial"/>
          <w:b/>
        </w:rPr>
        <w:t>portu i </w:t>
      </w:r>
      <w:r w:rsidR="00E57812" w:rsidRPr="009A215B">
        <w:rPr>
          <w:rFonts w:ascii="Arial" w:hAnsi="Arial" w:cs="Arial"/>
          <w:b/>
        </w:rPr>
        <w:t>Promocji</w:t>
      </w:r>
      <w:r w:rsidR="00E57812">
        <w:rPr>
          <w:rFonts w:ascii="Arial" w:hAnsi="Arial" w:cs="Arial"/>
          <w:b/>
        </w:rPr>
        <w:t xml:space="preserve"> </w:t>
      </w:r>
      <w:r w:rsidR="007250D1">
        <w:rPr>
          <w:rFonts w:ascii="Arial" w:hAnsi="Arial" w:cs="Arial"/>
        </w:rPr>
        <w:t xml:space="preserve">odpowiedział, że oczywiście formułę przyjmowania wniosków możemy </w:t>
      </w:r>
      <w:r w:rsidR="007250D1">
        <w:rPr>
          <w:rFonts w:ascii="Arial" w:hAnsi="Arial" w:cs="Arial"/>
        </w:rPr>
        <w:lastRenderedPageBreak/>
        <w:t xml:space="preserve">zmienić. Zaproponował, aby Zarząd Powiatu przeanalizował na którymś z kolejnych posiedzeń tą kwestię. Do tej pory była taka zasada, że wszystkie merytorycznie uargumentowane wnioski były przyjmowane do realizacji, czyli nie było tej formuły konkursowej, na którą pan wicestarosta w tej chwili zwrócił uwagę. Natomiast, </w:t>
      </w:r>
      <w:r w:rsidR="00920CC2">
        <w:rPr>
          <w:rFonts w:ascii="Arial" w:hAnsi="Arial" w:cs="Arial"/>
        </w:rPr>
        <w:br/>
      </w:r>
      <w:r w:rsidR="007250D1">
        <w:rPr>
          <w:rFonts w:ascii="Arial" w:hAnsi="Arial" w:cs="Arial"/>
        </w:rPr>
        <w:t xml:space="preserve">jeśli chodzi o kwestię angażowanych środków finansowych </w:t>
      </w:r>
      <w:r w:rsidR="00920CC2">
        <w:rPr>
          <w:rFonts w:ascii="Arial" w:hAnsi="Arial" w:cs="Arial"/>
        </w:rPr>
        <w:t xml:space="preserve">to </w:t>
      </w:r>
      <w:r w:rsidR="007250D1">
        <w:rPr>
          <w:rFonts w:ascii="Arial" w:hAnsi="Arial" w:cs="Arial"/>
        </w:rPr>
        <w:t xml:space="preserve">w zasadzie jesteśmy zobligowani do tego, żeby przedstawić nasze zamiary, jeśli chodzi o </w:t>
      </w:r>
      <w:r w:rsidR="001A69DF">
        <w:rPr>
          <w:rFonts w:ascii="Arial" w:hAnsi="Arial" w:cs="Arial"/>
        </w:rPr>
        <w:t>zaangażowanie</w:t>
      </w:r>
      <w:r w:rsidR="00920CC2">
        <w:rPr>
          <w:rFonts w:ascii="Arial" w:hAnsi="Arial" w:cs="Arial"/>
        </w:rPr>
        <w:t xml:space="preserve"> budżetowe. T</w:t>
      </w:r>
      <w:r w:rsidR="001A69DF">
        <w:rPr>
          <w:rFonts w:ascii="Arial" w:hAnsi="Arial" w:cs="Arial"/>
        </w:rPr>
        <w:t>o, co zostało przedstawione w tej chwili w projekcie to są środki, które są po uzgodnieniu z panem skarbnikiem wpisane czy będą wpisane do projektu uchwały budżetowej powiatu wieluńskiego na 2021 r.</w:t>
      </w:r>
      <w:r w:rsidR="00F228CC">
        <w:rPr>
          <w:rFonts w:ascii="Arial" w:hAnsi="Arial" w:cs="Arial"/>
        </w:rPr>
        <w:t xml:space="preserve"> Dodał, że jeśli pojawią się nowe inicjatywy czy to ze strony Zarządu, czy Zarząd będzie rozpatrywał takie wnioski, czy inicjatywy zewnętrzne </w:t>
      </w:r>
      <w:r w:rsidR="007A573D">
        <w:rPr>
          <w:rFonts w:ascii="Arial" w:hAnsi="Arial" w:cs="Arial"/>
        </w:rPr>
        <w:t xml:space="preserve">to </w:t>
      </w:r>
      <w:r w:rsidR="00F228CC">
        <w:rPr>
          <w:rFonts w:ascii="Arial" w:hAnsi="Arial" w:cs="Arial"/>
        </w:rPr>
        <w:t xml:space="preserve">zawsze te środki mogą ulec zmianie – mowa o zaangażowaniu, </w:t>
      </w:r>
      <w:r w:rsidR="00920CC2">
        <w:rPr>
          <w:rFonts w:ascii="Arial" w:hAnsi="Arial" w:cs="Arial"/>
        </w:rPr>
        <w:br/>
      </w:r>
      <w:r w:rsidR="00F228CC">
        <w:rPr>
          <w:rFonts w:ascii="Arial" w:hAnsi="Arial" w:cs="Arial"/>
        </w:rPr>
        <w:t xml:space="preserve">czyli wysokości środków na realizację zadań w obszarze Programu Współpracy. </w:t>
      </w:r>
      <w:r w:rsidR="00F228CC">
        <w:rPr>
          <w:rFonts w:ascii="Arial" w:hAnsi="Arial" w:cs="Arial"/>
        </w:rPr>
        <w:tab/>
      </w:r>
      <w:r w:rsidR="00F228CC">
        <w:rPr>
          <w:rFonts w:ascii="Arial" w:hAnsi="Arial" w:cs="Arial"/>
        </w:rPr>
        <w:tab/>
      </w:r>
      <w:r w:rsidR="001A69DF">
        <w:rPr>
          <w:rFonts w:ascii="Arial" w:hAnsi="Arial" w:cs="Arial"/>
        </w:rPr>
        <w:t xml:space="preserve"> </w:t>
      </w:r>
      <w:r w:rsidR="00F228CC" w:rsidRPr="00AA6DD3">
        <w:rPr>
          <w:rFonts w:ascii="Arial" w:hAnsi="Arial" w:cs="Arial"/>
          <w:b/>
        </w:rPr>
        <w:t xml:space="preserve">Pan Marek Kieler – przewodniczący Zarządu Powiatu </w:t>
      </w:r>
      <w:r w:rsidR="00F228CC">
        <w:rPr>
          <w:rFonts w:ascii="Arial" w:hAnsi="Arial" w:cs="Arial"/>
        </w:rPr>
        <w:t xml:space="preserve">poprosił pana </w:t>
      </w:r>
      <w:r w:rsidR="00841F0E">
        <w:rPr>
          <w:rFonts w:ascii="Arial" w:hAnsi="Arial" w:cs="Arial"/>
        </w:rPr>
        <w:t>skarbnika o wypowiedź w sprawie środków budżetowych.</w:t>
      </w:r>
      <w:r w:rsidR="00841F0E">
        <w:rPr>
          <w:rFonts w:ascii="Arial" w:hAnsi="Arial" w:cs="Arial"/>
        </w:rPr>
        <w:tab/>
      </w:r>
      <w:r w:rsidR="00841F0E">
        <w:rPr>
          <w:rFonts w:ascii="Arial" w:hAnsi="Arial" w:cs="Arial"/>
        </w:rPr>
        <w:tab/>
      </w:r>
      <w:r w:rsidR="00841F0E">
        <w:rPr>
          <w:rFonts w:ascii="Arial" w:hAnsi="Arial" w:cs="Arial"/>
        </w:rPr>
        <w:tab/>
      </w:r>
      <w:r w:rsidR="00841F0E">
        <w:rPr>
          <w:rFonts w:ascii="Arial" w:hAnsi="Arial" w:cs="Arial"/>
        </w:rPr>
        <w:tab/>
      </w:r>
      <w:r w:rsidR="00841F0E">
        <w:rPr>
          <w:rFonts w:ascii="Arial" w:hAnsi="Arial" w:cs="Arial"/>
        </w:rPr>
        <w:tab/>
      </w:r>
      <w:r w:rsidR="00841F0E" w:rsidRPr="00841F0E">
        <w:rPr>
          <w:rFonts w:ascii="Arial" w:hAnsi="Arial" w:cs="Arial"/>
          <w:b/>
        </w:rPr>
        <w:t>Pan Sławomir Kaftan – skarbnik powiatu</w:t>
      </w:r>
      <w:r w:rsidR="00841F0E">
        <w:rPr>
          <w:rFonts w:ascii="Arial" w:hAnsi="Arial" w:cs="Arial"/>
        </w:rPr>
        <w:t xml:space="preserve"> </w:t>
      </w:r>
      <w:r w:rsidR="00841F0E" w:rsidRPr="00FB587C">
        <w:rPr>
          <w:rFonts w:ascii="Arial" w:hAnsi="Arial" w:cs="Arial"/>
        </w:rPr>
        <w:t xml:space="preserve">wyjaśnił, że </w:t>
      </w:r>
      <w:r w:rsidR="00FB587C" w:rsidRPr="00FB587C">
        <w:rPr>
          <w:rFonts w:ascii="Arial" w:hAnsi="Arial" w:cs="Arial"/>
        </w:rPr>
        <w:t>pan naczelnik Kołodziej był u niego, proponował żeby to były takie kwoty i na ten moment wyraził akceptację, ponieważ trzeba podać wartości</w:t>
      </w:r>
      <w:r w:rsidR="00835673">
        <w:rPr>
          <w:rFonts w:ascii="Arial" w:hAnsi="Arial" w:cs="Arial"/>
        </w:rPr>
        <w:t xml:space="preserve">. Zarząd może zmienić te wartości i wówczas zmienione wartości zostaną wprowadzone do projektu budżetu na dzień 15.11. </w:t>
      </w:r>
      <w:r w:rsidR="00FB587C">
        <w:rPr>
          <w:rFonts w:ascii="Arial" w:hAnsi="Arial" w:cs="Arial"/>
          <w:b/>
        </w:rPr>
        <w:t xml:space="preserve">  </w:t>
      </w:r>
      <w:r w:rsidR="00835673">
        <w:rPr>
          <w:rFonts w:ascii="Arial" w:hAnsi="Arial" w:cs="Arial"/>
          <w:b/>
        </w:rPr>
        <w:tab/>
      </w:r>
      <w:r w:rsidR="00835673" w:rsidRPr="00AA6DD3">
        <w:rPr>
          <w:rFonts w:ascii="Arial" w:hAnsi="Arial" w:cs="Arial"/>
          <w:b/>
        </w:rPr>
        <w:t xml:space="preserve">Pan Marek Kieler – przewodniczący Zarządu Powiatu </w:t>
      </w:r>
      <w:r w:rsidR="008B2BCA">
        <w:rPr>
          <w:rFonts w:ascii="Arial" w:hAnsi="Arial" w:cs="Arial"/>
        </w:rPr>
        <w:t xml:space="preserve">zapytał, </w:t>
      </w:r>
      <w:r w:rsidR="007A573D">
        <w:rPr>
          <w:rFonts w:ascii="Arial" w:hAnsi="Arial" w:cs="Arial"/>
        </w:rPr>
        <w:br/>
      </w:r>
      <w:r w:rsidR="008B2BCA">
        <w:rPr>
          <w:rFonts w:ascii="Arial" w:hAnsi="Arial" w:cs="Arial"/>
        </w:rPr>
        <w:t>czy konsultacje będą trwały 2 tygodnie.</w:t>
      </w:r>
      <w:r w:rsidR="008B2BCA">
        <w:rPr>
          <w:rFonts w:ascii="Arial" w:hAnsi="Arial" w:cs="Arial"/>
        </w:rPr>
        <w:tab/>
      </w:r>
      <w:r w:rsidR="008B2BCA">
        <w:rPr>
          <w:rFonts w:ascii="Arial" w:hAnsi="Arial" w:cs="Arial"/>
        </w:rPr>
        <w:tab/>
      </w:r>
      <w:r w:rsidR="008B2BCA">
        <w:rPr>
          <w:rFonts w:ascii="Arial" w:hAnsi="Arial" w:cs="Arial"/>
        </w:rPr>
        <w:tab/>
      </w:r>
      <w:r w:rsidR="008B2BCA">
        <w:rPr>
          <w:rFonts w:ascii="Arial" w:hAnsi="Arial" w:cs="Arial"/>
        </w:rPr>
        <w:tab/>
      </w:r>
      <w:r w:rsidR="008B2BCA">
        <w:rPr>
          <w:rFonts w:ascii="Arial" w:hAnsi="Arial" w:cs="Arial"/>
        </w:rPr>
        <w:tab/>
      </w:r>
      <w:r w:rsidR="008B2BCA">
        <w:rPr>
          <w:rFonts w:ascii="Arial" w:hAnsi="Arial" w:cs="Arial"/>
        </w:rPr>
        <w:tab/>
      </w:r>
      <w:r w:rsidR="00835673">
        <w:rPr>
          <w:rFonts w:ascii="Arial" w:hAnsi="Arial" w:cs="Arial"/>
          <w:b/>
        </w:rPr>
        <w:tab/>
      </w:r>
      <w:r w:rsidR="00835673">
        <w:rPr>
          <w:rFonts w:ascii="Arial" w:hAnsi="Arial" w:cs="Arial"/>
          <w:b/>
        </w:rPr>
        <w:tab/>
      </w:r>
      <w:r w:rsidR="00F228CC" w:rsidRPr="009A215B">
        <w:rPr>
          <w:rFonts w:ascii="Arial" w:hAnsi="Arial" w:cs="Arial"/>
          <w:b/>
        </w:rPr>
        <w:t>Pan Zenon Kołodziej – naczelnik Wydziału Edukacji, Kultury, S</w:t>
      </w:r>
      <w:r w:rsidR="00F228CC">
        <w:rPr>
          <w:rFonts w:ascii="Arial" w:hAnsi="Arial" w:cs="Arial"/>
          <w:b/>
        </w:rPr>
        <w:t>portu i </w:t>
      </w:r>
      <w:r w:rsidR="00F228CC" w:rsidRPr="009A215B">
        <w:rPr>
          <w:rFonts w:ascii="Arial" w:hAnsi="Arial" w:cs="Arial"/>
          <w:b/>
        </w:rPr>
        <w:t>Promocji</w:t>
      </w:r>
      <w:r w:rsidR="008B2BCA">
        <w:rPr>
          <w:rFonts w:ascii="Arial" w:hAnsi="Arial" w:cs="Arial"/>
          <w:b/>
        </w:rPr>
        <w:t xml:space="preserve"> </w:t>
      </w:r>
      <w:r w:rsidR="008B2BCA" w:rsidRPr="008B2BCA">
        <w:rPr>
          <w:rFonts w:ascii="Arial" w:hAnsi="Arial" w:cs="Arial"/>
        </w:rPr>
        <w:t xml:space="preserve">odpowiedział, że nawet </w:t>
      </w:r>
      <w:r w:rsidR="008B2BCA">
        <w:rPr>
          <w:rFonts w:ascii="Arial" w:hAnsi="Arial" w:cs="Arial"/>
        </w:rPr>
        <w:t>do 3 tygodni, będą 2 formy konsultacji:</w:t>
      </w:r>
      <w:r w:rsidR="00C418AA">
        <w:rPr>
          <w:rFonts w:ascii="Arial" w:hAnsi="Arial" w:cs="Arial"/>
        </w:rPr>
        <w:t xml:space="preserve"> jedna</w:t>
      </w:r>
      <w:r w:rsidR="008B2BCA">
        <w:rPr>
          <w:rFonts w:ascii="Arial" w:hAnsi="Arial" w:cs="Arial"/>
        </w:rPr>
        <w:t xml:space="preserve"> forma elektroniczna, druga</w:t>
      </w:r>
      <w:r w:rsidR="007A573D">
        <w:rPr>
          <w:rFonts w:ascii="Arial" w:hAnsi="Arial" w:cs="Arial"/>
        </w:rPr>
        <w:t xml:space="preserve"> to</w:t>
      </w:r>
      <w:r w:rsidR="008B2BCA">
        <w:rPr>
          <w:rFonts w:ascii="Arial" w:hAnsi="Arial" w:cs="Arial"/>
        </w:rPr>
        <w:t xml:space="preserve"> przedłożenie przewodniczącemu Rady </w:t>
      </w:r>
      <w:r w:rsidR="00C418AA">
        <w:rPr>
          <w:rFonts w:ascii="Arial" w:hAnsi="Arial" w:cs="Arial"/>
        </w:rPr>
        <w:t>D</w:t>
      </w:r>
      <w:r w:rsidR="008B2BCA">
        <w:rPr>
          <w:rFonts w:ascii="Arial" w:hAnsi="Arial" w:cs="Arial"/>
        </w:rPr>
        <w:t xml:space="preserve">ziałalności Pożytku Publicznego </w:t>
      </w:r>
      <w:r w:rsidR="00C418AA">
        <w:rPr>
          <w:rFonts w:ascii="Arial" w:hAnsi="Arial" w:cs="Arial"/>
        </w:rPr>
        <w:t xml:space="preserve">na szczeblu powiatowych z prośbą o przeprowadzenie wewnętrznej konsultacji z członkami Rady. </w:t>
      </w:r>
      <w:r w:rsidR="00C418AA">
        <w:rPr>
          <w:rFonts w:ascii="Arial" w:hAnsi="Arial" w:cs="Arial"/>
        </w:rPr>
        <w:tab/>
      </w:r>
      <w:r w:rsidR="00C418AA">
        <w:rPr>
          <w:rFonts w:ascii="Arial" w:hAnsi="Arial" w:cs="Arial"/>
        </w:rPr>
        <w:tab/>
      </w:r>
      <w:r w:rsidR="00C418AA">
        <w:rPr>
          <w:rFonts w:ascii="Arial" w:hAnsi="Arial" w:cs="Arial"/>
        </w:rPr>
        <w:tab/>
      </w:r>
      <w:r w:rsidR="00C418AA">
        <w:rPr>
          <w:rFonts w:ascii="Arial" w:hAnsi="Arial" w:cs="Arial"/>
        </w:rPr>
        <w:tab/>
      </w:r>
      <w:r w:rsidR="00C418AA">
        <w:rPr>
          <w:rFonts w:ascii="Arial" w:hAnsi="Arial" w:cs="Arial"/>
        </w:rPr>
        <w:tab/>
      </w:r>
      <w:r w:rsidR="00C418AA">
        <w:rPr>
          <w:rFonts w:ascii="Arial" w:hAnsi="Arial" w:cs="Arial"/>
        </w:rPr>
        <w:tab/>
      </w:r>
      <w:r w:rsidR="00C418AA">
        <w:rPr>
          <w:rFonts w:ascii="Arial" w:hAnsi="Arial" w:cs="Arial"/>
        </w:rPr>
        <w:tab/>
      </w:r>
      <w:r w:rsidR="00C418AA">
        <w:rPr>
          <w:rFonts w:ascii="Arial" w:hAnsi="Arial" w:cs="Arial"/>
        </w:rPr>
        <w:tab/>
      </w:r>
      <w:r w:rsidR="00C418AA">
        <w:rPr>
          <w:rFonts w:ascii="Arial" w:hAnsi="Arial" w:cs="Arial"/>
        </w:rPr>
        <w:tab/>
      </w:r>
      <w:r w:rsidR="008B2BCA">
        <w:rPr>
          <w:rFonts w:ascii="Arial" w:hAnsi="Arial" w:cs="Arial"/>
          <w:b/>
        </w:rPr>
        <w:t xml:space="preserve"> </w:t>
      </w:r>
      <w:r w:rsidR="004D25F6" w:rsidRPr="00AA6DD3">
        <w:rPr>
          <w:rFonts w:ascii="Arial" w:hAnsi="Arial" w:cs="Arial"/>
          <w:b/>
        </w:rPr>
        <w:t xml:space="preserve">Pan Marek Kieler – przewodniczący Zarządu Powiatu </w:t>
      </w:r>
      <w:r w:rsidR="004D25F6">
        <w:rPr>
          <w:rFonts w:ascii="Arial" w:hAnsi="Arial" w:cs="Arial"/>
        </w:rPr>
        <w:t xml:space="preserve">powiedział, że należy przyjąć propozycje, a w okresie późniejszym mogą one ulec zmianie. </w:t>
      </w:r>
      <w:r w:rsidR="004D25F6">
        <w:rPr>
          <w:rFonts w:ascii="Arial" w:hAnsi="Arial" w:cs="Arial"/>
        </w:rPr>
        <w:tab/>
      </w:r>
      <w:r w:rsidR="004D25F6">
        <w:rPr>
          <w:rFonts w:ascii="Arial" w:hAnsi="Arial" w:cs="Arial"/>
        </w:rPr>
        <w:tab/>
      </w:r>
      <w:r w:rsidR="004D25F6">
        <w:rPr>
          <w:rFonts w:ascii="Arial" w:hAnsi="Arial" w:cs="Arial"/>
        </w:rPr>
        <w:tab/>
      </w:r>
      <w:r w:rsidR="004D25F6" w:rsidRPr="009A215B">
        <w:rPr>
          <w:rFonts w:ascii="Arial" w:hAnsi="Arial" w:cs="Arial"/>
          <w:b/>
        </w:rPr>
        <w:t>Pan Zenon Kołodziej – naczelnik Wydziału Edukacji, Kultury, S</w:t>
      </w:r>
      <w:r w:rsidR="004D25F6">
        <w:rPr>
          <w:rFonts w:ascii="Arial" w:hAnsi="Arial" w:cs="Arial"/>
          <w:b/>
        </w:rPr>
        <w:t>portu i </w:t>
      </w:r>
      <w:r w:rsidR="004D25F6" w:rsidRPr="009A215B">
        <w:rPr>
          <w:rFonts w:ascii="Arial" w:hAnsi="Arial" w:cs="Arial"/>
          <w:b/>
        </w:rPr>
        <w:t>Promocji</w:t>
      </w:r>
      <w:r w:rsidR="004D25F6">
        <w:rPr>
          <w:rFonts w:ascii="Arial" w:hAnsi="Arial" w:cs="Arial"/>
          <w:b/>
        </w:rPr>
        <w:t xml:space="preserve"> </w:t>
      </w:r>
      <w:r w:rsidR="004D25F6" w:rsidRPr="008B2BCA">
        <w:rPr>
          <w:rFonts w:ascii="Arial" w:hAnsi="Arial" w:cs="Arial"/>
        </w:rPr>
        <w:t>odpowiedział, że</w:t>
      </w:r>
      <w:r w:rsidR="004D25F6">
        <w:rPr>
          <w:rFonts w:ascii="Arial" w:hAnsi="Arial" w:cs="Arial"/>
        </w:rPr>
        <w:t xml:space="preserve"> oczywiście tak, dodając, że przedłożą rezultaty konsultacji Zarządowi, który będzie miał możliwość ustosunkowania się, </w:t>
      </w:r>
      <w:r w:rsidR="00B55F5D">
        <w:rPr>
          <w:rFonts w:ascii="Arial" w:hAnsi="Arial" w:cs="Arial"/>
        </w:rPr>
        <w:br/>
      </w:r>
      <w:r w:rsidR="004D25F6">
        <w:rPr>
          <w:rFonts w:ascii="Arial" w:hAnsi="Arial" w:cs="Arial"/>
        </w:rPr>
        <w:t xml:space="preserve">bo to jest z jednej strony kompetencja, a z drugiej obowiązek, żeby rozpatrzyć wnioski po zakończonym okresie konsultacji, czyli po 19.10.2020 r.  </w:t>
      </w:r>
      <w:r w:rsidR="004D25F6">
        <w:rPr>
          <w:rFonts w:ascii="Arial" w:hAnsi="Arial" w:cs="Arial"/>
        </w:rPr>
        <w:tab/>
      </w:r>
      <w:r w:rsidR="004D25F6">
        <w:rPr>
          <w:rFonts w:ascii="Arial" w:hAnsi="Arial" w:cs="Arial"/>
        </w:rPr>
        <w:tab/>
      </w:r>
      <w:r w:rsidR="004D25F6">
        <w:rPr>
          <w:rFonts w:ascii="Arial" w:hAnsi="Arial" w:cs="Arial"/>
        </w:rPr>
        <w:tab/>
      </w:r>
      <w:r w:rsidR="004D25F6">
        <w:rPr>
          <w:rFonts w:ascii="Arial" w:hAnsi="Arial" w:cs="Arial"/>
        </w:rPr>
        <w:tab/>
      </w:r>
      <w:r w:rsidRPr="00AA6DD3">
        <w:rPr>
          <w:rFonts w:ascii="Arial" w:hAnsi="Arial" w:cs="Arial"/>
          <w:b/>
        </w:rPr>
        <w:t xml:space="preserve">Pan Marek Kieler – przewodniczący Zarządu Powiatu </w:t>
      </w:r>
      <w:r w:rsidR="004D25F6" w:rsidRPr="004D25F6">
        <w:rPr>
          <w:rFonts w:ascii="Arial" w:hAnsi="Arial" w:cs="Arial"/>
        </w:rPr>
        <w:t xml:space="preserve">przekazał, że uważa, że wnioski po okresie konsultacji będą o wiele wyższe i Zarząd będzie stał </w:t>
      </w:r>
      <w:r w:rsidR="00B55F5D">
        <w:rPr>
          <w:rFonts w:ascii="Arial" w:hAnsi="Arial" w:cs="Arial"/>
        </w:rPr>
        <w:br/>
      </w:r>
      <w:r w:rsidR="004D25F6" w:rsidRPr="004D25F6">
        <w:rPr>
          <w:rFonts w:ascii="Arial" w:hAnsi="Arial" w:cs="Arial"/>
        </w:rPr>
        <w:lastRenderedPageBreak/>
        <w:t>przed dylematem co zrobić</w:t>
      </w:r>
      <w:r w:rsidR="008A1C87">
        <w:rPr>
          <w:rFonts w:ascii="Arial" w:hAnsi="Arial" w:cs="Arial"/>
        </w:rPr>
        <w:t xml:space="preserve">, ponieważ na pewno na wszystkie potrzeby nie będzie </w:t>
      </w:r>
      <w:r w:rsidR="00B55F5D">
        <w:rPr>
          <w:rFonts w:ascii="Arial" w:hAnsi="Arial" w:cs="Arial"/>
        </w:rPr>
        <w:br/>
      </w:r>
      <w:r w:rsidR="008A1C87">
        <w:rPr>
          <w:rFonts w:ascii="Arial" w:hAnsi="Arial" w:cs="Arial"/>
        </w:rPr>
        <w:t>nas stać jako powiatu, ponieważ będziemy mieć szereg inwestycji</w:t>
      </w:r>
      <w:r w:rsidR="00B55F5D">
        <w:rPr>
          <w:rFonts w:ascii="Arial" w:hAnsi="Arial" w:cs="Arial"/>
        </w:rPr>
        <w:t xml:space="preserve"> w roku budżetowym 2021. </w:t>
      </w:r>
      <w:r w:rsidR="004D25F6">
        <w:rPr>
          <w:rFonts w:ascii="Arial" w:hAnsi="Arial" w:cs="Arial"/>
        </w:rPr>
        <w:t xml:space="preserve">Z uwagi na brak </w:t>
      </w:r>
      <w:r w:rsidR="008A1C87">
        <w:rPr>
          <w:rFonts w:ascii="Arial" w:hAnsi="Arial" w:cs="Arial"/>
        </w:rPr>
        <w:t xml:space="preserve">dalszych </w:t>
      </w:r>
      <w:r w:rsidR="004D25F6">
        <w:rPr>
          <w:rFonts w:ascii="Arial" w:hAnsi="Arial" w:cs="Arial"/>
        </w:rPr>
        <w:t xml:space="preserve">pytań, zarządził głosowanie w sprawie podjęcia uchwały. </w:t>
      </w:r>
    </w:p>
    <w:p w14:paraId="3A26305C" w14:textId="4880A5CD" w:rsidR="00072CE6" w:rsidRDefault="00890757" w:rsidP="00890757">
      <w:pPr>
        <w:pStyle w:val="Standard"/>
        <w:spacing w:after="0" w:line="360" w:lineRule="auto"/>
        <w:ind w:left="-3" w:firstLine="711"/>
        <w:jc w:val="both"/>
        <w:rPr>
          <w:rFonts w:ascii="Arial" w:hAnsi="Arial" w:cs="Arial"/>
          <w:i/>
          <w:sz w:val="24"/>
        </w:rPr>
      </w:pPr>
      <w:r w:rsidRPr="00890757">
        <w:rPr>
          <w:rFonts w:ascii="Arial" w:hAnsi="Arial" w:cs="Arial"/>
          <w:i/>
          <w:sz w:val="24"/>
        </w:rPr>
        <w:t xml:space="preserve">Zarząd Powiatu w Wieluniu jednogłośnie (przy 5 głosach „za”) podjął uchwałę Nr 416/20  </w:t>
      </w:r>
      <w:r w:rsidRPr="00890757">
        <w:rPr>
          <w:rFonts w:ascii="Arial" w:hAnsi="Arial" w:cs="Arial"/>
          <w:i/>
          <w:color w:val="0D0D0D"/>
          <w:sz w:val="24"/>
        </w:rPr>
        <w:t xml:space="preserve">w sprawie przyjęcia projektu „Programu współpracy Powiatu Wieluńskiego w roku 2021 z organizacjami pozarządowymi oraz podmiotami, o których mowa </w:t>
      </w:r>
      <w:r>
        <w:rPr>
          <w:rFonts w:ascii="Arial" w:hAnsi="Arial" w:cs="Arial"/>
          <w:i/>
          <w:color w:val="0D0D0D"/>
          <w:sz w:val="24"/>
        </w:rPr>
        <w:br/>
      </w:r>
      <w:r w:rsidRPr="00890757">
        <w:rPr>
          <w:rFonts w:ascii="Arial" w:hAnsi="Arial" w:cs="Arial"/>
          <w:i/>
          <w:color w:val="0D0D0D"/>
          <w:sz w:val="24"/>
        </w:rPr>
        <w:t xml:space="preserve">w art. 3 ust. 3 ustawy z dnia 24 kwietnia 2003 r. o działalności pożytku publicznego </w:t>
      </w:r>
      <w:r>
        <w:rPr>
          <w:rFonts w:ascii="Arial" w:hAnsi="Arial" w:cs="Arial"/>
          <w:i/>
          <w:color w:val="0D0D0D"/>
          <w:sz w:val="24"/>
        </w:rPr>
        <w:br/>
      </w:r>
      <w:r w:rsidRPr="00890757">
        <w:rPr>
          <w:rFonts w:ascii="Arial" w:hAnsi="Arial" w:cs="Arial"/>
          <w:i/>
          <w:color w:val="0D0D0D"/>
          <w:sz w:val="24"/>
        </w:rPr>
        <w:t>i o wolontariacie” oraz ogłoszenia przeprowadzenia jego konsultacji</w:t>
      </w:r>
      <w:r w:rsidRPr="00890757">
        <w:rPr>
          <w:rFonts w:ascii="Arial" w:hAnsi="Arial" w:cs="Arial"/>
          <w:b/>
          <w:bCs/>
          <w:i/>
          <w:color w:val="0D0D0D"/>
          <w:sz w:val="24"/>
        </w:rPr>
        <w:t xml:space="preserve"> </w:t>
      </w:r>
      <w:r w:rsidRPr="00890757">
        <w:rPr>
          <w:rFonts w:ascii="Arial" w:hAnsi="Arial" w:cs="Arial"/>
          <w:i/>
          <w:sz w:val="24"/>
        </w:rPr>
        <w:t>(</w:t>
      </w:r>
      <w:r>
        <w:rPr>
          <w:rFonts w:ascii="Arial" w:hAnsi="Arial" w:cs="Arial"/>
          <w:i/>
          <w:sz w:val="24"/>
        </w:rPr>
        <w:t xml:space="preserve">głosowało </w:t>
      </w:r>
      <w:r>
        <w:rPr>
          <w:rFonts w:ascii="Arial" w:hAnsi="Arial" w:cs="Arial"/>
          <w:i/>
          <w:sz w:val="24"/>
        </w:rPr>
        <w:br/>
        <w:t xml:space="preserve">5 członków Zarządu).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Uchwała Nr 416/20 w ww. sprawie stanowi załącznik do protokołu. </w:t>
      </w:r>
      <w:r>
        <w:rPr>
          <w:rFonts w:ascii="Arial" w:hAnsi="Arial" w:cs="Arial"/>
          <w:i/>
          <w:sz w:val="24"/>
        </w:rPr>
        <w:tab/>
      </w:r>
      <w:r>
        <w:rPr>
          <w:rFonts w:ascii="Arial" w:hAnsi="Arial" w:cs="Arial"/>
          <w:i/>
          <w:sz w:val="24"/>
        </w:rPr>
        <w:tab/>
      </w:r>
      <w:r>
        <w:rPr>
          <w:rFonts w:ascii="Arial" w:hAnsi="Arial" w:cs="Arial"/>
          <w:i/>
          <w:sz w:val="24"/>
        </w:rPr>
        <w:tab/>
      </w:r>
    </w:p>
    <w:p w14:paraId="34C0B498" w14:textId="77777777" w:rsidR="008A1C87" w:rsidRPr="00890757" w:rsidRDefault="008A1C87" w:rsidP="00890757">
      <w:pPr>
        <w:pStyle w:val="Standard"/>
        <w:spacing w:after="0" w:line="360" w:lineRule="auto"/>
        <w:ind w:left="-3" w:firstLine="711"/>
        <w:jc w:val="both"/>
        <w:rPr>
          <w:rFonts w:ascii="Arial" w:hAnsi="Arial" w:cs="Arial"/>
          <w:i/>
          <w:sz w:val="24"/>
        </w:rPr>
      </w:pPr>
    </w:p>
    <w:p w14:paraId="56CFE02D" w14:textId="2441A4BF" w:rsidR="006C293B" w:rsidRDefault="006C293B" w:rsidP="00AA6DD3">
      <w:pPr>
        <w:pStyle w:val="Standard"/>
        <w:tabs>
          <w:tab w:val="left" w:pos="709"/>
        </w:tabs>
        <w:spacing w:after="0" w:line="360" w:lineRule="auto"/>
        <w:jc w:val="both"/>
        <w:rPr>
          <w:rFonts w:ascii="Arial" w:hAnsi="Arial" w:cs="Arial"/>
          <w:sz w:val="24"/>
        </w:rPr>
      </w:pPr>
      <w:r w:rsidRPr="00AA6DD3">
        <w:rPr>
          <w:rFonts w:ascii="Arial" w:hAnsi="Arial" w:cs="Arial"/>
          <w:b/>
          <w:sz w:val="24"/>
        </w:rPr>
        <w:tab/>
        <w:t xml:space="preserve">Pan Marek Kieler – przewodniczący Zarządu Powiatu </w:t>
      </w:r>
      <w:r w:rsidR="008A1C87">
        <w:rPr>
          <w:rFonts w:ascii="Arial" w:hAnsi="Arial" w:cs="Arial"/>
          <w:sz w:val="24"/>
        </w:rPr>
        <w:t xml:space="preserve">udzielił głosu radnemu Dybce. </w:t>
      </w:r>
    </w:p>
    <w:p w14:paraId="5FDCE955" w14:textId="77777777" w:rsidR="008A1C87" w:rsidRDefault="008A1C87" w:rsidP="00AA6DD3">
      <w:pPr>
        <w:pStyle w:val="Standard"/>
        <w:tabs>
          <w:tab w:val="left" w:pos="709"/>
        </w:tabs>
        <w:spacing w:after="0" w:line="360" w:lineRule="auto"/>
        <w:jc w:val="both"/>
        <w:rPr>
          <w:rFonts w:ascii="Arial" w:hAnsi="Arial" w:cs="Arial"/>
          <w:sz w:val="24"/>
        </w:rPr>
      </w:pPr>
    </w:p>
    <w:p w14:paraId="76858D1A" w14:textId="326284CA" w:rsidR="008A1C87" w:rsidRPr="008A1C87" w:rsidRDefault="008A1C87" w:rsidP="00AA6DD3">
      <w:pPr>
        <w:pStyle w:val="Standard"/>
        <w:tabs>
          <w:tab w:val="left" w:pos="709"/>
        </w:tabs>
        <w:spacing w:after="0" w:line="360" w:lineRule="auto"/>
        <w:jc w:val="both"/>
        <w:rPr>
          <w:rFonts w:ascii="Arial" w:hAnsi="Arial" w:cs="Arial"/>
          <w:i/>
          <w:sz w:val="24"/>
        </w:rPr>
      </w:pPr>
      <w:r>
        <w:rPr>
          <w:rFonts w:ascii="Arial" w:hAnsi="Arial" w:cs="Arial"/>
          <w:i/>
          <w:sz w:val="24"/>
        </w:rPr>
        <w:tab/>
      </w:r>
      <w:r w:rsidRPr="008A1C87">
        <w:rPr>
          <w:rFonts w:ascii="Arial" w:hAnsi="Arial" w:cs="Arial"/>
          <w:i/>
          <w:sz w:val="24"/>
        </w:rPr>
        <w:t xml:space="preserve">Pan Andrzej Łebek – członek Zarządu nie bierze udziału w zdalnym posiedzeniu Zarządu. Zarząd Powiatu w Wieluniu obraduje w składzie 4 osobowym. </w:t>
      </w:r>
    </w:p>
    <w:p w14:paraId="38F051F9" w14:textId="77777777" w:rsidR="008A1C87" w:rsidRPr="00AA6DD3" w:rsidRDefault="008A1C87" w:rsidP="00AA6DD3">
      <w:pPr>
        <w:pStyle w:val="Standard"/>
        <w:tabs>
          <w:tab w:val="left" w:pos="709"/>
        </w:tabs>
        <w:spacing w:after="0" w:line="360" w:lineRule="auto"/>
        <w:jc w:val="both"/>
        <w:rPr>
          <w:rFonts w:ascii="Arial" w:hAnsi="Arial" w:cs="Arial"/>
          <w:sz w:val="24"/>
        </w:rPr>
      </w:pPr>
    </w:p>
    <w:p w14:paraId="1DF9BCD9" w14:textId="47E84439" w:rsidR="006C293B" w:rsidRDefault="006C293B" w:rsidP="00AA6DD3">
      <w:pPr>
        <w:pStyle w:val="Standard"/>
        <w:tabs>
          <w:tab w:val="left" w:pos="709"/>
        </w:tabs>
        <w:spacing w:after="0" w:line="360" w:lineRule="auto"/>
        <w:jc w:val="both"/>
        <w:rPr>
          <w:rFonts w:ascii="Arial" w:hAnsi="Arial" w:cs="Arial"/>
          <w:sz w:val="24"/>
        </w:rPr>
      </w:pPr>
      <w:r w:rsidRPr="00AA6DD3">
        <w:rPr>
          <w:rFonts w:ascii="Arial" w:hAnsi="Arial" w:cs="Arial"/>
          <w:sz w:val="24"/>
        </w:rPr>
        <w:t xml:space="preserve"> </w:t>
      </w:r>
      <w:r w:rsidRPr="00AA6DD3">
        <w:rPr>
          <w:rFonts w:ascii="Arial" w:hAnsi="Arial" w:cs="Arial"/>
          <w:sz w:val="24"/>
        </w:rPr>
        <w:tab/>
      </w:r>
      <w:r w:rsidR="008A1C87">
        <w:rPr>
          <w:rFonts w:ascii="Arial" w:hAnsi="Arial" w:cs="Arial"/>
          <w:sz w:val="24"/>
        </w:rPr>
        <w:t xml:space="preserve">Ponadto </w:t>
      </w:r>
      <w:r w:rsidR="008A1C87">
        <w:rPr>
          <w:rFonts w:ascii="Arial" w:hAnsi="Arial" w:cs="Arial"/>
          <w:b/>
          <w:bCs/>
          <w:sz w:val="24"/>
        </w:rPr>
        <w:t xml:space="preserve">Pan Łukasz Dybka – członek Zarządu </w:t>
      </w:r>
      <w:r w:rsidR="008A1C87" w:rsidRPr="008A1C87">
        <w:rPr>
          <w:rFonts w:ascii="Arial" w:hAnsi="Arial" w:cs="Arial"/>
          <w:bCs/>
          <w:sz w:val="24"/>
        </w:rPr>
        <w:t xml:space="preserve">kolejny raz zwrócił się </w:t>
      </w:r>
      <w:r w:rsidR="00B55F5D">
        <w:rPr>
          <w:rFonts w:ascii="Arial" w:hAnsi="Arial" w:cs="Arial"/>
          <w:bCs/>
          <w:sz w:val="24"/>
        </w:rPr>
        <w:br/>
      </w:r>
      <w:r w:rsidR="008A1C87" w:rsidRPr="008A1C87">
        <w:rPr>
          <w:rFonts w:ascii="Arial" w:hAnsi="Arial" w:cs="Arial"/>
          <w:bCs/>
          <w:sz w:val="24"/>
        </w:rPr>
        <w:t xml:space="preserve">z prośbą do pana naczelnika, aby coś zrobić </w:t>
      </w:r>
      <w:r w:rsidR="008A1C87">
        <w:rPr>
          <w:rFonts w:ascii="Arial" w:hAnsi="Arial" w:cs="Arial"/>
          <w:bCs/>
          <w:sz w:val="24"/>
        </w:rPr>
        <w:t xml:space="preserve">z </w:t>
      </w:r>
      <w:r w:rsidR="008A1C87" w:rsidRPr="008A1C87">
        <w:rPr>
          <w:rFonts w:ascii="Arial" w:hAnsi="Arial" w:cs="Arial"/>
          <w:bCs/>
          <w:sz w:val="24"/>
        </w:rPr>
        <w:t>linią autobusową przez Wichernik. Ludzie dzwonią i pytają</w:t>
      </w:r>
      <w:r w:rsidR="008A1C87">
        <w:rPr>
          <w:rFonts w:ascii="Arial" w:hAnsi="Arial" w:cs="Arial"/>
          <w:bCs/>
          <w:sz w:val="24"/>
        </w:rPr>
        <w:t>,</w:t>
      </w:r>
      <w:r w:rsidR="008A1C87" w:rsidRPr="008A1C87">
        <w:rPr>
          <w:rFonts w:ascii="Arial" w:hAnsi="Arial" w:cs="Arial"/>
          <w:bCs/>
          <w:sz w:val="24"/>
        </w:rPr>
        <w:t xml:space="preserve"> dlaczego rano jedzie tylko jeden autobus ze Skomlina przez Wichernik do szkoły na godz.</w:t>
      </w:r>
      <w:r w:rsidR="008A1C87">
        <w:rPr>
          <w:rFonts w:ascii="Arial" w:hAnsi="Arial" w:cs="Arial"/>
          <w:bCs/>
          <w:sz w:val="24"/>
        </w:rPr>
        <w:t xml:space="preserve"> 8.00</w:t>
      </w:r>
      <w:r w:rsidR="00B55F5D">
        <w:rPr>
          <w:rFonts w:ascii="Arial" w:hAnsi="Arial" w:cs="Arial"/>
          <w:bCs/>
          <w:sz w:val="24"/>
        </w:rPr>
        <w:t>,</w:t>
      </w:r>
      <w:r w:rsidR="008A1C87">
        <w:rPr>
          <w:rFonts w:ascii="Arial" w:hAnsi="Arial" w:cs="Arial"/>
          <w:bCs/>
          <w:sz w:val="24"/>
        </w:rPr>
        <w:t xml:space="preserve"> dodając, jak to ujął, że dzieci w Wicherniku wsiadają na wysokości przedniej szyby. Podkreślił, że biorą poniekąd odpowiedzialność, że to jest niedostosowane. Drugi łączący się temat, </w:t>
      </w:r>
      <w:r w:rsidR="00B55F5D">
        <w:rPr>
          <w:rFonts w:ascii="Arial" w:hAnsi="Arial" w:cs="Arial"/>
          <w:bCs/>
          <w:sz w:val="24"/>
        </w:rPr>
        <w:t xml:space="preserve">dotyczy tego, że </w:t>
      </w:r>
      <w:r w:rsidR="008A1C87">
        <w:rPr>
          <w:rFonts w:ascii="Arial" w:hAnsi="Arial" w:cs="Arial"/>
          <w:bCs/>
          <w:sz w:val="24"/>
        </w:rPr>
        <w:t xml:space="preserve">miał obiecane przez kierownika PKS-u, że przyjrzy się sytuacji, żeby powrotny autobus z Wielunia, który około godz. 16.00 jedzie do Ożarowa i skręca na Wygodzie przez Mokrsko, </w:t>
      </w:r>
      <w:r w:rsidR="00B55F5D">
        <w:rPr>
          <w:rFonts w:ascii="Arial" w:hAnsi="Arial" w:cs="Arial"/>
          <w:bCs/>
          <w:sz w:val="24"/>
        </w:rPr>
        <w:t xml:space="preserve">aby </w:t>
      </w:r>
      <w:r w:rsidR="008A1C87">
        <w:rPr>
          <w:rFonts w:ascii="Arial" w:hAnsi="Arial" w:cs="Arial"/>
          <w:bCs/>
          <w:sz w:val="24"/>
        </w:rPr>
        <w:t xml:space="preserve">jechał przez Wichernik, ponieważ dochodzi do takiej sytuacji, </w:t>
      </w:r>
      <w:r w:rsidR="00B55F5D">
        <w:rPr>
          <w:rFonts w:ascii="Arial" w:hAnsi="Arial" w:cs="Arial"/>
          <w:bCs/>
          <w:sz w:val="24"/>
        </w:rPr>
        <w:br/>
      </w:r>
      <w:r w:rsidR="008A1C87">
        <w:rPr>
          <w:rFonts w:ascii="Arial" w:hAnsi="Arial" w:cs="Arial"/>
          <w:bCs/>
          <w:sz w:val="24"/>
        </w:rPr>
        <w:t xml:space="preserve">że młodzież wraca na nogach </w:t>
      </w:r>
      <w:r w:rsidR="00161990">
        <w:rPr>
          <w:rFonts w:ascii="Arial" w:hAnsi="Arial" w:cs="Arial"/>
          <w:bCs/>
          <w:sz w:val="24"/>
        </w:rPr>
        <w:t xml:space="preserve">aż na Walenczyznę, ale z drugiej strony jest zmuszona do wykupowania biletu do Mokrska lub do Ożarowa, co jest droższe, ponieważ nie ma przystanku na Wygodzie. </w:t>
      </w:r>
      <w:r w:rsidR="00EA6F05">
        <w:rPr>
          <w:rFonts w:ascii="Arial" w:hAnsi="Arial" w:cs="Arial"/>
          <w:bCs/>
          <w:sz w:val="24"/>
        </w:rPr>
        <w:t xml:space="preserve">Kolejny raz poprosił o rozwiązanie tego problemu. </w:t>
      </w:r>
      <w:r w:rsidR="00EA6F05">
        <w:rPr>
          <w:rFonts w:ascii="Arial" w:hAnsi="Arial" w:cs="Arial"/>
          <w:bCs/>
          <w:sz w:val="24"/>
        </w:rPr>
        <w:tab/>
      </w:r>
      <w:r w:rsidR="00EA6F05">
        <w:rPr>
          <w:rFonts w:ascii="Arial" w:hAnsi="Arial" w:cs="Arial"/>
          <w:bCs/>
          <w:sz w:val="24"/>
        </w:rPr>
        <w:tab/>
      </w:r>
      <w:r w:rsidR="00EA6F05" w:rsidRPr="00EA6F05">
        <w:rPr>
          <w:rFonts w:ascii="Arial" w:hAnsi="Arial" w:cs="Arial"/>
          <w:b/>
          <w:sz w:val="24"/>
        </w:rPr>
        <w:t xml:space="preserve">Pan Marek Kieler – przewodniczący Zarządu Powiatu </w:t>
      </w:r>
      <w:r w:rsidR="00EA6F05">
        <w:rPr>
          <w:rFonts w:ascii="Arial" w:hAnsi="Arial" w:cs="Arial"/>
          <w:sz w:val="24"/>
        </w:rPr>
        <w:t xml:space="preserve">udzielił głosu panu naczelnikowi. </w:t>
      </w:r>
      <w:r w:rsidR="00EA6F05">
        <w:rPr>
          <w:rFonts w:ascii="Arial" w:hAnsi="Arial" w:cs="Arial"/>
          <w:sz w:val="24"/>
        </w:rPr>
        <w:tab/>
      </w:r>
      <w:r w:rsidR="00EA6F05">
        <w:rPr>
          <w:rFonts w:ascii="Arial" w:hAnsi="Arial" w:cs="Arial"/>
          <w:sz w:val="24"/>
        </w:rPr>
        <w:tab/>
      </w:r>
      <w:r w:rsidR="00EA6F05">
        <w:rPr>
          <w:rFonts w:ascii="Arial" w:hAnsi="Arial" w:cs="Arial"/>
          <w:sz w:val="24"/>
        </w:rPr>
        <w:tab/>
      </w:r>
      <w:r w:rsidR="00EA6F05">
        <w:rPr>
          <w:rFonts w:ascii="Arial" w:hAnsi="Arial" w:cs="Arial"/>
          <w:sz w:val="24"/>
        </w:rPr>
        <w:tab/>
      </w:r>
      <w:r w:rsidR="00EA6F05">
        <w:rPr>
          <w:rFonts w:ascii="Arial" w:hAnsi="Arial" w:cs="Arial"/>
          <w:sz w:val="24"/>
        </w:rPr>
        <w:tab/>
      </w:r>
      <w:r w:rsidR="00EA6F05">
        <w:rPr>
          <w:rFonts w:ascii="Arial" w:hAnsi="Arial" w:cs="Arial"/>
          <w:sz w:val="24"/>
        </w:rPr>
        <w:tab/>
      </w:r>
      <w:r w:rsidR="00EA6F05">
        <w:rPr>
          <w:rFonts w:ascii="Arial" w:hAnsi="Arial" w:cs="Arial"/>
          <w:sz w:val="24"/>
        </w:rPr>
        <w:tab/>
      </w:r>
      <w:r w:rsidR="00EA6F05">
        <w:rPr>
          <w:rFonts w:ascii="Arial" w:hAnsi="Arial" w:cs="Arial"/>
          <w:sz w:val="24"/>
        </w:rPr>
        <w:tab/>
      </w:r>
      <w:r w:rsidR="00EA6F05" w:rsidRPr="00EA6F05">
        <w:rPr>
          <w:rFonts w:ascii="Arial" w:hAnsi="Arial" w:cs="Arial"/>
          <w:sz w:val="24"/>
        </w:rPr>
        <w:t xml:space="preserve"> </w:t>
      </w:r>
      <w:r w:rsidR="00EA6F05" w:rsidRPr="00EA6F05">
        <w:rPr>
          <w:rFonts w:ascii="Arial" w:hAnsi="Arial" w:cs="Arial"/>
          <w:sz w:val="24"/>
        </w:rPr>
        <w:tab/>
      </w:r>
      <w:r w:rsidR="00EA6F05" w:rsidRPr="00EA6F05">
        <w:rPr>
          <w:rFonts w:ascii="Arial" w:hAnsi="Arial" w:cs="Arial"/>
          <w:sz w:val="24"/>
        </w:rPr>
        <w:tab/>
      </w:r>
      <w:r w:rsidR="00EA6F05" w:rsidRPr="00EA6F05">
        <w:rPr>
          <w:rFonts w:ascii="Arial" w:hAnsi="Arial" w:cs="Arial"/>
          <w:sz w:val="24"/>
        </w:rPr>
        <w:lastRenderedPageBreak/>
        <w:tab/>
      </w:r>
      <w:r w:rsidR="00EA6F05" w:rsidRPr="00EA6F05">
        <w:rPr>
          <w:rFonts w:ascii="Arial" w:hAnsi="Arial" w:cs="Arial"/>
          <w:b/>
          <w:sz w:val="24"/>
        </w:rPr>
        <w:t xml:space="preserve">Pan Zenon Kołodziej – </w:t>
      </w:r>
      <w:r w:rsidR="00EA6F05" w:rsidRPr="009A215B">
        <w:rPr>
          <w:rFonts w:ascii="Arial" w:hAnsi="Arial" w:cs="Arial"/>
          <w:b/>
          <w:sz w:val="24"/>
        </w:rPr>
        <w:t>naczelnik Wydziału Edukacji, Kultury, S</w:t>
      </w:r>
      <w:r w:rsidR="00EA6F05">
        <w:rPr>
          <w:rFonts w:ascii="Arial" w:hAnsi="Arial" w:cs="Arial"/>
          <w:b/>
          <w:sz w:val="24"/>
        </w:rPr>
        <w:t>portu i </w:t>
      </w:r>
      <w:r w:rsidR="00EA6F05" w:rsidRPr="009A215B">
        <w:rPr>
          <w:rFonts w:ascii="Arial" w:hAnsi="Arial" w:cs="Arial"/>
          <w:b/>
          <w:sz w:val="24"/>
        </w:rPr>
        <w:t>Promocji</w:t>
      </w:r>
      <w:r w:rsidR="00EA6F05">
        <w:rPr>
          <w:rFonts w:ascii="Arial" w:hAnsi="Arial" w:cs="Arial"/>
          <w:sz w:val="24"/>
        </w:rPr>
        <w:t xml:space="preserve"> powiedział, że pan radny Dybka mówi, że po raz kolejny zgłasza ten problem i prosi o jego rozwiązanie, ale </w:t>
      </w:r>
      <w:r w:rsidR="00B55F5D">
        <w:rPr>
          <w:rFonts w:ascii="Arial" w:hAnsi="Arial" w:cs="Arial"/>
          <w:sz w:val="24"/>
        </w:rPr>
        <w:t xml:space="preserve">pan naczelnik </w:t>
      </w:r>
      <w:r w:rsidR="00EA6F05">
        <w:rPr>
          <w:rFonts w:ascii="Arial" w:hAnsi="Arial" w:cs="Arial"/>
          <w:sz w:val="24"/>
        </w:rPr>
        <w:t xml:space="preserve">nie jest osobą, która jest w stanie rozwiązywać tego typu problemy. Każdorazowo jak pan radny zgłaszał, czy ktokolwiek zgłaszał łącznie z rodzicami problemy związane z dojazdem, kierowali te problemy na szczebel przewoźnika, czyli PKS-u i uzgodnili również w tamtym roku, żeby uwagi związane z dojazdem były kierowane do dyrektorów szkół i na spotkaniach pytają dyrektorów, czy są kłopoty związane z komunikacją. W rozmowie z PKS-em odpowiedź jest jedna, a mianowicie proszą, aby powiedzieć ile jest takich przypadków, ile takich osób, które nie mogą dojechać, z jakiego terenu i muszą mieć informacje </w:t>
      </w:r>
      <w:r w:rsidR="00B55F5D">
        <w:rPr>
          <w:rFonts w:ascii="Arial" w:hAnsi="Arial" w:cs="Arial"/>
          <w:sz w:val="24"/>
        </w:rPr>
        <w:br/>
      </w:r>
      <w:r w:rsidR="00EA6F05">
        <w:rPr>
          <w:rFonts w:ascii="Arial" w:hAnsi="Arial" w:cs="Arial"/>
          <w:sz w:val="24"/>
        </w:rPr>
        <w:t xml:space="preserve">do rozmów. Podkreślił, że odpowiedzialny </w:t>
      </w:r>
      <w:r w:rsidR="00B55F5D">
        <w:rPr>
          <w:rFonts w:ascii="Arial" w:hAnsi="Arial" w:cs="Arial"/>
          <w:sz w:val="24"/>
        </w:rPr>
        <w:t xml:space="preserve">za bezpieczeństwo jest </w:t>
      </w:r>
      <w:r w:rsidR="00EA6F05">
        <w:rPr>
          <w:rFonts w:ascii="Arial" w:hAnsi="Arial" w:cs="Arial"/>
          <w:sz w:val="24"/>
        </w:rPr>
        <w:t xml:space="preserve">przewoźnik. </w:t>
      </w:r>
      <w:r w:rsidR="006F74AA">
        <w:rPr>
          <w:rFonts w:ascii="Arial" w:hAnsi="Arial" w:cs="Arial"/>
          <w:sz w:val="24"/>
        </w:rPr>
        <w:t xml:space="preserve">Zaznaczył, że nie weźmie nigdy takiej odpowiedzialności na siebie. Natomiast, jeżeli to są trudne sytuacje i rozumie, że takie są poprosił, aby uczniowie zgłaszali </w:t>
      </w:r>
      <w:r w:rsidR="00B55F5D">
        <w:rPr>
          <w:rFonts w:ascii="Arial" w:hAnsi="Arial" w:cs="Arial"/>
          <w:sz w:val="24"/>
        </w:rPr>
        <w:br/>
      </w:r>
      <w:r w:rsidR="006F74AA">
        <w:rPr>
          <w:rFonts w:ascii="Arial" w:hAnsi="Arial" w:cs="Arial"/>
          <w:sz w:val="24"/>
        </w:rPr>
        <w:t xml:space="preserve">to bezpośrednio swoim dyrektorom placówek. Dodał, że praktycznie raz w tygodniu lub raz na 2 tygodnie ma zebrania z dyrektorami, na których analizują sytuację </w:t>
      </w:r>
      <w:r w:rsidR="00B55F5D">
        <w:rPr>
          <w:rFonts w:ascii="Arial" w:hAnsi="Arial" w:cs="Arial"/>
          <w:sz w:val="24"/>
        </w:rPr>
        <w:br/>
      </w:r>
      <w:r w:rsidR="006F74AA">
        <w:rPr>
          <w:rFonts w:ascii="Arial" w:hAnsi="Arial" w:cs="Arial"/>
          <w:sz w:val="24"/>
        </w:rPr>
        <w:t xml:space="preserve">z różnych obszarów </w:t>
      </w:r>
      <w:r w:rsidR="00E5534E">
        <w:rPr>
          <w:rFonts w:ascii="Arial" w:hAnsi="Arial" w:cs="Arial"/>
          <w:sz w:val="24"/>
        </w:rPr>
        <w:t xml:space="preserve">funkcjonowania </w:t>
      </w:r>
      <w:r w:rsidR="006F74AA">
        <w:rPr>
          <w:rFonts w:ascii="Arial" w:hAnsi="Arial" w:cs="Arial"/>
          <w:sz w:val="24"/>
        </w:rPr>
        <w:t>placó</w:t>
      </w:r>
      <w:r w:rsidR="00E5534E">
        <w:rPr>
          <w:rFonts w:ascii="Arial" w:hAnsi="Arial" w:cs="Arial"/>
          <w:sz w:val="24"/>
        </w:rPr>
        <w:t xml:space="preserve">wek, jak również sytuację związaną </w:t>
      </w:r>
      <w:r w:rsidR="00B55F5D">
        <w:rPr>
          <w:rFonts w:ascii="Arial" w:hAnsi="Arial" w:cs="Arial"/>
          <w:sz w:val="24"/>
        </w:rPr>
        <w:br/>
        <w:t>|</w:t>
      </w:r>
      <w:r w:rsidR="00E5534E">
        <w:rPr>
          <w:rFonts w:ascii="Arial" w:hAnsi="Arial" w:cs="Arial"/>
          <w:sz w:val="24"/>
        </w:rPr>
        <w:t xml:space="preserve">z kłopotami, jeżeli chodzi o dojazdy. Wówczas będą zbiorowo takie informacje kierowali do PKS-u lub zapraszali prezesa na zebranie, bo taka forma też jest stosowana i będą szukane rozwiązania. </w:t>
      </w:r>
      <w:r w:rsidR="00BE6D0A">
        <w:rPr>
          <w:rFonts w:ascii="Arial" w:hAnsi="Arial" w:cs="Arial"/>
          <w:sz w:val="24"/>
        </w:rPr>
        <w:t xml:space="preserve">Poprosił o partnerstwo w rozwiązywaniu problemu. Dodał, że po raz pierwszy w tym roku jest dyskutowana kwestia problemu </w:t>
      </w:r>
      <w:r w:rsidR="00B55F5D">
        <w:rPr>
          <w:rFonts w:ascii="Arial" w:hAnsi="Arial" w:cs="Arial"/>
          <w:sz w:val="24"/>
        </w:rPr>
        <w:br/>
      </w:r>
      <w:r w:rsidR="00BE6D0A">
        <w:rPr>
          <w:rFonts w:ascii="Arial" w:hAnsi="Arial" w:cs="Arial"/>
          <w:sz w:val="24"/>
        </w:rPr>
        <w:t>z dojazdem młodzieży do naszych szkół</w:t>
      </w:r>
      <w:r w:rsidR="00791CD6">
        <w:rPr>
          <w:rFonts w:ascii="Arial" w:hAnsi="Arial" w:cs="Arial"/>
          <w:sz w:val="24"/>
        </w:rPr>
        <w:t>, jeśli chodzi o te pr</w:t>
      </w:r>
      <w:r w:rsidR="00D70D16">
        <w:rPr>
          <w:rFonts w:ascii="Arial" w:hAnsi="Arial" w:cs="Arial"/>
          <w:sz w:val="24"/>
        </w:rPr>
        <w:t xml:space="preserve">zejazdy czy trasy. Zaznaczył, że mają propozycje związane z bezpieczeństwem chodzi </w:t>
      </w:r>
      <w:r w:rsidR="00B55F5D">
        <w:rPr>
          <w:rFonts w:ascii="Arial" w:hAnsi="Arial" w:cs="Arial"/>
          <w:sz w:val="24"/>
        </w:rPr>
        <w:br/>
      </w:r>
      <w:r w:rsidR="00D70D16">
        <w:rPr>
          <w:rFonts w:ascii="Arial" w:hAnsi="Arial" w:cs="Arial"/>
          <w:sz w:val="24"/>
        </w:rPr>
        <w:t xml:space="preserve">m.in. o zabezpieczenie dodatkowych miejsc na wsiadanie uczniów do autobusów </w:t>
      </w:r>
      <w:r w:rsidR="00B55F5D">
        <w:rPr>
          <w:rFonts w:ascii="Arial" w:hAnsi="Arial" w:cs="Arial"/>
          <w:sz w:val="24"/>
        </w:rPr>
        <w:br/>
      </w:r>
      <w:r w:rsidR="00D70D16">
        <w:rPr>
          <w:rFonts w:ascii="Arial" w:hAnsi="Arial" w:cs="Arial"/>
          <w:sz w:val="24"/>
        </w:rPr>
        <w:t>na terenie Wielunia</w:t>
      </w:r>
      <w:r w:rsidR="00B55F5D">
        <w:rPr>
          <w:rFonts w:ascii="Arial" w:hAnsi="Arial" w:cs="Arial"/>
          <w:sz w:val="24"/>
        </w:rPr>
        <w:t>,</w:t>
      </w:r>
      <w:r w:rsidR="00D70D16">
        <w:rPr>
          <w:rFonts w:ascii="Arial" w:hAnsi="Arial" w:cs="Arial"/>
          <w:sz w:val="24"/>
        </w:rPr>
        <w:t xml:space="preserve"> m.in. przy ul. Młodzieżowej </w:t>
      </w:r>
      <w:r w:rsidR="001E11DA">
        <w:rPr>
          <w:rFonts w:ascii="Arial" w:hAnsi="Arial" w:cs="Arial"/>
          <w:sz w:val="24"/>
        </w:rPr>
        <w:t xml:space="preserve">i będą takie uwagi kierowali </w:t>
      </w:r>
      <w:r w:rsidR="00B55F5D">
        <w:rPr>
          <w:rFonts w:ascii="Arial" w:hAnsi="Arial" w:cs="Arial"/>
          <w:sz w:val="24"/>
        </w:rPr>
        <w:br/>
      </w:r>
      <w:r w:rsidR="001E11DA">
        <w:rPr>
          <w:rFonts w:ascii="Arial" w:hAnsi="Arial" w:cs="Arial"/>
          <w:sz w:val="24"/>
        </w:rPr>
        <w:t>do prezesa PKS</w:t>
      </w:r>
      <w:r w:rsidR="007F0A38">
        <w:rPr>
          <w:rFonts w:ascii="Arial" w:hAnsi="Arial" w:cs="Arial"/>
          <w:sz w:val="24"/>
        </w:rPr>
        <w:t xml:space="preserve">-u. </w:t>
      </w:r>
      <w:r w:rsidR="003006EF">
        <w:rPr>
          <w:rFonts w:ascii="Arial" w:hAnsi="Arial" w:cs="Arial"/>
          <w:sz w:val="24"/>
        </w:rPr>
        <w:t xml:space="preserve">Zwrócił się z prośbą do osób zainteresowanych, aby kierować młodzież w najbliższych dniach do dyrektorów i w następnym tygodniu </w:t>
      </w:r>
      <w:r w:rsidR="00B55F5D">
        <w:rPr>
          <w:rFonts w:ascii="Arial" w:hAnsi="Arial" w:cs="Arial"/>
          <w:sz w:val="24"/>
        </w:rPr>
        <w:br/>
      </w:r>
      <w:r w:rsidR="003006EF">
        <w:rPr>
          <w:rFonts w:ascii="Arial" w:hAnsi="Arial" w:cs="Arial"/>
          <w:sz w:val="24"/>
        </w:rPr>
        <w:t xml:space="preserve">na zaplanowanym spotkaniu z dyrektorami te uwagi zostaną zebrane i będą podjęte negocjacje z PKS-em. </w:t>
      </w:r>
      <w:r w:rsidR="003006EF">
        <w:rPr>
          <w:rFonts w:ascii="Arial" w:hAnsi="Arial" w:cs="Arial"/>
          <w:sz w:val="24"/>
        </w:rPr>
        <w:tab/>
      </w:r>
      <w:r w:rsidR="003006EF">
        <w:rPr>
          <w:rFonts w:ascii="Arial" w:hAnsi="Arial" w:cs="Arial"/>
          <w:sz w:val="24"/>
        </w:rPr>
        <w:tab/>
      </w:r>
      <w:r w:rsidR="003006EF">
        <w:rPr>
          <w:rFonts w:ascii="Arial" w:hAnsi="Arial" w:cs="Arial"/>
          <w:sz w:val="24"/>
        </w:rPr>
        <w:tab/>
      </w:r>
      <w:r w:rsidR="00BE6D0A">
        <w:rPr>
          <w:rFonts w:ascii="Arial" w:hAnsi="Arial" w:cs="Arial"/>
          <w:sz w:val="24"/>
        </w:rPr>
        <w:tab/>
      </w:r>
      <w:r w:rsidR="00BE6D0A">
        <w:rPr>
          <w:rFonts w:ascii="Arial" w:hAnsi="Arial" w:cs="Arial"/>
          <w:sz w:val="24"/>
        </w:rPr>
        <w:tab/>
      </w:r>
      <w:r w:rsidR="00BE6D0A">
        <w:rPr>
          <w:rFonts w:ascii="Arial" w:hAnsi="Arial" w:cs="Arial"/>
          <w:sz w:val="24"/>
        </w:rPr>
        <w:tab/>
      </w:r>
      <w:r w:rsidR="00BE6D0A">
        <w:rPr>
          <w:rFonts w:ascii="Arial" w:hAnsi="Arial" w:cs="Arial"/>
          <w:sz w:val="24"/>
        </w:rPr>
        <w:tab/>
      </w:r>
      <w:r w:rsidR="00BE6D0A">
        <w:rPr>
          <w:rFonts w:ascii="Arial" w:hAnsi="Arial" w:cs="Arial"/>
          <w:sz w:val="24"/>
        </w:rPr>
        <w:tab/>
      </w:r>
      <w:r w:rsidRPr="00AA6DD3">
        <w:rPr>
          <w:rFonts w:ascii="Arial" w:hAnsi="Arial" w:cs="Arial"/>
          <w:sz w:val="24"/>
        </w:rPr>
        <w:t xml:space="preserve"> </w:t>
      </w:r>
      <w:r w:rsidR="00EA6F05">
        <w:rPr>
          <w:rFonts w:ascii="Arial" w:hAnsi="Arial" w:cs="Arial"/>
          <w:sz w:val="24"/>
        </w:rPr>
        <w:tab/>
      </w:r>
      <w:r w:rsidR="00EA6F05">
        <w:rPr>
          <w:rFonts w:ascii="Arial" w:hAnsi="Arial" w:cs="Arial"/>
          <w:sz w:val="24"/>
        </w:rPr>
        <w:tab/>
      </w:r>
      <w:r w:rsidRPr="00AA6DD3">
        <w:rPr>
          <w:rFonts w:ascii="Arial" w:hAnsi="Arial" w:cs="Arial"/>
          <w:b/>
          <w:sz w:val="24"/>
        </w:rPr>
        <w:t xml:space="preserve">Pan Marek Kieler – przewodniczący Zarządu Powiatu </w:t>
      </w:r>
      <w:r w:rsidR="003006EF">
        <w:rPr>
          <w:rFonts w:ascii="Arial" w:hAnsi="Arial" w:cs="Arial"/>
          <w:sz w:val="24"/>
        </w:rPr>
        <w:t xml:space="preserve">objaśnił sprawę </w:t>
      </w:r>
      <w:r w:rsidR="00842175">
        <w:rPr>
          <w:rFonts w:ascii="Arial" w:hAnsi="Arial" w:cs="Arial"/>
          <w:sz w:val="24"/>
        </w:rPr>
        <w:t xml:space="preserve">zmiany </w:t>
      </w:r>
      <w:r w:rsidR="003006EF">
        <w:rPr>
          <w:rFonts w:ascii="Arial" w:hAnsi="Arial" w:cs="Arial"/>
          <w:sz w:val="24"/>
        </w:rPr>
        <w:t>usytuowania przystanków autobusowych.</w:t>
      </w:r>
      <w:r w:rsidR="00B84952">
        <w:rPr>
          <w:rFonts w:ascii="Arial" w:hAnsi="Arial" w:cs="Arial"/>
          <w:sz w:val="24"/>
        </w:rPr>
        <w:t xml:space="preserve"> Udzielił głosu radnemu Dybce. </w:t>
      </w:r>
      <w:r w:rsidR="00B84952">
        <w:rPr>
          <w:rFonts w:ascii="Arial" w:hAnsi="Arial" w:cs="Arial"/>
          <w:sz w:val="24"/>
        </w:rPr>
        <w:tab/>
      </w:r>
      <w:r w:rsidR="00B84952">
        <w:rPr>
          <w:rFonts w:ascii="Arial" w:hAnsi="Arial" w:cs="Arial"/>
          <w:sz w:val="24"/>
        </w:rPr>
        <w:tab/>
      </w:r>
      <w:r w:rsidR="00B84952" w:rsidRPr="00B84952">
        <w:rPr>
          <w:rFonts w:ascii="Arial" w:hAnsi="Arial" w:cs="Arial"/>
          <w:b/>
          <w:sz w:val="24"/>
        </w:rPr>
        <w:t>Pan Łukasz Dybka – członek Zarządu</w:t>
      </w:r>
      <w:r w:rsidR="00B84952">
        <w:rPr>
          <w:rFonts w:ascii="Arial" w:hAnsi="Arial" w:cs="Arial"/>
          <w:sz w:val="24"/>
        </w:rPr>
        <w:t xml:space="preserve"> zaznaczył, że nie chodzi mu o zmianę usytuowania przystanku tylko o zmianę kursu, który teraz jest z Wielunia, </w:t>
      </w:r>
      <w:r w:rsidR="00856EFA">
        <w:rPr>
          <w:rFonts w:ascii="Arial" w:hAnsi="Arial" w:cs="Arial"/>
          <w:sz w:val="24"/>
        </w:rPr>
        <w:br/>
      </w:r>
      <w:r w:rsidR="00B84952">
        <w:rPr>
          <w:rFonts w:ascii="Arial" w:hAnsi="Arial" w:cs="Arial"/>
          <w:sz w:val="24"/>
        </w:rPr>
        <w:t xml:space="preserve">przez Chotów, Mątewki i skręca w lewo do Mokrska, a chodzi o to, aby wydłużyć </w:t>
      </w:r>
      <w:r w:rsidR="00856EFA">
        <w:rPr>
          <w:rFonts w:ascii="Arial" w:hAnsi="Arial" w:cs="Arial"/>
          <w:sz w:val="24"/>
        </w:rPr>
        <w:br/>
      </w:r>
      <w:r w:rsidR="00B84952">
        <w:rPr>
          <w:rFonts w:ascii="Arial" w:hAnsi="Arial" w:cs="Arial"/>
          <w:sz w:val="24"/>
        </w:rPr>
        <w:t xml:space="preserve">ten kurs przez Wichernik. Dodał, że młodzież z Wichernika jest pozbawiona dojazdu </w:t>
      </w:r>
      <w:r w:rsidR="00B84952">
        <w:rPr>
          <w:rFonts w:ascii="Arial" w:hAnsi="Arial" w:cs="Arial"/>
          <w:sz w:val="24"/>
        </w:rPr>
        <w:lastRenderedPageBreak/>
        <w:t xml:space="preserve">do domu. </w:t>
      </w:r>
      <w:r w:rsidR="003745AA">
        <w:rPr>
          <w:rFonts w:ascii="Arial" w:hAnsi="Arial" w:cs="Arial"/>
          <w:sz w:val="24"/>
        </w:rPr>
        <w:t>Podkreślił, że nie ma pobocza, chodnika, więc dochodzi tutaj kwestia bezpieczeństwa</w:t>
      </w:r>
      <w:r w:rsidR="00856EFA">
        <w:rPr>
          <w:rFonts w:ascii="Arial" w:hAnsi="Arial" w:cs="Arial"/>
          <w:sz w:val="24"/>
        </w:rPr>
        <w:t>, która</w:t>
      </w:r>
      <w:r w:rsidR="003745AA">
        <w:rPr>
          <w:rFonts w:ascii="Arial" w:hAnsi="Arial" w:cs="Arial"/>
          <w:sz w:val="24"/>
        </w:rPr>
        <w:t xml:space="preserve"> jest nadrzędna i my ponosimy odpowiedzialność jak coś się stanie na tej drodze poniekąd. Zgodził się z panem naczelnikiem, że trzeba </w:t>
      </w:r>
      <w:r w:rsidR="00856EFA">
        <w:rPr>
          <w:rFonts w:ascii="Arial" w:hAnsi="Arial" w:cs="Arial"/>
          <w:sz w:val="24"/>
        </w:rPr>
        <w:br/>
      </w:r>
      <w:r w:rsidR="003745AA">
        <w:rPr>
          <w:rFonts w:ascii="Arial" w:hAnsi="Arial" w:cs="Arial"/>
          <w:sz w:val="24"/>
        </w:rPr>
        <w:t xml:space="preserve">z szacunkiem dojść do jakiegoś kompromisu, ale jak to ujął musimy stanowczo wymagać od kierownika PKS-u, żeby to było zapewnione i zadbać o bezpieczeństwo młodzieży. </w:t>
      </w:r>
      <w:r w:rsidR="003745AA">
        <w:rPr>
          <w:rFonts w:ascii="Arial" w:hAnsi="Arial" w:cs="Arial"/>
          <w:sz w:val="24"/>
        </w:rPr>
        <w:tab/>
      </w:r>
      <w:r w:rsidR="00856EFA">
        <w:rPr>
          <w:rFonts w:ascii="Arial" w:hAnsi="Arial" w:cs="Arial"/>
          <w:sz w:val="24"/>
        </w:rPr>
        <w:tab/>
      </w:r>
      <w:r w:rsidR="00856EFA">
        <w:rPr>
          <w:rFonts w:ascii="Arial" w:hAnsi="Arial" w:cs="Arial"/>
          <w:sz w:val="24"/>
        </w:rPr>
        <w:tab/>
      </w:r>
      <w:r w:rsidR="00856EFA">
        <w:rPr>
          <w:rFonts w:ascii="Arial" w:hAnsi="Arial" w:cs="Arial"/>
          <w:sz w:val="24"/>
        </w:rPr>
        <w:tab/>
      </w:r>
      <w:r w:rsidR="00856EFA">
        <w:rPr>
          <w:rFonts w:ascii="Arial" w:hAnsi="Arial" w:cs="Arial"/>
          <w:sz w:val="24"/>
        </w:rPr>
        <w:tab/>
      </w:r>
      <w:r w:rsidR="00856EFA">
        <w:rPr>
          <w:rFonts w:ascii="Arial" w:hAnsi="Arial" w:cs="Arial"/>
          <w:sz w:val="24"/>
        </w:rPr>
        <w:tab/>
      </w:r>
      <w:r w:rsidR="00856EFA">
        <w:rPr>
          <w:rFonts w:ascii="Arial" w:hAnsi="Arial" w:cs="Arial"/>
          <w:sz w:val="24"/>
        </w:rPr>
        <w:tab/>
      </w:r>
      <w:r w:rsidR="00856EFA">
        <w:rPr>
          <w:rFonts w:ascii="Arial" w:hAnsi="Arial" w:cs="Arial"/>
          <w:sz w:val="24"/>
        </w:rPr>
        <w:tab/>
      </w:r>
      <w:r w:rsidR="00856EFA">
        <w:rPr>
          <w:rFonts w:ascii="Arial" w:hAnsi="Arial" w:cs="Arial"/>
          <w:sz w:val="24"/>
        </w:rPr>
        <w:tab/>
      </w:r>
      <w:r w:rsidR="00856EFA">
        <w:rPr>
          <w:rFonts w:ascii="Arial" w:hAnsi="Arial" w:cs="Arial"/>
          <w:sz w:val="24"/>
        </w:rPr>
        <w:tab/>
      </w:r>
      <w:r w:rsidR="00856EFA">
        <w:rPr>
          <w:rFonts w:ascii="Arial" w:hAnsi="Arial" w:cs="Arial"/>
          <w:sz w:val="24"/>
        </w:rPr>
        <w:tab/>
      </w:r>
      <w:r w:rsidR="00856EFA">
        <w:rPr>
          <w:rFonts w:ascii="Arial" w:hAnsi="Arial" w:cs="Arial"/>
          <w:sz w:val="24"/>
        </w:rPr>
        <w:tab/>
      </w:r>
      <w:r w:rsidR="003745AA" w:rsidRPr="00AA6DD3">
        <w:rPr>
          <w:rFonts w:ascii="Arial" w:hAnsi="Arial" w:cs="Arial"/>
          <w:b/>
          <w:sz w:val="24"/>
        </w:rPr>
        <w:t xml:space="preserve">Pan Marek Kieler – przewodniczący Zarządu Powiatu </w:t>
      </w:r>
      <w:r w:rsidR="003745AA">
        <w:rPr>
          <w:rFonts w:ascii="Arial" w:hAnsi="Arial" w:cs="Arial"/>
          <w:sz w:val="24"/>
        </w:rPr>
        <w:t xml:space="preserve">powiedział, </w:t>
      </w:r>
      <w:r w:rsidR="00856EFA">
        <w:rPr>
          <w:rFonts w:ascii="Arial" w:hAnsi="Arial" w:cs="Arial"/>
          <w:sz w:val="24"/>
        </w:rPr>
        <w:br/>
      </w:r>
      <w:r w:rsidR="003745AA">
        <w:rPr>
          <w:rFonts w:ascii="Arial" w:hAnsi="Arial" w:cs="Arial"/>
          <w:sz w:val="24"/>
        </w:rPr>
        <w:t xml:space="preserve">że za chwilę będą sygnały z Ożarowa, Komornik, że dzieci wracają tak długo do domu po zajęciach szkolnych, więc jedyne rozwiązanie jest takie, że jadą 2 autobusy: jeden w kierunku Wieluń-Mokrsko i skręca na krzyżówce w Mokrsku w kierunku Komornik </w:t>
      </w:r>
      <w:r w:rsidR="00856EFA">
        <w:rPr>
          <w:rFonts w:ascii="Arial" w:hAnsi="Arial" w:cs="Arial"/>
          <w:sz w:val="24"/>
        </w:rPr>
        <w:br/>
      </w:r>
      <w:r w:rsidR="003745AA">
        <w:rPr>
          <w:rFonts w:ascii="Arial" w:hAnsi="Arial" w:cs="Arial"/>
          <w:sz w:val="24"/>
        </w:rPr>
        <w:t xml:space="preserve">i jedzie do Ożarowa, a ten autobus, który jedzie przez Chotów kończy swój bieg </w:t>
      </w:r>
      <w:r w:rsidR="00856EFA">
        <w:rPr>
          <w:rFonts w:ascii="Arial" w:hAnsi="Arial" w:cs="Arial"/>
          <w:sz w:val="24"/>
        </w:rPr>
        <w:br/>
      </w:r>
      <w:r w:rsidR="003745AA">
        <w:rPr>
          <w:rFonts w:ascii="Arial" w:hAnsi="Arial" w:cs="Arial"/>
          <w:sz w:val="24"/>
        </w:rPr>
        <w:t xml:space="preserve">w Skomlinie. Udzielił głosu radnemu Dybce. </w:t>
      </w:r>
    </w:p>
    <w:p w14:paraId="180F574E" w14:textId="1CE2BE5E" w:rsidR="003745AA" w:rsidRPr="00DD6585" w:rsidRDefault="003745AA" w:rsidP="00AA6DD3">
      <w:pPr>
        <w:pStyle w:val="Standard"/>
        <w:tabs>
          <w:tab w:val="left" w:pos="709"/>
        </w:tabs>
        <w:spacing w:after="0" w:line="360" w:lineRule="auto"/>
        <w:jc w:val="both"/>
        <w:rPr>
          <w:rFonts w:ascii="Arial" w:hAnsi="Arial" w:cs="Arial"/>
          <w:sz w:val="24"/>
        </w:rPr>
      </w:pPr>
      <w:r>
        <w:rPr>
          <w:rFonts w:ascii="Arial" w:hAnsi="Arial" w:cs="Arial"/>
          <w:b/>
          <w:sz w:val="24"/>
        </w:rPr>
        <w:tab/>
      </w:r>
      <w:r w:rsidRPr="003745AA">
        <w:rPr>
          <w:rFonts w:ascii="Arial" w:hAnsi="Arial" w:cs="Arial"/>
          <w:b/>
          <w:sz w:val="24"/>
        </w:rPr>
        <w:t>Pan Łukasz Dybka – członek Zarządu</w:t>
      </w:r>
      <w:r>
        <w:rPr>
          <w:rFonts w:ascii="Arial" w:hAnsi="Arial" w:cs="Arial"/>
          <w:sz w:val="24"/>
        </w:rPr>
        <w:t xml:space="preserve"> uprzedził, że o ten sam temat</w:t>
      </w:r>
      <w:r w:rsidR="00856EFA">
        <w:rPr>
          <w:rFonts w:ascii="Arial" w:hAnsi="Arial" w:cs="Arial"/>
          <w:sz w:val="24"/>
        </w:rPr>
        <w:t>,</w:t>
      </w:r>
      <w:r>
        <w:rPr>
          <w:rFonts w:ascii="Arial" w:hAnsi="Arial" w:cs="Arial"/>
          <w:sz w:val="24"/>
        </w:rPr>
        <w:t xml:space="preserve"> </w:t>
      </w:r>
      <w:r w:rsidR="00856EFA">
        <w:rPr>
          <w:rFonts w:ascii="Arial" w:hAnsi="Arial" w:cs="Arial"/>
          <w:sz w:val="24"/>
        </w:rPr>
        <w:br/>
      </w:r>
      <w:r>
        <w:rPr>
          <w:rFonts w:ascii="Arial" w:hAnsi="Arial" w:cs="Arial"/>
          <w:sz w:val="24"/>
        </w:rPr>
        <w:t xml:space="preserve">co na Wicherniku, wnioskują mieszkańcy Wróblewa, że ten autobus też zatrzymuje się tylko w Mokrsku i młodzież z Wróblewa też nie ma jak dotrzeć do domu. </w:t>
      </w:r>
      <w:r w:rsidR="00DD6585">
        <w:rPr>
          <w:rFonts w:ascii="Arial" w:hAnsi="Arial" w:cs="Arial"/>
          <w:sz w:val="24"/>
        </w:rPr>
        <w:tab/>
      </w:r>
      <w:r w:rsidR="00DD6585">
        <w:rPr>
          <w:rFonts w:ascii="Arial" w:hAnsi="Arial" w:cs="Arial"/>
          <w:sz w:val="24"/>
        </w:rPr>
        <w:tab/>
      </w:r>
      <w:r w:rsidR="00DD6585">
        <w:rPr>
          <w:rFonts w:ascii="Arial" w:hAnsi="Arial" w:cs="Arial"/>
          <w:sz w:val="24"/>
        </w:rPr>
        <w:tab/>
      </w:r>
      <w:r w:rsidR="00DD6585" w:rsidRPr="00AA6DD3">
        <w:rPr>
          <w:rFonts w:ascii="Arial" w:hAnsi="Arial" w:cs="Arial"/>
          <w:b/>
          <w:sz w:val="24"/>
        </w:rPr>
        <w:t>Pan Marek Kieler – przewodniczący Zarządu Powiatu</w:t>
      </w:r>
      <w:r w:rsidR="00DD6585">
        <w:rPr>
          <w:rFonts w:ascii="Arial" w:hAnsi="Arial" w:cs="Arial"/>
          <w:b/>
          <w:sz w:val="24"/>
        </w:rPr>
        <w:t xml:space="preserve"> </w:t>
      </w:r>
      <w:r w:rsidR="00DD6585" w:rsidRPr="00DD6585">
        <w:rPr>
          <w:rFonts w:ascii="Arial" w:hAnsi="Arial" w:cs="Arial"/>
          <w:sz w:val="24"/>
        </w:rPr>
        <w:t xml:space="preserve">powiedział, </w:t>
      </w:r>
      <w:r w:rsidR="00856EFA">
        <w:rPr>
          <w:rFonts w:ascii="Arial" w:hAnsi="Arial" w:cs="Arial"/>
          <w:sz w:val="24"/>
        </w:rPr>
        <w:br/>
      </w:r>
      <w:r w:rsidR="00DD6585" w:rsidRPr="00DD6585">
        <w:rPr>
          <w:rFonts w:ascii="Arial" w:hAnsi="Arial" w:cs="Arial"/>
          <w:sz w:val="24"/>
        </w:rPr>
        <w:t>że</w:t>
      </w:r>
      <w:r w:rsidR="00DD6585">
        <w:rPr>
          <w:rFonts w:ascii="Arial" w:hAnsi="Arial" w:cs="Arial"/>
          <w:b/>
          <w:sz w:val="24"/>
        </w:rPr>
        <w:t xml:space="preserve"> </w:t>
      </w:r>
      <w:r w:rsidR="00DD6585" w:rsidRPr="00DD6585">
        <w:rPr>
          <w:rFonts w:ascii="Arial" w:hAnsi="Arial" w:cs="Arial"/>
          <w:sz w:val="24"/>
        </w:rPr>
        <w:t>ten kurs, który jedzie przez Chotów może się kończyć we Wró</w:t>
      </w:r>
      <w:r w:rsidR="00DD6585">
        <w:rPr>
          <w:rFonts w:ascii="Arial" w:hAnsi="Arial" w:cs="Arial"/>
          <w:sz w:val="24"/>
        </w:rPr>
        <w:t>blewie, ale wszystko zależy o możliwości przewo</w:t>
      </w:r>
      <w:r w:rsidR="00856EFA">
        <w:rPr>
          <w:rFonts w:ascii="Arial" w:hAnsi="Arial" w:cs="Arial"/>
          <w:sz w:val="24"/>
        </w:rPr>
        <w:t xml:space="preserve">źnika, z którym współpracujemy. </w:t>
      </w:r>
      <w:r w:rsidR="00065646">
        <w:rPr>
          <w:rFonts w:ascii="Arial" w:hAnsi="Arial" w:cs="Arial"/>
          <w:sz w:val="24"/>
        </w:rPr>
        <w:t xml:space="preserve">Dodał, że trzeba wymagać od przewoźnika. </w:t>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DD6585">
        <w:rPr>
          <w:rFonts w:ascii="Arial" w:hAnsi="Arial" w:cs="Arial"/>
          <w:sz w:val="24"/>
        </w:rPr>
        <w:tab/>
      </w:r>
      <w:r w:rsidR="00DD6585">
        <w:rPr>
          <w:rFonts w:ascii="Arial" w:hAnsi="Arial" w:cs="Arial"/>
          <w:sz w:val="24"/>
        </w:rPr>
        <w:tab/>
      </w:r>
      <w:r w:rsidR="00DD6585" w:rsidRPr="00DD6585">
        <w:rPr>
          <w:rFonts w:ascii="Arial" w:hAnsi="Arial" w:cs="Arial"/>
          <w:sz w:val="24"/>
        </w:rPr>
        <w:t xml:space="preserve"> </w:t>
      </w:r>
      <w:r w:rsidR="00DD6585">
        <w:rPr>
          <w:rFonts w:ascii="Arial" w:hAnsi="Arial" w:cs="Arial"/>
          <w:sz w:val="24"/>
        </w:rPr>
        <w:tab/>
      </w:r>
      <w:r w:rsidR="00DD6585" w:rsidRPr="00DD6585">
        <w:rPr>
          <w:rFonts w:ascii="Arial" w:hAnsi="Arial" w:cs="Arial"/>
          <w:b/>
          <w:sz w:val="24"/>
        </w:rPr>
        <w:t xml:space="preserve">Pan </w:t>
      </w:r>
      <w:r w:rsidR="00DD6585" w:rsidRPr="003745AA">
        <w:rPr>
          <w:rFonts w:ascii="Arial" w:hAnsi="Arial" w:cs="Arial"/>
          <w:b/>
          <w:sz w:val="24"/>
        </w:rPr>
        <w:t>Łukasz Dybka – członek Zarządu</w:t>
      </w:r>
      <w:r w:rsidR="00DD6585">
        <w:rPr>
          <w:rFonts w:ascii="Arial" w:hAnsi="Arial" w:cs="Arial"/>
          <w:b/>
          <w:sz w:val="24"/>
        </w:rPr>
        <w:t xml:space="preserve"> </w:t>
      </w:r>
      <w:r w:rsidR="00DD6585" w:rsidRPr="00DD6585">
        <w:rPr>
          <w:rFonts w:ascii="Arial" w:hAnsi="Arial" w:cs="Arial"/>
          <w:sz w:val="24"/>
        </w:rPr>
        <w:t xml:space="preserve">podkreślił, że jest to bardzo dobry pomysł. </w:t>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sidRPr="00EA6F05">
        <w:rPr>
          <w:rFonts w:ascii="Arial" w:hAnsi="Arial" w:cs="Arial"/>
          <w:b/>
          <w:sz w:val="24"/>
        </w:rPr>
        <w:t xml:space="preserve">Pan Marek Kieler – przewodniczący Zarządu Powiatu </w:t>
      </w:r>
      <w:r w:rsidR="00065646">
        <w:rPr>
          <w:rFonts w:ascii="Arial" w:hAnsi="Arial" w:cs="Arial"/>
          <w:sz w:val="24"/>
        </w:rPr>
        <w:t xml:space="preserve">udzielił głosu panu naczelnikowi. </w:t>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Pr>
          <w:rFonts w:ascii="Arial" w:hAnsi="Arial" w:cs="Arial"/>
          <w:sz w:val="24"/>
        </w:rPr>
        <w:tab/>
      </w:r>
      <w:r w:rsidR="00065646" w:rsidRPr="00EA6F05">
        <w:rPr>
          <w:rFonts w:ascii="Arial" w:hAnsi="Arial" w:cs="Arial"/>
          <w:sz w:val="24"/>
        </w:rPr>
        <w:t xml:space="preserve"> </w:t>
      </w:r>
      <w:r w:rsidR="00065646" w:rsidRPr="00EA6F05">
        <w:rPr>
          <w:rFonts w:ascii="Arial" w:hAnsi="Arial" w:cs="Arial"/>
          <w:sz w:val="24"/>
        </w:rPr>
        <w:tab/>
      </w:r>
      <w:r w:rsidR="00065646" w:rsidRPr="00EA6F05">
        <w:rPr>
          <w:rFonts w:ascii="Arial" w:hAnsi="Arial" w:cs="Arial"/>
          <w:sz w:val="24"/>
        </w:rPr>
        <w:tab/>
      </w:r>
      <w:r w:rsidR="00065646" w:rsidRPr="00EA6F05">
        <w:rPr>
          <w:rFonts w:ascii="Arial" w:hAnsi="Arial" w:cs="Arial"/>
          <w:sz w:val="24"/>
        </w:rPr>
        <w:tab/>
      </w:r>
      <w:r w:rsidR="00065646" w:rsidRPr="00EA6F05">
        <w:rPr>
          <w:rFonts w:ascii="Arial" w:hAnsi="Arial" w:cs="Arial"/>
          <w:b/>
          <w:sz w:val="24"/>
        </w:rPr>
        <w:t xml:space="preserve">Pan Zenon Kołodziej – </w:t>
      </w:r>
      <w:r w:rsidR="00065646" w:rsidRPr="009A215B">
        <w:rPr>
          <w:rFonts w:ascii="Arial" w:hAnsi="Arial" w:cs="Arial"/>
          <w:b/>
          <w:sz w:val="24"/>
        </w:rPr>
        <w:t>naczelnik Wydziału Edukacji, Kultury, S</w:t>
      </w:r>
      <w:r w:rsidR="00065646">
        <w:rPr>
          <w:rFonts w:ascii="Arial" w:hAnsi="Arial" w:cs="Arial"/>
          <w:b/>
          <w:sz w:val="24"/>
        </w:rPr>
        <w:t>portu i </w:t>
      </w:r>
      <w:r w:rsidR="008A0A3D">
        <w:rPr>
          <w:rFonts w:ascii="Arial" w:hAnsi="Arial" w:cs="Arial"/>
          <w:b/>
          <w:sz w:val="24"/>
        </w:rPr>
        <w:t xml:space="preserve">Promocji </w:t>
      </w:r>
      <w:r w:rsidR="008A0A3D" w:rsidRPr="008A0A3D">
        <w:rPr>
          <w:rFonts w:ascii="Arial" w:hAnsi="Arial" w:cs="Arial"/>
          <w:sz w:val="24"/>
        </w:rPr>
        <w:t xml:space="preserve">w związku z tym, że pan starosta i radny Dybka dobrze znają tereny </w:t>
      </w:r>
      <w:r w:rsidR="00856EFA">
        <w:rPr>
          <w:rFonts w:ascii="Arial" w:hAnsi="Arial" w:cs="Arial"/>
          <w:sz w:val="24"/>
        </w:rPr>
        <w:br/>
      </w:r>
      <w:r w:rsidR="008A0A3D" w:rsidRPr="008A0A3D">
        <w:rPr>
          <w:rFonts w:ascii="Arial" w:hAnsi="Arial" w:cs="Arial"/>
          <w:sz w:val="24"/>
        </w:rPr>
        <w:t>i potrzeby zgłaszane przez środowisko</w:t>
      </w:r>
      <w:r w:rsidR="00173652">
        <w:rPr>
          <w:rFonts w:ascii="Arial" w:hAnsi="Arial" w:cs="Arial"/>
          <w:sz w:val="24"/>
        </w:rPr>
        <w:t>,</w:t>
      </w:r>
      <w:r w:rsidR="008A0A3D" w:rsidRPr="008A0A3D">
        <w:rPr>
          <w:rFonts w:ascii="Arial" w:hAnsi="Arial" w:cs="Arial"/>
          <w:sz w:val="24"/>
        </w:rPr>
        <w:t xml:space="preserve"> poprosił, aby w najbliższych dniach do końca tygodnia młodzież zgłosiła problemy, jeśli takie występują dyrektorom szkół. Przekazał, że zbiorą to wszystko na poziomie wydziału i jak to było w minionych latach </w:t>
      </w:r>
      <w:r w:rsidR="00173652">
        <w:rPr>
          <w:rFonts w:ascii="Arial" w:hAnsi="Arial" w:cs="Arial"/>
          <w:sz w:val="24"/>
        </w:rPr>
        <w:br/>
      </w:r>
      <w:r w:rsidR="008A0A3D" w:rsidRPr="008A0A3D">
        <w:rPr>
          <w:rFonts w:ascii="Arial" w:hAnsi="Arial" w:cs="Arial"/>
          <w:sz w:val="24"/>
        </w:rPr>
        <w:t>i w poprze</w:t>
      </w:r>
      <w:r w:rsidR="00173652">
        <w:rPr>
          <w:rFonts w:ascii="Arial" w:hAnsi="Arial" w:cs="Arial"/>
          <w:sz w:val="24"/>
        </w:rPr>
        <w:t>dnim roku szkolnym szczególnie,</w:t>
      </w:r>
      <w:r w:rsidR="008A0A3D" w:rsidRPr="008A0A3D">
        <w:rPr>
          <w:rFonts w:ascii="Arial" w:hAnsi="Arial" w:cs="Arial"/>
          <w:sz w:val="24"/>
        </w:rPr>
        <w:t xml:space="preserve"> zorganizują spotkanie z prezesami </w:t>
      </w:r>
      <w:r w:rsidR="00173652">
        <w:rPr>
          <w:rFonts w:ascii="Arial" w:hAnsi="Arial" w:cs="Arial"/>
          <w:sz w:val="24"/>
        </w:rPr>
        <w:br/>
      </w:r>
      <w:r w:rsidR="008A0A3D" w:rsidRPr="008A0A3D">
        <w:rPr>
          <w:rFonts w:ascii="Arial" w:hAnsi="Arial" w:cs="Arial"/>
          <w:sz w:val="24"/>
        </w:rPr>
        <w:t>PKS-</w:t>
      </w:r>
      <w:r w:rsidR="00173652">
        <w:rPr>
          <w:rFonts w:ascii="Arial" w:hAnsi="Arial" w:cs="Arial"/>
          <w:sz w:val="24"/>
        </w:rPr>
        <w:t>u</w:t>
      </w:r>
      <w:r w:rsidR="008A0A3D" w:rsidRPr="008A0A3D">
        <w:rPr>
          <w:rFonts w:ascii="Arial" w:hAnsi="Arial" w:cs="Arial"/>
          <w:sz w:val="24"/>
        </w:rPr>
        <w:t xml:space="preserve">, na którym przybliżą problemy i poproszą o ich rozwiązanie. </w:t>
      </w:r>
      <w:r w:rsidR="00173652">
        <w:rPr>
          <w:rFonts w:ascii="Arial" w:hAnsi="Arial" w:cs="Arial"/>
          <w:sz w:val="24"/>
        </w:rPr>
        <w:br/>
      </w:r>
      <w:r w:rsidR="008A0A3D" w:rsidRPr="008A0A3D">
        <w:rPr>
          <w:rFonts w:ascii="Arial" w:hAnsi="Arial" w:cs="Arial"/>
          <w:sz w:val="24"/>
        </w:rPr>
        <w:t>Co do bezpieczeństwa to wszyscy zgadzamy się w tym temacie, jeśli chodzi o tł</w:t>
      </w:r>
      <w:r w:rsidR="008A0A3D">
        <w:rPr>
          <w:rFonts w:ascii="Arial" w:hAnsi="Arial" w:cs="Arial"/>
          <w:sz w:val="24"/>
        </w:rPr>
        <w:t xml:space="preserve">ok </w:t>
      </w:r>
      <w:r w:rsidR="00173652">
        <w:rPr>
          <w:rFonts w:ascii="Arial" w:hAnsi="Arial" w:cs="Arial"/>
          <w:sz w:val="24"/>
        </w:rPr>
        <w:br/>
      </w:r>
      <w:r w:rsidR="008A0A3D">
        <w:rPr>
          <w:rFonts w:ascii="Arial" w:hAnsi="Arial" w:cs="Arial"/>
          <w:sz w:val="24"/>
        </w:rPr>
        <w:t>w autobusach, natomiast, gdyby pan radny Dybka, bo pan starosta będzie koordynował tą sprawę, zechciał uczestniczyć w tym spotkaniu z prezesem</w:t>
      </w:r>
      <w:r w:rsidR="00436C0A">
        <w:rPr>
          <w:rFonts w:ascii="Arial" w:hAnsi="Arial" w:cs="Arial"/>
          <w:sz w:val="24"/>
        </w:rPr>
        <w:t>,</w:t>
      </w:r>
      <w:r w:rsidR="008A0A3D">
        <w:rPr>
          <w:rFonts w:ascii="Arial" w:hAnsi="Arial" w:cs="Arial"/>
          <w:sz w:val="24"/>
        </w:rPr>
        <w:t xml:space="preserve"> to chętnie zapraszają. </w:t>
      </w:r>
      <w:r w:rsidR="00065646" w:rsidRPr="008A0A3D">
        <w:rPr>
          <w:rFonts w:ascii="Arial" w:hAnsi="Arial" w:cs="Arial"/>
          <w:sz w:val="24"/>
        </w:rPr>
        <w:tab/>
      </w:r>
      <w:r w:rsidR="00152442">
        <w:rPr>
          <w:rFonts w:ascii="Arial" w:hAnsi="Arial" w:cs="Arial"/>
          <w:sz w:val="24"/>
        </w:rPr>
        <w:tab/>
      </w:r>
      <w:r w:rsidR="00152442">
        <w:rPr>
          <w:rFonts w:ascii="Arial" w:hAnsi="Arial" w:cs="Arial"/>
          <w:sz w:val="24"/>
        </w:rPr>
        <w:tab/>
      </w:r>
      <w:r w:rsidR="00152442">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lastRenderedPageBreak/>
        <w:tab/>
      </w:r>
      <w:r w:rsidR="00152442" w:rsidRPr="00EA6F05">
        <w:rPr>
          <w:rFonts w:ascii="Arial" w:hAnsi="Arial" w:cs="Arial"/>
          <w:b/>
          <w:sz w:val="24"/>
        </w:rPr>
        <w:t xml:space="preserve">Pan Marek Kieler – przewodniczący Zarządu Powiatu </w:t>
      </w:r>
      <w:r w:rsidR="00152442">
        <w:rPr>
          <w:rFonts w:ascii="Arial" w:hAnsi="Arial" w:cs="Arial"/>
          <w:sz w:val="24"/>
        </w:rPr>
        <w:t xml:space="preserve">udzielił głosu panu Jurdzińskiemu. </w:t>
      </w:r>
      <w:r w:rsidR="00152442">
        <w:rPr>
          <w:rFonts w:ascii="Arial" w:hAnsi="Arial" w:cs="Arial"/>
          <w:sz w:val="24"/>
        </w:rPr>
        <w:tab/>
      </w:r>
      <w:r w:rsidR="00065646">
        <w:rPr>
          <w:rFonts w:ascii="Arial" w:hAnsi="Arial" w:cs="Arial"/>
          <w:sz w:val="24"/>
        </w:rPr>
        <w:tab/>
      </w:r>
      <w:r w:rsidR="00065646">
        <w:rPr>
          <w:rFonts w:ascii="Arial" w:hAnsi="Arial" w:cs="Arial"/>
          <w:sz w:val="24"/>
        </w:rPr>
        <w:tab/>
      </w:r>
    </w:p>
    <w:p w14:paraId="10CEA4FB" w14:textId="78CB352D" w:rsidR="006C293B" w:rsidRPr="00AA6DD3" w:rsidRDefault="006C293B" w:rsidP="00AA6DD3">
      <w:pPr>
        <w:pStyle w:val="Standard"/>
        <w:tabs>
          <w:tab w:val="left" w:pos="709"/>
        </w:tabs>
        <w:spacing w:after="0" w:line="360" w:lineRule="auto"/>
        <w:jc w:val="both"/>
        <w:rPr>
          <w:rFonts w:ascii="Arial" w:hAnsi="Arial" w:cs="Arial"/>
          <w:sz w:val="24"/>
        </w:rPr>
      </w:pPr>
      <w:r w:rsidRPr="00AA6DD3">
        <w:rPr>
          <w:rFonts w:ascii="Arial" w:hAnsi="Arial" w:cs="Arial"/>
          <w:b/>
          <w:sz w:val="24"/>
        </w:rPr>
        <w:tab/>
        <w:t xml:space="preserve">Pan </w:t>
      </w:r>
      <w:r w:rsidR="00152442">
        <w:rPr>
          <w:rFonts w:ascii="Arial" w:hAnsi="Arial" w:cs="Arial"/>
          <w:b/>
          <w:sz w:val="24"/>
        </w:rPr>
        <w:t>Jakub Jurdziński</w:t>
      </w:r>
      <w:r w:rsidRPr="00AA6DD3">
        <w:rPr>
          <w:rFonts w:ascii="Arial" w:hAnsi="Arial" w:cs="Arial"/>
          <w:b/>
          <w:sz w:val="24"/>
        </w:rPr>
        <w:t xml:space="preserve"> – członek Zarządu </w:t>
      </w:r>
      <w:r w:rsidR="00FE18FC">
        <w:rPr>
          <w:rFonts w:ascii="Arial" w:hAnsi="Arial" w:cs="Arial"/>
          <w:sz w:val="24"/>
        </w:rPr>
        <w:t xml:space="preserve">podkreślił, że szkoła </w:t>
      </w:r>
      <w:r w:rsidR="00436C0A">
        <w:rPr>
          <w:rFonts w:ascii="Arial" w:hAnsi="Arial" w:cs="Arial"/>
          <w:sz w:val="24"/>
        </w:rPr>
        <w:br/>
      </w:r>
      <w:r w:rsidR="00FE18FC">
        <w:rPr>
          <w:rFonts w:ascii="Arial" w:hAnsi="Arial" w:cs="Arial"/>
          <w:sz w:val="24"/>
        </w:rPr>
        <w:t xml:space="preserve">jest specyficznym miejscem i jest mnóstwo różnych spraw, dyrekcja jest bardzo obciążona. Zaznaczył, że wg niego radnemu Dybce trudno jest dotrzeć do wszystkich mieszkańców. Chodzi o to, żeby być może wyjść z inicjatywą do dyrektorów, </w:t>
      </w:r>
      <w:r w:rsidR="00436C0A">
        <w:rPr>
          <w:rFonts w:ascii="Arial" w:hAnsi="Arial" w:cs="Arial"/>
          <w:sz w:val="24"/>
        </w:rPr>
        <w:br/>
      </w:r>
      <w:r w:rsidR="00FE18FC">
        <w:rPr>
          <w:rFonts w:ascii="Arial" w:hAnsi="Arial" w:cs="Arial"/>
          <w:sz w:val="24"/>
        </w:rPr>
        <w:t xml:space="preserve">aby przekazali za pomocą elektronicznych dzienników takie informacje, </w:t>
      </w:r>
      <w:r w:rsidR="00436C0A">
        <w:rPr>
          <w:rFonts w:ascii="Arial" w:hAnsi="Arial" w:cs="Arial"/>
          <w:sz w:val="24"/>
        </w:rPr>
        <w:t xml:space="preserve">aby był </w:t>
      </w:r>
      <w:r w:rsidR="00436C0A">
        <w:rPr>
          <w:rFonts w:ascii="Arial" w:hAnsi="Arial" w:cs="Arial"/>
          <w:sz w:val="24"/>
        </w:rPr>
        <w:br/>
      </w:r>
      <w:r w:rsidR="00FE18FC">
        <w:rPr>
          <w:rFonts w:ascii="Arial" w:hAnsi="Arial" w:cs="Arial"/>
          <w:sz w:val="24"/>
        </w:rPr>
        <w:t>w każdej szkole</w:t>
      </w:r>
      <w:r w:rsidR="00436C0A" w:rsidRPr="00436C0A">
        <w:rPr>
          <w:rFonts w:ascii="Arial" w:hAnsi="Arial" w:cs="Arial"/>
          <w:sz w:val="24"/>
        </w:rPr>
        <w:t xml:space="preserve"> </w:t>
      </w:r>
      <w:r w:rsidR="00436C0A">
        <w:rPr>
          <w:rFonts w:ascii="Arial" w:hAnsi="Arial" w:cs="Arial"/>
          <w:sz w:val="24"/>
        </w:rPr>
        <w:t>koordynator</w:t>
      </w:r>
      <w:r w:rsidR="00FE18FC">
        <w:rPr>
          <w:rFonts w:ascii="Arial" w:hAnsi="Arial" w:cs="Arial"/>
          <w:sz w:val="24"/>
        </w:rPr>
        <w:t xml:space="preserve">, aby wyszczególnić największą ilość tych uwag. Dodał, że uczniowie nie wiedzą, że mogą zgłaszać się do dyrektorów z takimi problemami, </w:t>
      </w:r>
      <w:r w:rsidR="00436C0A">
        <w:rPr>
          <w:rFonts w:ascii="Arial" w:hAnsi="Arial" w:cs="Arial"/>
          <w:sz w:val="24"/>
        </w:rPr>
        <w:br/>
      </w:r>
      <w:r w:rsidR="00FE18FC">
        <w:rPr>
          <w:rFonts w:ascii="Arial" w:hAnsi="Arial" w:cs="Arial"/>
          <w:sz w:val="24"/>
        </w:rPr>
        <w:t xml:space="preserve">bo być może nawet o tym nie pomyśleli. Powiedział, że to jest jego sugestia </w:t>
      </w:r>
      <w:r w:rsidR="00436C0A">
        <w:rPr>
          <w:rFonts w:ascii="Arial" w:hAnsi="Arial" w:cs="Arial"/>
          <w:sz w:val="24"/>
        </w:rPr>
        <w:br/>
      </w:r>
      <w:r w:rsidR="00FE18FC">
        <w:rPr>
          <w:rFonts w:ascii="Arial" w:hAnsi="Arial" w:cs="Arial"/>
          <w:sz w:val="24"/>
        </w:rPr>
        <w:t>i propozycja, aby młodzież dojeżdżająca mogła zgłaszać takie uwagi dyrektorom</w:t>
      </w:r>
      <w:r w:rsidR="00436C0A">
        <w:rPr>
          <w:rFonts w:ascii="Arial" w:hAnsi="Arial" w:cs="Arial"/>
          <w:sz w:val="24"/>
        </w:rPr>
        <w:t>,</w:t>
      </w:r>
      <w:r w:rsidR="00FE18FC">
        <w:rPr>
          <w:rFonts w:ascii="Arial" w:hAnsi="Arial" w:cs="Arial"/>
          <w:sz w:val="24"/>
        </w:rPr>
        <w:t xml:space="preserve"> choćb</w:t>
      </w:r>
      <w:r w:rsidR="00436C0A">
        <w:rPr>
          <w:rFonts w:ascii="Arial" w:hAnsi="Arial" w:cs="Arial"/>
          <w:sz w:val="24"/>
        </w:rPr>
        <w:t>y przez dziennik elektroniczny w</w:t>
      </w:r>
      <w:r w:rsidR="00382A0F">
        <w:rPr>
          <w:rFonts w:ascii="Arial" w:hAnsi="Arial" w:cs="Arial"/>
          <w:sz w:val="24"/>
        </w:rPr>
        <w:t xml:space="preserve">ówczas można zebrane uwagi przekazać przewoźnikowi. </w:t>
      </w:r>
      <w:r w:rsidR="00FE18FC">
        <w:rPr>
          <w:rFonts w:ascii="Arial" w:hAnsi="Arial" w:cs="Arial"/>
          <w:sz w:val="24"/>
        </w:rPr>
        <w:t xml:space="preserve"> </w:t>
      </w:r>
      <w:r w:rsidR="00382A0F">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436C0A">
        <w:rPr>
          <w:rFonts w:ascii="Arial" w:hAnsi="Arial" w:cs="Arial"/>
          <w:sz w:val="24"/>
        </w:rPr>
        <w:tab/>
      </w:r>
      <w:r w:rsidR="00FE18FC">
        <w:rPr>
          <w:rFonts w:ascii="Arial" w:hAnsi="Arial" w:cs="Arial"/>
          <w:sz w:val="24"/>
        </w:rPr>
        <w:t xml:space="preserve">   </w:t>
      </w:r>
      <w:r w:rsidR="00382A0F" w:rsidRPr="00EA6F05">
        <w:rPr>
          <w:rFonts w:ascii="Arial" w:hAnsi="Arial" w:cs="Arial"/>
          <w:b/>
          <w:sz w:val="24"/>
        </w:rPr>
        <w:t xml:space="preserve">Pan Zenon Kołodziej – </w:t>
      </w:r>
      <w:r w:rsidR="00382A0F" w:rsidRPr="009A215B">
        <w:rPr>
          <w:rFonts w:ascii="Arial" w:hAnsi="Arial" w:cs="Arial"/>
          <w:b/>
          <w:sz w:val="24"/>
        </w:rPr>
        <w:t>naczelnik Wydziału Edukacji, Kultury, S</w:t>
      </w:r>
      <w:r w:rsidR="00382A0F">
        <w:rPr>
          <w:rFonts w:ascii="Arial" w:hAnsi="Arial" w:cs="Arial"/>
          <w:b/>
          <w:sz w:val="24"/>
        </w:rPr>
        <w:t xml:space="preserve">portu i Promocji </w:t>
      </w:r>
      <w:r w:rsidR="00AF6A55" w:rsidRPr="00AF6A55">
        <w:rPr>
          <w:rFonts w:ascii="Arial" w:hAnsi="Arial" w:cs="Arial"/>
          <w:sz w:val="24"/>
        </w:rPr>
        <w:t xml:space="preserve">wyjaśnił, że prowadzą takie analizy co roku i co roku dyrektorzy </w:t>
      </w:r>
      <w:r w:rsidR="00436C0A">
        <w:rPr>
          <w:rFonts w:ascii="Arial" w:hAnsi="Arial" w:cs="Arial"/>
          <w:sz w:val="24"/>
        </w:rPr>
        <w:br/>
      </w:r>
      <w:r w:rsidR="00AF6A55" w:rsidRPr="00AF6A55">
        <w:rPr>
          <w:rFonts w:ascii="Arial" w:hAnsi="Arial" w:cs="Arial"/>
          <w:sz w:val="24"/>
        </w:rPr>
        <w:t>na spotkaniach z prezesem PKS-u wskazują kursy</w:t>
      </w:r>
      <w:r w:rsidR="00AF6A55">
        <w:rPr>
          <w:rFonts w:ascii="Arial" w:hAnsi="Arial" w:cs="Arial"/>
          <w:sz w:val="24"/>
        </w:rPr>
        <w:t>, gdzie brakuje dojazdu itd. Dodał, że uczniowie wiedzą, że mogą zgłaszać uwagi, a dyrektorzy zbierają te uwagi. Podkreślił, że po dzisiejszym posiedzeniu Zarządu jeszcze raz zwróci dyrektorom uwagę, na to, żeby zrobili taką analizę we wszystkich klasach. To jest kwestia 2-3 dni i dyrektorzy będą ponownie mieli świeżą informację w jakim obszarze, w jakich godzinach, na jakich kursach są największe kłopoty z dojazdem</w:t>
      </w:r>
      <w:r w:rsidR="00574302">
        <w:rPr>
          <w:rFonts w:ascii="Arial" w:hAnsi="Arial" w:cs="Arial"/>
          <w:sz w:val="24"/>
        </w:rPr>
        <w:t xml:space="preserve">. Podziękował </w:t>
      </w:r>
      <w:r w:rsidR="00436C0A">
        <w:rPr>
          <w:rFonts w:ascii="Arial" w:hAnsi="Arial" w:cs="Arial"/>
          <w:sz w:val="24"/>
        </w:rPr>
        <w:br/>
      </w:r>
      <w:r w:rsidR="00574302">
        <w:rPr>
          <w:rFonts w:ascii="Arial" w:hAnsi="Arial" w:cs="Arial"/>
          <w:sz w:val="24"/>
        </w:rPr>
        <w:t xml:space="preserve">za </w:t>
      </w:r>
      <w:r w:rsidR="00AF6A55">
        <w:rPr>
          <w:rFonts w:ascii="Arial" w:hAnsi="Arial" w:cs="Arial"/>
          <w:sz w:val="24"/>
        </w:rPr>
        <w:t xml:space="preserve"> </w:t>
      </w:r>
      <w:r w:rsidR="00574302">
        <w:rPr>
          <w:rFonts w:ascii="Arial" w:hAnsi="Arial" w:cs="Arial"/>
          <w:sz w:val="24"/>
        </w:rPr>
        <w:t>podpowiedzi, bo każda jest cenna.</w:t>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sidRPr="00EA6F05">
        <w:rPr>
          <w:rFonts w:ascii="Arial" w:hAnsi="Arial" w:cs="Arial"/>
          <w:b/>
          <w:sz w:val="24"/>
        </w:rPr>
        <w:t xml:space="preserve">Pan Marek Kieler – przewodniczący Zarządu Powiatu </w:t>
      </w:r>
      <w:r w:rsidR="00574302">
        <w:rPr>
          <w:rFonts w:ascii="Arial" w:hAnsi="Arial" w:cs="Arial"/>
          <w:sz w:val="24"/>
        </w:rPr>
        <w:t xml:space="preserve">dodał, </w:t>
      </w:r>
      <w:r w:rsidR="00436C0A">
        <w:rPr>
          <w:rFonts w:ascii="Arial" w:hAnsi="Arial" w:cs="Arial"/>
          <w:sz w:val="24"/>
        </w:rPr>
        <w:br/>
      </w:r>
      <w:r w:rsidR="00574302">
        <w:rPr>
          <w:rFonts w:ascii="Arial" w:hAnsi="Arial" w:cs="Arial"/>
          <w:sz w:val="24"/>
        </w:rPr>
        <w:t xml:space="preserve">że przeprowadzimy konsultacje i skierował </w:t>
      </w:r>
      <w:r w:rsidR="00A84E82">
        <w:rPr>
          <w:rFonts w:ascii="Arial" w:hAnsi="Arial" w:cs="Arial"/>
          <w:sz w:val="24"/>
        </w:rPr>
        <w:t>słowa</w:t>
      </w:r>
      <w:r w:rsidR="00574302">
        <w:rPr>
          <w:rFonts w:ascii="Arial" w:hAnsi="Arial" w:cs="Arial"/>
          <w:sz w:val="24"/>
        </w:rPr>
        <w:t xml:space="preserve"> do radnego Dybki, że jeśli będzie spotkanie do dobrze, aby radny wraz z panem starostą wziął w nim udział.  </w:t>
      </w:r>
    </w:p>
    <w:p w14:paraId="595332D7" w14:textId="79EA1546" w:rsidR="006C293B" w:rsidRPr="00AA6DD3" w:rsidRDefault="00574302" w:rsidP="00574302">
      <w:pPr>
        <w:pStyle w:val="Standard"/>
        <w:tabs>
          <w:tab w:val="left" w:pos="709"/>
        </w:tabs>
        <w:spacing w:after="0" w:line="360" w:lineRule="auto"/>
        <w:jc w:val="center"/>
        <w:rPr>
          <w:rFonts w:ascii="Arial" w:hAnsi="Arial" w:cs="Arial"/>
          <w:sz w:val="24"/>
        </w:rPr>
      </w:pPr>
      <w:r>
        <w:rPr>
          <w:rFonts w:ascii="Arial" w:hAnsi="Arial" w:cs="Arial"/>
          <w:b/>
          <w:bCs/>
          <w:sz w:val="24"/>
        </w:rPr>
        <w:t>Pkt 11</w:t>
      </w:r>
    </w:p>
    <w:p w14:paraId="2DF91F42" w14:textId="28498CAC" w:rsidR="00E57801" w:rsidRPr="00E57801" w:rsidRDefault="006C293B" w:rsidP="00E57801">
      <w:pPr>
        <w:pStyle w:val="Standard"/>
        <w:spacing w:after="0" w:line="360" w:lineRule="auto"/>
        <w:ind w:left="-3"/>
        <w:jc w:val="both"/>
        <w:rPr>
          <w:rFonts w:ascii="Arial" w:hAnsi="Arial" w:cs="Arial"/>
          <w:sz w:val="24"/>
        </w:rPr>
      </w:pPr>
      <w:r w:rsidRPr="00574302">
        <w:rPr>
          <w:rFonts w:ascii="Arial" w:hAnsi="Arial" w:cs="Arial"/>
          <w:b/>
          <w:sz w:val="24"/>
        </w:rPr>
        <w:t xml:space="preserve">      </w:t>
      </w:r>
      <w:r w:rsidR="00574302" w:rsidRPr="00574302">
        <w:rPr>
          <w:rFonts w:ascii="Arial" w:hAnsi="Arial" w:cs="Arial"/>
          <w:b/>
          <w:color w:val="0D0D0D"/>
          <w:sz w:val="24"/>
        </w:rPr>
        <w:t xml:space="preserve">Podjęcie uchwały Zarządu Powiatu w Wieluniu w sprawie przedłożenia projektu uchwały Rady Powiatu w Wieluniu w sprawie ustalenia rozkładu godzin pracy aptek ogólnodostępnych na terenie powiatu wieluńskiego na 2021 rok - </w:t>
      </w:r>
      <w:r w:rsidR="00574302" w:rsidRPr="00574302">
        <w:rPr>
          <w:rFonts w:ascii="Arial" w:hAnsi="Arial" w:cs="Arial"/>
          <w:b/>
          <w:i/>
          <w:color w:val="0D0D0D"/>
          <w:sz w:val="24"/>
        </w:rPr>
        <w:t>temat sesyjny</w:t>
      </w:r>
      <w:r w:rsidR="00574302" w:rsidRPr="00574302">
        <w:rPr>
          <w:rFonts w:ascii="Arial" w:hAnsi="Arial" w:cs="Arial"/>
          <w:b/>
          <w:color w:val="0D0D0D"/>
          <w:sz w:val="24"/>
        </w:rPr>
        <w:t>.</w:t>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Pr>
          <w:rFonts w:ascii="Arial" w:hAnsi="Arial" w:cs="Arial"/>
          <w:b/>
          <w:color w:val="0D0D0D"/>
          <w:sz w:val="24"/>
        </w:rPr>
        <w:tab/>
      </w:r>
      <w:r w:rsidR="00574302" w:rsidRPr="00EA6F05">
        <w:rPr>
          <w:rFonts w:ascii="Arial" w:hAnsi="Arial" w:cs="Arial"/>
          <w:b/>
          <w:sz w:val="24"/>
        </w:rPr>
        <w:t>Pan Marek Kieler – przewodniczący Zarządu Powiatu</w:t>
      </w:r>
      <w:r w:rsidR="00574302">
        <w:rPr>
          <w:rFonts w:ascii="Arial" w:hAnsi="Arial" w:cs="Arial"/>
          <w:b/>
          <w:sz w:val="24"/>
        </w:rPr>
        <w:t xml:space="preserve"> </w:t>
      </w:r>
      <w:r w:rsidR="00574302" w:rsidRPr="00574302">
        <w:rPr>
          <w:rFonts w:ascii="Arial" w:hAnsi="Arial" w:cs="Arial"/>
          <w:sz w:val="24"/>
        </w:rPr>
        <w:t>poprosił panią kierownik o przedstawienie stanu prawnego</w:t>
      </w:r>
      <w:r w:rsidR="00574302">
        <w:rPr>
          <w:rFonts w:ascii="Arial" w:hAnsi="Arial" w:cs="Arial"/>
          <w:sz w:val="24"/>
        </w:rPr>
        <w:t>, jeśli chodzi o kwestię</w:t>
      </w:r>
      <w:r w:rsidR="00574302" w:rsidRPr="00574302">
        <w:rPr>
          <w:rFonts w:ascii="Arial" w:hAnsi="Arial" w:cs="Arial"/>
          <w:sz w:val="24"/>
        </w:rPr>
        <w:t xml:space="preserve">, że apteki nie podejmują swoich czynności, biorąc pod uwagę uchwałę Rady Powiatu Wieluńskiego, </w:t>
      </w:r>
      <w:r w:rsidR="00574302" w:rsidRPr="00574302">
        <w:rPr>
          <w:rFonts w:ascii="Arial" w:hAnsi="Arial" w:cs="Arial"/>
          <w:sz w:val="24"/>
        </w:rPr>
        <w:lastRenderedPageBreak/>
        <w:t xml:space="preserve">czyli akt prawa miejscowego. </w:t>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Pr>
          <w:rFonts w:ascii="Arial" w:hAnsi="Arial" w:cs="Arial"/>
          <w:sz w:val="24"/>
        </w:rPr>
        <w:tab/>
      </w:r>
      <w:r w:rsidR="00574302" w:rsidRPr="00574302">
        <w:rPr>
          <w:rFonts w:ascii="Arial" w:hAnsi="Arial" w:cs="Arial"/>
          <w:b/>
          <w:sz w:val="24"/>
        </w:rPr>
        <w:t xml:space="preserve">Pani Patrycja Świtalska – kierownik Oddziału Zdrowia i Spraw Społecznych </w:t>
      </w:r>
      <w:r w:rsidR="00574302" w:rsidRPr="00510E78">
        <w:rPr>
          <w:rFonts w:ascii="Arial" w:hAnsi="Arial" w:cs="Arial"/>
          <w:sz w:val="24"/>
        </w:rPr>
        <w:t>jeśli chodzi o podstawę prawną wyjaśniła, że R</w:t>
      </w:r>
      <w:r w:rsidR="00510E78">
        <w:rPr>
          <w:rFonts w:ascii="Arial" w:hAnsi="Arial" w:cs="Arial"/>
          <w:sz w:val="24"/>
        </w:rPr>
        <w:t>ada Powiatu musi podjąć uchwałę, żeby ustalić rozkład pracy aptek. Przekazała, że jeśli apteki nie dyżurowały wysyłali pismo do Łodzi do nadzoru, inspekcji. Poinformowała, że z tego, co wie nadzór wysyłał pisma do aptek i te apteki w małej części zaczęły dyżurować. Niektórzy kierownicy przysyłali pisma, że będą o</w:t>
      </w:r>
      <w:r w:rsidR="000E18C7">
        <w:rPr>
          <w:rFonts w:ascii="Arial" w:hAnsi="Arial" w:cs="Arial"/>
          <w:sz w:val="24"/>
        </w:rPr>
        <w:t>d</w:t>
      </w:r>
      <w:r w:rsidR="00510E78">
        <w:rPr>
          <w:rFonts w:ascii="Arial" w:hAnsi="Arial" w:cs="Arial"/>
          <w:sz w:val="24"/>
        </w:rPr>
        <w:t xml:space="preserve">bywać się dyżury. Dodała, że przedyskutowała temat z radcą prawnym i na tyle ile mogli zrobić to zrobili, natomiast w żaden sposób nie są w stanie przymusić, aby apteki dyżurowały. Uchwała tak, jak co roku musi zostać podjęta, wysłali pisma co do ustalenia harmonogramu dyżurowania, ale prawie wszystkie apteki nie odniosły się do tego, czy będą dyżurować, czy nie będą. </w:t>
      </w:r>
      <w:r w:rsidR="0029082C">
        <w:rPr>
          <w:rFonts w:ascii="Arial" w:hAnsi="Arial" w:cs="Arial"/>
          <w:sz w:val="24"/>
        </w:rPr>
        <w:tab/>
      </w:r>
      <w:r w:rsidR="0029082C">
        <w:rPr>
          <w:rFonts w:ascii="Arial" w:hAnsi="Arial" w:cs="Arial"/>
          <w:sz w:val="24"/>
        </w:rPr>
        <w:tab/>
      </w:r>
      <w:r w:rsidR="0029082C">
        <w:rPr>
          <w:rFonts w:ascii="Arial" w:hAnsi="Arial" w:cs="Arial"/>
          <w:sz w:val="24"/>
        </w:rPr>
        <w:tab/>
      </w:r>
      <w:r w:rsidR="00510E78" w:rsidRPr="0029082C">
        <w:rPr>
          <w:rFonts w:ascii="Arial" w:hAnsi="Arial" w:cs="Arial"/>
          <w:sz w:val="24"/>
        </w:rPr>
        <w:t xml:space="preserve"> </w:t>
      </w:r>
      <w:r w:rsidR="0029082C" w:rsidRPr="0029082C">
        <w:rPr>
          <w:rFonts w:ascii="Arial" w:hAnsi="Arial" w:cs="Arial"/>
          <w:b/>
          <w:sz w:val="24"/>
        </w:rPr>
        <w:t>Pan Marek Kieler – przewodniczący Zarządu Powiatu</w:t>
      </w:r>
      <w:r w:rsidR="0029082C">
        <w:rPr>
          <w:rFonts w:ascii="Arial" w:hAnsi="Arial" w:cs="Arial"/>
          <w:b/>
          <w:sz w:val="24"/>
        </w:rPr>
        <w:t xml:space="preserve"> </w:t>
      </w:r>
      <w:r w:rsidR="0029082C" w:rsidRPr="0029082C">
        <w:rPr>
          <w:rFonts w:ascii="Arial" w:hAnsi="Arial" w:cs="Arial"/>
          <w:sz w:val="24"/>
        </w:rPr>
        <w:t xml:space="preserve">zapytał, </w:t>
      </w:r>
      <w:r w:rsidR="000E18C7">
        <w:rPr>
          <w:rFonts w:ascii="Arial" w:hAnsi="Arial" w:cs="Arial"/>
          <w:sz w:val="24"/>
        </w:rPr>
        <w:br/>
      </w:r>
      <w:r w:rsidR="0029082C" w:rsidRPr="0029082C">
        <w:rPr>
          <w:rFonts w:ascii="Arial" w:hAnsi="Arial" w:cs="Arial"/>
          <w:sz w:val="24"/>
        </w:rPr>
        <w:t>czy deklaracja aptek jest wiążąca dla powiatu, czy nie</w:t>
      </w:r>
      <w:r w:rsidR="0029082C">
        <w:rPr>
          <w:rFonts w:ascii="Arial" w:hAnsi="Arial" w:cs="Arial"/>
          <w:sz w:val="24"/>
        </w:rPr>
        <w:t>, bo nie będą dyżurować, skoro nie wszystkie się odniosły, nie zadeklarowały. Czy to jest wiążące do podjęcia uchwały?</w:t>
      </w:r>
      <w:r w:rsidR="0029082C">
        <w:rPr>
          <w:rFonts w:ascii="Arial" w:hAnsi="Arial" w:cs="Arial"/>
          <w:sz w:val="24"/>
        </w:rPr>
        <w:tab/>
      </w:r>
      <w:r w:rsidR="0029082C">
        <w:rPr>
          <w:rFonts w:ascii="Arial" w:hAnsi="Arial" w:cs="Arial"/>
          <w:sz w:val="24"/>
        </w:rPr>
        <w:tab/>
      </w:r>
      <w:r w:rsidR="000E18C7">
        <w:rPr>
          <w:rFonts w:ascii="Arial" w:hAnsi="Arial" w:cs="Arial"/>
          <w:sz w:val="24"/>
        </w:rPr>
        <w:tab/>
      </w:r>
      <w:r w:rsidR="000E18C7">
        <w:rPr>
          <w:rFonts w:ascii="Arial" w:hAnsi="Arial" w:cs="Arial"/>
          <w:sz w:val="24"/>
        </w:rPr>
        <w:tab/>
      </w:r>
      <w:r w:rsidR="000E18C7">
        <w:rPr>
          <w:rFonts w:ascii="Arial" w:hAnsi="Arial" w:cs="Arial"/>
          <w:sz w:val="24"/>
        </w:rPr>
        <w:tab/>
      </w:r>
      <w:r w:rsidR="000E18C7">
        <w:rPr>
          <w:rFonts w:ascii="Arial" w:hAnsi="Arial" w:cs="Arial"/>
          <w:sz w:val="24"/>
        </w:rPr>
        <w:tab/>
      </w:r>
      <w:r w:rsidR="000E18C7">
        <w:rPr>
          <w:rFonts w:ascii="Arial" w:hAnsi="Arial" w:cs="Arial"/>
          <w:sz w:val="24"/>
        </w:rPr>
        <w:tab/>
      </w:r>
      <w:r w:rsidR="000E18C7">
        <w:rPr>
          <w:rFonts w:ascii="Arial" w:hAnsi="Arial" w:cs="Arial"/>
          <w:sz w:val="24"/>
        </w:rPr>
        <w:tab/>
      </w:r>
      <w:r w:rsidR="000E18C7">
        <w:rPr>
          <w:rFonts w:ascii="Arial" w:hAnsi="Arial" w:cs="Arial"/>
          <w:sz w:val="24"/>
        </w:rPr>
        <w:tab/>
      </w:r>
      <w:r w:rsidR="000E18C7">
        <w:rPr>
          <w:rFonts w:ascii="Arial" w:hAnsi="Arial" w:cs="Arial"/>
          <w:sz w:val="24"/>
        </w:rPr>
        <w:tab/>
      </w:r>
      <w:r w:rsidR="000E18C7">
        <w:rPr>
          <w:rFonts w:ascii="Arial" w:hAnsi="Arial" w:cs="Arial"/>
          <w:sz w:val="24"/>
        </w:rPr>
        <w:tab/>
      </w:r>
      <w:r w:rsidR="000E18C7">
        <w:rPr>
          <w:rFonts w:ascii="Arial" w:hAnsi="Arial" w:cs="Arial"/>
          <w:sz w:val="24"/>
        </w:rPr>
        <w:tab/>
      </w:r>
      <w:r w:rsidR="000E18C7">
        <w:rPr>
          <w:rFonts w:ascii="Arial" w:hAnsi="Arial" w:cs="Arial"/>
          <w:sz w:val="24"/>
        </w:rPr>
        <w:tab/>
      </w:r>
      <w:r w:rsidR="0029082C" w:rsidRPr="00574302">
        <w:rPr>
          <w:rFonts w:ascii="Arial" w:hAnsi="Arial" w:cs="Arial"/>
          <w:b/>
          <w:sz w:val="24"/>
        </w:rPr>
        <w:t>Pani Patrycja Świtalska – kierownik Oddziału Zdrowia i Spraw Społecznych</w:t>
      </w:r>
      <w:r w:rsidR="0029082C">
        <w:rPr>
          <w:rFonts w:ascii="Arial" w:hAnsi="Arial" w:cs="Arial"/>
          <w:b/>
          <w:sz w:val="24"/>
        </w:rPr>
        <w:t xml:space="preserve"> </w:t>
      </w:r>
      <w:r w:rsidR="0029082C" w:rsidRPr="0029082C">
        <w:rPr>
          <w:rFonts w:ascii="Arial" w:hAnsi="Arial" w:cs="Arial"/>
          <w:sz w:val="24"/>
        </w:rPr>
        <w:t>odpowiedziała, że</w:t>
      </w:r>
      <w:r w:rsidR="0029082C">
        <w:rPr>
          <w:rFonts w:ascii="Arial" w:hAnsi="Arial" w:cs="Arial"/>
          <w:sz w:val="24"/>
        </w:rPr>
        <w:t xml:space="preserve"> </w:t>
      </w:r>
      <w:r w:rsidR="009A4108">
        <w:rPr>
          <w:rFonts w:ascii="Arial" w:hAnsi="Arial" w:cs="Arial"/>
          <w:sz w:val="24"/>
        </w:rPr>
        <w:t>bez</w:t>
      </w:r>
      <w:r w:rsidR="000E18C7">
        <w:rPr>
          <w:rFonts w:ascii="Arial" w:hAnsi="Arial" w:cs="Arial"/>
          <w:sz w:val="24"/>
        </w:rPr>
        <w:t xml:space="preserve"> względu na to, czy apteki odniosły się</w:t>
      </w:r>
      <w:r w:rsidR="009A4108">
        <w:rPr>
          <w:rFonts w:ascii="Arial" w:hAnsi="Arial" w:cs="Arial"/>
          <w:sz w:val="24"/>
        </w:rPr>
        <w:t xml:space="preserve">, </w:t>
      </w:r>
      <w:r w:rsidR="000E18C7">
        <w:rPr>
          <w:rFonts w:ascii="Arial" w:hAnsi="Arial" w:cs="Arial"/>
          <w:sz w:val="24"/>
        </w:rPr>
        <w:br/>
        <w:t>czy nie odniosły</w:t>
      </w:r>
      <w:r w:rsidR="009A4108">
        <w:rPr>
          <w:rFonts w:ascii="Arial" w:hAnsi="Arial" w:cs="Arial"/>
          <w:sz w:val="24"/>
        </w:rPr>
        <w:t xml:space="preserve"> się uchwała musi zostać podjęta. Dodała, że miała informację </w:t>
      </w:r>
      <w:r w:rsidR="000E18C7">
        <w:rPr>
          <w:rFonts w:ascii="Arial" w:hAnsi="Arial" w:cs="Arial"/>
          <w:sz w:val="24"/>
        </w:rPr>
        <w:br/>
      </w:r>
      <w:r w:rsidR="009A4108">
        <w:rPr>
          <w:rFonts w:ascii="Arial" w:hAnsi="Arial" w:cs="Arial"/>
          <w:sz w:val="24"/>
        </w:rPr>
        <w:t>z nadzoru, że jeżeli będziemy otrzymywać sygnały do mieszkańców, że dana apteka nie dyżuruje to pani kierownik ma to zgłaszać</w:t>
      </w:r>
      <w:r w:rsidR="00E57801">
        <w:rPr>
          <w:rFonts w:ascii="Arial" w:hAnsi="Arial" w:cs="Arial"/>
          <w:sz w:val="24"/>
        </w:rPr>
        <w:t xml:space="preserve"> natychmiast do nadzoru, co robi. </w:t>
      </w:r>
      <w:r w:rsidR="00E57801">
        <w:rPr>
          <w:rFonts w:ascii="Arial" w:hAnsi="Arial" w:cs="Arial"/>
          <w:sz w:val="24"/>
        </w:rPr>
        <w:tab/>
      </w:r>
      <w:r w:rsidR="00E57801">
        <w:rPr>
          <w:rFonts w:ascii="Arial" w:hAnsi="Arial" w:cs="Arial"/>
          <w:sz w:val="24"/>
        </w:rPr>
        <w:tab/>
      </w:r>
      <w:r w:rsidR="00E57801">
        <w:rPr>
          <w:rFonts w:ascii="Arial" w:hAnsi="Arial" w:cs="Arial"/>
          <w:sz w:val="24"/>
        </w:rPr>
        <w:tab/>
      </w:r>
      <w:r w:rsidR="00E57801" w:rsidRPr="00E57801">
        <w:rPr>
          <w:rFonts w:ascii="Arial" w:hAnsi="Arial" w:cs="Arial"/>
          <w:b/>
          <w:sz w:val="24"/>
        </w:rPr>
        <w:t>Pan Marek Kieler – przewodniczący</w:t>
      </w:r>
      <w:r w:rsidR="00E57801" w:rsidRPr="00AA6DD3">
        <w:rPr>
          <w:rFonts w:ascii="Arial" w:hAnsi="Arial" w:cs="Arial"/>
          <w:b/>
        </w:rPr>
        <w:t xml:space="preserve"> </w:t>
      </w:r>
      <w:r w:rsidR="00E57801" w:rsidRPr="00E57801">
        <w:rPr>
          <w:rFonts w:ascii="Arial" w:hAnsi="Arial" w:cs="Arial"/>
          <w:b/>
          <w:sz w:val="24"/>
        </w:rPr>
        <w:t>Zarządu Powiatu</w:t>
      </w:r>
      <w:r w:rsidR="00E57801">
        <w:rPr>
          <w:rFonts w:ascii="Arial" w:hAnsi="Arial" w:cs="Arial"/>
          <w:b/>
          <w:sz w:val="24"/>
        </w:rPr>
        <w:t xml:space="preserve"> </w:t>
      </w:r>
      <w:r w:rsidR="00E57801" w:rsidRPr="00E57801">
        <w:rPr>
          <w:rFonts w:ascii="Arial" w:hAnsi="Arial" w:cs="Arial"/>
          <w:sz w:val="24"/>
        </w:rPr>
        <w:t>otworzył dyskusję.</w:t>
      </w:r>
      <w:r w:rsidR="00E57801">
        <w:rPr>
          <w:rFonts w:ascii="Arial" w:hAnsi="Arial" w:cs="Arial"/>
          <w:b/>
          <w:sz w:val="24"/>
        </w:rPr>
        <w:t xml:space="preserve"> </w:t>
      </w:r>
      <w:r w:rsidR="00E57801">
        <w:rPr>
          <w:rFonts w:ascii="Arial" w:hAnsi="Arial" w:cs="Arial"/>
          <w:sz w:val="24"/>
        </w:rPr>
        <w:t>U</w:t>
      </w:r>
      <w:r w:rsidR="00E57801" w:rsidRPr="00E57801">
        <w:rPr>
          <w:rFonts w:ascii="Arial" w:hAnsi="Arial" w:cs="Arial"/>
          <w:sz w:val="24"/>
        </w:rPr>
        <w:t>dzielił głosu panu wicestaroście.</w:t>
      </w:r>
      <w:r w:rsidR="00E57801" w:rsidRPr="00E57801">
        <w:rPr>
          <w:rFonts w:ascii="Arial" w:hAnsi="Arial" w:cs="Arial"/>
          <w:sz w:val="24"/>
        </w:rPr>
        <w:tab/>
      </w:r>
      <w:r w:rsidR="00E57801" w:rsidRPr="00E57801">
        <w:rPr>
          <w:rFonts w:ascii="Arial" w:hAnsi="Arial" w:cs="Arial"/>
          <w:sz w:val="24"/>
        </w:rPr>
        <w:tab/>
      </w:r>
      <w:r w:rsidR="00E57801" w:rsidRPr="00E57801">
        <w:rPr>
          <w:rFonts w:ascii="Arial" w:hAnsi="Arial" w:cs="Arial"/>
          <w:sz w:val="24"/>
        </w:rPr>
        <w:tab/>
      </w:r>
      <w:r w:rsidR="00E57801" w:rsidRPr="00E57801">
        <w:rPr>
          <w:rFonts w:ascii="Arial" w:hAnsi="Arial" w:cs="Arial"/>
          <w:sz w:val="24"/>
        </w:rPr>
        <w:tab/>
      </w:r>
      <w:r w:rsidR="00E57801" w:rsidRPr="00E57801">
        <w:rPr>
          <w:rFonts w:ascii="Arial" w:hAnsi="Arial" w:cs="Arial"/>
          <w:sz w:val="24"/>
        </w:rPr>
        <w:tab/>
      </w:r>
      <w:r w:rsidR="00E57801" w:rsidRPr="00E57801">
        <w:rPr>
          <w:rFonts w:ascii="Arial" w:hAnsi="Arial" w:cs="Arial"/>
          <w:sz w:val="24"/>
        </w:rPr>
        <w:tab/>
      </w:r>
      <w:r w:rsidR="00E57801" w:rsidRPr="00E57801">
        <w:rPr>
          <w:rFonts w:ascii="Arial" w:hAnsi="Arial" w:cs="Arial"/>
          <w:sz w:val="24"/>
        </w:rPr>
        <w:tab/>
      </w:r>
      <w:r w:rsidR="00E57801" w:rsidRPr="00E57801">
        <w:rPr>
          <w:rFonts w:ascii="Arial" w:hAnsi="Arial" w:cs="Arial"/>
          <w:sz w:val="24"/>
        </w:rPr>
        <w:tab/>
      </w:r>
      <w:r w:rsidR="00E57801">
        <w:rPr>
          <w:rFonts w:ascii="Arial" w:hAnsi="Arial" w:cs="Arial"/>
          <w:b/>
          <w:sz w:val="24"/>
        </w:rPr>
        <w:tab/>
        <w:t xml:space="preserve">Pan Krzysztof Dziuba – wicestarosta wieluński </w:t>
      </w:r>
      <w:r w:rsidR="00E57801" w:rsidRPr="00E57801">
        <w:rPr>
          <w:rFonts w:ascii="Arial" w:hAnsi="Arial" w:cs="Arial"/>
          <w:sz w:val="24"/>
        </w:rPr>
        <w:t>zaznaczył, że ma propozy</w:t>
      </w:r>
      <w:r w:rsidR="00E57801">
        <w:rPr>
          <w:rFonts w:ascii="Arial" w:hAnsi="Arial" w:cs="Arial"/>
          <w:sz w:val="24"/>
        </w:rPr>
        <w:t>c</w:t>
      </w:r>
      <w:r w:rsidR="00E57801" w:rsidRPr="00E57801">
        <w:rPr>
          <w:rFonts w:ascii="Arial" w:hAnsi="Arial" w:cs="Arial"/>
          <w:sz w:val="24"/>
        </w:rPr>
        <w:t xml:space="preserve">ję, aby </w:t>
      </w:r>
      <w:r w:rsidR="009062AB">
        <w:rPr>
          <w:rFonts w:ascii="Arial" w:hAnsi="Arial" w:cs="Arial"/>
          <w:sz w:val="24"/>
        </w:rPr>
        <w:t xml:space="preserve">może wyrywkowo przeprowadzać kontrole aptek, które są czynne, </w:t>
      </w:r>
      <w:r w:rsidR="000E18C7">
        <w:rPr>
          <w:rFonts w:ascii="Arial" w:hAnsi="Arial" w:cs="Arial"/>
          <w:sz w:val="24"/>
        </w:rPr>
        <w:br/>
      </w:r>
      <w:r w:rsidR="009062AB">
        <w:rPr>
          <w:rFonts w:ascii="Arial" w:hAnsi="Arial" w:cs="Arial"/>
          <w:sz w:val="24"/>
        </w:rPr>
        <w:t>a które nie są</w:t>
      </w:r>
      <w:r w:rsidR="006D04EC">
        <w:rPr>
          <w:rFonts w:ascii="Arial" w:hAnsi="Arial" w:cs="Arial"/>
          <w:sz w:val="24"/>
        </w:rPr>
        <w:t xml:space="preserve"> czynne, jeśli nie mamy sygnałów od mieszkańców, a może się tak zdarzyć, że nikt nie napi</w:t>
      </w:r>
      <w:r w:rsidR="000E18C7">
        <w:rPr>
          <w:rFonts w:ascii="Arial" w:hAnsi="Arial" w:cs="Arial"/>
          <w:sz w:val="24"/>
        </w:rPr>
        <w:t xml:space="preserve">sał pisma, a apteka nie będzie czynna. </w:t>
      </w:r>
      <w:r w:rsidR="006D04EC">
        <w:rPr>
          <w:rFonts w:ascii="Arial" w:hAnsi="Arial" w:cs="Arial"/>
          <w:sz w:val="24"/>
        </w:rPr>
        <w:tab/>
      </w:r>
      <w:r w:rsidR="006D04EC">
        <w:rPr>
          <w:rFonts w:ascii="Arial" w:hAnsi="Arial" w:cs="Arial"/>
          <w:sz w:val="24"/>
        </w:rPr>
        <w:tab/>
      </w:r>
      <w:r w:rsidR="006D04EC">
        <w:rPr>
          <w:rFonts w:ascii="Arial" w:hAnsi="Arial" w:cs="Arial"/>
          <w:sz w:val="24"/>
        </w:rPr>
        <w:tab/>
      </w:r>
      <w:r w:rsidR="006D04EC">
        <w:rPr>
          <w:rFonts w:ascii="Arial" w:hAnsi="Arial" w:cs="Arial"/>
          <w:sz w:val="24"/>
        </w:rPr>
        <w:tab/>
      </w:r>
      <w:r w:rsidR="006D04EC">
        <w:rPr>
          <w:rFonts w:ascii="Arial" w:hAnsi="Arial" w:cs="Arial"/>
          <w:sz w:val="24"/>
        </w:rPr>
        <w:tab/>
      </w:r>
      <w:r w:rsidR="001E5A5E" w:rsidRPr="00E57801">
        <w:rPr>
          <w:rFonts w:ascii="Arial" w:hAnsi="Arial" w:cs="Arial"/>
          <w:b/>
          <w:sz w:val="24"/>
        </w:rPr>
        <w:t>Pan Marek Kieler – przewodniczący</w:t>
      </w:r>
      <w:r w:rsidR="001E5A5E" w:rsidRPr="00AA6DD3">
        <w:rPr>
          <w:rFonts w:ascii="Arial" w:hAnsi="Arial" w:cs="Arial"/>
          <w:b/>
        </w:rPr>
        <w:t xml:space="preserve"> </w:t>
      </w:r>
      <w:r w:rsidR="001E5A5E" w:rsidRPr="00E57801">
        <w:rPr>
          <w:rFonts w:ascii="Arial" w:hAnsi="Arial" w:cs="Arial"/>
          <w:b/>
          <w:sz w:val="24"/>
        </w:rPr>
        <w:t>Zarządu Powiatu</w:t>
      </w:r>
      <w:r w:rsidR="001E5A5E">
        <w:rPr>
          <w:rFonts w:ascii="Arial" w:hAnsi="Arial" w:cs="Arial"/>
          <w:b/>
          <w:sz w:val="24"/>
        </w:rPr>
        <w:t xml:space="preserve"> </w:t>
      </w:r>
      <w:r w:rsidR="001E5A5E">
        <w:rPr>
          <w:rFonts w:ascii="Arial" w:hAnsi="Arial" w:cs="Arial"/>
          <w:sz w:val="24"/>
        </w:rPr>
        <w:t xml:space="preserve">zapytał pana sekretarza, czy mamy możliwość kontrolowania z punktu widzenia prawnego, dodają, że raczej od tego jest nadzór aptekarski. </w:t>
      </w:r>
      <w:r w:rsidR="000918FD">
        <w:rPr>
          <w:rFonts w:ascii="Arial" w:hAnsi="Arial" w:cs="Arial"/>
          <w:sz w:val="24"/>
        </w:rPr>
        <w:tab/>
      </w:r>
      <w:r w:rsidR="000918FD">
        <w:rPr>
          <w:rFonts w:ascii="Arial" w:hAnsi="Arial" w:cs="Arial"/>
          <w:sz w:val="24"/>
        </w:rPr>
        <w:tab/>
      </w:r>
      <w:r w:rsidR="000918FD">
        <w:rPr>
          <w:rFonts w:ascii="Arial" w:hAnsi="Arial" w:cs="Arial"/>
          <w:sz w:val="24"/>
        </w:rPr>
        <w:tab/>
      </w:r>
      <w:r w:rsidR="000918FD">
        <w:rPr>
          <w:rFonts w:ascii="Arial" w:hAnsi="Arial" w:cs="Arial"/>
          <w:sz w:val="24"/>
        </w:rPr>
        <w:tab/>
      </w:r>
      <w:r w:rsidR="000918FD">
        <w:rPr>
          <w:rFonts w:ascii="Arial" w:hAnsi="Arial" w:cs="Arial"/>
          <w:sz w:val="24"/>
        </w:rPr>
        <w:tab/>
      </w:r>
      <w:r w:rsidR="000918FD">
        <w:rPr>
          <w:rFonts w:ascii="Arial" w:hAnsi="Arial" w:cs="Arial"/>
          <w:sz w:val="24"/>
        </w:rPr>
        <w:tab/>
      </w:r>
      <w:r w:rsidR="000918FD">
        <w:rPr>
          <w:rFonts w:ascii="Arial" w:hAnsi="Arial" w:cs="Arial"/>
          <w:sz w:val="24"/>
        </w:rPr>
        <w:tab/>
      </w:r>
      <w:r w:rsidR="000918FD">
        <w:rPr>
          <w:rFonts w:ascii="Arial" w:hAnsi="Arial" w:cs="Arial"/>
          <w:sz w:val="24"/>
        </w:rPr>
        <w:tab/>
      </w:r>
      <w:r w:rsidR="000918FD">
        <w:rPr>
          <w:rFonts w:ascii="Arial" w:hAnsi="Arial" w:cs="Arial"/>
          <w:b/>
          <w:sz w:val="24"/>
        </w:rPr>
        <w:t xml:space="preserve">Pan Krzysztof Dziuba – wicestarosta wieluński </w:t>
      </w:r>
      <w:r w:rsidR="000918FD" w:rsidRPr="000918FD">
        <w:rPr>
          <w:rFonts w:ascii="Arial" w:hAnsi="Arial" w:cs="Arial"/>
          <w:sz w:val="24"/>
        </w:rPr>
        <w:t xml:space="preserve">zaznaczył, że chodzi </w:t>
      </w:r>
      <w:r w:rsidR="000E18C7">
        <w:rPr>
          <w:rFonts w:ascii="Arial" w:hAnsi="Arial" w:cs="Arial"/>
          <w:sz w:val="24"/>
        </w:rPr>
        <w:br/>
      </w:r>
      <w:r w:rsidR="000918FD" w:rsidRPr="000918FD">
        <w:rPr>
          <w:rFonts w:ascii="Arial" w:hAnsi="Arial" w:cs="Arial"/>
          <w:sz w:val="24"/>
        </w:rPr>
        <w:t>mu o kontrolę wykonania uchwały Rady Powiatu</w:t>
      </w:r>
      <w:r w:rsidR="000918FD">
        <w:rPr>
          <w:rFonts w:ascii="Arial" w:hAnsi="Arial" w:cs="Arial"/>
          <w:sz w:val="24"/>
        </w:rPr>
        <w:t xml:space="preserve">, czy apteka jest czynna. </w:t>
      </w:r>
      <w:r w:rsidR="000E18C7">
        <w:rPr>
          <w:rFonts w:ascii="Arial" w:hAnsi="Arial" w:cs="Arial"/>
          <w:sz w:val="24"/>
        </w:rPr>
        <w:br/>
      </w:r>
      <w:r w:rsidR="000918FD">
        <w:rPr>
          <w:rFonts w:ascii="Arial" w:hAnsi="Arial" w:cs="Arial"/>
          <w:sz w:val="24"/>
        </w:rPr>
        <w:t>Nawet nie trzeba tam wchodzić tylko podjechać i zobaczyć czy jest faktycznie czynna.</w:t>
      </w:r>
      <w:r w:rsidR="000918FD">
        <w:rPr>
          <w:rFonts w:ascii="Arial" w:hAnsi="Arial" w:cs="Arial"/>
          <w:sz w:val="24"/>
        </w:rPr>
        <w:tab/>
      </w:r>
      <w:r w:rsidR="000918FD">
        <w:rPr>
          <w:rFonts w:ascii="Arial" w:hAnsi="Arial" w:cs="Arial"/>
          <w:sz w:val="24"/>
        </w:rPr>
        <w:tab/>
      </w:r>
      <w:r w:rsidR="000E18C7" w:rsidRPr="000E18C7">
        <w:rPr>
          <w:rFonts w:ascii="Arial" w:hAnsi="Arial" w:cs="Arial"/>
          <w:b/>
          <w:sz w:val="24"/>
        </w:rPr>
        <w:t>Pan</w:t>
      </w:r>
      <w:r w:rsidR="000E18C7">
        <w:rPr>
          <w:rFonts w:ascii="Arial" w:hAnsi="Arial" w:cs="Arial"/>
          <w:sz w:val="24"/>
        </w:rPr>
        <w:t xml:space="preserve"> </w:t>
      </w:r>
      <w:r w:rsidR="000918FD" w:rsidRPr="000918FD">
        <w:rPr>
          <w:rFonts w:ascii="Arial" w:hAnsi="Arial" w:cs="Arial"/>
          <w:b/>
          <w:sz w:val="24"/>
        </w:rPr>
        <w:t>Andrzej Chowis – sekretarz powiatu</w:t>
      </w:r>
      <w:r w:rsidR="000918FD">
        <w:rPr>
          <w:rFonts w:ascii="Arial" w:hAnsi="Arial" w:cs="Arial"/>
          <w:sz w:val="24"/>
        </w:rPr>
        <w:t xml:space="preserve"> </w:t>
      </w:r>
      <w:r w:rsidR="00C920DA">
        <w:rPr>
          <w:rFonts w:ascii="Arial" w:hAnsi="Arial" w:cs="Arial"/>
          <w:sz w:val="24"/>
        </w:rPr>
        <w:t xml:space="preserve">powiedział, że uważa, że formalnie nie mamy takiego obowiązku, natomiast po to, żeby zdobyć wiedzę czy ta apteka była </w:t>
      </w:r>
      <w:r w:rsidR="00C920DA">
        <w:rPr>
          <w:rFonts w:ascii="Arial" w:hAnsi="Arial" w:cs="Arial"/>
          <w:sz w:val="24"/>
        </w:rPr>
        <w:lastRenderedPageBreak/>
        <w:t xml:space="preserve">czynna, czy nie to jest to możliwe. </w:t>
      </w:r>
      <w:r w:rsidR="000E18C7">
        <w:rPr>
          <w:rFonts w:ascii="Arial" w:hAnsi="Arial" w:cs="Arial"/>
          <w:sz w:val="24"/>
        </w:rPr>
        <w:t>W</w:t>
      </w:r>
      <w:r w:rsidR="00C920DA">
        <w:rPr>
          <w:rFonts w:ascii="Arial" w:hAnsi="Arial" w:cs="Arial"/>
          <w:sz w:val="24"/>
        </w:rPr>
        <w:t xml:space="preserve">yrywkowo czy po jakimś sygnale, że apteka </w:t>
      </w:r>
      <w:r w:rsidR="000E18C7">
        <w:rPr>
          <w:rFonts w:ascii="Arial" w:hAnsi="Arial" w:cs="Arial"/>
          <w:sz w:val="24"/>
        </w:rPr>
        <w:br/>
      </w:r>
      <w:r w:rsidR="00C920DA">
        <w:rPr>
          <w:rFonts w:ascii="Arial" w:hAnsi="Arial" w:cs="Arial"/>
          <w:sz w:val="24"/>
        </w:rPr>
        <w:t xml:space="preserve">nie dyżurowała </w:t>
      </w:r>
      <w:r w:rsidR="000E18C7">
        <w:rPr>
          <w:rFonts w:ascii="Arial" w:hAnsi="Arial" w:cs="Arial"/>
          <w:sz w:val="24"/>
        </w:rPr>
        <w:t xml:space="preserve">mieć </w:t>
      </w:r>
      <w:r w:rsidR="009B3859">
        <w:rPr>
          <w:rFonts w:ascii="Arial" w:hAnsi="Arial" w:cs="Arial"/>
          <w:sz w:val="24"/>
        </w:rPr>
        <w:t xml:space="preserve">takie informacje </w:t>
      </w:r>
      <w:r w:rsidR="00C920DA">
        <w:rPr>
          <w:rFonts w:ascii="Arial" w:hAnsi="Arial" w:cs="Arial"/>
          <w:sz w:val="24"/>
        </w:rPr>
        <w:t xml:space="preserve">po to, żeby mieć wiedzę </w:t>
      </w:r>
      <w:r w:rsidR="009B3859">
        <w:rPr>
          <w:rFonts w:ascii="Arial" w:hAnsi="Arial" w:cs="Arial"/>
          <w:sz w:val="24"/>
        </w:rPr>
        <w:t xml:space="preserve">i móc też przekazać taką informację do nadzoru aptekarskiego. </w:t>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sidRPr="00E57801">
        <w:rPr>
          <w:rFonts w:ascii="Arial" w:hAnsi="Arial" w:cs="Arial"/>
          <w:b/>
          <w:sz w:val="24"/>
        </w:rPr>
        <w:t>Pan Marek Kieler – przewodniczący</w:t>
      </w:r>
      <w:r w:rsidR="009B3859" w:rsidRPr="00AA6DD3">
        <w:rPr>
          <w:rFonts w:ascii="Arial" w:hAnsi="Arial" w:cs="Arial"/>
          <w:b/>
        </w:rPr>
        <w:t xml:space="preserve"> </w:t>
      </w:r>
      <w:r w:rsidR="009B3859" w:rsidRPr="00E57801">
        <w:rPr>
          <w:rFonts w:ascii="Arial" w:hAnsi="Arial" w:cs="Arial"/>
          <w:b/>
          <w:sz w:val="24"/>
        </w:rPr>
        <w:t>Zarządu Powiatu</w:t>
      </w:r>
      <w:r w:rsidR="009B3859">
        <w:rPr>
          <w:rFonts w:ascii="Arial" w:hAnsi="Arial" w:cs="Arial"/>
          <w:b/>
          <w:sz w:val="24"/>
        </w:rPr>
        <w:t xml:space="preserve"> </w:t>
      </w:r>
      <w:r w:rsidR="009B3859">
        <w:rPr>
          <w:rFonts w:ascii="Arial" w:hAnsi="Arial" w:cs="Arial"/>
          <w:sz w:val="24"/>
        </w:rPr>
        <w:t xml:space="preserve">powiedział, że myśli, że zrobimy takie wyrywkowe kontrole jak nie ma żadnych przeszkód prawnych. Udzielił głosu radnemu Jurdzińskiemu. </w:t>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sidRPr="009B3859">
        <w:rPr>
          <w:rFonts w:ascii="Arial" w:hAnsi="Arial" w:cs="Arial"/>
          <w:b/>
          <w:sz w:val="24"/>
        </w:rPr>
        <w:t>Pan Jakub Jurdziński – członek Zarządu</w:t>
      </w:r>
      <w:r w:rsidR="009B3859">
        <w:rPr>
          <w:rFonts w:ascii="Arial" w:hAnsi="Arial" w:cs="Arial"/>
          <w:sz w:val="24"/>
        </w:rPr>
        <w:t xml:space="preserve"> podkreślił, że przeczytał projekt uchwały oraz uzasadnienie, w którym jest napisane, że były przeprowadzone konsultacje z właścicielami aptek. Zapytał, czy rzeczywiście ze wszystkimi właścicielami aptek te konsultacje były przeprowadzone, bo z dokumentów wynika, </w:t>
      </w:r>
      <w:r w:rsidR="000E18C7">
        <w:rPr>
          <w:rFonts w:ascii="Arial" w:hAnsi="Arial" w:cs="Arial"/>
          <w:sz w:val="24"/>
        </w:rPr>
        <w:br/>
      </w:r>
      <w:r w:rsidR="009B3859">
        <w:rPr>
          <w:rFonts w:ascii="Arial" w:hAnsi="Arial" w:cs="Arial"/>
          <w:sz w:val="24"/>
        </w:rPr>
        <w:t xml:space="preserve">że były konsultacje i nie było uwag. </w:t>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Pr>
          <w:rFonts w:ascii="Arial" w:hAnsi="Arial" w:cs="Arial"/>
          <w:sz w:val="24"/>
        </w:rPr>
        <w:tab/>
      </w:r>
      <w:r w:rsidR="009B3859" w:rsidRPr="009B3859">
        <w:rPr>
          <w:rFonts w:ascii="Arial" w:hAnsi="Arial" w:cs="Arial"/>
          <w:b/>
          <w:sz w:val="24"/>
        </w:rPr>
        <w:t>Pan Krzysztof Dziuba – członek Zarządu</w:t>
      </w:r>
      <w:r w:rsidR="009B3859">
        <w:rPr>
          <w:rFonts w:ascii="Arial" w:hAnsi="Arial" w:cs="Arial"/>
          <w:sz w:val="24"/>
        </w:rPr>
        <w:t xml:space="preserve"> wyjaśnił, że konsultacje, że została wysłana informacja, a to już jest ich sprawa, że nie wzięli udziału w konsultacjach, teraz zostaną zobowiązani uchwałą Rady Powiatu do jej wykonania, co powiat z kolei zobowiązuje. </w:t>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9B3859">
        <w:rPr>
          <w:rFonts w:ascii="Arial" w:hAnsi="Arial" w:cs="Arial"/>
          <w:sz w:val="24"/>
        </w:rPr>
        <w:t xml:space="preserve"> </w:t>
      </w:r>
      <w:r w:rsidR="00D768A7" w:rsidRPr="00AA6DD3">
        <w:rPr>
          <w:rFonts w:ascii="Arial" w:hAnsi="Arial" w:cs="Arial"/>
          <w:b/>
        </w:rPr>
        <w:t>Pan Marek Kieler – przewodniczący Zarządu Powiatu</w:t>
      </w:r>
      <w:r w:rsidR="009B3859">
        <w:rPr>
          <w:rFonts w:ascii="Arial" w:hAnsi="Arial" w:cs="Arial"/>
          <w:sz w:val="24"/>
        </w:rPr>
        <w:tab/>
      </w:r>
      <w:r w:rsidR="00D768A7">
        <w:rPr>
          <w:rFonts w:ascii="Arial" w:hAnsi="Arial" w:cs="Arial"/>
          <w:sz w:val="24"/>
        </w:rPr>
        <w:t xml:space="preserve">zgodził się z panem wicestarostą. Z uwagi na brak dalszych pytań, zarządził głosowanie w sprawie podjęcia uchwały. </w:t>
      </w:r>
      <w:r w:rsidR="009B3859">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r w:rsidR="00D768A7">
        <w:rPr>
          <w:rFonts w:ascii="Arial" w:hAnsi="Arial" w:cs="Arial"/>
          <w:sz w:val="24"/>
        </w:rPr>
        <w:tab/>
      </w:r>
    </w:p>
    <w:p w14:paraId="7B773A18" w14:textId="77777777" w:rsidR="005F6D93" w:rsidRDefault="00D768A7" w:rsidP="005F6D93">
      <w:pPr>
        <w:pStyle w:val="NormalnyWeb"/>
        <w:spacing w:before="0" w:after="0" w:line="360" w:lineRule="auto"/>
        <w:jc w:val="both"/>
        <w:rPr>
          <w:rFonts w:ascii="Arial" w:hAnsi="Arial" w:cs="Arial"/>
          <w:i/>
        </w:rPr>
      </w:pPr>
      <w:r>
        <w:rPr>
          <w:rFonts w:ascii="Arial" w:hAnsi="Arial" w:cs="Arial"/>
        </w:rPr>
        <w:t xml:space="preserve">     </w:t>
      </w:r>
      <w:r>
        <w:rPr>
          <w:rFonts w:ascii="Arial" w:hAnsi="Arial" w:cs="Arial"/>
        </w:rPr>
        <w:tab/>
      </w:r>
      <w:r w:rsidRPr="00D768A7">
        <w:rPr>
          <w:rFonts w:ascii="Arial" w:hAnsi="Arial" w:cs="Arial"/>
          <w:i/>
        </w:rPr>
        <w:t>Zarząd Powiatu w Wieluniu jednogłośnie (przy 4 głosach</w:t>
      </w:r>
      <w:r>
        <w:rPr>
          <w:rFonts w:ascii="Arial" w:hAnsi="Arial" w:cs="Arial"/>
          <w:i/>
        </w:rPr>
        <w:t xml:space="preserve"> „za”) podjął uchwałę Nr 417/20</w:t>
      </w:r>
      <w:r w:rsidRPr="00D768A7">
        <w:rPr>
          <w:rFonts w:ascii="Arial" w:hAnsi="Arial" w:cs="Arial"/>
          <w:i/>
        </w:rPr>
        <w:t xml:space="preserve"> </w:t>
      </w:r>
      <w:r w:rsidRPr="00D768A7">
        <w:rPr>
          <w:rFonts w:ascii="Arial" w:hAnsi="Arial" w:cs="Arial"/>
          <w:i/>
          <w:color w:val="0D0D0D"/>
        </w:rPr>
        <w:t xml:space="preserve">w sprawie przedłożenia projektu uchwały Rady Powiatu w Wieluniu </w:t>
      </w:r>
      <w:r>
        <w:rPr>
          <w:rFonts w:ascii="Arial" w:hAnsi="Arial" w:cs="Arial"/>
          <w:i/>
          <w:color w:val="0D0D0D"/>
        </w:rPr>
        <w:br/>
      </w:r>
      <w:r w:rsidRPr="00D768A7">
        <w:rPr>
          <w:rFonts w:ascii="Arial" w:hAnsi="Arial" w:cs="Arial"/>
          <w:i/>
          <w:color w:val="0D0D0D"/>
        </w:rPr>
        <w:t xml:space="preserve">w sprawie ustalenia rozkładu godzin pracy aptek ogólnodostępnych na terenie powiatu wieluńskiego na 2021 rok </w:t>
      </w:r>
      <w:r w:rsidRPr="000E18C7">
        <w:rPr>
          <w:rFonts w:ascii="Arial" w:hAnsi="Arial" w:cs="Arial"/>
          <w:i/>
          <w:color w:val="0D0D0D"/>
        </w:rPr>
        <w:t>- temat sesyjny</w:t>
      </w:r>
      <w:r w:rsidRPr="00D768A7">
        <w:rPr>
          <w:rFonts w:ascii="Arial" w:hAnsi="Arial" w:cs="Arial"/>
          <w:b/>
          <w:bCs/>
          <w:i/>
          <w:color w:val="0D0D0D"/>
        </w:rPr>
        <w:t xml:space="preserve"> </w:t>
      </w:r>
      <w:r w:rsidRPr="00D768A7">
        <w:rPr>
          <w:rFonts w:ascii="Arial" w:hAnsi="Arial" w:cs="Arial"/>
          <w:i/>
        </w:rPr>
        <w:t>(</w:t>
      </w:r>
      <w:r>
        <w:rPr>
          <w:rFonts w:ascii="Arial" w:hAnsi="Arial" w:cs="Arial"/>
          <w:i/>
        </w:rPr>
        <w:t xml:space="preserve">głosowało 4 członków Zarządu). </w:t>
      </w:r>
      <w:r>
        <w:rPr>
          <w:rFonts w:ascii="Arial" w:hAnsi="Arial" w:cs="Arial"/>
          <w:i/>
        </w:rPr>
        <w:tab/>
        <w:t xml:space="preserve">Uchwała Nr 417/20 w ww. sprawie stanowi załącznik do protokołu. </w:t>
      </w:r>
    </w:p>
    <w:p w14:paraId="63CB05AE" w14:textId="282CB6E8" w:rsidR="00D768A7" w:rsidRDefault="005F6D93" w:rsidP="005F6D93">
      <w:pPr>
        <w:pStyle w:val="NormalnyWeb"/>
        <w:spacing w:before="0" w:after="0" w:line="360" w:lineRule="auto"/>
        <w:ind w:firstLine="708"/>
        <w:jc w:val="both"/>
        <w:rPr>
          <w:rFonts w:ascii="Arial" w:hAnsi="Arial" w:cs="Arial"/>
          <w:b/>
          <w:color w:val="0D0D0D"/>
        </w:rPr>
      </w:pPr>
      <w:r>
        <w:rPr>
          <w:rFonts w:ascii="Arial" w:hAnsi="Arial" w:cs="Arial"/>
          <w:b/>
        </w:rPr>
        <w:t xml:space="preserve">                                                      </w:t>
      </w:r>
      <w:r w:rsidR="00D768A7" w:rsidRPr="005F6D93">
        <w:rPr>
          <w:rFonts w:ascii="Arial" w:hAnsi="Arial" w:cs="Arial"/>
          <w:b/>
        </w:rPr>
        <w:t xml:space="preserve">Pkt </w:t>
      </w:r>
      <w:r w:rsidRPr="005F6D93">
        <w:rPr>
          <w:rFonts w:ascii="Arial" w:hAnsi="Arial" w:cs="Arial"/>
          <w:b/>
        </w:rPr>
        <w:t>12</w:t>
      </w:r>
      <w:r w:rsidRPr="005F6D93">
        <w:rPr>
          <w:rFonts w:ascii="Arial" w:hAnsi="Arial" w:cs="Arial"/>
          <w:b/>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br/>
      </w:r>
      <w:r w:rsidRPr="005F6D93">
        <w:rPr>
          <w:rFonts w:ascii="Arial" w:hAnsi="Arial" w:cs="Arial"/>
          <w:b/>
          <w:color w:val="0D0D0D"/>
        </w:rPr>
        <w:t>Podjęcie uchwały Zarządu Powiatu w Wieluniu zmieniającej uchwałę Nr 368/09 w sprawie ustalenia struktury wewnętrznej w wydziałach Starostwa Powiatowego w Wieluniu oraz planu etatów Starostwa Powiatowego w Wieluniu.</w:t>
      </w:r>
    </w:p>
    <w:p w14:paraId="5E8B4415" w14:textId="067F2CAE" w:rsidR="005F6D93" w:rsidRPr="00B62D9A" w:rsidRDefault="005F6D93" w:rsidP="005F6D93">
      <w:pPr>
        <w:pStyle w:val="Standard"/>
        <w:spacing w:after="0" w:line="360" w:lineRule="auto"/>
        <w:ind w:left="-3" w:firstLine="711"/>
        <w:jc w:val="both"/>
        <w:rPr>
          <w:rFonts w:ascii="Arial" w:hAnsi="Arial" w:cs="Arial"/>
          <w:sz w:val="24"/>
        </w:rPr>
      </w:pPr>
      <w:r w:rsidRPr="005F6D93">
        <w:rPr>
          <w:rFonts w:ascii="Arial" w:hAnsi="Arial" w:cs="Arial"/>
          <w:b/>
          <w:sz w:val="24"/>
        </w:rPr>
        <w:t xml:space="preserve">Pan Marek Kieler </w:t>
      </w:r>
      <w:r>
        <w:rPr>
          <w:rFonts w:ascii="Arial" w:hAnsi="Arial" w:cs="Arial"/>
          <w:b/>
          <w:sz w:val="24"/>
        </w:rPr>
        <w:t xml:space="preserve">– przewodniczący Zarządu Powiatu </w:t>
      </w:r>
      <w:r w:rsidR="00B62D9A" w:rsidRPr="00B62D9A">
        <w:rPr>
          <w:rFonts w:ascii="Arial" w:hAnsi="Arial" w:cs="Arial"/>
          <w:sz w:val="24"/>
        </w:rPr>
        <w:t xml:space="preserve">udzielił głosu pani naczelnik Krajcer. Poprosił o przedstawienie zmian. </w:t>
      </w:r>
    </w:p>
    <w:p w14:paraId="5671B1C7" w14:textId="7213944C" w:rsidR="005F6D93" w:rsidRPr="000C6228" w:rsidRDefault="00B62D9A" w:rsidP="00492159">
      <w:pPr>
        <w:pStyle w:val="Standard"/>
        <w:spacing w:after="0" w:line="360" w:lineRule="auto"/>
        <w:ind w:left="-3" w:firstLine="711"/>
        <w:jc w:val="both"/>
        <w:rPr>
          <w:rFonts w:ascii="Arial" w:hAnsi="Arial" w:cs="Arial"/>
          <w:sz w:val="24"/>
        </w:rPr>
      </w:pPr>
      <w:r>
        <w:rPr>
          <w:rFonts w:ascii="Arial" w:hAnsi="Arial" w:cs="Arial"/>
          <w:b/>
          <w:sz w:val="24"/>
        </w:rPr>
        <w:t xml:space="preserve">Pani Dorota Krajcer – naczelnik Wydziału Organizacyjno-Prawnego </w:t>
      </w:r>
      <w:r>
        <w:rPr>
          <w:rFonts w:ascii="Arial" w:hAnsi="Arial" w:cs="Arial"/>
          <w:b/>
          <w:sz w:val="24"/>
        </w:rPr>
        <w:br/>
        <w:t xml:space="preserve">i Nadzoru </w:t>
      </w:r>
      <w:r w:rsidRPr="00B62D9A">
        <w:rPr>
          <w:rFonts w:ascii="Arial" w:hAnsi="Arial" w:cs="Arial"/>
          <w:sz w:val="24"/>
        </w:rPr>
        <w:t xml:space="preserve">omówiła </w:t>
      </w:r>
      <w:r>
        <w:rPr>
          <w:rFonts w:ascii="Arial" w:hAnsi="Arial" w:cs="Arial"/>
          <w:sz w:val="24"/>
        </w:rPr>
        <w:t xml:space="preserve">zmiany uwzględnione w projekcie uchwały.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lastRenderedPageBreak/>
        <w:tab/>
      </w:r>
      <w:r>
        <w:rPr>
          <w:rFonts w:ascii="Arial" w:hAnsi="Arial" w:cs="Arial"/>
          <w:sz w:val="24"/>
        </w:rPr>
        <w:tab/>
      </w:r>
      <w:r w:rsidRPr="005F6D93">
        <w:rPr>
          <w:rFonts w:ascii="Arial" w:hAnsi="Arial" w:cs="Arial"/>
          <w:b/>
          <w:sz w:val="24"/>
        </w:rPr>
        <w:t xml:space="preserve">Pan Marek Kieler </w:t>
      </w:r>
      <w:r>
        <w:rPr>
          <w:rFonts w:ascii="Arial" w:hAnsi="Arial" w:cs="Arial"/>
          <w:b/>
          <w:sz w:val="24"/>
        </w:rPr>
        <w:t xml:space="preserve">– przewodniczący Zarządu Powiatu </w:t>
      </w:r>
      <w:r>
        <w:rPr>
          <w:rFonts w:ascii="Arial" w:hAnsi="Arial" w:cs="Arial"/>
          <w:sz w:val="24"/>
        </w:rPr>
        <w:t>omówił sprawę</w:t>
      </w:r>
      <w:r w:rsidRPr="00B62D9A">
        <w:rPr>
          <w:rFonts w:ascii="Arial" w:hAnsi="Arial" w:cs="Arial"/>
          <w:sz w:val="24"/>
        </w:rPr>
        <w:t xml:space="preserve"> utworzenia dodatkowego stanowiska w Biurze Ochrony Informacji i Bezpieczeń</w:t>
      </w:r>
      <w:r w:rsidR="00D10EC7">
        <w:rPr>
          <w:rFonts w:ascii="Arial" w:hAnsi="Arial" w:cs="Arial"/>
          <w:sz w:val="24"/>
        </w:rPr>
        <w:t>stwa, co związane jest ze zwiększoną ilością zadań. Ponadto zapewnienie całodobowego funkcjonowania centrum zarządzania kryzysowego możliwe jest przy co najmniej 5 osobowej obsadzie stanowiska dyżurnego. Przekazał, że będzie samodzielne stanowisko ds. inwestycji i pozyskiwania środków zewnętrznych</w:t>
      </w:r>
      <w:r w:rsidR="000E18C7">
        <w:rPr>
          <w:rFonts w:ascii="Arial" w:hAnsi="Arial" w:cs="Arial"/>
          <w:sz w:val="24"/>
        </w:rPr>
        <w:t>,</w:t>
      </w:r>
      <w:r w:rsidR="00D10EC7">
        <w:rPr>
          <w:rFonts w:ascii="Arial" w:hAnsi="Arial" w:cs="Arial"/>
          <w:sz w:val="24"/>
        </w:rPr>
        <w:t xml:space="preserve"> o co w poprzednim roku wnioskowali radni, bodajże na sesji były takie pytania. Poinformował, że pojawiła się osoba, która jest </w:t>
      </w:r>
      <w:r w:rsidR="00641D72">
        <w:rPr>
          <w:rFonts w:ascii="Arial" w:hAnsi="Arial" w:cs="Arial"/>
          <w:sz w:val="24"/>
        </w:rPr>
        <w:t>merytorycznie przygotowana do tego typu zajęć. Zapytał, czy są jakieś pytania. Udzielił głosu radnemu Dybce.</w:t>
      </w:r>
      <w:r w:rsidR="00641D72">
        <w:rPr>
          <w:rFonts w:ascii="Arial" w:hAnsi="Arial" w:cs="Arial"/>
          <w:sz w:val="24"/>
        </w:rPr>
        <w:tab/>
      </w:r>
      <w:r w:rsidR="00641D72">
        <w:rPr>
          <w:rFonts w:ascii="Arial" w:hAnsi="Arial" w:cs="Arial"/>
          <w:sz w:val="24"/>
        </w:rPr>
        <w:tab/>
      </w:r>
      <w:r w:rsidR="00641D72">
        <w:rPr>
          <w:rFonts w:ascii="Arial" w:hAnsi="Arial" w:cs="Arial"/>
          <w:sz w:val="24"/>
        </w:rPr>
        <w:tab/>
      </w:r>
      <w:r w:rsidR="00641D72">
        <w:rPr>
          <w:rFonts w:ascii="Arial" w:hAnsi="Arial" w:cs="Arial"/>
          <w:sz w:val="24"/>
        </w:rPr>
        <w:tab/>
      </w:r>
      <w:r w:rsidR="00641D72">
        <w:rPr>
          <w:rFonts w:ascii="Arial" w:hAnsi="Arial" w:cs="Arial"/>
          <w:sz w:val="24"/>
        </w:rPr>
        <w:tab/>
      </w:r>
      <w:r w:rsidR="00641D72">
        <w:rPr>
          <w:rFonts w:ascii="Arial" w:hAnsi="Arial" w:cs="Arial"/>
          <w:sz w:val="24"/>
        </w:rPr>
        <w:tab/>
      </w:r>
      <w:r w:rsidR="00641D72">
        <w:rPr>
          <w:rFonts w:ascii="Arial" w:hAnsi="Arial" w:cs="Arial"/>
          <w:sz w:val="24"/>
        </w:rPr>
        <w:tab/>
      </w:r>
      <w:r w:rsidR="00641D72">
        <w:rPr>
          <w:rFonts w:ascii="Arial" w:hAnsi="Arial" w:cs="Arial"/>
          <w:sz w:val="24"/>
        </w:rPr>
        <w:tab/>
      </w:r>
      <w:r w:rsidR="00641D72" w:rsidRPr="00641D72">
        <w:rPr>
          <w:rFonts w:ascii="Arial" w:hAnsi="Arial" w:cs="Arial"/>
          <w:b/>
          <w:sz w:val="24"/>
        </w:rPr>
        <w:t>Pan Łukasz Dybka – członek Zarządu</w:t>
      </w:r>
      <w:r w:rsidR="00641D72">
        <w:rPr>
          <w:rFonts w:ascii="Arial" w:hAnsi="Arial" w:cs="Arial"/>
          <w:sz w:val="24"/>
        </w:rPr>
        <w:t xml:space="preserve"> </w:t>
      </w:r>
      <w:r w:rsidR="007475CE">
        <w:rPr>
          <w:rFonts w:ascii="Arial" w:hAnsi="Arial" w:cs="Arial"/>
          <w:sz w:val="24"/>
        </w:rPr>
        <w:t xml:space="preserve">zapytał o roczny koszt zatrudnienia takiego pracownika. Zaznaczył, że przyglądał się zatrudnieniu w poszczególnych wydziałach i stwierdził, że martwi go trochę ilość osób, że ta biurokracja w starostwie jest jednak bardzo duża. Dodał, że pytał w innych starostwach i z tego, co wie trochę mniej </w:t>
      </w:r>
      <w:r w:rsidR="000E18C7">
        <w:rPr>
          <w:rFonts w:ascii="Arial" w:hAnsi="Arial" w:cs="Arial"/>
          <w:sz w:val="24"/>
        </w:rPr>
        <w:t xml:space="preserve">osób </w:t>
      </w:r>
      <w:r w:rsidR="007475CE">
        <w:rPr>
          <w:rFonts w:ascii="Arial" w:hAnsi="Arial" w:cs="Arial"/>
          <w:sz w:val="24"/>
        </w:rPr>
        <w:t>pracuje na poszczególnych wydział</w:t>
      </w:r>
      <w:r w:rsidR="009457B7">
        <w:rPr>
          <w:rFonts w:ascii="Arial" w:hAnsi="Arial" w:cs="Arial"/>
          <w:sz w:val="24"/>
        </w:rPr>
        <w:t>ach np. wydział rolnictwa 6 osób. Powiedział, że nie wie, czym się zajmują, ponieważ zajmuje się rolnictwem i rzadko kiedy chodzi</w:t>
      </w:r>
      <w:r w:rsidR="000E18C7">
        <w:rPr>
          <w:rFonts w:ascii="Arial" w:hAnsi="Arial" w:cs="Arial"/>
          <w:sz w:val="24"/>
        </w:rPr>
        <w:t xml:space="preserve"> do wydziału rolnictwa</w:t>
      </w:r>
      <w:r w:rsidR="009457B7">
        <w:rPr>
          <w:rFonts w:ascii="Arial" w:hAnsi="Arial" w:cs="Arial"/>
          <w:sz w:val="24"/>
        </w:rPr>
        <w:t xml:space="preserve">. Zdaniem radnego trochę za duża jest biurokracja w naszym urzędzie. </w:t>
      </w:r>
      <w:r w:rsidR="007475CE">
        <w:rPr>
          <w:rFonts w:ascii="Arial" w:hAnsi="Arial" w:cs="Arial"/>
          <w:sz w:val="24"/>
        </w:rPr>
        <w:t xml:space="preserve"> </w:t>
      </w:r>
      <w:r w:rsidR="00492159">
        <w:rPr>
          <w:rFonts w:ascii="Arial" w:hAnsi="Arial" w:cs="Arial"/>
          <w:sz w:val="24"/>
        </w:rPr>
        <w:tab/>
      </w:r>
      <w:r w:rsidR="00492159">
        <w:rPr>
          <w:rFonts w:ascii="Arial" w:hAnsi="Arial" w:cs="Arial"/>
          <w:sz w:val="24"/>
        </w:rPr>
        <w:tab/>
      </w:r>
      <w:r w:rsidR="00492159">
        <w:rPr>
          <w:rFonts w:ascii="Arial" w:hAnsi="Arial" w:cs="Arial"/>
          <w:sz w:val="24"/>
        </w:rPr>
        <w:tab/>
      </w:r>
      <w:r w:rsidR="00492159">
        <w:rPr>
          <w:rFonts w:ascii="Arial" w:hAnsi="Arial" w:cs="Arial"/>
          <w:sz w:val="24"/>
        </w:rPr>
        <w:tab/>
      </w:r>
      <w:r w:rsidR="00492159">
        <w:rPr>
          <w:rFonts w:ascii="Arial" w:hAnsi="Arial" w:cs="Arial"/>
          <w:sz w:val="24"/>
        </w:rPr>
        <w:tab/>
      </w:r>
      <w:r w:rsidR="00492159">
        <w:rPr>
          <w:rFonts w:ascii="Arial" w:hAnsi="Arial" w:cs="Arial"/>
          <w:sz w:val="24"/>
        </w:rPr>
        <w:tab/>
      </w:r>
      <w:r w:rsidR="00492159">
        <w:rPr>
          <w:rFonts w:ascii="Arial" w:hAnsi="Arial" w:cs="Arial"/>
          <w:sz w:val="24"/>
        </w:rPr>
        <w:tab/>
      </w:r>
      <w:r w:rsidR="00492159">
        <w:rPr>
          <w:rFonts w:ascii="Arial" w:hAnsi="Arial" w:cs="Arial"/>
          <w:sz w:val="24"/>
        </w:rPr>
        <w:tab/>
      </w:r>
      <w:r w:rsidR="00492159">
        <w:rPr>
          <w:rFonts w:ascii="Arial" w:hAnsi="Arial" w:cs="Arial"/>
          <w:sz w:val="24"/>
        </w:rPr>
        <w:tab/>
      </w:r>
      <w:r w:rsidR="000E18C7">
        <w:rPr>
          <w:rFonts w:ascii="Arial" w:hAnsi="Arial" w:cs="Arial"/>
          <w:sz w:val="24"/>
        </w:rPr>
        <w:tab/>
      </w:r>
      <w:r w:rsidR="000E18C7">
        <w:rPr>
          <w:rFonts w:ascii="Arial" w:hAnsi="Arial" w:cs="Arial"/>
          <w:sz w:val="24"/>
        </w:rPr>
        <w:tab/>
      </w:r>
      <w:r w:rsidR="00492159" w:rsidRPr="005F6D93">
        <w:rPr>
          <w:rFonts w:ascii="Arial" w:hAnsi="Arial" w:cs="Arial"/>
          <w:b/>
          <w:sz w:val="24"/>
        </w:rPr>
        <w:t xml:space="preserve">Pan Marek Kieler </w:t>
      </w:r>
      <w:r w:rsidR="00492159">
        <w:rPr>
          <w:rFonts w:ascii="Arial" w:hAnsi="Arial" w:cs="Arial"/>
          <w:b/>
          <w:sz w:val="24"/>
        </w:rPr>
        <w:t xml:space="preserve">– przewodniczący Zarządu Powiatu </w:t>
      </w:r>
      <w:r w:rsidR="00492159" w:rsidRPr="00492159">
        <w:rPr>
          <w:rFonts w:ascii="Arial" w:hAnsi="Arial" w:cs="Arial"/>
          <w:sz w:val="24"/>
        </w:rPr>
        <w:t xml:space="preserve">powiedział, </w:t>
      </w:r>
      <w:r w:rsidR="000E18C7">
        <w:rPr>
          <w:rFonts w:ascii="Arial" w:hAnsi="Arial" w:cs="Arial"/>
          <w:sz w:val="24"/>
        </w:rPr>
        <w:br/>
      </w:r>
      <w:r w:rsidR="00492159" w:rsidRPr="00492159">
        <w:rPr>
          <w:rFonts w:ascii="Arial" w:hAnsi="Arial" w:cs="Arial"/>
          <w:sz w:val="24"/>
        </w:rPr>
        <w:t>że jest wypisane czym zajmują się poszczególne wydziały. Dodał, że samo wydawanie zaświadczeń, do których zostaliśm</w:t>
      </w:r>
      <w:r w:rsidR="000E18C7">
        <w:rPr>
          <w:rFonts w:ascii="Arial" w:hAnsi="Arial" w:cs="Arial"/>
          <w:sz w:val="24"/>
        </w:rPr>
        <w:t>y zobligowani</w:t>
      </w:r>
      <w:r w:rsidR="00492159" w:rsidRPr="00492159">
        <w:rPr>
          <w:rFonts w:ascii="Arial" w:hAnsi="Arial" w:cs="Arial"/>
          <w:sz w:val="24"/>
        </w:rPr>
        <w:t xml:space="preserve"> to jest bardzo dużo, to jest ponad 1000 zaświadczeń o zalesieniu</w:t>
      </w:r>
      <w:r w:rsidR="00492159">
        <w:rPr>
          <w:rFonts w:ascii="Arial" w:hAnsi="Arial" w:cs="Arial"/>
          <w:sz w:val="24"/>
        </w:rPr>
        <w:t xml:space="preserve">. Jest tego sporo, jeśli chodzi o wydział rolnictwa, </w:t>
      </w:r>
      <w:r w:rsidR="000E18C7">
        <w:rPr>
          <w:rFonts w:ascii="Arial" w:hAnsi="Arial" w:cs="Arial"/>
          <w:sz w:val="24"/>
        </w:rPr>
        <w:br/>
      </w:r>
      <w:r w:rsidR="00492159">
        <w:rPr>
          <w:rFonts w:ascii="Arial" w:hAnsi="Arial" w:cs="Arial"/>
          <w:sz w:val="24"/>
        </w:rPr>
        <w:t xml:space="preserve">a poza tym leśnicy pracują też w gminach i są oddelegowani na odbijanie drewna, </w:t>
      </w:r>
      <w:r w:rsidR="000E18C7">
        <w:rPr>
          <w:rFonts w:ascii="Arial" w:hAnsi="Arial" w:cs="Arial"/>
          <w:sz w:val="24"/>
        </w:rPr>
        <w:br/>
      </w:r>
      <w:r w:rsidR="00492159">
        <w:rPr>
          <w:rFonts w:ascii="Arial" w:hAnsi="Arial" w:cs="Arial"/>
          <w:sz w:val="24"/>
        </w:rPr>
        <w:t xml:space="preserve">są również sprawy geologiczne, sprawy wyłączenia gruntów z produkcji rolnej, dlatego nie ma żadnych zastrzeżeń. Poinformował, że na ten moment jest zwiększenie </w:t>
      </w:r>
      <w:r w:rsidR="000E18C7">
        <w:rPr>
          <w:rFonts w:ascii="Arial" w:hAnsi="Arial" w:cs="Arial"/>
          <w:sz w:val="24"/>
        </w:rPr>
        <w:br/>
      </w:r>
      <w:r w:rsidR="00492159">
        <w:rPr>
          <w:rFonts w:ascii="Arial" w:hAnsi="Arial" w:cs="Arial"/>
          <w:sz w:val="24"/>
        </w:rPr>
        <w:t xml:space="preserve">tego etatu, ale myśli, że w przyszłości etaty gdzieś będą redukowane. To jest kwestia 8 miesięcy. Odnośnie kosztów zatrudnienia odpowiedział, że trudno powiedzieć </w:t>
      </w:r>
      <w:r w:rsidR="000E18C7">
        <w:rPr>
          <w:rFonts w:ascii="Arial" w:hAnsi="Arial" w:cs="Arial"/>
          <w:sz w:val="24"/>
        </w:rPr>
        <w:br/>
      </w:r>
      <w:r w:rsidR="00492159">
        <w:rPr>
          <w:rFonts w:ascii="Arial" w:hAnsi="Arial" w:cs="Arial"/>
          <w:sz w:val="24"/>
        </w:rPr>
        <w:t xml:space="preserve">w tej chwili, ale pracownik, który zaczyna pracę w starostwie ma najniższą krajową </w:t>
      </w:r>
      <w:r w:rsidR="000E18C7">
        <w:rPr>
          <w:rFonts w:ascii="Arial" w:hAnsi="Arial" w:cs="Arial"/>
          <w:sz w:val="24"/>
        </w:rPr>
        <w:br/>
      </w:r>
      <w:r w:rsidR="00492159">
        <w:rPr>
          <w:rFonts w:ascii="Arial" w:hAnsi="Arial" w:cs="Arial"/>
          <w:sz w:val="24"/>
        </w:rPr>
        <w:t xml:space="preserve">i tutaj nie ma żadnej innej możliwości. Dopiero jak </w:t>
      </w:r>
      <w:r w:rsidR="00467AE0">
        <w:rPr>
          <w:rFonts w:ascii="Arial" w:hAnsi="Arial" w:cs="Arial"/>
          <w:sz w:val="24"/>
        </w:rPr>
        <w:t xml:space="preserve">się wykaże swoim doświadczeniem, </w:t>
      </w:r>
      <w:r w:rsidR="00467AE0" w:rsidRPr="000C6228">
        <w:rPr>
          <w:rFonts w:ascii="Arial" w:hAnsi="Arial" w:cs="Arial"/>
          <w:sz w:val="24"/>
        </w:rPr>
        <w:t xml:space="preserve">zaangażowaniem </w:t>
      </w:r>
      <w:r w:rsidR="000E18C7">
        <w:rPr>
          <w:rFonts w:ascii="Arial" w:hAnsi="Arial" w:cs="Arial"/>
          <w:sz w:val="24"/>
        </w:rPr>
        <w:t xml:space="preserve">to </w:t>
      </w:r>
      <w:r w:rsidR="00467AE0" w:rsidRPr="000C6228">
        <w:rPr>
          <w:rFonts w:ascii="Arial" w:hAnsi="Arial" w:cs="Arial"/>
          <w:sz w:val="24"/>
        </w:rPr>
        <w:t>wówczas, jeśli są podwyżki</w:t>
      </w:r>
      <w:r w:rsidR="000E18C7">
        <w:rPr>
          <w:rFonts w:ascii="Arial" w:hAnsi="Arial" w:cs="Arial"/>
          <w:sz w:val="24"/>
        </w:rPr>
        <w:t>,</w:t>
      </w:r>
      <w:r w:rsidR="00467AE0" w:rsidRPr="000C6228">
        <w:rPr>
          <w:rFonts w:ascii="Arial" w:hAnsi="Arial" w:cs="Arial"/>
          <w:sz w:val="24"/>
        </w:rPr>
        <w:t xml:space="preserve"> to jest brany pod rozwagę odnośnie kwoty wynagrodzenia. </w:t>
      </w:r>
      <w:r w:rsidR="000C6228" w:rsidRPr="000C6228">
        <w:rPr>
          <w:rFonts w:ascii="Arial" w:hAnsi="Arial" w:cs="Arial"/>
          <w:sz w:val="24"/>
        </w:rPr>
        <w:t xml:space="preserve">Z uwagi na brak pytań, zarządził głosowanie w sprawie podjęcia uchwały. </w:t>
      </w:r>
      <w:r w:rsidR="000C6228" w:rsidRPr="000C6228">
        <w:rPr>
          <w:rFonts w:ascii="Arial" w:hAnsi="Arial" w:cs="Arial"/>
          <w:sz w:val="24"/>
        </w:rPr>
        <w:tab/>
      </w:r>
      <w:r w:rsidR="000C6228" w:rsidRPr="000C6228">
        <w:rPr>
          <w:rFonts w:ascii="Arial" w:hAnsi="Arial" w:cs="Arial"/>
          <w:sz w:val="24"/>
        </w:rPr>
        <w:tab/>
      </w:r>
      <w:r w:rsidR="000C6228" w:rsidRPr="000C6228">
        <w:rPr>
          <w:rFonts w:ascii="Arial" w:hAnsi="Arial" w:cs="Arial"/>
          <w:sz w:val="24"/>
        </w:rPr>
        <w:tab/>
      </w:r>
      <w:r w:rsidR="000C6228" w:rsidRPr="000C6228">
        <w:rPr>
          <w:rFonts w:ascii="Arial" w:hAnsi="Arial" w:cs="Arial"/>
          <w:sz w:val="24"/>
        </w:rPr>
        <w:tab/>
      </w:r>
      <w:r w:rsidR="000C6228" w:rsidRPr="000C6228">
        <w:rPr>
          <w:rFonts w:ascii="Arial" w:hAnsi="Arial" w:cs="Arial"/>
          <w:sz w:val="24"/>
        </w:rPr>
        <w:tab/>
      </w:r>
      <w:r w:rsidR="000C6228" w:rsidRPr="000C6228">
        <w:rPr>
          <w:rFonts w:ascii="Arial" w:hAnsi="Arial" w:cs="Arial"/>
          <w:sz w:val="24"/>
        </w:rPr>
        <w:tab/>
      </w:r>
      <w:r w:rsidR="000C6228" w:rsidRPr="000C6228">
        <w:rPr>
          <w:rFonts w:ascii="Arial" w:hAnsi="Arial" w:cs="Arial"/>
          <w:sz w:val="24"/>
        </w:rPr>
        <w:tab/>
      </w:r>
      <w:r w:rsidR="000C6228" w:rsidRPr="000C6228">
        <w:rPr>
          <w:rFonts w:ascii="Arial" w:hAnsi="Arial" w:cs="Arial"/>
          <w:sz w:val="24"/>
        </w:rPr>
        <w:tab/>
      </w:r>
      <w:r w:rsidR="000C6228" w:rsidRPr="000C6228">
        <w:rPr>
          <w:rFonts w:ascii="Arial" w:hAnsi="Arial" w:cs="Arial"/>
          <w:sz w:val="24"/>
        </w:rPr>
        <w:tab/>
      </w:r>
      <w:r w:rsidR="000C6228" w:rsidRPr="000C6228">
        <w:rPr>
          <w:rFonts w:ascii="Arial" w:hAnsi="Arial" w:cs="Arial"/>
          <w:sz w:val="24"/>
        </w:rPr>
        <w:tab/>
      </w:r>
      <w:r w:rsidR="000C6228" w:rsidRPr="000C6228">
        <w:rPr>
          <w:rFonts w:ascii="Arial" w:hAnsi="Arial" w:cs="Arial"/>
          <w:sz w:val="24"/>
        </w:rPr>
        <w:tab/>
      </w:r>
      <w:r w:rsidR="000C6228" w:rsidRPr="000C6228">
        <w:rPr>
          <w:rFonts w:ascii="Arial" w:hAnsi="Arial" w:cs="Arial"/>
          <w:sz w:val="24"/>
        </w:rPr>
        <w:tab/>
      </w:r>
      <w:r w:rsidR="000C6228" w:rsidRPr="000C6228">
        <w:rPr>
          <w:rFonts w:ascii="Arial" w:hAnsi="Arial" w:cs="Arial"/>
          <w:sz w:val="24"/>
        </w:rPr>
        <w:tab/>
      </w:r>
      <w:r w:rsidR="000C6228" w:rsidRPr="000C6228">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685A40">
        <w:rPr>
          <w:rFonts w:ascii="Arial" w:hAnsi="Arial" w:cs="Arial"/>
          <w:sz w:val="24"/>
        </w:rPr>
        <w:tab/>
      </w:r>
      <w:r w:rsidR="000C6228" w:rsidRPr="000C6228">
        <w:rPr>
          <w:rFonts w:ascii="Arial" w:hAnsi="Arial" w:cs="Arial"/>
          <w:sz w:val="24"/>
        </w:rPr>
        <w:tab/>
      </w:r>
      <w:r w:rsidR="00492159" w:rsidRPr="000C6228">
        <w:rPr>
          <w:rFonts w:ascii="Arial" w:hAnsi="Arial" w:cs="Arial"/>
          <w:sz w:val="24"/>
        </w:rPr>
        <w:t xml:space="preserve">   </w:t>
      </w:r>
    </w:p>
    <w:p w14:paraId="4021907A" w14:textId="5CE2C415" w:rsidR="000C6228" w:rsidRDefault="000C6228" w:rsidP="00685A40">
      <w:pPr>
        <w:pStyle w:val="NormalnyWeb"/>
        <w:spacing w:before="0" w:after="0" w:line="360" w:lineRule="auto"/>
        <w:ind w:firstLine="708"/>
        <w:jc w:val="both"/>
        <w:rPr>
          <w:rFonts w:ascii="Arial" w:hAnsi="Arial" w:cs="Arial"/>
        </w:rPr>
      </w:pPr>
      <w:r w:rsidRPr="000C6228">
        <w:rPr>
          <w:rFonts w:ascii="Arial" w:hAnsi="Arial" w:cs="Arial"/>
          <w:i/>
        </w:rPr>
        <w:lastRenderedPageBreak/>
        <w:t xml:space="preserve">Zarząd Powiatu w Wieluniu jednogłośnie (przy 4 głosach „za”) podjął uchwałę Nr 418/20  </w:t>
      </w:r>
      <w:r w:rsidRPr="000C6228">
        <w:rPr>
          <w:rFonts w:ascii="Arial" w:hAnsi="Arial" w:cs="Arial"/>
          <w:i/>
          <w:color w:val="0D0D0D"/>
        </w:rPr>
        <w:t>zmieniającą uchwałę Nr 368/09 w sprawie ustalenia struktury wewnętrznej w wydziałach Starostwa Powiatowego w Wieluniu oraz planu etatów Starostwa Powiatowego w Wieluniu</w:t>
      </w:r>
      <w:r w:rsidRPr="000C6228">
        <w:rPr>
          <w:rFonts w:ascii="Arial" w:hAnsi="Arial" w:cs="Arial"/>
          <w:b/>
          <w:bCs/>
          <w:i/>
          <w:color w:val="0D0D0D"/>
        </w:rPr>
        <w:t xml:space="preserve"> </w:t>
      </w:r>
      <w:r w:rsidRPr="000C6228">
        <w:rPr>
          <w:rFonts w:ascii="Arial" w:hAnsi="Arial" w:cs="Arial"/>
          <w:i/>
        </w:rPr>
        <w:t xml:space="preserve">(głosowało 4 członków Zarządu). </w:t>
      </w:r>
      <w:r w:rsidRPr="000C6228">
        <w:rPr>
          <w:rFonts w:ascii="Arial" w:hAnsi="Arial" w:cs="Arial"/>
          <w:i/>
        </w:rPr>
        <w:tab/>
      </w:r>
      <w:r w:rsidRPr="000C6228">
        <w:rPr>
          <w:rFonts w:ascii="Arial" w:hAnsi="Arial" w:cs="Arial"/>
          <w:i/>
        </w:rPr>
        <w:tab/>
      </w:r>
      <w:r w:rsidRPr="000C6228">
        <w:rPr>
          <w:rFonts w:ascii="Arial" w:hAnsi="Arial" w:cs="Arial"/>
          <w:i/>
        </w:rPr>
        <w:tab/>
      </w:r>
      <w:r w:rsidRPr="000C6228">
        <w:rPr>
          <w:rFonts w:ascii="Arial" w:hAnsi="Arial" w:cs="Arial"/>
          <w:i/>
        </w:rPr>
        <w:tab/>
        <w:t xml:space="preserve">Uchwała Nr 418/20 w ww. sprawie stanowi załącznik do protokołu. </w:t>
      </w:r>
      <w:r>
        <w:rPr>
          <w:rFonts w:ascii="Arial" w:hAnsi="Arial" w:cs="Arial"/>
          <w:i/>
        </w:rPr>
        <w:tab/>
      </w:r>
      <w:r>
        <w:rPr>
          <w:rFonts w:ascii="Arial" w:hAnsi="Arial" w:cs="Arial"/>
          <w:i/>
        </w:rPr>
        <w:tab/>
      </w:r>
      <w:r w:rsidRPr="000C6228">
        <w:rPr>
          <w:rFonts w:ascii="Arial" w:hAnsi="Arial" w:cs="Arial"/>
          <w:i/>
        </w:rPr>
        <w:tab/>
      </w:r>
      <w:r w:rsidRPr="000C6228">
        <w:rPr>
          <w:rFonts w:ascii="Arial" w:hAnsi="Arial" w:cs="Arial"/>
          <w:i/>
        </w:rPr>
        <w:tab/>
      </w:r>
      <w:r w:rsidRPr="000C6228">
        <w:rPr>
          <w:rFonts w:ascii="Arial" w:hAnsi="Arial" w:cs="Arial"/>
          <w:i/>
        </w:rPr>
        <w:tab/>
      </w:r>
      <w:r w:rsidRPr="000C6228">
        <w:rPr>
          <w:rFonts w:ascii="Arial" w:hAnsi="Arial" w:cs="Arial"/>
          <w:i/>
        </w:rPr>
        <w:tab/>
      </w:r>
      <w:r w:rsidRPr="000C6228">
        <w:rPr>
          <w:rFonts w:ascii="Arial" w:hAnsi="Arial" w:cs="Arial"/>
          <w:i/>
        </w:rPr>
        <w:tab/>
      </w:r>
      <w:r w:rsidRPr="000C6228">
        <w:rPr>
          <w:rFonts w:ascii="Arial" w:hAnsi="Arial" w:cs="Arial"/>
          <w:b/>
        </w:rPr>
        <w:t>Pkt 13</w:t>
      </w:r>
      <w:r w:rsidRPr="000C6228">
        <w:rPr>
          <w:rFonts w:ascii="Arial" w:hAnsi="Arial" w:cs="Arial"/>
          <w:b/>
        </w:rPr>
        <w:tab/>
      </w:r>
      <w:r w:rsidRPr="000C6228">
        <w:rPr>
          <w:rFonts w:ascii="Arial" w:hAnsi="Arial" w:cs="Arial"/>
          <w:b/>
        </w:rPr>
        <w:tab/>
      </w:r>
      <w:r w:rsidRPr="000C6228">
        <w:rPr>
          <w:rFonts w:ascii="Arial" w:hAnsi="Arial" w:cs="Arial"/>
          <w:b/>
        </w:rPr>
        <w:tab/>
      </w:r>
      <w:r w:rsidRPr="000C6228">
        <w:rPr>
          <w:rFonts w:ascii="Arial" w:hAnsi="Arial" w:cs="Arial"/>
          <w:b/>
        </w:rPr>
        <w:tab/>
      </w:r>
      <w:r w:rsidRPr="000C6228">
        <w:rPr>
          <w:rFonts w:ascii="Arial" w:hAnsi="Arial" w:cs="Arial"/>
          <w:b/>
        </w:rPr>
        <w:tab/>
      </w:r>
      <w:r>
        <w:rPr>
          <w:rFonts w:ascii="Arial" w:hAnsi="Arial" w:cs="Arial"/>
          <w:b/>
        </w:rPr>
        <w:br/>
      </w:r>
      <w:r w:rsidRPr="000C6228">
        <w:rPr>
          <w:rFonts w:ascii="Arial" w:hAnsi="Arial" w:cs="Arial"/>
          <w:b/>
          <w:color w:val="0D0D0D"/>
        </w:rPr>
        <w:t>Podjęcie uchwały Zarządu Powiatu w Wieluniu zmieniającej uchwałę w sprawie uchwalenia Regulaminu organizacyjnego Starostwa Powiatowego w Wieluniu.</w:t>
      </w:r>
      <w:r w:rsidRPr="000C6228">
        <w:rPr>
          <w:rFonts w:ascii="Arial" w:hAnsi="Arial" w:cs="Arial"/>
          <w:b/>
          <w:color w:val="0D0D0D"/>
        </w:rPr>
        <w:tab/>
      </w:r>
      <w:r w:rsidRPr="000C6228">
        <w:rPr>
          <w:rFonts w:ascii="Arial" w:hAnsi="Arial" w:cs="Arial"/>
          <w:b/>
          <w:color w:val="0D0D0D"/>
        </w:rPr>
        <w:tab/>
      </w:r>
      <w:r w:rsidR="00685A40">
        <w:rPr>
          <w:rFonts w:ascii="Arial" w:hAnsi="Arial" w:cs="Arial"/>
          <w:b/>
          <w:color w:val="0D0D0D"/>
        </w:rPr>
        <w:tab/>
      </w:r>
      <w:r w:rsidR="00685A40">
        <w:rPr>
          <w:rFonts w:ascii="Arial" w:hAnsi="Arial" w:cs="Arial"/>
          <w:b/>
          <w:color w:val="0D0D0D"/>
        </w:rPr>
        <w:tab/>
      </w:r>
      <w:r w:rsidRPr="000C6228">
        <w:rPr>
          <w:rFonts w:ascii="Arial" w:hAnsi="Arial" w:cs="Arial"/>
          <w:b/>
          <w:color w:val="0D0D0D"/>
        </w:rPr>
        <w:tab/>
      </w:r>
      <w:r w:rsidRPr="000C6228">
        <w:rPr>
          <w:rFonts w:ascii="Arial" w:hAnsi="Arial" w:cs="Arial"/>
          <w:b/>
          <w:color w:val="0D0D0D"/>
        </w:rPr>
        <w:tab/>
      </w:r>
      <w:r w:rsidRPr="000C6228">
        <w:rPr>
          <w:rFonts w:ascii="Arial" w:hAnsi="Arial" w:cs="Arial"/>
          <w:b/>
          <w:color w:val="0D0D0D"/>
        </w:rPr>
        <w:tab/>
      </w:r>
      <w:r w:rsidRPr="000C6228">
        <w:rPr>
          <w:rFonts w:ascii="Arial" w:hAnsi="Arial" w:cs="Arial"/>
          <w:b/>
          <w:color w:val="0D0D0D"/>
        </w:rPr>
        <w:tab/>
      </w:r>
      <w:r w:rsidRPr="000C6228">
        <w:rPr>
          <w:rFonts w:ascii="Arial" w:hAnsi="Arial" w:cs="Arial"/>
          <w:b/>
          <w:color w:val="0D0D0D"/>
        </w:rPr>
        <w:tab/>
      </w:r>
      <w:r w:rsidRPr="000C6228">
        <w:rPr>
          <w:rFonts w:ascii="Arial" w:hAnsi="Arial" w:cs="Arial"/>
          <w:b/>
          <w:color w:val="0D0D0D"/>
        </w:rPr>
        <w:tab/>
      </w:r>
      <w:r w:rsidRPr="000C6228">
        <w:rPr>
          <w:rFonts w:ascii="Arial" w:hAnsi="Arial" w:cs="Arial"/>
          <w:b/>
          <w:color w:val="0D0D0D"/>
        </w:rPr>
        <w:tab/>
      </w:r>
      <w:r w:rsidRPr="000C6228">
        <w:rPr>
          <w:rFonts w:ascii="Arial" w:hAnsi="Arial" w:cs="Arial"/>
          <w:b/>
          <w:color w:val="0D0D0D"/>
        </w:rPr>
        <w:tab/>
      </w:r>
      <w:r w:rsidRPr="000C6228">
        <w:rPr>
          <w:rFonts w:ascii="Arial" w:hAnsi="Arial" w:cs="Arial"/>
          <w:b/>
          <w:color w:val="0D0D0D"/>
        </w:rPr>
        <w:tab/>
      </w:r>
      <w:r w:rsidRPr="000C6228">
        <w:rPr>
          <w:rFonts w:ascii="Arial" w:hAnsi="Arial" w:cs="Arial"/>
          <w:b/>
        </w:rPr>
        <w:t>Pan Marek</w:t>
      </w:r>
      <w:r w:rsidRPr="005F6D93">
        <w:rPr>
          <w:rFonts w:ascii="Arial" w:hAnsi="Arial" w:cs="Arial"/>
          <w:b/>
        </w:rPr>
        <w:t xml:space="preserve"> Kieler </w:t>
      </w:r>
      <w:r>
        <w:rPr>
          <w:rFonts w:ascii="Arial" w:hAnsi="Arial" w:cs="Arial"/>
          <w:b/>
        </w:rPr>
        <w:t xml:space="preserve">– przewodniczący Zarządu Powiatu </w:t>
      </w:r>
      <w:r w:rsidRPr="00B62D9A">
        <w:rPr>
          <w:rFonts w:ascii="Arial" w:hAnsi="Arial" w:cs="Arial"/>
        </w:rPr>
        <w:t xml:space="preserve">udzielił głosu pani naczelnik Krajcer. Poprosił o przedstawienie zmi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C6228">
        <w:rPr>
          <w:rFonts w:ascii="Arial" w:hAnsi="Arial" w:cs="Arial"/>
          <w:b/>
        </w:rPr>
        <w:t>Pani</w:t>
      </w:r>
      <w:r>
        <w:rPr>
          <w:rFonts w:ascii="Arial" w:hAnsi="Arial" w:cs="Arial"/>
        </w:rPr>
        <w:t xml:space="preserve"> </w:t>
      </w:r>
      <w:r>
        <w:rPr>
          <w:rFonts w:ascii="Arial" w:hAnsi="Arial" w:cs="Arial"/>
          <w:b/>
        </w:rPr>
        <w:t xml:space="preserve">Dorota Krajcer – naczelnik Wydziału Organizacyjno-Prawnego </w:t>
      </w:r>
      <w:r>
        <w:rPr>
          <w:rFonts w:ascii="Arial" w:hAnsi="Arial" w:cs="Arial"/>
          <w:b/>
        </w:rPr>
        <w:br/>
        <w:t xml:space="preserve">i Nadzoru </w:t>
      </w:r>
      <w:r w:rsidRPr="00B62D9A">
        <w:rPr>
          <w:rFonts w:ascii="Arial" w:hAnsi="Arial" w:cs="Arial"/>
        </w:rPr>
        <w:t xml:space="preserve">omówiła </w:t>
      </w:r>
      <w:r>
        <w:rPr>
          <w:rFonts w:ascii="Arial" w:hAnsi="Arial" w:cs="Arial"/>
        </w:rPr>
        <w:t xml:space="preserve">zmiany uwzględnione w projekcie uchwały. </w:t>
      </w:r>
      <w:r>
        <w:rPr>
          <w:rFonts w:ascii="Arial" w:hAnsi="Arial" w:cs="Arial"/>
        </w:rPr>
        <w:tab/>
      </w:r>
      <w:r>
        <w:rPr>
          <w:rFonts w:ascii="Arial" w:hAnsi="Arial" w:cs="Arial"/>
        </w:rPr>
        <w:tab/>
      </w:r>
      <w:r>
        <w:rPr>
          <w:rFonts w:ascii="Arial" w:hAnsi="Arial" w:cs="Arial"/>
        </w:rPr>
        <w:tab/>
      </w:r>
      <w:r>
        <w:rPr>
          <w:rFonts w:ascii="Arial" w:hAnsi="Arial" w:cs="Arial"/>
        </w:rPr>
        <w:tab/>
      </w:r>
      <w:r w:rsidRPr="000C6228">
        <w:rPr>
          <w:rFonts w:ascii="Arial" w:hAnsi="Arial" w:cs="Arial"/>
          <w:b/>
        </w:rPr>
        <w:t>Pan Marek</w:t>
      </w:r>
      <w:r w:rsidRPr="005F6D93">
        <w:rPr>
          <w:rFonts w:ascii="Arial" w:hAnsi="Arial" w:cs="Arial"/>
          <w:b/>
        </w:rPr>
        <w:t xml:space="preserve"> Kieler </w:t>
      </w:r>
      <w:r>
        <w:rPr>
          <w:rFonts w:ascii="Arial" w:hAnsi="Arial" w:cs="Arial"/>
          <w:b/>
        </w:rPr>
        <w:t xml:space="preserve">– przewodniczący Zarządu Powiatu </w:t>
      </w:r>
      <w:r w:rsidRPr="000C6228">
        <w:rPr>
          <w:rFonts w:ascii="Arial" w:hAnsi="Arial" w:cs="Arial"/>
        </w:rPr>
        <w:t xml:space="preserve">z uwagi na brak pytań, zarządził głosowanie w sprawie podjęcia uchwały. </w:t>
      </w:r>
      <w:r w:rsidRPr="000C6228">
        <w:rPr>
          <w:rFonts w:ascii="Arial" w:hAnsi="Arial" w:cs="Arial"/>
        </w:rPr>
        <w:tab/>
      </w:r>
    </w:p>
    <w:p w14:paraId="1BD8FA87" w14:textId="6D66FA62" w:rsidR="000C6228" w:rsidRPr="000C6228" w:rsidRDefault="000C6228" w:rsidP="000C6228">
      <w:pPr>
        <w:pStyle w:val="NormalnyWeb"/>
        <w:spacing w:before="0" w:after="0" w:line="360" w:lineRule="auto"/>
        <w:jc w:val="both"/>
        <w:rPr>
          <w:rFonts w:ascii="Arial" w:hAnsi="Arial" w:cs="Arial"/>
        </w:rPr>
      </w:pPr>
      <w:r>
        <w:rPr>
          <w:rFonts w:ascii="Arial" w:hAnsi="Arial" w:cs="Arial"/>
          <w:b/>
        </w:rPr>
        <w:tab/>
      </w:r>
      <w:r w:rsidRPr="000C6228">
        <w:rPr>
          <w:rFonts w:ascii="Arial" w:hAnsi="Arial" w:cs="Arial"/>
          <w:i/>
        </w:rPr>
        <w:t xml:space="preserve">Zarząd Powiatu w Wieluniu jednogłośnie (przy 4 głosach „za”) podjął uchwałę Nr 419/20  </w:t>
      </w:r>
      <w:r w:rsidRPr="000C6228">
        <w:rPr>
          <w:rFonts w:ascii="Arial" w:hAnsi="Arial" w:cs="Arial"/>
          <w:i/>
          <w:color w:val="0D0D0D"/>
        </w:rPr>
        <w:t>zmieniającą uchwałę w sprawie uchwalenia Regulaminu organizacyjnego Starostwa Powiatowego w Wieluniu</w:t>
      </w:r>
      <w:r w:rsidRPr="000C6228">
        <w:rPr>
          <w:rFonts w:ascii="Arial" w:hAnsi="Arial" w:cs="Arial"/>
          <w:b/>
          <w:bCs/>
          <w:i/>
          <w:color w:val="0D0D0D"/>
        </w:rPr>
        <w:t xml:space="preserve"> </w:t>
      </w:r>
      <w:r w:rsidRPr="000C6228">
        <w:rPr>
          <w:rFonts w:ascii="Arial" w:hAnsi="Arial" w:cs="Arial"/>
          <w:i/>
        </w:rPr>
        <w:t xml:space="preserve">(głosowało 4 członków Zarządu).  </w:t>
      </w:r>
      <w:r>
        <w:rPr>
          <w:rFonts w:ascii="Arial" w:hAnsi="Arial" w:cs="Arial"/>
          <w:i/>
        </w:rPr>
        <w:tab/>
      </w:r>
      <w:r>
        <w:rPr>
          <w:rFonts w:ascii="Arial" w:hAnsi="Arial" w:cs="Arial"/>
          <w:i/>
        </w:rPr>
        <w:tab/>
      </w:r>
      <w:r>
        <w:rPr>
          <w:rFonts w:ascii="Arial" w:hAnsi="Arial" w:cs="Arial"/>
          <w:i/>
        </w:rPr>
        <w:tab/>
        <w:t xml:space="preserve">Uchwała Nr 419/20 w ww. sprawie stanowi załącznik do protokołu. </w:t>
      </w:r>
      <w:r>
        <w:rPr>
          <w:rFonts w:ascii="Arial" w:hAnsi="Arial" w:cs="Arial"/>
          <w:i/>
        </w:rPr>
        <w:tab/>
      </w:r>
      <w:r>
        <w:rPr>
          <w:rFonts w:ascii="Arial" w:hAnsi="Arial" w:cs="Arial"/>
          <w:i/>
        </w:rPr>
        <w:br/>
      </w:r>
    </w:p>
    <w:p w14:paraId="1735B53C" w14:textId="48C3601A" w:rsidR="000C6228" w:rsidRDefault="00265A4B" w:rsidP="000C6228">
      <w:pPr>
        <w:pStyle w:val="NormalnyWeb"/>
        <w:spacing w:before="0" w:after="0" w:line="360" w:lineRule="auto"/>
        <w:ind w:left="2832" w:firstLine="708"/>
        <w:jc w:val="both"/>
        <w:rPr>
          <w:rFonts w:ascii="Arial" w:hAnsi="Arial" w:cs="Arial"/>
          <w:b/>
        </w:rPr>
      </w:pPr>
      <w:r>
        <w:rPr>
          <w:rFonts w:ascii="Arial" w:hAnsi="Arial" w:cs="Arial"/>
          <w:b/>
        </w:rPr>
        <w:t xml:space="preserve">          </w:t>
      </w:r>
      <w:r w:rsidR="000C6228" w:rsidRPr="000C6228">
        <w:rPr>
          <w:rFonts w:ascii="Arial" w:hAnsi="Arial" w:cs="Arial"/>
          <w:b/>
        </w:rPr>
        <w:t>Pkt 1</w:t>
      </w:r>
      <w:r w:rsidR="000C6228">
        <w:rPr>
          <w:rFonts w:ascii="Arial" w:hAnsi="Arial" w:cs="Arial"/>
          <w:b/>
        </w:rPr>
        <w:t>4</w:t>
      </w:r>
    </w:p>
    <w:p w14:paraId="462AA774" w14:textId="2B22C288" w:rsidR="000C6228" w:rsidRPr="000C6228" w:rsidRDefault="000C6228" w:rsidP="000C6228">
      <w:pPr>
        <w:pStyle w:val="NormalnyWeb"/>
        <w:spacing w:before="0" w:after="0" w:line="360" w:lineRule="auto"/>
        <w:jc w:val="both"/>
        <w:rPr>
          <w:rFonts w:ascii="Arial" w:hAnsi="Arial" w:cs="Arial"/>
          <w:b/>
          <w:i/>
        </w:rPr>
      </w:pPr>
      <w:r w:rsidRPr="000C6228">
        <w:rPr>
          <w:rFonts w:ascii="Arial" w:hAnsi="Arial" w:cs="Arial"/>
          <w:b/>
          <w:color w:val="0D0D0D"/>
        </w:rPr>
        <w:t xml:space="preserve">Podjęcie uchwały Zarządu Powiatu w Wieluniu w sprawie opracowania układu wykonawczego - </w:t>
      </w:r>
      <w:r w:rsidRPr="000C6228">
        <w:rPr>
          <w:rFonts w:ascii="Arial" w:hAnsi="Arial" w:cs="Arial"/>
          <w:b/>
          <w:i/>
          <w:color w:val="0D0D0D"/>
        </w:rPr>
        <w:t xml:space="preserve">do uchwały Rady Powiatu w Wieluniu w sprawie zmian </w:t>
      </w:r>
      <w:r>
        <w:rPr>
          <w:rFonts w:ascii="Arial" w:hAnsi="Arial" w:cs="Arial"/>
          <w:b/>
          <w:i/>
          <w:color w:val="0D0D0D"/>
        </w:rPr>
        <w:br/>
      </w:r>
      <w:r w:rsidRPr="000C6228">
        <w:rPr>
          <w:rFonts w:ascii="Arial" w:hAnsi="Arial" w:cs="Arial"/>
          <w:b/>
          <w:i/>
          <w:color w:val="0D0D0D"/>
        </w:rPr>
        <w:t>w budżecie powiatu.</w:t>
      </w:r>
      <w:r>
        <w:rPr>
          <w:rFonts w:ascii="Arial" w:hAnsi="Arial" w:cs="Arial"/>
          <w:b/>
          <w:i/>
          <w:color w:val="0D0D0D"/>
        </w:rPr>
        <w:tab/>
      </w:r>
      <w:r>
        <w:rPr>
          <w:rFonts w:ascii="Arial" w:hAnsi="Arial" w:cs="Arial"/>
          <w:b/>
          <w:i/>
          <w:color w:val="0D0D0D"/>
        </w:rPr>
        <w:tab/>
      </w:r>
      <w:r>
        <w:rPr>
          <w:rFonts w:ascii="Arial" w:hAnsi="Arial" w:cs="Arial"/>
          <w:b/>
          <w:i/>
          <w:color w:val="0D0D0D"/>
        </w:rPr>
        <w:tab/>
      </w:r>
      <w:r>
        <w:rPr>
          <w:rFonts w:ascii="Arial" w:hAnsi="Arial" w:cs="Arial"/>
          <w:b/>
          <w:i/>
          <w:color w:val="0D0D0D"/>
        </w:rPr>
        <w:tab/>
      </w:r>
      <w:r>
        <w:rPr>
          <w:rFonts w:ascii="Arial" w:hAnsi="Arial" w:cs="Arial"/>
          <w:b/>
          <w:i/>
          <w:color w:val="0D0D0D"/>
        </w:rPr>
        <w:tab/>
      </w:r>
      <w:r>
        <w:rPr>
          <w:rFonts w:ascii="Arial" w:hAnsi="Arial" w:cs="Arial"/>
          <w:b/>
          <w:i/>
          <w:color w:val="0D0D0D"/>
        </w:rPr>
        <w:tab/>
      </w:r>
      <w:r>
        <w:rPr>
          <w:rFonts w:ascii="Arial" w:hAnsi="Arial" w:cs="Arial"/>
          <w:b/>
          <w:i/>
          <w:color w:val="0D0D0D"/>
        </w:rPr>
        <w:tab/>
      </w:r>
      <w:r>
        <w:rPr>
          <w:rFonts w:ascii="Arial" w:hAnsi="Arial" w:cs="Arial"/>
          <w:b/>
          <w:i/>
          <w:color w:val="0D0D0D"/>
        </w:rPr>
        <w:tab/>
      </w:r>
      <w:r>
        <w:rPr>
          <w:rFonts w:ascii="Arial" w:hAnsi="Arial" w:cs="Arial"/>
          <w:b/>
          <w:i/>
          <w:color w:val="0D0D0D"/>
        </w:rPr>
        <w:tab/>
      </w:r>
    </w:p>
    <w:p w14:paraId="62BE14C7" w14:textId="68437455" w:rsidR="005F6D93" w:rsidRPr="000C6228" w:rsidRDefault="000C6228" w:rsidP="000C6228">
      <w:pPr>
        <w:pStyle w:val="Standard"/>
        <w:spacing w:after="0" w:line="360" w:lineRule="auto"/>
        <w:ind w:left="-3" w:firstLine="711"/>
        <w:jc w:val="both"/>
        <w:rPr>
          <w:rFonts w:ascii="Arial" w:hAnsi="Arial" w:cs="Arial"/>
          <w:sz w:val="24"/>
        </w:rPr>
      </w:pPr>
      <w:r w:rsidRPr="000C6228">
        <w:rPr>
          <w:rFonts w:ascii="Arial" w:hAnsi="Arial" w:cs="Arial"/>
          <w:b/>
          <w:sz w:val="24"/>
        </w:rPr>
        <w:t xml:space="preserve">Pan Marek Kieler – przewodniczący Zarządu Powiatu </w:t>
      </w:r>
      <w:r w:rsidRPr="000C6228">
        <w:rPr>
          <w:rFonts w:ascii="Arial" w:hAnsi="Arial" w:cs="Arial"/>
          <w:sz w:val="24"/>
        </w:rPr>
        <w:t>poprosił pana skarbnik</w:t>
      </w:r>
      <w:r w:rsidR="00D6757C">
        <w:rPr>
          <w:rFonts w:ascii="Arial" w:hAnsi="Arial" w:cs="Arial"/>
          <w:sz w:val="24"/>
        </w:rPr>
        <w:t>a</w:t>
      </w:r>
      <w:r w:rsidRPr="000C6228">
        <w:rPr>
          <w:rFonts w:ascii="Arial" w:hAnsi="Arial" w:cs="Arial"/>
          <w:sz w:val="24"/>
        </w:rPr>
        <w:t xml:space="preserve"> o mówienie projektu uchwały.</w:t>
      </w:r>
    </w:p>
    <w:p w14:paraId="45705A97" w14:textId="45691195" w:rsidR="000C6228" w:rsidRPr="000C6228" w:rsidRDefault="000C6228" w:rsidP="000C6228">
      <w:pPr>
        <w:pStyle w:val="Standard"/>
        <w:spacing w:after="0" w:line="360" w:lineRule="auto"/>
        <w:ind w:left="-3" w:firstLine="711"/>
        <w:jc w:val="both"/>
        <w:rPr>
          <w:rFonts w:ascii="Arial" w:hAnsi="Arial" w:cs="Arial"/>
          <w:b/>
          <w:sz w:val="24"/>
        </w:rPr>
      </w:pPr>
      <w:r w:rsidRPr="000C6228">
        <w:rPr>
          <w:rFonts w:ascii="Arial" w:hAnsi="Arial" w:cs="Arial"/>
          <w:b/>
          <w:sz w:val="24"/>
        </w:rPr>
        <w:t xml:space="preserve">Pan Sławomir Kaftan – skarbnik powiatu </w:t>
      </w:r>
      <w:r w:rsidRPr="000C6228">
        <w:rPr>
          <w:rFonts w:ascii="Arial" w:hAnsi="Arial" w:cs="Arial"/>
          <w:sz w:val="24"/>
        </w:rPr>
        <w:t>omówił projekt uchwały.</w:t>
      </w: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sidRPr="000C6228">
        <w:rPr>
          <w:rFonts w:ascii="Arial" w:hAnsi="Arial" w:cs="Arial"/>
          <w:b/>
          <w:sz w:val="24"/>
        </w:rPr>
        <w:t>Pan Marek Kieler – przewodniczący Zarządu Powiatu</w:t>
      </w:r>
      <w:r>
        <w:rPr>
          <w:rFonts w:ascii="Arial" w:hAnsi="Arial" w:cs="Arial"/>
          <w:b/>
          <w:sz w:val="24"/>
        </w:rPr>
        <w:t xml:space="preserve"> </w:t>
      </w:r>
      <w:r w:rsidRPr="000C6228">
        <w:rPr>
          <w:rFonts w:ascii="Arial" w:hAnsi="Arial" w:cs="Arial"/>
          <w:sz w:val="24"/>
        </w:rPr>
        <w:t xml:space="preserve">w związku z brakiem pytań, zarządził głosowanie w sprawie podjęcia uchwały. </w:t>
      </w:r>
      <w:r w:rsidRPr="000C6228">
        <w:rPr>
          <w:rFonts w:ascii="Arial" w:hAnsi="Arial" w:cs="Arial"/>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lastRenderedPageBreak/>
        <w:tab/>
      </w:r>
      <w:r>
        <w:rPr>
          <w:rFonts w:ascii="Arial" w:hAnsi="Arial" w:cs="Arial"/>
        </w:rPr>
        <w:tab/>
      </w:r>
      <w:r w:rsidRPr="000C6228">
        <w:rPr>
          <w:rFonts w:ascii="Arial" w:hAnsi="Arial" w:cs="Arial"/>
          <w:i/>
          <w:sz w:val="24"/>
        </w:rPr>
        <w:t xml:space="preserve">Zarząd Powiatu w Wieluniu jednogłośnie (przy 4 głosach „za”) podjął uchwałę Nr 420/20  </w:t>
      </w:r>
      <w:r w:rsidRPr="000C6228">
        <w:rPr>
          <w:rFonts w:ascii="Arial" w:hAnsi="Arial" w:cs="Arial"/>
          <w:i/>
          <w:color w:val="0D0D0D"/>
          <w:sz w:val="24"/>
        </w:rPr>
        <w:t>w sprawie opracowania układu wykonawczego</w:t>
      </w:r>
      <w:r w:rsidRPr="000C6228">
        <w:rPr>
          <w:rFonts w:ascii="Arial" w:hAnsi="Arial" w:cs="Arial"/>
          <w:b/>
          <w:bCs/>
          <w:i/>
          <w:color w:val="0D0D0D"/>
          <w:sz w:val="24"/>
        </w:rPr>
        <w:t xml:space="preserve"> </w:t>
      </w:r>
      <w:r w:rsidRPr="000C6228">
        <w:rPr>
          <w:rFonts w:ascii="Arial" w:hAnsi="Arial" w:cs="Arial"/>
          <w:i/>
          <w:sz w:val="24"/>
        </w:rPr>
        <w:t>(głosowało 4 członków Zarządu).</w:t>
      </w: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Uchwała Nr 420/20 w ww. sprawie stanowi załącznik do protokołu. </w:t>
      </w:r>
      <w:r w:rsidRPr="000C6228">
        <w:rPr>
          <w:rFonts w:ascii="Arial" w:hAnsi="Arial" w:cs="Arial"/>
          <w:i/>
        </w:rPr>
        <w:t xml:space="preserve">  </w:t>
      </w:r>
      <w:r w:rsidR="00685A40">
        <w:rPr>
          <w:rFonts w:ascii="Arial" w:hAnsi="Arial" w:cs="Arial"/>
          <w:i/>
        </w:rPr>
        <w:tab/>
      </w:r>
      <w:r w:rsidR="00685A40">
        <w:rPr>
          <w:rFonts w:ascii="Arial" w:hAnsi="Arial" w:cs="Arial"/>
          <w:i/>
        </w:rPr>
        <w:tab/>
      </w:r>
      <w:r w:rsidR="00685A40">
        <w:rPr>
          <w:rFonts w:ascii="Arial" w:hAnsi="Arial" w:cs="Arial"/>
          <w:i/>
        </w:rPr>
        <w:tab/>
      </w:r>
    </w:p>
    <w:p w14:paraId="016B8855" w14:textId="7ED2D2B1" w:rsidR="000C6228" w:rsidRPr="000C6228" w:rsidRDefault="000C6228" w:rsidP="000C6228">
      <w:pPr>
        <w:pStyle w:val="Standard"/>
        <w:spacing w:after="0" w:line="360" w:lineRule="auto"/>
        <w:ind w:left="-3" w:firstLine="711"/>
        <w:jc w:val="both"/>
        <w:rPr>
          <w:rFonts w:ascii="Arial" w:hAnsi="Arial" w:cs="Arial"/>
          <w:sz w:val="24"/>
        </w:rPr>
      </w:pPr>
      <w:r>
        <w:rPr>
          <w:rFonts w:ascii="Arial" w:hAnsi="Arial" w:cs="Arial"/>
          <w:b/>
          <w:sz w:val="24"/>
        </w:rPr>
        <w:t xml:space="preserve">                                                  Pkt 15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0C6228">
        <w:rPr>
          <w:rFonts w:ascii="Arial" w:hAnsi="Arial" w:cs="Arial"/>
          <w:b/>
          <w:color w:val="0D0D0D"/>
          <w:sz w:val="24"/>
        </w:rPr>
        <w:t>Podjęcie uchwały Zarządu Powiatu w Wieluniu w sprawie zmian w budżecie powiatu.</w:t>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Pr>
          <w:rFonts w:ascii="Arial" w:hAnsi="Arial" w:cs="Arial"/>
          <w:b/>
          <w:color w:val="0D0D0D"/>
          <w:sz w:val="24"/>
        </w:rPr>
        <w:tab/>
      </w:r>
      <w:r w:rsidRPr="000C6228">
        <w:rPr>
          <w:rFonts w:ascii="Arial" w:hAnsi="Arial" w:cs="Arial"/>
          <w:b/>
          <w:sz w:val="24"/>
        </w:rPr>
        <w:t xml:space="preserve">Pan Marek Kieler – przewodniczący Zarządu Powiatu </w:t>
      </w:r>
      <w:r w:rsidRPr="000C6228">
        <w:rPr>
          <w:rFonts w:ascii="Arial" w:hAnsi="Arial" w:cs="Arial"/>
          <w:sz w:val="24"/>
        </w:rPr>
        <w:t>poprosił pana skarbnik</w:t>
      </w:r>
      <w:r w:rsidR="00D6757C">
        <w:rPr>
          <w:rFonts w:ascii="Arial" w:hAnsi="Arial" w:cs="Arial"/>
          <w:sz w:val="24"/>
        </w:rPr>
        <w:t>a</w:t>
      </w:r>
      <w:r w:rsidRPr="000C6228">
        <w:rPr>
          <w:rFonts w:ascii="Arial" w:hAnsi="Arial" w:cs="Arial"/>
          <w:sz w:val="24"/>
        </w:rPr>
        <w:t xml:space="preserve"> o mówienie projektu uchwały.</w:t>
      </w:r>
    </w:p>
    <w:p w14:paraId="5D8112A3" w14:textId="1559DBE1" w:rsidR="000C6228" w:rsidRPr="000C6228" w:rsidRDefault="000C6228" w:rsidP="000C6228">
      <w:pPr>
        <w:pStyle w:val="Standard"/>
        <w:spacing w:after="0" w:line="360" w:lineRule="auto"/>
        <w:ind w:left="-3" w:firstLine="711"/>
        <w:jc w:val="both"/>
        <w:rPr>
          <w:rFonts w:ascii="Arial" w:hAnsi="Arial" w:cs="Arial"/>
          <w:sz w:val="24"/>
        </w:rPr>
      </w:pPr>
      <w:r w:rsidRPr="000C6228">
        <w:rPr>
          <w:rFonts w:ascii="Arial" w:hAnsi="Arial" w:cs="Arial"/>
          <w:b/>
          <w:sz w:val="24"/>
        </w:rPr>
        <w:t xml:space="preserve">Pan Sławomir Kaftan – skarbnik powiatu </w:t>
      </w:r>
      <w:r w:rsidRPr="000C6228">
        <w:rPr>
          <w:rFonts w:ascii="Arial" w:hAnsi="Arial" w:cs="Arial"/>
          <w:sz w:val="24"/>
        </w:rPr>
        <w:t>omówił projekt uchwały.</w:t>
      </w: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sidRPr="000C6228">
        <w:rPr>
          <w:rFonts w:ascii="Arial" w:hAnsi="Arial" w:cs="Arial"/>
          <w:b/>
          <w:sz w:val="24"/>
        </w:rPr>
        <w:t>Pan Marek Kieler – przewodniczący Zarządu Powiatu</w:t>
      </w:r>
      <w:r>
        <w:rPr>
          <w:rFonts w:ascii="Arial" w:hAnsi="Arial" w:cs="Arial"/>
          <w:b/>
          <w:sz w:val="24"/>
        </w:rPr>
        <w:t xml:space="preserve"> </w:t>
      </w:r>
      <w:r w:rsidRPr="000C6228">
        <w:rPr>
          <w:rFonts w:ascii="Arial" w:hAnsi="Arial" w:cs="Arial"/>
          <w:sz w:val="24"/>
        </w:rPr>
        <w:t xml:space="preserve">w związku z brakiem pytań, zarządził głosowanie w sprawie podjęcia uchwały. </w:t>
      </w:r>
      <w:r w:rsidRPr="000C6228">
        <w:rPr>
          <w:rFonts w:ascii="Arial" w:hAnsi="Arial" w:cs="Arial"/>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DF995D0" w14:textId="6AD4489C" w:rsidR="000C6228" w:rsidRPr="00685A40" w:rsidRDefault="000C6228" w:rsidP="00685A40">
      <w:pPr>
        <w:pStyle w:val="NormalnyWeb"/>
        <w:spacing w:before="0" w:after="0" w:line="360" w:lineRule="auto"/>
        <w:jc w:val="both"/>
        <w:rPr>
          <w:i/>
        </w:rPr>
      </w:pPr>
      <w:r>
        <w:rPr>
          <w:rFonts w:ascii="Arial" w:hAnsi="Arial" w:cs="Arial"/>
        </w:rPr>
        <w:t xml:space="preserve">     </w:t>
      </w:r>
      <w:r>
        <w:rPr>
          <w:rFonts w:ascii="Arial" w:hAnsi="Arial" w:cs="Arial"/>
        </w:rPr>
        <w:tab/>
      </w:r>
      <w:r w:rsidRPr="000C6228">
        <w:rPr>
          <w:rFonts w:ascii="Arial" w:hAnsi="Arial" w:cs="Arial"/>
          <w:i/>
        </w:rPr>
        <w:t xml:space="preserve">Zarząd Powiatu w Wieluniu jednogłośnie (przy 4 głosach „za”) podjął uchwałę Nr 421/20  </w:t>
      </w:r>
      <w:r w:rsidRPr="000C6228">
        <w:rPr>
          <w:rFonts w:ascii="Arial" w:hAnsi="Arial" w:cs="Arial"/>
          <w:i/>
          <w:color w:val="0D0D0D"/>
        </w:rPr>
        <w:t>w sprawie zmian w budżecie powiatu</w:t>
      </w:r>
      <w:r w:rsidRPr="000C6228">
        <w:rPr>
          <w:rFonts w:ascii="Arial" w:hAnsi="Arial" w:cs="Arial"/>
          <w:b/>
          <w:bCs/>
          <w:i/>
          <w:color w:val="0D0D0D"/>
        </w:rPr>
        <w:t xml:space="preserve"> </w:t>
      </w:r>
      <w:r w:rsidRPr="000C6228">
        <w:rPr>
          <w:rFonts w:ascii="Arial" w:hAnsi="Arial" w:cs="Arial"/>
          <w:i/>
        </w:rPr>
        <w:t>(</w:t>
      </w:r>
      <w:r>
        <w:rPr>
          <w:rFonts w:ascii="Arial" w:hAnsi="Arial" w:cs="Arial"/>
          <w:i/>
        </w:rPr>
        <w:t xml:space="preserve">głosowało 4 członków Zarządu). </w:t>
      </w:r>
      <w:r w:rsidR="005A6937">
        <w:rPr>
          <w:rFonts w:ascii="Arial" w:hAnsi="Arial" w:cs="Arial"/>
          <w:i/>
        </w:rPr>
        <w:t xml:space="preserve">   </w:t>
      </w:r>
      <w:r w:rsidR="005A6937">
        <w:rPr>
          <w:rFonts w:ascii="Arial" w:hAnsi="Arial" w:cs="Arial"/>
          <w:i/>
        </w:rPr>
        <w:br/>
        <w:t xml:space="preserve">         </w:t>
      </w:r>
      <w:r>
        <w:rPr>
          <w:rFonts w:ascii="Arial" w:hAnsi="Arial" w:cs="Arial"/>
          <w:i/>
        </w:rPr>
        <w:t xml:space="preserve">Uchwała Nr 421/20 w ww. sprawie stanowi załącznik do protokołu. </w:t>
      </w:r>
    </w:p>
    <w:p w14:paraId="2AF5214F" w14:textId="3054A7FF" w:rsidR="000C6228" w:rsidRPr="005A6937" w:rsidRDefault="005A6937" w:rsidP="00D768A7">
      <w:pPr>
        <w:pStyle w:val="Standard"/>
        <w:tabs>
          <w:tab w:val="left" w:pos="993"/>
        </w:tabs>
        <w:spacing w:after="0" w:line="360" w:lineRule="auto"/>
        <w:jc w:val="center"/>
        <w:rPr>
          <w:rFonts w:ascii="Arial" w:hAnsi="Arial" w:cs="Arial"/>
          <w:b/>
        </w:rPr>
      </w:pPr>
      <w:r w:rsidRPr="005A6937">
        <w:rPr>
          <w:rFonts w:ascii="Arial" w:hAnsi="Arial" w:cs="Arial"/>
          <w:b/>
        </w:rPr>
        <w:t>Pkt 16</w:t>
      </w:r>
    </w:p>
    <w:p w14:paraId="4776B6EE" w14:textId="0A4A92ED" w:rsidR="005A6937" w:rsidRDefault="005A6937" w:rsidP="005A6937">
      <w:pPr>
        <w:pStyle w:val="Standard"/>
        <w:tabs>
          <w:tab w:val="left" w:pos="993"/>
        </w:tabs>
        <w:spacing w:after="0" w:line="360" w:lineRule="auto"/>
        <w:jc w:val="both"/>
        <w:rPr>
          <w:rFonts w:ascii="Arial" w:hAnsi="Arial" w:cs="Arial"/>
          <w:b/>
          <w:i/>
          <w:color w:val="0D0D0D"/>
          <w:sz w:val="24"/>
        </w:rPr>
      </w:pPr>
      <w:r w:rsidRPr="005A6937">
        <w:rPr>
          <w:rFonts w:ascii="Arial" w:hAnsi="Arial" w:cs="Arial"/>
          <w:b/>
          <w:color w:val="0D0D0D"/>
          <w:sz w:val="24"/>
        </w:rPr>
        <w:t xml:space="preserve">Podjęcie uchwały Zarządu Powiatu w Wieluniu w sprawie opracowania układu wykonawczego - </w:t>
      </w:r>
      <w:r w:rsidRPr="005A6937">
        <w:rPr>
          <w:rFonts w:ascii="Arial" w:hAnsi="Arial" w:cs="Arial"/>
          <w:b/>
          <w:i/>
          <w:color w:val="0D0D0D"/>
          <w:sz w:val="24"/>
        </w:rPr>
        <w:t xml:space="preserve">do uchwały Zarządu Powiatu w Wieluniu w sprawie zmian </w:t>
      </w:r>
      <w:r w:rsidR="00265A4B">
        <w:rPr>
          <w:rFonts w:ascii="Arial" w:hAnsi="Arial" w:cs="Arial"/>
          <w:b/>
          <w:i/>
          <w:color w:val="0D0D0D"/>
          <w:sz w:val="24"/>
        </w:rPr>
        <w:br/>
      </w:r>
      <w:r w:rsidRPr="005A6937">
        <w:rPr>
          <w:rFonts w:ascii="Arial" w:hAnsi="Arial" w:cs="Arial"/>
          <w:b/>
          <w:i/>
          <w:color w:val="0D0D0D"/>
          <w:sz w:val="24"/>
        </w:rPr>
        <w:t>w budżecie powiatu.</w:t>
      </w:r>
    </w:p>
    <w:p w14:paraId="4299BA9B" w14:textId="77777777" w:rsidR="005A6937" w:rsidRPr="005A6937" w:rsidRDefault="005A6937" w:rsidP="005A6937">
      <w:pPr>
        <w:pStyle w:val="Standard"/>
        <w:tabs>
          <w:tab w:val="left" w:pos="993"/>
        </w:tabs>
        <w:spacing w:after="0" w:line="360" w:lineRule="auto"/>
        <w:jc w:val="both"/>
        <w:rPr>
          <w:rFonts w:ascii="Arial" w:hAnsi="Arial" w:cs="Arial"/>
          <w:b/>
          <w:sz w:val="24"/>
        </w:rPr>
      </w:pPr>
    </w:p>
    <w:p w14:paraId="236E5E49" w14:textId="173CA1E6" w:rsidR="005A6937" w:rsidRPr="005A6937" w:rsidRDefault="005A6937" w:rsidP="005A6937">
      <w:pPr>
        <w:pStyle w:val="Standard"/>
        <w:spacing w:after="0" w:line="360" w:lineRule="auto"/>
        <w:ind w:left="-3" w:firstLine="711"/>
        <w:jc w:val="both"/>
        <w:rPr>
          <w:rFonts w:ascii="Arial" w:hAnsi="Arial" w:cs="Arial"/>
          <w:i/>
          <w:sz w:val="24"/>
        </w:rPr>
      </w:pPr>
      <w:r w:rsidRPr="005A6937">
        <w:rPr>
          <w:rFonts w:ascii="Arial" w:hAnsi="Arial" w:cs="Arial"/>
          <w:b/>
          <w:sz w:val="24"/>
        </w:rPr>
        <w:t xml:space="preserve">Pan Marek Kieler – przewodniczący Zarządu Powiatu </w:t>
      </w:r>
      <w:r w:rsidRPr="005A6937">
        <w:rPr>
          <w:rFonts w:ascii="Arial" w:hAnsi="Arial" w:cs="Arial"/>
          <w:sz w:val="24"/>
        </w:rPr>
        <w:t>poprosił pana skarbnik</w:t>
      </w:r>
      <w:r w:rsidR="00D6757C">
        <w:rPr>
          <w:rFonts w:ascii="Arial" w:hAnsi="Arial" w:cs="Arial"/>
          <w:sz w:val="24"/>
        </w:rPr>
        <w:t>a</w:t>
      </w:r>
      <w:r w:rsidRPr="005A6937">
        <w:rPr>
          <w:rFonts w:ascii="Arial" w:hAnsi="Arial" w:cs="Arial"/>
          <w:sz w:val="24"/>
        </w:rPr>
        <w:t xml:space="preserve"> o mówienie projektu uchwały. </w:t>
      </w:r>
      <w:r w:rsidRPr="005A6937">
        <w:rPr>
          <w:rFonts w:ascii="Arial" w:hAnsi="Arial" w:cs="Arial"/>
          <w:sz w:val="24"/>
        </w:rPr>
        <w:tab/>
      </w:r>
      <w:r w:rsidRPr="005A6937">
        <w:rPr>
          <w:rFonts w:ascii="Arial" w:hAnsi="Arial" w:cs="Arial"/>
          <w:sz w:val="24"/>
        </w:rPr>
        <w:tab/>
      </w:r>
      <w:r w:rsidRPr="005A6937">
        <w:rPr>
          <w:rFonts w:ascii="Arial" w:hAnsi="Arial" w:cs="Arial"/>
          <w:sz w:val="24"/>
        </w:rPr>
        <w:tab/>
      </w:r>
      <w:r w:rsidRPr="005A6937">
        <w:rPr>
          <w:rFonts w:ascii="Arial" w:hAnsi="Arial" w:cs="Arial"/>
          <w:sz w:val="24"/>
        </w:rPr>
        <w:tab/>
      </w:r>
      <w:r w:rsidRPr="005A6937">
        <w:rPr>
          <w:rFonts w:ascii="Arial" w:hAnsi="Arial" w:cs="Arial"/>
          <w:sz w:val="24"/>
        </w:rPr>
        <w:tab/>
      </w:r>
      <w:r w:rsidRPr="005A6937">
        <w:rPr>
          <w:rFonts w:ascii="Arial" w:hAnsi="Arial" w:cs="Arial"/>
          <w:sz w:val="24"/>
        </w:rPr>
        <w:tab/>
      </w:r>
      <w:r w:rsidRPr="005A6937">
        <w:rPr>
          <w:rFonts w:ascii="Arial" w:hAnsi="Arial" w:cs="Arial"/>
          <w:sz w:val="24"/>
        </w:rPr>
        <w:tab/>
      </w:r>
      <w:r w:rsidRPr="005A6937">
        <w:rPr>
          <w:rFonts w:ascii="Arial" w:hAnsi="Arial" w:cs="Arial"/>
          <w:sz w:val="24"/>
        </w:rPr>
        <w:tab/>
      </w:r>
      <w:r w:rsidRPr="005A6937">
        <w:rPr>
          <w:rFonts w:ascii="Arial" w:hAnsi="Arial" w:cs="Arial"/>
          <w:b/>
          <w:sz w:val="24"/>
        </w:rPr>
        <w:t xml:space="preserve">Pan Sławomir Kaftan – skarbnik powiatu </w:t>
      </w:r>
      <w:r w:rsidRPr="005A6937">
        <w:rPr>
          <w:rFonts w:ascii="Arial" w:hAnsi="Arial" w:cs="Arial"/>
          <w:sz w:val="24"/>
        </w:rPr>
        <w:t>omówił projekt uchwały.</w:t>
      </w:r>
      <w:r w:rsidRPr="005A6937">
        <w:rPr>
          <w:rFonts w:ascii="Arial" w:hAnsi="Arial" w:cs="Arial"/>
          <w:b/>
          <w:sz w:val="24"/>
        </w:rPr>
        <w:t xml:space="preserve"> </w:t>
      </w:r>
      <w:r w:rsidRPr="005A6937">
        <w:rPr>
          <w:rFonts w:ascii="Arial" w:hAnsi="Arial" w:cs="Arial"/>
          <w:b/>
          <w:sz w:val="24"/>
        </w:rPr>
        <w:tab/>
      </w:r>
      <w:r w:rsidRPr="005A6937">
        <w:rPr>
          <w:rFonts w:ascii="Arial" w:hAnsi="Arial" w:cs="Arial"/>
          <w:b/>
          <w:sz w:val="24"/>
        </w:rPr>
        <w:tab/>
      </w:r>
      <w:r w:rsidRPr="005A6937">
        <w:rPr>
          <w:rFonts w:ascii="Arial" w:hAnsi="Arial" w:cs="Arial"/>
          <w:b/>
          <w:sz w:val="24"/>
        </w:rPr>
        <w:tab/>
        <w:t xml:space="preserve">Pan Marek Kieler – przewodniczący Zarządu Powiatu </w:t>
      </w:r>
      <w:r w:rsidRPr="005A6937">
        <w:rPr>
          <w:rFonts w:ascii="Arial" w:hAnsi="Arial" w:cs="Arial"/>
          <w:sz w:val="24"/>
        </w:rPr>
        <w:t xml:space="preserve">w związku z brakiem pytań, zarządził głosowanie w sprawie podjęcia uchwały. </w:t>
      </w:r>
      <w:r w:rsidRPr="005A6937">
        <w:rPr>
          <w:rFonts w:ascii="Arial" w:hAnsi="Arial" w:cs="Arial"/>
          <w:sz w:val="24"/>
        </w:rPr>
        <w:tab/>
      </w:r>
      <w:r w:rsidRPr="005A6937">
        <w:rPr>
          <w:rFonts w:ascii="Arial" w:hAnsi="Arial" w:cs="Arial"/>
          <w:b/>
          <w:sz w:val="24"/>
        </w:rPr>
        <w:tab/>
      </w:r>
      <w:r w:rsidRPr="005A6937">
        <w:rPr>
          <w:rFonts w:ascii="Arial" w:hAnsi="Arial" w:cs="Arial"/>
          <w:b/>
          <w:sz w:val="24"/>
        </w:rPr>
        <w:tab/>
      </w:r>
      <w:r w:rsidRPr="005A6937">
        <w:rPr>
          <w:rFonts w:ascii="Arial" w:hAnsi="Arial" w:cs="Arial"/>
          <w:b/>
          <w:sz w:val="24"/>
        </w:rPr>
        <w:tab/>
      </w:r>
      <w:r w:rsidRPr="005A6937">
        <w:rPr>
          <w:rFonts w:ascii="Arial" w:hAnsi="Arial" w:cs="Arial"/>
          <w:b/>
          <w:sz w:val="24"/>
        </w:rPr>
        <w:tab/>
      </w:r>
      <w:r w:rsidRPr="005A6937">
        <w:rPr>
          <w:rFonts w:ascii="Arial" w:hAnsi="Arial" w:cs="Arial"/>
          <w:b/>
          <w:sz w:val="24"/>
        </w:rPr>
        <w:tab/>
      </w:r>
      <w:r w:rsidRPr="005A6937">
        <w:rPr>
          <w:rFonts w:ascii="Arial" w:hAnsi="Arial" w:cs="Arial"/>
          <w:b/>
          <w:sz w:val="24"/>
        </w:rPr>
        <w:tab/>
      </w:r>
      <w:r w:rsidRPr="005A6937">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sidR="00685A40">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685A40">
        <w:rPr>
          <w:rFonts w:ascii="Arial" w:hAnsi="Arial" w:cs="Arial"/>
          <w:b/>
          <w:sz w:val="24"/>
        </w:rPr>
        <w:lastRenderedPageBreak/>
        <w:tab/>
      </w:r>
      <w:r w:rsidR="00685A40">
        <w:rPr>
          <w:rFonts w:ascii="Arial" w:hAnsi="Arial" w:cs="Arial"/>
          <w:b/>
          <w:sz w:val="24"/>
        </w:rPr>
        <w:tab/>
      </w:r>
      <w:r w:rsidRPr="005A6937">
        <w:rPr>
          <w:rFonts w:ascii="Arial" w:hAnsi="Arial" w:cs="Arial"/>
          <w:i/>
          <w:sz w:val="24"/>
        </w:rPr>
        <w:t xml:space="preserve">Zarząd Powiatu w Wieluniu jednogłośnie (przy 4 głosach </w:t>
      </w:r>
      <w:r w:rsidR="00265A4B">
        <w:rPr>
          <w:rFonts w:ascii="Arial" w:hAnsi="Arial" w:cs="Arial"/>
          <w:i/>
          <w:sz w:val="24"/>
        </w:rPr>
        <w:t xml:space="preserve">„za”) podjął uchwałę Nr 422/20 </w:t>
      </w:r>
      <w:r w:rsidRPr="005A6937">
        <w:rPr>
          <w:rFonts w:ascii="Arial" w:hAnsi="Arial" w:cs="Arial"/>
          <w:i/>
          <w:color w:val="0D0D0D"/>
          <w:sz w:val="24"/>
        </w:rPr>
        <w:t>w sprawie opracowania układu wykonawczego</w:t>
      </w:r>
      <w:r w:rsidRPr="005A6937">
        <w:rPr>
          <w:rFonts w:ascii="Arial" w:hAnsi="Arial" w:cs="Arial"/>
          <w:b/>
          <w:bCs/>
          <w:i/>
          <w:color w:val="0D0D0D"/>
          <w:sz w:val="24"/>
        </w:rPr>
        <w:t xml:space="preserve"> </w:t>
      </w:r>
      <w:r w:rsidRPr="005A6937">
        <w:rPr>
          <w:rFonts w:ascii="Arial" w:hAnsi="Arial" w:cs="Arial"/>
          <w:i/>
          <w:sz w:val="24"/>
        </w:rPr>
        <w:t>(</w:t>
      </w:r>
      <w:r>
        <w:rPr>
          <w:rFonts w:ascii="Arial" w:hAnsi="Arial" w:cs="Arial"/>
          <w:i/>
          <w:sz w:val="24"/>
        </w:rPr>
        <w:t xml:space="preserve">głosowało 4 członków Zarządu).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Uchwała Nr 422/20 w ww. sprawie stanowi załącznik do protokołu. </w:t>
      </w:r>
      <w:r>
        <w:rPr>
          <w:rFonts w:ascii="Arial" w:hAnsi="Arial" w:cs="Arial"/>
          <w:i/>
          <w:sz w:val="24"/>
        </w:rPr>
        <w:tab/>
      </w:r>
    </w:p>
    <w:p w14:paraId="2A988259" w14:textId="77777777" w:rsidR="005A6937" w:rsidRPr="005A6937" w:rsidRDefault="005A6937" w:rsidP="005A6937">
      <w:pPr>
        <w:pStyle w:val="Standard"/>
        <w:spacing w:after="0" w:line="360" w:lineRule="auto"/>
        <w:ind w:left="-3" w:firstLine="711"/>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sidRPr="005A6937">
        <w:rPr>
          <w:rFonts w:ascii="Arial" w:hAnsi="Arial" w:cs="Arial"/>
          <w:b/>
          <w:sz w:val="24"/>
        </w:rPr>
        <w:tab/>
        <w:t xml:space="preserve">     </w:t>
      </w:r>
      <w:r w:rsidRPr="005A6937">
        <w:rPr>
          <w:rFonts w:ascii="Arial" w:hAnsi="Arial" w:cs="Arial"/>
          <w:b/>
          <w:sz w:val="24"/>
        </w:rPr>
        <w:tab/>
        <w:t>Pkt 17</w:t>
      </w:r>
    </w:p>
    <w:p w14:paraId="0E255BF1" w14:textId="0C1BB0A7" w:rsidR="005A6937" w:rsidRDefault="005A6937" w:rsidP="005A6937">
      <w:pPr>
        <w:pStyle w:val="Standard"/>
        <w:spacing w:after="0" w:line="360" w:lineRule="auto"/>
        <w:ind w:left="142" w:right="295"/>
        <w:jc w:val="both"/>
        <w:rPr>
          <w:rFonts w:ascii="Arial" w:hAnsi="Arial" w:cs="Arial"/>
          <w:sz w:val="24"/>
        </w:rPr>
      </w:pPr>
      <w:r w:rsidRPr="005A6937">
        <w:rPr>
          <w:rFonts w:ascii="Arial" w:hAnsi="Arial" w:cs="Arial"/>
          <w:b/>
          <w:color w:val="0D0D0D"/>
          <w:sz w:val="24"/>
        </w:rPr>
        <w:t>Podjęcie uchwały Zarządu Powiatu w Wieluniu w sprawie zmiany planu finansowego zadań z zakresu administracji rządowej na rok 2020.</w:t>
      </w:r>
      <w:r w:rsidRPr="005A6937">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rPr>
        <w:tab/>
      </w:r>
      <w:r w:rsidRPr="005A6937">
        <w:rPr>
          <w:rFonts w:ascii="Arial" w:hAnsi="Arial" w:cs="Arial"/>
          <w:b/>
          <w:sz w:val="24"/>
        </w:rPr>
        <w:t xml:space="preserve">Pan Marek Kieler – przewodniczący Zarządu Powiatu </w:t>
      </w:r>
      <w:r w:rsidRPr="005A6937">
        <w:rPr>
          <w:rFonts w:ascii="Arial" w:hAnsi="Arial" w:cs="Arial"/>
          <w:sz w:val="24"/>
        </w:rPr>
        <w:t>poprosił pana skarbnik</w:t>
      </w:r>
      <w:r w:rsidR="00D6757C">
        <w:rPr>
          <w:rFonts w:ascii="Arial" w:hAnsi="Arial" w:cs="Arial"/>
          <w:sz w:val="24"/>
        </w:rPr>
        <w:t>a</w:t>
      </w:r>
      <w:r w:rsidRPr="005A6937">
        <w:rPr>
          <w:rFonts w:ascii="Arial" w:hAnsi="Arial" w:cs="Arial"/>
          <w:sz w:val="24"/>
        </w:rPr>
        <w:t xml:space="preserve"> o mówienie projektu uchwały. </w:t>
      </w:r>
      <w:r w:rsidRPr="005A6937">
        <w:rPr>
          <w:rFonts w:ascii="Arial" w:hAnsi="Arial" w:cs="Arial"/>
          <w:sz w:val="24"/>
        </w:rPr>
        <w:tab/>
      </w:r>
      <w:r w:rsidRPr="005A6937">
        <w:rPr>
          <w:rFonts w:ascii="Arial" w:hAnsi="Arial" w:cs="Arial"/>
          <w:sz w:val="24"/>
        </w:rPr>
        <w:tab/>
      </w:r>
      <w:r w:rsidRPr="005A6937">
        <w:rPr>
          <w:rFonts w:ascii="Arial" w:hAnsi="Arial" w:cs="Arial"/>
          <w:sz w:val="24"/>
        </w:rPr>
        <w:tab/>
      </w:r>
      <w:r w:rsidRPr="005A6937">
        <w:rPr>
          <w:rFonts w:ascii="Arial" w:hAnsi="Arial" w:cs="Arial"/>
          <w:sz w:val="24"/>
        </w:rPr>
        <w:tab/>
      </w:r>
      <w:r w:rsidRPr="005A6937">
        <w:rPr>
          <w:rFonts w:ascii="Arial" w:hAnsi="Arial" w:cs="Arial"/>
          <w:sz w:val="24"/>
        </w:rPr>
        <w:tab/>
      </w:r>
      <w:r w:rsidRPr="005A6937">
        <w:rPr>
          <w:rFonts w:ascii="Arial" w:hAnsi="Arial" w:cs="Arial"/>
          <w:sz w:val="24"/>
        </w:rPr>
        <w:tab/>
      </w:r>
      <w:r w:rsidRPr="005A6937">
        <w:rPr>
          <w:rFonts w:ascii="Arial" w:hAnsi="Arial" w:cs="Arial"/>
          <w:sz w:val="24"/>
        </w:rPr>
        <w:tab/>
      </w:r>
      <w:r w:rsidRPr="005A6937">
        <w:rPr>
          <w:rFonts w:ascii="Arial" w:hAnsi="Arial" w:cs="Arial"/>
          <w:b/>
          <w:sz w:val="24"/>
        </w:rPr>
        <w:t xml:space="preserve">Pan Sławomir Kaftan – skarbnik powiatu </w:t>
      </w:r>
      <w:r w:rsidRPr="005A6937">
        <w:rPr>
          <w:rFonts w:ascii="Arial" w:hAnsi="Arial" w:cs="Arial"/>
          <w:sz w:val="24"/>
        </w:rPr>
        <w:t>omówił projekt uchwały.</w:t>
      </w:r>
      <w:r w:rsidRPr="005A6937">
        <w:rPr>
          <w:rFonts w:ascii="Arial" w:hAnsi="Arial" w:cs="Arial"/>
          <w:b/>
          <w:sz w:val="24"/>
        </w:rPr>
        <w:t xml:space="preserve"> </w:t>
      </w:r>
      <w:r w:rsidRPr="005A6937">
        <w:rPr>
          <w:rFonts w:ascii="Arial" w:hAnsi="Arial" w:cs="Arial"/>
          <w:b/>
          <w:sz w:val="24"/>
        </w:rPr>
        <w:tab/>
      </w:r>
      <w:r w:rsidRPr="005A6937">
        <w:rPr>
          <w:rFonts w:ascii="Arial" w:hAnsi="Arial" w:cs="Arial"/>
          <w:b/>
          <w:sz w:val="24"/>
        </w:rPr>
        <w:tab/>
        <w:t xml:space="preserve">Pan Marek Kieler – przewodniczący Zarządu Powiatu </w:t>
      </w:r>
      <w:r w:rsidRPr="005A6937">
        <w:rPr>
          <w:rFonts w:ascii="Arial" w:hAnsi="Arial" w:cs="Arial"/>
          <w:sz w:val="24"/>
        </w:rPr>
        <w:t xml:space="preserve">w związku </w:t>
      </w:r>
      <w:r>
        <w:rPr>
          <w:rFonts w:ascii="Arial" w:hAnsi="Arial" w:cs="Arial"/>
          <w:sz w:val="24"/>
        </w:rPr>
        <w:br/>
      </w:r>
      <w:r w:rsidRPr="005A6937">
        <w:rPr>
          <w:rFonts w:ascii="Arial" w:hAnsi="Arial" w:cs="Arial"/>
          <w:sz w:val="24"/>
        </w:rPr>
        <w:t xml:space="preserve">z brakiem pytań, zarządził głosowanie w sprawie podjęcia uchwały. </w:t>
      </w:r>
      <w:r w:rsidRPr="005A6937">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4A44D78F" w14:textId="0C890207" w:rsidR="005A6937" w:rsidRPr="005A6937" w:rsidRDefault="005A6937" w:rsidP="005A6937">
      <w:pPr>
        <w:pStyle w:val="NormalnyWeb"/>
        <w:spacing w:before="0" w:after="0" w:line="360" w:lineRule="auto"/>
        <w:jc w:val="both"/>
        <w:rPr>
          <w:i/>
        </w:rPr>
      </w:pPr>
      <w:r w:rsidRPr="005A6937">
        <w:rPr>
          <w:rFonts w:ascii="Arial" w:hAnsi="Arial" w:cs="Arial"/>
          <w:i/>
        </w:rPr>
        <w:t xml:space="preserve">     </w:t>
      </w:r>
      <w:r>
        <w:rPr>
          <w:rFonts w:ascii="Arial" w:hAnsi="Arial" w:cs="Arial"/>
          <w:i/>
        </w:rPr>
        <w:tab/>
      </w:r>
      <w:r w:rsidRPr="005A6937">
        <w:rPr>
          <w:rFonts w:ascii="Arial" w:hAnsi="Arial" w:cs="Arial"/>
          <w:i/>
        </w:rPr>
        <w:t>Zarząd Powiatu w Wieluniu jednogłośnie (przy 4 głosach</w:t>
      </w:r>
      <w:r w:rsidR="003D52DE">
        <w:rPr>
          <w:rFonts w:ascii="Arial" w:hAnsi="Arial" w:cs="Arial"/>
          <w:i/>
        </w:rPr>
        <w:t xml:space="preserve"> „za”) podjął uchwałę Nr 423/20</w:t>
      </w:r>
      <w:r w:rsidRPr="005A6937">
        <w:rPr>
          <w:rFonts w:ascii="Arial" w:hAnsi="Arial" w:cs="Arial"/>
          <w:i/>
        </w:rPr>
        <w:t xml:space="preserve"> </w:t>
      </w:r>
      <w:r w:rsidRPr="005A6937">
        <w:rPr>
          <w:rFonts w:ascii="Arial" w:hAnsi="Arial" w:cs="Arial"/>
          <w:i/>
          <w:color w:val="0D0D0D"/>
        </w:rPr>
        <w:t xml:space="preserve">w sprawie zmiany planu finansowego zadań z zakresu administracji rządowej na rok 2020 </w:t>
      </w:r>
      <w:r w:rsidRPr="005A6937">
        <w:rPr>
          <w:rFonts w:ascii="Arial" w:hAnsi="Arial" w:cs="Arial"/>
          <w:i/>
        </w:rPr>
        <w:t xml:space="preserve">(głosowało 4 członków Zarządu).  </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Uchwała Nr 423/20 w ww. sprawie stanowi załącznik do protokołu. </w:t>
      </w:r>
    </w:p>
    <w:p w14:paraId="051F0069" w14:textId="6FE55C28" w:rsidR="005A6937" w:rsidRPr="000C6228" w:rsidRDefault="005A6937" w:rsidP="005A6937">
      <w:pPr>
        <w:pStyle w:val="Standard"/>
        <w:spacing w:after="0" w:line="360" w:lineRule="auto"/>
        <w:jc w:val="both"/>
        <w:rPr>
          <w:rFonts w:ascii="Arial" w:hAnsi="Arial" w:cs="Arial"/>
          <w:sz w:val="24"/>
        </w:rPr>
      </w:pPr>
    </w:p>
    <w:p w14:paraId="5FE4C457" w14:textId="3D94781F" w:rsidR="006C293B" w:rsidRPr="0029082C" w:rsidRDefault="00D768A7" w:rsidP="00D768A7">
      <w:pPr>
        <w:pStyle w:val="Standard"/>
        <w:tabs>
          <w:tab w:val="left" w:pos="993"/>
        </w:tabs>
        <w:spacing w:after="0" w:line="360" w:lineRule="auto"/>
        <w:jc w:val="center"/>
        <w:rPr>
          <w:rFonts w:ascii="Arial" w:eastAsia="Calibri" w:hAnsi="Arial" w:cs="Arial"/>
          <w:b/>
          <w:color w:val="000000"/>
          <w:sz w:val="24"/>
          <w:lang w:eastAsia="en-US"/>
        </w:rPr>
      </w:pPr>
      <w:r>
        <w:rPr>
          <w:rFonts w:ascii="Arial" w:hAnsi="Arial" w:cs="Arial"/>
        </w:rPr>
        <w:t xml:space="preserve"> </w:t>
      </w:r>
      <w:r w:rsidR="006C293B" w:rsidRPr="0029082C">
        <w:rPr>
          <w:rFonts w:ascii="Arial" w:eastAsia="Calibri" w:hAnsi="Arial" w:cs="Arial"/>
          <w:b/>
          <w:color w:val="000000"/>
          <w:sz w:val="24"/>
          <w:lang w:eastAsia="en-US"/>
        </w:rPr>
        <w:t>Pkt 1</w:t>
      </w:r>
      <w:r w:rsidR="005A6937">
        <w:rPr>
          <w:rFonts w:ascii="Arial" w:eastAsia="Calibri" w:hAnsi="Arial" w:cs="Arial"/>
          <w:b/>
          <w:color w:val="000000"/>
          <w:sz w:val="24"/>
          <w:lang w:eastAsia="en-US"/>
        </w:rPr>
        <w:t>8</w:t>
      </w:r>
    </w:p>
    <w:p w14:paraId="3A1B58F6" w14:textId="20ADBE36" w:rsidR="006C293B" w:rsidRPr="005A6937" w:rsidRDefault="000C6228" w:rsidP="005A6937">
      <w:pPr>
        <w:pStyle w:val="Standard"/>
        <w:tabs>
          <w:tab w:val="left" w:pos="993"/>
        </w:tabs>
        <w:spacing w:after="0" w:line="360" w:lineRule="auto"/>
        <w:jc w:val="center"/>
        <w:rPr>
          <w:rFonts w:ascii="Arial" w:eastAsia="Calibri" w:hAnsi="Arial" w:cs="Arial"/>
          <w:b/>
          <w:color w:val="000000"/>
          <w:sz w:val="24"/>
          <w:lang w:eastAsia="en-US"/>
        </w:rPr>
      </w:pPr>
      <w:r w:rsidRPr="005A6937">
        <w:rPr>
          <w:rFonts w:ascii="Arial" w:eastAsia="Calibri" w:hAnsi="Arial" w:cs="Arial"/>
          <w:b/>
          <w:color w:val="000000"/>
          <w:sz w:val="24"/>
          <w:lang w:eastAsia="en-US"/>
        </w:rPr>
        <w:t xml:space="preserve"> </w:t>
      </w:r>
      <w:r w:rsidR="005A6937">
        <w:rPr>
          <w:rFonts w:ascii="Arial" w:eastAsia="Calibri" w:hAnsi="Arial" w:cs="Arial"/>
          <w:b/>
          <w:color w:val="000000"/>
          <w:sz w:val="24"/>
          <w:lang w:eastAsia="en-US"/>
        </w:rPr>
        <w:t>Sprawy bieżące.</w:t>
      </w:r>
    </w:p>
    <w:p w14:paraId="0856324C" w14:textId="4F8A7BFE" w:rsidR="006C293B" w:rsidRDefault="006C293B" w:rsidP="00DA0C38">
      <w:pPr>
        <w:pStyle w:val="NormalnyWeb"/>
        <w:spacing w:before="0" w:after="0" w:line="360" w:lineRule="auto"/>
        <w:ind w:right="-1" w:firstLine="706"/>
        <w:jc w:val="both"/>
        <w:rPr>
          <w:rFonts w:ascii="Arial" w:hAnsi="Arial" w:cs="Arial"/>
        </w:rPr>
      </w:pPr>
      <w:r w:rsidRPr="00AA6DD3">
        <w:rPr>
          <w:rFonts w:ascii="Arial" w:hAnsi="Arial" w:cs="Arial"/>
          <w:b/>
        </w:rPr>
        <w:t xml:space="preserve">Pan Marek Kieler – przewodniczący Zarządu Powiatu </w:t>
      </w:r>
      <w:r w:rsidRPr="00AA6DD3">
        <w:rPr>
          <w:rFonts w:ascii="Arial" w:hAnsi="Arial" w:cs="Arial"/>
        </w:rPr>
        <w:t>poinfor</w:t>
      </w:r>
      <w:r w:rsidR="009C03D8">
        <w:rPr>
          <w:rFonts w:ascii="Arial" w:hAnsi="Arial" w:cs="Arial"/>
        </w:rPr>
        <w:t xml:space="preserve">mował, </w:t>
      </w:r>
      <w:r w:rsidR="009C03D8">
        <w:rPr>
          <w:rFonts w:ascii="Arial" w:hAnsi="Arial" w:cs="Arial"/>
        </w:rPr>
        <w:br/>
        <w:t>że w sprawach bieżących Zarząd powraca do punktu 5 dot. wynajmu sali firmie</w:t>
      </w:r>
      <w:r w:rsidR="00C07BE7">
        <w:rPr>
          <w:rFonts w:ascii="Arial" w:hAnsi="Arial" w:cs="Arial"/>
        </w:rPr>
        <w:t xml:space="preserve"> Aktywność i Rozwój</w:t>
      </w:r>
      <w:r w:rsidR="009C03D8">
        <w:rPr>
          <w:rFonts w:ascii="Arial" w:hAnsi="Arial" w:cs="Arial"/>
        </w:rPr>
        <w:t xml:space="preserve">. </w:t>
      </w:r>
      <w:r w:rsidR="00C07BE7">
        <w:rPr>
          <w:rFonts w:ascii="Arial" w:hAnsi="Arial" w:cs="Arial"/>
        </w:rPr>
        <w:tab/>
      </w:r>
      <w:r w:rsidR="00C07BE7">
        <w:rPr>
          <w:rFonts w:ascii="Arial" w:hAnsi="Arial" w:cs="Arial"/>
        </w:rPr>
        <w:tab/>
      </w:r>
      <w:r w:rsidR="00C07BE7">
        <w:rPr>
          <w:rFonts w:ascii="Arial" w:hAnsi="Arial" w:cs="Arial"/>
        </w:rPr>
        <w:tab/>
      </w:r>
      <w:r w:rsidR="00C07BE7">
        <w:rPr>
          <w:rFonts w:ascii="Arial" w:hAnsi="Arial" w:cs="Arial"/>
        </w:rPr>
        <w:tab/>
      </w:r>
      <w:r w:rsidR="00C07BE7">
        <w:rPr>
          <w:rFonts w:ascii="Arial" w:hAnsi="Arial" w:cs="Arial"/>
        </w:rPr>
        <w:tab/>
      </w:r>
      <w:r w:rsidR="00C07BE7">
        <w:rPr>
          <w:rFonts w:ascii="Arial" w:hAnsi="Arial" w:cs="Arial"/>
        </w:rPr>
        <w:tab/>
      </w:r>
      <w:r w:rsidR="00C07BE7">
        <w:rPr>
          <w:rFonts w:ascii="Arial" w:hAnsi="Arial" w:cs="Arial"/>
        </w:rPr>
        <w:tab/>
      </w:r>
      <w:r w:rsidR="00C07BE7">
        <w:rPr>
          <w:rFonts w:ascii="Arial" w:hAnsi="Arial" w:cs="Arial"/>
        </w:rPr>
        <w:tab/>
      </w:r>
      <w:r w:rsidR="00C07BE7">
        <w:rPr>
          <w:rFonts w:ascii="Arial" w:hAnsi="Arial" w:cs="Arial"/>
        </w:rPr>
        <w:tab/>
      </w:r>
      <w:r w:rsidR="00C07BE7">
        <w:rPr>
          <w:rFonts w:ascii="Arial" w:hAnsi="Arial" w:cs="Arial"/>
        </w:rPr>
        <w:tab/>
        <w:t xml:space="preserve">   </w:t>
      </w:r>
      <w:r w:rsidR="00C07BE7" w:rsidRPr="00EA6F05">
        <w:rPr>
          <w:rFonts w:ascii="Arial" w:hAnsi="Arial" w:cs="Arial"/>
          <w:b/>
        </w:rPr>
        <w:t xml:space="preserve">Pan Zenon Kołodziej – </w:t>
      </w:r>
      <w:r w:rsidR="00C07BE7" w:rsidRPr="009A215B">
        <w:rPr>
          <w:rFonts w:ascii="Arial" w:hAnsi="Arial" w:cs="Arial"/>
          <w:b/>
        </w:rPr>
        <w:t>naczelnik Wydziału Edukacji, Kultury, S</w:t>
      </w:r>
      <w:r w:rsidR="00C07BE7">
        <w:rPr>
          <w:rFonts w:ascii="Arial" w:hAnsi="Arial" w:cs="Arial"/>
          <w:b/>
        </w:rPr>
        <w:t xml:space="preserve">portu i Promocji </w:t>
      </w:r>
      <w:r w:rsidR="00D6757C">
        <w:rPr>
          <w:rFonts w:ascii="Arial" w:hAnsi="Arial" w:cs="Arial"/>
        </w:rPr>
        <w:t>przekazał, ż</w:t>
      </w:r>
      <w:r w:rsidR="00C07BE7" w:rsidRPr="00C07BE7">
        <w:rPr>
          <w:rFonts w:ascii="Arial" w:hAnsi="Arial" w:cs="Arial"/>
        </w:rPr>
        <w:t xml:space="preserve">e poprosił pana dyrektora celem wyjaśnienia członkom Zarządu </w:t>
      </w:r>
      <w:r w:rsidR="00C07BE7">
        <w:rPr>
          <w:rFonts w:ascii="Arial" w:hAnsi="Arial" w:cs="Arial"/>
        </w:rPr>
        <w:t xml:space="preserve">ideę, cel wynajmu i </w:t>
      </w:r>
      <w:r w:rsidR="00CA55E8">
        <w:rPr>
          <w:rFonts w:ascii="Arial" w:hAnsi="Arial" w:cs="Arial"/>
        </w:rPr>
        <w:t xml:space="preserve">jak on będzie wyglądał. </w:t>
      </w:r>
      <w:r w:rsidR="00CA55E8">
        <w:rPr>
          <w:rFonts w:ascii="Arial" w:hAnsi="Arial" w:cs="Arial"/>
        </w:rPr>
        <w:tab/>
      </w:r>
      <w:r w:rsidR="00CA55E8">
        <w:rPr>
          <w:rFonts w:ascii="Arial" w:hAnsi="Arial" w:cs="Arial"/>
        </w:rPr>
        <w:tab/>
      </w:r>
      <w:r w:rsidR="00CA55E8">
        <w:rPr>
          <w:rFonts w:ascii="Arial" w:hAnsi="Arial" w:cs="Arial"/>
        </w:rPr>
        <w:tab/>
      </w:r>
      <w:r w:rsidR="00CA55E8">
        <w:rPr>
          <w:rFonts w:ascii="Arial" w:hAnsi="Arial" w:cs="Arial"/>
        </w:rPr>
        <w:tab/>
      </w:r>
      <w:r w:rsidR="00CA55E8">
        <w:rPr>
          <w:rFonts w:ascii="Arial" w:hAnsi="Arial" w:cs="Arial"/>
        </w:rPr>
        <w:tab/>
      </w:r>
      <w:r w:rsidR="00CA55E8">
        <w:rPr>
          <w:rFonts w:ascii="Arial" w:hAnsi="Arial" w:cs="Arial"/>
        </w:rPr>
        <w:tab/>
      </w:r>
      <w:r w:rsidR="009C03D8" w:rsidRPr="009C03D8">
        <w:rPr>
          <w:rFonts w:ascii="Arial" w:hAnsi="Arial" w:cs="Arial"/>
          <w:b/>
        </w:rPr>
        <w:t xml:space="preserve">Pan Mirosław Kubiak – dyrektor Specjalnego Ośrodka Szkolno-Wychowawczego w Gromadzicach </w:t>
      </w:r>
      <w:r w:rsidR="00CA55E8" w:rsidRPr="00CA55E8">
        <w:rPr>
          <w:rFonts w:ascii="Arial" w:hAnsi="Arial" w:cs="Arial"/>
        </w:rPr>
        <w:t>poinformował, że projekt, który będzie realizowany jest w ramach projektu operacyjnego „Edukacja, Wiedza i Rozwój”</w:t>
      </w:r>
      <w:r w:rsidR="00CA55E8">
        <w:rPr>
          <w:rFonts w:ascii="Arial" w:hAnsi="Arial" w:cs="Arial"/>
        </w:rPr>
        <w:t xml:space="preserve">. Realizatorem projekt jest firma Aktywność i Rozwój z Łodzi. Celem projektu jest aktywizacja i uspołecznianie osób niepełnosprawnych. Dodał, że jest tylko </w:t>
      </w:r>
      <w:r w:rsidR="00CA55E8">
        <w:rPr>
          <w:rFonts w:ascii="Arial" w:hAnsi="Arial" w:cs="Arial"/>
        </w:rPr>
        <w:lastRenderedPageBreak/>
        <w:t xml:space="preserve">współuczestnikiem w tym projekcie. Jego zadaniem było zrekrutowanie osób spośród wychowanków Ośrodka i udostępnienie pomieszczenia, za które firma zapłaci 250 zł brutto. Uczestnikami projektu będą tylko uczniowie Ośrodka, nie będzie osób </w:t>
      </w:r>
      <w:r w:rsidR="00D6757C">
        <w:rPr>
          <w:rFonts w:ascii="Arial" w:hAnsi="Arial" w:cs="Arial"/>
        </w:rPr>
        <w:br/>
      </w:r>
      <w:r w:rsidR="00CA55E8">
        <w:rPr>
          <w:rFonts w:ascii="Arial" w:hAnsi="Arial" w:cs="Arial"/>
        </w:rPr>
        <w:t xml:space="preserve">z zewnątrz. Zajęcia będą odbywały się w soboty w tym czasie kiedy internat będzie funkcjonował. </w:t>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sidRPr="00AA6DD3">
        <w:rPr>
          <w:rFonts w:ascii="Arial" w:hAnsi="Arial" w:cs="Arial"/>
          <w:b/>
        </w:rPr>
        <w:t>Pan Marek Kieler – przewodniczący Zarządu Powiatu</w:t>
      </w:r>
      <w:r w:rsidR="00765B9F">
        <w:rPr>
          <w:rFonts w:ascii="Arial" w:hAnsi="Arial" w:cs="Arial"/>
          <w:b/>
        </w:rPr>
        <w:t xml:space="preserve"> </w:t>
      </w:r>
      <w:r w:rsidR="00765B9F" w:rsidRPr="00765B9F">
        <w:rPr>
          <w:rFonts w:ascii="Arial" w:hAnsi="Arial" w:cs="Arial"/>
        </w:rPr>
        <w:t>podziękował dyrektorowi za wypowiedź</w:t>
      </w:r>
      <w:r w:rsidR="00765B9F">
        <w:rPr>
          <w:rFonts w:ascii="Arial" w:hAnsi="Arial" w:cs="Arial"/>
        </w:rPr>
        <w:t xml:space="preserve">. Zapytał, czy są pytania. Udzielił głosu radnemu Jurdzińskiemu. </w:t>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sidRPr="00765B9F">
        <w:rPr>
          <w:rFonts w:ascii="Arial" w:hAnsi="Arial" w:cs="Arial"/>
          <w:b/>
        </w:rPr>
        <w:t>Pan Jakub Jurdziński – członek Zarządu</w:t>
      </w:r>
      <w:r w:rsidR="00765B9F">
        <w:rPr>
          <w:rFonts w:ascii="Arial" w:hAnsi="Arial" w:cs="Arial"/>
        </w:rPr>
        <w:t xml:space="preserve"> zapytał, czy uczestnicy zajęć będą ponosili jakieś opłaty.  </w:t>
      </w:r>
      <w:r w:rsidR="00765B9F" w:rsidRPr="00765B9F">
        <w:rPr>
          <w:rFonts w:ascii="Arial" w:hAnsi="Arial" w:cs="Arial"/>
        </w:rPr>
        <w:t xml:space="preserve"> </w:t>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Pr>
          <w:rFonts w:ascii="Arial" w:hAnsi="Arial" w:cs="Arial"/>
        </w:rPr>
        <w:tab/>
      </w:r>
      <w:r w:rsidR="00765B9F" w:rsidRPr="009C03D8">
        <w:rPr>
          <w:rFonts w:ascii="Arial" w:hAnsi="Arial" w:cs="Arial"/>
          <w:b/>
        </w:rPr>
        <w:t>Pan Mirosław Kubiak – dyrektor Specjalnego Ośrodka Szkolno-Wychowawczego w Gromadzicach</w:t>
      </w:r>
      <w:r w:rsidR="00765B9F">
        <w:rPr>
          <w:rFonts w:ascii="Arial" w:hAnsi="Arial" w:cs="Arial"/>
          <w:b/>
        </w:rPr>
        <w:t xml:space="preserve"> </w:t>
      </w:r>
      <w:r w:rsidR="00765B9F" w:rsidRPr="00765B9F">
        <w:rPr>
          <w:rFonts w:ascii="Arial" w:hAnsi="Arial" w:cs="Arial"/>
        </w:rPr>
        <w:t xml:space="preserve">odpowiedział, że nie będą ponosili żadnych opłat, jak również Ośrodek nie będzie ponosił żadnych opłat. </w:t>
      </w:r>
      <w:r w:rsidR="00765B9F">
        <w:rPr>
          <w:rFonts w:ascii="Arial" w:hAnsi="Arial" w:cs="Arial"/>
        </w:rPr>
        <w:t xml:space="preserve">Rodzice </w:t>
      </w:r>
      <w:r w:rsidR="00765B9F">
        <w:rPr>
          <w:rFonts w:ascii="Arial" w:hAnsi="Arial" w:cs="Arial"/>
        </w:rPr>
        <w:br/>
        <w:t>są poinformowani, wiedzą na czym polega projekt i zadeklarowali, że we własnym zakresie dowiozą uczniów na czas zajęć.</w:t>
      </w:r>
      <w:r w:rsidR="00603627">
        <w:rPr>
          <w:rFonts w:ascii="Arial" w:hAnsi="Arial" w:cs="Arial"/>
        </w:rPr>
        <w:t xml:space="preserve"> Odnośnie uczniów, którzy są w internacie </w:t>
      </w:r>
      <w:r w:rsidR="00D6757C">
        <w:rPr>
          <w:rFonts w:ascii="Arial" w:hAnsi="Arial" w:cs="Arial"/>
        </w:rPr>
        <w:br/>
      </w:r>
      <w:r w:rsidR="00603627">
        <w:rPr>
          <w:rFonts w:ascii="Arial" w:hAnsi="Arial" w:cs="Arial"/>
        </w:rPr>
        <w:t>ich uczestnictwo jest za zgodą rodziców.</w:t>
      </w:r>
      <w:r w:rsidR="00873A72">
        <w:rPr>
          <w:rFonts w:ascii="Arial" w:hAnsi="Arial" w:cs="Arial"/>
        </w:rPr>
        <w:t xml:space="preserve"> </w:t>
      </w:r>
      <w:r w:rsidR="00603627">
        <w:rPr>
          <w:rFonts w:ascii="Arial" w:hAnsi="Arial" w:cs="Arial"/>
        </w:rPr>
        <w:t xml:space="preserve"> </w:t>
      </w:r>
      <w:r w:rsidR="000C7F3F">
        <w:rPr>
          <w:rFonts w:ascii="Arial" w:hAnsi="Arial" w:cs="Arial"/>
        </w:rPr>
        <w:tab/>
      </w:r>
      <w:r w:rsidR="000C7F3F">
        <w:rPr>
          <w:rFonts w:ascii="Arial" w:hAnsi="Arial" w:cs="Arial"/>
        </w:rPr>
        <w:tab/>
      </w:r>
      <w:r w:rsidR="000C7F3F">
        <w:rPr>
          <w:rFonts w:ascii="Arial" w:hAnsi="Arial" w:cs="Arial"/>
        </w:rPr>
        <w:tab/>
      </w:r>
      <w:r w:rsidR="000C7F3F">
        <w:rPr>
          <w:rFonts w:ascii="Arial" w:hAnsi="Arial" w:cs="Arial"/>
        </w:rPr>
        <w:tab/>
      </w:r>
      <w:r w:rsidR="000C7F3F">
        <w:rPr>
          <w:rFonts w:ascii="Arial" w:hAnsi="Arial" w:cs="Arial"/>
        </w:rPr>
        <w:tab/>
      </w:r>
      <w:r w:rsidR="000C7F3F">
        <w:rPr>
          <w:rFonts w:ascii="Arial" w:hAnsi="Arial" w:cs="Arial"/>
        </w:rPr>
        <w:tab/>
      </w:r>
      <w:r w:rsidR="000C7F3F">
        <w:rPr>
          <w:rFonts w:ascii="Arial" w:hAnsi="Arial" w:cs="Arial"/>
        </w:rPr>
        <w:tab/>
      </w:r>
      <w:bookmarkStart w:id="0" w:name="_GoBack"/>
      <w:bookmarkEnd w:id="0"/>
      <w:r w:rsidR="000C7F3F" w:rsidRPr="00AA6DD3">
        <w:rPr>
          <w:rFonts w:ascii="Arial" w:hAnsi="Arial" w:cs="Arial"/>
          <w:b/>
        </w:rPr>
        <w:t>Pan Marek Kieler – przewodniczący Zarządu Powiatu</w:t>
      </w:r>
      <w:r w:rsidR="000C7F3F">
        <w:rPr>
          <w:rFonts w:ascii="Arial" w:hAnsi="Arial" w:cs="Arial"/>
          <w:b/>
        </w:rPr>
        <w:t xml:space="preserve"> </w:t>
      </w:r>
      <w:r w:rsidR="000C7F3F">
        <w:rPr>
          <w:rFonts w:ascii="Arial" w:hAnsi="Arial" w:cs="Arial"/>
        </w:rPr>
        <w:t>u</w:t>
      </w:r>
      <w:r w:rsidR="000C7F3F">
        <w:rPr>
          <w:rFonts w:ascii="Arial" w:hAnsi="Arial" w:cs="Arial"/>
        </w:rPr>
        <w:t xml:space="preserve">dzielił głosu </w:t>
      </w:r>
      <w:r w:rsidR="000C7F3F">
        <w:rPr>
          <w:rFonts w:ascii="Arial" w:hAnsi="Arial" w:cs="Arial"/>
        </w:rPr>
        <w:t>panu wicestaroście.</w:t>
      </w:r>
      <w:r w:rsidR="000C7F3F">
        <w:rPr>
          <w:rFonts w:ascii="Arial" w:hAnsi="Arial" w:cs="Arial"/>
        </w:rPr>
        <w:tab/>
      </w:r>
      <w:r w:rsidR="000C7F3F">
        <w:rPr>
          <w:rFonts w:ascii="Arial" w:hAnsi="Arial" w:cs="Arial"/>
        </w:rPr>
        <w:tab/>
      </w:r>
      <w:r w:rsidR="000C7F3F">
        <w:rPr>
          <w:rFonts w:ascii="Arial" w:hAnsi="Arial" w:cs="Arial"/>
        </w:rPr>
        <w:tab/>
      </w:r>
      <w:r w:rsidR="000C7F3F">
        <w:rPr>
          <w:rFonts w:ascii="Arial" w:hAnsi="Arial" w:cs="Arial"/>
        </w:rPr>
        <w:tab/>
      </w:r>
      <w:r w:rsidR="000C7F3F">
        <w:rPr>
          <w:rFonts w:ascii="Arial" w:hAnsi="Arial" w:cs="Arial"/>
        </w:rPr>
        <w:tab/>
      </w:r>
      <w:r w:rsidR="000C7F3F">
        <w:rPr>
          <w:rFonts w:ascii="Arial" w:hAnsi="Arial" w:cs="Arial"/>
        </w:rPr>
        <w:tab/>
      </w:r>
      <w:r w:rsidR="000C7F3F">
        <w:rPr>
          <w:rFonts w:ascii="Arial" w:hAnsi="Arial" w:cs="Arial"/>
        </w:rPr>
        <w:tab/>
      </w:r>
      <w:r w:rsidR="000C7F3F">
        <w:rPr>
          <w:rFonts w:ascii="Arial" w:hAnsi="Arial" w:cs="Arial"/>
        </w:rPr>
        <w:tab/>
      </w:r>
      <w:r w:rsidR="000C7F3F">
        <w:rPr>
          <w:rFonts w:ascii="Arial" w:hAnsi="Arial" w:cs="Arial"/>
        </w:rPr>
        <w:tab/>
      </w:r>
      <w:r w:rsidR="000C7F3F">
        <w:rPr>
          <w:rFonts w:ascii="Arial" w:hAnsi="Arial" w:cs="Arial"/>
        </w:rPr>
        <w:tab/>
      </w:r>
      <w:r w:rsidR="000C7F3F">
        <w:rPr>
          <w:rFonts w:ascii="Arial" w:hAnsi="Arial" w:cs="Arial"/>
        </w:rPr>
        <w:tab/>
      </w:r>
      <w:r w:rsidR="00765B9F" w:rsidRPr="00765B9F">
        <w:rPr>
          <w:rFonts w:ascii="Arial" w:hAnsi="Arial" w:cs="Arial"/>
          <w:b/>
        </w:rPr>
        <w:t>Pan Krzysztof Dziuba – wicestarosta wieluński</w:t>
      </w:r>
      <w:r w:rsidR="00765B9F">
        <w:rPr>
          <w:rFonts w:ascii="Arial" w:hAnsi="Arial" w:cs="Arial"/>
          <w:b/>
        </w:rPr>
        <w:t xml:space="preserve"> </w:t>
      </w:r>
      <w:r w:rsidR="000C7F3F" w:rsidRPr="000C7F3F">
        <w:rPr>
          <w:rFonts w:ascii="Arial" w:hAnsi="Arial" w:cs="Arial"/>
        </w:rPr>
        <w:t>pogratulował dyrektorowi inicjatywy.</w:t>
      </w:r>
      <w:r w:rsidR="000C7F3F">
        <w:rPr>
          <w:rFonts w:ascii="Arial" w:hAnsi="Arial" w:cs="Arial"/>
        </w:rPr>
        <w:t xml:space="preserve"> </w:t>
      </w:r>
      <w:r w:rsidR="000C7F3F" w:rsidRPr="000C7F3F">
        <w:rPr>
          <w:rFonts w:ascii="Arial" w:hAnsi="Arial" w:cs="Arial"/>
        </w:rPr>
        <w:t xml:space="preserve"> </w:t>
      </w:r>
      <w:r w:rsidR="00DA0C38">
        <w:rPr>
          <w:rFonts w:ascii="Arial" w:hAnsi="Arial" w:cs="Arial"/>
        </w:rPr>
        <w:tab/>
      </w:r>
      <w:r w:rsidR="00DA0C38">
        <w:rPr>
          <w:rFonts w:ascii="Arial" w:hAnsi="Arial" w:cs="Arial"/>
        </w:rPr>
        <w:tab/>
      </w:r>
      <w:r w:rsidR="00DA0C38">
        <w:rPr>
          <w:rFonts w:ascii="Arial" w:hAnsi="Arial" w:cs="Arial"/>
        </w:rPr>
        <w:tab/>
      </w:r>
      <w:r w:rsidR="00DA0C38">
        <w:rPr>
          <w:rFonts w:ascii="Arial" w:hAnsi="Arial" w:cs="Arial"/>
        </w:rPr>
        <w:tab/>
      </w:r>
      <w:r w:rsidR="00DA0C38">
        <w:rPr>
          <w:rFonts w:ascii="Arial" w:hAnsi="Arial" w:cs="Arial"/>
        </w:rPr>
        <w:tab/>
      </w:r>
      <w:r w:rsidR="00DA0C38">
        <w:rPr>
          <w:rFonts w:ascii="Arial" w:hAnsi="Arial" w:cs="Arial"/>
        </w:rPr>
        <w:tab/>
      </w:r>
      <w:r w:rsidR="00DA0C38">
        <w:rPr>
          <w:rFonts w:ascii="Arial" w:hAnsi="Arial" w:cs="Arial"/>
        </w:rPr>
        <w:tab/>
      </w:r>
      <w:r w:rsidR="00DA0C38">
        <w:rPr>
          <w:rFonts w:ascii="Arial" w:hAnsi="Arial" w:cs="Arial"/>
        </w:rPr>
        <w:tab/>
      </w:r>
      <w:r w:rsidR="00DA0C38">
        <w:rPr>
          <w:rFonts w:ascii="Arial" w:hAnsi="Arial" w:cs="Arial"/>
        </w:rPr>
        <w:tab/>
      </w:r>
      <w:r w:rsidR="00DA0C38">
        <w:rPr>
          <w:rFonts w:ascii="Arial" w:hAnsi="Arial" w:cs="Arial"/>
        </w:rPr>
        <w:tab/>
      </w:r>
      <w:r w:rsidR="00DA0C38">
        <w:rPr>
          <w:rFonts w:ascii="Arial" w:hAnsi="Arial" w:cs="Arial"/>
        </w:rPr>
        <w:tab/>
      </w:r>
      <w:r w:rsidR="00DA0C38">
        <w:rPr>
          <w:rFonts w:ascii="Arial" w:hAnsi="Arial" w:cs="Arial"/>
        </w:rPr>
        <w:tab/>
      </w:r>
      <w:r w:rsidRPr="00AA6DD3">
        <w:rPr>
          <w:rFonts w:ascii="Arial" w:hAnsi="Arial" w:cs="Arial"/>
          <w:b/>
        </w:rPr>
        <w:t xml:space="preserve">Pan Marek Kieler – przewodniczący Zarządu Powiatu </w:t>
      </w:r>
      <w:r w:rsidRPr="002807BD">
        <w:rPr>
          <w:rFonts w:ascii="Arial" w:hAnsi="Arial" w:cs="Arial"/>
        </w:rPr>
        <w:t>p</w:t>
      </w:r>
      <w:r w:rsidRPr="00AA6DD3">
        <w:rPr>
          <w:rFonts w:ascii="Arial" w:hAnsi="Arial" w:cs="Arial"/>
        </w:rPr>
        <w:t>rzekazał informację o kolejnym terminie posiedzenia Zarządu Powiatu</w:t>
      </w:r>
      <w:r w:rsidR="00DA0C38">
        <w:rPr>
          <w:rFonts w:ascii="Arial" w:hAnsi="Arial" w:cs="Arial"/>
        </w:rPr>
        <w:t xml:space="preserve"> i o sprawach szpitalnych, które będą rozpatrywane</w:t>
      </w:r>
      <w:r w:rsidRPr="00AA6DD3">
        <w:rPr>
          <w:rFonts w:ascii="Arial" w:hAnsi="Arial" w:cs="Arial"/>
        </w:rPr>
        <w:t>.</w:t>
      </w:r>
      <w:r w:rsidR="00DA0C38">
        <w:rPr>
          <w:rFonts w:ascii="Arial" w:hAnsi="Arial" w:cs="Arial"/>
        </w:rPr>
        <w:t xml:space="preserve"> Zapytał, czy ktoś chciałby zabrać głos. </w:t>
      </w:r>
      <w:r w:rsidR="00DA0C38" w:rsidRPr="00DA0C38">
        <w:rPr>
          <w:rFonts w:ascii="Arial" w:hAnsi="Arial" w:cs="Arial"/>
          <w:i/>
        </w:rPr>
        <w:t>Nikt się nie zgłosił.</w:t>
      </w:r>
      <w:r w:rsidR="00DA0C38">
        <w:rPr>
          <w:rFonts w:ascii="Arial" w:hAnsi="Arial" w:cs="Arial"/>
        </w:rPr>
        <w:t xml:space="preserve"> </w:t>
      </w:r>
    </w:p>
    <w:p w14:paraId="413FAF86" w14:textId="77777777" w:rsidR="007E68B1" w:rsidRPr="00AA6DD3" w:rsidRDefault="007E68B1" w:rsidP="007E68B1">
      <w:pPr>
        <w:pStyle w:val="NormalnyWeb"/>
        <w:spacing w:before="0" w:after="0" w:line="360" w:lineRule="auto"/>
        <w:ind w:right="-1" w:firstLine="706"/>
        <w:jc w:val="both"/>
        <w:rPr>
          <w:rFonts w:ascii="Arial" w:hAnsi="Arial" w:cs="Arial"/>
        </w:rPr>
      </w:pPr>
    </w:p>
    <w:p w14:paraId="6DD442BB" w14:textId="2028674D" w:rsidR="006C293B" w:rsidRPr="00AA6DD3" w:rsidRDefault="006C293B" w:rsidP="007E68B1">
      <w:pPr>
        <w:pStyle w:val="NormalnyWeb"/>
        <w:spacing w:before="0" w:after="0" w:line="360" w:lineRule="auto"/>
        <w:ind w:right="-1"/>
        <w:jc w:val="center"/>
        <w:rPr>
          <w:rFonts w:ascii="Arial" w:hAnsi="Arial" w:cs="Arial"/>
          <w:b/>
        </w:rPr>
      </w:pPr>
      <w:r w:rsidRPr="00AA6DD3">
        <w:rPr>
          <w:rFonts w:ascii="Arial" w:hAnsi="Arial" w:cs="Arial"/>
          <w:b/>
        </w:rPr>
        <w:t xml:space="preserve">Pkt </w:t>
      </w:r>
      <w:r w:rsidR="005A6937">
        <w:rPr>
          <w:rFonts w:ascii="Arial" w:hAnsi="Arial" w:cs="Arial"/>
          <w:b/>
        </w:rPr>
        <w:t>19</w:t>
      </w:r>
    </w:p>
    <w:p w14:paraId="0310F7D3" w14:textId="77777777" w:rsidR="006C293B" w:rsidRPr="00AA6DD3" w:rsidRDefault="006C293B" w:rsidP="007E68B1">
      <w:pPr>
        <w:pStyle w:val="Standard"/>
        <w:spacing w:after="0" w:line="360" w:lineRule="auto"/>
        <w:jc w:val="center"/>
        <w:rPr>
          <w:rFonts w:ascii="Arial" w:hAnsi="Arial" w:cs="Arial"/>
          <w:sz w:val="24"/>
          <w:u w:val="single"/>
        </w:rPr>
      </w:pPr>
      <w:r w:rsidRPr="00AA6DD3">
        <w:rPr>
          <w:rFonts w:ascii="Arial" w:hAnsi="Arial" w:cs="Arial"/>
          <w:sz w:val="24"/>
          <w:u w:val="single"/>
        </w:rPr>
        <w:t>Wolne wnioski.</w:t>
      </w:r>
    </w:p>
    <w:p w14:paraId="3CFFFEBE" w14:textId="77777777" w:rsidR="006C293B" w:rsidRPr="00AA6DD3" w:rsidRDefault="006C293B" w:rsidP="00AA6DD3">
      <w:pPr>
        <w:pStyle w:val="Standard"/>
        <w:spacing w:after="0" w:line="360" w:lineRule="auto"/>
        <w:jc w:val="both"/>
        <w:rPr>
          <w:rFonts w:ascii="Arial" w:hAnsi="Arial" w:cs="Arial"/>
          <w:sz w:val="24"/>
        </w:rPr>
      </w:pPr>
    </w:p>
    <w:p w14:paraId="43DC957E" w14:textId="490FACB8" w:rsidR="006C293B" w:rsidRPr="00AA6DD3" w:rsidRDefault="006C293B" w:rsidP="007E68B1">
      <w:pPr>
        <w:pStyle w:val="Bezodstpw"/>
        <w:spacing w:line="360" w:lineRule="auto"/>
        <w:jc w:val="center"/>
        <w:rPr>
          <w:rFonts w:ascii="Arial" w:hAnsi="Arial" w:cs="Arial"/>
          <w:i/>
          <w:sz w:val="24"/>
        </w:rPr>
      </w:pPr>
      <w:r w:rsidRPr="00AA6DD3">
        <w:rPr>
          <w:rFonts w:ascii="Arial" w:hAnsi="Arial" w:cs="Arial"/>
          <w:i/>
          <w:sz w:val="24"/>
        </w:rPr>
        <w:t>Na LXX</w:t>
      </w:r>
      <w:r w:rsidR="005A6937">
        <w:rPr>
          <w:rFonts w:ascii="Arial" w:hAnsi="Arial" w:cs="Arial"/>
          <w:i/>
          <w:sz w:val="24"/>
        </w:rPr>
        <w:t>II</w:t>
      </w:r>
      <w:r w:rsidRPr="00AA6DD3">
        <w:rPr>
          <w:rFonts w:ascii="Arial" w:hAnsi="Arial" w:cs="Arial"/>
          <w:i/>
          <w:sz w:val="24"/>
        </w:rPr>
        <w:t xml:space="preserve"> posiedzeniu Zarządu Powiatu w Wieluniu nie zgłoszono wolnych wniosków.</w:t>
      </w:r>
    </w:p>
    <w:p w14:paraId="005FE4C9" w14:textId="77777777" w:rsidR="006C293B" w:rsidRDefault="006C293B" w:rsidP="00AA6DD3">
      <w:pPr>
        <w:pStyle w:val="Standard"/>
        <w:spacing w:after="0" w:line="360" w:lineRule="auto"/>
        <w:jc w:val="both"/>
        <w:rPr>
          <w:rFonts w:ascii="Arial" w:hAnsi="Arial" w:cs="Arial"/>
          <w:sz w:val="24"/>
        </w:rPr>
      </w:pPr>
    </w:p>
    <w:p w14:paraId="6C11B0BD" w14:textId="77777777" w:rsidR="007E68B1" w:rsidRDefault="007E68B1" w:rsidP="00AA6DD3">
      <w:pPr>
        <w:pStyle w:val="Standard"/>
        <w:spacing w:after="0" w:line="360" w:lineRule="auto"/>
        <w:jc w:val="both"/>
        <w:rPr>
          <w:rFonts w:ascii="Arial" w:hAnsi="Arial" w:cs="Arial"/>
          <w:sz w:val="24"/>
        </w:rPr>
      </w:pPr>
    </w:p>
    <w:p w14:paraId="7DB63260" w14:textId="57F71047" w:rsidR="007E68B1" w:rsidRPr="00AA6DD3" w:rsidRDefault="00DA0C38" w:rsidP="00AA6DD3">
      <w:pPr>
        <w:pStyle w:val="Standard"/>
        <w:spacing w:after="0"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79D8969B" w14:textId="75DC398D" w:rsidR="006C293B" w:rsidRPr="00AA6DD3" w:rsidRDefault="006C293B" w:rsidP="007E68B1">
      <w:pPr>
        <w:pStyle w:val="Standard"/>
        <w:spacing w:after="0" w:line="360" w:lineRule="auto"/>
        <w:jc w:val="center"/>
        <w:rPr>
          <w:rFonts w:ascii="Arial" w:hAnsi="Arial" w:cs="Arial"/>
          <w:b/>
          <w:sz w:val="24"/>
        </w:rPr>
      </w:pPr>
      <w:r w:rsidRPr="00AA6DD3">
        <w:rPr>
          <w:rFonts w:ascii="Arial" w:hAnsi="Arial" w:cs="Arial"/>
          <w:b/>
          <w:sz w:val="24"/>
        </w:rPr>
        <w:lastRenderedPageBreak/>
        <w:t xml:space="preserve">Pkt </w:t>
      </w:r>
      <w:r w:rsidR="005A6937">
        <w:rPr>
          <w:rFonts w:ascii="Arial" w:hAnsi="Arial" w:cs="Arial"/>
          <w:b/>
          <w:sz w:val="24"/>
        </w:rPr>
        <w:t>20</w:t>
      </w:r>
    </w:p>
    <w:p w14:paraId="0516C33B" w14:textId="1C98CD5C" w:rsidR="006C293B" w:rsidRPr="00AA6DD3" w:rsidRDefault="006C293B" w:rsidP="007E68B1">
      <w:pPr>
        <w:pStyle w:val="Standard"/>
        <w:tabs>
          <w:tab w:val="left" w:pos="993"/>
        </w:tabs>
        <w:spacing w:after="0" w:line="360" w:lineRule="auto"/>
        <w:jc w:val="center"/>
        <w:rPr>
          <w:rFonts w:ascii="Arial" w:hAnsi="Arial" w:cs="Arial"/>
          <w:sz w:val="24"/>
          <w:u w:val="single"/>
        </w:rPr>
      </w:pPr>
      <w:r w:rsidRPr="00AA6DD3">
        <w:rPr>
          <w:rFonts w:ascii="Arial" w:hAnsi="Arial" w:cs="Arial"/>
          <w:sz w:val="24"/>
          <w:u w:val="single"/>
        </w:rPr>
        <w:t>Zamknięcie LXX</w:t>
      </w:r>
      <w:r w:rsidR="005A6937">
        <w:rPr>
          <w:rFonts w:ascii="Arial" w:hAnsi="Arial" w:cs="Arial"/>
          <w:sz w:val="24"/>
          <w:u w:val="single"/>
        </w:rPr>
        <w:t>II</w:t>
      </w:r>
      <w:r w:rsidRPr="00AA6DD3">
        <w:rPr>
          <w:rFonts w:ascii="Arial" w:hAnsi="Arial" w:cs="Arial"/>
          <w:sz w:val="24"/>
          <w:u w:val="single"/>
        </w:rPr>
        <w:t xml:space="preserve"> posiedzenia Zarządu Powiatu.</w:t>
      </w:r>
    </w:p>
    <w:p w14:paraId="554C6727" w14:textId="77777777" w:rsidR="006C293B" w:rsidRPr="00AA6DD3" w:rsidRDefault="006C293B" w:rsidP="00AA6DD3">
      <w:pPr>
        <w:pStyle w:val="Standard"/>
        <w:spacing w:after="0" w:line="360" w:lineRule="auto"/>
        <w:jc w:val="both"/>
        <w:rPr>
          <w:rFonts w:ascii="Arial" w:hAnsi="Arial" w:cs="Arial"/>
          <w:b/>
          <w:sz w:val="24"/>
        </w:rPr>
      </w:pPr>
      <w:r w:rsidRPr="00AA6DD3">
        <w:rPr>
          <w:rFonts w:ascii="Arial" w:hAnsi="Arial" w:cs="Arial"/>
          <w:b/>
          <w:sz w:val="24"/>
        </w:rPr>
        <w:tab/>
      </w:r>
    </w:p>
    <w:p w14:paraId="6F1E3043" w14:textId="42A7DDCE" w:rsidR="006C293B" w:rsidRPr="00AA6DD3" w:rsidRDefault="006C293B" w:rsidP="00AA6DD3">
      <w:pPr>
        <w:pStyle w:val="Standard"/>
        <w:spacing w:after="0" w:line="360" w:lineRule="auto"/>
        <w:ind w:firstLine="708"/>
        <w:jc w:val="both"/>
        <w:rPr>
          <w:rFonts w:ascii="Arial" w:hAnsi="Arial" w:cs="Arial"/>
          <w:sz w:val="24"/>
        </w:rPr>
      </w:pPr>
      <w:r w:rsidRPr="00AA6DD3">
        <w:rPr>
          <w:rFonts w:ascii="Arial" w:hAnsi="Arial" w:cs="Arial"/>
          <w:b/>
          <w:sz w:val="24"/>
        </w:rPr>
        <w:t>Pan Marek Kieler – przewodniczący Zarządu Powiatu</w:t>
      </w:r>
      <w:r w:rsidRPr="00AA6DD3">
        <w:rPr>
          <w:rFonts w:ascii="Arial" w:hAnsi="Arial" w:cs="Arial"/>
          <w:sz w:val="24"/>
        </w:rPr>
        <w:t xml:space="preserve"> w związku z wyczerpaniem porządku obrad, zamknął LXX</w:t>
      </w:r>
      <w:r w:rsidR="005A6937">
        <w:rPr>
          <w:rFonts w:ascii="Arial" w:hAnsi="Arial" w:cs="Arial"/>
          <w:sz w:val="24"/>
        </w:rPr>
        <w:t>II</w:t>
      </w:r>
      <w:r w:rsidRPr="00AA6DD3">
        <w:rPr>
          <w:rFonts w:ascii="Arial" w:hAnsi="Arial" w:cs="Arial"/>
          <w:sz w:val="24"/>
        </w:rPr>
        <w:t xml:space="preserve"> posiedzenie Zarządu Powiatu w Wi</w:t>
      </w:r>
      <w:r w:rsidR="005A6937">
        <w:rPr>
          <w:rFonts w:ascii="Arial" w:hAnsi="Arial" w:cs="Arial"/>
          <w:sz w:val="24"/>
        </w:rPr>
        <w:t>eluniu, dziękując wszystkim za udział w posiedzeniu Zarządu</w:t>
      </w:r>
      <w:r w:rsidRPr="00AA6DD3">
        <w:rPr>
          <w:rFonts w:ascii="Arial" w:hAnsi="Arial" w:cs="Arial"/>
          <w:sz w:val="24"/>
        </w:rPr>
        <w:t>.</w:t>
      </w:r>
    </w:p>
    <w:p w14:paraId="33121B6C" w14:textId="77777777" w:rsidR="006C293B" w:rsidRPr="00AA6DD3" w:rsidRDefault="006C293B" w:rsidP="00AA6DD3">
      <w:pPr>
        <w:pStyle w:val="Standard"/>
        <w:spacing w:after="0" w:line="360" w:lineRule="auto"/>
        <w:jc w:val="both"/>
        <w:rPr>
          <w:rFonts w:ascii="Arial" w:eastAsia="Calibri" w:hAnsi="Arial" w:cs="Arial"/>
          <w:b/>
          <w:sz w:val="24"/>
          <w:lang w:eastAsia="en-US"/>
        </w:rPr>
      </w:pPr>
    </w:p>
    <w:p w14:paraId="58B2C0B2" w14:textId="77777777" w:rsidR="006C293B" w:rsidRPr="00AA6DD3" w:rsidRDefault="006C293B" w:rsidP="00AA6DD3">
      <w:pPr>
        <w:pStyle w:val="Standard"/>
        <w:spacing w:after="0" w:line="360" w:lineRule="auto"/>
        <w:jc w:val="both"/>
        <w:rPr>
          <w:rFonts w:ascii="Arial" w:hAnsi="Arial" w:cs="Arial"/>
          <w:sz w:val="24"/>
        </w:rPr>
      </w:pPr>
      <w:r w:rsidRPr="00AA6DD3">
        <w:rPr>
          <w:rFonts w:ascii="Arial" w:hAnsi="Arial" w:cs="Arial"/>
          <w:sz w:val="24"/>
        </w:rPr>
        <w:t xml:space="preserve"> Protokołowała:</w:t>
      </w:r>
    </w:p>
    <w:p w14:paraId="33222CE8" w14:textId="77777777" w:rsidR="006C293B" w:rsidRDefault="006C293B" w:rsidP="00AA6DD3">
      <w:pPr>
        <w:pStyle w:val="Standard"/>
        <w:spacing w:after="0" w:line="360" w:lineRule="auto"/>
        <w:jc w:val="both"/>
        <w:rPr>
          <w:rFonts w:ascii="Arial" w:hAnsi="Arial" w:cs="Arial"/>
          <w:sz w:val="24"/>
        </w:rPr>
      </w:pPr>
    </w:p>
    <w:p w14:paraId="5CFF85B7" w14:textId="77777777" w:rsidR="008E49B6" w:rsidRPr="00AA6DD3" w:rsidRDefault="008E49B6" w:rsidP="00AA6DD3">
      <w:pPr>
        <w:pStyle w:val="Standard"/>
        <w:spacing w:after="0" w:line="360" w:lineRule="auto"/>
        <w:jc w:val="both"/>
        <w:rPr>
          <w:rFonts w:ascii="Arial" w:hAnsi="Arial" w:cs="Arial"/>
          <w:sz w:val="24"/>
        </w:rPr>
      </w:pPr>
    </w:p>
    <w:p w14:paraId="41218CB5" w14:textId="77777777" w:rsidR="006C293B" w:rsidRDefault="006C293B" w:rsidP="00AA6DD3">
      <w:pPr>
        <w:pStyle w:val="Standard"/>
        <w:tabs>
          <w:tab w:val="left" w:pos="993"/>
        </w:tabs>
        <w:spacing w:after="0" w:line="360" w:lineRule="auto"/>
        <w:jc w:val="both"/>
        <w:rPr>
          <w:rFonts w:ascii="Arial" w:hAnsi="Arial" w:cs="Arial"/>
          <w:sz w:val="24"/>
        </w:rPr>
      </w:pPr>
      <w:r w:rsidRPr="00AA6DD3">
        <w:rPr>
          <w:rFonts w:ascii="Arial" w:hAnsi="Arial" w:cs="Arial"/>
          <w:sz w:val="24"/>
        </w:rPr>
        <w:t>Agnieszka Krysiak</w:t>
      </w:r>
    </w:p>
    <w:p w14:paraId="33424B8C" w14:textId="62419B29" w:rsidR="007E68B1" w:rsidRPr="008E49B6" w:rsidRDefault="007E68B1" w:rsidP="00AA6DD3">
      <w:pPr>
        <w:pStyle w:val="Standard"/>
        <w:tabs>
          <w:tab w:val="left" w:pos="993"/>
        </w:tabs>
        <w:spacing w:after="0" w:line="360" w:lineRule="auto"/>
        <w:jc w:val="both"/>
        <w:rPr>
          <w:rFonts w:ascii="Arial" w:hAnsi="Arial" w:cs="Arial"/>
          <w:i/>
          <w:sz w:val="24"/>
        </w:rPr>
      </w:pPr>
      <w:r w:rsidRPr="008E49B6">
        <w:rPr>
          <w:rFonts w:ascii="Arial" w:hAnsi="Arial" w:cs="Arial"/>
          <w:i/>
          <w:sz w:val="24"/>
        </w:rPr>
        <w:t xml:space="preserve">Inspektor </w:t>
      </w:r>
    </w:p>
    <w:p w14:paraId="094E50F2" w14:textId="2ABDE776" w:rsidR="00C42A1C" w:rsidRPr="00AA6DD3" w:rsidRDefault="00C42A1C" w:rsidP="00AA6DD3">
      <w:pPr>
        <w:pStyle w:val="Standard"/>
        <w:tabs>
          <w:tab w:val="left" w:pos="993"/>
        </w:tabs>
        <w:spacing w:after="0" w:line="360" w:lineRule="auto"/>
        <w:jc w:val="both"/>
        <w:outlineLvl w:val="0"/>
        <w:rPr>
          <w:rFonts w:ascii="Arial" w:hAnsi="Arial" w:cs="Arial"/>
          <w:i/>
          <w:sz w:val="24"/>
        </w:rPr>
      </w:pPr>
    </w:p>
    <w:sectPr w:rsidR="00C42A1C" w:rsidRPr="00AA6D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7D636" w14:textId="77777777" w:rsidR="00607698" w:rsidRDefault="00607698">
      <w:pPr>
        <w:spacing w:after="0" w:line="240" w:lineRule="auto"/>
      </w:pPr>
      <w:r>
        <w:separator/>
      </w:r>
    </w:p>
  </w:endnote>
  <w:endnote w:type="continuationSeparator" w:id="0">
    <w:p w14:paraId="43BB33B3" w14:textId="77777777" w:rsidR="00607698" w:rsidRDefault="0060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371847"/>
      <w:docPartObj>
        <w:docPartGallery w:val="Page Numbers (Bottom of Page)"/>
        <w:docPartUnique/>
      </w:docPartObj>
    </w:sdtPr>
    <w:sdtContent>
      <w:p w14:paraId="6323F409" w14:textId="77777777" w:rsidR="00603627" w:rsidRDefault="00603627">
        <w:pPr>
          <w:pStyle w:val="Stopka"/>
          <w:jc w:val="center"/>
        </w:pPr>
        <w:r>
          <w:fldChar w:fldCharType="begin"/>
        </w:r>
        <w:r>
          <w:instrText>PAGE   \* MERGEFORMAT</w:instrText>
        </w:r>
        <w:r>
          <w:fldChar w:fldCharType="separate"/>
        </w:r>
        <w:r w:rsidR="00D6757C">
          <w:rPr>
            <w:noProof/>
          </w:rPr>
          <w:t>26</w:t>
        </w:r>
        <w:r>
          <w:fldChar w:fldCharType="end"/>
        </w:r>
      </w:p>
    </w:sdtContent>
  </w:sdt>
  <w:p w14:paraId="7555E771" w14:textId="77777777" w:rsidR="00603627" w:rsidRDefault="006036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DEBB7" w14:textId="77777777" w:rsidR="00607698" w:rsidRDefault="00607698">
      <w:pPr>
        <w:spacing w:after="0" w:line="240" w:lineRule="auto"/>
      </w:pPr>
      <w:r>
        <w:separator/>
      </w:r>
    </w:p>
  </w:footnote>
  <w:footnote w:type="continuationSeparator" w:id="0">
    <w:p w14:paraId="34577439" w14:textId="77777777" w:rsidR="00607698" w:rsidRDefault="00607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B5B"/>
    <w:multiLevelType w:val="hybridMultilevel"/>
    <w:tmpl w:val="07301472"/>
    <w:lvl w:ilvl="0" w:tplc="9DBA695A">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4E6BAE"/>
    <w:multiLevelType w:val="hybridMultilevel"/>
    <w:tmpl w:val="7518BD3A"/>
    <w:lvl w:ilvl="0" w:tplc="76A2A924">
      <w:start w:val="1"/>
      <w:numFmt w:val="decimal"/>
      <w:lvlText w:val="%1."/>
      <w:lvlJc w:val="left"/>
      <w:pPr>
        <w:ind w:left="720" w:hanging="360"/>
      </w:pPr>
      <w:rPr>
        <w:rFonts w:ascii="Arial" w:eastAsia="Times New Roman" w:hAnsi="Arial" w:cs="Arial" w:hint="default"/>
        <w:b w:val="0"/>
        <w:i w:val="0"/>
        <w:strike w:val="0"/>
        <w:dstrike w:val="0"/>
        <w:color w:val="auto"/>
        <w:sz w:val="24"/>
        <w:szCs w:val="24"/>
        <w:u w:val="none"/>
        <w:effect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2B5B44"/>
    <w:multiLevelType w:val="hybridMultilevel"/>
    <w:tmpl w:val="F836C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6216F0"/>
    <w:multiLevelType w:val="hybridMultilevel"/>
    <w:tmpl w:val="4EA22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D13FDA"/>
    <w:multiLevelType w:val="hybridMultilevel"/>
    <w:tmpl w:val="34643AAC"/>
    <w:lvl w:ilvl="0" w:tplc="96B29E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B619B6"/>
    <w:multiLevelType w:val="hybridMultilevel"/>
    <w:tmpl w:val="952C2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3C26C2"/>
    <w:multiLevelType w:val="hybridMultilevel"/>
    <w:tmpl w:val="D6F02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9D6E1D"/>
    <w:multiLevelType w:val="hybridMultilevel"/>
    <w:tmpl w:val="9072F582"/>
    <w:lvl w:ilvl="0" w:tplc="2214A14E">
      <w:start w:val="1"/>
      <w:numFmt w:val="decimal"/>
      <w:lvlText w:val="%1."/>
      <w:lvlJc w:val="left"/>
      <w:pPr>
        <w:ind w:left="720" w:hanging="360"/>
      </w:pPr>
      <w:rPr>
        <w:rFonts w:ascii="Arial" w:eastAsia="Times New Roman" w:hAnsi="Arial" w:cs="Arial" w:hint="default"/>
        <w:b w:val="0"/>
        <w:strike w:val="0"/>
        <w:dstrike w:val="0"/>
        <w:color w:val="auto"/>
        <w:sz w:val="24"/>
        <w:szCs w:val="24"/>
        <w:u w:val="none"/>
        <w:effect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8762694"/>
    <w:multiLevelType w:val="hybridMultilevel"/>
    <w:tmpl w:val="9072F582"/>
    <w:lvl w:ilvl="0" w:tplc="2214A14E">
      <w:start w:val="1"/>
      <w:numFmt w:val="decimal"/>
      <w:lvlText w:val="%1."/>
      <w:lvlJc w:val="left"/>
      <w:pPr>
        <w:ind w:left="720" w:hanging="360"/>
      </w:pPr>
      <w:rPr>
        <w:rFonts w:ascii="Arial" w:eastAsia="Times New Roman" w:hAnsi="Arial" w:cs="Arial" w:hint="default"/>
        <w:b w:val="0"/>
        <w:strike w:val="0"/>
        <w:dstrike w:val="0"/>
        <w:color w:val="auto"/>
        <w:sz w:val="24"/>
        <w:szCs w:val="24"/>
        <w:u w:val="none"/>
        <w:effect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D434240"/>
    <w:multiLevelType w:val="hybridMultilevel"/>
    <w:tmpl w:val="34643AAC"/>
    <w:lvl w:ilvl="0" w:tplc="96B29E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0E73A10"/>
    <w:multiLevelType w:val="hybridMultilevel"/>
    <w:tmpl w:val="9072F582"/>
    <w:lvl w:ilvl="0" w:tplc="2214A14E">
      <w:start w:val="1"/>
      <w:numFmt w:val="decimal"/>
      <w:lvlText w:val="%1."/>
      <w:lvlJc w:val="left"/>
      <w:pPr>
        <w:ind w:left="720" w:hanging="360"/>
      </w:pPr>
      <w:rPr>
        <w:rFonts w:ascii="Arial" w:eastAsia="Times New Roman" w:hAnsi="Arial" w:cs="Arial" w:hint="default"/>
        <w:b w:val="0"/>
        <w:strike w:val="0"/>
        <w:dstrike w:val="0"/>
        <w:color w:val="auto"/>
        <w:sz w:val="24"/>
        <w:szCs w:val="24"/>
        <w:u w:val="none"/>
        <w:effect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34F1162"/>
    <w:multiLevelType w:val="hybridMultilevel"/>
    <w:tmpl w:val="9A10F7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545E18"/>
    <w:multiLevelType w:val="hybridMultilevel"/>
    <w:tmpl w:val="50121156"/>
    <w:lvl w:ilvl="0" w:tplc="2214A14E">
      <w:start w:val="1"/>
      <w:numFmt w:val="decimal"/>
      <w:lvlText w:val="%1."/>
      <w:lvlJc w:val="left"/>
      <w:pPr>
        <w:ind w:left="720" w:hanging="360"/>
      </w:pPr>
      <w:rPr>
        <w:rFonts w:ascii="Arial" w:eastAsia="Times New Roman" w:hAnsi="Arial" w:cs="Arial" w:hint="default"/>
        <w:b w:val="0"/>
        <w:strike w:val="0"/>
        <w:dstrike w:val="0"/>
        <w:color w:val="auto"/>
        <w:sz w:val="24"/>
        <w:szCs w:val="24"/>
        <w:u w:val="none"/>
        <w:effect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E2A1205"/>
    <w:multiLevelType w:val="hybridMultilevel"/>
    <w:tmpl w:val="7518BD3A"/>
    <w:lvl w:ilvl="0" w:tplc="76A2A924">
      <w:start w:val="1"/>
      <w:numFmt w:val="decimal"/>
      <w:lvlText w:val="%1."/>
      <w:lvlJc w:val="left"/>
      <w:pPr>
        <w:ind w:left="720" w:hanging="360"/>
      </w:pPr>
      <w:rPr>
        <w:rFonts w:ascii="Arial" w:eastAsia="Times New Roman" w:hAnsi="Arial" w:cs="Arial" w:hint="default"/>
        <w:b w:val="0"/>
        <w:i w:val="0"/>
        <w:strike w:val="0"/>
        <w:dstrike w:val="0"/>
        <w:color w:val="auto"/>
        <w:sz w:val="24"/>
        <w:szCs w:val="24"/>
        <w:u w:val="none"/>
        <w:effect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8"/>
  </w:num>
  <w:num w:numId="6">
    <w:abstractNumId w:val="10"/>
  </w:num>
  <w:num w:numId="7">
    <w:abstractNumId w:val="4"/>
  </w:num>
  <w:num w:numId="8">
    <w:abstractNumId w:val="13"/>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1"/>
  </w:num>
  <w:num w:numId="14">
    <w:abstractNumId w:val="6"/>
  </w:num>
  <w:num w:numId="15">
    <w:abstractNumId w:val="3"/>
  </w:num>
  <w:num w:numId="16">
    <w:abstractNumId w:val="5"/>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19"/>
    <w:rsid w:val="00000295"/>
    <w:rsid w:val="00000745"/>
    <w:rsid w:val="000008C6"/>
    <w:rsid w:val="00000B2F"/>
    <w:rsid w:val="00000B69"/>
    <w:rsid w:val="000011EE"/>
    <w:rsid w:val="00001228"/>
    <w:rsid w:val="0000173B"/>
    <w:rsid w:val="000019B7"/>
    <w:rsid w:val="000023B2"/>
    <w:rsid w:val="000026E9"/>
    <w:rsid w:val="0000298C"/>
    <w:rsid w:val="00002BA6"/>
    <w:rsid w:val="00002C18"/>
    <w:rsid w:val="00003267"/>
    <w:rsid w:val="00003540"/>
    <w:rsid w:val="00003554"/>
    <w:rsid w:val="000038A5"/>
    <w:rsid w:val="000039E4"/>
    <w:rsid w:val="00003CC8"/>
    <w:rsid w:val="00004327"/>
    <w:rsid w:val="0000453D"/>
    <w:rsid w:val="0000467B"/>
    <w:rsid w:val="000047F5"/>
    <w:rsid w:val="000048EA"/>
    <w:rsid w:val="00004C9E"/>
    <w:rsid w:val="00005994"/>
    <w:rsid w:val="00005C9A"/>
    <w:rsid w:val="00005D8C"/>
    <w:rsid w:val="00005F7C"/>
    <w:rsid w:val="00006798"/>
    <w:rsid w:val="00006D27"/>
    <w:rsid w:val="00006EF3"/>
    <w:rsid w:val="000075F8"/>
    <w:rsid w:val="00007608"/>
    <w:rsid w:val="000077F7"/>
    <w:rsid w:val="00007A31"/>
    <w:rsid w:val="00007A4E"/>
    <w:rsid w:val="00007AFA"/>
    <w:rsid w:val="00010918"/>
    <w:rsid w:val="00010981"/>
    <w:rsid w:val="00010B29"/>
    <w:rsid w:val="0001121A"/>
    <w:rsid w:val="00011541"/>
    <w:rsid w:val="00011708"/>
    <w:rsid w:val="000117CA"/>
    <w:rsid w:val="0001274F"/>
    <w:rsid w:val="00012D5E"/>
    <w:rsid w:val="00012E04"/>
    <w:rsid w:val="00013265"/>
    <w:rsid w:val="00013294"/>
    <w:rsid w:val="0001342E"/>
    <w:rsid w:val="000136C3"/>
    <w:rsid w:val="00013997"/>
    <w:rsid w:val="00013C34"/>
    <w:rsid w:val="00014CCB"/>
    <w:rsid w:val="00015677"/>
    <w:rsid w:val="000157B0"/>
    <w:rsid w:val="00015C52"/>
    <w:rsid w:val="00015D80"/>
    <w:rsid w:val="00015EF2"/>
    <w:rsid w:val="00015F40"/>
    <w:rsid w:val="00015F7A"/>
    <w:rsid w:val="00015FA8"/>
    <w:rsid w:val="000160A3"/>
    <w:rsid w:val="0001627F"/>
    <w:rsid w:val="000162D7"/>
    <w:rsid w:val="00016549"/>
    <w:rsid w:val="00016719"/>
    <w:rsid w:val="00016977"/>
    <w:rsid w:val="000169D9"/>
    <w:rsid w:val="00016DDE"/>
    <w:rsid w:val="00017889"/>
    <w:rsid w:val="00017B45"/>
    <w:rsid w:val="00017D5B"/>
    <w:rsid w:val="0002017E"/>
    <w:rsid w:val="00020426"/>
    <w:rsid w:val="00020AC3"/>
    <w:rsid w:val="00020BCA"/>
    <w:rsid w:val="00020ECA"/>
    <w:rsid w:val="00020ED8"/>
    <w:rsid w:val="000211D8"/>
    <w:rsid w:val="000215AB"/>
    <w:rsid w:val="00021988"/>
    <w:rsid w:val="00021A4E"/>
    <w:rsid w:val="000226F6"/>
    <w:rsid w:val="000228D3"/>
    <w:rsid w:val="000228DF"/>
    <w:rsid w:val="00022968"/>
    <w:rsid w:val="00022C35"/>
    <w:rsid w:val="00022C53"/>
    <w:rsid w:val="00023075"/>
    <w:rsid w:val="00023104"/>
    <w:rsid w:val="00023511"/>
    <w:rsid w:val="000239C2"/>
    <w:rsid w:val="00023F13"/>
    <w:rsid w:val="00024449"/>
    <w:rsid w:val="00024521"/>
    <w:rsid w:val="000247AE"/>
    <w:rsid w:val="000248A1"/>
    <w:rsid w:val="00024A0E"/>
    <w:rsid w:val="00024F88"/>
    <w:rsid w:val="000253A6"/>
    <w:rsid w:val="000253BE"/>
    <w:rsid w:val="0002541F"/>
    <w:rsid w:val="00025590"/>
    <w:rsid w:val="00025A21"/>
    <w:rsid w:val="00025E85"/>
    <w:rsid w:val="00025F41"/>
    <w:rsid w:val="00026328"/>
    <w:rsid w:val="00026868"/>
    <w:rsid w:val="0002698A"/>
    <w:rsid w:val="000269FE"/>
    <w:rsid w:val="00027268"/>
    <w:rsid w:val="0002799A"/>
    <w:rsid w:val="000279C3"/>
    <w:rsid w:val="00027D3E"/>
    <w:rsid w:val="00030049"/>
    <w:rsid w:val="00030286"/>
    <w:rsid w:val="00030356"/>
    <w:rsid w:val="0003041C"/>
    <w:rsid w:val="00031053"/>
    <w:rsid w:val="000316BA"/>
    <w:rsid w:val="00031B5D"/>
    <w:rsid w:val="0003210D"/>
    <w:rsid w:val="00032158"/>
    <w:rsid w:val="000323CD"/>
    <w:rsid w:val="000324F3"/>
    <w:rsid w:val="000328FD"/>
    <w:rsid w:val="00032BC2"/>
    <w:rsid w:val="00032FD4"/>
    <w:rsid w:val="0003319E"/>
    <w:rsid w:val="000331AC"/>
    <w:rsid w:val="000332B8"/>
    <w:rsid w:val="00033A8F"/>
    <w:rsid w:val="000340CD"/>
    <w:rsid w:val="00034106"/>
    <w:rsid w:val="000341A0"/>
    <w:rsid w:val="000341B0"/>
    <w:rsid w:val="00034549"/>
    <w:rsid w:val="00034811"/>
    <w:rsid w:val="0003483F"/>
    <w:rsid w:val="00034E60"/>
    <w:rsid w:val="000352F8"/>
    <w:rsid w:val="000359E1"/>
    <w:rsid w:val="00035D42"/>
    <w:rsid w:val="0003620D"/>
    <w:rsid w:val="0003622E"/>
    <w:rsid w:val="00036628"/>
    <w:rsid w:val="000367A7"/>
    <w:rsid w:val="000369D4"/>
    <w:rsid w:val="00036B75"/>
    <w:rsid w:val="00036BA4"/>
    <w:rsid w:val="00036C50"/>
    <w:rsid w:val="00036C68"/>
    <w:rsid w:val="00036D71"/>
    <w:rsid w:val="00036E46"/>
    <w:rsid w:val="000372CC"/>
    <w:rsid w:val="00037398"/>
    <w:rsid w:val="00040154"/>
    <w:rsid w:val="00040294"/>
    <w:rsid w:val="0004036B"/>
    <w:rsid w:val="0004070A"/>
    <w:rsid w:val="00040730"/>
    <w:rsid w:val="0004074C"/>
    <w:rsid w:val="00040842"/>
    <w:rsid w:val="00040EB3"/>
    <w:rsid w:val="000410F9"/>
    <w:rsid w:val="000414A9"/>
    <w:rsid w:val="000416EC"/>
    <w:rsid w:val="0004208F"/>
    <w:rsid w:val="00042553"/>
    <w:rsid w:val="00042840"/>
    <w:rsid w:val="00043033"/>
    <w:rsid w:val="00043043"/>
    <w:rsid w:val="000432EA"/>
    <w:rsid w:val="00043307"/>
    <w:rsid w:val="0004363F"/>
    <w:rsid w:val="00043A89"/>
    <w:rsid w:val="00043E2E"/>
    <w:rsid w:val="00044789"/>
    <w:rsid w:val="00044AAB"/>
    <w:rsid w:val="00044C78"/>
    <w:rsid w:val="00045295"/>
    <w:rsid w:val="0004540E"/>
    <w:rsid w:val="0004585A"/>
    <w:rsid w:val="00045ACA"/>
    <w:rsid w:val="00045CF5"/>
    <w:rsid w:val="00045E82"/>
    <w:rsid w:val="00046015"/>
    <w:rsid w:val="000460A7"/>
    <w:rsid w:val="00046388"/>
    <w:rsid w:val="000463B5"/>
    <w:rsid w:val="000464A7"/>
    <w:rsid w:val="000468CB"/>
    <w:rsid w:val="00046A0D"/>
    <w:rsid w:val="00046AF0"/>
    <w:rsid w:val="00047146"/>
    <w:rsid w:val="0004721C"/>
    <w:rsid w:val="000475C3"/>
    <w:rsid w:val="00047A93"/>
    <w:rsid w:val="00047AB0"/>
    <w:rsid w:val="00047B53"/>
    <w:rsid w:val="00047B82"/>
    <w:rsid w:val="000503E1"/>
    <w:rsid w:val="00050549"/>
    <w:rsid w:val="000509E4"/>
    <w:rsid w:val="000510AB"/>
    <w:rsid w:val="00051504"/>
    <w:rsid w:val="000517D7"/>
    <w:rsid w:val="000519EC"/>
    <w:rsid w:val="00051F15"/>
    <w:rsid w:val="00052186"/>
    <w:rsid w:val="00052F5A"/>
    <w:rsid w:val="0005357F"/>
    <w:rsid w:val="00053D12"/>
    <w:rsid w:val="00053FC8"/>
    <w:rsid w:val="00054147"/>
    <w:rsid w:val="0005424A"/>
    <w:rsid w:val="00054346"/>
    <w:rsid w:val="00054394"/>
    <w:rsid w:val="00054432"/>
    <w:rsid w:val="0005453C"/>
    <w:rsid w:val="00054B4D"/>
    <w:rsid w:val="00054F62"/>
    <w:rsid w:val="00055580"/>
    <w:rsid w:val="0005559E"/>
    <w:rsid w:val="00055C4F"/>
    <w:rsid w:val="00055E2F"/>
    <w:rsid w:val="00055F2D"/>
    <w:rsid w:val="00056678"/>
    <w:rsid w:val="000567F5"/>
    <w:rsid w:val="00056875"/>
    <w:rsid w:val="00056FD5"/>
    <w:rsid w:val="0005760D"/>
    <w:rsid w:val="00057F64"/>
    <w:rsid w:val="00057FB8"/>
    <w:rsid w:val="00060508"/>
    <w:rsid w:val="000605DF"/>
    <w:rsid w:val="0006074B"/>
    <w:rsid w:val="000609CF"/>
    <w:rsid w:val="00060F36"/>
    <w:rsid w:val="00061118"/>
    <w:rsid w:val="0006148A"/>
    <w:rsid w:val="00061A51"/>
    <w:rsid w:val="00061AD0"/>
    <w:rsid w:val="00061B1F"/>
    <w:rsid w:val="00061EC9"/>
    <w:rsid w:val="00061ECA"/>
    <w:rsid w:val="000625B0"/>
    <w:rsid w:val="00062652"/>
    <w:rsid w:val="00062877"/>
    <w:rsid w:val="00062BB9"/>
    <w:rsid w:val="00063909"/>
    <w:rsid w:val="00063B3C"/>
    <w:rsid w:val="00064718"/>
    <w:rsid w:val="00065071"/>
    <w:rsid w:val="000653C2"/>
    <w:rsid w:val="000655F9"/>
    <w:rsid w:val="00065646"/>
    <w:rsid w:val="00065716"/>
    <w:rsid w:val="00065B97"/>
    <w:rsid w:val="00065F67"/>
    <w:rsid w:val="00065F6D"/>
    <w:rsid w:val="00066731"/>
    <w:rsid w:val="000668BB"/>
    <w:rsid w:val="00066E52"/>
    <w:rsid w:val="00066FA2"/>
    <w:rsid w:val="00067083"/>
    <w:rsid w:val="0006715F"/>
    <w:rsid w:val="00067399"/>
    <w:rsid w:val="00067406"/>
    <w:rsid w:val="000674A4"/>
    <w:rsid w:val="0006757B"/>
    <w:rsid w:val="00067677"/>
    <w:rsid w:val="000678E5"/>
    <w:rsid w:val="00067950"/>
    <w:rsid w:val="00067BE8"/>
    <w:rsid w:val="00067C6C"/>
    <w:rsid w:val="00067CC7"/>
    <w:rsid w:val="00067D27"/>
    <w:rsid w:val="00067E19"/>
    <w:rsid w:val="000701AD"/>
    <w:rsid w:val="00070312"/>
    <w:rsid w:val="0007090A"/>
    <w:rsid w:val="00070D0C"/>
    <w:rsid w:val="0007128D"/>
    <w:rsid w:val="0007139A"/>
    <w:rsid w:val="0007143F"/>
    <w:rsid w:val="00071BC4"/>
    <w:rsid w:val="000724C5"/>
    <w:rsid w:val="000725F0"/>
    <w:rsid w:val="00072820"/>
    <w:rsid w:val="000729D0"/>
    <w:rsid w:val="00072CE6"/>
    <w:rsid w:val="0007352E"/>
    <w:rsid w:val="0007367F"/>
    <w:rsid w:val="00073C57"/>
    <w:rsid w:val="00073C9E"/>
    <w:rsid w:val="00074015"/>
    <w:rsid w:val="000744AE"/>
    <w:rsid w:val="000744CF"/>
    <w:rsid w:val="000745CF"/>
    <w:rsid w:val="000746F4"/>
    <w:rsid w:val="00074C0F"/>
    <w:rsid w:val="00074D2B"/>
    <w:rsid w:val="00075246"/>
    <w:rsid w:val="0007551D"/>
    <w:rsid w:val="0007595D"/>
    <w:rsid w:val="00075B76"/>
    <w:rsid w:val="00075C56"/>
    <w:rsid w:val="00075C58"/>
    <w:rsid w:val="00075F32"/>
    <w:rsid w:val="000763AF"/>
    <w:rsid w:val="00076451"/>
    <w:rsid w:val="0007661D"/>
    <w:rsid w:val="000767AF"/>
    <w:rsid w:val="00076809"/>
    <w:rsid w:val="0007712F"/>
    <w:rsid w:val="00077148"/>
    <w:rsid w:val="0007717D"/>
    <w:rsid w:val="00077334"/>
    <w:rsid w:val="00077518"/>
    <w:rsid w:val="00077552"/>
    <w:rsid w:val="00077627"/>
    <w:rsid w:val="00077788"/>
    <w:rsid w:val="000777C7"/>
    <w:rsid w:val="00077F25"/>
    <w:rsid w:val="000800E0"/>
    <w:rsid w:val="00080237"/>
    <w:rsid w:val="000802F2"/>
    <w:rsid w:val="000808BE"/>
    <w:rsid w:val="000809F0"/>
    <w:rsid w:val="00080B01"/>
    <w:rsid w:val="00080E42"/>
    <w:rsid w:val="00080ED7"/>
    <w:rsid w:val="00080EDD"/>
    <w:rsid w:val="00081214"/>
    <w:rsid w:val="0008150F"/>
    <w:rsid w:val="00081B59"/>
    <w:rsid w:val="00081C77"/>
    <w:rsid w:val="00081DF2"/>
    <w:rsid w:val="00081E2B"/>
    <w:rsid w:val="00081EF6"/>
    <w:rsid w:val="00081F79"/>
    <w:rsid w:val="00081FBD"/>
    <w:rsid w:val="0008225F"/>
    <w:rsid w:val="00082310"/>
    <w:rsid w:val="000825CC"/>
    <w:rsid w:val="000827AC"/>
    <w:rsid w:val="0008288B"/>
    <w:rsid w:val="00082C69"/>
    <w:rsid w:val="00082C7D"/>
    <w:rsid w:val="00082FBD"/>
    <w:rsid w:val="0008317C"/>
    <w:rsid w:val="000832B2"/>
    <w:rsid w:val="00083344"/>
    <w:rsid w:val="000834D0"/>
    <w:rsid w:val="00083538"/>
    <w:rsid w:val="00084282"/>
    <w:rsid w:val="00084294"/>
    <w:rsid w:val="00084388"/>
    <w:rsid w:val="00084416"/>
    <w:rsid w:val="000844DF"/>
    <w:rsid w:val="0008452D"/>
    <w:rsid w:val="0008462A"/>
    <w:rsid w:val="00084A7D"/>
    <w:rsid w:val="000852D8"/>
    <w:rsid w:val="000856ED"/>
    <w:rsid w:val="000863A3"/>
    <w:rsid w:val="0008651E"/>
    <w:rsid w:val="000869F0"/>
    <w:rsid w:val="00086AB5"/>
    <w:rsid w:val="0008704B"/>
    <w:rsid w:val="0008715D"/>
    <w:rsid w:val="00087664"/>
    <w:rsid w:val="0008775D"/>
    <w:rsid w:val="00087CCB"/>
    <w:rsid w:val="00087E91"/>
    <w:rsid w:val="000901A8"/>
    <w:rsid w:val="0009047C"/>
    <w:rsid w:val="000906C9"/>
    <w:rsid w:val="0009070A"/>
    <w:rsid w:val="000907F8"/>
    <w:rsid w:val="0009140C"/>
    <w:rsid w:val="000915F6"/>
    <w:rsid w:val="000917B8"/>
    <w:rsid w:val="000918FD"/>
    <w:rsid w:val="00091A54"/>
    <w:rsid w:val="000923CB"/>
    <w:rsid w:val="00092953"/>
    <w:rsid w:val="00092BE2"/>
    <w:rsid w:val="00092D30"/>
    <w:rsid w:val="000931B5"/>
    <w:rsid w:val="00093644"/>
    <w:rsid w:val="0009367B"/>
    <w:rsid w:val="000937E1"/>
    <w:rsid w:val="00093C6E"/>
    <w:rsid w:val="0009402B"/>
    <w:rsid w:val="000941D0"/>
    <w:rsid w:val="0009464F"/>
    <w:rsid w:val="00094AE8"/>
    <w:rsid w:val="00094D2E"/>
    <w:rsid w:val="00094D71"/>
    <w:rsid w:val="00094E62"/>
    <w:rsid w:val="000950BA"/>
    <w:rsid w:val="000952D3"/>
    <w:rsid w:val="00095511"/>
    <w:rsid w:val="00095AEC"/>
    <w:rsid w:val="00095AF7"/>
    <w:rsid w:val="000962D4"/>
    <w:rsid w:val="00096740"/>
    <w:rsid w:val="0009706A"/>
    <w:rsid w:val="00097199"/>
    <w:rsid w:val="000975F4"/>
    <w:rsid w:val="0009764E"/>
    <w:rsid w:val="00097736"/>
    <w:rsid w:val="000A02A5"/>
    <w:rsid w:val="000A03F4"/>
    <w:rsid w:val="000A04D5"/>
    <w:rsid w:val="000A0561"/>
    <w:rsid w:val="000A0867"/>
    <w:rsid w:val="000A0B2E"/>
    <w:rsid w:val="000A12CD"/>
    <w:rsid w:val="000A1454"/>
    <w:rsid w:val="000A185F"/>
    <w:rsid w:val="000A19FC"/>
    <w:rsid w:val="000A1D26"/>
    <w:rsid w:val="000A1E62"/>
    <w:rsid w:val="000A2CB3"/>
    <w:rsid w:val="000A2CC8"/>
    <w:rsid w:val="000A2D16"/>
    <w:rsid w:val="000A345E"/>
    <w:rsid w:val="000A3488"/>
    <w:rsid w:val="000A35D6"/>
    <w:rsid w:val="000A370C"/>
    <w:rsid w:val="000A3C0C"/>
    <w:rsid w:val="000A440A"/>
    <w:rsid w:val="000A451F"/>
    <w:rsid w:val="000A4694"/>
    <w:rsid w:val="000A47AF"/>
    <w:rsid w:val="000A49A6"/>
    <w:rsid w:val="000A4E18"/>
    <w:rsid w:val="000A56CA"/>
    <w:rsid w:val="000A5C36"/>
    <w:rsid w:val="000A65D1"/>
    <w:rsid w:val="000A704E"/>
    <w:rsid w:val="000A722B"/>
    <w:rsid w:val="000A7672"/>
    <w:rsid w:val="000A77C7"/>
    <w:rsid w:val="000A7954"/>
    <w:rsid w:val="000A7A1E"/>
    <w:rsid w:val="000B02D0"/>
    <w:rsid w:val="000B0317"/>
    <w:rsid w:val="000B04C3"/>
    <w:rsid w:val="000B0DD1"/>
    <w:rsid w:val="000B0FFD"/>
    <w:rsid w:val="000B1267"/>
    <w:rsid w:val="000B150C"/>
    <w:rsid w:val="000B1AAE"/>
    <w:rsid w:val="000B23B2"/>
    <w:rsid w:val="000B25C0"/>
    <w:rsid w:val="000B2871"/>
    <w:rsid w:val="000B3A8E"/>
    <w:rsid w:val="000B3F85"/>
    <w:rsid w:val="000B4010"/>
    <w:rsid w:val="000B422E"/>
    <w:rsid w:val="000B42E0"/>
    <w:rsid w:val="000B4378"/>
    <w:rsid w:val="000B49C9"/>
    <w:rsid w:val="000B4E72"/>
    <w:rsid w:val="000B4F4F"/>
    <w:rsid w:val="000B52C7"/>
    <w:rsid w:val="000B5572"/>
    <w:rsid w:val="000B5C28"/>
    <w:rsid w:val="000B5C4D"/>
    <w:rsid w:val="000B5C85"/>
    <w:rsid w:val="000B630B"/>
    <w:rsid w:val="000B64DA"/>
    <w:rsid w:val="000B6A1F"/>
    <w:rsid w:val="000B6BBC"/>
    <w:rsid w:val="000B6F0E"/>
    <w:rsid w:val="000B72C9"/>
    <w:rsid w:val="000B7711"/>
    <w:rsid w:val="000B77A4"/>
    <w:rsid w:val="000B7E30"/>
    <w:rsid w:val="000C0136"/>
    <w:rsid w:val="000C0397"/>
    <w:rsid w:val="000C079F"/>
    <w:rsid w:val="000C07C8"/>
    <w:rsid w:val="000C0C4E"/>
    <w:rsid w:val="000C1173"/>
    <w:rsid w:val="000C1211"/>
    <w:rsid w:val="000C161E"/>
    <w:rsid w:val="000C1B2F"/>
    <w:rsid w:val="000C2D66"/>
    <w:rsid w:val="000C2E65"/>
    <w:rsid w:val="000C2F97"/>
    <w:rsid w:val="000C301B"/>
    <w:rsid w:val="000C33FD"/>
    <w:rsid w:val="000C34A1"/>
    <w:rsid w:val="000C42D7"/>
    <w:rsid w:val="000C441A"/>
    <w:rsid w:val="000C4987"/>
    <w:rsid w:val="000C4ACD"/>
    <w:rsid w:val="000C53A3"/>
    <w:rsid w:val="000C555D"/>
    <w:rsid w:val="000C5754"/>
    <w:rsid w:val="000C58C2"/>
    <w:rsid w:val="000C58FB"/>
    <w:rsid w:val="000C6228"/>
    <w:rsid w:val="000C622E"/>
    <w:rsid w:val="000C624C"/>
    <w:rsid w:val="000C75AE"/>
    <w:rsid w:val="000C767B"/>
    <w:rsid w:val="000C767F"/>
    <w:rsid w:val="000C7916"/>
    <w:rsid w:val="000C7975"/>
    <w:rsid w:val="000C7ADE"/>
    <w:rsid w:val="000C7D01"/>
    <w:rsid w:val="000C7DA1"/>
    <w:rsid w:val="000C7F3F"/>
    <w:rsid w:val="000D0034"/>
    <w:rsid w:val="000D00DA"/>
    <w:rsid w:val="000D01B7"/>
    <w:rsid w:val="000D0238"/>
    <w:rsid w:val="000D0258"/>
    <w:rsid w:val="000D086F"/>
    <w:rsid w:val="000D09F3"/>
    <w:rsid w:val="000D0AC4"/>
    <w:rsid w:val="000D0D25"/>
    <w:rsid w:val="000D15BD"/>
    <w:rsid w:val="000D18BA"/>
    <w:rsid w:val="000D1C9A"/>
    <w:rsid w:val="000D1E44"/>
    <w:rsid w:val="000D1F6A"/>
    <w:rsid w:val="000D2231"/>
    <w:rsid w:val="000D2580"/>
    <w:rsid w:val="000D271C"/>
    <w:rsid w:val="000D285D"/>
    <w:rsid w:val="000D295C"/>
    <w:rsid w:val="000D2A39"/>
    <w:rsid w:val="000D2B2A"/>
    <w:rsid w:val="000D2BB5"/>
    <w:rsid w:val="000D2E99"/>
    <w:rsid w:val="000D32CD"/>
    <w:rsid w:val="000D35BE"/>
    <w:rsid w:val="000D393B"/>
    <w:rsid w:val="000D3ADD"/>
    <w:rsid w:val="000D3C79"/>
    <w:rsid w:val="000D402D"/>
    <w:rsid w:val="000D40AC"/>
    <w:rsid w:val="000D4383"/>
    <w:rsid w:val="000D446E"/>
    <w:rsid w:val="000D4647"/>
    <w:rsid w:val="000D492F"/>
    <w:rsid w:val="000D4CBA"/>
    <w:rsid w:val="000D53B0"/>
    <w:rsid w:val="000D53CA"/>
    <w:rsid w:val="000D59D5"/>
    <w:rsid w:val="000D5A55"/>
    <w:rsid w:val="000D5AE0"/>
    <w:rsid w:val="000D5B63"/>
    <w:rsid w:val="000D6183"/>
    <w:rsid w:val="000D6186"/>
    <w:rsid w:val="000D6281"/>
    <w:rsid w:val="000D66D5"/>
    <w:rsid w:val="000D72A4"/>
    <w:rsid w:val="000D73B2"/>
    <w:rsid w:val="000D7975"/>
    <w:rsid w:val="000D7A59"/>
    <w:rsid w:val="000D7F47"/>
    <w:rsid w:val="000E018F"/>
    <w:rsid w:val="000E0200"/>
    <w:rsid w:val="000E0535"/>
    <w:rsid w:val="000E06B5"/>
    <w:rsid w:val="000E1071"/>
    <w:rsid w:val="000E12A2"/>
    <w:rsid w:val="000E15E0"/>
    <w:rsid w:val="000E17E3"/>
    <w:rsid w:val="000E18C7"/>
    <w:rsid w:val="000E1A7A"/>
    <w:rsid w:val="000E1C18"/>
    <w:rsid w:val="000E1CB1"/>
    <w:rsid w:val="000E2123"/>
    <w:rsid w:val="000E23D1"/>
    <w:rsid w:val="000E2615"/>
    <w:rsid w:val="000E2A47"/>
    <w:rsid w:val="000E2BCE"/>
    <w:rsid w:val="000E2C18"/>
    <w:rsid w:val="000E2D47"/>
    <w:rsid w:val="000E2DCF"/>
    <w:rsid w:val="000E38F3"/>
    <w:rsid w:val="000E3A33"/>
    <w:rsid w:val="000E3B2F"/>
    <w:rsid w:val="000E410F"/>
    <w:rsid w:val="000E483F"/>
    <w:rsid w:val="000E49F0"/>
    <w:rsid w:val="000E4A6D"/>
    <w:rsid w:val="000E4AA3"/>
    <w:rsid w:val="000E4C20"/>
    <w:rsid w:val="000E4C7C"/>
    <w:rsid w:val="000E5007"/>
    <w:rsid w:val="000E5B8B"/>
    <w:rsid w:val="000E5B8C"/>
    <w:rsid w:val="000E6313"/>
    <w:rsid w:val="000E6344"/>
    <w:rsid w:val="000E66AF"/>
    <w:rsid w:val="000E678D"/>
    <w:rsid w:val="000E68DA"/>
    <w:rsid w:val="000E699A"/>
    <w:rsid w:val="000E69FD"/>
    <w:rsid w:val="000E7712"/>
    <w:rsid w:val="000E77F5"/>
    <w:rsid w:val="000E79EB"/>
    <w:rsid w:val="000E7BEF"/>
    <w:rsid w:val="000F0117"/>
    <w:rsid w:val="000F0789"/>
    <w:rsid w:val="000F0B56"/>
    <w:rsid w:val="000F0DE4"/>
    <w:rsid w:val="000F1181"/>
    <w:rsid w:val="000F13A2"/>
    <w:rsid w:val="000F189B"/>
    <w:rsid w:val="000F18A8"/>
    <w:rsid w:val="000F1AED"/>
    <w:rsid w:val="000F1CD2"/>
    <w:rsid w:val="000F1D43"/>
    <w:rsid w:val="000F2165"/>
    <w:rsid w:val="000F24DA"/>
    <w:rsid w:val="000F272C"/>
    <w:rsid w:val="000F2880"/>
    <w:rsid w:val="000F2B68"/>
    <w:rsid w:val="000F2CFD"/>
    <w:rsid w:val="000F3565"/>
    <w:rsid w:val="000F3753"/>
    <w:rsid w:val="000F427C"/>
    <w:rsid w:val="000F43FF"/>
    <w:rsid w:val="000F4497"/>
    <w:rsid w:val="000F456E"/>
    <w:rsid w:val="000F510B"/>
    <w:rsid w:val="000F574E"/>
    <w:rsid w:val="000F5880"/>
    <w:rsid w:val="000F5B8C"/>
    <w:rsid w:val="000F5F3B"/>
    <w:rsid w:val="000F6406"/>
    <w:rsid w:val="000F642C"/>
    <w:rsid w:val="000F695E"/>
    <w:rsid w:val="000F6D38"/>
    <w:rsid w:val="000F6FCD"/>
    <w:rsid w:val="000F713A"/>
    <w:rsid w:val="000F71EA"/>
    <w:rsid w:val="000F7217"/>
    <w:rsid w:val="000F73AB"/>
    <w:rsid w:val="000F7CFD"/>
    <w:rsid w:val="000F7FE6"/>
    <w:rsid w:val="00100614"/>
    <w:rsid w:val="00100D68"/>
    <w:rsid w:val="00100D90"/>
    <w:rsid w:val="00100FB9"/>
    <w:rsid w:val="00101146"/>
    <w:rsid w:val="001011B0"/>
    <w:rsid w:val="001013D8"/>
    <w:rsid w:val="00101537"/>
    <w:rsid w:val="001015A9"/>
    <w:rsid w:val="00101615"/>
    <w:rsid w:val="00101631"/>
    <w:rsid w:val="001017C6"/>
    <w:rsid w:val="00101B55"/>
    <w:rsid w:val="00101D20"/>
    <w:rsid w:val="00101ED5"/>
    <w:rsid w:val="001021FC"/>
    <w:rsid w:val="001024AD"/>
    <w:rsid w:val="00102722"/>
    <w:rsid w:val="00102903"/>
    <w:rsid w:val="00102A72"/>
    <w:rsid w:val="001034E4"/>
    <w:rsid w:val="00103521"/>
    <w:rsid w:val="00103882"/>
    <w:rsid w:val="00103B28"/>
    <w:rsid w:val="00103DCC"/>
    <w:rsid w:val="00103F12"/>
    <w:rsid w:val="0010423C"/>
    <w:rsid w:val="00104292"/>
    <w:rsid w:val="001045F7"/>
    <w:rsid w:val="001047E1"/>
    <w:rsid w:val="00104BE6"/>
    <w:rsid w:val="00104EA3"/>
    <w:rsid w:val="00105103"/>
    <w:rsid w:val="0010514E"/>
    <w:rsid w:val="001052E7"/>
    <w:rsid w:val="001053D0"/>
    <w:rsid w:val="00105BA4"/>
    <w:rsid w:val="00105EA8"/>
    <w:rsid w:val="001061BE"/>
    <w:rsid w:val="0010653B"/>
    <w:rsid w:val="00106605"/>
    <w:rsid w:val="00106738"/>
    <w:rsid w:val="00106A34"/>
    <w:rsid w:val="00106AA2"/>
    <w:rsid w:val="00106BF2"/>
    <w:rsid w:val="00106E06"/>
    <w:rsid w:val="00106F92"/>
    <w:rsid w:val="001070B5"/>
    <w:rsid w:val="001077B0"/>
    <w:rsid w:val="00107BDD"/>
    <w:rsid w:val="00107EB1"/>
    <w:rsid w:val="00107EC3"/>
    <w:rsid w:val="00107F75"/>
    <w:rsid w:val="001100EB"/>
    <w:rsid w:val="001102D4"/>
    <w:rsid w:val="001102F3"/>
    <w:rsid w:val="001105DC"/>
    <w:rsid w:val="001109EB"/>
    <w:rsid w:val="00110A29"/>
    <w:rsid w:val="00110A9B"/>
    <w:rsid w:val="00110B20"/>
    <w:rsid w:val="00110DA4"/>
    <w:rsid w:val="00110DC7"/>
    <w:rsid w:val="00110DD1"/>
    <w:rsid w:val="00110FA7"/>
    <w:rsid w:val="0011107C"/>
    <w:rsid w:val="001110B4"/>
    <w:rsid w:val="00111334"/>
    <w:rsid w:val="00111675"/>
    <w:rsid w:val="00111687"/>
    <w:rsid w:val="00111854"/>
    <w:rsid w:val="001118C3"/>
    <w:rsid w:val="00111E09"/>
    <w:rsid w:val="00111E30"/>
    <w:rsid w:val="00111F09"/>
    <w:rsid w:val="00112E37"/>
    <w:rsid w:val="00112F95"/>
    <w:rsid w:val="001130CA"/>
    <w:rsid w:val="00113667"/>
    <w:rsid w:val="001136D8"/>
    <w:rsid w:val="001141F0"/>
    <w:rsid w:val="0011439F"/>
    <w:rsid w:val="00114465"/>
    <w:rsid w:val="001148F1"/>
    <w:rsid w:val="0011490A"/>
    <w:rsid w:val="00114C37"/>
    <w:rsid w:val="00114DA8"/>
    <w:rsid w:val="00115012"/>
    <w:rsid w:val="00115115"/>
    <w:rsid w:val="0011547E"/>
    <w:rsid w:val="0011580C"/>
    <w:rsid w:val="00115C9A"/>
    <w:rsid w:val="00115E31"/>
    <w:rsid w:val="00115E6A"/>
    <w:rsid w:val="00115FD1"/>
    <w:rsid w:val="00116090"/>
    <w:rsid w:val="001162AE"/>
    <w:rsid w:val="00116302"/>
    <w:rsid w:val="0011635A"/>
    <w:rsid w:val="001169B2"/>
    <w:rsid w:val="00116D47"/>
    <w:rsid w:val="00117288"/>
    <w:rsid w:val="00117451"/>
    <w:rsid w:val="00117C5C"/>
    <w:rsid w:val="00120036"/>
    <w:rsid w:val="00120209"/>
    <w:rsid w:val="0012039E"/>
    <w:rsid w:val="0012048D"/>
    <w:rsid w:val="001204B4"/>
    <w:rsid w:val="00120B54"/>
    <w:rsid w:val="00120BA9"/>
    <w:rsid w:val="00120C72"/>
    <w:rsid w:val="00120D2D"/>
    <w:rsid w:val="00120E2C"/>
    <w:rsid w:val="00121394"/>
    <w:rsid w:val="00121524"/>
    <w:rsid w:val="001219AD"/>
    <w:rsid w:val="00121EDE"/>
    <w:rsid w:val="00122E75"/>
    <w:rsid w:val="00123264"/>
    <w:rsid w:val="001232A5"/>
    <w:rsid w:val="00123ADF"/>
    <w:rsid w:val="00123CF5"/>
    <w:rsid w:val="00124722"/>
    <w:rsid w:val="0012476C"/>
    <w:rsid w:val="00124B06"/>
    <w:rsid w:val="00124C5C"/>
    <w:rsid w:val="00124F32"/>
    <w:rsid w:val="0012502A"/>
    <w:rsid w:val="00125432"/>
    <w:rsid w:val="0012577C"/>
    <w:rsid w:val="0012597E"/>
    <w:rsid w:val="00125C4C"/>
    <w:rsid w:val="00125EE5"/>
    <w:rsid w:val="00125FD9"/>
    <w:rsid w:val="00126387"/>
    <w:rsid w:val="00126525"/>
    <w:rsid w:val="0012743F"/>
    <w:rsid w:val="00127897"/>
    <w:rsid w:val="00127BFF"/>
    <w:rsid w:val="00127C3C"/>
    <w:rsid w:val="00127C94"/>
    <w:rsid w:val="00130597"/>
    <w:rsid w:val="00130695"/>
    <w:rsid w:val="0013098A"/>
    <w:rsid w:val="001310B2"/>
    <w:rsid w:val="001311CE"/>
    <w:rsid w:val="0013152A"/>
    <w:rsid w:val="00131559"/>
    <w:rsid w:val="00131629"/>
    <w:rsid w:val="00131C17"/>
    <w:rsid w:val="00132272"/>
    <w:rsid w:val="001322D3"/>
    <w:rsid w:val="001324AA"/>
    <w:rsid w:val="001329EA"/>
    <w:rsid w:val="00132BB1"/>
    <w:rsid w:val="00132D10"/>
    <w:rsid w:val="0013311D"/>
    <w:rsid w:val="00133485"/>
    <w:rsid w:val="001334C9"/>
    <w:rsid w:val="0013364B"/>
    <w:rsid w:val="00133EAC"/>
    <w:rsid w:val="00133F4C"/>
    <w:rsid w:val="001341BF"/>
    <w:rsid w:val="0013435A"/>
    <w:rsid w:val="001346CB"/>
    <w:rsid w:val="0013499A"/>
    <w:rsid w:val="00134C49"/>
    <w:rsid w:val="00135A1D"/>
    <w:rsid w:val="00135AFA"/>
    <w:rsid w:val="00135CBC"/>
    <w:rsid w:val="00135EEB"/>
    <w:rsid w:val="00136027"/>
    <w:rsid w:val="00136B5C"/>
    <w:rsid w:val="00136BEA"/>
    <w:rsid w:val="00137072"/>
    <w:rsid w:val="0013791A"/>
    <w:rsid w:val="00137922"/>
    <w:rsid w:val="0013795B"/>
    <w:rsid w:val="00137C55"/>
    <w:rsid w:val="00137ECF"/>
    <w:rsid w:val="001400ED"/>
    <w:rsid w:val="00140534"/>
    <w:rsid w:val="00140790"/>
    <w:rsid w:val="001408D0"/>
    <w:rsid w:val="001408FF"/>
    <w:rsid w:val="00140AD7"/>
    <w:rsid w:val="00140BD9"/>
    <w:rsid w:val="00140CD0"/>
    <w:rsid w:val="00140F0D"/>
    <w:rsid w:val="001417C4"/>
    <w:rsid w:val="00141CFF"/>
    <w:rsid w:val="00141D49"/>
    <w:rsid w:val="00141DF0"/>
    <w:rsid w:val="00141E1B"/>
    <w:rsid w:val="00141F15"/>
    <w:rsid w:val="00141F8F"/>
    <w:rsid w:val="00142019"/>
    <w:rsid w:val="00142284"/>
    <w:rsid w:val="0014239F"/>
    <w:rsid w:val="00142551"/>
    <w:rsid w:val="00142727"/>
    <w:rsid w:val="00142887"/>
    <w:rsid w:val="00142922"/>
    <w:rsid w:val="00142C89"/>
    <w:rsid w:val="001434F1"/>
    <w:rsid w:val="00143502"/>
    <w:rsid w:val="001439F4"/>
    <w:rsid w:val="00143BAA"/>
    <w:rsid w:val="001442D3"/>
    <w:rsid w:val="00144AB3"/>
    <w:rsid w:val="00144BE7"/>
    <w:rsid w:val="00144D2A"/>
    <w:rsid w:val="00144E4B"/>
    <w:rsid w:val="001450CE"/>
    <w:rsid w:val="001451AE"/>
    <w:rsid w:val="001452B3"/>
    <w:rsid w:val="00145637"/>
    <w:rsid w:val="00145673"/>
    <w:rsid w:val="00145A11"/>
    <w:rsid w:val="00145EAA"/>
    <w:rsid w:val="00146059"/>
    <w:rsid w:val="00146088"/>
    <w:rsid w:val="0014622D"/>
    <w:rsid w:val="0014648D"/>
    <w:rsid w:val="001465E6"/>
    <w:rsid w:val="00146E6B"/>
    <w:rsid w:val="00146F22"/>
    <w:rsid w:val="001473BE"/>
    <w:rsid w:val="00147C5C"/>
    <w:rsid w:val="00150330"/>
    <w:rsid w:val="001505A3"/>
    <w:rsid w:val="00150F1D"/>
    <w:rsid w:val="001510AE"/>
    <w:rsid w:val="00151781"/>
    <w:rsid w:val="001517E8"/>
    <w:rsid w:val="00151D3E"/>
    <w:rsid w:val="00151DFF"/>
    <w:rsid w:val="001522CB"/>
    <w:rsid w:val="00152442"/>
    <w:rsid w:val="0015264F"/>
    <w:rsid w:val="00152893"/>
    <w:rsid w:val="0015290F"/>
    <w:rsid w:val="00152AB7"/>
    <w:rsid w:val="0015315A"/>
    <w:rsid w:val="001531F5"/>
    <w:rsid w:val="001534FB"/>
    <w:rsid w:val="001536A6"/>
    <w:rsid w:val="0015446B"/>
    <w:rsid w:val="001545B1"/>
    <w:rsid w:val="00154D5C"/>
    <w:rsid w:val="00154E37"/>
    <w:rsid w:val="001551D2"/>
    <w:rsid w:val="001553E9"/>
    <w:rsid w:val="001554E0"/>
    <w:rsid w:val="00155B7E"/>
    <w:rsid w:val="00155C31"/>
    <w:rsid w:val="001560B8"/>
    <w:rsid w:val="00156163"/>
    <w:rsid w:val="001562E3"/>
    <w:rsid w:val="001563AE"/>
    <w:rsid w:val="00156558"/>
    <w:rsid w:val="00156725"/>
    <w:rsid w:val="00156C13"/>
    <w:rsid w:val="001571D7"/>
    <w:rsid w:val="001571FC"/>
    <w:rsid w:val="001572C8"/>
    <w:rsid w:val="001602FE"/>
    <w:rsid w:val="001609FF"/>
    <w:rsid w:val="00160C1D"/>
    <w:rsid w:val="0016118E"/>
    <w:rsid w:val="001611A3"/>
    <w:rsid w:val="00161208"/>
    <w:rsid w:val="00161990"/>
    <w:rsid w:val="00161A33"/>
    <w:rsid w:val="00161AB7"/>
    <w:rsid w:val="00161CB0"/>
    <w:rsid w:val="001621B0"/>
    <w:rsid w:val="00162E99"/>
    <w:rsid w:val="00162F9C"/>
    <w:rsid w:val="0016303B"/>
    <w:rsid w:val="00163072"/>
    <w:rsid w:val="001630FB"/>
    <w:rsid w:val="001632F7"/>
    <w:rsid w:val="001634D2"/>
    <w:rsid w:val="00163F61"/>
    <w:rsid w:val="00164301"/>
    <w:rsid w:val="00164B63"/>
    <w:rsid w:val="00164B77"/>
    <w:rsid w:val="00164EE2"/>
    <w:rsid w:val="00164F45"/>
    <w:rsid w:val="001650E6"/>
    <w:rsid w:val="0016511D"/>
    <w:rsid w:val="001656E6"/>
    <w:rsid w:val="0016570E"/>
    <w:rsid w:val="001658D8"/>
    <w:rsid w:val="001658DA"/>
    <w:rsid w:val="00165EC7"/>
    <w:rsid w:val="00166239"/>
    <w:rsid w:val="00166269"/>
    <w:rsid w:val="0016690A"/>
    <w:rsid w:val="0016693D"/>
    <w:rsid w:val="001669CA"/>
    <w:rsid w:val="00166AFD"/>
    <w:rsid w:val="00166C03"/>
    <w:rsid w:val="00166EAF"/>
    <w:rsid w:val="001700F6"/>
    <w:rsid w:val="00170265"/>
    <w:rsid w:val="0017081B"/>
    <w:rsid w:val="00170A22"/>
    <w:rsid w:val="00170BD8"/>
    <w:rsid w:val="00170C74"/>
    <w:rsid w:val="00171403"/>
    <w:rsid w:val="00171481"/>
    <w:rsid w:val="00171ABF"/>
    <w:rsid w:val="00171BD1"/>
    <w:rsid w:val="00171C74"/>
    <w:rsid w:val="00171DF5"/>
    <w:rsid w:val="00172158"/>
    <w:rsid w:val="00172A7C"/>
    <w:rsid w:val="00172AFD"/>
    <w:rsid w:val="00172CC7"/>
    <w:rsid w:val="00172F25"/>
    <w:rsid w:val="00173147"/>
    <w:rsid w:val="00173652"/>
    <w:rsid w:val="00173B7E"/>
    <w:rsid w:val="00173BEE"/>
    <w:rsid w:val="00173CBD"/>
    <w:rsid w:val="00173FFB"/>
    <w:rsid w:val="00174162"/>
    <w:rsid w:val="001741E0"/>
    <w:rsid w:val="001742D5"/>
    <w:rsid w:val="0017440F"/>
    <w:rsid w:val="00174844"/>
    <w:rsid w:val="00174F4D"/>
    <w:rsid w:val="00175048"/>
    <w:rsid w:val="001753E9"/>
    <w:rsid w:val="00175534"/>
    <w:rsid w:val="00175672"/>
    <w:rsid w:val="001758E3"/>
    <w:rsid w:val="001759BF"/>
    <w:rsid w:val="00175A0E"/>
    <w:rsid w:val="00175D14"/>
    <w:rsid w:val="00176C67"/>
    <w:rsid w:val="00176D0C"/>
    <w:rsid w:val="00177338"/>
    <w:rsid w:val="00177653"/>
    <w:rsid w:val="00177CF7"/>
    <w:rsid w:val="00177DF5"/>
    <w:rsid w:val="00180494"/>
    <w:rsid w:val="00180729"/>
    <w:rsid w:val="00180BDE"/>
    <w:rsid w:val="00180CD6"/>
    <w:rsid w:val="00180E91"/>
    <w:rsid w:val="00180F0B"/>
    <w:rsid w:val="0018100C"/>
    <w:rsid w:val="001811A6"/>
    <w:rsid w:val="001817BA"/>
    <w:rsid w:val="00181985"/>
    <w:rsid w:val="00181BAA"/>
    <w:rsid w:val="00181EC0"/>
    <w:rsid w:val="00181F0A"/>
    <w:rsid w:val="00181FDD"/>
    <w:rsid w:val="00182092"/>
    <w:rsid w:val="001826ED"/>
    <w:rsid w:val="00182994"/>
    <w:rsid w:val="001831A0"/>
    <w:rsid w:val="00183242"/>
    <w:rsid w:val="001835BE"/>
    <w:rsid w:val="0018373D"/>
    <w:rsid w:val="0018395E"/>
    <w:rsid w:val="00183BE6"/>
    <w:rsid w:val="00183EC6"/>
    <w:rsid w:val="001843DE"/>
    <w:rsid w:val="001846E3"/>
    <w:rsid w:val="001847E2"/>
    <w:rsid w:val="001849B8"/>
    <w:rsid w:val="00184B08"/>
    <w:rsid w:val="00184E49"/>
    <w:rsid w:val="00185151"/>
    <w:rsid w:val="00185183"/>
    <w:rsid w:val="001854DC"/>
    <w:rsid w:val="00185601"/>
    <w:rsid w:val="00185693"/>
    <w:rsid w:val="00185745"/>
    <w:rsid w:val="00186465"/>
    <w:rsid w:val="00186680"/>
    <w:rsid w:val="00186696"/>
    <w:rsid w:val="00187287"/>
    <w:rsid w:val="001873F3"/>
    <w:rsid w:val="00187570"/>
    <w:rsid w:val="0018781E"/>
    <w:rsid w:val="001879EC"/>
    <w:rsid w:val="00187C89"/>
    <w:rsid w:val="00187F0A"/>
    <w:rsid w:val="00190981"/>
    <w:rsid w:val="00190E2E"/>
    <w:rsid w:val="00191285"/>
    <w:rsid w:val="001914B0"/>
    <w:rsid w:val="00191CE0"/>
    <w:rsid w:val="00191D4B"/>
    <w:rsid w:val="00191E57"/>
    <w:rsid w:val="00192493"/>
    <w:rsid w:val="001924C8"/>
    <w:rsid w:val="0019280F"/>
    <w:rsid w:val="00192919"/>
    <w:rsid w:val="00192EE0"/>
    <w:rsid w:val="00192F85"/>
    <w:rsid w:val="00193107"/>
    <w:rsid w:val="00193251"/>
    <w:rsid w:val="00193BAC"/>
    <w:rsid w:val="0019403B"/>
    <w:rsid w:val="00194270"/>
    <w:rsid w:val="001948B6"/>
    <w:rsid w:val="00194BF6"/>
    <w:rsid w:val="00194FF1"/>
    <w:rsid w:val="001955D6"/>
    <w:rsid w:val="00195997"/>
    <w:rsid w:val="001959B6"/>
    <w:rsid w:val="00195B9B"/>
    <w:rsid w:val="00195BA0"/>
    <w:rsid w:val="00195CDB"/>
    <w:rsid w:val="00195DBE"/>
    <w:rsid w:val="00195DC5"/>
    <w:rsid w:val="00196094"/>
    <w:rsid w:val="001962BE"/>
    <w:rsid w:val="001963EC"/>
    <w:rsid w:val="00196D7A"/>
    <w:rsid w:val="001973BA"/>
    <w:rsid w:val="001976E9"/>
    <w:rsid w:val="00197A56"/>
    <w:rsid w:val="00197CA5"/>
    <w:rsid w:val="001A09EC"/>
    <w:rsid w:val="001A0C6B"/>
    <w:rsid w:val="001A11C7"/>
    <w:rsid w:val="001A12AA"/>
    <w:rsid w:val="001A1355"/>
    <w:rsid w:val="001A158A"/>
    <w:rsid w:val="001A16E2"/>
    <w:rsid w:val="001A1811"/>
    <w:rsid w:val="001A1EF4"/>
    <w:rsid w:val="001A21BD"/>
    <w:rsid w:val="001A2471"/>
    <w:rsid w:val="001A29B7"/>
    <w:rsid w:val="001A29BB"/>
    <w:rsid w:val="001A2F75"/>
    <w:rsid w:val="001A2FFC"/>
    <w:rsid w:val="001A3175"/>
    <w:rsid w:val="001A3185"/>
    <w:rsid w:val="001A37DE"/>
    <w:rsid w:val="001A3CDC"/>
    <w:rsid w:val="001A3DD8"/>
    <w:rsid w:val="001A3FCA"/>
    <w:rsid w:val="001A424B"/>
    <w:rsid w:val="001A4A05"/>
    <w:rsid w:val="001A4EC6"/>
    <w:rsid w:val="001A4F16"/>
    <w:rsid w:val="001A5172"/>
    <w:rsid w:val="001A545D"/>
    <w:rsid w:val="001A5487"/>
    <w:rsid w:val="001A562A"/>
    <w:rsid w:val="001A56E9"/>
    <w:rsid w:val="001A57BB"/>
    <w:rsid w:val="001A590D"/>
    <w:rsid w:val="001A5B05"/>
    <w:rsid w:val="001A60E7"/>
    <w:rsid w:val="001A6315"/>
    <w:rsid w:val="001A69DA"/>
    <w:rsid w:val="001A69DF"/>
    <w:rsid w:val="001A6A20"/>
    <w:rsid w:val="001A6C58"/>
    <w:rsid w:val="001A6EC0"/>
    <w:rsid w:val="001A6F5D"/>
    <w:rsid w:val="001A709D"/>
    <w:rsid w:val="001A7195"/>
    <w:rsid w:val="001A7305"/>
    <w:rsid w:val="001A785D"/>
    <w:rsid w:val="001A7C28"/>
    <w:rsid w:val="001A7D50"/>
    <w:rsid w:val="001B0134"/>
    <w:rsid w:val="001B0264"/>
    <w:rsid w:val="001B029C"/>
    <w:rsid w:val="001B0414"/>
    <w:rsid w:val="001B086E"/>
    <w:rsid w:val="001B0F75"/>
    <w:rsid w:val="001B1367"/>
    <w:rsid w:val="001B191E"/>
    <w:rsid w:val="001B194F"/>
    <w:rsid w:val="001B1CB7"/>
    <w:rsid w:val="001B1FE8"/>
    <w:rsid w:val="001B20C0"/>
    <w:rsid w:val="001B289A"/>
    <w:rsid w:val="001B2FEF"/>
    <w:rsid w:val="001B34A8"/>
    <w:rsid w:val="001B3E91"/>
    <w:rsid w:val="001B4039"/>
    <w:rsid w:val="001B4264"/>
    <w:rsid w:val="001B470B"/>
    <w:rsid w:val="001B4A89"/>
    <w:rsid w:val="001B4AA9"/>
    <w:rsid w:val="001B4C0D"/>
    <w:rsid w:val="001B4CF4"/>
    <w:rsid w:val="001B4DA4"/>
    <w:rsid w:val="001B4F7A"/>
    <w:rsid w:val="001B5A2B"/>
    <w:rsid w:val="001B5C7A"/>
    <w:rsid w:val="001B5DD3"/>
    <w:rsid w:val="001B5EBD"/>
    <w:rsid w:val="001B5F15"/>
    <w:rsid w:val="001B6091"/>
    <w:rsid w:val="001B6189"/>
    <w:rsid w:val="001B624E"/>
    <w:rsid w:val="001B63CA"/>
    <w:rsid w:val="001B647A"/>
    <w:rsid w:val="001B69FE"/>
    <w:rsid w:val="001B6ED3"/>
    <w:rsid w:val="001B74F6"/>
    <w:rsid w:val="001B7999"/>
    <w:rsid w:val="001B7A23"/>
    <w:rsid w:val="001B7BCD"/>
    <w:rsid w:val="001B7D43"/>
    <w:rsid w:val="001B7DC3"/>
    <w:rsid w:val="001B7EDD"/>
    <w:rsid w:val="001B7FC9"/>
    <w:rsid w:val="001C0180"/>
    <w:rsid w:val="001C0193"/>
    <w:rsid w:val="001C0729"/>
    <w:rsid w:val="001C07F1"/>
    <w:rsid w:val="001C0C09"/>
    <w:rsid w:val="001C0DDF"/>
    <w:rsid w:val="001C109F"/>
    <w:rsid w:val="001C12A2"/>
    <w:rsid w:val="001C190E"/>
    <w:rsid w:val="001C21B0"/>
    <w:rsid w:val="001C2232"/>
    <w:rsid w:val="001C25CD"/>
    <w:rsid w:val="001C2A6F"/>
    <w:rsid w:val="001C3175"/>
    <w:rsid w:val="001C3EAA"/>
    <w:rsid w:val="001C4354"/>
    <w:rsid w:val="001C43FA"/>
    <w:rsid w:val="001C4CC7"/>
    <w:rsid w:val="001C574A"/>
    <w:rsid w:val="001C5823"/>
    <w:rsid w:val="001C5A3B"/>
    <w:rsid w:val="001C5A4F"/>
    <w:rsid w:val="001C5B2A"/>
    <w:rsid w:val="001C5FEE"/>
    <w:rsid w:val="001C6018"/>
    <w:rsid w:val="001C614E"/>
    <w:rsid w:val="001C64AA"/>
    <w:rsid w:val="001C64EA"/>
    <w:rsid w:val="001C6F72"/>
    <w:rsid w:val="001C76EF"/>
    <w:rsid w:val="001C7A3E"/>
    <w:rsid w:val="001C7F06"/>
    <w:rsid w:val="001D0281"/>
    <w:rsid w:val="001D07B3"/>
    <w:rsid w:val="001D091F"/>
    <w:rsid w:val="001D0C8C"/>
    <w:rsid w:val="001D0E9D"/>
    <w:rsid w:val="001D11E2"/>
    <w:rsid w:val="001D13C3"/>
    <w:rsid w:val="001D1434"/>
    <w:rsid w:val="001D1549"/>
    <w:rsid w:val="001D1635"/>
    <w:rsid w:val="001D17A2"/>
    <w:rsid w:val="001D1ED1"/>
    <w:rsid w:val="001D1F3D"/>
    <w:rsid w:val="001D2245"/>
    <w:rsid w:val="001D2911"/>
    <w:rsid w:val="001D2AFF"/>
    <w:rsid w:val="001D2C0B"/>
    <w:rsid w:val="001D38EC"/>
    <w:rsid w:val="001D3EB9"/>
    <w:rsid w:val="001D41DE"/>
    <w:rsid w:val="001D483C"/>
    <w:rsid w:val="001D4BF0"/>
    <w:rsid w:val="001D4D35"/>
    <w:rsid w:val="001D4EAB"/>
    <w:rsid w:val="001D506C"/>
    <w:rsid w:val="001D5186"/>
    <w:rsid w:val="001D5235"/>
    <w:rsid w:val="001D5265"/>
    <w:rsid w:val="001D5653"/>
    <w:rsid w:val="001D598D"/>
    <w:rsid w:val="001D59C2"/>
    <w:rsid w:val="001D5C52"/>
    <w:rsid w:val="001D622D"/>
    <w:rsid w:val="001D6782"/>
    <w:rsid w:val="001D6E60"/>
    <w:rsid w:val="001D6F16"/>
    <w:rsid w:val="001D75C6"/>
    <w:rsid w:val="001D798B"/>
    <w:rsid w:val="001E02D8"/>
    <w:rsid w:val="001E08C9"/>
    <w:rsid w:val="001E0A19"/>
    <w:rsid w:val="001E0C7D"/>
    <w:rsid w:val="001E11DA"/>
    <w:rsid w:val="001E1696"/>
    <w:rsid w:val="001E1787"/>
    <w:rsid w:val="001E1795"/>
    <w:rsid w:val="001E1C75"/>
    <w:rsid w:val="001E1E8B"/>
    <w:rsid w:val="001E1ED1"/>
    <w:rsid w:val="001E2239"/>
    <w:rsid w:val="001E2851"/>
    <w:rsid w:val="001E28B4"/>
    <w:rsid w:val="001E2C6B"/>
    <w:rsid w:val="001E2EB6"/>
    <w:rsid w:val="001E3031"/>
    <w:rsid w:val="001E33CA"/>
    <w:rsid w:val="001E35C6"/>
    <w:rsid w:val="001E36CF"/>
    <w:rsid w:val="001E3BB3"/>
    <w:rsid w:val="001E3E92"/>
    <w:rsid w:val="001E40E5"/>
    <w:rsid w:val="001E43E0"/>
    <w:rsid w:val="001E45D3"/>
    <w:rsid w:val="001E472E"/>
    <w:rsid w:val="001E4DA4"/>
    <w:rsid w:val="001E52F3"/>
    <w:rsid w:val="001E53FF"/>
    <w:rsid w:val="001E5667"/>
    <w:rsid w:val="001E57E5"/>
    <w:rsid w:val="001E5A5E"/>
    <w:rsid w:val="001E604B"/>
    <w:rsid w:val="001E6257"/>
    <w:rsid w:val="001E6383"/>
    <w:rsid w:val="001E6467"/>
    <w:rsid w:val="001E66EA"/>
    <w:rsid w:val="001E6967"/>
    <w:rsid w:val="001E7321"/>
    <w:rsid w:val="001E7474"/>
    <w:rsid w:val="001E74A9"/>
    <w:rsid w:val="001E78AE"/>
    <w:rsid w:val="001E7DE2"/>
    <w:rsid w:val="001E7E55"/>
    <w:rsid w:val="001F04E7"/>
    <w:rsid w:val="001F0895"/>
    <w:rsid w:val="001F09D2"/>
    <w:rsid w:val="001F0D29"/>
    <w:rsid w:val="001F10BD"/>
    <w:rsid w:val="001F154E"/>
    <w:rsid w:val="001F18BD"/>
    <w:rsid w:val="001F1C37"/>
    <w:rsid w:val="001F1E2C"/>
    <w:rsid w:val="001F1EA9"/>
    <w:rsid w:val="001F296B"/>
    <w:rsid w:val="001F2A78"/>
    <w:rsid w:val="001F2C47"/>
    <w:rsid w:val="001F2C91"/>
    <w:rsid w:val="001F2DA4"/>
    <w:rsid w:val="001F2F89"/>
    <w:rsid w:val="001F2FC8"/>
    <w:rsid w:val="001F340C"/>
    <w:rsid w:val="001F3520"/>
    <w:rsid w:val="001F3539"/>
    <w:rsid w:val="001F3CEC"/>
    <w:rsid w:val="001F3E21"/>
    <w:rsid w:val="001F3F22"/>
    <w:rsid w:val="001F3F39"/>
    <w:rsid w:val="001F4205"/>
    <w:rsid w:val="001F422C"/>
    <w:rsid w:val="001F4460"/>
    <w:rsid w:val="001F4757"/>
    <w:rsid w:val="001F47CF"/>
    <w:rsid w:val="001F4987"/>
    <w:rsid w:val="001F49BA"/>
    <w:rsid w:val="001F4B24"/>
    <w:rsid w:val="001F4C16"/>
    <w:rsid w:val="001F4D5E"/>
    <w:rsid w:val="001F53E1"/>
    <w:rsid w:val="001F56AD"/>
    <w:rsid w:val="001F5753"/>
    <w:rsid w:val="001F5972"/>
    <w:rsid w:val="001F59C1"/>
    <w:rsid w:val="001F5DDC"/>
    <w:rsid w:val="001F5E08"/>
    <w:rsid w:val="001F62BA"/>
    <w:rsid w:val="001F687D"/>
    <w:rsid w:val="001F6A4E"/>
    <w:rsid w:val="001F6E26"/>
    <w:rsid w:val="001F76BF"/>
    <w:rsid w:val="001F773E"/>
    <w:rsid w:val="001F78B8"/>
    <w:rsid w:val="001F79F9"/>
    <w:rsid w:val="001F7C00"/>
    <w:rsid w:val="002000D3"/>
    <w:rsid w:val="002009F3"/>
    <w:rsid w:val="00200A8E"/>
    <w:rsid w:val="00200AE2"/>
    <w:rsid w:val="00200C9A"/>
    <w:rsid w:val="00200EE2"/>
    <w:rsid w:val="002012E7"/>
    <w:rsid w:val="002012EF"/>
    <w:rsid w:val="002013A7"/>
    <w:rsid w:val="002013E7"/>
    <w:rsid w:val="002013F4"/>
    <w:rsid w:val="002017E5"/>
    <w:rsid w:val="002019C5"/>
    <w:rsid w:val="002019ED"/>
    <w:rsid w:val="00201E18"/>
    <w:rsid w:val="002021F1"/>
    <w:rsid w:val="002023B5"/>
    <w:rsid w:val="0020244E"/>
    <w:rsid w:val="0020247B"/>
    <w:rsid w:val="00202C30"/>
    <w:rsid w:val="00202F18"/>
    <w:rsid w:val="00203199"/>
    <w:rsid w:val="00203379"/>
    <w:rsid w:val="00203963"/>
    <w:rsid w:val="00203A3B"/>
    <w:rsid w:val="00203AA9"/>
    <w:rsid w:val="00203AF3"/>
    <w:rsid w:val="002041F3"/>
    <w:rsid w:val="00204531"/>
    <w:rsid w:val="00204549"/>
    <w:rsid w:val="00204A4C"/>
    <w:rsid w:val="0020504B"/>
    <w:rsid w:val="0020539C"/>
    <w:rsid w:val="00205934"/>
    <w:rsid w:val="00205DE1"/>
    <w:rsid w:val="00205E3A"/>
    <w:rsid w:val="002061B0"/>
    <w:rsid w:val="0020654D"/>
    <w:rsid w:val="0020701C"/>
    <w:rsid w:val="002073CD"/>
    <w:rsid w:val="00207535"/>
    <w:rsid w:val="0020755A"/>
    <w:rsid w:val="0020769B"/>
    <w:rsid w:val="00207731"/>
    <w:rsid w:val="002078A6"/>
    <w:rsid w:val="002078CD"/>
    <w:rsid w:val="00207DFC"/>
    <w:rsid w:val="00207FED"/>
    <w:rsid w:val="00210120"/>
    <w:rsid w:val="002103F3"/>
    <w:rsid w:val="002103F9"/>
    <w:rsid w:val="00210468"/>
    <w:rsid w:val="002105D6"/>
    <w:rsid w:val="00210EC6"/>
    <w:rsid w:val="00211903"/>
    <w:rsid w:val="00212066"/>
    <w:rsid w:val="0021290D"/>
    <w:rsid w:val="002130CC"/>
    <w:rsid w:val="00213124"/>
    <w:rsid w:val="002132ED"/>
    <w:rsid w:val="002139E8"/>
    <w:rsid w:val="00213B06"/>
    <w:rsid w:val="00213B5C"/>
    <w:rsid w:val="0021403E"/>
    <w:rsid w:val="0021404E"/>
    <w:rsid w:val="00214228"/>
    <w:rsid w:val="0021430F"/>
    <w:rsid w:val="00214437"/>
    <w:rsid w:val="002144EF"/>
    <w:rsid w:val="002147D5"/>
    <w:rsid w:val="002151AE"/>
    <w:rsid w:val="002153A6"/>
    <w:rsid w:val="00215412"/>
    <w:rsid w:val="0021547D"/>
    <w:rsid w:val="00215C9E"/>
    <w:rsid w:val="0021629D"/>
    <w:rsid w:val="002165DA"/>
    <w:rsid w:val="00216673"/>
    <w:rsid w:val="00216D37"/>
    <w:rsid w:val="00216EB4"/>
    <w:rsid w:val="0021701F"/>
    <w:rsid w:val="002174AB"/>
    <w:rsid w:val="002174C5"/>
    <w:rsid w:val="002177E3"/>
    <w:rsid w:val="00217840"/>
    <w:rsid w:val="00217ABD"/>
    <w:rsid w:val="00217BBB"/>
    <w:rsid w:val="00220250"/>
    <w:rsid w:val="00220348"/>
    <w:rsid w:val="00220548"/>
    <w:rsid w:val="0022073B"/>
    <w:rsid w:val="00220B7E"/>
    <w:rsid w:val="00220F04"/>
    <w:rsid w:val="00220F4B"/>
    <w:rsid w:val="002213B1"/>
    <w:rsid w:val="00221A18"/>
    <w:rsid w:val="00221B0A"/>
    <w:rsid w:val="00221C59"/>
    <w:rsid w:val="002225D3"/>
    <w:rsid w:val="00222699"/>
    <w:rsid w:val="002229E8"/>
    <w:rsid w:val="00222B84"/>
    <w:rsid w:val="00222DCC"/>
    <w:rsid w:val="00222EDA"/>
    <w:rsid w:val="002232CD"/>
    <w:rsid w:val="00223A9F"/>
    <w:rsid w:val="0022465F"/>
    <w:rsid w:val="00224A6E"/>
    <w:rsid w:val="00224E78"/>
    <w:rsid w:val="0022520C"/>
    <w:rsid w:val="002252C5"/>
    <w:rsid w:val="002253AF"/>
    <w:rsid w:val="002258F1"/>
    <w:rsid w:val="00225F74"/>
    <w:rsid w:val="00226174"/>
    <w:rsid w:val="00226B00"/>
    <w:rsid w:val="00226BB7"/>
    <w:rsid w:val="00226DB0"/>
    <w:rsid w:val="00226ECC"/>
    <w:rsid w:val="002270D8"/>
    <w:rsid w:val="002271AB"/>
    <w:rsid w:val="0022723C"/>
    <w:rsid w:val="0022751D"/>
    <w:rsid w:val="00227807"/>
    <w:rsid w:val="00227973"/>
    <w:rsid w:val="00227AEB"/>
    <w:rsid w:val="00227B6A"/>
    <w:rsid w:val="00227F46"/>
    <w:rsid w:val="002301F5"/>
    <w:rsid w:val="002302FD"/>
    <w:rsid w:val="00230316"/>
    <w:rsid w:val="00230404"/>
    <w:rsid w:val="00230ED0"/>
    <w:rsid w:val="00231482"/>
    <w:rsid w:val="0023182F"/>
    <w:rsid w:val="00231921"/>
    <w:rsid w:val="00231A91"/>
    <w:rsid w:val="00231F8C"/>
    <w:rsid w:val="002328EA"/>
    <w:rsid w:val="00232BBD"/>
    <w:rsid w:val="00232F6C"/>
    <w:rsid w:val="002330BE"/>
    <w:rsid w:val="00233279"/>
    <w:rsid w:val="00233554"/>
    <w:rsid w:val="0023383F"/>
    <w:rsid w:val="00233E81"/>
    <w:rsid w:val="00234322"/>
    <w:rsid w:val="002343C9"/>
    <w:rsid w:val="00234695"/>
    <w:rsid w:val="0023480A"/>
    <w:rsid w:val="00234835"/>
    <w:rsid w:val="00234851"/>
    <w:rsid w:val="00234883"/>
    <w:rsid w:val="00234A2F"/>
    <w:rsid w:val="00234C2D"/>
    <w:rsid w:val="00235B76"/>
    <w:rsid w:val="0023666C"/>
    <w:rsid w:val="00236847"/>
    <w:rsid w:val="002369AE"/>
    <w:rsid w:val="00236A2F"/>
    <w:rsid w:val="00236C44"/>
    <w:rsid w:val="002370F9"/>
    <w:rsid w:val="00237487"/>
    <w:rsid w:val="00237752"/>
    <w:rsid w:val="00237828"/>
    <w:rsid w:val="00237BEC"/>
    <w:rsid w:val="0024077F"/>
    <w:rsid w:val="002408E8"/>
    <w:rsid w:val="00240CF3"/>
    <w:rsid w:val="00240FD1"/>
    <w:rsid w:val="002424F5"/>
    <w:rsid w:val="00242951"/>
    <w:rsid w:val="00242B34"/>
    <w:rsid w:val="00242E6B"/>
    <w:rsid w:val="00242EAF"/>
    <w:rsid w:val="00243354"/>
    <w:rsid w:val="0024343E"/>
    <w:rsid w:val="002437E9"/>
    <w:rsid w:val="0024452A"/>
    <w:rsid w:val="0024548F"/>
    <w:rsid w:val="00245C30"/>
    <w:rsid w:val="00246416"/>
    <w:rsid w:val="00246BBC"/>
    <w:rsid w:val="00246E1A"/>
    <w:rsid w:val="002470CF"/>
    <w:rsid w:val="00247C82"/>
    <w:rsid w:val="00247D90"/>
    <w:rsid w:val="00247DD5"/>
    <w:rsid w:val="002501D0"/>
    <w:rsid w:val="00250732"/>
    <w:rsid w:val="00250782"/>
    <w:rsid w:val="00250DE4"/>
    <w:rsid w:val="002512FA"/>
    <w:rsid w:val="002513BD"/>
    <w:rsid w:val="00251639"/>
    <w:rsid w:val="00251E91"/>
    <w:rsid w:val="00251ED2"/>
    <w:rsid w:val="0025284A"/>
    <w:rsid w:val="002533CD"/>
    <w:rsid w:val="0025359E"/>
    <w:rsid w:val="00253602"/>
    <w:rsid w:val="002536D4"/>
    <w:rsid w:val="0025373F"/>
    <w:rsid w:val="002539D1"/>
    <w:rsid w:val="00253C53"/>
    <w:rsid w:val="00253F61"/>
    <w:rsid w:val="00254066"/>
    <w:rsid w:val="00254092"/>
    <w:rsid w:val="00254189"/>
    <w:rsid w:val="00254417"/>
    <w:rsid w:val="00254B7D"/>
    <w:rsid w:val="00254CA5"/>
    <w:rsid w:val="00254F49"/>
    <w:rsid w:val="00255084"/>
    <w:rsid w:val="002550D1"/>
    <w:rsid w:val="00255311"/>
    <w:rsid w:val="002553F0"/>
    <w:rsid w:val="0025544D"/>
    <w:rsid w:val="00255C8D"/>
    <w:rsid w:val="00255DD3"/>
    <w:rsid w:val="00256194"/>
    <w:rsid w:val="00256384"/>
    <w:rsid w:val="0025645B"/>
    <w:rsid w:val="002564E8"/>
    <w:rsid w:val="0025666B"/>
    <w:rsid w:val="00256687"/>
    <w:rsid w:val="0025676C"/>
    <w:rsid w:val="0025691F"/>
    <w:rsid w:val="00256F50"/>
    <w:rsid w:val="00257062"/>
    <w:rsid w:val="0025726D"/>
    <w:rsid w:val="0025750A"/>
    <w:rsid w:val="00257814"/>
    <w:rsid w:val="00257BAB"/>
    <w:rsid w:val="00257FC1"/>
    <w:rsid w:val="00260200"/>
    <w:rsid w:val="002603A2"/>
    <w:rsid w:val="002609C4"/>
    <w:rsid w:val="00260A5F"/>
    <w:rsid w:val="00260BC3"/>
    <w:rsid w:val="00260C19"/>
    <w:rsid w:val="00260C6D"/>
    <w:rsid w:val="00260CEC"/>
    <w:rsid w:val="00260D35"/>
    <w:rsid w:val="00260E89"/>
    <w:rsid w:val="0026139D"/>
    <w:rsid w:val="00261A42"/>
    <w:rsid w:val="00261D0A"/>
    <w:rsid w:val="00261D17"/>
    <w:rsid w:val="00261F7A"/>
    <w:rsid w:val="00262285"/>
    <w:rsid w:val="0026232B"/>
    <w:rsid w:val="00262A2C"/>
    <w:rsid w:val="00262A69"/>
    <w:rsid w:val="00262B8A"/>
    <w:rsid w:val="00262BB3"/>
    <w:rsid w:val="0026314C"/>
    <w:rsid w:val="002638EB"/>
    <w:rsid w:val="00263E73"/>
    <w:rsid w:val="0026427F"/>
    <w:rsid w:val="002644C7"/>
    <w:rsid w:val="0026454A"/>
    <w:rsid w:val="00264998"/>
    <w:rsid w:val="00264D79"/>
    <w:rsid w:val="00265A4B"/>
    <w:rsid w:val="00265B03"/>
    <w:rsid w:val="00265E70"/>
    <w:rsid w:val="00265FE4"/>
    <w:rsid w:val="00266330"/>
    <w:rsid w:val="002664A2"/>
    <w:rsid w:val="002664DD"/>
    <w:rsid w:val="002666BC"/>
    <w:rsid w:val="00266CE9"/>
    <w:rsid w:val="00266EC3"/>
    <w:rsid w:val="0026754E"/>
    <w:rsid w:val="00267A78"/>
    <w:rsid w:val="00267AFE"/>
    <w:rsid w:val="00267ECE"/>
    <w:rsid w:val="002702A2"/>
    <w:rsid w:val="00270609"/>
    <w:rsid w:val="002708BC"/>
    <w:rsid w:val="0027095B"/>
    <w:rsid w:val="00271138"/>
    <w:rsid w:val="0027153F"/>
    <w:rsid w:val="002717AF"/>
    <w:rsid w:val="00271826"/>
    <w:rsid w:val="00271962"/>
    <w:rsid w:val="00271AB1"/>
    <w:rsid w:val="00271AF2"/>
    <w:rsid w:val="00271D6F"/>
    <w:rsid w:val="00271E29"/>
    <w:rsid w:val="00271F4D"/>
    <w:rsid w:val="002720E7"/>
    <w:rsid w:val="002725E9"/>
    <w:rsid w:val="0027264D"/>
    <w:rsid w:val="00272860"/>
    <w:rsid w:val="002736BA"/>
    <w:rsid w:val="00273746"/>
    <w:rsid w:val="00273A92"/>
    <w:rsid w:val="00273BAB"/>
    <w:rsid w:val="00273E7F"/>
    <w:rsid w:val="002741C8"/>
    <w:rsid w:val="0027442F"/>
    <w:rsid w:val="0027443B"/>
    <w:rsid w:val="002745D8"/>
    <w:rsid w:val="00274CAE"/>
    <w:rsid w:val="00274E62"/>
    <w:rsid w:val="00274E85"/>
    <w:rsid w:val="00275017"/>
    <w:rsid w:val="002753CF"/>
    <w:rsid w:val="0027604B"/>
    <w:rsid w:val="00276271"/>
    <w:rsid w:val="0027673C"/>
    <w:rsid w:val="00276FDF"/>
    <w:rsid w:val="0027742E"/>
    <w:rsid w:val="002774F4"/>
    <w:rsid w:val="0027753B"/>
    <w:rsid w:val="00277600"/>
    <w:rsid w:val="002776AD"/>
    <w:rsid w:val="0027792E"/>
    <w:rsid w:val="00277D62"/>
    <w:rsid w:val="00277EDA"/>
    <w:rsid w:val="00277FB1"/>
    <w:rsid w:val="002800D4"/>
    <w:rsid w:val="0028028B"/>
    <w:rsid w:val="002805CA"/>
    <w:rsid w:val="002807BD"/>
    <w:rsid w:val="00280CA1"/>
    <w:rsid w:val="00280DD5"/>
    <w:rsid w:val="00280FDA"/>
    <w:rsid w:val="00281015"/>
    <w:rsid w:val="00281513"/>
    <w:rsid w:val="002815BB"/>
    <w:rsid w:val="00281694"/>
    <w:rsid w:val="00281B1C"/>
    <w:rsid w:val="0028204C"/>
    <w:rsid w:val="0028248E"/>
    <w:rsid w:val="00282B62"/>
    <w:rsid w:val="00283103"/>
    <w:rsid w:val="002832DF"/>
    <w:rsid w:val="0028348B"/>
    <w:rsid w:val="00283511"/>
    <w:rsid w:val="002837C9"/>
    <w:rsid w:val="00283A33"/>
    <w:rsid w:val="00283AF8"/>
    <w:rsid w:val="00283EF0"/>
    <w:rsid w:val="0028483C"/>
    <w:rsid w:val="002848DD"/>
    <w:rsid w:val="00284D18"/>
    <w:rsid w:val="00285001"/>
    <w:rsid w:val="002850D1"/>
    <w:rsid w:val="0028512A"/>
    <w:rsid w:val="00285B39"/>
    <w:rsid w:val="0028608D"/>
    <w:rsid w:val="00286108"/>
    <w:rsid w:val="00286213"/>
    <w:rsid w:val="00286526"/>
    <w:rsid w:val="0028655F"/>
    <w:rsid w:val="00286563"/>
    <w:rsid w:val="0028697C"/>
    <w:rsid w:val="00286ACE"/>
    <w:rsid w:val="00286BCC"/>
    <w:rsid w:val="00286EEE"/>
    <w:rsid w:val="00287161"/>
    <w:rsid w:val="00287C8A"/>
    <w:rsid w:val="00287CE3"/>
    <w:rsid w:val="00290276"/>
    <w:rsid w:val="00290759"/>
    <w:rsid w:val="002907EA"/>
    <w:rsid w:val="0029082C"/>
    <w:rsid w:val="002909AD"/>
    <w:rsid w:val="00291143"/>
    <w:rsid w:val="00291321"/>
    <w:rsid w:val="00291C24"/>
    <w:rsid w:val="00291E3F"/>
    <w:rsid w:val="00291E93"/>
    <w:rsid w:val="002925F4"/>
    <w:rsid w:val="002926FB"/>
    <w:rsid w:val="002929FD"/>
    <w:rsid w:val="00292A98"/>
    <w:rsid w:val="00292C1C"/>
    <w:rsid w:val="00293D73"/>
    <w:rsid w:val="00294175"/>
    <w:rsid w:val="002943B3"/>
    <w:rsid w:val="00294972"/>
    <w:rsid w:val="00294B69"/>
    <w:rsid w:val="00294CE7"/>
    <w:rsid w:val="00295708"/>
    <w:rsid w:val="002957EA"/>
    <w:rsid w:val="002958DA"/>
    <w:rsid w:val="00295B31"/>
    <w:rsid w:val="00295B93"/>
    <w:rsid w:val="00296107"/>
    <w:rsid w:val="00296174"/>
    <w:rsid w:val="0029617A"/>
    <w:rsid w:val="0029621C"/>
    <w:rsid w:val="0029670A"/>
    <w:rsid w:val="0029687B"/>
    <w:rsid w:val="002968EE"/>
    <w:rsid w:val="00296E23"/>
    <w:rsid w:val="00297154"/>
    <w:rsid w:val="00297424"/>
    <w:rsid w:val="002974AF"/>
    <w:rsid w:val="00297B12"/>
    <w:rsid w:val="00297DD7"/>
    <w:rsid w:val="00297FF3"/>
    <w:rsid w:val="002A0312"/>
    <w:rsid w:val="002A054D"/>
    <w:rsid w:val="002A057A"/>
    <w:rsid w:val="002A0B77"/>
    <w:rsid w:val="002A0BE8"/>
    <w:rsid w:val="002A0EE1"/>
    <w:rsid w:val="002A17E6"/>
    <w:rsid w:val="002A187B"/>
    <w:rsid w:val="002A19C3"/>
    <w:rsid w:val="002A213C"/>
    <w:rsid w:val="002A2171"/>
    <w:rsid w:val="002A2570"/>
    <w:rsid w:val="002A2623"/>
    <w:rsid w:val="002A2631"/>
    <w:rsid w:val="002A29EF"/>
    <w:rsid w:val="002A2C17"/>
    <w:rsid w:val="002A2C7C"/>
    <w:rsid w:val="002A2F98"/>
    <w:rsid w:val="002A3539"/>
    <w:rsid w:val="002A43EE"/>
    <w:rsid w:val="002A463A"/>
    <w:rsid w:val="002A4944"/>
    <w:rsid w:val="002A49D9"/>
    <w:rsid w:val="002A4BBB"/>
    <w:rsid w:val="002A5362"/>
    <w:rsid w:val="002A56E0"/>
    <w:rsid w:val="002A5BB0"/>
    <w:rsid w:val="002A5CD8"/>
    <w:rsid w:val="002A62D1"/>
    <w:rsid w:val="002A6671"/>
    <w:rsid w:val="002A66DC"/>
    <w:rsid w:val="002A6748"/>
    <w:rsid w:val="002A6A18"/>
    <w:rsid w:val="002A6AFE"/>
    <w:rsid w:val="002A6BBE"/>
    <w:rsid w:val="002A6DBB"/>
    <w:rsid w:val="002A6E8B"/>
    <w:rsid w:val="002A6EB2"/>
    <w:rsid w:val="002A6F15"/>
    <w:rsid w:val="002A7227"/>
    <w:rsid w:val="002A73F5"/>
    <w:rsid w:val="002A7910"/>
    <w:rsid w:val="002A7BEC"/>
    <w:rsid w:val="002A7CC3"/>
    <w:rsid w:val="002A7E89"/>
    <w:rsid w:val="002A7F8A"/>
    <w:rsid w:val="002B0496"/>
    <w:rsid w:val="002B0726"/>
    <w:rsid w:val="002B07EF"/>
    <w:rsid w:val="002B0AD7"/>
    <w:rsid w:val="002B1090"/>
    <w:rsid w:val="002B1594"/>
    <w:rsid w:val="002B178B"/>
    <w:rsid w:val="002B1829"/>
    <w:rsid w:val="002B1B61"/>
    <w:rsid w:val="002B24E2"/>
    <w:rsid w:val="002B25BE"/>
    <w:rsid w:val="002B26D6"/>
    <w:rsid w:val="002B303F"/>
    <w:rsid w:val="002B376B"/>
    <w:rsid w:val="002B3987"/>
    <w:rsid w:val="002B4081"/>
    <w:rsid w:val="002B4308"/>
    <w:rsid w:val="002B4380"/>
    <w:rsid w:val="002B4517"/>
    <w:rsid w:val="002B479D"/>
    <w:rsid w:val="002B4C2D"/>
    <w:rsid w:val="002B4C58"/>
    <w:rsid w:val="002B5489"/>
    <w:rsid w:val="002B59F0"/>
    <w:rsid w:val="002B68B4"/>
    <w:rsid w:val="002B6C6A"/>
    <w:rsid w:val="002B6E77"/>
    <w:rsid w:val="002B71A5"/>
    <w:rsid w:val="002B76B4"/>
    <w:rsid w:val="002B7706"/>
    <w:rsid w:val="002B772F"/>
    <w:rsid w:val="002B7D15"/>
    <w:rsid w:val="002B7D17"/>
    <w:rsid w:val="002C02B4"/>
    <w:rsid w:val="002C0326"/>
    <w:rsid w:val="002C0480"/>
    <w:rsid w:val="002C0577"/>
    <w:rsid w:val="002C08C7"/>
    <w:rsid w:val="002C0A5A"/>
    <w:rsid w:val="002C0FE2"/>
    <w:rsid w:val="002C13D3"/>
    <w:rsid w:val="002C154F"/>
    <w:rsid w:val="002C160E"/>
    <w:rsid w:val="002C1E20"/>
    <w:rsid w:val="002C213F"/>
    <w:rsid w:val="002C214F"/>
    <w:rsid w:val="002C251F"/>
    <w:rsid w:val="002C274D"/>
    <w:rsid w:val="002C2879"/>
    <w:rsid w:val="002C2D59"/>
    <w:rsid w:val="002C3030"/>
    <w:rsid w:val="002C30AD"/>
    <w:rsid w:val="002C347D"/>
    <w:rsid w:val="002C376C"/>
    <w:rsid w:val="002C3B02"/>
    <w:rsid w:val="002C3C43"/>
    <w:rsid w:val="002C446A"/>
    <w:rsid w:val="002C45CA"/>
    <w:rsid w:val="002C46FA"/>
    <w:rsid w:val="002C47B7"/>
    <w:rsid w:val="002C4945"/>
    <w:rsid w:val="002C4A17"/>
    <w:rsid w:val="002C4AAE"/>
    <w:rsid w:val="002C5354"/>
    <w:rsid w:val="002C5563"/>
    <w:rsid w:val="002C573C"/>
    <w:rsid w:val="002C5F45"/>
    <w:rsid w:val="002C6202"/>
    <w:rsid w:val="002C678F"/>
    <w:rsid w:val="002C6FA2"/>
    <w:rsid w:val="002C6FEA"/>
    <w:rsid w:val="002C7E03"/>
    <w:rsid w:val="002D0272"/>
    <w:rsid w:val="002D0279"/>
    <w:rsid w:val="002D079D"/>
    <w:rsid w:val="002D0885"/>
    <w:rsid w:val="002D139C"/>
    <w:rsid w:val="002D158E"/>
    <w:rsid w:val="002D16EF"/>
    <w:rsid w:val="002D1800"/>
    <w:rsid w:val="002D18FA"/>
    <w:rsid w:val="002D1C9D"/>
    <w:rsid w:val="002D27D7"/>
    <w:rsid w:val="002D2CE4"/>
    <w:rsid w:val="002D2EC1"/>
    <w:rsid w:val="002D2FA3"/>
    <w:rsid w:val="002D333F"/>
    <w:rsid w:val="002D379E"/>
    <w:rsid w:val="002D3961"/>
    <w:rsid w:val="002D3B0E"/>
    <w:rsid w:val="002D3DE9"/>
    <w:rsid w:val="002D404C"/>
    <w:rsid w:val="002D41B3"/>
    <w:rsid w:val="002D43EB"/>
    <w:rsid w:val="002D48C1"/>
    <w:rsid w:val="002D5459"/>
    <w:rsid w:val="002D56FA"/>
    <w:rsid w:val="002D61F4"/>
    <w:rsid w:val="002D62DE"/>
    <w:rsid w:val="002D631E"/>
    <w:rsid w:val="002D64C7"/>
    <w:rsid w:val="002D67AF"/>
    <w:rsid w:val="002D680C"/>
    <w:rsid w:val="002D6976"/>
    <w:rsid w:val="002D7003"/>
    <w:rsid w:val="002D78F3"/>
    <w:rsid w:val="002D7A66"/>
    <w:rsid w:val="002D7E13"/>
    <w:rsid w:val="002E030A"/>
    <w:rsid w:val="002E04B3"/>
    <w:rsid w:val="002E0720"/>
    <w:rsid w:val="002E07EE"/>
    <w:rsid w:val="002E0920"/>
    <w:rsid w:val="002E0985"/>
    <w:rsid w:val="002E0DFD"/>
    <w:rsid w:val="002E0F64"/>
    <w:rsid w:val="002E1501"/>
    <w:rsid w:val="002E1589"/>
    <w:rsid w:val="002E1A29"/>
    <w:rsid w:val="002E1B32"/>
    <w:rsid w:val="002E20B1"/>
    <w:rsid w:val="002E2848"/>
    <w:rsid w:val="002E289A"/>
    <w:rsid w:val="002E2C3D"/>
    <w:rsid w:val="002E2FE2"/>
    <w:rsid w:val="002E3371"/>
    <w:rsid w:val="002E375E"/>
    <w:rsid w:val="002E3A6E"/>
    <w:rsid w:val="002E3C4E"/>
    <w:rsid w:val="002E3E18"/>
    <w:rsid w:val="002E41EC"/>
    <w:rsid w:val="002E4315"/>
    <w:rsid w:val="002E4465"/>
    <w:rsid w:val="002E4773"/>
    <w:rsid w:val="002E4B21"/>
    <w:rsid w:val="002E53DA"/>
    <w:rsid w:val="002E5540"/>
    <w:rsid w:val="002E58EE"/>
    <w:rsid w:val="002E5B9D"/>
    <w:rsid w:val="002E5CFA"/>
    <w:rsid w:val="002E5E35"/>
    <w:rsid w:val="002E622A"/>
    <w:rsid w:val="002E6CB2"/>
    <w:rsid w:val="002E6FFC"/>
    <w:rsid w:val="002E7355"/>
    <w:rsid w:val="002E76B3"/>
    <w:rsid w:val="002E78AE"/>
    <w:rsid w:val="002E7D06"/>
    <w:rsid w:val="002F01D9"/>
    <w:rsid w:val="002F0883"/>
    <w:rsid w:val="002F09F1"/>
    <w:rsid w:val="002F0B26"/>
    <w:rsid w:val="002F1108"/>
    <w:rsid w:val="002F1299"/>
    <w:rsid w:val="002F1355"/>
    <w:rsid w:val="002F13CD"/>
    <w:rsid w:val="002F13EA"/>
    <w:rsid w:val="002F1471"/>
    <w:rsid w:val="002F1871"/>
    <w:rsid w:val="002F19F3"/>
    <w:rsid w:val="002F1D5E"/>
    <w:rsid w:val="002F1DD5"/>
    <w:rsid w:val="002F2011"/>
    <w:rsid w:val="002F2992"/>
    <w:rsid w:val="002F29F0"/>
    <w:rsid w:val="002F2D4C"/>
    <w:rsid w:val="002F2F83"/>
    <w:rsid w:val="002F35ED"/>
    <w:rsid w:val="002F3807"/>
    <w:rsid w:val="002F4263"/>
    <w:rsid w:val="002F42EF"/>
    <w:rsid w:val="002F43E2"/>
    <w:rsid w:val="002F440B"/>
    <w:rsid w:val="002F4A84"/>
    <w:rsid w:val="002F4B04"/>
    <w:rsid w:val="002F5112"/>
    <w:rsid w:val="002F5552"/>
    <w:rsid w:val="002F585C"/>
    <w:rsid w:val="002F5E16"/>
    <w:rsid w:val="002F5F90"/>
    <w:rsid w:val="002F5FD3"/>
    <w:rsid w:val="002F6034"/>
    <w:rsid w:val="002F6373"/>
    <w:rsid w:val="002F6636"/>
    <w:rsid w:val="002F6914"/>
    <w:rsid w:val="002F69D3"/>
    <w:rsid w:val="002F6A27"/>
    <w:rsid w:val="002F6A62"/>
    <w:rsid w:val="002F6AC4"/>
    <w:rsid w:val="002F6AEC"/>
    <w:rsid w:val="002F6CFD"/>
    <w:rsid w:val="002F6E15"/>
    <w:rsid w:val="002F7040"/>
    <w:rsid w:val="002F71C6"/>
    <w:rsid w:val="002F7918"/>
    <w:rsid w:val="0030035A"/>
    <w:rsid w:val="003003D0"/>
    <w:rsid w:val="003006EF"/>
    <w:rsid w:val="0030071E"/>
    <w:rsid w:val="00300E17"/>
    <w:rsid w:val="003011DF"/>
    <w:rsid w:val="0030189B"/>
    <w:rsid w:val="00302147"/>
    <w:rsid w:val="00302250"/>
    <w:rsid w:val="003022F8"/>
    <w:rsid w:val="00302321"/>
    <w:rsid w:val="003024BD"/>
    <w:rsid w:val="00302969"/>
    <w:rsid w:val="0030296C"/>
    <w:rsid w:val="00302E95"/>
    <w:rsid w:val="003034CC"/>
    <w:rsid w:val="00303892"/>
    <w:rsid w:val="00303B83"/>
    <w:rsid w:val="00304411"/>
    <w:rsid w:val="00304612"/>
    <w:rsid w:val="00304822"/>
    <w:rsid w:val="00304DB8"/>
    <w:rsid w:val="00304E55"/>
    <w:rsid w:val="00304EFF"/>
    <w:rsid w:val="0030555A"/>
    <w:rsid w:val="0030569B"/>
    <w:rsid w:val="00305778"/>
    <w:rsid w:val="003058DB"/>
    <w:rsid w:val="003060E4"/>
    <w:rsid w:val="0030625A"/>
    <w:rsid w:val="0030643A"/>
    <w:rsid w:val="00306EDE"/>
    <w:rsid w:val="003071EF"/>
    <w:rsid w:val="0030754A"/>
    <w:rsid w:val="003075F4"/>
    <w:rsid w:val="00307777"/>
    <w:rsid w:val="003079DA"/>
    <w:rsid w:val="00307BDA"/>
    <w:rsid w:val="00307E67"/>
    <w:rsid w:val="00307F95"/>
    <w:rsid w:val="00307FE8"/>
    <w:rsid w:val="0031019A"/>
    <w:rsid w:val="003102C2"/>
    <w:rsid w:val="003106F7"/>
    <w:rsid w:val="00310808"/>
    <w:rsid w:val="00310F26"/>
    <w:rsid w:val="00310FC0"/>
    <w:rsid w:val="00311548"/>
    <w:rsid w:val="00311843"/>
    <w:rsid w:val="0031192B"/>
    <w:rsid w:val="00311F7F"/>
    <w:rsid w:val="00312323"/>
    <w:rsid w:val="003123D2"/>
    <w:rsid w:val="00312407"/>
    <w:rsid w:val="003130DB"/>
    <w:rsid w:val="00313131"/>
    <w:rsid w:val="0031340A"/>
    <w:rsid w:val="00313E4C"/>
    <w:rsid w:val="00313FE1"/>
    <w:rsid w:val="003142C0"/>
    <w:rsid w:val="0031438C"/>
    <w:rsid w:val="00314524"/>
    <w:rsid w:val="00314860"/>
    <w:rsid w:val="003149D4"/>
    <w:rsid w:val="00314AAA"/>
    <w:rsid w:val="00314F47"/>
    <w:rsid w:val="00315199"/>
    <w:rsid w:val="00315AA2"/>
    <w:rsid w:val="00315BF5"/>
    <w:rsid w:val="00315D2C"/>
    <w:rsid w:val="0031656E"/>
    <w:rsid w:val="00316B2A"/>
    <w:rsid w:val="00317040"/>
    <w:rsid w:val="0031717C"/>
    <w:rsid w:val="00317200"/>
    <w:rsid w:val="0031724B"/>
    <w:rsid w:val="003173C2"/>
    <w:rsid w:val="003176C3"/>
    <w:rsid w:val="00317871"/>
    <w:rsid w:val="00317954"/>
    <w:rsid w:val="00317C05"/>
    <w:rsid w:val="00320206"/>
    <w:rsid w:val="00320C55"/>
    <w:rsid w:val="00320E94"/>
    <w:rsid w:val="00321254"/>
    <w:rsid w:val="00321430"/>
    <w:rsid w:val="003214CD"/>
    <w:rsid w:val="0032162E"/>
    <w:rsid w:val="00321752"/>
    <w:rsid w:val="003219D9"/>
    <w:rsid w:val="00321BE2"/>
    <w:rsid w:val="003223FE"/>
    <w:rsid w:val="0032241F"/>
    <w:rsid w:val="00322792"/>
    <w:rsid w:val="00322B28"/>
    <w:rsid w:val="00322BEB"/>
    <w:rsid w:val="00322C4A"/>
    <w:rsid w:val="00322D05"/>
    <w:rsid w:val="00322E1B"/>
    <w:rsid w:val="003230FE"/>
    <w:rsid w:val="003232CF"/>
    <w:rsid w:val="00323CB5"/>
    <w:rsid w:val="00323E9E"/>
    <w:rsid w:val="00323EC7"/>
    <w:rsid w:val="00323EFC"/>
    <w:rsid w:val="00324346"/>
    <w:rsid w:val="00324415"/>
    <w:rsid w:val="003245A5"/>
    <w:rsid w:val="00324B06"/>
    <w:rsid w:val="00325142"/>
    <w:rsid w:val="00325176"/>
    <w:rsid w:val="00325572"/>
    <w:rsid w:val="00325693"/>
    <w:rsid w:val="003256D6"/>
    <w:rsid w:val="0032577C"/>
    <w:rsid w:val="00325874"/>
    <w:rsid w:val="00325D84"/>
    <w:rsid w:val="00325E3F"/>
    <w:rsid w:val="00326049"/>
    <w:rsid w:val="003260BB"/>
    <w:rsid w:val="003266AD"/>
    <w:rsid w:val="00327218"/>
    <w:rsid w:val="003273FB"/>
    <w:rsid w:val="003279C4"/>
    <w:rsid w:val="00327A4C"/>
    <w:rsid w:val="00327AE2"/>
    <w:rsid w:val="00327C79"/>
    <w:rsid w:val="00330053"/>
    <w:rsid w:val="00330077"/>
    <w:rsid w:val="00330153"/>
    <w:rsid w:val="0033054D"/>
    <w:rsid w:val="00330672"/>
    <w:rsid w:val="003306A3"/>
    <w:rsid w:val="00330B8F"/>
    <w:rsid w:val="00330CDA"/>
    <w:rsid w:val="003312AD"/>
    <w:rsid w:val="003313CE"/>
    <w:rsid w:val="003315AF"/>
    <w:rsid w:val="00331697"/>
    <w:rsid w:val="00332716"/>
    <w:rsid w:val="00332924"/>
    <w:rsid w:val="00332994"/>
    <w:rsid w:val="00332D58"/>
    <w:rsid w:val="00332DA6"/>
    <w:rsid w:val="00332DF2"/>
    <w:rsid w:val="00332E6F"/>
    <w:rsid w:val="0033364D"/>
    <w:rsid w:val="003338C8"/>
    <w:rsid w:val="00333997"/>
    <w:rsid w:val="00333BA0"/>
    <w:rsid w:val="00333FAC"/>
    <w:rsid w:val="00334672"/>
    <w:rsid w:val="00334A85"/>
    <w:rsid w:val="00334B14"/>
    <w:rsid w:val="00334C4E"/>
    <w:rsid w:val="0033505F"/>
    <w:rsid w:val="00335496"/>
    <w:rsid w:val="00335A10"/>
    <w:rsid w:val="00335E99"/>
    <w:rsid w:val="00336230"/>
    <w:rsid w:val="00337033"/>
    <w:rsid w:val="003371F8"/>
    <w:rsid w:val="0033730F"/>
    <w:rsid w:val="00337420"/>
    <w:rsid w:val="00337697"/>
    <w:rsid w:val="00337BEE"/>
    <w:rsid w:val="00337F62"/>
    <w:rsid w:val="00337FFA"/>
    <w:rsid w:val="00340179"/>
    <w:rsid w:val="00340531"/>
    <w:rsid w:val="00340733"/>
    <w:rsid w:val="00340873"/>
    <w:rsid w:val="00340DD4"/>
    <w:rsid w:val="0034121F"/>
    <w:rsid w:val="003413B7"/>
    <w:rsid w:val="003416EB"/>
    <w:rsid w:val="003419F3"/>
    <w:rsid w:val="0034209F"/>
    <w:rsid w:val="00342188"/>
    <w:rsid w:val="0034243C"/>
    <w:rsid w:val="0034248C"/>
    <w:rsid w:val="0034263F"/>
    <w:rsid w:val="00342F31"/>
    <w:rsid w:val="00344172"/>
    <w:rsid w:val="003442B4"/>
    <w:rsid w:val="003443C2"/>
    <w:rsid w:val="00344419"/>
    <w:rsid w:val="00344443"/>
    <w:rsid w:val="00344727"/>
    <w:rsid w:val="0034490A"/>
    <w:rsid w:val="00344BE8"/>
    <w:rsid w:val="00344CAE"/>
    <w:rsid w:val="00345117"/>
    <w:rsid w:val="00345339"/>
    <w:rsid w:val="00345516"/>
    <w:rsid w:val="0034552B"/>
    <w:rsid w:val="00345817"/>
    <w:rsid w:val="0034585C"/>
    <w:rsid w:val="00345B6A"/>
    <w:rsid w:val="00345E4F"/>
    <w:rsid w:val="0034627E"/>
    <w:rsid w:val="003462AC"/>
    <w:rsid w:val="003466A5"/>
    <w:rsid w:val="003466FE"/>
    <w:rsid w:val="00346755"/>
    <w:rsid w:val="00346834"/>
    <w:rsid w:val="00346B8A"/>
    <w:rsid w:val="00346D65"/>
    <w:rsid w:val="00346F47"/>
    <w:rsid w:val="00346FB3"/>
    <w:rsid w:val="0034719F"/>
    <w:rsid w:val="0034723F"/>
    <w:rsid w:val="00347591"/>
    <w:rsid w:val="00347EE5"/>
    <w:rsid w:val="00347F24"/>
    <w:rsid w:val="0035007B"/>
    <w:rsid w:val="00350100"/>
    <w:rsid w:val="00350D60"/>
    <w:rsid w:val="00350EB5"/>
    <w:rsid w:val="003510AF"/>
    <w:rsid w:val="003517D9"/>
    <w:rsid w:val="00351F44"/>
    <w:rsid w:val="0035224F"/>
    <w:rsid w:val="003524A9"/>
    <w:rsid w:val="003525A2"/>
    <w:rsid w:val="00352B3B"/>
    <w:rsid w:val="00352CE8"/>
    <w:rsid w:val="00352F85"/>
    <w:rsid w:val="00352FD8"/>
    <w:rsid w:val="00353339"/>
    <w:rsid w:val="0035336B"/>
    <w:rsid w:val="003533A1"/>
    <w:rsid w:val="00353864"/>
    <w:rsid w:val="00353E24"/>
    <w:rsid w:val="0035419F"/>
    <w:rsid w:val="003546F6"/>
    <w:rsid w:val="00354AE3"/>
    <w:rsid w:val="00354C25"/>
    <w:rsid w:val="00354F6F"/>
    <w:rsid w:val="003552FD"/>
    <w:rsid w:val="00355462"/>
    <w:rsid w:val="00355655"/>
    <w:rsid w:val="0035568B"/>
    <w:rsid w:val="003556AB"/>
    <w:rsid w:val="003557C0"/>
    <w:rsid w:val="00356221"/>
    <w:rsid w:val="00356237"/>
    <w:rsid w:val="00356761"/>
    <w:rsid w:val="0035679E"/>
    <w:rsid w:val="00356984"/>
    <w:rsid w:val="00356BDD"/>
    <w:rsid w:val="003574C3"/>
    <w:rsid w:val="00357587"/>
    <w:rsid w:val="00357CD5"/>
    <w:rsid w:val="00357CE1"/>
    <w:rsid w:val="00357DCC"/>
    <w:rsid w:val="00360106"/>
    <w:rsid w:val="00361041"/>
    <w:rsid w:val="0036112B"/>
    <w:rsid w:val="0036122B"/>
    <w:rsid w:val="003613D3"/>
    <w:rsid w:val="00361C96"/>
    <w:rsid w:val="00361CF9"/>
    <w:rsid w:val="00361ED9"/>
    <w:rsid w:val="00361F02"/>
    <w:rsid w:val="003621F3"/>
    <w:rsid w:val="003624A5"/>
    <w:rsid w:val="003626EE"/>
    <w:rsid w:val="003628ED"/>
    <w:rsid w:val="00362A04"/>
    <w:rsid w:val="00362EB1"/>
    <w:rsid w:val="003636EC"/>
    <w:rsid w:val="00363C7C"/>
    <w:rsid w:val="00363D49"/>
    <w:rsid w:val="00363F81"/>
    <w:rsid w:val="00363FDA"/>
    <w:rsid w:val="0036454C"/>
    <w:rsid w:val="00364F52"/>
    <w:rsid w:val="003652B8"/>
    <w:rsid w:val="0036545C"/>
    <w:rsid w:val="0036580E"/>
    <w:rsid w:val="00365E2E"/>
    <w:rsid w:val="00365F1E"/>
    <w:rsid w:val="00366098"/>
    <w:rsid w:val="00366149"/>
    <w:rsid w:val="00366178"/>
    <w:rsid w:val="00366216"/>
    <w:rsid w:val="003666CE"/>
    <w:rsid w:val="00366A66"/>
    <w:rsid w:val="00366DB6"/>
    <w:rsid w:val="00366E42"/>
    <w:rsid w:val="0036721E"/>
    <w:rsid w:val="0036760B"/>
    <w:rsid w:val="00367C94"/>
    <w:rsid w:val="00370372"/>
    <w:rsid w:val="003703EA"/>
    <w:rsid w:val="00370533"/>
    <w:rsid w:val="003705B9"/>
    <w:rsid w:val="00370843"/>
    <w:rsid w:val="00370926"/>
    <w:rsid w:val="00370E39"/>
    <w:rsid w:val="00371054"/>
    <w:rsid w:val="0037119B"/>
    <w:rsid w:val="00371531"/>
    <w:rsid w:val="00371733"/>
    <w:rsid w:val="00371792"/>
    <w:rsid w:val="003719A0"/>
    <w:rsid w:val="00371BC6"/>
    <w:rsid w:val="00371E12"/>
    <w:rsid w:val="0037215B"/>
    <w:rsid w:val="0037235C"/>
    <w:rsid w:val="003729B4"/>
    <w:rsid w:val="00372B09"/>
    <w:rsid w:val="00372B2E"/>
    <w:rsid w:val="00372D8B"/>
    <w:rsid w:val="00372E65"/>
    <w:rsid w:val="00372F1E"/>
    <w:rsid w:val="00373214"/>
    <w:rsid w:val="0037365B"/>
    <w:rsid w:val="00373A5E"/>
    <w:rsid w:val="003741B9"/>
    <w:rsid w:val="003741D6"/>
    <w:rsid w:val="003743A6"/>
    <w:rsid w:val="00374409"/>
    <w:rsid w:val="00374484"/>
    <w:rsid w:val="003745AA"/>
    <w:rsid w:val="00374685"/>
    <w:rsid w:val="003749DD"/>
    <w:rsid w:val="00374B01"/>
    <w:rsid w:val="00374F76"/>
    <w:rsid w:val="00374FC2"/>
    <w:rsid w:val="00375112"/>
    <w:rsid w:val="003752A9"/>
    <w:rsid w:val="003754E4"/>
    <w:rsid w:val="003756BE"/>
    <w:rsid w:val="00375832"/>
    <w:rsid w:val="00375CE8"/>
    <w:rsid w:val="003761F3"/>
    <w:rsid w:val="003762C3"/>
    <w:rsid w:val="0037650A"/>
    <w:rsid w:val="00376C3C"/>
    <w:rsid w:val="00376D33"/>
    <w:rsid w:val="00376FD2"/>
    <w:rsid w:val="0037734A"/>
    <w:rsid w:val="003774C1"/>
    <w:rsid w:val="00377B71"/>
    <w:rsid w:val="00377D1C"/>
    <w:rsid w:val="00377ECE"/>
    <w:rsid w:val="0038014B"/>
    <w:rsid w:val="0038017F"/>
    <w:rsid w:val="003801FD"/>
    <w:rsid w:val="00380328"/>
    <w:rsid w:val="00380356"/>
    <w:rsid w:val="003806A1"/>
    <w:rsid w:val="00380CAA"/>
    <w:rsid w:val="00381070"/>
    <w:rsid w:val="003816FA"/>
    <w:rsid w:val="00381875"/>
    <w:rsid w:val="003819B0"/>
    <w:rsid w:val="00381E23"/>
    <w:rsid w:val="00382177"/>
    <w:rsid w:val="0038232D"/>
    <w:rsid w:val="003827F4"/>
    <w:rsid w:val="00382943"/>
    <w:rsid w:val="003829C8"/>
    <w:rsid w:val="00382A0F"/>
    <w:rsid w:val="00382BBB"/>
    <w:rsid w:val="00382D8E"/>
    <w:rsid w:val="00382F20"/>
    <w:rsid w:val="00384404"/>
    <w:rsid w:val="00384464"/>
    <w:rsid w:val="00384663"/>
    <w:rsid w:val="00384883"/>
    <w:rsid w:val="0038494F"/>
    <w:rsid w:val="00385157"/>
    <w:rsid w:val="003858E4"/>
    <w:rsid w:val="00386320"/>
    <w:rsid w:val="00386B57"/>
    <w:rsid w:val="00386C42"/>
    <w:rsid w:val="003870C1"/>
    <w:rsid w:val="00387A4A"/>
    <w:rsid w:val="00387A5A"/>
    <w:rsid w:val="00387DB0"/>
    <w:rsid w:val="003900B4"/>
    <w:rsid w:val="00390591"/>
    <w:rsid w:val="0039084C"/>
    <w:rsid w:val="003909F7"/>
    <w:rsid w:val="00390A04"/>
    <w:rsid w:val="003910F6"/>
    <w:rsid w:val="00391630"/>
    <w:rsid w:val="00391807"/>
    <w:rsid w:val="00391AA6"/>
    <w:rsid w:val="00391C0E"/>
    <w:rsid w:val="00392447"/>
    <w:rsid w:val="00392948"/>
    <w:rsid w:val="00392DB4"/>
    <w:rsid w:val="00392F34"/>
    <w:rsid w:val="0039351A"/>
    <w:rsid w:val="00393578"/>
    <w:rsid w:val="00393E1B"/>
    <w:rsid w:val="00393E47"/>
    <w:rsid w:val="003946E4"/>
    <w:rsid w:val="00394792"/>
    <w:rsid w:val="00394B3D"/>
    <w:rsid w:val="00394DEF"/>
    <w:rsid w:val="00394FC0"/>
    <w:rsid w:val="003951F7"/>
    <w:rsid w:val="00395824"/>
    <w:rsid w:val="003958DD"/>
    <w:rsid w:val="003959E1"/>
    <w:rsid w:val="00396093"/>
    <w:rsid w:val="00396827"/>
    <w:rsid w:val="00397345"/>
    <w:rsid w:val="00397511"/>
    <w:rsid w:val="00397596"/>
    <w:rsid w:val="003A00B6"/>
    <w:rsid w:val="003A06BF"/>
    <w:rsid w:val="003A0B6A"/>
    <w:rsid w:val="003A0D16"/>
    <w:rsid w:val="003A0FB7"/>
    <w:rsid w:val="003A12E6"/>
    <w:rsid w:val="003A13C4"/>
    <w:rsid w:val="003A157B"/>
    <w:rsid w:val="003A1C3B"/>
    <w:rsid w:val="003A1C89"/>
    <w:rsid w:val="003A1DED"/>
    <w:rsid w:val="003A21CF"/>
    <w:rsid w:val="003A2408"/>
    <w:rsid w:val="003A2A6E"/>
    <w:rsid w:val="003A2F16"/>
    <w:rsid w:val="003A2FFC"/>
    <w:rsid w:val="003A308C"/>
    <w:rsid w:val="003A3099"/>
    <w:rsid w:val="003A35BD"/>
    <w:rsid w:val="003A38A5"/>
    <w:rsid w:val="003A3971"/>
    <w:rsid w:val="003A3AD3"/>
    <w:rsid w:val="003A3FA7"/>
    <w:rsid w:val="003A48F6"/>
    <w:rsid w:val="003A4B7C"/>
    <w:rsid w:val="003A4D4A"/>
    <w:rsid w:val="003A4E16"/>
    <w:rsid w:val="003A4FA4"/>
    <w:rsid w:val="003A51E6"/>
    <w:rsid w:val="003A5776"/>
    <w:rsid w:val="003A578E"/>
    <w:rsid w:val="003A5F56"/>
    <w:rsid w:val="003A6713"/>
    <w:rsid w:val="003A67BB"/>
    <w:rsid w:val="003A6CD2"/>
    <w:rsid w:val="003A71C6"/>
    <w:rsid w:val="003A73E0"/>
    <w:rsid w:val="003A7698"/>
    <w:rsid w:val="003A7A1D"/>
    <w:rsid w:val="003A7AA6"/>
    <w:rsid w:val="003A7EBA"/>
    <w:rsid w:val="003B0208"/>
    <w:rsid w:val="003B0B0F"/>
    <w:rsid w:val="003B0C48"/>
    <w:rsid w:val="003B0D0E"/>
    <w:rsid w:val="003B0EC6"/>
    <w:rsid w:val="003B1351"/>
    <w:rsid w:val="003B15C7"/>
    <w:rsid w:val="003B15D4"/>
    <w:rsid w:val="003B1720"/>
    <w:rsid w:val="003B1733"/>
    <w:rsid w:val="003B1B2F"/>
    <w:rsid w:val="003B1B7A"/>
    <w:rsid w:val="003B1FD3"/>
    <w:rsid w:val="003B221D"/>
    <w:rsid w:val="003B2405"/>
    <w:rsid w:val="003B2486"/>
    <w:rsid w:val="003B2BE2"/>
    <w:rsid w:val="003B2E94"/>
    <w:rsid w:val="003B3A98"/>
    <w:rsid w:val="003B3B29"/>
    <w:rsid w:val="003B3E18"/>
    <w:rsid w:val="003B3F87"/>
    <w:rsid w:val="003B42EE"/>
    <w:rsid w:val="003B45AB"/>
    <w:rsid w:val="003B4770"/>
    <w:rsid w:val="003B4782"/>
    <w:rsid w:val="003B4B8C"/>
    <w:rsid w:val="003B4BC5"/>
    <w:rsid w:val="003B4BD3"/>
    <w:rsid w:val="003B4C04"/>
    <w:rsid w:val="003B4DC6"/>
    <w:rsid w:val="003B50D0"/>
    <w:rsid w:val="003B52C7"/>
    <w:rsid w:val="003B53BE"/>
    <w:rsid w:val="003B54F2"/>
    <w:rsid w:val="003B5542"/>
    <w:rsid w:val="003B5774"/>
    <w:rsid w:val="003B59BF"/>
    <w:rsid w:val="003B5CD8"/>
    <w:rsid w:val="003B5D42"/>
    <w:rsid w:val="003B5F7A"/>
    <w:rsid w:val="003B6035"/>
    <w:rsid w:val="003B6403"/>
    <w:rsid w:val="003B640C"/>
    <w:rsid w:val="003B66F6"/>
    <w:rsid w:val="003B6722"/>
    <w:rsid w:val="003B6E77"/>
    <w:rsid w:val="003B7092"/>
    <w:rsid w:val="003B71B3"/>
    <w:rsid w:val="003B7349"/>
    <w:rsid w:val="003B75AA"/>
    <w:rsid w:val="003B7830"/>
    <w:rsid w:val="003B7882"/>
    <w:rsid w:val="003B78EE"/>
    <w:rsid w:val="003B7AA1"/>
    <w:rsid w:val="003B7AE9"/>
    <w:rsid w:val="003B7D94"/>
    <w:rsid w:val="003C0162"/>
    <w:rsid w:val="003C01EA"/>
    <w:rsid w:val="003C0334"/>
    <w:rsid w:val="003C0551"/>
    <w:rsid w:val="003C0571"/>
    <w:rsid w:val="003C06E8"/>
    <w:rsid w:val="003C0A3E"/>
    <w:rsid w:val="003C1238"/>
    <w:rsid w:val="003C1263"/>
    <w:rsid w:val="003C136B"/>
    <w:rsid w:val="003C198B"/>
    <w:rsid w:val="003C19DE"/>
    <w:rsid w:val="003C1FBE"/>
    <w:rsid w:val="003C20C2"/>
    <w:rsid w:val="003C2740"/>
    <w:rsid w:val="003C2902"/>
    <w:rsid w:val="003C2A88"/>
    <w:rsid w:val="003C2D1A"/>
    <w:rsid w:val="003C309F"/>
    <w:rsid w:val="003C390C"/>
    <w:rsid w:val="003C395C"/>
    <w:rsid w:val="003C45FE"/>
    <w:rsid w:val="003C4D1B"/>
    <w:rsid w:val="003C51B5"/>
    <w:rsid w:val="003C5B6E"/>
    <w:rsid w:val="003C5B9A"/>
    <w:rsid w:val="003C5F74"/>
    <w:rsid w:val="003C609E"/>
    <w:rsid w:val="003C6617"/>
    <w:rsid w:val="003C6CB9"/>
    <w:rsid w:val="003C7262"/>
    <w:rsid w:val="003C75D8"/>
    <w:rsid w:val="003C7744"/>
    <w:rsid w:val="003C7803"/>
    <w:rsid w:val="003C7911"/>
    <w:rsid w:val="003C7C39"/>
    <w:rsid w:val="003D0354"/>
    <w:rsid w:val="003D058E"/>
    <w:rsid w:val="003D0C39"/>
    <w:rsid w:val="003D119E"/>
    <w:rsid w:val="003D11CC"/>
    <w:rsid w:val="003D19B6"/>
    <w:rsid w:val="003D2126"/>
    <w:rsid w:val="003D2FE6"/>
    <w:rsid w:val="003D3006"/>
    <w:rsid w:val="003D3107"/>
    <w:rsid w:val="003D31BE"/>
    <w:rsid w:val="003D3474"/>
    <w:rsid w:val="003D36D6"/>
    <w:rsid w:val="003D3806"/>
    <w:rsid w:val="003D384C"/>
    <w:rsid w:val="003D3D2F"/>
    <w:rsid w:val="003D3DED"/>
    <w:rsid w:val="003D4337"/>
    <w:rsid w:val="003D43EC"/>
    <w:rsid w:val="003D44E8"/>
    <w:rsid w:val="003D4574"/>
    <w:rsid w:val="003D466A"/>
    <w:rsid w:val="003D4889"/>
    <w:rsid w:val="003D48D5"/>
    <w:rsid w:val="003D4ACC"/>
    <w:rsid w:val="003D4B7A"/>
    <w:rsid w:val="003D4B96"/>
    <w:rsid w:val="003D5282"/>
    <w:rsid w:val="003D52DE"/>
    <w:rsid w:val="003D582B"/>
    <w:rsid w:val="003D5ECD"/>
    <w:rsid w:val="003D6450"/>
    <w:rsid w:val="003D64D0"/>
    <w:rsid w:val="003D6516"/>
    <w:rsid w:val="003D6FC6"/>
    <w:rsid w:val="003D6FF6"/>
    <w:rsid w:val="003D702F"/>
    <w:rsid w:val="003D75BC"/>
    <w:rsid w:val="003D7874"/>
    <w:rsid w:val="003D7EC5"/>
    <w:rsid w:val="003D7F5F"/>
    <w:rsid w:val="003E0105"/>
    <w:rsid w:val="003E03BC"/>
    <w:rsid w:val="003E0499"/>
    <w:rsid w:val="003E04C2"/>
    <w:rsid w:val="003E06B7"/>
    <w:rsid w:val="003E085A"/>
    <w:rsid w:val="003E0899"/>
    <w:rsid w:val="003E0992"/>
    <w:rsid w:val="003E0C3B"/>
    <w:rsid w:val="003E0D00"/>
    <w:rsid w:val="003E11E3"/>
    <w:rsid w:val="003E14DF"/>
    <w:rsid w:val="003E187A"/>
    <w:rsid w:val="003E1F1F"/>
    <w:rsid w:val="003E2270"/>
    <w:rsid w:val="003E27AB"/>
    <w:rsid w:val="003E2806"/>
    <w:rsid w:val="003E29F0"/>
    <w:rsid w:val="003E2D14"/>
    <w:rsid w:val="003E3479"/>
    <w:rsid w:val="003E3AE8"/>
    <w:rsid w:val="003E3B08"/>
    <w:rsid w:val="003E41C7"/>
    <w:rsid w:val="003E45BC"/>
    <w:rsid w:val="003E461A"/>
    <w:rsid w:val="003E4773"/>
    <w:rsid w:val="003E483B"/>
    <w:rsid w:val="003E48E7"/>
    <w:rsid w:val="003E491F"/>
    <w:rsid w:val="003E4946"/>
    <w:rsid w:val="003E49D7"/>
    <w:rsid w:val="003E4A18"/>
    <w:rsid w:val="003E506D"/>
    <w:rsid w:val="003E50B5"/>
    <w:rsid w:val="003E5706"/>
    <w:rsid w:val="003E59D8"/>
    <w:rsid w:val="003E5A5C"/>
    <w:rsid w:val="003E675F"/>
    <w:rsid w:val="003E67AC"/>
    <w:rsid w:val="003E6998"/>
    <w:rsid w:val="003E6D74"/>
    <w:rsid w:val="003E706C"/>
    <w:rsid w:val="003E7208"/>
    <w:rsid w:val="003E7254"/>
    <w:rsid w:val="003E72F1"/>
    <w:rsid w:val="003E749E"/>
    <w:rsid w:val="003E781A"/>
    <w:rsid w:val="003E7D79"/>
    <w:rsid w:val="003E7D9C"/>
    <w:rsid w:val="003F02CC"/>
    <w:rsid w:val="003F067C"/>
    <w:rsid w:val="003F06A8"/>
    <w:rsid w:val="003F111F"/>
    <w:rsid w:val="003F1925"/>
    <w:rsid w:val="003F32E0"/>
    <w:rsid w:val="003F37E6"/>
    <w:rsid w:val="003F3A80"/>
    <w:rsid w:val="003F3B80"/>
    <w:rsid w:val="003F4326"/>
    <w:rsid w:val="003F4915"/>
    <w:rsid w:val="003F4EF7"/>
    <w:rsid w:val="003F5351"/>
    <w:rsid w:val="003F6019"/>
    <w:rsid w:val="003F6256"/>
    <w:rsid w:val="003F6382"/>
    <w:rsid w:val="003F64BA"/>
    <w:rsid w:val="003F6514"/>
    <w:rsid w:val="003F67BE"/>
    <w:rsid w:val="003F6811"/>
    <w:rsid w:val="003F68CA"/>
    <w:rsid w:val="003F6A2F"/>
    <w:rsid w:val="003F72EB"/>
    <w:rsid w:val="003F733D"/>
    <w:rsid w:val="003F7B5A"/>
    <w:rsid w:val="003F7FF6"/>
    <w:rsid w:val="00400165"/>
    <w:rsid w:val="00400316"/>
    <w:rsid w:val="00400627"/>
    <w:rsid w:val="00400EFF"/>
    <w:rsid w:val="00401569"/>
    <w:rsid w:val="0040167B"/>
    <w:rsid w:val="00401712"/>
    <w:rsid w:val="00401EE5"/>
    <w:rsid w:val="0040206C"/>
    <w:rsid w:val="00402356"/>
    <w:rsid w:val="00402363"/>
    <w:rsid w:val="00402512"/>
    <w:rsid w:val="00402B7D"/>
    <w:rsid w:val="00402C85"/>
    <w:rsid w:val="00402FF6"/>
    <w:rsid w:val="004034D5"/>
    <w:rsid w:val="00403561"/>
    <w:rsid w:val="004035A1"/>
    <w:rsid w:val="00403704"/>
    <w:rsid w:val="00403A57"/>
    <w:rsid w:val="00403DFD"/>
    <w:rsid w:val="00403E08"/>
    <w:rsid w:val="00404530"/>
    <w:rsid w:val="004045E5"/>
    <w:rsid w:val="00404788"/>
    <w:rsid w:val="00404AEE"/>
    <w:rsid w:val="00404EB9"/>
    <w:rsid w:val="0040529A"/>
    <w:rsid w:val="00405467"/>
    <w:rsid w:val="004056DA"/>
    <w:rsid w:val="0040573B"/>
    <w:rsid w:val="00406105"/>
    <w:rsid w:val="004061C1"/>
    <w:rsid w:val="0040638B"/>
    <w:rsid w:val="004063FA"/>
    <w:rsid w:val="00406470"/>
    <w:rsid w:val="004064F4"/>
    <w:rsid w:val="00406F73"/>
    <w:rsid w:val="00406FA7"/>
    <w:rsid w:val="00407292"/>
    <w:rsid w:val="0040740A"/>
    <w:rsid w:val="00407493"/>
    <w:rsid w:val="00407685"/>
    <w:rsid w:val="004077AE"/>
    <w:rsid w:val="00410162"/>
    <w:rsid w:val="00410682"/>
    <w:rsid w:val="00410F22"/>
    <w:rsid w:val="004116E7"/>
    <w:rsid w:val="0041235D"/>
    <w:rsid w:val="0041236D"/>
    <w:rsid w:val="0041246F"/>
    <w:rsid w:val="004124C4"/>
    <w:rsid w:val="00412510"/>
    <w:rsid w:val="00412A54"/>
    <w:rsid w:val="00412BE4"/>
    <w:rsid w:val="00413372"/>
    <w:rsid w:val="00413799"/>
    <w:rsid w:val="00413897"/>
    <w:rsid w:val="00413B17"/>
    <w:rsid w:val="00414008"/>
    <w:rsid w:val="00414642"/>
    <w:rsid w:val="004146E6"/>
    <w:rsid w:val="00414803"/>
    <w:rsid w:val="00415108"/>
    <w:rsid w:val="00415A82"/>
    <w:rsid w:val="004164F7"/>
    <w:rsid w:val="004166DE"/>
    <w:rsid w:val="00417373"/>
    <w:rsid w:val="00417742"/>
    <w:rsid w:val="00417AD1"/>
    <w:rsid w:val="00417BE6"/>
    <w:rsid w:val="00417FB7"/>
    <w:rsid w:val="004209B9"/>
    <w:rsid w:val="00420EE2"/>
    <w:rsid w:val="00420F08"/>
    <w:rsid w:val="004214CB"/>
    <w:rsid w:val="00421D57"/>
    <w:rsid w:val="00421E5B"/>
    <w:rsid w:val="00421FD8"/>
    <w:rsid w:val="00422858"/>
    <w:rsid w:val="0042285B"/>
    <w:rsid w:val="004229E1"/>
    <w:rsid w:val="00422C28"/>
    <w:rsid w:val="00422D90"/>
    <w:rsid w:val="00422E57"/>
    <w:rsid w:val="00423092"/>
    <w:rsid w:val="00423B5A"/>
    <w:rsid w:val="00424101"/>
    <w:rsid w:val="004243F0"/>
    <w:rsid w:val="00425151"/>
    <w:rsid w:val="004259FC"/>
    <w:rsid w:val="00425B50"/>
    <w:rsid w:val="00425DDF"/>
    <w:rsid w:val="00425FAD"/>
    <w:rsid w:val="00426198"/>
    <w:rsid w:val="00426291"/>
    <w:rsid w:val="004263FF"/>
    <w:rsid w:val="004266E8"/>
    <w:rsid w:val="004275D1"/>
    <w:rsid w:val="0042769A"/>
    <w:rsid w:val="004276FE"/>
    <w:rsid w:val="004277C3"/>
    <w:rsid w:val="004278FF"/>
    <w:rsid w:val="00427C73"/>
    <w:rsid w:val="00427EDB"/>
    <w:rsid w:val="00430203"/>
    <w:rsid w:val="00430384"/>
    <w:rsid w:val="004306DB"/>
    <w:rsid w:val="004307F2"/>
    <w:rsid w:val="00430ACD"/>
    <w:rsid w:val="00430C1E"/>
    <w:rsid w:val="00430EAF"/>
    <w:rsid w:val="00431044"/>
    <w:rsid w:val="00431437"/>
    <w:rsid w:val="004314E7"/>
    <w:rsid w:val="0043160C"/>
    <w:rsid w:val="00431BF5"/>
    <w:rsid w:val="00431D4A"/>
    <w:rsid w:val="00431E50"/>
    <w:rsid w:val="00431E9D"/>
    <w:rsid w:val="00431EDF"/>
    <w:rsid w:val="004320BA"/>
    <w:rsid w:val="004320DB"/>
    <w:rsid w:val="00432306"/>
    <w:rsid w:val="00432470"/>
    <w:rsid w:val="00432AC0"/>
    <w:rsid w:val="00432C61"/>
    <w:rsid w:val="00433334"/>
    <w:rsid w:val="00433E90"/>
    <w:rsid w:val="00433EEE"/>
    <w:rsid w:val="004342FB"/>
    <w:rsid w:val="004343F4"/>
    <w:rsid w:val="004355A6"/>
    <w:rsid w:val="00435C80"/>
    <w:rsid w:val="00435E00"/>
    <w:rsid w:val="004360C6"/>
    <w:rsid w:val="004362C9"/>
    <w:rsid w:val="004363D4"/>
    <w:rsid w:val="00436437"/>
    <w:rsid w:val="00436783"/>
    <w:rsid w:val="004367B9"/>
    <w:rsid w:val="004367F6"/>
    <w:rsid w:val="00436C0A"/>
    <w:rsid w:val="00436CA9"/>
    <w:rsid w:val="00436DA0"/>
    <w:rsid w:val="00437057"/>
    <w:rsid w:val="0043723B"/>
    <w:rsid w:val="0044000D"/>
    <w:rsid w:val="00440504"/>
    <w:rsid w:val="00440851"/>
    <w:rsid w:val="00440A37"/>
    <w:rsid w:val="00440F12"/>
    <w:rsid w:val="00441167"/>
    <w:rsid w:val="00441282"/>
    <w:rsid w:val="00441612"/>
    <w:rsid w:val="00441B74"/>
    <w:rsid w:val="00442748"/>
    <w:rsid w:val="004427A9"/>
    <w:rsid w:val="00442E97"/>
    <w:rsid w:val="0044300F"/>
    <w:rsid w:val="004433A9"/>
    <w:rsid w:val="00443489"/>
    <w:rsid w:val="0044369E"/>
    <w:rsid w:val="00443705"/>
    <w:rsid w:val="00443727"/>
    <w:rsid w:val="00443BA2"/>
    <w:rsid w:val="00443C53"/>
    <w:rsid w:val="00443F59"/>
    <w:rsid w:val="00444204"/>
    <w:rsid w:val="0044469D"/>
    <w:rsid w:val="00444756"/>
    <w:rsid w:val="0044475A"/>
    <w:rsid w:val="00444F24"/>
    <w:rsid w:val="0044522D"/>
    <w:rsid w:val="0044596E"/>
    <w:rsid w:val="00445A28"/>
    <w:rsid w:val="00445A89"/>
    <w:rsid w:val="0044656F"/>
    <w:rsid w:val="00446663"/>
    <w:rsid w:val="004466FC"/>
    <w:rsid w:val="004469F6"/>
    <w:rsid w:val="00446A64"/>
    <w:rsid w:val="00447356"/>
    <w:rsid w:val="0044749F"/>
    <w:rsid w:val="0044774E"/>
    <w:rsid w:val="00447C05"/>
    <w:rsid w:val="00447D73"/>
    <w:rsid w:val="00447F11"/>
    <w:rsid w:val="00450398"/>
    <w:rsid w:val="00450D74"/>
    <w:rsid w:val="0045100D"/>
    <w:rsid w:val="0045140A"/>
    <w:rsid w:val="00451618"/>
    <w:rsid w:val="00451831"/>
    <w:rsid w:val="00451BD0"/>
    <w:rsid w:val="00451C13"/>
    <w:rsid w:val="00452067"/>
    <w:rsid w:val="0045214B"/>
    <w:rsid w:val="00452229"/>
    <w:rsid w:val="00452287"/>
    <w:rsid w:val="004526EF"/>
    <w:rsid w:val="00452961"/>
    <w:rsid w:val="00452BC8"/>
    <w:rsid w:val="00452C14"/>
    <w:rsid w:val="00452F53"/>
    <w:rsid w:val="00453076"/>
    <w:rsid w:val="0045322F"/>
    <w:rsid w:val="00453323"/>
    <w:rsid w:val="004535E7"/>
    <w:rsid w:val="0045369C"/>
    <w:rsid w:val="00453957"/>
    <w:rsid w:val="004539B4"/>
    <w:rsid w:val="00453F32"/>
    <w:rsid w:val="00453F60"/>
    <w:rsid w:val="00454057"/>
    <w:rsid w:val="004543A4"/>
    <w:rsid w:val="00454E87"/>
    <w:rsid w:val="00454F8C"/>
    <w:rsid w:val="00455151"/>
    <w:rsid w:val="004551D8"/>
    <w:rsid w:val="0045596D"/>
    <w:rsid w:val="00455C1E"/>
    <w:rsid w:val="00455EC9"/>
    <w:rsid w:val="00455ED2"/>
    <w:rsid w:val="0045608B"/>
    <w:rsid w:val="00456927"/>
    <w:rsid w:val="00456A4A"/>
    <w:rsid w:val="00456BB7"/>
    <w:rsid w:val="00456BDA"/>
    <w:rsid w:val="00456CF3"/>
    <w:rsid w:val="00456FE6"/>
    <w:rsid w:val="00457061"/>
    <w:rsid w:val="00457510"/>
    <w:rsid w:val="00457CFE"/>
    <w:rsid w:val="00457E62"/>
    <w:rsid w:val="00460326"/>
    <w:rsid w:val="004603AE"/>
    <w:rsid w:val="0046047F"/>
    <w:rsid w:val="004604C6"/>
    <w:rsid w:val="00460A97"/>
    <w:rsid w:val="00460E44"/>
    <w:rsid w:val="00460F71"/>
    <w:rsid w:val="00460FE8"/>
    <w:rsid w:val="004614DD"/>
    <w:rsid w:val="004614E4"/>
    <w:rsid w:val="00461569"/>
    <w:rsid w:val="004618E9"/>
    <w:rsid w:val="00461F9C"/>
    <w:rsid w:val="00462444"/>
    <w:rsid w:val="0046258F"/>
    <w:rsid w:val="004626DB"/>
    <w:rsid w:val="00462B10"/>
    <w:rsid w:val="00462F97"/>
    <w:rsid w:val="004633D3"/>
    <w:rsid w:val="00463484"/>
    <w:rsid w:val="00463706"/>
    <w:rsid w:val="00463A3A"/>
    <w:rsid w:val="00463A97"/>
    <w:rsid w:val="00463D55"/>
    <w:rsid w:val="00463F97"/>
    <w:rsid w:val="00464091"/>
    <w:rsid w:val="004640C4"/>
    <w:rsid w:val="004645B8"/>
    <w:rsid w:val="00464899"/>
    <w:rsid w:val="00464A2C"/>
    <w:rsid w:val="00464E03"/>
    <w:rsid w:val="00464EA7"/>
    <w:rsid w:val="00465990"/>
    <w:rsid w:val="00465DB6"/>
    <w:rsid w:val="0046616F"/>
    <w:rsid w:val="004668F6"/>
    <w:rsid w:val="004669C0"/>
    <w:rsid w:val="00466C1F"/>
    <w:rsid w:val="00466C88"/>
    <w:rsid w:val="00466CD0"/>
    <w:rsid w:val="00467015"/>
    <w:rsid w:val="00467118"/>
    <w:rsid w:val="004675A1"/>
    <w:rsid w:val="00467990"/>
    <w:rsid w:val="00467AE0"/>
    <w:rsid w:val="0047011C"/>
    <w:rsid w:val="00470219"/>
    <w:rsid w:val="004706C7"/>
    <w:rsid w:val="00470A0F"/>
    <w:rsid w:val="00470DC3"/>
    <w:rsid w:val="004715A4"/>
    <w:rsid w:val="004715E6"/>
    <w:rsid w:val="0047168E"/>
    <w:rsid w:val="00471759"/>
    <w:rsid w:val="00471BEA"/>
    <w:rsid w:val="00471C7F"/>
    <w:rsid w:val="00471CEF"/>
    <w:rsid w:val="00471DAE"/>
    <w:rsid w:val="0047200A"/>
    <w:rsid w:val="00472116"/>
    <w:rsid w:val="004723DA"/>
    <w:rsid w:val="004727E3"/>
    <w:rsid w:val="0047289F"/>
    <w:rsid w:val="00472BEE"/>
    <w:rsid w:val="00472C7D"/>
    <w:rsid w:val="00473EBF"/>
    <w:rsid w:val="004741B2"/>
    <w:rsid w:val="00474507"/>
    <w:rsid w:val="00474C82"/>
    <w:rsid w:val="00475382"/>
    <w:rsid w:val="004755FD"/>
    <w:rsid w:val="004758E0"/>
    <w:rsid w:val="004759B3"/>
    <w:rsid w:val="004759DB"/>
    <w:rsid w:val="00475B30"/>
    <w:rsid w:val="00475BB8"/>
    <w:rsid w:val="00475BFE"/>
    <w:rsid w:val="00475FC3"/>
    <w:rsid w:val="004760A2"/>
    <w:rsid w:val="00476337"/>
    <w:rsid w:val="0047636B"/>
    <w:rsid w:val="00476406"/>
    <w:rsid w:val="00476514"/>
    <w:rsid w:val="00476D2C"/>
    <w:rsid w:val="004770EA"/>
    <w:rsid w:val="004777CA"/>
    <w:rsid w:val="0047792C"/>
    <w:rsid w:val="00477947"/>
    <w:rsid w:val="00477E67"/>
    <w:rsid w:val="00480264"/>
    <w:rsid w:val="004811DA"/>
    <w:rsid w:val="0048166F"/>
    <w:rsid w:val="00481773"/>
    <w:rsid w:val="004817EC"/>
    <w:rsid w:val="0048192D"/>
    <w:rsid w:val="00481D2D"/>
    <w:rsid w:val="0048237F"/>
    <w:rsid w:val="0048274D"/>
    <w:rsid w:val="00482827"/>
    <w:rsid w:val="00483038"/>
    <w:rsid w:val="004830CF"/>
    <w:rsid w:val="0048323D"/>
    <w:rsid w:val="004832B7"/>
    <w:rsid w:val="00483A07"/>
    <w:rsid w:val="00483AC9"/>
    <w:rsid w:val="00483DDA"/>
    <w:rsid w:val="00483F41"/>
    <w:rsid w:val="004842B6"/>
    <w:rsid w:val="00484942"/>
    <w:rsid w:val="00484AAC"/>
    <w:rsid w:val="00485252"/>
    <w:rsid w:val="00485310"/>
    <w:rsid w:val="004854DC"/>
    <w:rsid w:val="00485644"/>
    <w:rsid w:val="004857C9"/>
    <w:rsid w:val="00485916"/>
    <w:rsid w:val="0048606A"/>
    <w:rsid w:val="004860AE"/>
    <w:rsid w:val="004860F5"/>
    <w:rsid w:val="0048625C"/>
    <w:rsid w:val="00486462"/>
    <w:rsid w:val="0048673B"/>
    <w:rsid w:val="00486903"/>
    <w:rsid w:val="00486BDF"/>
    <w:rsid w:val="00486F26"/>
    <w:rsid w:val="0048794B"/>
    <w:rsid w:val="0049079C"/>
    <w:rsid w:val="00490804"/>
    <w:rsid w:val="004908AC"/>
    <w:rsid w:val="0049116D"/>
    <w:rsid w:val="004911E3"/>
    <w:rsid w:val="00491303"/>
    <w:rsid w:val="00491485"/>
    <w:rsid w:val="00491560"/>
    <w:rsid w:val="00491AC4"/>
    <w:rsid w:val="00491C0C"/>
    <w:rsid w:val="00491CAE"/>
    <w:rsid w:val="00491F6C"/>
    <w:rsid w:val="00492159"/>
    <w:rsid w:val="0049233B"/>
    <w:rsid w:val="00492369"/>
    <w:rsid w:val="00492517"/>
    <w:rsid w:val="00492881"/>
    <w:rsid w:val="00492A95"/>
    <w:rsid w:val="0049311B"/>
    <w:rsid w:val="004932C7"/>
    <w:rsid w:val="004934CC"/>
    <w:rsid w:val="00493C22"/>
    <w:rsid w:val="00493C76"/>
    <w:rsid w:val="00493E37"/>
    <w:rsid w:val="0049466E"/>
    <w:rsid w:val="00494EEA"/>
    <w:rsid w:val="00495589"/>
    <w:rsid w:val="004958BE"/>
    <w:rsid w:val="004965E3"/>
    <w:rsid w:val="004966C0"/>
    <w:rsid w:val="0049707D"/>
    <w:rsid w:val="00497489"/>
    <w:rsid w:val="00497900"/>
    <w:rsid w:val="00497B25"/>
    <w:rsid w:val="00497EE0"/>
    <w:rsid w:val="004A00FB"/>
    <w:rsid w:val="004A04C9"/>
    <w:rsid w:val="004A068B"/>
    <w:rsid w:val="004A09C3"/>
    <w:rsid w:val="004A0D9D"/>
    <w:rsid w:val="004A113E"/>
    <w:rsid w:val="004A12E3"/>
    <w:rsid w:val="004A1754"/>
    <w:rsid w:val="004A184E"/>
    <w:rsid w:val="004A1A06"/>
    <w:rsid w:val="004A1B19"/>
    <w:rsid w:val="004A1B9A"/>
    <w:rsid w:val="004A1BCF"/>
    <w:rsid w:val="004A1EC7"/>
    <w:rsid w:val="004A20BF"/>
    <w:rsid w:val="004A20DD"/>
    <w:rsid w:val="004A237A"/>
    <w:rsid w:val="004A2391"/>
    <w:rsid w:val="004A2518"/>
    <w:rsid w:val="004A26CF"/>
    <w:rsid w:val="004A2816"/>
    <w:rsid w:val="004A2A54"/>
    <w:rsid w:val="004A2B4F"/>
    <w:rsid w:val="004A2B9C"/>
    <w:rsid w:val="004A2EF8"/>
    <w:rsid w:val="004A2FE5"/>
    <w:rsid w:val="004A3028"/>
    <w:rsid w:val="004A317B"/>
    <w:rsid w:val="004A320F"/>
    <w:rsid w:val="004A358C"/>
    <w:rsid w:val="004A3B62"/>
    <w:rsid w:val="004A3C74"/>
    <w:rsid w:val="004A3EC6"/>
    <w:rsid w:val="004A40E0"/>
    <w:rsid w:val="004A4188"/>
    <w:rsid w:val="004A43AE"/>
    <w:rsid w:val="004A4B79"/>
    <w:rsid w:val="004A4C9C"/>
    <w:rsid w:val="004A5398"/>
    <w:rsid w:val="004A55D1"/>
    <w:rsid w:val="004A56F6"/>
    <w:rsid w:val="004A58D4"/>
    <w:rsid w:val="004A591B"/>
    <w:rsid w:val="004A5952"/>
    <w:rsid w:val="004A5B71"/>
    <w:rsid w:val="004A5EE8"/>
    <w:rsid w:val="004A5FEF"/>
    <w:rsid w:val="004A621C"/>
    <w:rsid w:val="004A6E90"/>
    <w:rsid w:val="004A6EEE"/>
    <w:rsid w:val="004A70E6"/>
    <w:rsid w:val="004A71E2"/>
    <w:rsid w:val="004A767F"/>
    <w:rsid w:val="004A79CA"/>
    <w:rsid w:val="004A7C35"/>
    <w:rsid w:val="004B04B1"/>
    <w:rsid w:val="004B06F8"/>
    <w:rsid w:val="004B0D52"/>
    <w:rsid w:val="004B0FCE"/>
    <w:rsid w:val="004B14CF"/>
    <w:rsid w:val="004B18B8"/>
    <w:rsid w:val="004B1D34"/>
    <w:rsid w:val="004B1F1D"/>
    <w:rsid w:val="004B23F1"/>
    <w:rsid w:val="004B2425"/>
    <w:rsid w:val="004B262C"/>
    <w:rsid w:val="004B28DE"/>
    <w:rsid w:val="004B2DFA"/>
    <w:rsid w:val="004B2E3A"/>
    <w:rsid w:val="004B302F"/>
    <w:rsid w:val="004B3177"/>
    <w:rsid w:val="004B321C"/>
    <w:rsid w:val="004B3A1F"/>
    <w:rsid w:val="004B3B9F"/>
    <w:rsid w:val="004B3D95"/>
    <w:rsid w:val="004B3DFF"/>
    <w:rsid w:val="004B4A32"/>
    <w:rsid w:val="004B4FB0"/>
    <w:rsid w:val="004B50B1"/>
    <w:rsid w:val="004B52D4"/>
    <w:rsid w:val="004B5609"/>
    <w:rsid w:val="004B5FB1"/>
    <w:rsid w:val="004B60E6"/>
    <w:rsid w:val="004B6244"/>
    <w:rsid w:val="004B62A6"/>
    <w:rsid w:val="004B6607"/>
    <w:rsid w:val="004B6BB7"/>
    <w:rsid w:val="004B7032"/>
    <w:rsid w:val="004B726B"/>
    <w:rsid w:val="004B7EE5"/>
    <w:rsid w:val="004C0766"/>
    <w:rsid w:val="004C0E6B"/>
    <w:rsid w:val="004C1B63"/>
    <w:rsid w:val="004C1E0C"/>
    <w:rsid w:val="004C1FC0"/>
    <w:rsid w:val="004C24F7"/>
    <w:rsid w:val="004C257A"/>
    <w:rsid w:val="004C28C2"/>
    <w:rsid w:val="004C29B3"/>
    <w:rsid w:val="004C2D1A"/>
    <w:rsid w:val="004C308B"/>
    <w:rsid w:val="004C318D"/>
    <w:rsid w:val="004C3390"/>
    <w:rsid w:val="004C37FA"/>
    <w:rsid w:val="004C37FD"/>
    <w:rsid w:val="004C3819"/>
    <w:rsid w:val="004C3905"/>
    <w:rsid w:val="004C392E"/>
    <w:rsid w:val="004C3AA2"/>
    <w:rsid w:val="004C4008"/>
    <w:rsid w:val="004C4216"/>
    <w:rsid w:val="004C43D0"/>
    <w:rsid w:val="004C473D"/>
    <w:rsid w:val="004C476D"/>
    <w:rsid w:val="004C4899"/>
    <w:rsid w:val="004C4BF9"/>
    <w:rsid w:val="004C4DFF"/>
    <w:rsid w:val="004C5598"/>
    <w:rsid w:val="004C5E02"/>
    <w:rsid w:val="004C636E"/>
    <w:rsid w:val="004C6637"/>
    <w:rsid w:val="004C6AAE"/>
    <w:rsid w:val="004C6C99"/>
    <w:rsid w:val="004C6CE0"/>
    <w:rsid w:val="004C708E"/>
    <w:rsid w:val="004C7278"/>
    <w:rsid w:val="004C72FF"/>
    <w:rsid w:val="004C7BA4"/>
    <w:rsid w:val="004C7C03"/>
    <w:rsid w:val="004D0404"/>
    <w:rsid w:val="004D04F6"/>
    <w:rsid w:val="004D05A8"/>
    <w:rsid w:val="004D136F"/>
    <w:rsid w:val="004D1407"/>
    <w:rsid w:val="004D1579"/>
    <w:rsid w:val="004D2398"/>
    <w:rsid w:val="004D25A5"/>
    <w:rsid w:val="004D25F6"/>
    <w:rsid w:val="004D268D"/>
    <w:rsid w:val="004D26A4"/>
    <w:rsid w:val="004D27D5"/>
    <w:rsid w:val="004D29D6"/>
    <w:rsid w:val="004D310D"/>
    <w:rsid w:val="004D3650"/>
    <w:rsid w:val="004D3A82"/>
    <w:rsid w:val="004D3AEF"/>
    <w:rsid w:val="004D40FB"/>
    <w:rsid w:val="004D48A5"/>
    <w:rsid w:val="004D4AAE"/>
    <w:rsid w:val="004D4D98"/>
    <w:rsid w:val="004D500B"/>
    <w:rsid w:val="004D50C0"/>
    <w:rsid w:val="004D51E2"/>
    <w:rsid w:val="004D5490"/>
    <w:rsid w:val="004D589D"/>
    <w:rsid w:val="004D5C63"/>
    <w:rsid w:val="004D6613"/>
    <w:rsid w:val="004D66AF"/>
    <w:rsid w:val="004D6791"/>
    <w:rsid w:val="004D6B52"/>
    <w:rsid w:val="004D6BAB"/>
    <w:rsid w:val="004D7511"/>
    <w:rsid w:val="004D7786"/>
    <w:rsid w:val="004D7C43"/>
    <w:rsid w:val="004D7CA2"/>
    <w:rsid w:val="004D7E34"/>
    <w:rsid w:val="004D7E50"/>
    <w:rsid w:val="004D7E67"/>
    <w:rsid w:val="004D7FF0"/>
    <w:rsid w:val="004E0302"/>
    <w:rsid w:val="004E03C5"/>
    <w:rsid w:val="004E0503"/>
    <w:rsid w:val="004E0D2D"/>
    <w:rsid w:val="004E0D54"/>
    <w:rsid w:val="004E116E"/>
    <w:rsid w:val="004E1246"/>
    <w:rsid w:val="004E12E8"/>
    <w:rsid w:val="004E1405"/>
    <w:rsid w:val="004E1741"/>
    <w:rsid w:val="004E180D"/>
    <w:rsid w:val="004E1945"/>
    <w:rsid w:val="004E1BF9"/>
    <w:rsid w:val="004E1D9B"/>
    <w:rsid w:val="004E215B"/>
    <w:rsid w:val="004E2222"/>
    <w:rsid w:val="004E233F"/>
    <w:rsid w:val="004E23D9"/>
    <w:rsid w:val="004E2A62"/>
    <w:rsid w:val="004E3EA3"/>
    <w:rsid w:val="004E4128"/>
    <w:rsid w:val="004E467D"/>
    <w:rsid w:val="004E472D"/>
    <w:rsid w:val="004E4877"/>
    <w:rsid w:val="004E4A60"/>
    <w:rsid w:val="004E51CD"/>
    <w:rsid w:val="004E553F"/>
    <w:rsid w:val="004E5876"/>
    <w:rsid w:val="004E5B4F"/>
    <w:rsid w:val="004E5C44"/>
    <w:rsid w:val="004E5F5C"/>
    <w:rsid w:val="004E6462"/>
    <w:rsid w:val="004E651D"/>
    <w:rsid w:val="004E65F7"/>
    <w:rsid w:val="004E681A"/>
    <w:rsid w:val="004E695F"/>
    <w:rsid w:val="004E6A0C"/>
    <w:rsid w:val="004E706D"/>
    <w:rsid w:val="004E708D"/>
    <w:rsid w:val="004E70BF"/>
    <w:rsid w:val="004E7284"/>
    <w:rsid w:val="004E76B9"/>
    <w:rsid w:val="004E79CA"/>
    <w:rsid w:val="004E7BAE"/>
    <w:rsid w:val="004E7ECE"/>
    <w:rsid w:val="004F03FF"/>
    <w:rsid w:val="004F0940"/>
    <w:rsid w:val="004F0982"/>
    <w:rsid w:val="004F0CD2"/>
    <w:rsid w:val="004F1091"/>
    <w:rsid w:val="004F11A1"/>
    <w:rsid w:val="004F147D"/>
    <w:rsid w:val="004F149F"/>
    <w:rsid w:val="004F1716"/>
    <w:rsid w:val="004F1A52"/>
    <w:rsid w:val="004F1CA3"/>
    <w:rsid w:val="004F1F71"/>
    <w:rsid w:val="004F2125"/>
    <w:rsid w:val="004F23A1"/>
    <w:rsid w:val="004F27E5"/>
    <w:rsid w:val="004F2996"/>
    <w:rsid w:val="004F2F9F"/>
    <w:rsid w:val="004F306E"/>
    <w:rsid w:val="004F37CD"/>
    <w:rsid w:val="004F3BD6"/>
    <w:rsid w:val="004F3D8E"/>
    <w:rsid w:val="004F3E57"/>
    <w:rsid w:val="004F3F75"/>
    <w:rsid w:val="004F40D8"/>
    <w:rsid w:val="004F42A0"/>
    <w:rsid w:val="004F4694"/>
    <w:rsid w:val="004F4D62"/>
    <w:rsid w:val="004F4E74"/>
    <w:rsid w:val="004F54BB"/>
    <w:rsid w:val="004F54D0"/>
    <w:rsid w:val="004F5692"/>
    <w:rsid w:val="004F577D"/>
    <w:rsid w:val="004F5BB7"/>
    <w:rsid w:val="004F5D8D"/>
    <w:rsid w:val="004F5DF2"/>
    <w:rsid w:val="004F60AB"/>
    <w:rsid w:val="004F634E"/>
    <w:rsid w:val="004F6B45"/>
    <w:rsid w:val="004F6DED"/>
    <w:rsid w:val="004F6EE4"/>
    <w:rsid w:val="004F6FBC"/>
    <w:rsid w:val="004F7181"/>
    <w:rsid w:val="004F74B5"/>
    <w:rsid w:val="004F751C"/>
    <w:rsid w:val="004F7883"/>
    <w:rsid w:val="004F7915"/>
    <w:rsid w:val="004F7965"/>
    <w:rsid w:val="004F7AEA"/>
    <w:rsid w:val="004F7B94"/>
    <w:rsid w:val="00500274"/>
    <w:rsid w:val="005002D6"/>
    <w:rsid w:val="005005C0"/>
    <w:rsid w:val="00500881"/>
    <w:rsid w:val="00500D84"/>
    <w:rsid w:val="00500E7C"/>
    <w:rsid w:val="00500F2A"/>
    <w:rsid w:val="00501421"/>
    <w:rsid w:val="00501491"/>
    <w:rsid w:val="005017C3"/>
    <w:rsid w:val="00501A02"/>
    <w:rsid w:val="00501C23"/>
    <w:rsid w:val="005022BE"/>
    <w:rsid w:val="00502937"/>
    <w:rsid w:val="00502A3E"/>
    <w:rsid w:val="00502AD8"/>
    <w:rsid w:val="00502EFD"/>
    <w:rsid w:val="00503204"/>
    <w:rsid w:val="0050366C"/>
    <w:rsid w:val="005037F7"/>
    <w:rsid w:val="00503816"/>
    <w:rsid w:val="00503BB3"/>
    <w:rsid w:val="00503C8B"/>
    <w:rsid w:val="005042E4"/>
    <w:rsid w:val="005043C6"/>
    <w:rsid w:val="00504A09"/>
    <w:rsid w:val="00504E99"/>
    <w:rsid w:val="00504EF6"/>
    <w:rsid w:val="00505037"/>
    <w:rsid w:val="00505123"/>
    <w:rsid w:val="00505493"/>
    <w:rsid w:val="0050587A"/>
    <w:rsid w:val="005059C8"/>
    <w:rsid w:val="00505B2F"/>
    <w:rsid w:val="00505B74"/>
    <w:rsid w:val="00505D23"/>
    <w:rsid w:val="00505F94"/>
    <w:rsid w:val="00506CF2"/>
    <w:rsid w:val="00507405"/>
    <w:rsid w:val="005074E9"/>
    <w:rsid w:val="00507903"/>
    <w:rsid w:val="0050798A"/>
    <w:rsid w:val="00507AC9"/>
    <w:rsid w:val="005101FF"/>
    <w:rsid w:val="005102BD"/>
    <w:rsid w:val="0051042E"/>
    <w:rsid w:val="00510531"/>
    <w:rsid w:val="005105D1"/>
    <w:rsid w:val="00510AC5"/>
    <w:rsid w:val="00510B8D"/>
    <w:rsid w:val="00510E51"/>
    <w:rsid w:val="00510E78"/>
    <w:rsid w:val="0051192C"/>
    <w:rsid w:val="0051296F"/>
    <w:rsid w:val="00512AC2"/>
    <w:rsid w:val="00512C7C"/>
    <w:rsid w:val="00512E6B"/>
    <w:rsid w:val="00513449"/>
    <w:rsid w:val="005134D2"/>
    <w:rsid w:val="00513975"/>
    <w:rsid w:val="0051426D"/>
    <w:rsid w:val="00514447"/>
    <w:rsid w:val="005147ED"/>
    <w:rsid w:val="00515129"/>
    <w:rsid w:val="0051528F"/>
    <w:rsid w:val="00515916"/>
    <w:rsid w:val="0051591B"/>
    <w:rsid w:val="005159CE"/>
    <w:rsid w:val="005159D9"/>
    <w:rsid w:val="00515F1E"/>
    <w:rsid w:val="00515FC3"/>
    <w:rsid w:val="00516034"/>
    <w:rsid w:val="005162B7"/>
    <w:rsid w:val="0051638A"/>
    <w:rsid w:val="005167B1"/>
    <w:rsid w:val="00516FBE"/>
    <w:rsid w:val="0051724B"/>
    <w:rsid w:val="00517C1F"/>
    <w:rsid w:val="00517D92"/>
    <w:rsid w:val="00517F3E"/>
    <w:rsid w:val="00520098"/>
    <w:rsid w:val="005201CB"/>
    <w:rsid w:val="00520283"/>
    <w:rsid w:val="00520443"/>
    <w:rsid w:val="0052097F"/>
    <w:rsid w:val="00520AA9"/>
    <w:rsid w:val="00520B93"/>
    <w:rsid w:val="00520D08"/>
    <w:rsid w:val="0052110B"/>
    <w:rsid w:val="00521460"/>
    <w:rsid w:val="00521CD9"/>
    <w:rsid w:val="00521E71"/>
    <w:rsid w:val="00521F65"/>
    <w:rsid w:val="00522066"/>
    <w:rsid w:val="005224D6"/>
    <w:rsid w:val="00522B8B"/>
    <w:rsid w:val="00522C3A"/>
    <w:rsid w:val="0052311D"/>
    <w:rsid w:val="00523231"/>
    <w:rsid w:val="00523379"/>
    <w:rsid w:val="00523C6D"/>
    <w:rsid w:val="00523F65"/>
    <w:rsid w:val="00524317"/>
    <w:rsid w:val="005243AB"/>
    <w:rsid w:val="005244E1"/>
    <w:rsid w:val="0052461A"/>
    <w:rsid w:val="00524789"/>
    <w:rsid w:val="00524DFE"/>
    <w:rsid w:val="0052518C"/>
    <w:rsid w:val="005251E2"/>
    <w:rsid w:val="00525A48"/>
    <w:rsid w:val="00525DAA"/>
    <w:rsid w:val="00525EF4"/>
    <w:rsid w:val="00526202"/>
    <w:rsid w:val="0052658C"/>
    <w:rsid w:val="005265B3"/>
    <w:rsid w:val="005267F1"/>
    <w:rsid w:val="00526866"/>
    <w:rsid w:val="00526886"/>
    <w:rsid w:val="00526945"/>
    <w:rsid w:val="005277C6"/>
    <w:rsid w:val="00527836"/>
    <w:rsid w:val="005278E1"/>
    <w:rsid w:val="00527989"/>
    <w:rsid w:val="00527D70"/>
    <w:rsid w:val="00527EF0"/>
    <w:rsid w:val="00530059"/>
    <w:rsid w:val="0053019C"/>
    <w:rsid w:val="00530239"/>
    <w:rsid w:val="005302C8"/>
    <w:rsid w:val="00530381"/>
    <w:rsid w:val="00530702"/>
    <w:rsid w:val="00530883"/>
    <w:rsid w:val="00530927"/>
    <w:rsid w:val="00530D11"/>
    <w:rsid w:val="00530E46"/>
    <w:rsid w:val="005310AA"/>
    <w:rsid w:val="00531276"/>
    <w:rsid w:val="0053161D"/>
    <w:rsid w:val="005319F2"/>
    <w:rsid w:val="00531B18"/>
    <w:rsid w:val="00532004"/>
    <w:rsid w:val="00532AB8"/>
    <w:rsid w:val="00532CF0"/>
    <w:rsid w:val="00533007"/>
    <w:rsid w:val="0053341A"/>
    <w:rsid w:val="005335AB"/>
    <w:rsid w:val="00533861"/>
    <w:rsid w:val="00533E07"/>
    <w:rsid w:val="00534116"/>
    <w:rsid w:val="005349D8"/>
    <w:rsid w:val="00534A11"/>
    <w:rsid w:val="00534DB8"/>
    <w:rsid w:val="00534DEB"/>
    <w:rsid w:val="005350FB"/>
    <w:rsid w:val="0053565F"/>
    <w:rsid w:val="00536459"/>
    <w:rsid w:val="00536759"/>
    <w:rsid w:val="005367F6"/>
    <w:rsid w:val="00536FE4"/>
    <w:rsid w:val="00537035"/>
    <w:rsid w:val="00537062"/>
    <w:rsid w:val="005370D1"/>
    <w:rsid w:val="00537317"/>
    <w:rsid w:val="0053750B"/>
    <w:rsid w:val="00537695"/>
    <w:rsid w:val="005376E0"/>
    <w:rsid w:val="00537AEB"/>
    <w:rsid w:val="00537F2A"/>
    <w:rsid w:val="00537F75"/>
    <w:rsid w:val="0054029E"/>
    <w:rsid w:val="00540C57"/>
    <w:rsid w:val="00540F92"/>
    <w:rsid w:val="00541115"/>
    <w:rsid w:val="0054129F"/>
    <w:rsid w:val="005417EF"/>
    <w:rsid w:val="00541A12"/>
    <w:rsid w:val="00541E1A"/>
    <w:rsid w:val="0054211B"/>
    <w:rsid w:val="00542370"/>
    <w:rsid w:val="00542957"/>
    <w:rsid w:val="00542F69"/>
    <w:rsid w:val="0054322D"/>
    <w:rsid w:val="00543279"/>
    <w:rsid w:val="0054344F"/>
    <w:rsid w:val="005435B3"/>
    <w:rsid w:val="005437F1"/>
    <w:rsid w:val="0054395D"/>
    <w:rsid w:val="00543EEE"/>
    <w:rsid w:val="005440F4"/>
    <w:rsid w:val="0054475A"/>
    <w:rsid w:val="005447F1"/>
    <w:rsid w:val="00544BB6"/>
    <w:rsid w:val="00544F7B"/>
    <w:rsid w:val="00545019"/>
    <w:rsid w:val="00545067"/>
    <w:rsid w:val="005452A2"/>
    <w:rsid w:val="005452AD"/>
    <w:rsid w:val="00545420"/>
    <w:rsid w:val="005455B2"/>
    <w:rsid w:val="00545F8B"/>
    <w:rsid w:val="00546157"/>
    <w:rsid w:val="0054648C"/>
    <w:rsid w:val="005468DC"/>
    <w:rsid w:val="00546C97"/>
    <w:rsid w:val="00546E40"/>
    <w:rsid w:val="005474D9"/>
    <w:rsid w:val="005476E2"/>
    <w:rsid w:val="00547B05"/>
    <w:rsid w:val="00547C24"/>
    <w:rsid w:val="0055009A"/>
    <w:rsid w:val="00550117"/>
    <w:rsid w:val="00550254"/>
    <w:rsid w:val="0055025C"/>
    <w:rsid w:val="0055028F"/>
    <w:rsid w:val="00550352"/>
    <w:rsid w:val="00550A50"/>
    <w:rsid w:val="00550CAF"/>
    <w:rsid w:val="00551156"/>
    <w:rsid w:val="00551662"/>
    <w:rsid w:val="005516F1"/>
    <w:rsid w:val="00551AF4"/>
    <w:rsid w:val="00551BDC"/>
    <w:rsid w:val="00551DC5"/>
    <w:rsid w:val="0055223C"/>
    <w:rsid w:val="00552295"/>
    <w:rsid w:val="0055239D"/>
    <w:rsid w:val="00552441"/>
    <w:rsid w:val="00552968"/>
    <w:rsid w:val="00552AE5"/>
    <w:rsid w:val="00552CB9"/>
    <w:rsid w:val="00552E8B"/>
    <w:rsid w:val="0055306D"/>
    <w:rsid w:val="005530CB"/>
    <w:rsid w:val="0055319D"/>
    <w:rsid w:val="0055331C"/>
    <w:rsid w:val="005536B8"/>
    <w:rsid w:val="00553829"/>
    <w:rsid w:val="00553E48"/>
    <w:rsid w:val="00553F7F"/>
    <w:rsid w:val="005540FA"/>
    <w:rsid w:val="0055410B"/>
    <w:rsid w:val="0055432F"/>
    <w:rsid w:val="00554692"/>
    <w:rsid w:val="005547E7"/>
    <w:rsid w:val="00554A28"/>
    <w:rsid w:val="00554AA1"/>
    <w:rsid w:val="00554AAF"/>
    <w:rsid w:val="00554AD7"/>
    <w:rsid w:val="00554AE6"/>
    <w:rsid w:val="00554C5E"/>
    <w:rsid w:val="00555497"/>
    <w:rsid w:val="00555A6A"/>
    <w:rsid w:val="00555AC3"/>
    <w:rsid w:val="00555B99"/>
    <w:rsid w:val="00555C46"/>
    <w:rsid w:val="005560BA"/>
    <w:rsid w:val="005564B8"/>
    <w:rsid w:val="00556618"/>
    <w:rsid w:val="0055661D"/>
    <w:rsid w:val="0055673B"/>
    <w:rsid w:val="00556F0E"/>
    <w:rsid w:val="00556FE5"/>
    <w:rsid w:val="00557324"/>
    <w:rsid w:val="0055739B"/>
    <w:rsid w:val="0055741F"/>
    <w:rsid w:val="00557596"/>
    <w:rsid w:val="00557691"/>
    <w:rsid w:val="00557A03"/>
    <w:rsid w:val="00557ADE"/>
    <w:rsid w:val="00557CAE"/>
    <w:rsid w:val="00557DAA"/>
    <w:rsid w:val="00557E6A"/>
    <w:rsid w:val="00557F3A"/>
    <w:rsid w:val="005601AF"/>
    <w:rsid w:val="005608CA"/>
    <w:rsid w:val="00560A29"/>
    <w:rsid w:val="00560B0C"/>
    <w:rsid w:val="00560D48"/>
    <w:rsid w:val="005613B2"/>
    <w:rsid w:val="00561454"/>
    <w:rsid w:val="00561FFF"/>
    <w:rsid w:val="00562056"/>
    <w:rsid w:val="00562648"/>
    <w:rsid w:val="00562870"/>
    <w:rsid w:val="005628B8"/>
    <w:rsid w:val="005628FD"/>
    <w:rsid w:val="00562B83"/>
    <w:rsid w:val="005637C4"/>
    <w:rsid w:val="00563AC8"/>
    <w:rsid w:val="00563BFB"/>
    <w:rsid w:val="00563C2F"/>
    <w:rsid w:val="00563EB3"/>
    <w:rsid w:val="00564562"/>
    <w:rsid w:val="005647DC"/>
    <w:rsid w:val="00564A45"/>
    <w:rsid w:val="00564F96"/>
    <w:rsid w:val="00565114"/>
    <w:rsid w:val="00565608"/>
    <w:rsid w:val="00565737"/>
    <w:rsid w:val="00565BC5"/>
    <w:rsid w:val="00565FE0"/>
    <w:rsid w:val="005660D9"/>
    <w:rsid w:val="005660F3"/>
    <w:rsid w:val="0056632B"/>
    <w:rsid w:val="00566780"/>
    <w:rsid w:val="00566A07"/>
    <w:rsid w:val="00567860"/>
    <w:rsid w:val="00567989"/>
    <w:rsid w:val="00567ABE"/>
    <w:rsid w:val="00567CD1"/>
    <w:rsid w:val="00567D41"/>
    <w:rsid w:val="0057055D"/>
    <w:rsid w:val="005705B1"/>
    <w:rsid w:val="00570C38"/>
    <w:rsid w:val="00570DC0"/>
    <w:rsid w:val="00570EEF"/>
    <w:rsid w:val="005710D8"/>
    <w:rsid w:val="0057122E"/>
    <w:rsid w:val="00571429"/>
    <w:rsid w:val="005717EB"/>
    <w:rsid w:val="005719F8"/>
    <w:rsid w:val="00571C03"/>
    <w:rsid w:val="00571DA7"/>
    <w:rsid w:val="00571E0A"/>
    <w:rsid w:val="00571F3E"/>
    <w:rsid w:val="00572025"/>
    <w:rsid w:val="00572105"/>
    <w:rsid w:val="00572461"/>
    <w:rsid w:val="005725D4"/>
    <w:rsid w:val="00572603"/>
    <w:rsid w:val="005728D9"/>
    <w:rsid w:val="00572A67"/>
    <w:rsid w:val="00572D96"/>
    <w:rsid w:val="00572E72"/>
    <w:rsid w:val="00572F4E"/>
    <w:rsid w:val="0057319B"/>
    <w:rsid w:val="00573977"/>
    <w:rsid w:val="00573C1B"/>
    <w:rsid w:val="00574302"/>
    <w:rsid w:val="00574B04"/>
    <w:rsid w:val="005751A3"/>
    <w:rsid w:val="0057521E"/>
    <w:rsid w:val="00575387"/>
    <w:rsid w:val="005753E9"/>
    <w:rsid w:val="005754F5"/>
    <w:rsid w:val="0057552B"/>
    <w:rsid w:val="005755F9"/>
    <w:rsid w:val="00575629"/>
    <w:rsid w:val="0057574E"/>
    <w:rsid w:val="00575831"/>
    <w:rsid w:val="00575D56"/>
    <w:rsid w:val="005761E8"/>
    <w:rsid w:val="00576633"/>
    <w:rsid w:val="005769BB"/>
    <w:rsid w:val="00576E95"/>
    <w:rsid w:val="005771ED"/>
    <w:rsid w:val="00577D70"/>
    <w:rsid w:val="00580044"/>
    <w:rsid w:val="00580081"/>
    <w:rsid w:val="005807B3"/>
    <w:rsid w:val="0058113B"/>
    <w:rsid w:val="00581271"/>
    <w:rsid w:val="005813B4"/>
    <w:rsid w:val="00581548"/>
    <w:rsid w:val="00581662"/>
    <w:rsid w:val="0058192D"/>
    <w:rsid w:val="00581A0D"/>
    <w:rsid w:val="00581CD4"/>
    <w:rsid w:val="005836E4"/>
    <w:rsid w:val="00583E75"/>
    <w:rsid w:val="0058417B"/>
    <w:rsid w:val="005843CB"/>
    <w:rsid w:val="00584795"/>
    <w:rsid w:val="005847AA"/>
    <w:rsid w:val="00584883"/>
    <w:rsid w:val="00584D40"/>
    <w:rsid w:val="00584D6A"/>
    <w:rsid w:val="00584FD6"/>
    <w:rsid w:val="00585762"/>
    <w:rsid w:val="0058583E"/>
    <w:rsid w:val="00585CF0"/>
    <w:rsid w:val="00585D94"/>
    <w:rsid w:val="005861BE"/>
    <w:rsid w:val="005863E4"/>
    <w:rsid w:val="0058652D"/>
    <w:rsid w:val="0058680E"/>
    <w:rsid w:val="00586D69"/>
    <w:rsid w:val="00586DDD"/>
    <w:rsid w:val="00586DF8"/>
    <w:rsid w:val="00586E0D"/>
    <w:rsid w:val="0058709B"/>
    <w:rsid w:val="00587112"/>
    <w:rsid w:val="00587655"/>
    <w:rsid w:val="00587A2D"/>
    <w:rsid w:val="00587CCB"/>
    <w:rsid w:val="00590096"/>
    <w:rsid w:val="0059012A"/>
    <w:rsid w:val="005901A1"/>
    <w:rsid w:val="00590BA7"/>
    <w:rsid w:val="00592000"/>
    <w:rsid w:val="0059272F"/>
    <w:rsid w:val="005928FA"/>
    <w:rsid w:val="00592EBE"/>
    <w:rsid w:val="005933BC"/>
    <w:rsid w:val="005934E2"/>
    <w:rsid w:val="005937A5"/>
    <w:rsid w:val="00593C23"/>
    <w:rsid w:val="00593C78"/>
    <w:rsid w:val="00593DDF"/>
    <w:rsid w:val="0059511B"/>
    <w:rsid w:val="00595249"/>
    <w:rsid w:val="0059540D"/>
    <w:rsid w:val="00595499"/>
    <w:rsid w:val="00595B69"/>
    <w:rsid w:val="00595C6C"/>
    <w:rsid w:val="005962D4"/>
    <w:rsid w:val="005967C0"/>
    <w:rsid w:val="00596BE8"/>
    <w:rsid w:val="00596C9B"/>
    <w:rsid w:val="00596D20"/>
    <w:rsid w:val="00596EE4"/>
    <w:rsid w:val="005971FA"/>
    <w:rsid w:val="00597A9F"/>
    <w:rsid w:val="005A048A"/>
    <w:rsid w:val="005A070C"/>
    <w:rsid w:val="005A0A1E"/>
    <w:rsid w:val="005A0C25"/>
    <w:rsid w:val="005A0C7E"/>
    <w:rsid w:val="005A1251"/>
    <w:rsid w:val="005A13E7"/>
    <w:rsid w:val="005A17EA"/>
    <w:rsid w:val="005A1C2D"/>
    <w:rsid w:val="005A1C7F"/>
    <w:rsid w:val="005A1D1C"/>
    <w:rsid w:val="005A1E74"/>
    <w:rsid w:val="005A21BA"/>
    <w:rsid w:val="005A2772"/>
    <w:rsid w:val="005A2895"/>
    <w:rsid w:val="005A2A77"/>
    <w:rsid w:val="005A2BC7"/>
    <w:rsid w:val="005A2FE9"/>
    <w:rsid w:val="005A3006"/>
    <w:rsid w:val="005A30C1"/>
    <w:rsid w:val="005A3378"/>
    <w:rsid w:val="005A3445"/>
    <w:rsid w:val="005A3BC2"/>
    <w:rsid w:val="005A43A4"/>
    <w:rsid w:val="005A46E1"/>
    <w:rsid w:val="005A4896"/>
    <w:rsid w:val="005A4ED4"/>
    <w:rsid w:val="005A551D"/>
    <w:rsid w:val="005A5790"/>
    <w:rsid w:val="005A5D98"/>
    <w:rsid w:val="005A606C"/>
    <w:rsid w:val="005A6387"/>
    <w:rsid w:val="005A64F5"/>
    <w:rsid w:val="005A65F3"/>
    <w:rsid w:val="005A6627"/>
    <w:rsid w:val="005A6937"/>
    <w:rsid w:val="005A6CA0"/>
    <w:rsid w:val="005A6F23"/>
    <w:rsid w:val="005A6F61"/>
    <w:rsid w:val="005A6FEA"/>
    <w:rsid w:val="005A717B"/>
    <w:rsid w:val="005A71F6"/>
    <w:rsid w:val="005A7998"/>
    <w:rsid w:val="005A7AF8"/>
    <w:rsid w:val="005A7CE6"/>
    <w:rsid w:val="005B0211"/>
    <w:rsid w:val="005B075A"/>
    <w:rsid w:val="005B08EA"/>
    <w:rsid w:val="005B0B20"/>
    <w:rsid w:val="005B0D25"/>
    <w:rsid w:val="005B0E2D"/>
    <w:rsid w:val="005B10C2"/>
    <w:rsid w:val="005B1823"/>
    <w:rsid w:val="005B2262"/>
    <w:rsid w:val="005B231D"/>
    <w:rsid w:val="005B233B"/>
    <w:rsid w:val="005B25C5"/>
    <w:rsid w:val="005B270F"/>
    <w:rsid w:val="005B2BDF"/>
    <w:rsid w:val="005B2E44"/>
    <w:rsid w:val="005B2E60"/>
    <w:rsid w:val="005B2ECA"/>
    <w:rsid w:val="005B3599"/>
    <w:rsid w:val="005B38B9"/>
    <w:rsid w:val="005B39D8"/>
    <w:rsid w:val="005B3B23"/>
    <w:rsid w:val="005B3B68"/>
    <w:rsid w:val="005B3B7B"/>
    <w:rsid w:val="005B3BFF"/>
    <w:rsid w:val="005B3C1A"/>
    <w:rsid w:val="005B3FCB"/>
    <w:rsid w:val="005B41F0"/>
    <w:rsid w:val="005B4295"/>
    <w:rsid w:val="005B466F"/>
    <w:rsid w:val="005B4D63"/>
    <w:rsid w:val="005B4FB3"/>
    <w:rsid w:val="005B503D"/>
    <w:rsid w:val="005B51A1"/>
    <w:rsid w:val="005B52B6"/>
    <w:rsid w:val="005B53D5"/>
    <w:rsid w:val="005B58D7"/>
    <w:rsid w:val="005B5A5E"/>
    <w:rsid w:val="005B5B86"/>
    <w:rsid w:val="005B5FD4"/>
    <w:rsid w:val="005B6132"/>
    <w:rsid w:val="005B64E5"/>
    <w:rsid w:val="005B65DA"/>
    <w:rsid w:val="005B6B14"/>
    <w:rsid w:val="005B6DD4"/>
    <w:rsid w:val="005B7131"/>
    <w:rsid w:val="005B737B"/>
    <w:rsid w:val="005B7518"/>
    <w:rsid w:val="005B7F70"/>
    <w:rsid w:val="005C0095"/>
    <w:rsid w:val="005C040B"/>
    <w:rsid w:val="005C0797"/>
    <w:rsid w:val="005C0A1B"/>
    <w:rsid w:val="005C0B48"/>
    <w:rsid w:val="005C1022"/>
    <w:rsid w:val="005C1130"/>
    <w:rsid w:val="005C14D3"/>
    <w:rsid w:val="005C186F"/>
    <w:rsid w:val="005C1F30"/>
    <w:rsid w:val="005C225D"/>
    <w:rsid w:val="005C24A7"/>
    <w:rsid w:val="005C2530"/>
    <w:rsid w:val="005C2700"/>
    <w:rsid w:val="005C2841"/>
    <w:rsid w:val="005C2892"/>
    <w:rsid w:val="005C297D"/>
    <w:rsid w:val="005C2B42"/>
    <w:rsid w:val="005C2D23"/>
    <w:rsid w:val="005C3168"/>
    <w:rsid w:val="005C33EE"/>
    <w:rsid w:val="005C3452"/>
    <w:rsid w:val="005C3B8B"/>
    <w:rsid w:val="005C3BEC"/>
    <w:rsid w:val="005C3D44"/>
    <w:rsid w:val="005C43CF"/>
    <w:rsid w:val="005C4542"/>
    <w:rsid w:val="005C47FB"/>
    <w:rsid w:val="005C4C36"/>
    <w:rsid w:val="005C4C69"/>
    <w:rsid w:val="005C4E5F"/>
    <w:rsid w:val="005C541A"/>
    <w:rsid w:val="005C5463"/>
    <w:rsid w:val="005C5493"/>
    <w:rsid w:val="005C566B"/>
    <w:rsid w:val="005C5883"/>
    <w:rsid w:val="005C588C"/>
    <w:rsid w:val="005C5A8D"/>
    <w:rsid w:val="005C5B49"/>
    <w:rsid w:val="005C60BF"/>
    <w:rsid w:val="005C660A"/>
    <w:rsid w:val="005C6A53"/>
    <w:rsid w:val="005C6BB2"/>
    <w:rsid w:val="005C6C33"/>
    <w:rsid w:val="005C70DA"/>
    <w:rsid w:val="005C77F2"/>
    <w:rsid w:val="005C7951"/>
    <w:rsid w:val="005C7D35"/>
    <w:rsid w:val="005C7D52"/>
    <w:rsid w:val="005D008A"/>
    <w:rsid w:val="005D03F9"/>
    <w:rsid w:val="005D0945"/>
    <w:rsid w:val="005D0F32"/>
    <w:rsid w:val="005D0F4B"/>
    <w:rsid w:val="005D1545"/>
    <w:rsid w:val="005D1627"/>
    <w:rsid w:val="005D19A6"/>
    <w:rsid w:val="005D1BA4"/>
    <w:rsid w:val="005D1F58"/>
    <w:rsid w:val="005D277D"/>
    <w:rsid w:val="005D2BA1"/>
    <w:rsid w:val="005D2D67"/>
    <w:rsid w:val="005D2FA8"/>
    <w:rsid w:val="005D3132"/>
    <w:rsid w:val="005D3231"/>
    <w:rsid w:val="005D36F8"/>
    <w:rsid w:val="005D38F6"/>
    <w:rsid w:val="005D416D"/>
    <w:rsid w:val="005D475E"/>
    <w:rsid w:val="005D4EFB"/>
    <w:rsid w:val="005D505D"/>
    <w:rsid w:val="005D51B9"/>
    <w:rsid w:val="005D5453"/>
    <w:rsid w:val="005D54B3"/>
    <w:rsid w:val="005D56F4"/>
    <w:rsid w:val="005D5731"/>
    <w:rsid w:val="005D57C8"/>
    <w:rsid w:val="005D61C8"/>
    <w:rsid w:val="005D65AA"/>
    <w:rsid w:val="005D69E9"/>
    <w:rsid w:val="005D6A0F"/>
    <w:rsid w:val="005D6AEC"/>
    <w:rsid w:val="005D71D8"/>
    <w:rsid w:val="005D71F8"/>
    <w:rsid w:val="005D7515"/>
    <w:rsid w:val="005D786F"/>
    <w:rsid w:val="005D7D18"/>
    <w:rsid w:val="005E056D"/>
    <w:rsid w:val="005E06F9"/>
    <w:rsid w:val="005E0B84"/>
    <w:rsid w:val="005E0C26"/>
    <w:rsid w:val="005E0D6A"/>
    <w:rsid w:val="005E0D85"/>
    <w:rsid w:val="005E1008"/>
    <w:rsid w:val="005E1438"/>
    <w:rsid w:val="005E1556"/>
    <w:rsid w:val="005E17A2"/>
    <w:rsid w:val="005E1ACB"/>
    <w:rsid w:val="005E1FD2"/>
    <w:rsid w:val="005E23A2"/>
    <w:rsid w:val="005E2A38"/>
    <w:rsid w:val="005E2A46"/>
    <w:rsid w:val="005E2BA4"/>
    <w:rsid w:val="005E3305"/>
    <w:rsid w:val="005E38E4"/>
    <w:rsid w:val="005E3A18"/>
    <w:rsid w:val="005E3C3A"/>
    <w:rsid w:val="005E44AC"/>
    <w:rsid w:val="005E4528"/>
    <w:rsid w:val="005E4717"/>
    <w:rsid w:val="005E4AE8"/>
    <w:rsid w:val="005E4CE5"/>
    <w:rsid w:val="005E4FDE"/>
    <w:rsid w:val="005E5518"/>
    <w:rsid w:val="005E592B"/>
    <w:rsid w:val="005E59B5"/>
    <w:rsid w:val="005E632F"/>
    <w:rsid w:val="005E6376"/>
    <w:rsid w:val="005E64A9"/>
    <w:rsid w:val="005E6BE9"/>
    <w:rsid w:val="005E6EFE"/>
    <w:rsid w:val="005E6F60"/>
    <w:rsid w:val="005E7BCF"/>
    <w:rsid w:val="005E7D1E"/>
    <w:rsid w:val="005E7D71"/>
    <w:rsid w:val="005E7F6C"/>
    <w:rsid w:val="005F0064"/>
    <w:rsid w:val="005F0783"/>
    <w:rsid w:val="005F0AB3"/>
    <w:rsid w:val="005F0E0A"/>
    <w:rsid w:val="005F0E73"/>
    <w:rsid w:val="005F11DC"/>
    <w:rsid w:val="005F134C"/>
    <w:rsid w:val="005F142A"/>
    <w:rsid w:val="005F15F8"/>
    <w:rsid w:val="005F19B3"/>
    <w:rsid w:val="005F19B9"/>
    <w:rsid w:val="005F19E4"/>
    <w:rsid w:val="005F1AA3"/>
    <w:rsid w:val="005F2215"/>
    <w:rsid w:val="005F27E0"/>
    <w:rsid w:val="005F28DC"/>
    <w:rsid w:val="005F2BBE"/>
    <w:rsid w:val="005F2D7D"/>
    <w:rsid w:val="005F33AF"/>
    <w:rsid w:val="005F34FE"/>
    <w:rsid w:val="005F3739"/>
    <w:rsid w:val="005F3748"/>
    <w:rsid w:val="005F3A2B"/>
    <w:rsid w:val="005F3EF6"/>
    <w:rsid w:val="005F49EE"/>
    <w:rsid w:val="005F4AF7"/>
    <w:rsid w:val="005F4BBB"/>
    <w:rsid w:val="005F4D6F"/>
    <w:rsid w:val="005F4DD7"/>
    <w:rsid w:val="005F5445"/>
    <w:rsid w:val="005F5539"/>
    <w:rsid w:val="005F55A1"/>
    <w:rsid w:val="005F57BA"/>
    <w:rsid w:val="005F59D3"/>
    <w:rsid w:val="005F5AF3"/>
    <w:rsid w:val="005F5F3F"/>
    <w:rsid w:val="005F60B6"/>
    <w:rsid w:val="005F6D93"/>
    <w:rsid w:val="005F74AF"/>
    <w:rsid w:val="005F76B0"/>
    <w:rsid w:val="005F7AAD"/>
    <w:rsid w:val="006002A3"/>
    <w:rsid w:val="00600325"/>
    <w:rsid w:val="0060034D"/>
    <w:rsid w:val="00600536"/>
    <w:rsid w:val="00600A14"/>
    <w:rsid w:val="00600BA0"/>
    <w:rsid w:val="00600C29"/>
    <w:rsid w:val="00600C93"/>
    <w:rsid w:val="00600EB2"/>
    <w:rsid w:val="00601048"/>
    <w:rsid w:val="00601166"/>
    <w:rsid w:val="00601345"/>
    <w:rsid w:val="0060186D"/>
    <w:rsid w:val="00601BEA"/>
    <w:rsid w:val="006025DC"/>
    <w:rsid w:val="0060278E"/>
    <w:rsid w:val="0060287C"/>
    <w:rsid w:val="00602B25"/>
    <w:rsid w:val="00602B5E"/>
    <w:rsid w:val="00602D30"/>
    <w:rsid w:val="00602D44"/>
    <w:rsid w:val="00602F33"/>
    <w:rsid w:val="00603627"/>
    <w:rsid w:val="006037B5"/>
    <w:rsid w:val="0060381C"/>
    <w:rsid w:val="00603DAE"/>
    <w:rsid w:val="00604029"/>
    <w:rsid w:val="0060406B"/>
    <w:rsid w:val="00605146"/>
    <w:rsid w:val="00605635"/>
    <w:rsid w:val="00605670"/>
    <w:rsid w:val="0060572E"/>
    <w:rsid w:val="00605A66"/>
    <w:rsid w:val="00605C98"/>
    <w:rsid w:val="00605F08"/>
    <w:rsid w:val="006060AB"/>
    <w:rsid w:val="006061EF"/>
    <w:rsid w:val="0060668F"/>
    <w:rsid w:val="006068D3"/>
    <w:rsid w:val="0060707F"/>
    <w:rsid w:val="006072F9"/>
    <w:rsid w:val="00607528"/>
    <w:rsid w:val="0060756B"/>
    <w:rsid w:val="00607576"/>
    <w:rsid w:val="00607698"/>
    <w:rsid w:val="00607AFA"/>
    <w:rsid w:val="00607F98"/>
    <w:rsid w:val="00610073"/>
    <w:rsid w:val="00610232"/>
    <w:rsid w:val="006102C9"/>
    <w:rsid w:val="00610621"/>
    <w:rsid w:val="00610F95"/>
    <w:rsid w:val="006112DD"/>
    <w:rsid w:val="00611341"/>
    <w:rsid w:val="006114AE"/>
    <w:rsid w:val="006119F8"/>
    <w:rsid w:val="00611D00"/>
    <w:rsid w:val="00611E2E"/>
    <w:rsid w:val="0061237A"/>
    <w:rsid w:val="0061240B"/>
    <w:rsid w:val="00612454"/>
    <w:rsid w:val="0061266B"/>
    <w:rsid w:val="00612F68"/>
    <w:rsid w:val="0061316D"/>
    <w:rsid w:val="0061319C"/>
    <w:rsid w:val="00613207"/>
    <w:rsid w:val="0061364A"/>
    <w:rsid w:val="006137C4"/>
    <w:rsid w:val="00613BCA"/>
    <w:rsid w:val="00613E11"/>
    <w:rsid w:val="006140DF"/>
    <w:rsid w:val="006143D9"/>
    <w:rsid w:val="006144B8"/>
    <w:rsid w:val="00614794"/>
    <w:rsid w:val="00614871"/>
    <w:rsid w:val="00614AB4"/>
    <w:rsid w:val="00614B6B"/>
    <w:rsid w:val="00614DC5"/>
    <w:rsid w:val="00615761"/>
    <w:rsid w:val="006159FA"/>
    <w:rsid w:val="00615E13"/>
    <w:rsid w:val="0061610F"/>
    <w:rsid w:val="00616327"/>
    <w:rsid w:val="0061634B"/>
    <w:rsid w:val="006163EB"/>
    <w:rsid w:val="006164BA"/>
    <w:rsid w:val="0061653E"/>
    <w:rsid w:val="006168C8"/>
    <w:rsid w:val="006169A6"/>
    <w:rsid w:val="00616B49"/>
    <w:rsid w:val="00616FB8"/>
    <w:rsid w:val="0061747D"/>
    <w:rsid w:val="00617814"/>
    <w:rsid w:val="006200D4"/>
    <w:rsid w:val="006201F4"/>
    <w:rsid w:val="0062033D"/>
    <w:rsid w:val="006203B7"/>
    <w:rsid w:val="0062058E"/>
    <w:rsid w:val="0062059F"/>
    <w:rsid w:val="006205C7"/>
    <w:rsid w:val="00620695"/>
    <w:rsid w:val="00620715"/>
    <w:rsid w:val="0062088F"/>
    <w:rsid w:val="00620CF7"/>
    <w:rsid w:val="006210E4"/>
    <w:rsid w:val="006212A9"/>
    <w:rsid w:val="006212C3"/>
    <w:rsid w:val="00621446"/>
    <w:rsid w:val="006216D8"/>
    <w:rsid w:val="00621933"/>
    <w:rsid w:val="006224A7"/>
    <w:rsid w:val="00622860"/>
    <w:rsid w:val="00622A2D"/>
    <w:rsid w:val="00623502"/>
    <w:rsid w:val="00623ADE"/>
    <w:rsid w:val="00623C45"/>
    <w:rsid w:val="00623C49"/>
    <w:rsid w:val="00623CEF"/>
    <w:rsid w:val="00623E10"/>
    <w:rsid w:val="00623EA6"/>
    <w:rsid w:val="00624047"/>
    <w:rsid w:val="0062422C"/>
    <w:rsid w:val="0062427D"/>
    <w:rsid w:val="0062468E"/>
    <w:rsid w:val="00624A06"/>
    <w:rsid w:val="00624A5E"/>
    <w:rsid w:val="00624A94"/>
    <w:rsid w:val="00624B24"/>
    <w:rsid w:val="00624EA2"/>
    <w:rsid w:val="00624EE1"/>
    <w:rsid w:val="00624F37"/>
    <w:rsid w:val="006251E4"/>
    <w:rsid w:val="006254C1"/>
    <w:rsid w:val="006257D6"/>
    <w:rsid w:val="00625AB6"/>
    <w:rsid w:val="00625F31"/>
    <w:rsid w:val="00626257"/>
    <w:rsid w:val="006263C9"/>
    <w:rsid w:val="0062641C"/>
    <w:rsid w:val="00626557"/>
    <w:rsid w:val="006266FF"/>
    <w:rsid w:val="00626717"/>
    <w:rsid w:val="006267AF"/>
    <w:rsid w:val="00626845"/>
    <w:rsid w:val="00626D0F"/>
    <w:rsid w:val="006272B5"/>
    <w:rsid w:val="0062751E"/>
    <w:rsid w:val="006277CA"/>
    <w:rsid w:val="0062785E"/>
    <w:rsid w:val="00630A12"/>
    <w:rsid w:val="00630AEC"/>
    <w:rsid w:val="00631013"/>
    <w:rsid w:val="00631264"/>
    <w:rsid w:val="0063135C"/>
    <w:rsid w:val="006313DA"/>
    <w:rsid w:val="00631A5F"/>
    <w:rsid w:val="00631ACA"/>
    <w:rsid w:val="00631B11"/>
    <w:rsid w:val="00631CF0"/>
    <w:rsid w:val="00631DF4"/>
    <w:rsid w:val="00632319"/>
    <w:rsid w:val="00633235"/>
    <w:rsid w:val="0063330B"/>
    <w:rsid w:val="00633E9F"/>
    <w:rsid w:val="00634321"/>
    <w:rsid w:val="00634367"/>
    <w:rsid w:val="00634681"/>
    <w:rsid w:val="00634D02"/>
    <w:rsid w:val="00635079"/>
    <w:rsid w:val="006351A7"/>
    <w:rsid w:val="006351E6"/>
    <w:rsid w:val="00635874"/>
    <w:rsid w:val="006358C4"/>
    <w:rsid w:val="00636261"/>
    <w:rsid w:val="00636642"/>
    <w:rsid w:val="00636AE0"/>
    <w:rsid w:val="00636C4B"/>
    <w:rsid w:val="0063765A"/>
    <w:rsid w:val="00637BAE"/>
    <w:rsid w:val="00637BFA"/>
    <w:rsid w:val="006400EA"/>
    <w:rsid w:val="006405E5"/>
    <w:rsid w:val="0064080F"/>
    <w:rsid w:val="00640978"/>
    <w:rsid w:val="00640A01"/>
    <w:rsid w:val="00640B56"/>
    <w:rsid w:val="006411F0"/>
    <w:rsid w:val="00641D72"/>
    <w:rsid w:val="00641ECC"/>
    <w:rsid w:val="00642096"/>
    <w:rsid w:val="0064249A"/>
    <w:rsid w:val="006425C3"/>
    <w:rsid w:val="00642ACC"/>
    <w:rsid w:val="00642BDF"/>
    <w:rsid w:val="00642E99"/>
    <w:rsid w:val="00643448"/>
    <w:rsid w:val="00643643"/>
    <w:rsid w:val="00643830"/>
    <w:rsid w:val="0064394B"/>
    <w:rsid w:val="00643FBB"/>
    <w:rsid w:val="0064405D"/>
    <w:rsid w:val="0064458F"/>
    <w:rsid w:val="006449DF"/>
    <w:rsid w:val="00644B72"/>
    <w:rsid w:val="00644CFF"/>
    <w:rsid w:val="00644DC0"/>
    <w:rsid w:val="00645095"/>
    <w:rsid w:val="00645474"/>
    <w:rsid w:val="006455D7"/>
    <w:rsid w:val="00645708"/>
    <w:rsid w:val="00645815"/>
    <w:rsid w:val="00645FC5"/>
    <w:rsid w:val="00646313"/>
    <w:rsid w:val="006464EC"/>
    <w:rsid w:val="0064685D"/>
    <w:rsid w:val="0064686B"/>
    <w:rsid w:val="00646AF9"/>
    <w:rsid w:val="00646CD2"/>
    <w:rsid w:val="00646D06"/>
    <w:rsid w:val="00646FB8"/>
    <w:rsid w:val="00647527"/>
    <w:rsid w:val="00647731"/>
    <w:rsid w:val="00647938"/>
    <w:rsid w:val="006501C8"/>
    <w:rsid w:val="00650528"/>
    <w:rsid w:val="006507E4"/>
    <w:rsid w:val="00650AFA"/>
    <w:rsid w:val="00650D8C"/>
    <w:rsid w:val="0065120F"/>
    <w:rsid w:val="0065150F"/>
    <w:rsid w:val="006517C2"/>
    <w:rsid w:val="0065186D"/>
    <w:rsid w:val="00651D91"/>
    <w:rsid w:val="006528EA"/>
    <w:rsid w:val="00652AE8"/>
    <w:rsid w:val="00652D1F"/>
    <w:rsid w:val="00652FE1"/>
    <w:rsid w:val="006537CA"/>
    <w:rsid w:val="00653A9B"/>
    <w:rsid w:val="00653C40"/>
    <w:rsid w:val="00654032"/>
    <w:rsid w:val="006541D4"/>
    <w:rsid w:val="00654630"/>
    <w:rsid w:val="006548B0"/>
    <w:rsid w:val="00654A4C"/>
    <w:rsid w:val="00654A9A"/>
    <w:rsid w:val="00654F5F"/>
    <w:rsid w:val="00654FCF"/>
    <w:rsid w:val="00655476"/>
    <w:rsid w:val="00655640"/>
    <w:rsid w:val="00655647"/>
    <w:rsid w:val="00655943"/>
    <w:rsid w:val="00655A16"/>
    <w:rsid w:val="00655A59"/>
    <w:rsid w:val="00655B73"/>
    <w:rsid w:val="00655E4A"/>
    <w:rsid w:val="00656030"/>
    <w:rsid w:val="00656721"/>
    <w:rsid w:val="00656A1F"/>
    <w:rsid w:val="00656DAF"/>
    <w:rsid w:val="006577C4"/>
    <w:rsid w:val="00657820"/>
    <w:rsid w:val="00660038"/>
    <w:rsid w:val="006602C5"/>
    <w:rsid w:val="0066042C"/>
    <w:rsid w:val="006605D1"/>
    <w:rsid w:val="0066110C"/>
    <w:rsid w:val="00661142"/>
    <w:rsid w:val="006611B3"/>
    <w:rsid w:val="006612B6"/>
    <w:rsid w:val="00661528"/>
    <w:rsid w:val="006615C9"/>
    <w:rsid w:val="00661881"/>
    <w:rsid w:val="00661CDC"/>
    <w:rsid w:val="00661DD3"/>
    <w:rsid w:val="0066207E"/>
    <w:rsid w:val="00662381"/>
    <w:rsid w:val="006626D9"/>
    <w:rsid w:val="00662784"/>
    <w:rsid w:val="00662901"/>
    <w:rsid w:val="00662C63"/>
    <w:rsid w:val="00662E04"/>
    <w:rsid w:val="006633F8"/>
    <w:rsid w:val="006637BA"/>
    <w:rsid w:val="00663AF2"/>
    <w:rsid w:val="0066406F"/>
    <w:rsid w:val="00664359"/>
    <w:rsid w:val="00664368"/>
    <w:rsid w:val="0066440E"/>
    <w:rsid w:val="006646F9"/>
    <w:rsid w:val="00664876"/>
    <w:rsid w:val="00664BA0"/>
    <w:rsid w:val="006651BA"/>
    <w:rsid w:val="0066522E"/>
    <w:rsid w:val="006653E4"/>
    <w:rsid w:val="00665A58"/>
    <w:rsid w:val="00665DCD"/>
    <w:rsid w:val="00665E14"/>
    <w:rsid w:val="00666143"/>
    <w:rsid w:val="00666D09"/>
    <w:rsid w:val="00666E79"/>
    <w:rsid w:val="00666FDB"/>
    <w:rsid w:val="006671B4"/>
    <w:rsid w:val="0066764B"/>
    <w:rsid w:val="006676E7"/>
    <w:rsid w:val="00667B1B"/>
    <w:rsid w:val="00667C3D"/>
    <w:rsid w:val="00667D0E"/>
    <w:rsid w:val="00667DC6"/>
    <w:rsid w:val="00667FE4"/>
    <w:rsid w:val="0067001D"/>
    <w:rsid w:val="00670162"/>
    <w:rsid w:val="006701EA"/>
    <w:rsid w:val="00670923"/>
    <w:rsid w:val="00671113"/>
    <w:rsid w:val="0067141D"/>
    <w:rsid w:val="006716B3"/>
    <w:rsid w:val="0067188E"/>
    <w:rsid w:val="00671DCC"/>
    <w:rsid w:val="00672536"/>
    <w:rsid w:val="0067273F"/>
    <w:rsid w:val="0067285C"/>
    <w:rsid w:val="00672A78"/>
    <w:rsid w:val="00672D23"/>
    <w:rsid w:val="006734E8"/>
    <w:rsid w:val="00673A24"/>
    <w:rsid w:val="00673B42"/>
    <w:rsid w:val="00673D77"/>
    <w:rsid w:val="00673DF1"/>
    <w:rsid w:val="00674074"/>
    <w:rsid w:val="006746C4"/>
    <w:rsid w:val="0067475C"/>
    <w:rsid w:val="00674B74"/>
    <w:rsid w:val="00674BD0"/>
    <w:rsid w:val="00674CEF"/>
    <w:rsid w:val="00674E12"/>
    <w:rsid w:val="0067518C"/>
    <w:rsid w:val="00675590"/>
    <w:rsid w:val="00675801"/>
    <w:rsid w:val="00676345"/>
    <w:rsid w:val="006763B1"/>
    <w:rsid w:val="006767F5"/>
    <w:rsid w:val="00676815"/>
    <w:rsid w:val="006768BB"/>
    <w:rsid w:val="00676B69"/>
    <w:rsid w:val="00677012"/>
    <w:rsid w:val="006770AA"/>
    <w:rsid w:val="00677187"/>
    <w:rsid w:val="006777C1"/>
    <w:rsid w:val="00677853"/>
    <w:rsid w:val="006778EC"/>
    <w:rsid w:val="00677957"/>
    <w:rsid w:val="00677CA1"/>
    <w:rsid w:val="00677E85"/>
    <w:rsid w:val="00680836"/>
    <w:rsid w:val="00680C65"/>
    <w:rsid w:val="00680E52"/>
    <w:rsid w:val="00680F06"/>
    <w:rsid w:val="006816AC"/>
    <w:rsid w:val="0068199C"/>
    <w:rsid w:val="00681B44"/>
    <w:rsid w:val="00681BCF"/>
    <w:rsid w:val="00681D46"/>
    <w:rsid w:val="006820A9"/>
    <w:rsid w:val="006826AF"/>
    <w:rsid w:val="0068276B"/>
    <w:rsid w:val="00682D19"/>
    <w:rsid w:val="00683832"/>
    <w:rsid w:val="00683BE2"/>
    <w:rsid w:val="00683DF2"/>
    <w:rsid w:val="00683F69"/>
    <w:rsid w:val="00684251"/>
    <w:rsid w:val="00684719"/>
    <w:rsid w:val="00684955"/>
    <w:rsid w:val="006849FC"/>
    <w:rsid w:val="00684B77"/>
    <w:rsid w:val="00684C14"/>
    <w:rsid w:val="00684C63"/>
    <w:rsid w:val="00684E88"/>
    <w:rsid w:val="00684EED"/>
    <w:rsid w:val="0068510D"/>
    <w:rsid w:val="00685220"/>
    <w:rsid w:val="006852BB"/>
    <w:rsid w:val="0068530F"/>
    <w:rsid w:val="006856F9"/>
    <w:rsid w:val="006858B7"/>
    <w:rsid w:val="006858E4"/>
    <w:rsid w:val="00685A40"/>
    <w:rsid w:val="00685C59"/>
    <w:rsid w:val="00685C61"/>
    <w:rsid w:val="00685D03"/>
    <w:rsid w:val="006861F8"/>
    <w:rsid w:val="0068631B"/>
    <w:rsid w:val="00686E08"/>
    <w:rsid w:val="00686FDC"/>
    <w:rsid w:val="0068717E"/>
    <w:rsid w:val="0068757A"/>
    <w:rsid w:val="00687751"/>
    <w:rsid w:val="00687A1E"/>
    <w:rsid w:val="00687A57"/>
    <w:rsid w:val="00687A7E"/>
    <w:rsid w:val="00687AFF"/>
    <w:rsid w:val="0069004D"/>
    <w:rsid w:val="0069005D"/>
    <w:rsid w:val="00690399"/>
    <w:rsid w:val="00690CB4"/>
    <w:rsid w:val="00691052"/>
    <w:rsid w:val="006916B9"/>
    <w:rsid w:val="00691907"/>
    <w:rsid w:val="00691B85"/>
    <w:rsid w:val="00691BEA"/>
    <w:rsid w:val="00691F80"/>
    <w:rsid w:val="0069246F"/>
    <w:rsid w:val="0069293C"/>
    <w:rsid w:val="006933B4"/>
    <w:rsid w:val="00693462"/>
    <w:rsid w:val="00693C8C"/>
    <w:rsid w:val="0069413A"/>
    <w:rsid w:val="0069422E"/>
    <w:rsid w:val="0069457F"/>
    <w:rsid w:val="006945B5"/>
    <w:rsid w:val="00694865"/>
    <w:rsid w:val="00694A2C"/>
    <w:rsid w:val="00694B72"/>
    <w:rsid w:val="00694F19"/>
    <w:rsid w:val="00695158"/>
    <w:rsid w:val="006952D6"/>
    <w:rsid w:val="00695394"/>
    <w:rsid w:val="0069544F"/>
    <w:rsid w:val="00695512"/>
    <w:rsid w:val="00695636"/>
    <w:rsid w:val="0069568D"/>
    <w:rsid w:val="00695A3F"/>
    <w:rsid w:val="00695C1B"/>
    <w:rsid w:val="00695F21"/>
    <w:rsid w:val="00695FC1"/>
    <w:rsid w:val="0069615F"/>
    <w:rsid w:val="006961BE"/>
    <w:rsid w:val="0069620D"/>
    <w:rsid w:val="006963EC"/>
    <w:rsid w:val="006968F7"/>
    <w:rsid w:val="006974B2"/>
    <w:rsid w:val="00697990"/>
    <w:rsid w:val="00697B39"/>
    <w:rsid w:val="00697E4F"/>
    <w:rsid w:val="006A0042"/>
    <w:rsid w:val="006A0252"/>
    <w:rsid w:val="006A04A6"/>
    <w:rsid w:val="006A0742"/>
    <w:rsid w:val="006A07CE"/>
    <w:rsid w:val="006A0B48"/>
    <w:rsid w:val="006A0C6D"/>
    <w:rsid w:val="006A103D"/>
    <w:rsid w:val="006A12BA"/>
    <w:rsid w:val="006A13B9"/>
    <w:rsid w:val="006A13F3"/>
    <w:rsid w:val="006A1534"/>
    <w:rsid w:val="006A15F6"/>
    <w:rsid w:val="006A2200"/>
    <w:rsid w:val="006A2434"/>
    <w:rsid w:val="006A2479"/>
    <w:rsid w:val="006A2618"/>
    <w:rsid w:val="006A275E"/>
    <w:rsid w:val="006A27D7"/>
    <w:rsid w:val="006A289E"/>
    <w:rsid w:val="006A3AC8"/>
    <w:rsid w:val="006A3F35"/>
    <w:rsid w:val="006A436E"/>
    <w:rsid w:val="006A4A2F"/>
    <w:rsid w:val="006A4B7C"/>
    <w:rsid w:val="006A4F26"/>
    <w:rsid w:val="006A5031"/>
    <w:rsid w:val="006A52C4"/>
    <w:rsid w:val="006A544F"/>
    <w:rsid w:val="006A5884"/>
    <w:rsid w:val="006A58FF"/>
    <w:rsid w:val="006A5B76"/>
    <w:rsid w:val="006A6363"/>
    <w:rsid w:val="006A676F"/>
    <w:rsid w:val="006A6C1F"/>
    <w:rsid w:val="006A6F60"/>
    <w:rsid w:val="006A6FCA"/>
    <w:rsid w:val="006A7A1B"/>
    <w:rsid w:val="006B000E"/>
    <w:rsid w:val="006B00D9"/>
    <w:rsid w:val="006B0200"/>
    <w:rsid w:val="006B0219"/>
    <w:rsid w:val="006B0389"/>
    <w:rsid w:val="006B03A1"/>
    <w:rsid w:val="006B03EC"/>
    <w:rsid w:val="006B083C"/>
    <w:rsid w:val="006B090E"/>
    <w:rsid w:val="006B0E81"/>
    <w:rsid w:val="006B120D"/>
    <w:rsid w:val="006B1AB2"/>
    <w:rsid w:val="006B1C09"/>
    <w:rsid w:val="006B1E06"/>
    <w:rsid w:val="006B1E2E"/>
    <w:rsid w:val="006B1EA6"/>
    <w:rsid w:val="006B282E"/>
    <w:rsid w:val="006B295A"/>
    <w:rsid w:val="006B2AE2"/>
    <w:rsid w:val="006B2B34"/>
    <w:rsid w:val="006B2C1E"/>
    <w:rsid w:val="006B321E"/>
    <w:rsid w:val="006B3432"/>
    <w:rsid w:val="006B35AB"/>
    <w:rsid w:val="006B376A"/>
    <w:rsid w:val="006B384D"/>
    <w:rsid w:val="006B39A7"/>
    <w:rsid w:val="006B3F98"/>
    <w:rsid w:val="006B405D"/>
    <w:rsid w:val="006B40B3"/>
    <w:rsid w:val="006B416C"/>
    <w:rsid w:val="006B43A7"/>
    <w:rsid w:val="006B4490"/>
    <w:rsid w:val="006B458E"/>
    <w:rsid w:val="006B4A9D"/>
    <w:rsid w:val="006B4C0F"/>
    <w:rsid w:val="006B4D22"/>
    <w:rsid w:val="006B5066"/>
    <w:rsid w:val="006B50E3"/>
    <w:rsid w:val="006B5140"/>
    <w:rsid w:val="006B5501"/>
    <w:rsid w:val="006B5687"/>
    <w:rsid w:val="006B57C9"/>
    <w:rsid w:val="006B58F0"/>
    <w:rsid w:val="006B5BCE"/>
    <w:rsid w:val="006B5D94"/>
    <w:rsid w:val="006B5DFF"/>
    <w:rsid w:val="006B5ED8"/>
    <w:rsid w:val="006B64B5"/>
    <w:rsid w:val="006B6947"/>
    <w:rsid w:val="006B6BDE"/>
    <w:rsid w:val="006B71E4"/>
    <w:rsid w:val="006B71FF"/>
    <w:rsid w:val="006B72A3"/>
    <w:rsid w:val="006B749C"/>
    <w:rsid w:val="006B74BD"/>
    <w:rsid w:val="006B7800"/>
    <w:rsid w:val="006B7B9A"/>
    <w:rsid w:val="006B7CC5"/>
    <w:rsid w:val="006B7E55"/>
    <w:rsid w:val="006C00D4"/>
    <w:rsid w:val="006C0B0B"/>
    <w:rsid w:val="006C0B14"/>
    <w:rsid w:val="006C0E36"/>
    <w:rsid w:val="006C0F21"/>
    <w:rsid w:val="006C1649"/>
    <w:rsid w:val="006C17F1"/>
    <w:rsid w:val="006C1DD7"/>
    <w:rsid w:val="006C20DA"/>
    <w:rsid w:val="006C2593"/>
    <w:rsid w:val="006C293B"/>
    <w:rsid w:val="006C2AA4"/>
    <w:rsid w:val="006C2F3D"/>
    <w:rsid w:val="006C330E"/>
    <w:rsid w:val="006C3758"/>
    <w:rsid w:val="006C3766"/>
    <w:rsid w:val="006C3A60"/>
    <w:rsid w:val="006C3A74"/>
    <w:rsid w:val="006C4003"/>
    <w:rsid w:val="006C445C"/>
    <w:rsid w:val="006C44E3"/>
    <w:rsid w:val="006C48FB"/>
    <w:rsid w:val="006C4B26"/>
    <w:rsid w:val="006C4C1F"/>
    <w:rsid w:val="006C4D28"/>
    <w:rsid w:val="006C4DB1"/>
    <w:rsid w:val="006C533C"/>
    <w:rsid w:val="006C5363"/>
    <w:rsid w:val="006C55D7"/>
    <w:rsid w:val="006C5A0B"/>
    <w:rsid w:val="006C5E67"/>
    <w:rsid w:val="006C5EDA"/>
    <w:rsid w:val="006C621B"/>
    <w:rsid w:val="006C6AF5"/>
    <w:rsid w:val="006C72A3"/>
    <w:rsid w:val="006C7466"/>
    <w:rsid w:val="006C747E"/>
    <w:rsid w:val="006C7857"/>
    <w:rsid w:val="006C7C76"/>
    <w:rsid w:val="006C7F72"/>
    <w:rsid w:val="006D0255"/>
    <w:rsid w:val="006D02DC"/>
    <w:rsid w:val="006D04EC"/>
    <w:rsid w:val="006D05BA"/>
    <w:rsid w:val="006D07EF"/>
    <w:rsid w:val="006D0CA1"/>
    <w:rsid w:val="006D0CA9"/>
    <w:rsid w:val="006D0D6C"/>
    <w:rsid w:val="006D0ECD"/>
    <w:rsid w:val="006D1801"/>
    <w:rsid w:val="006D18F3"/>
    <w:rsid w:val="006D1F3D"/>
    <w:rsid w:val="006D284F"/>
    <w:rsid w:val="006D2BAB"/>
    <w:rsid w:val="006D2BCC"/>
    <w:rsid w:val="006D2EDC"/>
    <w:rsid w:val="006D3842"/>
    <w:rsid w:val="006D3EBD"/>
    <w:rsid w:val="006D41A8"/>
    <w:rsid w:val="006D4223"/>
    <w:rsid w:val="006D4C9A"/>
    <w:rsid w:val="006D4C9F"/>
    <w:rsid w:val="006D4F67"/>
    <w:rsid w:val="006D51FB"/>
    <w:rsid w:val="006D5B77"/>
    <w:rsid w:val="006D5CB8"/>
    <w:rsid w:val="006D63A7"/>
    <w:rsid w:val="006D6446"/>
    <w:rsid w:val="006D662A"/>
    <w:rsid w:val="006D6698"/>
    <w:rsid w:val="006D6797"/>
    <w:rsid w:val="006D72F1"/>
    <w:rsid w:val="006D765A"/>
    <w:rsid w:val="006D78B8"/>
    <w:rsid w:val="006D7AEF"/>
    <w:rsid w:val="006D7D68"/>
    <w:rsid w:val="006D7E23"/>
    <w:rsid w:val="006D7FA9"/>
    <w:rsid w:val="006E0264"/>
    <w:rsid w:val="006E03D6"/>
    <w:rsid w:val="006E058D"/>
    <w:rsid w:val="006E089F"/>
    <w:rsid w:val="006E0934"/>
    <w:rsid w:val="006E0A5C"/>
    <w:rsid w:val="006E0AFF"/>
    <w:rsid w:val="006E0E1E"/>
    <w:rsid w:val="006E1013"/>
    <w:rsid w:val="006E1459"/>
    <w:rsid w:val="006E14E8"/>
    <w:rsid w:val="006E15BE"/>
    <w:rsid w:val="006E1722"/>
    <w:rsid w:val="006E213D"/>
    <w:rsid w:val="006E22FB"/>
    <w:rsid w:val="006E274F"/>
    <w:rsid w:val="006E27D2"/>
    <w:rsid w:val="006E2837"/>
    <w:rsid w:val="006E3505"/>
    <w:rsid w:val="006E3872"/>
    <w:rsid w:val="006E3B8C"/>
    <w:rsid w:val="006E3E6E"/>
    <w:rsid w:val="006E406F"/>
    <w:rsid w:val="006E421F"/>
    <w:rsid w:val="006E4240"/>
    <w:rsid w:val="006E45C9"/>
    <w:rsid w:val="006E466E"/>
    <w:rsid w:val="006E5292"/>
    <w:rsid w:val="006E52CB"/>
    <w:rsid w:val="006E530C"/>
    <w:rsid w:val="006E5AA5"/>
    <w:rsid w:val="006E5B1B"/>
    <w:rsid w:val="006E5E64"/>
    <w:rsid w:val="006E5FD6"/>
    <w:rsid w:val="006E6045"/>
    <w:rsid w:val="006E607C"/>
    <w:rsid w:val="006E61D9"/>
    <w:rsid w:val="006E62F5"/>
    <w:rsid w:val="006E638D"/>
    <w:rsid w:val="006E6AB9"/>
    <w:rsid w:val="006E6EDF"/>
    <w:rsid w:val="006E7307"/>
    <w:rsid w:val="006E780C"/>
    <w:rsid w:val="006E7C1E"/>
    <w:rsid w:val="006F0403"/>
    <w:rsid w:val="006F0591"/>
    <w:rsid w:val="006F05C3"/>
    <w:rsid w:val="006F0882"/>
    <w:rsid w:val="006F1094"/>
    <w:rsid w:val="006F11BD"/>
    <w:rsid w:val="006F14D1"/>
    <w:rsid w:val="006F1570"/>
    <w:rsid w:val="006F22C5"/>
    <w:rsid w:val="006F282E"/>
    <w:rsid w:val="006F28A9"/>
    <w:rsid w:val="006F28B3"/>
    <w:rsid w:val="006F28C3"/>
    <w:rsid w:val="006F2FAF"/>
    <w:rsid w:val="006F3182"/>
    <w:rsid w:val="006F391F"/>
    <w:rsid w:val="006F3AD2"/>
    <w:rsid w:val="006F3BEC"/>
    <w:rsid w:val="006F4034"/>
    <w:rsid w:val="006F4072"/>
    <w:rsid w:val="006F439F"/>
    <w:rsid w:val="006F4BE1"/>
    <w:rsid w:val="006F4EC4"/>
    <w:rsid w:val="006F4F3F"/>
    <w:rsid w:val="006F501E"/>
    <w:rsid w:val="006F51E9"/>
    <w:rsid w:val="006F5742"/>
    <w:rsid w:val="006F57B8"/>
    <w:rsid w:val="006F584A"/>
    <w:rsid w:val="006F62A4"/>
    <w:rsid w:val="006F62F1"/>
    <w:rsid w:val="006F644A"/>
    <w:rsid w:val="006F66B4"/>
    <w:rsid w:val="006F67AC"/>
    <w:rsid w:val="006F6AF2"/>
    <w:rsid w:val="006F70AE"/>
    <w:rsid w:val="006F72F2"/>
    <w:rsid w:val="006F74AA"/>
    <w:rsid w:val="006F784A"/>
    <w:rsid w:val="006F7961"/>
    <w:rsid w:val="006F7A6A"/>
    <w:rsid w:val="006F7B20"/>
    <w:rsid w:val="006F7E89"/>
    <w:rsid w:val="007001EC"/>
    <w:rsid w:val="007003E1"/>
    <w:rsid w:val="00700C66"/>
    <w:rsid w:val="00700CF4"/>
    <w:rsid w:val="00701685"/>
    <w:rsid w:val="00701928"/>
    <w:rsid w:val="00701CD9"/>
    <w:rsid w:val="007022FF"/>
    <w:rsid w:val="007029B2"/>
    <w:rsid w:val="00702B87"/>
    <w:rsid w:val="00702DE3"/>
    <w:rsid w:val="00702ECE"/>
    <w:rsid w:val="00703618"/>
    <w:rsid w:val="00703D6C"/>
    <w:rsid w:val="00703F4F"/>
    <w:rsid w:val="00704258"/>
    <w:rsid w:val="007042F9"/>
    <w:rsid w:val="00704563"/>
    <w:rsid w:val="007048EE"/>
    <w:rsid w:val="00704A03"/>
    <w:rsid w:val="00704CA8"/>
    <w:rsid w:val="00704D2E"/>
    <w:rsid w:val="00704EEC"/>
    <w:rsid w:val="00705147"/>
    <w:rsid w:val="007053C4"/>
    <w:rsid w:val="0070556A"/>
    <w:rsid w:val="00705C24"/>
    <w:rsid w:val="00705E5C"/>
    <w:rsid w:val="00706069"/>
    <w:rsid w:val="0070640F"/>
    <w:rsid w:val="00706E89"/>
    <w:rsid w:val="00707294"/>
    <w:rsid w:val="007078C7"/>
    <w:rsid w:val="00707D0F"/>
    <w:rsid w:val="007100FE"/>
    <w:rsid w:val="00710506"/>
    <w:rsid w:val="00710C48"/>
    <w:rsid w:val="00710C9B"/>
    <w:rsid w:val="00710D6A"/>
    <w:rsid w:val="0071168F"/>
    <w:rsid w:val="0071191E"/>
    <w:rsid w:val="00711981"/>
    <w:rsid w:val="00711BF9"/>
    <w:rsid w:val="00711C91"/>
    <w:rsid w:val="00711D33"/>
    <w:rsid w:val="007121AB"/>
    <w:rsid w:val="0071235E"/>
    <w:rsid w:val="00712592"/>
    <w:rsid w:val="007126A6"/>
    <w:rsid w:val="00712BF8"/>
    <w:rsid w:val="00712C5A"/>
    <w:rsid w:val="00712E3D"/>
    <w:rsid w:val="00712F90"/>
    <w:rsid w:val="00713578"/>
    <w:rsid w:val="007138E1"/>
    <w:rsid w:val="00714268"/>
    <w:rsid w:val="00714399"/>
    <w:rsid w:val="00714526"/>
    <w:rsid w:val="0071457A"/>
    <w:rsid w:val="00714694"/>
    <w:rsid w:val="00714B33"/>
    <w:rsid w:val="00714D76"/>
    <w:rsid w:val="00715061"/>
    <w:rsid w:val="00715150"/>
    <w:rsid w:val="007153D1"/>
    <w:rsid w:val="00715538"/>
    <w:rsid w:val="00715647"/>
    <w:rsid w:val="00715871"/>
    <w:rsid w:val="007158E5"/>
    <w:rsid w:val="0071591C"/>
    <w:rsid w:val="00715C5A"/>
    <w:rsid w:val="007162DF"/>
    <w:rsid w:val="00716492"/>
    <w:rsid w:val="007169AB"/>
    <w:rsid w:val="00716C8F"/>
    <w:rsid w:val="00716D59"/>
    <w:rsid w:val="00717AC1"/>
    <w:rsid w:val="00717BEC"/>
    <w:rsid w:val="00717C9F"/>
    <w:rsid w:val="0072017F"/>
    <w:rsid w:val="00720272"/>
    <w:rsid w:val="00720561"/>
    <w:rsid w:val="00721097"/>
    <w:rsid w:val="00721871"/>
    <w:rsid w:val="00721A44"/>
    <w:rsid w:val="007220A8"/>
    <w:rsid w:val="00722D6F"/>
    <w:rsid w:val="007235EA"/>
    <w:rsid w:val="0072393B"/>
    <w:rsid w:val="00723A64"/>
    <w:rsid w:val="00723B35"/>
    <w:rsid w:val="00723B92"/>
    <w:rsid w:val="00723C23"/>
    <w:rsid w:val="0072405F"/>
    <w:rsid w:val="00724566"/>
    <w:rsid w:val="007246B9"/>
    <w:rsid w:val="00724880"/>
    <w:rsid w:val="00724968"/>
    <w:rsid w:val="00724A33"/>
    <w:rsid w:val="0072507B"/>
    <w:rsid w:val="007250D1"/>
    <w:rsid w:val="007251BC"/>
    <w:rsid w:val="0072539A"/>
    <w:rsid w:val="00725924"/>
    <w:rsid w:val="00725AA3"/>
    <w:rsid w:val="00725DFD"/>
    <w:rsid w:val="00725E92"/>
    <w:rsid w:val="00726010"/>
    <w:rsid w:val="00726BE7"/>
    <w:rsid w:val="007271C7"/>
    <w:rsid w:val="00727367"/>
    <w:rsid w:val="0072755B"/>
    <w:rsid w:val="00727908"/>
    <w:rsid w:val="00727A11"/>
    <w:rsid w:val="00727A7D"/>
    <w:rsid w:val="00727EFA"/>
    <w:rsid w:val="00730529"/>
    <w:rsid w:val="00730C36"/>
    <w:rsid w:val="00730E94"/>
    <w:rsid w:val="00730FD0"/>
    <w:rsid w:val="007311C6"/>
    <w:rsid w:val="0073133E"/>
    <w:rsid w:val="007326B6"/>
    <w:rsid w:val="00732A67"/>
    <w:rsid w:val="00732B48"/>
    <w:rsid w:val="00732FAC"/>
    <w:rsid w:val="007330EC"/>
    <w:rsid w:val="00733448"/>
    <w:rsid w:val="00733590"/>
    <w:rsid w:val="0073381C"/>
    <w:rsid w:val="00733E47"/>
    <w:rsid w:val="00734140"/>
    <w:rsid w:val="0073496F"/>
    <w:rsid w:val="00734DEA"/>
    <w:rsid w:val="0073521B"/>
    <w:rsid w:val="00735295"/>
    <w:rsid w:val="007354A5"/>
    <w:rsid w:val="0073595F"/>
    <w:rsid w:val="00735C99"/>
    <w:rsid w:val="00735D4B"/>
    <w:rsid w:val="00736F73"/>
    <w:rsid w:val="007370B3"/>
    <w:rsid w:val="0073732E"/>
    <w:rsid w:val="00737412"/>
    <w:rsid w:val="007377D7"/>
    <w:rsid w:val="00737CCC"/>
    <w:rsid w:val="0074028C"/>
    <w:rsid w:val="0074032A"/>
    <w:rsid w:val="00740647"/>
    <w:rsid w:val="007407C2"/>
    <w:rsid w:val="0074086A"/>
    <w:rsid w:val="007408CE"/>
    <w:rsid w:val="00740AF6"/>
    <w:rsid w:val="00740C4F"/>
    <w:rsid w:val="00740EE2"/>
    <w:rsid w:val="00741159"/>
    <w:rsid w:val="00741166"/>
    <w:rsid w:val="00741324"/>
    <w:rsid w:val="00741444"/>
    <w:rsid w:val="00741597"/>
    <w:rsid w:val="0074186B"/>
    <w:rsid w:val="00741B88"/>
    <w:rsid w:val="00741C9A"/>
    <w:rsid w:val="00741F50"/>
    <w:rsid w:val="007423A6"/>
    <w:rsid w:val="007428AD"/>
    <w:rsid w:val="00742A15"/>
    <w:rsid w:val="00742B42"/>
    <w:rsid w:val="00742BD7"/>
    <w:rsid w:val="00742F19"/>
    <w:rsid w:val="0074306E"/>
    <w:rsid w:val="00743592"/>
    <w:rsid w:val="00743850"/>
    <w:rsid w:val="0074393D"/>
    <w:rsid w:val="00743F7B"/>
    <w:rsid w:val="00744DD1"/>
    <w:rsid w:val="00744E82"/>
    <w:rsid w:val="007450EB"/>
    <w:rsid w:val="00745414"/>
    <w:rsid w:val="0074584A"/>
    <w:rsid w:val="00745B2D"/>
    <w:rsid w:val="00745CEE"/>
    <w:rsid w:val="00745FB5"/>
    <w:rsid w:val="00746014"/>
    <w:rsid w:val="00746453"/>
    <w:rsid w:val="00746482"/>
    <w:rsid w:val="00746715"/>
    <w:rsid w:val="0074686C"/>
    <w:rsid w:val="00746D38"/>
    <w:rsid w:val="007470E7"/>
    <w:rsid w:val="00747181"/>
    <w:rsid w:val="007475CE"/>
    <w:rsid w:val="0074785F"/>
    <w:rsid w:val="00747D53"/>
    <w:rsid w:val="00747D5B"/>
    <w:rsid w:val="00747E9D"/>
    <w:rsid w:val="00747F3C"/>
    <w:rsid w:val="00747FAF"/>
    <w:rsid w:val="00750377"/>
    <w:rsid w:val="00750532"/>
    <w:rsid w:val="0075155B"/>
    <w:rsid w:val="00751849"/>
    <w:rsid w:val="00751D4F"/>
    <w:rsid w:val="00751F55"/>
    <w:rsid w:val="00751FC9"/>
    <w:rsid w:val="00752136"/>
    <w:rsid w:val="0075260E"/>
    <w:rsid w:val="00752B51"/>
    <w:rsid w:val="00752BC2"/>
    <w:rsid w:val="00752D03"/>
    <w:rsid w:val="00752DCC"/>
    <w:rsid w:val="00752E11"/>
    <w:rsid w:val="0075378F"/>
    <w:rsid w:val="007538ED"/>
    <w:rsid w:val="00753B16"/>
    <w:rsid w:val="00753D75"/>
    <w:rsid w:val="007542DD"/>
    <w:rsid w:val="00754595"/>
    <w:rsid w:val="007546B1"/>
    <w:rsid w:val="00754714"/>
    <w:rsid w:val="0075477C"/>
    <w:rsid w:val="00754B99"/>
    <w:rsid w:val="00755A66"/>
    <w:rsid w:val="00755CB5"/>
    <w:rsid w:val="00755D67"/>
    <w:rsid w:val="00755D6F"/>
    <w:rsid w:val="007564E3"/>
    <w:rsid w:val="00756C6F"/>
    <w:rsid w:val="00757068"/>
    <w:rsid w:val="007571F9"/>
    <w:rsid w:val="0075791B"/>
    <w:rsid w:val="00757C11"/>
    <w:rsid w:val="00760914"/>
    <w:rsid w:val="0076092E"/>
    <w:rsid w:val="007609C4"/>
    <w:rsid w:val="00761191"/>
    <w:rsid w:val="00761253"/>
    <w:rsid w:val="0076190B"/>
    <w:rsid w:val="00761AB5"/>
    <w:rsid w:val="00761F07"/>
    <w:rsid w:val="00761FEC"/>
    <w:rsid w:val="00762177"/>
    <w:rsid w:val="0076231D"/>
    <w:rsid w:val="00762822"/>
    <w:rsid w:val="007629C4"/>
    <w:rsid w:val="00762C0D"/>
    <w:rsid w:val="00762D60"/>
    <w:rsid w:val="0076309A"/>
    <w:rsid w:val="0076337D"/>
    <w:rsid w:val="007633ED"/>
    <w:rsid w:val="007637F0"/>
    <w:rsid w:val="0076380B"/>
    <w:rsid w:val="00763833"/>
    <w:rsid w:val="00763898"/>
    <w:rsid w:val="00763961"/>
    <w:rsid w:val="00763A40"/>
    <w:rsid w:val="00763A9E"/>
    <w:rsid w:val="00763CE1"/>
    <w:rsid w:val="0076408D"/>
    <w:rsid w:val="0076439E"/>
    <w:rsid w:val="0076472B"/>
    <w:rsid w:val="00764830"/>
    <w:rsid w:val="00764FB6"/>
    <w:rsid w:val="00765047"/>
    <w:rsid w:val="0076573A"/>
    <w:rsid w:val="00765B9F"/>
    <w:rsid w:val="0076654A"/>
    <w:rsid w:val="007668DD"/>
    <w:rsid w:val="00766913"/>
    <w:rsid w:val="00766946"/>
    <w:rsid w:val="00766B35"/>
    <w:rsid w:val="00766DEE"/>
    <w:rsid w:val="0076722D"/>
    <w:rsid w:val="007677B0"/>
    <w:rsid w:val="007700F9"/>
    <w:rsid w:val="00770716"/>
    <w:rsid w:val="00770C10"/>
    <w:rsid w:val="00770F61"/>
    <w:rsid w:val="00771020"/>
    <w:rsid w:val="0077114B"/>
    <w:rsid w:val="00771498"/>
    <w:rsid w:val="0077168F"/>
    <w:rsid w:val="00771AD8"/>
    <w:rsid w:val="00771B01"/>
    <w:rsid w:val="007720C2"/>
    <w:rsid w:val="00772A67"/>
    <w:rsid w:val="00772D4F"/>
    <w:rsid w:val="00772D92"/>
    <w:rsid w:val="00772DBE"/>
    <w:rsid w:val="00773A0F"/>
    <w:rsid w:val="00773B12"/>
    <w:rsid w:val="007744ED"/>
    <w:rsid w:val="007746FF"/>
    <w:rsid w:val="0077474B"/>
    <w:rsid w:val="00774970"/>
    <w:rsid w:val="00774982"/>
    <w:rsid w:val="00774FBF"/>
    <w:rsid w:val="00775684"/>
    <w:rsid w:val="00775BA4"/>
    <w:rsid w:val="00775E93"/>
    <w:rsid w:val="0077624D"/>
    <w:rsid w:val="00776BC6"/>
    <w:rsid w:val="00776C7F"/>
    <w:rsid w:val="00777090"/>
    <w:rsid w:val="00777218"/>
    <w:rsid w:val="007773D6"/>
    <w:rsid w:val="007779D5"/>
    <w:rsid w:val="00777D93"/>
    <w:rsid w:val="007800A5"/>
    <w:rsid w:val="0078022D"/>
    <w:rsid w:val="00780238"/>
    <w:rsid w:val="0078054B"/>
    <w:rsid w:val="007809FE"/>
    <w:rsid w:val="00780A5E"/>
    <w:rsid w:val="00780BAF"/>
    <w:rsid w:val="00780E5E"/>
    <w:rsid w:val="00780F99"/>
    <w:rsid w:val="007811E9"/>
    <w:rsid w:val="0078136E"/>
    <w:rsid w:val="0078174F"/>
    <w:rsid w:val="00781C05"/>
    <w:rsid w:val="00781DD3"/>
    <w:rsid w:val="00781F83"/>
    <w:rsid w:val="0078205B"/>
    <w:rsid w:val="007824C8"/>
    <w:rsid w:val="007826BF"/>
    <w:rsid w:val="00782766"/>
    <w:rsid w:val="00782F3E"/>
    <w:rsid w:val="00782F53"/>
    <w:rsid w:val="007831F3"/>
    <w:rsid w:val="0078348D"/>
    <w:rsid w:val="0078351D"/>
    <w:rsid w:val="00783AF3"/>
    <w:rsid w:val="00783F63"/>
    <w:rsid w:val="00783FCD"/>
    <w:rsid w:val="00784756"/>
    <w:rsid w:val="0078478F"/>
    <w:rsid w:val="00784821"/>
    <w:rsid w:val="00784B75"/>
    <w:rsid w:val="0078539C"/>
    <w:rsid w:val="00785554"/>
    <w:rsid w:val="00785872"/>
    <w:rsid w:val="007863F3"/>
    <w:rsid w:val="0078667C"/>
    <w:rsid w:val="0078670F"/>
    <w:rsid w:val="007869FF"/>
    <w:rsid w:val="00786A7C"/>
    <w:rsid w:val="00787220"/>
    <w:rsid w:val="0078761F"/>
    <w:rsid w:val="00787954"/>
    <w:rsid w:val="00787B98"/>
    <w:rsid w:val="00790081"/>
    <w:rsid w:val="0079059A"/>
    <w:rsid w:val="0079068D"/>
    <w:rsid w:val="00790D34"/>
    <w:rsid w:val="00791387"/>
    <w:rsid w:val="0079168F"/>
    <w:rsid w:val="00791A3F"/>
    <w:rsid w:val="00791B4C"/>
    <w:rsid w:val="00791B67"/>
    <w:rsid w:val="00791CD6"/>
    <w:rsid w:val="00792062"/>
    <w:rsid w:val="00792074"/>
    <w:rsid w:val="007923F5"/>
    <w:rsid w:val="00792620"/>
    <w:rsid w:val="00792795"/>
    <w:rsid w:val="00792B24"/>
    <w:rsid w:val="00792BE8"/>
    <w:rsid w:val="007934E7"/>
    <w:rsid w:val="00793713"/>
    <w:rsid w:val="0079371D"/>
    <w:rsid w:val="0079373C"/>
    <w:rsid w:val="007939FC"/>
    <w:rsid w:val="00793A0F"/>
    <w:rsid w:val="00793BDF"/>
    <w:rsid w:val="00794106"/>
    <w:rsid w:val="007941D4"/>
    <w:rsid w:val="00794CCD"/>
    <w:rsid w:val="00795040"/>
    <w:rsid w:val="00795C8E"/>
    <w:rsid w:val="00795D9E"/>
    <w:rsid w:val="0079631A"/>
    <w:rsid w:val="0079669D"/>
    <w:rsid w:val="007967FD"/>
    <w:rsid w:val="00796965"/>
    <w:rsid w:val="00797860"/>
    <w:rsid w:val="007978FA"/>
    <w:rsid w:val="00797B86"/>
    <w:rsid w:val="00797DE4"/>
    <w:rsid w:val="00797F3D"/>
    <w:rsid w:val="007A006F"/>
    <w:rsid w:val="007A022C"/>
    <w:rsid w:val="007A0382"/>
    <w:rsid w:val="007A05A5"/>
    <w:rsid w:val="007A062E"/>
    <w:rsid w:val="007A0D5E"/>
    <w:rsid w:val="007A1056"/>
    <w:rsid w:val="007A1609"/>
    <w:rsid w:val="007A18D4"/>
    <w:rsid w:val="007A19A7"/>
    <w:rsid w:val="007A1E58"/>
    <w:rsid w:val="007A1F37"/>
    <w:rsid w:val="007A201E"/>
    <w:rsid w:val="007A214F"/>
    <w:rsid w:val="007A2191"/>
    <w:rsid w:val="007A29E1"/>
    <w:rsid w:val="007A30F0"/>
    <w:rsid w:val="007A3199"/>
    <w:rsid w:val="007A3377"/>
    <w:rsid w:val="007A3B1F"/>
    <w:rsid w:val="007A47EE"/>
    <w:rsid w:val="007A4C93"/>
    <w:rsid w:val="007A4F14"/>
    <w:rsid w:val="007A51F9"/>
    <w:rsid w:val="007A5378"/>
    <w:rsid w:val="007A55F9"/>
    <w:rsid w:val="007A573D"/>
    <w:rsid w:val="007A5FE2"/>
    <w:rsid w:val="007A6421"/>
    <w:rsid w:val="007A6594"/>
    <w:rsid w:val="007A6612"/>
    <w:rsid w:val="007A6D54"/>
    <w:rsid w:val="007A6E28"/>
    <w:rsid w:val="007A6EF0"/>
    <w:rsid w:val="007A706B"/>
    <w:rsid w:val="007A73F6"/>
    <w:rsid w:val="007A7452"/>
    <w:rsid w:val="007A7777"/>
    <w:rsid w:val="007A7A3B"/>
    <w:rsid w:val="007A7C79"/>
    <w:rsid w:val="007A7CB4"/>
    <w:rsid w:val="007A7D6B"/>
    <w:rsid w:val="007B027A"/>
    <w:rsid w:val="007B0280"/>
    <w:rsid w:val="007B0735"/>
    <w:rsid w:val="007B078D"/>
    <w:rsid w:val="007B0CB1"/>
    <w:rsid w:val="007B0DA8"/>
    <w:rsid w:val="007B10D1"/>
    <w:rsid w:val="007B1252"/>
    <w:rsid w:val="007B13FF"/>
    <w:rsid w:val="007B1475"/>
    <w:rsid w:val="007B19A2"/>
    <w:rsid w:val="007B1A2B"/>
    <w:rsid w:val="007B1FFF"/>
    <w:rsid w:val="007B22FF"/>
    <w:rsid w:val="007B2649"/>
    <w:rsid w:val="007B26ED"/>
    <w:rsid w:val="007B37CF"/>
    <w:rsid w:val="007B385A"/>
    <w:rsid w:val="007B3E2D"/>
    <w:rsid w:val="007B3F24"/>
    <w:rsid w:val="007B40AF"/>
    <w:rsid w:val="007B44A5"/>
    <w:rsid w:val="007B452B"/>
    <w:rsid w:val="007B4B7C"/>
    <w:rsid w:val="007B4BEC"/>
    <w:rsid w:val="007B4F1B"/>
    <w:rsid w:val="007B549E"/>
    <w:rsid w:val="007B5AE0"/>
    <w:rsid w:val="007B5FA7"/>
    <w:rsid w:val="007B616C"/>
    <w:rsid w:val="007B6E79"/>
    <w:rsid w:val="007B6FE1"/>
    <w:rsid w:val="007B70A4"/>
    <w:rsid w:val="007B726C"/>
    <w:rsid w:val="007B729F"/>
    <w:rsid w:val="007B795D"/>
    <w:rsid w:val="007B7A28"/>
    <w:rsid w:val="007B7A45"/>
    <w:rsid w:val="007B7A81"/>
    <w:rsid w:val="007B7B3F"/>
    <w:rsid w:val="007C055E"/>
    <w:rsid w:val="007C0696"/>
    <w:rsid w:val="007C0A05"/>
    <w:rsid w:val="007C1057"/>
    <w:rsid w:val="007C14BF"/>
    <w:rsid w:val="007C14ED"/>
    <w:rsid w:val="007C16DC"/>
    <w:rsid w:val="007C18B4"/>
    <w:rsid w:val="007C1B6B"/>
    <w:rsid w:val="007C1E46"/>
    <w:rsid w:val="007C1F79"/>
    <w:rsid w:val="007C1FDB"/>
    <w:rsid w:val="007C2350"/>
    <w:rsid w:val="007C2DC1"/>
    <w:rsid w:val="007C3502"/>
    <w:rsid w:val="007C3864"/>
    <w:rsid w:val="007C3D21"/>
    <w:rsid w:val="007C3D6F"/>
    <w:rsid w:val="007C3DAC"/>
    <w:rsid w:val="007C3E51"/>
    <w:rsid w:val="007C4328"/>
    <w:rsid w:val="007C4ADA"/>
    <w:rsid w:val="007C538E"/>
    <w:rsid w:val="007C5533"/>
    <w:rsid w:val="007C6737"/>
    <w:rsid w:val="007C68AE"/>
    <w:rsid w:val="007C6A35"/>
    <w:rsid w:val="007C6EBF"/>
    <w:rsid w:val="007C7A5C"/>
    <w:rsid w:val="007C7D3C"/>
    <w:rsid w:val="007C7D5F"/>
    <w:rsid w:val="007D0588"/>
    <w:rsid w:val="007D0C2A"/>
    <w:rsid w:val="007D1174"/>
    <w:rsid w:val="007D1D1A"/>
    <w:rsid w:val="007D1EF1"/>
    <w:rsid w:val="007D1FD5"/>
    <w:rsid w:val="007D2824"/>
    <w:rsid w:val="007D29ED"/>
    <w:rsid w:val="007D2B78"/>
    <w:rsid w:val="007D314A"/>
    <w:rsid w:val="007D3252"/>
    <w:rsid w:val="007D34A9"/>
    <w:rsid w:val="007D3523"/>
    <w:rsid w:val="007D3773"/>
    <w:rsid w:val="007D38FA"/>
    <w:rsid w:val="007D390B"/>
    <w:rsid w:val="007D3C83"/>
    <w:rsid w:val="007D3D38"/>
    <w:rsid w:val="007D3FD4"/>
    <w:rsid w:val="007D4E2B"/>
    <w:rsid w:val="007D5007"/>
    <w:rsid w:val="007D55DF"/>
    <w:rsid w:val="007D5966"/>
    <w:rsid w:val="007D5E13"/>
    <w:rsid w:val="007D5E25"/>
    <w:rsid w:val="007D6130"/>
    <w:rsid w:val="007D6A8C"/>
    <w:rsid w:val="007D7402"/>
    <w:rsid w:val="007D7A0C"/>
    <w:rsid w:val="007D7A98"/>
    <w:rsid w:val="007D7B70"/>
    <w:rsid w:val="007D7F51"/>
    <w:rsid w:val="007E0351"/>
    <w:rsid w:val="007E05C5"/>
    <w:rsid w:val="007E0689"/>
    <w:rsid w:val="007E09E5"/>
    <w:rsid w:val="007E0FA4"/>
    <w:rsid w:val="007E0FC5"/>
    <w:rsid w:val="007E15FA"/>
    <w:rsid w:val="007E1A04"/>
    <w:rsid w:val="007E1A29"/>
    <w:rsid w:val="007E1F24"/>
    <w:rsid w:val="007E2AB7"/>
    <w:rsid w:val="007E2CFB"/>
    <w:rsid w:val="007E2FCB"/>
    <w:rsid w:val="007E30B9"/>
    <w:rsid w:val="007E336B"/>
    <w:rsid w:val="007E3478"/>
    <w:rsid w:val="007E34BD"/>
    <w:rsid w:val="007E3925"/>
    <w:rsid w:val="007E3A39"/>
    <w:rsid w:val="007E3CA3"/>
    <w:rsid w:val="007E3EA0"/>
    <w:rsid w:val="007E4123"/>
    <w:rsid w:val="007E428B"/>
    <w:rsid w:val="007E4392"/>
    <w:rsid w:val="007E4538"/>
    <w:rsid w:val="007E50BC"/>
    <w:rsid w:val="007E58BE"/>
    <w:rsid w:val="007E5C7C"/>
    <w:rsid w:val="007E5FA7"/>
    <w:rsid w:val="007E608D"/>
    <w:rsid w:val="007E68B1"/>
    <w:rsid w:val="007E69FA"/>
    <w:rsid w:val="007E6A36"/>
    <w:rsid w:val="007E6BBF"/>
    <w:rsid w:val="007E717E"/>
    <w:rsid w:val="007E7538"/>
    <w:rsid w:val="007E7A9A"/>
    <w:rsid w:val="007E7CAA"/>
    <w:rsid w:val="007F031C"/>
    <w:rsid w:val="007F0326"/>
    <w:rsid w:val="007F0A38"/>
    <w:rsid w:val="007F11C0"/>
    <w:rsid w:val="007F12F1"/>
    <w:rsid w:val="007F13A3"/>
    <w:rsid w:val="007F1868"/>
    <w:rsid w:val="007F1EE3"/>
    <w:rsid w:val="007F204B"/>
    <w:rsid w:val="007F23DE"/>
    <w:rsid w:val="007F25F7"/>
    <w:rsid w:val="007F272B"/>
    <w:rsid w:val="007F27DF"/>
    <w:rsid w:val="007F2E12"/>
    <w:rsid w:val="007F3303"/>
    <w:rsid w:val="007F3943"/>
    <w:rsid w:val="007F3DB9"/>
    <w:rsid w:val="007F4533"/>
    <w:rsid w:val="007F4571"/>
    <w:rsid w:val="007F4AF7"/>
    <w:rsid w:val="007F4D2B"/>
    <w:rsid w:val="007F56B2"/>
    <w:rsid w:val="007F5879"/>
    <w:rsid w:val="007F5A13"/>
    <w:rsid w:val="007F5BCA"/>
    <w:rsid w:val="007F5F2E"/>
    <w:rsid w:val="007F6368"/>
    <w:rsid w:val="007F638C"/>
    <w:rsid w:val="007F651A"/>
    <w:rsid w:val="007F6EF0"/>
    <w:rsid w:val="007F7071"/>
    <w:rsid w:val="007F7296"/>
    <w:rsid w:val="007F779E"/>
    <w:rsid w:val="007F7D7F"/>
    <w:rsid w:val="007F7E79"/>
    <w:rsid w:val="00800132"/>
    <w:rsid w:val="00800261"/>
    <w:rsid w:val="0080036C"/>
    <w:rsid w:val="0080057A"/>
    <w:rsid w:val="0080061D"/>
    <w:rsid w:val="008013EC"/>
    <w:rsid w:val="00801470"/>
    <w:rsid w:val="00801508"/>
    <w:rsid w:val="0080177E"/>
    <w:rsid w:val="00801C0E"/>
    <w:rsid w:val="00802152"/>
    <w:rsid w:val="00802AA9"/>
    <w:rsid w:val="00802B47"/>
    <w:rsid w:val="0080325A"/>
    <w:rsid w:val="00803384"/>
    <w:rsid w:val="008035D3"/>
    <w:rsid w:val="008036F4"/>
    <w:rsid w:val="008039DA"/>
    <w:rsid w:val="00803A40"/>
    <w:rsid w:val="00803A76"/>
    <w:rsid w:val="00804FA3"/>
    <w:rsid w:val="008057B6"/>
    <w:rsid w:val="00805A87"/>
    <w:rsid w:val="00805B7D"/>
    <w:rsid w:val="00805FC9"/>
    <w:rsid w:val="00806907"/>
    <w:rsid w:val="00806BD3"/>
    <w:rsid w:val="00806C28"/>
    <w:rsid w:val="008071BF"/>
    <w:rsid w:val="0080737A"/>
    <w:rsid w:val="00807782"/>
    <w:rsid w:val="008077FD"/>
    <w:rsid w:val="00807F5F"/>
    <w:rsid w:val="00807FAF"/>
    <w:rsid w:val="00810350"/>
    <w:rsid w:val="00810454"/>
    <w:rsid w:val="00810536"/>
    <w:rsid w:val="00810A05"/>
    <w:rsid w:val="00810DE2"/>
    <w:rsid w:val="00811911"/>
    <w:rsid w:val="00811B41"/>
    <w:rsid w:val="00811C08"/>
    <w:rsid w:val="008121B3"/>
    <w:rsid w:val="008121EB"/>
    <w:rsid w:val="008122B2"/>
    <w:rsid w:val="00812961"/>
    <w:rsid w:val="00812AD2"/>
    <w:rsid w:val="00812B9F"/>
    <w:rsid w:val="00812CA0"/>
    <w:rsid w:val="00812D7F"/>
    <w:rsid w:val="00812EA8"/>
    <w:rsid w:val="00813907"/>
    <w:rsid w:val="00813A1F"/>
    <w:rsid w:val="00813ACD"/>
    <w:rsid w:val="00813B5A"/>
    <w:rsid w:val="00813D2E"/>
    <w:rsid w:val="008148C0"/>
    <w:rsid w:val="008148C4"/>
    <w:rsid w:val="00814BAD"/>
    <w:rsid w:val="008152AE"/>
    <w:rsid w:val="008152D4"/>
    <w:rsid w:val="00815398"/>
    <w:rsid w:val="008162A3"/>
    <w:rsid w:val="0081635C"/>
    <w:rsid w:val="0081638A"/>
    <w:rsid w:val="0081649E"/>
    <w:rsid w:val="0081666A"/>
    <w:rsid w:val="00816CAC"/>
    <w:rsid w:val="00816CFE"/>
    <w:rsid w:val="008170E0"/>
    <w:rsid w:val="008170E5"/>
    <w:rsid w:val="008173FF"/>
    <w:rsid w:val="00817432"/>
    <w:rsid w:val="008177D0"/>
    <w:rsid w:val="00817854"/>
    <w:rsid w:val="00817948"/>
    <w:rsid w:val="00817C1C"/>
    <w:rsid w:val="00817EB6"/>
    <w:rsid w:val="00817F33"/>
    <w:rsid w:val="00820020"/>
    <w:rsid w:val="0082049A"/>
    <w:rsid w:val="008204BC"/>
    <w:rsid w:val="00820912"/>
    <w:rsid w:val="00820CBF"/>
    <w:rsid w:val="00820D11"/>
    <w:rsid w:val="0082137F"/>
    <w:rsid w:val="00821578"/>
    <w:rsid w:val="00821914"/>
    <w:rsid w:val="008219EF"/>
    <w:rsid w:val="00821A9B"/>
    <w:rsid w:val="00821DC0"/>
    <w:rsid w:val="0082207C"/>
    <w:rsid w:val="00822134"/>
    <w:rsid w:val="008221C7"/>
    <w:rsid w:val="008221E0"/>
    <w:rsid w:val="008222A3"/>
    <w:rsid w:val="008226EF"/>
    <w:rsid w:val="00822BF6"/>
    <w:rsid w:val="00822C50"/>
    <w:rsid w:val="00823678"/>
    <w:rsid w:val="00823855"/>
    <w:rsid w:val="008239A0"/>
    <w:rsid w:val="00823A23"/>
    <w:rsid w:val="00823CDB"/>
    <w:rsid w:val="00823DE6"/>
    <w:rsid w:val="00823E1D"/>
    <w:rsid w:val="00823F6E"/>
    <w:rsid w:val="00823FD1"/>
    <w:rsid w:val="00824143"/>
    <w:rsid w:val="008241E5"/>
    <w:rsid w:val="00824A94"/>
    <w:rsid w:val="008251FF"/>
    <w:rsid w:val="00825259"/>
    <w:rsid w:val="00825331"/>
    <w:rsid w:val="00825520"/>
    <w:rsid w:val="00825C82"/>
    <w:rsid w:val="00826175"/>
    <w:rsid w:val="00826205"/>
    <w:rsid w:val="00826396"/>
    <w:rsid w:val="008265A4"/>
    <w:rsid w:val="0082666C"/>
    <w:rsid w:val="0082670D"/>
    <w:rsid w:val="008269A8"/>
    <w:rsid w:val="00826BB4"/>
    <w:rsid w:val="00826F60"/>
    <w:rsid w:val="00827384"/>
    <w:rsid w:val="008273C0"/>
    <w:rsid w:val="0082787A"/>
    <w:rsid w:val="0082789C"/>
    <w:rsid w:val="00827C49"/>
    <w:rsid w:val="00827CBD"/>
    <w:rsid w:val="008303B6"/>
    <w:rsid w:val="008304EE"/>
    <w:rsid w:val="008305FF"/>
    <w:rsid w:val="008306FB"/>
    <w:rsid w:val="00830714"/>
    <w:rsid w:val="0083086D"/>
    <w:rsid w:val="00831110"/>
    <w:rsid w:val="00831748"/>
    <w:rsid w:val="00831C44"/>
    <w:rsid w:val="00831CE8"/>
    <w:rsid w:val="00831E0B"/>
    <w:rsid w:val="008327A6"/>
    <w:rsid w:val="008327F9"/>
    <w:rsid w:val="008328BD"/>
    <w:rsid w:val="008329F1"/>
    <w:rsid w:val="00832BE2"/>
    <w:rsid w:val="00832C7B"/>
    <w:rsid w:val="00832DE9"/>
    <w:rsid w:val="00832FAA"/>
    <w:rsid w:val="00833540"/>
    <w:rsid w:val="008337E0"/>
    <w:rsid w:val="0083391B"/>
    <w:rsid w:val="00833A76"/>
    <w:rsid w:val="00834161"/>
    <w:rsid w:val="00834237"/>
    <w:rsid w:val="00834D3E"/>
    <w:rsid w:val="00834F8F"/>
    <w:rsid w:val="00835263"/>
    <w:rsid w:val="00835357"/>
    <w:rsid w:val="00835390"/>
    <w:rsid w:val="00835635"/>
    <w:rsid w:val="00835673"/>
    <w:rsid w:val="00835B43"/>
    <w:rsid w:val="00835EAA"/>
    <w:rsid w:val="0083600C"/>
    <w:rsid w:val="00836352"/>
    <w:rsid w:val="00836510"/>
    <w:rsid w:val="008367DD"/>
    <w:rsid w:val="008371D6"/>
    <w:rsid w:val="00837452"/>
    <w:rsid w:val="008379AB"/>
    <w:rsid w:val="00837FD4"/>
    <w:rsid w:val="00840002"/>
    <w:rsid w:val="00840053"/>
    <w:rsid w:val="00840438"/>
    <w:rsid w:val="008406CA"/>
    <w:rsid w:val="00840CDE"/>
    <w:rsid w:val="00841478"/>
    <w:rsid w:val="00841A0D"/>
    <w:rsid w:val="00841F0E"/>
    <w:rsid w:val="00842175"/>
    <w:rsid w:val="00842258"/>
    <w:rsid w:val="008426F7"/>
    <w:rsid w:val="008438C3"/>
    <w:rsid w:val="00843D68"/>
    <w:rsid w:val="00843ED9"/>
    <w:rsid w:val="0084441B"/>
    <w:rsid w:val="008447C2"/>
    <w:rsid w:val="008448D3"/>
    <w:rsid w:val="008449A5"/>
    <w:rsid w:val="00844A5C"/>
    <w:rsid w:val="008450F5"/>
    <w:rsid w:val="00845309"/>
    <w:rsid w:val="008454DC"/>
    <w:rsid w:val="0084574E"/>
    <w:rsid w:val="00845911"/>
    <w:rsid w:val="00845A03"/>
    <w:rsid w:val="00845E5E"/>
    <w:rsid w:val="0084608D"/>
    <w:rsid w:val="0084614E"/>
    <w:rsid w:val="00846A72"/>
    <w:rsid w:val="00846A94"/>
    <w:rsid w:val="008475C1"/>
    <w:rsid w:val="008479AA"/>
    <w:rsid w:val="00847E9E"/>
    <w:rsid w:val="008501A4"/>
    <w:rsid w:val="00850920"/>
    <w:rsid w:val="00850B78"/>
    <w:rsid w:val="00850CC1"/>
    <w:rsid w:val="0085168E"/>
    <w:rsid w:val="008516DB"/>
    <w:rsid w:val="00851AA3"/>
    <w:rsid w:val="00851BEF"/>
    <w:rsid w:val="00851ED2"/>
    <w:rsid w:val="00851FD0"/>
    <w:rsid w:val="00852322"/>
    <w:rsid w:val="008523A5"/>
    <w:rsid w:val="00852756"/>
    <w:rsid w:val="00852ADB"/>
    <w:rsid w:val="00852FA4"/>
    <w:rsid w:val="00852FA8"/>
    <w:rsid w:val="0085353B"/>
    <w:rsid w:val="00853687"/>
    <w:rsid w:val="00853876"/>
    <w:rsid w:val="00853C21"/>
    <w:rsid w:val="00853F53"/>
    <w:rsid w:val="00854430"/>
    <w:rsid w:val="0085445B"/>
    <w:rsid w:val="008548C6"/>
    <w:rsid w:val="00854D46"/>
    <w:rsid w:val="0085514C"/>
    <w:rsid w:val="0085541D"/>
    <w:rsid w:val="008558FA"/>
    <w:rsid w:val="0085597A"/>
    <w:rsid w:val="00855A65"/>
    <w:rsid w:val="00855FEE"/>
    <w:rsid w:val="0085641B"/>
    <w:rsid w:val="00856439"/>
    <w:rsid w:val="00856813"/>
    <w:rsid w:val="00856B19"/>
    <w:rsid w:val="00856EFA"/>
    <w:rsid w:val="008570BA"/>
    <w:rsid w:val="008573C9"/>
    <w:rsid w:val="00857712"/>
    <w:rsid w:val="008577C8"/>
    <w:rsid w:val="0086050C"/>
    <w:rsid w:val="00860736"/>
    <w:rsid w:val="00860A46"/>
    <w:rsid w:val="008610FA"/>
    <w:rsid w:val="008615BB"/>
    <w:rsid w:val="00861908"/>
    <w:rsid w:val="0086192B"/>
    <w:rsid w:val="0086193A"/>
    <w:rsid w:val="00861CA9"/>
    <w:rsid w:val="00861EA5"/>
    <w:rsid w:val="0086232B"/>
    <w:rsid w:val="008623A8"/>
    <w:rsid w:val="008623F9"/>
    <w:rsid w:val="0086254E"/>
    <w:rsid w:val="0086257B"/>
    <w:rsid w:val="008627E2"/>
    <w:rsid w:val="008633E4"/>
    <w:rsid w:val="008633FF"/>
    <w:rsid w:val="008634DD"/>
    <w:rsid w:val="008635CC"/>
    <w:rsid w:val="00863756"/>
    <w:rsid w:val="00863A84"/>
    <w:rsid w:val="00863C18"/>
    <w:rsid w:val="00863C51"/>
    <w:rsid w:val="00864090"/>
    <w:rsid w:val="00864339"/>
    <w:rsid w:val="00864476"/>
    <w:rsid w:val="00864629"/>
    <w:rsid w:val="008648DA"/>
    <w:rsid w:val="008649BA"/>
    <w:rsid w:val="00864A8C"/>
    <w:rsid w:val="00864AF0"/>
    <w:rsid w:val="00864F3C"/>
    <w:rsid w:val="00864F7D"/>
    <w:rsid w:val="008653D1"/>
    <w:rsid w:val="0086551E"/>
    <w:rsid w:val="0086554F"/>
    <w:rsid w:val="00865600"/>
    <w:rsid w:val="008656B1"/>
    <w:rsid w:val="00865A11"/>
    <w:rsid w:val="00865F31"/>
    <w:rsid w:val="00866112"/>
    <w:rsid w:val="0086613C"/>
    <w:rsid w:val="0086633A"/>
    <w:rsid w:val="00866486"/>
    <w:rsid w:val="00866557"/>
    <w:rsid w:val="0086667D"/>
    <w:rsid w:val="00866762"/>
    <w:rsid w:val="0086696A"/>
    <w:rsid w:val="00867987"/>
    <w:rsid w:val="0087052C"/>
    <w:rsid w:val="008706F5"/>
    <w:rsid w:val="008709F7"/>
    <w:rsid w:val="00870CE1"/>
    <w:rsid w:val="00870D04"/>
    <w:rsid w:val="00870EC0"/>
    <w:rsid w:val="008710E0"/>
    <w:rsid w:val="008713B5"/>
    <w:rsid w:val="0087141E"/>
    <w:rsid w:val="00871536"/>
    <w:rsid w:val="00871F8E"/>
    <w:rsid w:val="008721AC"/>
    <w:rsid w:val="008721EA"/>
    <w:rsid w:val="008724BE"/>
    <w:rsid w:val="008724C6"/>
    <w:rsid w:val="00873104"/>
    <w:rsid w:val="0087348F"/>
    <w:rsid w:val="00873745"/>
    <w:rsid w:val="00873A72"/>
    <w:rsid w:val="00873BC2"/>
    <w:rsid w:val="00873CA9"/>
    <w:rsid w:val="00873E67"/>
    <w:rsid w:val="008741FB"/>
    <w:rsid w:val="0087432C"/>
    <w:rsid w:val="0087446C"/>
    <w:rsid w:val="008745F8"/>
    <w:rsid w:val="00874673"/>
    <w:rsid w:val="008749FB"/>
    <w:rsid w:val="00874B6B"/>
    <w:rsid w:val="008752DE"/>
    <w:rsid w:val="008753EC"/>
    <w:rsid w:val="0087550B"/>
    <w:rsid w:val="008758F3"/>
    <w:rsid w:val="00875AFB"/>
    <w:rsid w:val="00876E8F"/>
    <w:rsid w:val="008778C5"/>
    <w:rsid w:val="00877C9D"/>
    <w:rsid w:val="008802E9"/>
    <w:rsid w:val="00880481"/>
    <w:rsid w:val="0088088A"/>
    <w:rsid w:val="00880A8D"/>
    <w:rsid w:val="00880D99"/>
    <w:rsid w:val="0088103D"/>
    <w:rsid w:val="0088112D"/>
    <w:rsid w:val="00881252"/>
    <w:rsid w:val="00881DAF"/>
    <w:rsid w:val="00881F4A"/>
    <w:rsid w:val="00882064"/>
    <w:rsid w:val="0088209E"/>
    <w:rsid w:val="00882755"/>
    <w:rsid w:val="00882A0C"/>
    <w:rsid w:val="00882BB3"/>
    <w:rsid w:val="00882BD3"/>
    <w:rsid w:val="00882CA7"/>
    <w:rsid w:val="00882F0E"/>
    <w:rsid w:val="0088315A"/>
    <w:rsid w:val="0088317A"/>
    <w:rsid w:val="00883241"/>
    <w:rsid w:val="008836FF"/>
    <w:rsid w:val="008837DA"/>
    <w:rsid w:val="008837DD"/>
    <w:rsid w:val="00883EC1"/>
    <w:rsid w:val="008847D2"/>
    <w:rsid w:val="00884B95"/>
    <w:rsid w:val="00884D89"/>
    <w:rsid w:val="00884DC3"/>
    <w:rsid w:val="008850EF"/>
    <w:rsid w:val="0088522D"/>
    <w:rsid w:val="00885351"/>
    <w:rsid w:val="00885636"/>
    <w:rsid w:val="0088565E"/>
    <w:rsid w:val="00885828"/>
    <w:rsid w:val="008859BF"/>
    <w:rsid w:val="00885AC3"/>
    <w:rsid w:val="00885DB8"/>
    <w:rsid w:val="00885F4F"/>
    <w:rsid w:val="0088641A"/>
    <w:rsid w:val="008866C7"/>
    <w:rsid w:val="00886787"/>
    <w:rsid w:val="00886BB6"/>
    <w:rsid w:val="008871C0"/>
    <w:rsid w:val="00887223"/>
    <w:rsid w:val="00887399"/>
    <w:rsid w:val="0088797F"/>
    <w:rsid w:val="00890071"/>
    <w:rsid w:val="008903EF"/>
    <w:rsid w:val="00890757"/>
    <w:rsid w:val="0089091A"/>
    <w:rsid w:val="00890B0B"/>
    <w:rsid w:val="00890CC2"/>
    <w:rsid w:val="00890D82"/>
    <w:rsid w:val="0089122A"/>
    <w:rsid w:val="00891A3F"/>
    <w:rsid w:val="00891A6E"/>
    <w:rsid w:val="00891C9C"/>
    <w:rsid w:val="00892137"/>
    <w:rsid w:val="008924B8"/>
    <w:rsid w:val="008924D2"/>
    <w:rsid w:val="0089288C"/>
    <w:rsid w:val="008928B8"/>
    <w:rsid w:val="00892961"/>
    <w:rsid w:val="008929CF"/>
    <w:rsid w:val="008929D5"/>
    <w:rsid w:val="00892AF8"/>
    <w:rsid w:val="00893134"/>
    <w:rsid w:val="0089321A"/>
    <w:rsid w:val="00893515"/>
    <w:rsid w:val="0089354B"/>
    <w:rsid w:val="0089376D"/>
    <w:rsid w:val="0089384C"/>
    <w:rsid w:val="0089392E"/>
    <w:rsid w:val="00893CB6"/>
    <w:rsid w:val="008946ED"/>
    <w:rsid w:val="00894726"/>
    <w:rsid w:val="00894DE3"/>
    <w:rsid w:val="00894E58"/>
    <w:rsid w:val="00895338"/>
    <w:rsid w:val="00895784"/>
    <w:rsid w:val="008958CE"/>
    <w:rsid w:val="00895AC4"/>
    <w:rsid w:val="00895BFC"/>
    <w:rsid w:val="00895F97"/>
    <w:rsid w:val="0089609D"/>
    <w:rsid w:val="0089616B"/>
    <w:rsid w:val="0089646A"/>
    <w:rsid w:val="00896879"/>
    <w:rsid w:val="00896C74"/>
    <w:rsid w:val="00897501"/>
    <w:rsid w:val="008976EC"/>
    <w:rsid w:val="008976F7"/>
    <w:rsid w:val="0089783A"/>
    <w:rsid w:val="0089787F"/>
    <w:rsid w:val="00897887"/>
    <w:rsid w:val="00897A1A"/>
    <w:rsid w:val="00897B52"/>
    <w:rsid w:val="00897FCA"/>
    <w:rsid w:val="008A0217"/>
    <w:rsid w:val="008A076B"/>
    <w:rsid w:val="008A0945"/>
    <w:rsid w:val="008A0A3D"/>
    <w:rsid w:val="008A0DF5"/>
    <w:rsid w:val="008A1256"/>
    <w:rsid w:val="008A13D5"/>
    <w:rsid w:val="008A15BE"/>
    <w:rsid w:val="008A17AB"/>
    <w:rsid w:val="008A1C87"/>
    <w:rsid w:val="008A1CA2"/>
    <w:rsid w:val="008A1FA6"/>
    <w:rsid w:val="008A1FDD"/>
    <w:rsid w:val="008A202D"/>
    <w:rsid w:val="008A2064"/>
    <w:rsid w:val="008A271C"/>
    <w:rsid w:val="008A2D93"/>
    <w:rsid w:val="008A307C"/>
    <w:rsid w:val="008A3678"/>
    <w:rsid w:val="008A394E"/>
    <w:rsid w:val="008A394F"/>
    <w:rsid w:val="008A39B3"/>
    <w:rsid w:val="008A39FD"/>
    <w:rsid w:val="008A3B02"/>
    <w:rsid w:val="008A3C41"/>
    <w:rsid w:val="008A3EF7"/>
    <w:rsid w:val="008A4154"/>
    <w:rsid w:val="008A43EA"/>
    <w:rsid w:val="008A4631"/>
    <w:rsid w:val="008A4791"/>
    <w:rsid w:val="008A4A6E"/>
    <w:rsid w:val="008A4BF9"/>
    <w:rsid w:val="008A4C9A"/>
    <w:rsid w:val="008A4E4D"/>
    <w:rsid w:val="008A500F"/>
    <w:rsid w:val="008A5409"/>
    <w:rsid w:val="008A5673"/>
    <w:rsid w:val="008A5B71"/>
    <w:rsid w:val="008A5BA3"/>
    <w:rsid w:val="008A5C07"/>
    <w:rsid w:val="008A5FBC"/>
    <w:rsid w:val="008A64EC"/>
    <w:rsid w:val="008A69C3"/>
    <w:rsid w:val="008A6B2E"/>
    <w:rsid w:val="008A6C4C"/>
    <w:rsid w:val="008A6DBE"/>
    <w:rsid w:val="008A6E02"/>
    <w:rsid w:val="008A7004"/>
    <w:rsid w:val="008A71D2"/>
    <w:rsid w:val="008A7278"/>
    <w:rsid w:val="008A7509"/>
    <w:rsid w:val="008A7708"/>
    <w:rsid w:val="008A7991"/>
    <w:rsid w:val="008A7A48"/>
    <w:rsid w:val="008A7F90"/>
    <w:rsid w:val="008B065B"/>
    <w:rsid w:val="008B069B"/>
    <w:rsid w:val="008B0E89"/>
    <w:rsid w:val="008B1028"/>
    <w:rsid w:val="008B1318"/>
    <w:rsid w:val="008B153E"/>
    <w:rsid w:val="008B15ED"/>
    <w:rsid w:val="008B18F4"/>
    <w:rsid w:val="008B19E7"/>
    <w:rsid w:val="008B1AC8"/>
    <w:rsid w:val="008B1B4D"/>
    <w:rsid w:val="008B1DAB"/>
    <w:rsid w:val="008B20AF"/>
    <w:rsid w:val="008B21E2"/>
    <w:rsid w:val="008B27A8"/>
    <w:rsid w:val="008B283B"/>
    <w:rsid w:val="008B2BCA"/>
    <w:rsid w:val="008B343C"/>
    <w:rsid w:val="008B374D"/>
    <w:rsid w:val="008B3C7F"/>
    <w:rsid w:val="008B3FD7"/>
    <w:rsid w:val="008B41E1"/>
    <w:rsid w:val="008B4768"/>
    <w:rsid w:val="008B4B01"/>
    <w:rsid w:val="008B4FC8"/>
    <w:rsid w:val="008B5153"/>
    <w:rsid w:val="008B539B"/>
    <w:rsid w:val="008B55E9"/>
    <w:rsid w:val="008B5656"/>
    <w:rsid w:val="008B5805"/>
    <w:rsid w:val="008B581B"/>
    <w:rsid w:val="008B5D84"/>
    <w:rsid w:val="008B5F60"/>
    <w:rsid w:val="008B6491"/>
    <w:rsid w:val="008B66A7"/>
    <w:rsid w:val="008B694F"/>
    <w:rsid w:val="008B6F3E"/>
    <w:rsid w:val="008B70AE"/>
    <w:rsid w:val="008B7231"/>
    <w:rsid w:val="008B73BD"/>
    <w:rsid w:val="008B7AE0"/>
    <w:rsid w:val="008B7F77"/>
    <w:rsid w:val="008C00F7"/>
    <w:rsid w:val="008C06BA"/>
    <w:rsid w:val="008C0F17"/>
    <w:rsid w:val="008C123D"/>
    <w:rsid w:val="008C12CE"/>
    <w:rsid w:val="008C16BC"/>
    <w:rsid w:val="008C180D"/>
    <w:rsid w:val="008C1937"/>
    <w:rsid w:val="008C1CFC"/>
    <w:rsid w:val="008C20EF"/>
    <w:rsid w:val="008C29AA"/>
    <w:rsid w:val="008C2B64"/>
    <w:rsid w:val="008C2B7E"/>
    <w:rsid w:val="008C30EE"/>
    <w:rsid w:val="008C3114"/>
    <w:rsid w:val="008C3D66"/>
    <w:rsid w:val="008C4524"/>
    <w:rsid w:val="008C4599"/>
    <w:rsid w:val="008C4644"/>
    <w:rsid w:val="008C465D"/>
    <w:rsid w:val="008C4B52"/>
    <w:rsid w:val="008C4B7D"/>
    <w:rsid w:val="008C4BB5"/>
    <w:rsid w:val="008C4E20"/>
    <w:rsid w:val="008C4FAD"/>
    <w:rsid w:val="008C516C"/>
    <w:rsid w:val="008C5212"/>
    <w:rsid w:val="008C549F"/>
    <w:rsid w:val="008C59CF"/>
    <w:rsid w:val="008C5C7E"/>
    <w:rsid w:val="008C5DBE"/>
    <w:rsid w:val="008C5FCC"/>
    <w:rsid w:val="008C63DB"/>
    <w:rsid w:val="008C6464"/>
    <w:rsid w:val="008C64DE"/>
    <w:rsid w:val="008C65DD"/>
    <w:rsid w:val="008C660C"/>
    <w:rsid w:val="008C6B23"/>
    <w:rsid w:val="008C71B6"/>
    <w:rsid w:val="008C74F8"/>
    <w:rsid w:val="008C78C9"/>
    <w:rsid w:val="008C78EC"/>
    <w:rsid w:val="008C7A70"/>
    <w:rsid w:val="008D00CB"/>
    <w:rsid w:val="008D06FD"/>
    <w:rsid w:val="008D0F25"/>
    <w:rsid w:val="008D14FC"/>
    <w:rsid w:val="008D182B"/>
    <w:rsid w:val="008D18C1"/>
    <w:rsid w:val="008D1E5C"/>
    <w:rsid w:val="008D21D7"/>
    <w:rsid w:val="008D2265"/>
    <w:rsid w:val="008D2615"/>
    <w:rsid w:val="008D28AF"/>
    <w:rsid w:val="008D2A32"/>
    <w:rsid w:val="008D2A99"/>
    <w:rsid w:val="008D2FBA"/>
    <w:rsid w:val="008D3EBE"/>
    <w:rsid w:val="008D4281"/>
    <w:rsid w:val="008D465D"/>
    <w:rsid w:val="008D4808"/>
    <w:rsid w:val="008D4A0E"/>
    <w:rsid w:val="008D4D0E"/>
    <w:rsid w:val="008D4DAD"/>
    <w:rsid w:val="008D53C4"/>
    <w:rsid w:val="008D551E"/>
    <w:rsid w:val="008D5B97"/>
    <w:rsid w:val="008D5CE3"/>
    <w:rsid w:val="008D5DA7"/>
    <w:rsid w:val="008D5E5D"/>
    <w:rsid w:val="008D5F97"/>
    <w:rsid w:val="008D6964"/>
    <w:rsid w:val="008D71A6"/>
    <w:rsid w:val="008D7366"/>
    <w:rsid w:val="008D7522"/>
    <w:rsid w:val="008D799A"/>
    <w:rsid w:val="008D79B8"/>
    <w:rsid w:val="008D7A41"/>
    <w:rsid w:val="008E01EB"/>
    <w:rsid w:val="008E051C"/>
    <w:rsid w:val="008E09BF"/>
    <w:rsid w:val="008E0CA7"/>
    <w:rsid w:val="008E1035"/>
    <w:rsid w:val="008E11A3"/>
    <w:rsid w:val="008E11A7"/>
    <w:rsid w:val="008E1466"/>
    <w:rsid w:val="008E17E2"/>
    <w:rsid w:val="008E1AC0"/>
    <w:rsid w:val="008E1C38"/>
    <w:rsid w:val="008E1C54"/>
    <w:rsid w:val="008E1F96"/>
    <w:rsid w:val="008E205D"/>
    <w:rsid w:val="008E2334"/>
    <w:rsid w:val="008E24B4"/>
    <w:rsid w:val="008E2A52"/>
    <w:rsid w:val="008E2AD0"/>
    <w:rsid w:val="008E2B4B"/>
    <w:rsid w:val="008E2E56"/>
    <w:rsid w:val="008E36A7"/>
    <w:rsid w:val="008E3B69"/>
    <w:rsid w:val="008E3D8D"/>
    <w:rsid w:val="008E46C6"/>
    <w:rsid w:val="008E49B6"/>
    <w:rsid w:val="008E50DA"/>
    <w:rsid w:val="008E5107"/>
    <w:rsid w:val="008E5C54"/>
    <w:rsid w:val="008E5E3C"/>
    <w:rsid w:val="008E682A"/>
    <w:rsid w:val="008E6C00"/>
    <w:rsid w:val="008E6F47"/>
    <w:rsid w:val="008E71DC"/>
    <w:rsid w:val="008E7317"/>
    <w:rsid w:val="008E7565"/>
    <w:rsid w:val="008E7588"/>
    <w:rsid w:val="008E7977"/>
    <w:rsid w:val="008E7A3F"/>
    <w:rsid w:val="008E7AEA"/>
    <w:rsid w:val="008E7EBC"/>
    <w:rsid w:val="008F0131"/>
    <w:rsid w:val="008F0575"/>
    <w:rsid w:val="008F07F4"/>
    <w:rsid w:val="008F0935"/>
    <w:rsid w:val="008F159A"/>
    <w:rsid w:val="008F1C8E"/>
    <w:rsid w:val="008F1DC6"/>
    <w:rsid w:val="008F2286"/>
    <w:rsid w:val="008F22D7"/>
    <w:rsid w:val="008F260C"/>
    <w:rsid w:val="008F268E"/>
    <w:rsid w:val="008F2BEA"/>
    <w:rsid w:val="008F2C11"/>
    <w:rsid w:val="008F302A"/>
    <w:rsid w:val="008F3547"/>
    <w:rsid w:val="008F35DF"/>
    <w:rsid w:val="008F389D"/>
    <w:rsid w:val="008F392A"/>
    <w:rsid w:val="008F3C54"/>
    <w:rsid w:val="008F3E42"/>
    <w:rsid w:val="008F4B0D"/>
    <w:rsid w:val="008F4B13"/>
    <w:rsid w:val="008F4F42"/>
    <w:rsid w:val="008F4F56"/>
    <w:rsid w:val="008F5403"/>
    <w:rsid w:val="008F5D9E"/>
    <w:rsid w:val="008F613E"/>
    <w:rsid w:val="008F6DCF"/>
    <w:rsid w:val="008F6E57"/>
    <w:rsid w:val="008F700D"/>
    <w:rsid w:val="008F7143"/>
    <w:rsid w:val="008F72FA"/>
    <w:rsid w:val="008F7588"/>
    <w:rsid w:val="008F762C"/>
    <w:rsid w:val="008F768D"/>
    <w:rsid w:val="008F76DE"/>
    <w:rsid w:val="008F7789"/>
    <w:rsid w:val="008F7B42"/>
    <w:rsid w:val="008F7C3F"/>
    <w:rsid w:val="008F7D9C"/>
    <w:rsid w:val="009003B1"/>
    <w:rsid w:val="00901078"/>
    <w:rsid w:val="0090171D"/>
    <w:rsid w:val="00901B21"/>
    <w:rsid w:val="0090211C"/>
    <w:rsid w:val="00902254"/>
    <w:rsid w:val="00902997"/>
    <w:rsid w:val="00902C9F"/>
    <w:rsid w:val="00902DD7"/>
    <w:rsid w:val="00903180"/>
    <w:rsid w:val="00903287"/>
    <w:rsid w:val="009032F6"/>
    <w:rsid w:val="00903403"/>
    <w:rsid w:val="009038A9"/>
    <w:rsid w:val="00903B58"/>
    <w:rsid w:val="00903DAA"/>
    <w:rsid w:val="00903DAC"/>
    <w:rsid w:val="00903E72"/>
    <w:rsid w:val="00904489"/>
    <w:rsid w:val="00904790"/>
    <w:rsid w:val="009052E4"/>
    <w:rsid w:val="009054E1"/>
    <w:rsid w:val="00905E3C"/>
    <w:rsid w:val="00906125"/>
    <w:rsid w:val="009062AB"/>
    <w:rsid w:val="0090638C"/>
    <w:rsid w:val="00906BC2"/>
    <w:rsid w:val="00906D7E"/>
    <w:rsid w:val="00906D88"/>
    <w:rsid w:val="00907241"/>
    <w:rsid w:val="009077B0"/>
    <w:rsid w:val="00907840"/>
    <w:rsid w:val="009078AF"/>
    <w:rsid w:val="009079A2"/>
    <w:rsid w:val="009079BC"/>
    <w:rsid w:val="00907F76"/>
    <w:rsid w:val="00910143"/>
    <w:rsid w:val="0091014B"/>
    <w:rsid w:val="00910331"/>
    <w:rsid w:val="009103BC"/>
    <w:rsid w:val="00910A9D"/>
    <w:rsid w:val="00910E96"/>
    <w:rsid w:val="0091148D"/>
    <w:rsid w:val="00911490"/>
    <w:rsid w:val="00911BF6"/>
    <w:rsid w:val="00911F85"/>
    <w:rsid w:val="009128FF"/>
    <w:rsid w:val="00912DD9"/>
    <w:rsid w:val="00912E9A"/>
    <w:rsid w:val="0091302C"/>
    <w:rsid w:val="00913327"/>
    <w:rsid w:val="00913526"/>
    <w:rsid w:val="0091364D"/>
    <w:rsid w:val="009143B5"/>
    <w:rsid w:val="00914515"/>
    <w:rsid w:val="00914702"/>
    <w:rsid w:val="009148D6"/>
    <w:rsid w:val="00914BAE"/>
    <w:rsid w:val="00914DDD"/>
    <w:rsid w:val="00915298"/>
    <w:rsid w:val="0091531E"/>
    <w:rsid w:val="00915586"/>
    <w:rsid w:val="009159C3"/>
    <w:rsid w:val="00915A8B"/>
    <w:rsid w:val="00915B20"/>
    <w:rsid w:val="00915D6D"/>
    <w:rsid w:val="009162B8"/>
    <w:rsid w:val="0091671F"/>
    <w:rsid w:val="00916C85"/>
    <w:rsid w:val="009175B9"/>
    <w:rsid w:val="00917B60"/>
    <w:rsid w:val="00917BD8"/>
    <w:rsid w:val="00917C46"/>
    <w:rsid w:val="00917C60"/>
    <w:rsid w:val="00917C89"/>
    <w:rsid w:val="00917E8D"/>
    <w:rsid w:val="009200E7"/>
    <w:rsid w:val="00920817"/>
    <w:rsid w:val="009208AB"/>
    <w:rsid w:val="009209CE"/>
    <w:rsid w:val="00920CB4"/>
    <w:rsid w:val="00920CC2"/>
    <w:rsid w:val="00920CF7"/>
    <w:rsid w:val="00920F22"/>
    <w:rsid w:val="00921168"/>
    <w:rsid w:val="00921917"/>
    <w:rsid w:val="009223FD"/>
    <w:rsid w:val="0092295E"/>
    <w:rsid w:val="00922C2B"/>
    <w:rsid w:val="00922DAE"/>
    <w:rsid w:val="00923349"/>
    <w:rsid w:val="0092338D"/>
    <w:rsid w:val="0092359F"/>
    <w:rsid w:val="00923631"/>
    <w:rsid w:val="0092395C"/>
    <w:rsid w:val="009239A8"/>
    <w:rsid w:val="00923CA7"/>
    <w:rsid w:val="00923D24"/>
    <w:rsid w:val="00924107"/>
    <w:rsid w:val="00924620"/>
    <w:rsid w:val="009247C2"/>
    <w:rsid w:val="00924DD6"/>
    <w:rsid w:val="00924E27"/>
    <w:rsid w:val="00924E58"/>
    <w:rsid w:val="00924FB5"/>
    <w:rsid w:val="00925949"/>
    <w:rsid w:val="00925D41"/>
    <w:rsid w:val="00925D7F"/>
    <w:rsid w:val="00925E3D"/>
    <w:rsid w:val="009263FB"/>
    <w:rsid w:val="0092731F"/>
    <w:rsid w:val="009275DB"/>
    <w:rsid w:val="009277AE"/>
    <w:rsid w:val="00927BC6"/>
    <w:rsid w:val="00927DDE"/>
    <w:rsid w:val="00927E57"/>
    <w:rsid w:val="00930184"/>
    <w:rsid w:val="00930197"/>
    <w:rsid w:val="009303B0"/>
    <w:rsid w:val="0093071E"/>
    <w:rsid w:val="009307C4"/>
    <w:rsid w:val="00930CB6"/>
    <w:rsid w:val="009312F6"/>
    <w:rsid w:val="0093165B"/>
    <w:rsid w:val="0093198B"/>
    <w:rsid w:val="00931A4E"/>
    <w:rsid w:val="00931BBA"/>
    <w:rsid w:val="00932001"/>
    <w:rsid w:val="009322B2"/>
    <w:rsid w:val="00932644"/>
    <w:rsid w:val="00932708"/>
    <w:rsid w:val="00932FAC"/>
    <w:rsid w:val="00932FC4"/>
    <w:rsid w:val="009331FF"/>
    <w:rsid w:val="009333B1"/>
    <w:rsid w:val="00933C99"/>
    <w:rsid w:val="00933ED7"/>
    <w:rsid w:val="00934298"/>
    <w:rsid w:val="009344A8"/>
    <w:rsid w:val="0093455B"/>
    <w:rsid w:val="00934662"/>
    <w:rsid w:val="009348F2"/>
    <w:rsid w:val="00934EF7"/>
    <w:rsid w:val="00935085"/>
    <w:rsid w:val="0093563B"/>
    <w:rsid w:val="009357EC"/>
    <w:rsid w:val="009357EF"/>
    <w:rsid w:val="00935867"/>
    <w:rsid w:val="009359FF"/>
    <w:rsid w:val="00935D11"/>
    <w:rsid w:val="00936768"/>
    <w:rsid w:val="00936887"/>
    <w:rsid w:val="00936A0D"/>
    <w:rsid w:val="00936EB8"/>
    <w:rsid w:val="0093703C"/>
    <w:rsid w:val="00937344"/>
    <w:rsid w:val="00937BC6"/>
    <w:rsid w:val="00940375"/>
    <w:rsid w:val="00940B3F"/>
    <w:rsid w:val="0094104D"/>
    <w:rsid w:val="00941175"/>
    <w:rsid w:val="00941252"/>
    <w:rsid w:val="00941DAD"/>
    <w:rsid w:val="009421E3"/>
    <w:rsid w:val="00942743"/>
    <w:rsid w:val="009427A8"/>
    <w:rsid w:val="0094296F"/>
    <w:rsid w:val="00942977"/>
    <w:rsid w:val="00942C05"/>
    <w:rsid w:val="00942C9E"/>
    <w:rsid w:val="00942EE4"/>
    <w:rsid w:val="009430FD"/>
    <w:rsid w:val="0094344A"/>
    <w:rsid w:val="00943481"/>
    <w:rsid w:val="009434A4"/>
    <w:rsid w:val="009434C6"/>
    <w:rsid w:val="009435F0"/>
    <w:rsid w:val="00943A1D"/>
    <w:rsid w:val="00943D52"/>
    <w:rsid w:val="00943FD4"/>
    <w:rsid w:val="0094447A"/>
    <w:rsid w:val="00944826"/>
    <w:rsid w:val="00944FA2"/>
    <w:rsid w:val="00945339"/>
    <w:rsid w:val="00945730"/>
    <w:rsid w:val="009457B7"/>
    <w:rsid w:val="00945895"/>
    <w:rsid w:val="00945BB3"/>
    <w:rsid w:val="00945BD8"/>
    <w:rsid w:val="00945DF5"/>
    <w:rsid w:val="0094602D"/>
    <w:rsid w:val="009462E9"/>
    <w:rsid w:val="00946744"/>
    <w:rsid w:val="00946827"/>
    <w:rsid w:val="009469FA"/>
    <w:rsid w:val="00946ADB"/>
    <w:rsid w:val="00946EF4"/>
    <w:rsid w:val="00947446"/>
    <w:rsid w:val="0094754A"/>
    <w:rsid w:val="00947EB8"/>
    <w:rsid w:val="00950414"/>
    <w:rsid w:val="0095078C"/>
    <w:rsid w:val="0095100E"/>
    <w:rsid w:val="00951703"/>
    <w:rsid w:val="009518CA"/>
    <w:rsid w:val="00951961"/>
    <w:rsid w:val="00951F1E"/>
    <w:rsid w:val="00951F25"/>
    <w:rsid w:val="0095212F"/>
    <w:rsid w:val="00952318"/>
    <w:rsid w:val="009523A2"/>
    <w:rsid w:val="0095261B"/>
    <w:rsid w:val="0095277B"/>
    <w:rsid w:val="00952AC8"/>
    <w:rsid w:val="00952BCF"/>
    <w:rsid w:val="0095310F"/>
    <w:rsid w:val="00953296"/>
    <w:rsid w:val="00953332"/>
    <w:rsid w:val="00953391"/>
    <w:rsid w:val="00953A92"/>
    <w:rsid w:val="00953E12"/>
    <w:rsid w:val="00954FA0"/>
    <w:rsid w:val="00955ACB"/>
    <w:rsid w:val="00955B52"/>
    <w:rsid w:val="00955D88"/>
    <w:rsid w:val="00956415"/>
    <w:rsid w:val="00956847"/>
    <w:rsid w:val="00956AE5"/>
    <w:rsid w:val="00956C20"/>
    <w:rsid w:val="00956C44"/>
    <w:rsid w:val="00956EF6"/>
    <w:rsid w:val="00956FEF"/>
    <w:rsid w:val="00957421"/>
    <w:rsid w:val="009576B8"/>
    <w:rsid w:val="00957784"/>
    <w:rsid w:val="00957A62"/>
    <w:rsid w:val="00957B75"/>
    <w:rsid w:val="00957BD4"/>
    <w:rsid w:val="00957CB8"/>
    <w:rsid w:val="0096006B"/>
    <w:rsid w:val="009602DB"/>
    <w:rsid w:val="00960519"/>
    <w:rsid w:val="009605E8"/>
    <w:rsid w:val="00960A4D"/>
    <w:rsid w:val="00960B1B"/>
    <w:rsid w:val="00960B20"/>
    <w:rsid w:val="00960B4E"/>
    <w:rsid w:val="00960E15"/>
    <w:rsid w:val="00960E5B"/>
    <w:rsid w:val="00960F5D"/>
    <w:rsid w:val="00961484"/>
    <w:rsid w:val="00961507"/>
    <w:rsid w:val="00961B73"/>
    <w:rsid w:val="00961E3D"/>
    <w:rsid w:val="00961EAB"/>
    <w:rsid w:val="0096213B"/>
    <w:rsid w:val="00962BC0"/>
    <w:rsid w:val="00963999"/>
    <w:rsid w:val="009639C6"/>
    <w:rsid w:val="00963BD6"/>
    <w:rsid w:val="00963C21"/>
    <w:rsid w:val="00963E0E"/>
    <w:rsid w:val="009642EE"/>
    <w:rsid w:val="009644F2"/>
    <w:rsid w:val="0096497B"/>
    <w:rsid w:val="00964DBE"/>
    <w:rsid w:val="009654E3"/>
    <w:rsid w:val="009654ED"/>
    <w:rsid w:val="009655C2"/>
    <w:rsid w:val="009655F3"/>
    <w:rsid w:val="009660D5"/>
    <w:rsid w:val="009665F9"/>
    <w:rsid w:val="00966E8C"/>
    <w:rsid w:val="00966F14"/>
    <w:rsid w:val="00966F79"/>
    <w:rsid w:val="00967007"/>
    <w:rsid w:val="009671AF"/>
    <w:rsid w:val="0096721C"/>
    <w:rsid w:val="0096749C"/>
    <w:rsid w:val="009674A7"/>
    <w:rsid w:val="00967830"/>
    <w:rsid w:val="00967E5E"/>
    <w:rsid w:val="00970192"/>
    <w:rsid w:val="009703BB"/>
    <w:rsid w:val="00970904"/>
    <w:rsid w:val="00970A31"/>
    <w:rsid w:val="00970A4D"/>
    <w:rsid w:val="00970CA5"/>
    <w:rsid w:val="009710EB"/>
    <w:rsid w:val="00971275"/>
    <w:rsid w:val="00971863"/>
    <w:rsid w:val="009718A2"/>
    <w:rsid w:val="00971BCB"/>
    <w:rsid w:val="00971FAC"/>
    <w:rsid w:val="009720C6"/>
    <w:rsid w:val="009726FF"/>
    <w:rsid w:val="0097295E"/>
    <w:rsid w:val="009729D0"/>
    <w:rsid w:val="00972A68"/>
    <w:rsid w:val="00972D53"/>
    <w:rsid w:val="00972D68"/>
    <w:rsid w:val="00972F28"/>
    <w:rsid w:val="00972FDA"/>
    <w:rsid w:val="00973580"/>
    <w:rsid w:val="009735B0"/>
    <w:rsid w:val="0097382C"/>
    <w:rsid w:val="009739C1"/>
    <w:rsid w:val="00973C1B"/>
    <w:rsid w:val="00974002"/>
    <w:rsid w:val="00974338"/>
    <w:rsid w:val="00974593"/>
    <w:rsid w:val="009747BB"/>
    <w:rsid w:val="00974B7E"/>
    <w:rsid w:val="00974E05"/>
    <w:rsid w:val="0097510B"/>
    <w:rsid w:val="0097562D"/>
    <w:rsid w:val="009758BA"/>
    <w:rsid w:val="00975A4C"/>
    <w:rsid w:val="00975E42"/>
    <w:rsid w:val="009763A4"/>
    <w:rsid w:val="009764BC"/>
    <w:rsid w:val="009765A7"/>
    <w:rsid w:val="00976AA3"/>
    <w:rsid w:val="00976CD8"/>
    <w:rsid w:val="00976E5B"/>
    <w:rsid w:val="00976EBA"/>
    <w:rsid w:val="0097779A"/>
    <w:rsid w:val="009777CF"/>
    <w:rsid w:val="00977955"/>
    <w:rsid w:val="00977959"/>
    <w:rsid w:val="00977D8E"/>
    <w:rsid w:val="00980195"/>
    <w:rsid w:val="0098021A"/>
    <w:rsid w:val="009802B3"/>
    <w:rsid w:val="0098078A"/>
    <w:rsid w:val="00980890"/>
    <w:rsid w:val="00980F7F"/>
    <w:rsid w:val="00981069"/>
    <w:rsid w:val="0098141F"/>
    <w:rsid w:val="00981629"/>
    <w:rsid w:val="009817AF"/>
    <w:rsid w:val="0098196F"/>
    <w:rsid w:val="00981B7A"/>
    <w:rsid w:val="00981C48"/>
    <w:rsid w:val="0098206B"/>
    <w:rsid w:val="00982146"/>
    <w:rsid w:val="009824FB"/>
    <w:rsid w:val="009825B8"/>
    <w:rsid w:val="00982610"/>
    <w:rsid w:val="009826A9"/>
    <w:rsid w:val="00982B1D"/>
    <w:rsid w:val="00982E2E"/>
    <w:rsid w:val="00982EF9"/>
    <w:rsid w:val="00982FDC"/>
    <w:rsid w:val="00982FFA"/>
    <w:rsid w:val="00983416"/>
    <w:rsid w:val="009834E7"/>
    <w:rsid w:val="009835E6"/>
    <w:rsid w:val="00983DDA"/>
    <w:rsid w:val="0098408D"/>
    <w:rsid w:val="009843C2"/>
    <w:rsid w:val="009848CE"/>
    <w:rsid w:val="00984B3F"/>
    <w:rsid w:val="00984BA7"/>
    <w:rsid w:val="00984C99"/>
    <w:rsid w:val="00984D5C"/>
    <w:rsid w:val="00984EA0"/>
    <w:rsid w:val="00985076"/>
    <w:rsid w:val="009856C0"/>
    <w:rsid w:val="0098572D"/>
    <w:rsid w:val="00985C6E"/>
    <w:rsid w:val="009864B1"/>
    <w:rsid w:val="00986824"/>
    <w:rsid w:val="00986D99"/>
    <w:rsid w:val="0098727D"/>
    <w:rsid w:val="009875AB"/>
    <w:rsid w:val="009877FD"/>
    <w:rsid w:val="00987E2D"/>
    <w:rsid w:val="00987EAA"/>
    <w:rsid w:val="00990162"/>
    <w:rsid w:val="009901D4"/>
    <w:rsid w:val="009903B7"/>
    <w:rsid w:val="0099063B"/>
    <w:rsid w:val="00990FF8"/>
    <w:rsid w:val="0099115E"/>
    <w:rsid w:val="00991388"/>
    <w:rsid w:val="00991882"/>
    <w:rsid w:val="00991C35"/>
    <w:rsid w:val="009922BD"/>
    <w:rsid w:val="00992872"/>
    <w:rsid w:val="00992B86"/>
    <w:rsid w:val="009931B2"/>
    <w:rsid w:val="00994100"/>
    <w:rsid w:val="00994101"/>
    <w:rsid w:val="00994139"/>
    <w:rsid w:val="0099444A"/>
    <w:rsid w:val="00994A00"/>
    <w:rsid w:val="00994A1F"/>
    <w:rsid w:val="00994A3B"/>
    <w:rsid w:val="00994B94"/>
    <w:rsid w:val="00994D94"/>
    <w:rsid w:val="00994D98"/>
    <w:rsid w:val="00994FA5"/>
    <w:rsid w:val="0099529D"/>
    <w:rsid w:val="0099586E"/>
    <w:rsid w:val="00995BFB"/>
    <w:rsid w:val="00995D57"/>
    <w:rsid w:val="00996361"/>
    <w:rsid w:val="00996931"/>
    <w:rsid w:val="00996989"/>
    <w:rsid w:val="00996B3B"/>
    <w:rsid w:val="0099736E"/>
    <w:rsid w:val="00997AD4"/>
    <w:rsid w:val="009A0632"/>
    <w:rsid w:val="009A08D8"/>
    <w:rsid w:val="009A0F20"/>
    <w:rsid w:val="009A0F6A"/>
    <w:rsid w:val="009A0F7C"/>
    <w:rsid w:val="009A1086"/>
    <w:rsid w:val="009A110A"/>
    <w:rsid w:val="009A127D"/>
    <w:rsid w:val="009A1399"/>
    <w:rsid w:val="009A1934"/>
    <w:rsid w:val="009A19D5"/>
    <w:rsid w:val="009A1BC3"/>
    <w:rsid w:val="009A1EA7"/>
    <w:rsid w:val="009A211F"/>
    <w:rsid w:val="009A215B"/>
    <w:rsid w:val="009A2E45"/>
    <w:rsid w:val="009A349F"/>
    <w:rsid w:val="009A34BA"/>
    <w:rsid w:val="009A3622"/>
    <w:rsid w:val="009A36C7"/>
    <w:rsid w:val="009A39D3"/>
    <w:rsid w:val="009A3BB7"/>
    <w:rsid w:val="009A3CF7"/>
    <w:rsid w:val="009A4108"/>
    <w:rsid w:val="009A4187"/>
    <w:rsid w:val="009A47A9"/>
    <w:rsid w:val="009A49A6"/>
    <w:rsid w:val="009A4A96"/>
    <w:rsid w:val="009A4AF8"/>
    <w:rsid w:val="009A5092"/>
    <w:rsid w:val="009A5E5B"/>
    <w:rsid w:val="009A5F83"/>
    <w:rsid w:val="009A605B"/>
    <w:rsid w:val="009A6350"/>
    <w:rsid w:val="009A637C"/>
    <w:rsid w:val="009A63F5"/>
    <w:rsid w:val="009A64DC"/>
    <w:rsid w:val="009A6569"/>
    <w:rsid w:val="009A67EB"/>
    <w:rsid w:val="009A6AC3"/>
    <w:rsid w:val="009A6ADA"/>
    <w:rsid w:val="009A6F4F"/>
    <w:rsid w:val="009A6F57"/>
    <w:rsid w:val="009A722C"/>
    <w:rsid w:val="009A760E"/>
    <w:rsid w:val="009A7889"/>
    <w:rsid w:val="009A7A6C"/>
    <w:rsid w:val="009A7ED1"/>
    <w:rsid w:val="009B0292"/>
    <w:rsid w:val="009B0489"/>
    <w:rsid w:val="009B07AB"/>
    <w:rsid w:val="009B0A11"/>
    <w:rsid w:val="009B0A43"/>
    <w:rsid w:val="009B0CB2"/>
    <w:rsid w:val="009B0D56"/>
    <w:rsid w:val="009B12FE"/>
    <w:rsid w:val="009B1483"/>
    <w:rsid w:val="009B1566"/>
    <w:rsid w:val="009B218B"/>
    <w:rsid w:val="009B2851"/>
    <w:rsid w:val="009B287E"/>
    <w:rsid w:val="009B2B33"/>
    <w:rsid w:val="009B36A9"/>
    <w:rsid w:val="009B3859"/>
    <w:rsid w:val="009B3933"/>
    <w:rsid w:val="009B3A87"/>
    <w:rsid w:val="009B3C34"/>
    <w:rsid w:val="009B3EA3"/>
    <w:rsid w:val="009B4829"/>
    <w:rsid w:val="009B4DC6"/>
    <w:rsid w:val="009B4E5B"/>
    <w:rsid w:val="009B51DF"/>
    <w:rsid w:val="009B52D2"/>
    <w:rsid w:val="009B5383"/>
    <w:rsid w:val="009B5CBA"/>
    <w:rsid w:val="009B5CD9"/>
    <w:rsid w:val="009B62EE"/>
    <w:rsid w:val="009B64F9"/>
    <w:rsid w:val="009B6545"/>
    <w:rsid w:val="009B69F5"/>
    <w:rsid w:val="009B69FB"/>
    <w:rsid w:val="009B7251"/>
    <w:rsid w:val="009B7485"/>
    <w:rsid w:val="009B7800"/>
    <w:rsid w:val="009B79A9"/>
    <w:rsid w:val="009C03D8"/>
    <w:rsid w:val="009C0567"/>
    <w:rsid w:val="009C0885"/>
    <w:rsid w:val="009C0A48"/>
    <w:rsid w:val="009C0D3D"/>
    <w:rsid w:val="009C187E"/>
    <w:rsid w:val="009C21DF"/>
    <w:rsid w:val="009C25EF"/>
    <w:rsid w:val="009C29C0"/>
    <w:rsid w:val="009C2A33"/>
    <w:rsid w:val="009C2AD8"/>
    <w:rsid w:val="009C2C34"/>
    <w:rsid w:val="009C2DC6"/>
    <w:rsid w:val="009C3247"/>
    <w:rsid w:val="009C32CC"/>
    <w:rsid w:val="009C3711"/>
    <w:rsid w:val="009C3775"/>
    <w:rsid w:val="009C3905"/>
    <w:rsid w:val="009C39AC"/>
    <w:rsid w:val="009C3A95"/>
    <w:rsid w:val="009C3CDF"/>
    <w:rsid w:val="009C42E8"/>
    <w:rsid w:val="009C43B1"/>
    <w:rsid w:val="009C4464"/>
    <w:rsid w:val="009C460D"/>
    <w:rsid w:val="009C4661"/>
    <w:rsid w:val="009C4811"/>
    <w:rsid w:val="009C49B2"/>
    <w:rsid w:val="009C4BCB"/>
    <w:rsid w:val="009C4C10"/>
    <w:rsid w:val="009C4DE6"/>
    <w:rsid w:val="009C4F1C"/>
    <w:rsid w:val="009C50E0"/>
    <w:rsid w:val="009C5177"/>
    <w:rsid w:val="009C52F0"/>
    <w:rsid w:val="009C565D"/>
    <w:rsid w:val="009C57BB"/>
    <w:rsid w:val="009C5C52"/>
    <w:rsid w:val="009C5EC4"/>
    <w:rsid w:val="009C5F3C"/>
    <w:rsid w:val="009C6262"/>
    <w:rsid w:val="009C6546"/>
    <w:rsid w:val="009C6821"/>
    <w:rsid w:val="009C7850"/>
    <w:rsid w:val="009C7C4C"/>
    <w:rsid w:val="009D00AE"/>
    <w:rsid w:val="009D0185"/>
    <w:rsid w:val="009D064E"/>
    <w:rsid w:val="009D0DE7"/>
    <w:rsid w:val="009D12AD"/>
    <w:rsid w:val="009D1347"/>
    <w:rsid w:val="009D1374"/>
    <w:rsid w:val="009D1747"/>
    <w:rsid w:val="009D1963"/>
    <w:rsid w:val="009D1D21"/>
    <w:rsid w:val="009D1EA8"/>
    <w:rsid w:val="009D20AA"/>
    <w:rsid w:val="009D20C5"/>
    <w:rsid w:val="009D2674"/>
    <w:rsid w:val="009D2BB2"/>
    <w:rsid w:val="009D2C65"/>
    <w:rsid w:val="009D36C1"/>
    <w:rsid w:val="009D3937"/>
    <w:rsid w:val="009D3DE3"/>
    <w:rsid w:val="009D3EE7"/>
    <w:rsid w:val="009D487D"/>
    <w:rsid w:val="009D5122"/>
    <w:rsid w:val="009D552A"/>
    <w:rsid w:val="009D55A9"/>
    <w:rsid w:val="009D5752"/>
    <w:rsid w:val="009D57CC"/>
    <w:rsid w:val="009D5C86"/>
    <w:rsid w:val="009D5D78"/>
    <w:rsid w:val="009D62B1"/>
    <w:rsid w:val="009D6302"/>
    <w:rsid w:val="009D698B"/>
    <w:rsid w:val="009D6BBC"/>
    <w:rsid w:val="009D7054"/>
    <w:rsid w:val="009D7148"/>
    <w:rsid w:val="009D742A"/>
    <w:rsid w:val="009D7D79"/>
    <w:rsid w:val="009D7D9C"/>
    <w:rsid w:val="009D7F48"/>
    <w:rsid w:val="009D7F78"/>
    <w:rsid w:val="009E00BA"/>
    <w:rsid w:val="009E0299"/>
    <w:rsid w:val="009E0985"/>
    <w:rsid w:val="009E0A0E"/>
    <w:rsid w:val="009E0BE4"/>
    <w:rsid w:val="009E0BE5"/>
    <w:rsid w:val="009E0BE6"/>
    <w:rsid w:val="009E0EE6"/>
    <w:rsid w:val="009E1558"/>
    <w:rsid w:val="009E1962"/>
    <w:rsid w:val="009E2579"/>
    <w:rsid w:val="009E264E"/>
    <w:rsid w:val="009E2715"/>
    <w:rsid w:val="009E2FD0"/>
    <w:rsid w:val="009E315B"/>
    <w:rsid w:val="009E32D2"/>
    <w:rsid w:val="009E332C"/>
    <w:rsid w:val="009E336F"/>
    <w:rsid w:val="009E3636"/>
    <w:rsid w:val="009E38BC"/>
    <w:rsid w:val="009E38D3"/>
    <w:rsid w:val="009E39F5"/>
    <w:rsid w:val="009E3D00"/>
    <w:rsid w:val="009E3E9C"/>
    <w:rsid w:val="009E3F3F"/>
    <w:rsid w:val="009E3F4C"/>
    <w:rsid w:val="009E419D"/>
    <w:rsid w:val="009E483A"/>
    <w:rsid w:val="009E497B"/>
    <w:rsid w:val="009E4E4E"/>
    <w:rsid w:val="009E5042"/>
    <w:rsid w:val="009E5282"/>
    <w:rsid w:val="009E53A7"/>
    <w:rsid w:val="009E5A67"/>
    <w:rsid w:val="009E5C18"/>
    <w:rsid w:val="009E66FD"/>
    <w:rsid w:val="009E6D83"/>
    <w:rsid w:val="009E6DC4"/>
    <w:rsid w:val="009E6FCA"/>
    <w:rsid w:val="009E712A"/>
    <w:rsid w:val="009E7235"/>
    <w:rsid w:val="009E7D6C"/>
    <w:rsid w:val="009E7E9E"/>
    <w:rsid w:val="009F02A2"/>
    <w:rsid w:val="009F0751"/>
    <w:rsid w:val="009F09E1"/>
    <w:rsid w:val="009F0E40"/>
    <w:rsid w:val="009F14FA"/>
    <w:rsid w:val="009F1EB3"/>
    <w:rsid w:val="009F1FA2"/>
    <w:rsid w:val="009F2328"/>
    <w:rsid w:val="009F23EF"/>
    <w:rsid w:val="009F29A9"/>
    <w:rsid w:val="009F2BD3"/>
    <w:rsid w:val="009F2EAF"/>
    <w:rsid w:val="009F3320"/>
    <w:rsid w:val="009F3528"/>
    <w:rsid w:val="009F3536"/>
    <w:rsid w:val="009F35A9"/>
    <w:rsid w:val="009F3AC0"/>
    <w:rsid w:val="009F3DFC"/>
    <w:rsid w:val="009F418C"/>
    <w:rsid w:val="009F470B"/>
    <w:rsid w:val="009F4B36"/>
    <w:rsid w:val="009F4E50"/>
    <w:rsid w:val="009F4FC5"/>
    <w:rsid w:val="009F515B"/>
    <w:rsid w:val="009F5530"/>
    <w:rsid w:val="009F57AC"/>
    <w:rsid w:val="009F58B7"/>
    <w:rsid w:val="009F5A44"/>
    <w:rsid w:val="009F5D68"/>
    <w:rsid w:val="009F5F84"/>
    <w:rsid w:val="009F614E"/>
    <w:rsid w:val="009F61FF"/>
    <w:rsid w:val="009F6903"/>
    <w:rsid w:val="009F6A14"/>
    <w:rsid w:val="009F6B69"/>
    <w:rsid w:val="009F6B77"/>
    <w:rsid w:val="009F77DD"/>
    <w:rsid w:val="009F79F7"/>
    <w:rsid w:val="009F7DBE"/>
    <w:rsid w:val="009F7DDD"/>
    <w:rsid w:val="00A004FB"/>
    <w:rsid w:val="00A00668"/>
    <w:rsid w:val="00A00B88"/>
    <w:rsid w:val="00A00E5F"/>
    <w:rsid w:val="00A00E75"/>
    <w:rsid w:val="00A00EF4"/>
    <w:rsid w:val="00A0162F"/>
    <w:rsid w:val="00A016B4"/>
    <w:rsid w:val="00A01732"/>
    <w:rsid w:val="00A01818"/>
    <w:rsid w:val="00A01AD0"/>
    <w:rsid w:val="00A01DA9"/>
    <w:rsid w:val="00A0202F"/>
    <w:rsid w:val="00A02285"/>
    <w:rsid w:val="00A02481"/>
    <w:rsid w:val="00A02937"/>
    <w:rsid w:val="00A02EBA"/>
    <w:rsid w:val="00A03505"/>
    <w:rsid w:val="00A03A33"/>
    <w:rsid w:val="00A041F4"/>
    <w:rsid w:val="00A043D9"/>
    <w:rsid w:val="00A045DD"/>
    <w:rsid w:val="00A04745"/>
    <w:rsid w:val="00A04C7B"/>
    <w:rsid w:val="00A04DCC"/>
    <w:rsid w:val="00A05059"/>
    <w:rsid w:val="00A05122"/>
    <w:rsid w:val="00A05263"/>
    <w:rsid w:val="00A05F7E"/>
    <w:rsid w:val="00A06162"/>
    <w:rsid w:val="00A067E8"/>
    <w:rsid w:val="00A06F47"/>
    <w:rsid w:val="00A074DA"/>
    <w:rsid w:val="00A07559"/>
    <w:rsid w:val="00A07DC0"/>
    <w:rsid w:val="00A10374"/>
    <w:rsid w:val="00A1093C"/>
    <w:rsid w:val="00A10B91"/>
    <w:rsid w:val="00A112B8"/>
    <w:rsid w:val="00A11BFE"/>
    <w:rsid w:val="00A120E0"/>
    <w:rsid w:val="00A12356"/>
    <w:rsid w:val="00A124F1"/>
    <w:rsid w:val="00A125F8"/>
    <w:rsid w:val="00A12CD0"/>
    <w:rsid w:val="00A12ECB"/>
    <w:rsid w:val="00A13527"/>
    <w:rsid w:val="00A136DA"/>
    <w:rsid w:val="00A137A1"/>
    <w:rsid w:val="00A1391E"/>
    <w:rsid w:val="00A1392A"/>
    <w:rsid w:val="00A13D55"/>
    <w:rsid w:val="00A13FA9"/>
    <w:rsid w:val="00A13FBF"/>
    <w:rsid w:val="00A1406F"/>
    <w:rsid w:val="00A141B8"/>
    <w:rsid w:val="00A1487C"/>
    <w:rsid w:val="00A149A9"/>
    <w:rsid w:val="00A14B4D"/>
    <w:rsid w:val="00A14D06"/>
    <w:rsid w:val="00A14DAB"/>
    <w:rsid w:val="00A1535F"/>
    <w:rsid w:val="00A157C6"/>
    <w:rsid w:val="00A15A22"/>
    <w:rsid w:val="00A15A6D"/>
    <w:rsid w:val="00A15BC6"/>
    <w:rsid w:val="00A15E8C"/>
    <w:rsid w:val="00A16553"/>
    <w:rsid w:val="00A1663F"/>
    <w:rsid w:val="00A16E84"/>
    <w:rsid w:val="00A17499"/>
    <w:rsid w:val="00A17666"/>
    <w:rsid w:val="00A17737"/>
    <w:rsid w:val="00A1789F"/>
    <w:rsid w:val="00A17931"/>
    <w:rsid w:val="00A17A69"/>
    <w:rsid w:val="00A17F14"/>
    <w:rsid w:val="00A20362"/>
    <w:rsid w:val="00A2061B"/>
    <w:rsid w:val="00A20AA6"/>
    <w:rsid w:val="00A20E06"/>
    <w:rsid w:val="00A21225"/>
    <w:rsid w:val="00A2157D"/>
    <w:rsid w:val="00A21691"/>
    <w:rsid w:val="00A21858"/>
    <w:rsid w:val="00A2214B"/>
    <w:rsid w:val="00A225F0"/>
    <w:rsid w:val="00A22A1C"/>
    <w:rsid w:val="00A22ABE"/>
    <w:rsid w:val="00A22CCC"/>
    <w:rsid w:val="00A22D37"/>
    <w:rsid w:val="00A230BE"/>
    <w:rsid w:val="00A233E5"/>
    <w:rsid w:val="00A23635"/>
    <w:rsid w:val="00A23AA7"/>
    <w:rsid w:val="00A23F1F"/>
    <w:rsid w:val="00A2427D"/>
    <w:rsid w:val="00A242A5"/>
    <w:rsid w:val="00A24622"/>
    <w:rsid w:val="00A248CD"/>
    <w:rsid w:val="00A24B8F"/>
    <w:rsid w:val="00A24D17"/>
    <w:rsid w:val="00A25308"/>
    <w:rsid w:val="00A2553B"/>
    <w:rsid w:val="00A261B5"/>
    <w:rsid w:val="00A26230"/>
    <w:rsid w:val="00A264EF"/>
    <w:rsid w:val="00A264F2"/>
    <w:rsid w:val="00A266CF"/>
    <w:rsid w:val="00A26AFE"/>
    <w:rsid w:val="00A26C92"/>
    <w:rsid w:val="00A26F86"/>
    <w:rsid w:val="00A278DE"/>
    <w:rsid w:val="00A27B17"/>
    <w:rsid w:val="00A27BE6"/>
    <w:rsid w:val="00A27D97"/>
    <w:rsid w:val="00A27E02"/>
    <w:rsid w:val="00A3038C"/>
    <w:rsid w:val="00A303DE"/>
    <w:rsid w:val="00A3047C"/>
    <w:rsid w:val="00A305BC"/>
    <w:rsid w:val="00A30ACF"/>
    <w:rsid w:val="00A30B2B"/>
    <w:rsid w:val="00A30D89"/>
    <w:rsid w:val="00A30EF5"/>
    <w:rsid w:val="00A30F83"/>
    <w:rsid w:val="00A31140"/>
    <w:rsid w:val="00A3129E"/>
    <w:rsid w:val="00A3152D"/>
    <w:rsid w:val="00A318B8"/>
    <w:rsid w:val="00A3197A"/>
    <w:rsid w:val="00A3226C"/>
    <w:rsid w:val="00A32355"/>
    <w:rsid w:val="00A32642"/>
    <w:rsid w:val="00A32AE4"/>
    <w:rsid w:val="00A3311A"/>
    <w:rsid w:val="00A3318F"/>
    <w:rsid w:val="00A3342E"/>
    <w:rsid w:val="00A336DF"/>
    <w:rsid w:val="00A337E2"/>
    <w:rsid w:val="00A337FF"/>
    <w:rsid w:val="00A33883"/>
    <w:rsid w:val="00A33B01"/>
    <w:rsid w:val="00A33C38"/>
    <w:rsid w:val="00A33CE9"/>
    <w:rsid w:val="00A33D70"/>
    <w:rsid w:val="00A33E1D"/>
    <w:rsid w:val="00A33F9D"/>
    <w:rsid w:val="00A3402F"/>
    <w:rsid w:val="00A340CC"/>
    <w:rsid w:val="00A34242"/>
    <w:rsid w:val="00A3488C"/>
    <w:rsid w:val="00A3494C"/>
    <w:rsid w:val="00A34D58"/>
    <w:rsid w:val="00A34E93"/>
    <w:rsid w:val="00A35027"/>
    <w:rsid w:val="00A3529F"/>
    <w:rsid w:val="00A35824"/>
    <w:rsid w:val="00A35B88"/>
    <w:rsid w:val="00A3608D"/>
    <w:rsid w:val="00A362FB"/>
    <w:rsid w:val="00A3657E"/>
    <w:rsid w:val="00A36581"/>
    <w:rsid w:val="00A36833"/>
    <w:rsid w:val="00A36B70"/>
    <w:rsid w:val="00A36BD9"/>
    <w:rsid w:val="00A36C24"/>
    <w:rsid w:val="00A36C69"/>
    <w:rsid w:val="00A3747E"/>
    <w:rsid w:val="00A37569"/>
    <w:rsid w:val="00A37713"/>
    <w:rsid w:val="00A378CE"/>
    <w:rsid w:val="00A37A84"/>
    <w:rsid w:val="00A37ECB"/>
    <w:rsid w:val="00A401E5"/>
    <w:rsid w:val="00A402B3"/>
    <w:rsid w:val="00A402BF"/>
    <w:rsid w:val="00A403E2"/>
    <w:rsid w:val="00A40441"/>
    <w:rsid w:val="00A40884"/>
    <w:rsid w:val="00A40912"/>
    <w:rsid w:val="00A40F32"/>
    <w:rsid w:val="00A41420"/>
    <w:rsid w:val="00A417CF"/>
    <w:rsid w:val="00A41CCE"/>
    <w:rsid w:val="00A42040"/>
    <w:rsid w:val="00A42A65"/>
    <w:rsid w:val="00A42D94"/>
    <w:rsid w:val="00A42F13"/>
    <w:rsid w:val="00A42F9E"/>
    <w:rsid w:val="00A4308C"/>
    <w:rsid w:val="00A430B1"/>
    <w:rsid w:val="00A431F9"/>
    <w:rsid w:val="00A43245"/>
    <w:rsid w:val="00A437E0"/>
    <w:rsid w:val="00A43840"/>
    <w:rsid w:val="00A43847"/>
    <w:rsid w:val="00A43D40"/>
    <w:rsid w:val="00A43DAC"/>
    <w:rsid w:val="00A440BF"/>
    <w:rsid w:val="00A4427C"/>
    <w:rsid w:val="00A4436E"/>
    <w:rsid w:val="00A44493"/>
    <w:rsid w:val="00A4520A"/>
    <w:rsid w:val="00A4551E"/>
    <w:rsid w:val="00A45696"/>
    <w:rsid w:val="00A4592C"/>
    <w:rsid w:val="00A45994"/>
    <w:rsid w:val="00A45CA5"/>
    <w:rsid w:val="00A4601C"/>
    <w:rsid w:val="00A462BB"/>
    <w:rsid w:val="00A4653F"/>
    <w:rsid w:val="00A4661D"/>
    <w:rsid w:val="00A46696"/>
    <w:rsid w:val="00A466F8"/>
    <w:rsid w:val="00A471B1"/>
    <w:rsid w:val="00A47374"/>
    <w:rsid w:val="00A47C77"/>
    <w:rsid w:val="00A47ECD"/>
    <w:rsid w:val="00A503E3"/>
    <w:rsid w:val="00A5054E"/>
    <w:rsid w:val="00A50A56"/>
    <w:rsid w:val="00A50C92"/>
    <w:rsid w:val="00A50EEF"/>
    <w:rsid w:val="00A510B2"/>
    <w:rsid w:val="00A51262"/>
    <w:rsid w:val="00A513C3"/>
    <w:rsid w:val="00A513DF"/>
    <w:rsid w:val="00A51486"/>
    <w:rsid w:val="00A514D4"/>
    <w:rsid w:val="00A5162D"/>
    <w:rsid w:val="00A521D1"/>
    <w:rsid w:val="00A527C8"/>
    <w:rsid w:val="00A52807"/>
    <w:rsid w:val="00A52AFC"/>
    <w:rsid w:val="00A52E4D"/>
    <w:rsid w:val="00A5306E"/>
    <w:rsid w:val="00A53269"/>
    <w:rsid w:val="00A53420"/>
    <w:rsid w:val="00A53616"/>
    <w:rsid w:val="00A5383B"/>
    <w:rsid w:val="00A539BC"/>
    <w:rsid w:val="00A53DE2"/>
    <w:rsid w:val="00A53E75"/>
    <w:rsid w:val="00A54511"/>
    <w:rsid w:val="00A54928"/>
    <w:rsid w:val="00A54E61"/>
    <w:rsid w:val="00A55162"/>
    <w:rsid w:val="00A559CE"/>
    <w:rsid w:val="00A55C9A"/>
    <w:rsid w:val="00A55D61"/>
    <w:rsid w:val="00A5633C"/>
    <w:rsid w:val="00A56CA6"/>
    <w:rsid w:val="00A56FBF"/>
    <w:rsid w:val="00A571E1"/>
    <w:rsid w:val="00A57979"/>
    <w:rsid w:val="00A57CAC"/>
    <w:rsid w:val="00A57F55"/>
    <w:rsid w:val="00A60023"/>
    <w:rsid w:val="00A60480"/>
    <w:rsid w:val="00A6068D"/>
    <w:rsid w:val="00A60972"/>
    <w:rsid w:val="00A60983"/>
    <w:rsid w:val="00A60B35"/>
    <w:rsid w:val="00A60CAB"/>
    <w:rsid w:val="00A60F90"/>
    <w:rsid w:val="00A6143F"/>
    <w:rsid w:val="00A61561"/>
    <w:rsid w:val="00A615FD"/>
    <w:rsid w:val="00A616D3"/>
    <w:rsid w:val="00A61803"/>
    <w:rsid w:val="00A618C5"/>
    <w:rsid w:val="00A61B29"/>
    <w:rsid w:val="00A61C3E"/>
    <w:rsid w:val="00A6225D"/>
    <w:rsid w:val="00A62730"/>
    <w:rsid w:val="00A627B7"/>
    <w:rsid w:val="00A62BBA"/>
    <w:rsid w:val="00A62C6E"/>
    <w:rsid w:val="00A63A44"/>
    <w:rsid w:val="00A64324"/>
    <w:rsid w:val="00A6465D"/>
    <w:rsid w:val="00A6477D"/>
    <w:rsid w:val="00A6497E"/>
    <w:rsid w:val="00A64C1D"/>
    <w:rsid w:val="00A64EDA"/>
    <w:rsid w:val="00A6553E"/>
    <w:rsid w:val="00A6553F"/>
    <w:rsid w:val="00A659A7"/>
    <w:rsid w:val="00A65DB7"/>
    <w:rsid w:val="00A65DCD"/>
    <w:rsid w:val="00A65F16"/>
    <w:rsid w:val="00A66176"/>
    <w:rsid w:val="00A66C4D"/>
    <w:rsid w:val="00A66CBC"/>
    <w:rsid w:val="00A66CD9"/>
    <w:rsid w:val="00A6703D"/>
    <w:rsid w:val="00A670D3"/>
    <w:rsid w:val="00A67458"/>
    <w:rsid w:val="00A67643"/>
    <w:rsid w:val="00A67648"/>
    <w:rsid w:val="00A67AFE"/>
    <w:rsid w:val="00A67F18"/>
    <w:rsid w:val="00A70157"/>
    <w:rsid w:val="00A7049C"/>
    <w:rsid w:val="00A70FFF"/>
    <w:rsid w:val="00A710CA"/>
    <w:rsid w:val="00A712FD"/>
    <w:rsid w:val="00A7263D"/>
    <w:rsid w:val="00A7292F"/>
    <w:rsid w:val="00A72EE0"/>
    <w:rsid w:val="00A7360A"/>
    <w:rsid w:val="00A73922"/>
    <w:rsid w:val="00A739B4"/>
    <w:rsid w:val="00A739FD"/>
    <w:rsid w:val="00A73E67"/>
    <w:rsid w:val="00A743B2"/>
    <w:rsid w:val="00A7448B"/>
    <w:rsid w:val="00A7449E"/>
    <w:rsid w:val="00A749D0"/>
    <w:rsid w:val="00A74B17"/>
    <w:rsid w:val="00A74E8B"/>
    <w:rsid w:val="00A75945"/>
    <w:rsid w:val="00A75DEF"/>
    <w:rsid w:val="00A760CC"/>
    <w:rsid w:val="00A7641F"/>
    <w:rsid w:val="00A7648E"/>
    <w:rsid w:val="00A7655E"/>
    <w:rsid w:val="00A7685C"/>
    <w:rsid w:val="00A76E0C"/>
    <w:rsid w:val="00A77136"/>
    <w:rsid w:val="00A77629"/>
    <w:rsid w:val="00A7791B"/>
    <w:rsid w:val="00A80498"/>
    <w:rsid w:val="00A8058B"/>
    <w:rsid w:val="00A80712"/>
    <w:rsid w:val="00A807E3"/>
    <w:rsid w:val="00A81374"/>
    <w:rsid w:val="00A81516"/>
    <w:rsid w:val="00A81822"/>
    <w:rsid w:val="00A81829"/>
    <w:rsid w:val="00A81D6E"/>
    <w:rsid w:val="00A82DFD"/>
    <w:rsid w:val="00A83860"/>
    <w:rsid w:val="00A841F1"/>
    <w:rsid w:val="00A8452D"/>
    <w:rsid w:val="00A8474F"/>
    <w:rsid w:val="00A84E82"/>
    <w:rsid w:val="00A850F4"/>
    <w:rsid w:val="00A85F20"/>
    <w:rsid w:val="00A8604D"/>
    <w:rsid w:val="00A86A5D"/>
    <w:rsid w:val="00A86AF5"/>
    <w:rsid w:val="00A86C05"/>
    <w:rsid w:val="00A86C19"/>
    <w:rsid w:val="00A874C7"/>
    <w:rsid w:val="00A87B9F"/>
    <w:rsid w:val="00A87CB2"/>
    <w:rsid w:val="00A902BC"/>
    <w:rsid w:val="00A90886"/>
    <w:rsid w:val="00A90A70"/>
    <w:rsid w:val="00A90A83"/>
    <w:rsid w:val="00A90AF3"/>
    <w:rsid w:val="00A90BA7"/>
    <w:rsid w:val="00A90EA7"/>
    <w:rsid w:val="00A91256"/>
    <w:rsid w:val="00A91AE6"/>
    <w:rsid w:val="00A91B17"/>
    <w:rsid w:val="00A91CA4"/>
    <w:rsid w:val="00A923C3"/>
    <w:rsid w:val="00A92457"/>
    <w:rsid w:val="00A926B7"/>
    <w:rsid w:val="00A926BE"/>
    <w:rsid w:val="00A927A6"/>
    <w:rsid w:val="00A927E2"/>
    <w:rsid w:val="00A929E1"/>
    <w:rsid w:val="00A92BCB"/>
    <w:rsid w:val="00A92D75"/>
    <w:rsid w:val="00A92ED5"/>
    <w:rsid w:val="00A930F1"/>
    <w:rsid w:val="00A931A3"/>
    <w:rsid w:val="00A93302"/>
    <w:rsid w:val="00A93427"/>
    <w:rsid w:val="00A93740"/>
    <w:rsid w:val="00A939AB"/>
    <w:rsid w:val="00A940FE"/>
    <w:rsid w:val="00A941CC"/>
    <w:rsid w:val="00A94639"/>
    <w:rsid w:val="00A94A2E"/>
    <w:rsid w:val="00A94E64"/>
    <w:rsid w:val="00A9510E"/>
    <w:rsid w:val="00A9537F"/>
    <w:rsid w:val="00A954C7"/>
    <w:rsid w:val="00A954D7"/>
    <w:rsid w:val="00A9586B"/>
    <w:rsid w:val="00A95A76"/>
    <w:rsid w:val="00A95F92"/>
    <w:rsid w:val="00A95FAC"/>
    <w:rsid w:val="00A96028"/>
    <w:rsid w:val="00A962F8"/>
    <w:rsid w:val="00A9658F"/>
    <w:rsid w:val="00A965D6"/>
    <w:rsid w:val="00A96790"/>
    <w:rsid w:val="00A96E1C"/>
    <w:rsid w:val="00A96F10"/>
    <w:rsid w:val="00A9730D"/>
    <w:rsid w:val="00A97718"/>
    <w:rsid w:val="00A9785B"/>
    <w:rsid w:val="00A97A9B"/>
    <w:rsid w:val="00AA0008"/>
    <w:rsid w:val="00AA0232"/>
    <w:rsid w:val="00AA0604"/>
    <w:rsid w:val="00AA098B"/>
    <w:rsid w:val="00AA0ABB"/>
    <w:rsid w:val="00AA0C02"/>
    <w:rsid w:val="00AA11EA"/>
    <w:rsid w:val="00AA147E"/>
    <w:rsid w:val="00AA15D4"/>
    <w:rsid w:val="00AA1819"/>
    <w:rsid w:val="00AA1BEE"/>
    <w:rsid w:val="00AA229A"/>
    <w:rsid w:val="00AA22E8"/>
    <w:rsid w:val="00AA29FC"/>
    <w:rsid w:val="00AA2A31"/>
    <w:rsid w:val="00AA2B4B"/>
    <w:rsid w:val="00AA3292"/>
    <w:rsid w:val="00AA32A5"/>
    <w:rsid w:val="00AA338C"/>
    <w:rsid w:val="00AA37FE"/>
    <w:rsid w:val="00AA38E2"/>
    <w:rsid w:val="00AA3A31"/>
    <w:rsid w:val="00AA3AE3"/>
    <w:rsid w:val="00AA3E11"/>
    <w:rsid w:val="00AA45CB"/>
    <w:rsid w:val="00AA4854"/>
    <w:rsid w:val="00AA4867"/>
    <w:rsid w:val="00AA4951"/>
    <w:rsid w:val="00AA5176"/>
    <w:rsid w:val="00AA5220"/>
    <w:rsid w:val="00AA5224"/>
    <w:rsid w:val="00AA57D8"/>
    <w:rsid w:val="00AA5C44"/>
    <w:rsid w:val="00AA6931"/>
    <w:rsid w:val="00AA6BFD"/>
    <w:rsid w:val="00AA6DD3"/>
    <w:rsid w:val="00AA715D"/>
    <w:rsid w:val="00AA7339"/>
    <w:rsid w:val="00AA7624"/>
    <w:rsid w:val="00AA7721"/>
    <w:rsid w:val="00AA7DF9"/>
    <w:rsid w:val="00AB008A"/>
    <w:rsid w:val="00AB03DA"/>
    <w:rsid w:val="00AB134C"/>
    <w:rsid w:val="00AB1AF7"/>
    <w:rsid w:val="00AB1C68"/>
    <w:rsid w:val="00AB1D11"/>
    <w:rsid w:val="00AB1ED7"/>
    <w:rsid w:val="00AB22A0"/>
    <w:rsid w:val="00AB22E2"/>
    <w:rsid w:val="00AB2374"/>
    <w:rsid w:val="00AB2520"/>
    <w:rsid w:val="00AB25DC"/>
    <w:rsid w:val="00AB26AB"/>
    <w:rsid w:val="00AB2819"/>
    <w:rsid w:val="00AB3573"/>
    <w:rsid w:val="00AB396E"/>
    <w:rsid w:val="00AB3AC2"/>
    <w:rsid w:val="00AB42CE"/>
    <w:rsid w:val="00AB448D"/>
    <w:rsid w:val="00AB45AC"/>
    <w:rsid w:val="00AB4DA7"/>
    <w:rsid w:val="00AB52E5"/>
    <w:rsid w:val="00AB5F3E"/>
    <w:rsid w:val="00AB60C7"/>
    <w:rsid w:val="00AB6130"/>
    <w:rsid w:val="00AB6519"/>
    <w:rsid w:val="00AB6A40"/>
    <w:rsid w:val="00AB6F60"/>
    <w:rsid w:val="00AB7041"/>
    <w:rsid w:val="00AB7309"/>
    <w:rsid w:val="00AB73C0"/>
    <w:rsid w:val="00AB76CD"/>
    <w:rsid w:val="00AB785A"/>
    <w:rsid w:val="00AB7C94"/>
    <w:rsid w:val="00AC018C"/>
    <w:rsid w:val="00AC04D1"/>
    <w:rsid w:val="00AC0597"/>
    <w:rsid w:val="00AC070A"/>
    <w:rsid w:val="00AC0769"/>
    <w:rsid w:val="00AC07E7"/>
    <w:rsid w:val="00AC0A50"/>
    <w:rsid w:val="00AC0F52"/>
    <w:rsid w:val="00AC117A"/>
    <w:rsid w:val="00AC16A4"/>
    <w:rsid w:val="00AC18B8"/>
    <w:rsid w:val="00AC18D3"/>
    <w:rsid w:val="00AC193A"/>
    <w:rsid w:val="00AC1A51"/>
    <w:rsid w:val="00AC1A60"/>
    <w:rsid w:val="00AC1AAB"/>
    <w:rsid w:val="00AC1B16"/>
    <w:rsid w:val="00AC1F29"/>
    <w:rsid w:val="00AC241F"/>
    <w:rsid w:val="00AC2AB8"/>
    <w:rsid w:val="00AC2B91"/>
    <w:rsid w:val="00AC2E79"/>
    <w:rsid w:val="00AC3462"/>
    <w:rsid w:val="00AC392A"/>
    <w:rsid w:val="00AC3D8C"/>
    <w:rsid w:val="00AC3EAF"/>
    <w:rsid w:val="00AC484B"/>
    <w:rsid w:val="00AC5336"/>
    <w:rsid w:val="00AC54EC"/>
    <w:rsid w:val="00AC5901"/>
    <w:rsid w:val="00AC5994"/>
    <w:rsid w:val="00AC59C6"/>
    <w:rsid w:val="00AC5B7B"/>
    <w:rsid w:val="00AC5B97"/>
    <w:rsid w:val="00AC5DD0"/>
    <w:rsid w:val="00AC5EE2"/>
    <w:rsid w:val="00AC6462"/>
    <w:rsid w:val="00AC6661"/>
    <w:rsid w:val="00AC6714"/>
    <w:rsid w:val="00AC6790"/>
    <w:rsid w:val="00AC6A9E"/>
    <w:rsid w:val="00AC76AD"/>
    <w:rsid w:val="00AC78DD"/>
    <w:rsid w:val="00AD029C"/>
    <w:rsid w:val="00AD0681"/>
    <w:rsid w:val="00AD06D6"/>
    <w:rsid w:val="00AD076C"/>
    <w:rsid w:val="00AD0BF8"/>
    <w:rsid w:val="00AD0C06"/>
    <w:rsid w:val="00AD1098"/>
    <w:rsid w:val="00AD1179"/>
    <w:rsid w:val="00AD1970"/>
    <w:rsid w:val="00AD1A34"/>
    <w:rsid w:val="00AD1B16"/>
    <w:rsid w:val="00AD1C46"/>
    <w:rsid w:val="00AD1DBE"/>
    <w:rsid w:val="00AD2375"/>
    <w:rsid w:val="00AD2711"/>
    <w:rsid w:val="00AD2776"/>
    <w:rsid w:val="00AD2991"/>
    <w:rsid w:val="00AD2AA2"/>
    <w:rsid w:val="00AD2B55"/>
    <w:rsid w:val="00AD2E5D"/>
    <w:rsid w:val="00AD2EAD"/>
    <w:rsid w:val="00AD2EF4"/>
    <w:rsid w:val="00AD3211"/>
    <w:rsid w:val="00AD34F7"/>
    <w:rsid w:val="00AD3515"/>
    <w:rsid w:val="00AD3C9F"/>
    <w:rsid w:val="00AD3CC4"/>
    <w:rsid w:val="00AD3E75"/>
    <w:rsid w:val="00AD3F75"/>
    <w:rsid w:val="00AD43E8"/>
    <w:rsid w:val="00AD4A87"/>
    <w:rsid w:val="00AD4BBD"/>
    <w:rsid w:val="00AD4D28"/>
    <w:rsid w:val="00AD4E66"/>
    <w:rsid w:val="00AD5140"/>
    <w:rsid w:val="00AD5214"/>
    <w:rsid w:val="00AD57A2"/>
    <w:rsid w:val="00AD5BA1"/>
    <w:rsid w:val="00AD5CF0"/>
    <w:rsid w:val="00AD5E42"/>
    <w:rsid w:val="00AD5E60"/>
    <w:rsid w:val="00AD5E84"/>
    <w:rsid w:val="00AD6040"/>
    <w:rsid w:val="00AD633E"/>
    <w:rsid w:val="00AD6466"/>
    <w:rsid w:val="00AD6492"/>
    <w:rsid w:val="00AD652D"/>
    <w:rsid w:val="00AD6607"/>
    <w:rsid w:val="00AD6C0B"/>
    <w:rsid w:val="00AD6D27"/>
    <w:rsid w:val="00AD6F8F"/>
    <w:rsid w:val="00AD7055"/>
    <w:rsid w:val="00AD71E6"/>
    <w:rsid w:val="00AD7268"/>
    <w:rsid w:val="00AD72CD"/>
    <w:rsid w:val="00AD794B"/>
    <w:rsid w:val="00AD7A49"/>
    <w:rsid w:val="00AD7B02"/>
    <w:rsid w:val="00AD7C7D"/>
    <w:rsid w:val="00AE0372"/>
    <w:rsid w:val="00AE18A0"/>
    <w:rsid w:val="00AE19BA"/>
    <w:rsid w:val="00AE2372"/>
    <w:rsid w:val="00AE254D"/>
    <w:rsid w:val="00AE25AA"/>
    <w:rsid w:val="00AE291F"/>
    <w:rsid w:val="00AE2E06"/>
    <w:rsid w:val="00AE3129"/>
    <w:rsid w:val="00AE3326"/>
    <w:rsid w:val="00AE33E9"/>
    <w:rsid w:val="00AE34F6"/>
    <w:rsid w:val="00AE35AC"/>
    <w:rsid w:val="00AE399B"/>
    <w:rsid w:val="00AE3A13"/>
    <w:rsid w:val="00AE3DF6"/>
    <w:rsid w:val="00AE3F73"/>
    <w:rsid w:val="00AE40AD"/>
    <w:rsid w:val="00AE41E4"/>
    <w:rsid w:val="00AE4326"/>
    <w:rsid w:val="00AE4521"/>
    <w:rsid w:val="00AE4B48"/>
    <w:rsid w:val="00AE4EEA"/>
    <w:rsid w:val="00AE53EA"/>
    <w:rsid w:val="00AE5541"/>
    <w:rsid w:val="00AE5CF4"/>
    <w:rsid w:val="00AE627B"/>
    <w:rsid w:val="00AE62FE"/>
    <w:rsid w:val="00AE65CA"/>
    <w:rsid w:val="00AE6601"/>
    <w:rsid w:val="00AE66D9"/>
    <w:rsid w:val="00AE6C7F"/>
    <w:rsid w:val="00AE6EEA"/>
    <w:rsid w:val="00AE738F"/>
    <w:rsid w:val="00AE743A"/>
    <w:rsid w:val="00AE75B1"/>
    <w:rsid w:val="00AE7CBF"/>
    <w:rsid w:val="00AE7E54"/>
    <w:rsid w:val="00AF0261"/>
    <w:rsid w:val="00AF05D8"/>
    <w:rsid w:val="00AF09E5"/>
    <w:rsid w:val="00AF0A00"/>
    <w:rsid w:val="00AF0A78"/>
    <w:rsid w:val="00AF0C69"/>
    <w:rsid w:val="00AF1487"/>
    <w:rsid w:val="00AF15CB"/>
    <w:rsid w:val="00AF1F1E"/>
    <w:rsid w:val="00AF1F75"/>
    <w:rsid w:val="00AF244F"/>
    <w:rsid w:val="00AF25AE"/>
    <w:rsid w:val="00AF2A3A"/>
    <w:rsid w:val="00AF2F19"/>
    <w:rsid w:val="00AF3161"/>
    <w:rsid w:val="00AF3589"/>
    <w:rsid w:val="00AF39D6"/>
    <w:rsid w:val="00AF3AF3"/>
    <w:rsid w:val="00AF3DF6"/>
    <w:rsid w:val="00AF3EB1"/>
    <w:rsid w:val="00AF3FF0"/>
    <w:rsid w:val="00AF4572"/>
    <w:rsid w:val="00AF46DE"/>
    <w:rsid w:val="00AF4FD5"/>
    <w:rsid w:val="00AF54EB"/>
    <w:rsid w:val="00AF57FE"/>
    <w:rsid w:val="00AF58A0"/>
    <w:rsid w:val="00AF5C75"/>
    <w:rsid w:val="00AF5EE2"/>
    <w:rsid w:val="00AF6012"/>
    <w:rsid w:val="00AF643F"/>
    <w:rsid w:val="00AF658A"/>
    <w:rsid w:val="00AF66ED"/>
    <w:rsid w:val="00AF6796"/>
    <w:rsid w:val="00AF6A55"/>
    <w:rsid w:val="00AF6BA6"/>
    <w:rsid w:val="00AF6E7C"/>
    <w:rsid w:val="00AF6F17"/>
    <w:rsid w:val="00AF7542"/>
    <w:rsid w:val="00AF7586"/>
    <w:rsid w:val="00AF768C"/>
    <w:rsid w:val="00AF7774"/>
    <w:rsid w:val="00B00138"/>
    <w:rsid w:val="00B001A1"/>
    <w:rsid w:val="00B00A85"/>
    <w:rsid w:val="00B00B9A"/>
    <w:rsid w:val="00B00D51"/>
    <w:rsid w:val="00B01163"/>
    <w:rsid w:val="00B0154C"/>
    <w:rsid w:val="00B017C5"/>
    <w:rsid w:val="00B01C27"/>
    <w:rsid w:val="00B01CFD"/>
    <w:rsid w:val="00B02046"/>
    <w:rsid w:val="00B025E2"/>
    <w:rsid w:val="00B028E1"/>
    <w:rsid w:val="00B03400"/>
    <w:rsid w:val="00B035B7"/>
    <w:rsid w:val="00B03DFA"/>
    <w:rsid w:val="00B0431E"/>
    <w:rsid w:val="00B04418"/>
    <w:rsid w:val="00B0485C"/>
    <w:rsid w:val="00B04AEB"/>
    <w:rsid w:val="00B04E9B"/>
    <w:rsid w:val="00B0511E"/>
    <w:rsid w:val="00B05776"/>
    <w:rsid w:val="00B0591A"/>
    <w:rsid w:val="00B05B10"/>
    <w:rsid w:val="00B05BA6"/>
    <w:rsid w:val="00B05E05"/>
    <w:rsid w:val="00B06180"/>
    <w:rsid w:val="00B06206"/>
    <w:rsid w:val="00B06394"/>
    <w:rsid w:val="00B063E4"/>
    <w:rsid w:val="00B06587"/>
    <w:rsid w:val="00B06A4A"/>
    <w:rsid w:val="00B06C62"/>
    <w:rsid w:val="00B06DD1"/>
    <w:rsid w:val="00B06DD3"/>
    <w:rsid w:val="00B07807"/>
    <w:rsid w:val="00B0786F"/>
    <w:rsid w:val="00B07EDF"/>
    <w:rsid w:val="00B1066A"/>
    <w:rsid w:val="00B10DE8"/>
    <w:rsid w:val="00B11037"/>
    <w:rsid w:val="00B1109D"/>
    <w:rsid w:val="00B1113F"/>
    <w:rsid w:val="00B11316"/>
    <w:rsid w:val="00B113CC"/>
    <w:rsid w:val="00B1182A"/>
    <w:rsid w:val="00B11C26"/>
    <w:rsid w:val="00B11CB8"/>
    <w:rsid w:val="00B12213"/>
    <w:rsid w:val="00B122B5"/>
    <w:rsid w:val="00B12716"/>
    <w:rsid w:val="00B12B3E"/>
    <w:rsid w:val="00B131AF"/>
    <w:rsid w:val="00B133B8"/>
    <w:rsid w:val="00B13577"/>
    <w:rsid w:val="00B13957"/>
    <w:rsid w:val="00B139FF"/>
    <w:rsid w:val="00B13C43"/>
    <w:rsid w:val="00B1444B"/>
    <w:rsid w:val="00B145F4"/>
    <w:rsid w:val="00B14839"/>
    <w:rsid w:val="00B14B09"/>
    <w:rsid w:val="00B14B1E"/>
    <w:rsid w:val="00B14CB7"/>
    <w:rsid w:val="00B14F2C"/>
    <w:rsid w:val="00B14F4B"/>
    <w:rsid w:val="00B15039"/>
    <w:rsid w:val="00B15235"/>
    <w:rsid w:val="00B1583B"/>
    <w:rsid w:val="00B15AF5"/>
    <w:rsid w:val="00B15CF3"/>
    <w:rsid w:val="00B15CF5"/>
    <w:rsid w:val="00B16079"/>
    <w:rsid w:val="00B1650D"/>
    <w:rsid w:val="00B166EF"/>
    <w:rsid w:val="00B16ADD"/>
    <w:rsid w:val="00B16B12"/>
    <w:rsid w:val="00B16EFF"/>
    <w:rsid w:val="00B170C5"/>
    <w:rsid w:val="00B175A5"/>
    <w:rsid w:val="00B17BCC"/>
    <w:rsid w:val="00B17D3E"/>
    <w:rsid w:val="00B17DD0"/>
    <w:rsid w:val="00B17F01"/>
    <w:rsid w:val="00B17F25"/>
    <w:rsid w:val="00B2012E"/>
    <w:rsid w:val="00B20145"/>
    <w:rsid w:val="00B20801"/>
    <w:rsid w:val="00B2148F"/>
    <w:rsid w:val="00B21627"/>
    <w:rsid w:val="00B21AB3"/>
    <w:rsid w:val="00B22556"/>
    <w:rsid w:val="00B22EBD"/>
    <w:rsid w:val="00B2334E"/>
    <w:rsid w:val="00B235BC"/>
    <w:rsid w:val="00B23744"/>
    <w:rsid w:val="00B23D24"/>
    <w:rsid w:val="00B23DD3"/>
    <w:rsid w:val="00B23FE0"/>
    <w:rsid w:val="00B23FE5"/>
    <w:rsid w:val="00B24063"/>
    <w:rsid w:val="00B24105"/>
    <w:rsid w:val="00B24113"/>
    <w:rsid w:val="00B241D4"/>
    <w:rsid w:val="00B24375"/>
    <w:rsid w:val="00B24580"/>
    <w:rsid w:val="00B248E1"/>
    <w:rsid w:val="00B24B25"/>
    <w:rsid w:val="00B24D0A"/>
    <w:rsid w:val="00B2576E"/>
    <w:rsid w:val="00B2597A"/>
    <w:rsid w:val="00B25B71"/>
    <w:rsid w:val="00B25F44"/>
    <w:rsid w:val="00B2701F"/>
    <w:rsid w:val="00B2709C"/>
    <w:rsid w:val="00B2713B"/>
    <w:rsid w:val="00B272CA"/>
    <w:rsid w:val="00B27365"/>
    <w:rsid w:val="00B27949"/>
    <w:rsid w:val="00B279F6"/>
    <w:rsid w:val="00B27C10"/>
    <w:rsid w:val="00B27ED2"/>
    <w:rsid w:val="00B30115"/>
    <w:rsid w:val="00B3073A"/>
    <w:rsid w:val="00B308CE"/>
    <w:rsid w:val="00B30B63"/>
    <w:rsid w:val="00B30B98"/>
    <w:rsid w:val="00B311D3"/>
    <w:rsid w:val="00B31240"/>
    <w:rsid w:val="00B31CDB"/>
    <w:rsid w:val="00B321E3"/>
    <w:rsid w:val="00B32207"/>
    <w:rsid w:val="00B32548"/>
    <w:rsid w:val="00B327C4"/>
    <w:rsid w:val="00B32872"/>
    <w:rsid w:val="00B32B51"/>
    <w:rsid w:val="00B32C7E"/>
    <w:rsid w:val="00B33268"/>
    <w:rsid w:val="00B3338E"/>
    <w:rsid w:val="00B333AB"/>
    <w:rsid w:val="00B33412"/>
    <w:rsid w:val="00B335BF"/>
    <w:rsid w:val="00B33A1F"/>
    <w:rsid w:val="00B33F6A"/>
    <w:rsid w:val="00B34302"/>
    <w:rsid w:val="00B344BB"/>
    <w:rsid w:val="00B346F4"/>
    <w:rsid w:val="00B34882"/>
    <w:rsid w:val="00B34E60"/>
    <w:rsid w:val="00B350BE"/>
    <w:rsid w:val="00B351BF"/>
    <w:rsid w:val="00B35717"/>
    <w:rsid w:val="00B35DD2"/>
    <w:rsid w:val="00B35FEA"/>
    <w:rsid w:val="00B36460"/>
    <w:rsid w:val="00B36469"/>
    <w:rsid w:val="00B36500"/>
    <w:rsid w:val="00B36626"/>
    <w:rsid w:val="00B3678B"/>
    <w:rsid w:val="00B36887"/>
    <w:rsid w:val="00B37597"/>
    <w:rsid w:val="00B37AFE"/>
    <w:rsid w:val="00B37B48"/>
    <w:rsid w:val="00B40507"/>
    <w:rsid w:val="00B40A88"/>
    <w:rsid w:val="00B40B9A"/>
    <w:rsid w:val="00B40E36"/>
    <w:rsid w:val="00B41711"/>
    <w:rsid w:val="00B41F44"/>
    <w:rsid w:val="00B423F5"/>
    <w:rsid w:val="00B42505"/>
    <w:rsid w:val="00B4253E"/>
    <w:rsid w:val="00B426CC"/>
    <w:rsid w:val="00B428AC"/>
    <w:rsid w:val="00B428C8"/>
    <w:rsid w:val="00B42A31"/>
    <w:rsid w:val="00B42C12"/>
    <w:rsid w:val="00B430B5"/>
    <w:rsid w:val="00B430F9"/>
    <w:rsid w:val="00B43175"/>
    <w:rsid w:val="00B43263"/>
    <w:rsid w:val="00B434AE"/>
    <w:rsid w:val="00B434D4"/>
    <w:rsid w:val="00B4364D"/>
    <w:rsid w:val="00B43A99"/>
    <w:rsid w:val="00B440BA"/>
    <w:rsid w:val="00B445FC"/>
    <w:rsid w:val="00B44938"/>
    <w:rsid w:val="00B44A9A"/>
    <w:rsid w:val="00B44C02"/>
    <w:rsid w:val="00B44C82"/>
    <w:rsid w:val="00B44DFC"/>
    <w:rsid w:val="00B454F4"/>
    <w:rsid w:val="00B455D2"/>
    <w:rsid w:val="00B455DC"/>
    <w:rsid w:val="00B45673"/>
    <w:rsid w:val="00B45810"/>
    <w:rsid w:val="00B45E0D"/>
    <w:rsid w:val="00B45EE1"/>
    <w:rsid w:val="00B4609A"/>
    <w:rsid w:val="00B467F0"/>
    <w:rsid w:val="00B46A33"/>
    <w:rsid w:val="00B46A90"/>
    <w:rsid w:val="00B46CD9"/>
    <w:rsid w:val="00B46D4A"/>
    <w:rsid w:val="00B46D59"/>
    <w:rsid w:val="00B46D79"/>
    <w:rsid w:val="00B46F51"/>
    <w:rsid w:val="00B472C0"/>
    <w:rsid w:val="00B4735D"/>
    <w:rsid w:val="00B47408"/>
    <w:rsid w:val="00B478DC"/>
    <w:rsid w:val="00B479D4"/>
    <w:rsid w:val="00B47CD4"/>
    <w:rsid w:val="00B47D82"/>
    <w:rsid w:val="00B50142"/>
    <w:rsid w:val="00B50200"/>
    <w:rsid w:val="00B5043F"/>
    <w:rsid w:val="00B505EB"/>
    <w:rsid w:val="00B508E8"/>
    <w:rsid w:val="00B50905"/>
    <w:rsid w:val="00B5091A"/>
    <w:rsid w:val="00B5129C"/>
    <w:rsid w:val="00B51632"/>
    <w:rsid w:val="00B51D88"/>
    <w:rsid w:val="00B51E1D"/>
    <w:rsid w:val="00B51E83"/>
    <w:rsid w:val="00B521F7"/>
    <w:rsid w:val="00B522DD"/>
    <w:rsid w:val="00B523AC"/>
    <w:rsid w:val="00B525D1"/>
    <w:rsid w:val="00B52893"/>
    <w:rsid w:val="00B5292E"/>
    <w:rsid w:val="00B52E85"/>
    <w:rsid w:val="00B531A0"/>
    <w:rsid w:val="00B53583"/>
    <w:rsid w:val="00B5389B"/>
    <w:rsid w:val="00B53A39"/>
    <w:rsid w:val="00B53A99"/>
    <w:rsid w:val="00B53DA4"/>
    <w:rsid w:val="00B54268"/>
    <w:rsid w:val="00B5459F"/>
    <w:rsid w:val="00B54D08"/>
    <w:rsid w:val="00B54D50"/>
    <w:rsid w:val="00B54F7A"/>
    <w:rsid w:val="00B54F98"/>
    <w:rsid w:val="00B556D7"/>
    <w:rsid w:val="00B55738"/>
    <w:rsid w:val="00B5593F"/>
    <w:rsid w:val="00B55D94"/>
    <w:rsid w:val="00B55F5D"/>
    <w:rsid w:val="00B55F73"/>
    <w:rsid w:val="00B56D58"/>
    <w:rsid w:val="00B56EA6"/>
    <w:rsid w:val="00B57248"/>
    <w:rsid w:val="00B57365"/>
    <w:rsid w:val="00B57449"/>
    <w:rsid w:val="00B5752A"/>
    <w:rsid w:val="00B57930"/>
    <w:rsid w:val="00B57AB8"/>
    <w:rsid w:val="00B57C72"/>
    <w:rsid w:val="00B57D15"/>
    <w:rsid w:val="00B57EB7"/>
    <w:rsid w:val="00B60946"/>
    <w:rsid w:val="00B60A74"/>
    <w:rsid w:val="00B60ADE"/>
    <w:rsid w:val="00B6134B"/>
    <w:rsid w:val="00B6159C"/>
    <w:rsid w:val="00B6168E"/>
    <w:rsid w:val="00B617AB"/>
    <w:rsid w:val="00B61BDD"/>
    <w:rsid w:val="00B61ECD"/>
    <w:rsid w:val="00B62341"/>
    <w:rsid w:val="00B6268D"/>
    <w:rsid w:val="00B62703"/>
    <w:rsid w:val="00B62D9A"/>
    <w:rsid w:val="00B63443"/>
    <w:rsid w:val="00B63F14"/>
    <w:rsid w:val="00B648BB"/>
    <w:rsid w:val="00B64D04"/>
    <w:rsid w:val="00B65289"/>
    <w:rsid w:val="00B658F2"/>
    <w:rsid w:val="00B6593A"/>
    <w:rsid w:val="00B65D6A"/>
    <w:rsid w:val="00B65EBD"/>
    <w:rsid w:val="00B65FB9"/>
    <w:rsid w:val="00B662EB"/>
    <w:rsid w:val="00B66321"/>
    <w:rsid w:val="00B6676E"/>
    <w:rsid w:val="00B66AF2"/>
    <w:rsid w:val="00B66C0F"/>
    <w:rsid w:val="00B67A16"/>
    <w:rsid w:val="00B67D64"/>
    <w:rsid w:val="00B67E18"/>
    <w:rsid w:val="00B70111"/>
    <w:rsid w:val="00B7022B"/>
    <w:rsid w:val="00B703E6"/>
    <w:rsid w:val="00B70650"/>
    <w:rsid w:val="00B707EC"/>
    <w:rsid w:val="00B70B7F"/>
    <w:rsid w:val="00B70C20"/>
    <w:rsid w:val="00B70CFF"/>
    <w:rsid w:val="00B70F62"/>
    <w:rsid w:val="00B71102"/>
    <w:rsid w:val="00B7150E"/>
    <w:rsid w:val="00B7180C"/>
    <w:rsid w:val="00B71DC9"/>
    <w:rsid w:val="00B71F02"/>
    <w:rsid w:val="00B72678"/>
    <w:rsid w:val="00B729AA"/>
    <w:rsid w:val="00B729D4"/>
    <w:rsid w:val="00B72A50"/>
    <w:rsid w:val="00B72B55"/>
    <w:rsid w:val="00B72BBA"/>
    <w:rsid w:val="00B72C12"/>
    <w:rsid w:val="00B72E7D"/>
    <w:rsid w:val="00B72EDB"/>
    <w:rsid w:val="00B731A5"/>
    <w:rsid w:val="00B7363A"/>
    <w:rsid w:val="00B7369B"/>
    <w:rsid w:val="00B73719"/>
    <w:rsid w:val="00B741F3"/>
    <w:rsid w:val="00B7425B"/>
    <w:rsid w:val="00B74654"/>
    <w:rsid w:val="00B74C79"/>
    <w:rsid w:val="00B74DFD"/>
    <w:rsid w:val="00B74F16"/>
    <w:rsid w:val="00B754D3"/>
    <w:rsid w:val="00B7559B"/>
    <w:rsid w:val="00B758E1"/>
    <w:rsid w:val="00B75AA4"/>
    <w:rsid w:val="00B75CAF"/>
    <w:rsid w:val="00B7651A"/>
    <w:rsid w:val="00B76686"/>
    <w:rsid w:val="00B76C2E"/>
    <w:rsid w:val="00B76D76"/>
    <w:rsid w:val="00B77548"/>
    <w:rsid w:val="00B777DE"/>
    <w:rsid w:val="00B779AD"/>
    <w:rsid w:val="00B77B70"/>
    <w:rsid w:val="00B77B94"/>
    <w:rsid w:val="00B809D9"/>
    <w:rsid w:val="00B80CAD"/>
    <w:rsid w:val="00B81096"/>
    <w:rsid w:val="00B8180B"/>
    <w:rsid w:val="00B81CDC"/>
    <w:rsid w:val="00B81F23"/>
    <w:rsid w:val="00B8214E"/>
    <w:rsid w:val="00B829FE"/>
    <w:rsid w:val="00B82AB5"/>
    <w:rsid w:val="00B82C56"/>
    <w:rsid w:val="00B82C61"/>
    <w:rsid w:val="00B82EBF"/>
    <w:rsid w:val="00B82FDE"/>
    <w:rsid w:val="00B831E4"/>
    <w:rsid w:val="00B8336C"/>
    <w:rsid w:val="00B83371"/>
    <w:rsid w:val="00B834A4"/>
    <w:rsid w:val="00B8399A"/>
    <w:rsid w:val="00B83C04"/>
    <w:rsid w:val="00B84952"/>
    <w:rsid w:val="00B84CBB"/>
    <w:rsid w:val="00B84D8C"/>
    <w:rsid w:val="00B84E7C"/>
    <w:rsid w:val="00B8505F"/>
    <w:rsid w:val="00B8561F"/>
    <w:rsid w:val="00B85636"/>
    <w:rsid w:val="00B85839"/>
    <w:rsid w:val="00B85A25"/>
    <w:rsid w:val="00B85D13"/>
    <w:rsid w:val="00B86401"/>
    <w:rsid w:val="00B865FF"/>
    <w:rsid w:val="00B8677C"/>
    <w:rsid w:val="00B86795"/>
    <w:rsid w:val="00B86BA8"/>
    <w:rsid w:val="00B87C0B"/>
    <w:rsid w:val="00B87F9F"/>
    <w:rsid w:val="00B90151"/>
    <w:rsid w:val="00B90A91"/>
    <w:rsid w:val="00B90D91"/>
    <w:rsid w:val="00B913B2"/>
    <w:rsid w:val="00B9147A"/>
    <w:rsid w:val="00B91487"/>
    <w:rsid w:val="00B91DE7"/>
    <w:rsid w:val="00B92327"/>
    <w:rsid w:val="00B925F1"/>
    <w:rsid w:val="00B929BA"/>
    <w:rsid w:val="00B929E7"/>
    <w:rsid w:val="00B92F08"/>
    <w:rsid w:val="00B92F75"/>
    <w:rsid w:val="00B92F97"/>
    <w:rsid w:val="00B9468F"/>
    <w:rsid w:val="00B94787"/>
    <w:rsid w:val="00B94802"/>
    <w:rsid w:val="00B94CB6"/>
    <w:rsid w:val="00B94CBB"/>
    <w:rsid w:val="00B94D1A"/>
    <w:rsid w:val="00B94DCA"/>
    <w:rsid w:val="00B94EF3"/>
    <w:rsid w:val="00B95013"/>
    <w:rsid w:val="00B9565A"/>
    <w:rsid w:val="00B95A61"/>
    <w:rsid w:val="00B964BD"/>
    <w:rsid w:val="00B965C8"/>
    <w:rsid w:val="00B96734"/>
    <w:rsid w:val="00B968B2"/>
    <w:rsid w:val="00B96D72"/>
    <w:rsid w:val="00B96F78"/>
    <w:rsid w:val="00B970CC"/>
    <w:rsid w:val="00B974C3"/>
    <w:rsid w:val="00B97773"/>
    <w:rsid w:val="00B9793B"/>
    <w:rsid w:val="00B97E41"/>
    <w:rsid w:val="00B97FA8"/>
    <w:rsid w:val="00BA0021"/>
    <w:rsid w:val="00BA0576"/>
    <w:rsid w:val="00BA0ABF"/>
    <w:rsid w:val="00BA11CE"/>
    <w:rsid w:val="00BA1520"/>
    <w:rsid w:val="00BA1ECB"/>
    <w:rsid w:val="00BA20E8"/>
    <w:rsid w:val="00BA2224"/>
    <w:rsid w:val="00BA22C1"/>
    <w:rsid w:val="00BA2707"/>
    <w:rsid w:val="00BA2944"/>
    <w:rsid w:val="00BA2B25"/>
    <w:rsid w:val="00BA2B58"/>
    <w:rsid w:val="00BA2CF5"/>
    <w:rsid w:val="00BA32A8"/>
    <w:rsid w:val="00BA35F8"/>
    <w:rsid w:val="00BA362E"/>
    <w:rsid w:val="00BA3C96"/>
    <w:rsid w:val="00BA3D56"/>
    <w:rsid w:val="00BA3E20"/>
    <w:rsid w:val="00BA3F7C"/>
    <w:rsid w:val="00BA40E7"/>
    <w:rsid w:val="00BA41D9"/>
    <w:rsid w:val="00BA4285"/>
    <w:rsid w:val="00BA43E5"/>
    <w:rsid w:val="00BA46F5"/>
    <w:rsid w:val="00BA484C"/>
    <w:rsid w:val="00BA4B73"/>
    <w:rsid w:val="00BA4D50"/>
    <w:rsid w:val="00BA5399"/>
    <w:rsid w:val="00BA59CE"/>
    <w:rsid w:val="00BA5C6E"/>
    <w:rsid w:val="00BA5CC8"/>
    <w:rsid w:val="00BA5F2F"/>
    <w:rsid w:val="00BA641C"/>
    <w:rsid w:val="00BA6740"/>
    <w:rsid w:val="00BA6975"/>
    <w:rsid w:val="00BA6A3E"/>
    <w:rsid w:val="00BA6DBD"/>
    <w:rsid w:val="00BA6E25"/>
    <w:rsid w:val="00BA6E47"/>
    <w:rsid w:val="00BA75B9"/>
    <w:rsid w:val="00BA789C"/>
    <w:rsid w:val="00BA7AE6"/>
    <w:rsid w:val="00BA7BDF"/>
    <w:rsid w:val="00BA7C58"/>
    <w:rsid w:val="00BA7CEF"/>
    <w:rsid w:val="00BB0460"/>
    <w:rsid w:val="00BB09DD"/>
    <w:rsid w:val="00BB0BE1"/>
    <w:rsid w:val="00BB1155"/>
    <w:rsid w:val="00BB11F5"/>
    <w:rsid w:val="00BB140D"/>
    <w:rsid w:val="00BB15DB"/>
    <w:rsid w:val="00BB16BC"/>
    <w:rsid w:val="00BB2131"/>
    <w:rsid w:val="00BB248C"/>
    <w:rsid w:val="00BB2947"/>
    <w:rsid w:val="00BB2C2A"/>
    <w:rsid w:val="00BB2DE4"/>
    <w:rsid w:val="00BB2FA9"/>
    <w:rsid w:val="00BB3393"/>
    <w:rsid w:val="00BB34AA"/>
    <w:rsid w:val="00BB3EAE"/>
    <w:rsid w:val="00BB4053"/>
    <w:rsid w:val="00BB4166"/>
    <w:rsid w:val="00BB418F"/>
    <w:rsid w:val="00BB477E"/>
    <w:rsid w:val="00BB51DE"/>
    <w:rsid w:val="00BB5466"/>
    <w:rsid w:val="00BB5493"/>
    <w:rsid w:val="00BB64C5"/>
    <w:rsid w:val="00BB68F2"/>
    <w:rsid w:val="00BB69D6"/>
    <w:rsid w:val="00BB6A73"/>
    <w:rsid w:val="00BB6B86"/>
    <w:rsid w:val="00BB6D9C"/>
    <w:rsid w:val="00BB701A"/>
    <w:rsid w:val="00BB71BD"/>
    <w:rsid w:val="00BB7204"/>
    <w:rsid w:val="00BB736D"/>
    <w:rsid w:val="00BB74AF"/>
    <w:rsid w:val="00BB7529"/>
    <w:rsid w:val="00BB75DD"/>
    <w:rsid w:val="00BB7621"/>
    <w:rsid w:val="00BB7A78"/>
    <w:rsid w:val="00BB7BBF"/>
    <w:rsid w:val="00BB7C25"/>
    <w:rsid w:val="00BB7CCB"/>
    <w:rsid w:val="00BC0938"/>
    <w:rsid w:val="00BC093E"/>
    <w:rsid w:val="00BC09D5"/>
    <w:rsid w:val="00BC126D"/>
    <w:rsid w:val="00BC1514"/>
    <w:rsid w:val="00BC1675"/>
    <w:rsid w:val="00BC17E0"/>
    <w:rsid w:val="00BC1C5D"/>
    <w:rsid w:val="00BC2115"/>
    <w:rsid w:val="00BC212C"/>
    <w:rsid w:val="00BC2925"/>
    <w:rsid w:val="00BC3436"/>
    <w:rsid w:val="00BC38CB"/>
    <w:rsid w:val="00BC399B"/>
    <w:rsid w:val="00BC3C7A"/>
    <w:rsid w:val="00BC4225"/>
    <w:rsid w:val="00BC4AE5"/>
    <w:rsid w:val="00BC4C90"/>
    <w:rsid w:val="00BC57BF"/>
    <w:rsid w:val="00BC57DA"/>
    <w:rsid w:val="00BC595F"/>
    <w:rsid w:val="00BC629B"/>
    <w:rsid w:val="00BC62D2"/>
    <w:rsid w:val="00BC6585"/>
    <w:rsid w:val="00BC65FC"/>
    <w:rsid w:val="00BC6956"/>
    <w:rsid w:val="00BC6B37"/>
    <w:rsid w:val="00BC7073"/>
    <w:rsid w:val="00BC71B4"/>
    <w:rsid w:val="00BC7514"/>
    <w:rsid w:val="00BC79EB"/>
    <w:rsid w:val="00BC7D54"/>
    <w:rsid w:val="00BD0034"/>
    <w:rsid w:val="00BD022A"/>
    <w:rsid w:val="00BD0364"/>
    <w:rsid w:val="00BD055A"/>
    <w:rsid w:val="00BD0D2A"/>
    <w:rsid w:val="00BD12CD"/>
    <w:rsid w:val="00BD1395"/>
    <w:rsid w:val="00BD15CD"/>
    <w:rsid w:val="00BD19D6"/>
    <w:rsid w:val="00BD1C08"/>
    <w:rsid w:val="00BD1D31"/>
    <w:rsid w:val="00BD1DA0"/>
    <w:rsid w:val="00BD231A"/>
    <w:rsid w:val="00BD2839"/>
    <w:rsid w:val="00BD29EF"/>
    <w:rsid w:val="00BD2A57"/>
    <w:rsid w:val="00BD2A91"/>
    <w:rsid w:val="00BD2CB8"/>
    <w:rsid w:val="00BD2E1F"/>
    <w:rsid w:val="00BD3A30"/>
    <w:rsid w:val="00BD3F77"/>
    <w:rsid w:val="00BD4037"/>
    <w:rsid w:val="00BD45D3"/>
    <w:rsid w:val="00BD4789"/>
    <w:rsid w:val="00BD4DE1"/>
    <w:rsid w:val="00BD4F01"/>
    <w:rsid w:val="00BD51D0"/>
    <w:rsid w:val="00BD596B"/>
    <w:rsid w:val="00BD5B24"/>
    <w:rsid w:val="00BD5F54"/>
    <w:rsid w:val="00BD6026"/>
    <w:rsid w:val="00BD640C"/>
    <w:rsid w:val="00BD6546"/>
    <w:rsid w:val="00BD67A6"/>
    <w:rsid w:val="00BD69B8"/>
    <w:rsid w:val="00BD6BC6"/>
    <w:rsid w:val="00BD6DA7"/>
    <w:rsid w:val="00BD6F59"/>
    <w:rsid w:val="00BD75D2"/>
    <w:rsid w:val="00BD7B8C"/>
    <w:rsid w:val="00BD7C0A"/>
    <w:rsid w:val="00BD7C19"/>
    <w:rsid w:val="00BD7E2F"/>
    <w:rsid w:val="00BE0264"/>
    <w:rsid w:val="00BE0704"/>
    <w:rsid w:val="00BE0A07"/>
    <w:rsid w:val="00BE0AF4"/>
    <w:rsid w:val="00BE0B67"/>
    <w:rsid w:val="00BE0BFA"/>
    <w:rsid w:val="00BE0E3B"/>
    <w:rsid w:val="00BE0FCC"/>
    <w:rsid w:val="00BE11FE"/>
    <w:rsid w:val="00BE147B"/>
    <w:rsid w:val="00BE1627"/>
    <w:rsid w:val="00BE178B"/>
    <w:rsid w:val="00BE1BB9"/>
    <w:rsid w:val="00BE1E16"/>
    <w:rsid w:val="00BE1FDF"/>
    <w:rsid w:val="00BE2078"/>
    <w:rsid w:val="00BE256E"/>
    <w:rsid w:val="00BE27A1"/>
    <w:rsid w:val="00BE289F"/>
    <w:rsid w:val="00BE2BAB"/>
    <w:rsid w:val="00BE2D3B"/>
    <w:rsid w:val="00BE306A"/>
    <w:rsid w:val="00BE3195"/>
    <w:rsid w:val="00BE32AE"/>
    <w:rsid w:val="00BE350D"/>
    <w:rsid w:val="00BE3B94"/>
    <w:rsid w:val="00BE3F6E"/>
    <w:rsid w:val="00BE417D"/>
    <w:rsid w:val="00BE4418"/>
    <w:rsid w:val="00BE4489"/>
    <w:rsid w:val="00BE4579"/>
    <w:rsid w:val="00BE4687"/>
    <w:rsid w:val="00BE4BA8"/>
    <w:rsid w:val="00BE4C30"/>
    <w:rsid w:val="00BE53BE"/>
    <w:rsid w:val="00BE54B7"/>
    <w:rsid w:val="00BE57C1"/>
    <w:rsid w:val="00BE57D2"/>
    <w:rsid w:val="00BE6D0A"/>
    <w:rsid w:val="00BE7451"/>
    <w:rsid w:val="00BE756A"/>
    <w:rsid w:val="00BE76A0"/>
    <w:rsid w:val="00BE7779"/>
    <w:rsid w:val="00BE7813"/>
    <w:rsid w:val="00BE7B12"/>
    <w:rsid w:val="00BE7B5D"/>
    <w:rsid w:val="00BE7B9B"/>
    <w:rsid w:val="00BE7E42"/>
    <w:rsid w:val="00BF0293"/>
    <w:rsid w:val="00BF04CD"/>
    <w:rsid w:val="00BF0A98"/>
    <w:rsid w:val="00BF0B91"/>
    <w:rsid w:val="00BF0CC1"/>
    <w:rsid w:val="00BF1422"/>
    <w:rsid w:val="00BF1AE2"/>
    <w:rsid w:val="00BF1B93"/>
    <w:rsid w:val="00BF2744"/>
    <w:rsid w:val="00BF28A2"/>
    <w:rsid w:val="00BF28BB"/>
    <w:rsid w:val="00BF2E30"/>
    <w:rsid w:val="00BF2EB4"/>
    <w:rsid w:val="00BF30C2"/>
    <w:rsid w:val="00BF3434"/>
    <w:rsid w:val="00BF3B58"/>
    <w:rsid w:val="00BF3E23"/>
    <w:rsid w:val="00BF3F0D"/>
    <w:rsid w:val="00BF42D9"/>
    <w:rsid w:val="00BF45BA"/>
    <w:rsid w:val="00BF47E9"/>
    <w:rsid w:val="00BF4B3A"/>
    <w:rsid w:val="00BF4E50"/>
    <w:rsid w:val="00BF4E68"/>
    <w:rsid w:val="00BF4FC7"/>
    <w:rsid w:val="00BF5021"/>
    <w:rsid w:val="00BF5417"/>
    <w:rsid w:val="00BF5A8C"/>
    <w:rsid w:val="00BF5ADD"/>
    <w:rsid w:val="00BF5B3A"/>
    <w:rsid w:val="00BF5E52"/>
    <w:rsid w:val="00BF62EC"/>
    <w:rsid w:val="00BF66A3"/>
    <w:rsid w:val="00BF714B"/>
    <w:rsid w:val="00BF75A6"/>
    <w:rsid w:val="00BF75F3"/>
    <w:rsid w:val="00BF7B47"/>
    <w:rsid w:val="00BF7DAB"/>
    <w:rsid w:val="00BF7EA8"/>
    <w:rsid w:val="00C00381"/>
    <w:rsid w:val="00C004C9"/>
    <w:rsid w:val="00C00578"/>
    <w:rsid w:val="00C00C1B"/>
    <w:rsid w:val="00C00C72"/>
    <w:rsid w:val="00C00E34"/>
    <w:rsid w:val="00C01070"/>
    <w:rsid w:val="00C0146E"/>
    <w:rsid w:val="00C01757"/>
    <w:rsid w:val="00C01828"/>
    <w:rsid w:val="00C018CA"/>
    <w:rsid w:val="00C01A6B"/>
    <w:rsid w:val="00C01A7A"/>
    <w:rsid w:val="00C01AD5"/>
    <w:rsid w:val="00C01C41"/>
    <w:rsid w:val="00C01DFB"/>
    <w:rsid w:val="00C01EC9"/>
    <w:rsid w:val="00C029CD"/>
    <w:rsid w:val="00C03115"/>
    <w:rsid w:val="00C031AB"/>
    <w:rsid w:val="00C0358B"/>
    <w:rsid w:val="00C03680"/>
    <w:rsid w:val="00C03AF8"/>
    <w:rsid w:val="00C0500E"/>
    <w:rsid w:val="00C05049"/>
    <w:rsid w:val="00C052F1"/>
    <w:rsid w:val="00C052F7"/>
    <w:rsid w:val="00C06340"/>
    <w:rsid w:val="00C0681A"/>
    <w:rsid w:val="00C0683F"/>
    <w:rsid w:val="00C06DA2"/>
    <w:rsid w:val="00C06F40"/>
    <w:rsid w:val="00C07521"/>
    <w:rsid w:val="00C0756F"/>
    <w:rsid w:val="00C078EB"/>
    <w:rsid w:val="00C0791E"/>
    <w:rsid w:val="00C07A48"/>
    <w:rsid w:val="00C07B4E"/>
    <w:rsid w:val="00C07BE7"/>
    <w:rsid w:val="00C07CF4"/>
    <w:rsid w:val="00C07F63"/>
    <w:rsid w:val="00C102F8"/>
    <w:rsid w:val="00C106B4"/>
    <w:rsid w:val="00C10C1D"/>
    <w:rsid w:val="00C10E0A"/>
    <w:rsid w:val="00C1123C"/>
    <w:rsid w:val="00C116CD"/>
    <w:rsid w:val="00C11E23"/>
    <w:rsid w:val="00C11F35"/>
    <w:rsid w:val="00C12544"/>
    <w:rsid w:val="00C12597"/>
    <w:rsid w:val="00C127A9"/>
    <w:rsid w:val="00C1293C"/>
    <w:rsid w:val="00C12951"/>
    <w:rsid w:val="00C12B7B"/>
    <w:rsid w:val="00C131B1"/>
    <w:rsid w:val="00C13F71"/>
    <w:rsid w:val="00C1438F"/>
    <w:rsid w:val="00C14504"/>
    <w:rsid w:val="00C146F5"/>
    <w:rsid w:val="00C147A3"/>
    <w:rsid w:val="00C14B8B"/>
    <w:rsid w:val="00C14F5B"/>
    <w:rsid w:val="00C1502D"/>
    <w:rsid w:val="00C1583C"/>
    <w:rsid w:val="00C15B37"/>
    <w:rsid w:val="00C16231"/>
    <w:rsid w:val="00C16425"/>
    <w:rsid w:val="00C16477"/>
    <w:rsid w:val="00C16542"/>
    <w:rsid w:val="00C16BA2"/>
    <w:rsid w:val="00C16DB9"/>
    <w:rsid w:val="00C16F7F"/>
    <w:rsid w:val="00C1750C"/>
    <w:rsid w:val="00C17605"/>
    <w:rsid w:val="00C179EE"/>
    <w:rsid w:val="00C17BFD"/>
    <w:rsid w:val="00C17E58"/>
    <w:rsid w:val="00C200E8"/>
    <w:rsid w:val="00C201BB"/>
    <w:rsid w:val="00C2036C"/>
    <w:rsid w:val="00C203D5"/>
    <w:rsid w:val="00C20AAD"/>
    <w:rsid w:val="00C20E1E"/>
    <w:rsid w:val="00C2112C"/>
    <w:rsid w:val="00C21566"/>
    <w:rsid w:val="00C2158E"/>
    <w:rsid w:val="00C21A4A"/>
    <w:rsid w:val="00C21A90"/>
    <w:rsid w:val="00C21DA7"/>
    <w:rsid w:val="00C21EF4"/>
    <w:rsid w:val="00C2239F"/>
    <w:rsid w:val="00C22916"/>
    <w:rsid w:val="00C22A87"/>
    <w:rsid w:val="00C22B8D"/>
    <w:rsid w:val="00C22DA3"/>
    <w:rsid w:val="00C22ED5"/>
    <w:rsid w:val="00C230BB"/>
    <w:rsid w:val="00C2330A"/>
    <w:rsid w:val="00C239CA"/>
    <w:rsid w:val="00C23A2B"/>
    <w:rsid w:val="00C23B20"/>
    <w:rsid w:val="00C24194"/>
    <w:rsid w:val="00C24437"/>
    <w:rsid w:val="00C24761"/>
    <w:rsid w:val="00C24765"/>
    <w:rsid w:val="00C2493F"/>
    <w:rsid w:val="00C24989"/>
    <w:rsid w:val="00C249A1"/>
    <w:rsid w:val="00C24B2E"/>
    <w:rsid w:val="00C254F3"/>
    <w:rsid w:val="00C25872"/>
    <w:rsid w:val="00C25B98"/>
    <w:rsid w:val="00C25E49"/>
    <w:rsid w:val="00C261E6"/>
    <w:rsid w:val="00C26676"/>
    <w:rsid w:val="00C26A17"/>
    <w:rsid w:val="00C26B71"/>
    <w:rsid w:val="00C274AC"/>
    <w:rsid w:val="00C2767C"/>
    <w:rsid w:val="00C27BCB"/>
    <w:rsid w:val="00C27CD0"/>
    <w:rsid w:val="00C27F67"/>
    <w:rsid w:val="00C30D4A"/>
    <w:rsid w:val="00C312DE"/>
    <w:rsid w:val="00C31305"/>
    <w:rsid w:val="00C315F6"/>
    <w:rsid w:val="00C31A2C"/>
    <w:rsid w:val="00C322AE"/>
    <w:rsid w:val="00C3254F"/>
    <w:rsid w:val="00C32595"/>
    <w:rsid w:val="00C3270B"/>
    <w:rsid w:val="00C32A5E"/>
    <w:rsid w:val="00C3331D"/>
    <w:rsid w:val="00C3349B"/>
    <w:rsid w:val="00C3390C"/>
    <w:rsid w:val="00C33EB0"/>
    <w:rsid w:val="00C34064"/>
    <w:rsid w:val="00C34843"/>
    <w:rsid w:val="00C34CC7"/>
    <w:rsid w:val="00C34D35"/>
    <w:rsid w:val="00C34DD2"/>
    <w:rsid w:val="00C34F98"/>
    <w:rsid w:val="00C35031"/>
    <w:rsid w:val="00C3511E"/>
    <w:rsid w:val="00C352ED"/>
    <w:rsid w:val="00C35401"/>
    <w:rsid w:val="00C35A42"/>
    <w:rsid w:val="00C35A76"/>
    <w:rsid w:val="00C35BB0"/>
    <w:rsid w:val="00C35BCC"/>
    <w:rsid w:val="00C360E8"/>
    <w:rsid w:val="00C3616F"/>
    <w:rsid w:val="00C36262"/>
    <w:rsid w:val="00C36811"/>
    <w:rsid w:val="00C368B8"/>
    <w:rsid w:val="00C36CBF"/>
    <w:rsid w:val="00C373F7"/>
    <w:rsid w:val="00C37995"/>
    <w:rsid w:val="00C379B8"/>
    <w:rsid w:val="00C379E1"/>
    <w:rsid w:val="00C37C43"/>
    <w:rsid w:val="00C408AA"/>
    <w:rsid w:val="00C41155"/>
    <w:rsid w:val="00C414C0"/>
    <w:rsid w:val="00C418AA"/>
    <w:rsid w:val="00C41A39"/>
    <w:rsid w:val="00C41BC2"/>
    <w:rsid w:val="00C42A1C"/>
    <w:rsid w:val="00C42BAD"/>
    <w:rsid w:val="00C42CC1"/>
    <w:rsid w:val="00C43041"/>
    <w:rsid w:val="00C43361"/>
    <w:rsid w:val="00C43971"/>
    <w:rsid w:val="00C43D89"/>
    <w:rsid w:val="00C44184"/>
    <w:rsid w:val="00C44903"/>
    <w:rsid w:val="00C449A5"/>
    <w:rsid w:val="00C45077"/>
    <w:rsid w:val="00C45160"/>
    <w:rsid w:val="00C45339"/>
    <w:rsid w:val="00C45360"/>
    <w:rsid w:val="00C45593"/>
    <w:rsid w:val="00C4561D"/>
    <w:rsid w:val="00C45947"/>
    <w:rsid w:val="00C463FF"/>
    <w:rsid w:val="00C465E0"/>
    <w:rsid w:val="00C46621"/>
    <w:rsid w:val="00C4696F"/>
    <w:rsid w:val="00C46A56"/>
    <w:rsid w:val="00C46B85"/>
    <w:rsid w:val="00C46BB1"/>
    <w:rsid w:val="00C46E02"/>
    <w:rsid w:val="00C4706D"/>
    <w:rsid w:val="00C470BD"/>
    <w:rsid w:val="00C470CE"/>
    <w:rsid w:val="00C4716C"/>
    <w:rsid w:val="00C471A8"/>
    <w:rsid w:val="00C47317"/>
    <w:rsid w:val="00C47382"/>
    <w:rsid w:val="00C47444"/>
    <w:rsid w:val="00C4745E"/>
    <w:rsid w:val="00C47B5B"/>
    <w:rsid w:val="00C47C18"/>
    <w:rsid w:val="00C50633"/>
    <w:rsid w:val="00C50658"/>
    <w:rsid w:val="00C50AFE"/>
    <w:rsid w:val="00C50BB3"/>
    <w:rsid w:val="00C50D28"/>
    <w:rsid w:val="00C51049"/>
    <w:rsid w:val="00C51284"/>
    <w:rsid w:val="00C518D0"/>
    <w:rsid w:val="00C51A17"/>
    <w:rsid w:val="00C51C50"/>
    <w:rsid w:val="00C51CCA"/>
    <w:rsid w:val="00C51FCD"/>
    <w:rsid w:val="00C5207F"/>
    <w:rsid w:val="00C52180"/>
    <w:rsid w:val="00C5235E"/>
    <w:rsid w:val="00C5246E"/>
    <w:rsid w:val="00C5260B"/>
    <w:rsid w:val="00C52AEF"/>
    <w:rsid w:val="00C52AF2"/>
    <w:rsid w:val="00C52C63"/>
    <w:rsid w:val="00C5381D"/>
    <w:rsid w:val="00C538D1"/>
    <w:rsid w:val="00C53A4E"/>
    <w:rsid w:val="00C53C3E"/>
    <w:rsid w:val="00C54289"/>
    <w:rsid w:val="00C544EC"/>
    <w:rsid w:val="00C54561"/>
    <w:rsid w:val="00C547F9"/>
    <w:rsid w:val="00C54AB1"/>
    <w:rsid w:val="00C54E8F"/>
    <w:rsid w:val="00C54F7B"/>
    <w:rsid w:val="00C5503B"/>
    <w:rsid w:val="00C554E6"/>
    <w:rsid w:val="00C55730"/>
    <w:rsid w:val="00C5574A"/>
    <w:rsid w:val="00C557B0"/>
    <w:rsid w:val="00C55CAC"/>
    <w:rsid w:val="00C564F9"/>
    <w:rsid w:val="00C566B9"/>
    <w:rsid w:val="00C566D8"/>
    <w:rsid w:val="00C567B1"/>
    <w:rsid w:val="00C5680D"/>
    <w:rsid w:val="00C568A2"/>
    <w:rsid w:val="00C56AB2"/>
    <w:rsid w:val="00C56CC7"/>
    <w:rsid w:val="00C56DCD"/>
    <w:rsid w:val="00C56E8F"/>
    <w:rsid w:val="00C57535"/>
    <w:rsid w:val="00C57638"/>
    <w:rsid w:val="00C57CF6"/>
    <w:rsid w:val="00C605E0"/>
    <w:rsid w:val="00C6060B"/>
    <w:rsid w:val="00C60A61"/>
    <w:rsid w:val="00C60C44"/>
    <w:rsid w:val="00C60E4C"/>
    <w:rsid w:val="00C611A4"/>
    <w:rsid w:val="00C611FF"/>
    <w:rsid w:val="00C61383"/>
    <w:rsid w:val="00C61AA7"/>
    <w:rsid w:val="00C61C9D"/>
    <w:rsid w:val="00C61FEA"/>
    <w:rsid w:val="00C62091"/>
    <w:rsid w:val="00C6227F"/>
    <w:rsid w:val="00C622E0"/>
    <w:rsid w:val="00C62571"/>
    <w:rsid w:val="00C6274E"/>
    <w:rsid w:val="00C63298"/>
    <w:rsid w:val="00C632A8"/>
    <w:rsid w:val="00C63878"/>
    <w:rsid w:val="00C641CF"/>
    <w:rsid w:val="00C6425F"/>
    <w:rsid w:val="00C64269"/>
    <w:rsid w:val="00C647E1"/>
    <w:rsid w:val="00C648A0"/>
    <w:rsid w:val="00C649C8"/>
    <w:rsid w:val="00C64A77"/>
    <w:rsid w:val="00C64AFB"/>
    <w:rsid w:val="00C64D60"/>
    <w:rsid w:val="00C65010"/>
    <w:rsid w:val="00C6508C"/>
    <w:rsid w:val="00C651E0"/>
    <w:rsid w:val="00C6528A"/>
    <w:rsid w:val="00C65381"/>
    <w:rsid w:val="00C65B70"/>
    <w:rsid w:val="00C65C24"/>
    <w:rsid w:val="00C65D27"/>
    <w:rsid w:val="00C65E02"/>
    <w:rsid w:val="00C65F1A"/>
    <w:rsid w:val="00C6602C"/>
    <w:rsid w:val="00C66E94"/>
    <w:rsid w:val="00C67209"/>
    <w:rsid w:val="00C6747B"/>
    <w:rsid w:val="00C67506"/>
    <w:rsid w:val="00C6752B"/>
    <w:rsid w:val="00C67A07"/>
    <w:rsid w:val="00C67AD4"/>
    <w:rsid w:val="00C67C9C"/>
    <w:rsid w:val="00C700C8"/>
    <w:rsid w:val="00C70319"/>
    <w:rsid w:val="00C70589"/>
    <w:rsid w:val="00C707EC"/>
    <w:rsid w:val="00C70CF4"/>
    <w:rsid w:val="00C70DCA"/>
    <w:rsid w:val="00C70DE4"/>
    <w:rsid w:val="00C70F87"/>
    <w:rsid w:val="00C7149E"/>
    <w:rsid w:val="00C71599"/>
    <w:rsid w:val="00C71B5E"/>
    <w:rsid w:val="00C71D41"/>
    <w:rsid w:val="00C7225C"/>
    <w:rsid w:val="00C7226F"/>
    <w:rsid w:val="00C722F9"/>
    <w:rsid w:val="00C72475"/>
    <w:rsid w:val="00C724C1"/>
    <w:rsid w:val="00C72640"/>
    <w:rsid w:val="00C72B78"/>
    <w:rsid w:val="00C72F6C"/>
    <w:rsid w:val="00C73008"/>
    <w:rsid w:val="00C730BC"/>
    <w:rsid w:val="00C7312B"/>
    <w:rsid w:val="00C7314A"/>
    <w:rsid w:val="00C74B0F"/>
    <w:rsid w:val="00C74C57"/>
    <w:rsid w:val="00C74D1A"/>
    <w:rsid w:val="00C74D27"/>
    <w:rsid w:val="00C74F88"/>
    <w:rsid w:val="00C75483"/>
    <w:rsid w:val="00C7556F"/>
    <w:rsid w:val="00C75697"/>
    <w:rsid w:val="00C757B3"/>
    <w:rsid w:val="00C757FD"/>
    <w:rsid w:val="00C7597F"/>
    <w:rsid w:val="00C75A0B"/>
    <w:rsid w:val="00C75E47"/>
    <w:rsid w:val="00C76164"/>
    <w:rsid w:val="00C76491"/>
    <w:rsid w:val="00C76626"/>
    <w:rsid w:val="00C76ABD"/>
    <w:rsid w:val="00C76C13"/>
    <w:rsid w:val="00C76F59"/>
    <w:rsid w:val="00C7774C"/>
    <w:rsid w:val="00C777B6"/>
    <w:rsid w:val="00C80B4F"/>
    <w:rsid w:val="00C80C60"/>
    <w:rsid w:val="00C80E35"/>
    <w:rsid w:val="00C80F66"/>
    <w:rsid w:val="00C8152E"/>
    <w:rsid w:val="00C81780"/>
    <w:rsid w:val="00C81A56"/>
    <w:rsid w:val="00C81D63"/>
    <w:rsid w:val="00C81F15"/>
    <w:rsid w:val="00C820F6"/>
    <w:rsid w:val="00C822EB"/>
    <w:rsid w:val="00C82A32"/>
    <w:rsid w:val="00C82BF6"/>
    <w:rsid w:val="00C82DF6"/>
    <w:rsid w:val="00C82E1C"/>
    <w:rsid w:val="00C830B2"/>
    <w:rsid w:val="00C831BF"/>
    <w:rsid w:val="00C832F3"/>
    <w:rsid w:val="00C83D89"/>
    <w:rsid w:val="00C84235"/>
    <w:rsid w:val="00C8490B"/>
    <w:rsid w:val="00C84DAE"/>
    <w:rsid w:val="00C85156"/>
    <w:rsid w:val="00C854B7"/>
    <w:rsid w:val="00C85782"/>
    <w:rsid w:val="00C85E7C"/>
    <w:rsid w:val="00C85EB8"/>
    <w:rsid w:val="00C86031"/>
    <w:rsid w:val="00C866C1"/>
    <w:rsid w:val="00C8688B"/>
    <w:rsid w:val="00C869F9"/>
    <w:rsid w:val="00C86FBA"/>
    <w:rsid w:val="00C87262"/>
    <w:rsid w:val="00C876F7"/>
    <w:rsid w:val="00C87CB4"/>
    <w:rsid w:val="00C87D80"/>
    <w:rsid w:val="00C87EF1"/>
    <w:rsid w:val="00C9003B"/>
    <w:rsid w:val="00C90281"/>
    <w:rsid w:val="00C903D8"/>
    <w:rsid w:val="00C907F6"/>
    <w:rsid w:val="00C908F2"/>
    <w:rsid w:val="00C90BC2"/>
    <w:rsid w:val="00C91F57"/>
    <w:rsid w:val="00C920DA"/>
    <w:rsid w:val="00C921DA"/>
    <w:rsid w:val="00C92462"/>
    <w:rsid w:val="00C924CA"/>
    <w:rsid w:val="00C926D8"/>
    <w:rsid w:val="00C9289D"/>
    <w:rsid w:val="00C9355D"/>
    <w:rsid w:val="00C9382F"/>
    <w:rsid w:val="00C93AB5"/>
    <w:rsid w:val="00C94005"/>
    <w:rsid w:val="00C9436C"/>
    <w:rsid w:val="00C943E5"/>
    <w:rsid w:val="00C94A3F"/>
    <w:rsid w:val="00C95543"/>
    <w:rsid w:val="00C95CAC"/>
    <w:rsid w:val="00C95EF1"/>
    <w:rsid w:val="00C9626A"/>
    <w:rsid w:val="00C962BB"/>
    <w:rsid w:val="00C96304"/>
    <w:rsid w:val="00C9631A"/>
    <w:rsid w:val="00C96421"/>
    <w:rsid w:val="00C96631"/>
    <w:rsid w:val="00C9674A"/>
    <w:rsid w:val="00C967BC"/>
    <w:rsid w:val="00C96875"/>
    <w:rsid w:val="00C96D89"/>
    <w:rsid w:val="00C9723D"/>
    <w:rsid w:val="00C979EB"/>
    <w:rsid w:val="00C97CA1"/>
    <w:rsid w:val="00C97D40"/>
    <w:rsid w:val="00C97E48"/>
    <w:rsid w:val="00CA02C3"/>
    <w:rsid w:val="00CA0DB8"/>
    <w:rsid w:val="00CA127D"/>
    <w:rsid w:val="00CA158B"/>
    <w:rsid w:val="00CA16EF"/>
    <w:rsid w:val="00CA200B"/>
    <w:rsid w:val="00CA269A"/>
    <w:rsid w:val="00CA28B9"/>
    <w:rsid w:val="00CA28DE"/>
    <w:rsid w:val="00CA2A87"/>
    <w:rsid w:val="00CA2BE5"/>
    <w:rsid w:val="00CA3037"/>
    <w:rsid w:val="00CA32B2"/>
    <w:rsid w:val="00CA32CB"/>
    <w:rsid w:val="00CA3429"/>
    <w:rsid w:val="00CA3655"/>
    <w:rsid w:val="00CA3F3F"/>
    <w:rsid w:val="00CA418F"/>
    <w:rsid w:val="00CA4292"/>
    <w:rsid w:val="00CA42A0"/>
    <w:rsid w:val="00CA446A"/>
    <w:rsid w:val="00CA49F1"/>
    <w:rsid w:val="00CA4AE7"/>
    <w:rsid w:val="00CA5090"/>
    <w:rsid w:val="00CA5110"/>
    <w:rsid w:val="00CA55E8"/>
    <w:rsid w:val="00CA56BF"/>
    <w:rsid w:val="00CA56DD"/>
    <w:rsid w:val="00CA60EE"/>
    <w:rsid w:val="00CA6DFC"/>
    <w:rsid w:val="00CA6E11"/>
    <w:rsid w:val="00CA6E8D"/>
    <w:rsid w:val="00CA73C6"/>
    <w:rsid w:val="00CA7678"/>
    <w:rsid w:val="00CA7861"/>
    <w:rsid w:val="00CA7993"/>
    <w:rsid w:val="00CA7BB6"/>
    <w:rsid w:val="00CB022E"/>
    <w:rsid w:val="00CB0A05"/>
    <w:rsid w:val="00CB0B81"/>
    <w:rsid w:val="00CB0E59"/>
    <w:rsid w:val="00CB0F1E"/>
    <w:rsid w:val="00CB13AF"/>
    <w:rsid w:val="00CB14D8"/>
    <w:rsid w:val="00CB1530"/>
    <w:rsid w:val="00CB1742"/>
    <w:rsid w:val="00CB18E3"/>
    <w:rsid w:val="00CB1C61"/>
    <w:rsid w:val="00CB202A"/>
    <w:rsid w:val="00CB2339"/>
    <w:rsid w:val="00CB26C4"/>
    <w:rsid w:val="00CB2B5A"/>
    <w:rsid w:val="00CB2C25"/>
    <w:rsid w:val="00CB2FCB"/>
    <w:rsid w:val="00CB331F"/>
    <w:rsid w:val="00CB34C9"/>
    <w:rsid w:val="00CB3B39"/>
    <w:rsid w:val="00CB412A"/>
    <w:rsid w:val="00CB437A"/>
    <w:rsid w:val="00CB44A1"/>
    <w:rsid w:val="00CB47E4"/>
    <w:rsid w:val="00CB4CD6"/>
    <w:rsid w:val="00CB4CF6"/>
    <w:rsid w:val="00CB4D25"/>
    <w:rsid w:val="00CB4D37"/>
    <w:rsid w:val="00CB4DBA"/>
    <w:rsid w:val="00CB4F43"/>
    <w:rsid w:val="00CB500D"/>
    <w:rsid w:val="00CB5841"/>
    <w:rsid w:val="00CB5B12"/>
    <w:rsid w:val="00CB5DEF"/>
    <w:rsid w:val="00CB5DF3"/>
    <w:rsid w:val="00CB5F46"/>
    <w:rsid w:val="00CB650B"/>
    <w:rsid w:val="00CB67DB"/>
    <w:rsid w:val="00CB6AE9"/>
    <w:rsid w:val="00CB7281"/>
    <w:rsid w:val="00CB729E"/>
    <w:rsid w:val="00CB7503"/>
    <w:rsid w:val="00CB76E5"/>
    <w:rsid w:val="00CB7B66"/>
    <w:rsid w:val="00CB7CF3"/>
    <w:rsid w:val="00CB7F10"/>
    <w:rsid w:val="00CC031F"/>
    <w:rsid w:val="00CC0547"/>
    <w:rsid w:val="00CC06C7"/>
    <w:rsid w:val="00CC0FDF"/>
    <w:rsid w:val="00CC0FED"/>
    <w:rsid w:val="00CC1472"/>
    <w:rsid w:val="00CC16CA"/>
    <w:rsid w:val="00CC1AC2"/>
    <w:rsid w:val="00CC1B21"/>
    <w:rsid w:val="00CC1C45"/>
    <w:rsid w:val="00CC269C"/>
    <w:rsid w:val="00CC2825"/>
    <w:rsid w:val="00CC2880"/>
    <w:rsid w:val="00CC293A"/>
    <w:rsid w:val="00CC3C5D"/>
    <w:rsid w:val="00CC3CCB"/>
    <w:rsid w:val="00CC3EA5"/>
    <w:rsid w:val="00CC4EDD"/>
    <w:rsid w:val="00CC54CF"/>
    <w:rsid w:val="00CC58BA"/>
    <w:rsid w:val="00CC58C0"/>
    <w:rsid w:val="00CC59D0"/>
    <w:rsid w:val="00CC5C68"/>
    <w:rsid w:val="00CC6498"/>
    <w:rsid w:val="00CC6A11"/>
    <w:rsid w:val="00CC6EA8"/>
    <w:rsid w:val="00CC7031"/>
    <w:rsid w:val="00CC7264"/>
    <w:rsid w:val="00CC7777"/>
    <w:rsid w:val="00CC778C"/>
    <w:rsid w:val="00CC7AB4"/>
    <w:rsid w:val="00CC7B14"/>
    <w:rsid w:val="00CC7DE9"/>
    <w:rsid w:val="00CD05E4"/>
    <w:rsid w:val="00CD06CD"/>
    <w:rsid w:val="00CD075C"/>
    <w:rsid w:val="00CD083F"/>
    <w:rsid w:val="00CD138C"/>
    <w:rsid w:val="00CD1594"/>
    <w:rsid w:val="00CD16B2"/>
    <w:rsid w:val="00CD1B2E"/>
    <w:rsid w:val="00CD1BB2"/>
    <w:rsid w:val="00CD1E4A"/>
    <w:rsid w:val="00CD1EAA"/>
    <w:rsid w:val="00CD1F8E"/>
    <w:rsid w:val="00CD2478"/>
    <w:rsid w:val="00CD2B71"/>
    <w:rsid w:val="00CD347B"/>
    <w:rsid w:val="00CD37A0"/>
    <w:rsid w:val="00CD3803"/>
    <w:rsid w:val="00CD3CA3"/>
    <w:rsid w:val="00CD3FDF"/>
    <w:rsid w:val="00CD41CA"/>
    <w:rsid w:val="00CD4775"/>
    <w:rsid w:val="00CD4917"/>
    <w:rsid w:val="00CD4B38"/>
    <w:rsid w:val="00CD4BDE"/>
    <w:rsid w:val="00CD4FA9"/>
    <w:rsid w:val="00CD511D"/>
    <w:rsid w:val="00CD533B"/>
    <w:rsid w:val="00CD54B2"/>
    <w:rsid w:val="00CD566F"/>
    <w:rsid w:val="00CD58AA"/>
    <w:rsid w:val="00CD598A"/>
    <w:rsid w:val="00CD5BA7"/>
    <w:rsid w:val="00CD5E36"/>
    <w:rsid w:val="00CD617A"/>
    <w:rsid w:val="00CD677E"/>
    <w:rsid w:val="00CD6790"/>
    <w:rsid w:val="00CD6CF8"/>
    <w:rsid w:val="00CD6D0A"/>
    <w:rsid w:val="00CD7304"/>
    <w:rsid w:val="00CD73F0"/>
    <w:rsid w:val="00CD7775"/>
    <w:rsid w:val="00CD78B1"/>
    <w:rsid w:val="00CD795D"/>
    <w:rsid w:val="00CD7EB8"/>
    <w:rsid w:val="00CE017D"/>
    <w:rsid w:val="00CE028B"/>
    <w:rsid w:val="00CE02AB"/>
    <w:rsid w:val="00CE0527"/>
    <w:rsid w:val="00CE0A97"/>
    <w:rsid w:val="00CE0C6A"/>
    <w:rsid w:val="00CE0C9D"/>
    <w:rsid w:val="00CE0CC1"/>
    <w:rsid w:val="00CE121C"/>
    <w:rsid w:val="00CE1621"/>
    <w:rsid w:val="00CE1921"/>
    <w:rsid w:val="00CE2025"/>
    <w:rsid w:val="00CE2054"/>
    <w:rsid w:val="00CE224D"/>
    <w:rsid w:val="00CE25F4"/>
    <w:rsid w:val="00CE260E"/>
    <w:rsid w:val="00CE2750"/>
    <w:rsid w:val="00CE2BBE"/>
    <w:rsid w:val="00CE2BED"/>
    <w:rsid w:val="00CE2C32"/>
    <w:rsid w:val="00CE2C45"/>
    <w:rsid w:val="00CE2E82"/>
    <w:rsid w:val="00CE2EB6"/>
    <w:rsid w:val="00CE323A"/>
    <w:rsid w:val="00CE334F"/>
    <w:rsid w:val="00CE38D4"/>
    <w:rsid w:val="00CE3B2E"/>
    <w:rsid w:val="00CE410E"/>
    <w:rsid w:val="00CE4144"/>
    <w:rsid w:val="00CE435C"/>
    <w:rsid w:val="00CE4A28"/>
    <w:rsid w:val="00CE4A7C"/>
    <w:rsid w:val="00CE4C66"/>
    <w:rsid w:val="00CE5366"/>
    <w:rsid w:val="00CE5444"/>
    <w:rsid w:val="00CE5C23"/>
    <w:rsid w:val="00CE628B"/>
    <w:rsid w:val="00CE66D8"/>
    <w:rsid w:val="00CE69F6"/>
    <w:rsid w:val="00CE6A43"/>
    <w:rsid w:val="00CE6C61"/>
    <w:rsid w:val="00CE71A9"/>
    <w:rsid w:val="00CE766F"/>
    <w:rsid w:val="00CE78FB"/>
    <w:rsid w:val="00CE79EA"/>
    <w:rsid w:val="00CE7A46"/>
    <w:rsid w:val="00CE7BB7"/>
    <w:rsid w:val="00CE7BE4"/>
    <w:rsid w:val="00CE7C38"/>
    <w:rsid w:val="00CE7D5D"/>
    <w:rsid w:val="00CE7E4E"/>
    <w:rsid w:val="00CE7E6C"/>
    <w:rsid w:val="00CF0331"/>
    <w:rsid w:val="00CF0386"/>
    <w:rsid w:val="00CF10EC"/>
    <w:rsid w:val="00CF135D"/>
    <w:rsid w:val="00CF1390"/>
    <w:rsid w:val="00CF1650"/>
    <w:rsid w:val="00CF17EE"/>
    <w:rsid w:val="00CF190F"/>
    <w:rsid w:val="00CF1F5F"/>
    <w:rsid w:val="00CF2377"/>
    <w:rsid w:val="00CF256B"/>
    <w:rsid w:val="00CF275D"/>
    <w:rsid w:val="00CF2807"/>
    <w:rsid w:val="00CF28D1"/>
    <w:rsid w:val="00CF294C"/>
    <w:rsid w:val="00CF2A26"/>
    <w:rsid w:val="00CF2D12"/>
    <w:rsid w:val="00CF2DD3"/>
    <w:rsid w:val="00CF2F8C"/>
    <w:rsid w:val="00CF326D"/>
    <w:rsid w:val="00CF33A3"/>
    <w:rsid w:val="00CF3BEB"/>
    <w:rsid w:val="00CF3CE8"/>
    <w:rsid w:val="00CF42D2"/>
    <w:rsid w:val="00CF5241"/>
    <w:rsid w:val="00CF5465"/>
    <w:rsid w:val="00CF5502"/>
    <w:rsid w:val="00CF5519"/>
    <w:rsid w:val="00CF5606"/>
    <w:rsid w:val="00CF56A0"/>
    <w:rsid w:val="00CF5CAA"/>
    <w:rsid w:val="00CF60A9"/>
    <w:rsid w:val="00CF6112"/>
    <w:rsid w:val="00CF6388"/>
    <w:rsid w:val="00CF63ED"/>
    <w:rsid w:val="00CF6691"/>
    <w:rsid w:val="00CF68F6"/>
    <w:rsid w:val="00CF695D"/>
    <w:rsid w:val="00CF6972"/>
    <w:rsid w:val="00CF69A4"/>
    <w:rsid w:val="00CF6C15"/>
    <w:rsid w:val="00CF6CCD"/>
    <w:rsid w:val="00CF6EB6"/>
    <w:rsid w:val="00CF6F81"/>
    <w:rsid w:val="00CF7592"/>
    <w:rsid w:val="00CF7B59"/>
    <w:rsid w:val="00CF7C92"/>
    <w:rsid w:val="00D0011F"/>
    <w:rsid w:val="00D002AC"/>
    <w:rsid w:val="00D0081E"/>
    <w:rsid w:val="00D008A3"/>
    <w:rsid w:val="00D00E57"/>
    <w:rsid w:val="00D0181F"/>
    <w:rsid w:val="00D01BF2"/>
    <w:rsid w:val="00D01F31"/>
    <w:rsid w:val="00D024BE"/>
    <w:rsid w:val="00D0253F"/>
    <w:rsid w:val="00D02A9B"/>
    <w:rsid w:val="00D03166"/>
    <w:rsid w:val="00D037A0"/>
    <w:rsid w:val="00D03864"/>
    <w:rsid w:val="00D038ED"/>
    <w:rsid w:val="00D03EFE"/>
    <w:rsid w:val="00D043C2"/>
    <w:rsid w:val="00D0464A"/>
    <w:rsid w:val="00D0490C"/>
    <w:rsid w:val="00D04D45"/>
    <w:rsid w:val="00D04D52"/>
    <w:rsid w:val="00D04ED3"/>
    <w:rsid w:val="00D05054"/>
    <w:rsid w:val="00D05194"/>
    <w:rsid w:val="00D05205"/>
    <w:rsid w:val="00D0535D"/>
    <w:rsid w:val="00D05BBD"/>
    <w:rsid w:val="00D05E9B"/>
    <w:rsid w:val="00D06139"/>
    <w:rsid w:val="00D06BBD"/>
    <w:rsid w:val="00D06E17"/>
    <w:rsid w:val="00D06E6C"/>
    <w:rsid w:val="00D071FD"/>
    <w:rsid w:val="00D07630"/>
    <w:rsid w:val="00D078EC"/>
    <w:rsid w:val="00D07990"/>
    <w:rsid w:val="00D07DBA"/>
    <w:rsid w:val="00D07F71"/>
    <w:rsid w:val="00D10094"/>
    <w:rsid w:val="00D105E7"/>
    <w:rsid w:val="00D10662"/>
    <w:rsid w:val="00D107A6"/>
    <w:rsid w:val="00D10EC7"/>
    <w:rsid w:val="00D11074"/>
    <w:rsid w:val="00D1173C"/>
    <w:rsid w:val="00D117AE"/>
    <w:rsid w:val="00D11883"/>
    <w:rsid w:val="00D11DF5"/>
    <w:rsid w:val="00D128B5"/>
    <w:rsid w:val="00D12903"/>
    <w:rsid w:val="00D12936"/>
    <w:rsid w:val="00D1305D"/>
    <w:rsid w:val="00D13178"/>
    <w:rsid w:val="00D132B9"/>
    <w:rsid w:val="00D13339"/>
    <w:rsid w:val="00D139B7"/>
    <w:rsid w:val="00D139BF"/>
    <w:rsid w:val="00D13EC2"/>
    <w:rsid w:val="00D13FDC"/>
    <w:rsid w:val="00D14E44"/>
    <w:rsid w:val="00D14E69"/>
    <w:rsid w:val="00D1529D"/>
    <w:rsid w:val="00D15446"/>
    <w:rsid w:val="00D15597"/>
    <w:rsid w:val="00D15665"/>
    <w:rsid w:val="00D15820"/>
    <w:rsid w:val="00D15C70"/>
    <w:rsid w:val="00D15C91"/>
    <w:rsid w:val="00D162DE"/>
    <w:rsid w:val="00D16DEA"/>
    <w:rsid w:val="00D17074"/>
    <w:rsid w:val="00D172BD"/>
    <w:rsid w:val="00D1733A"/>
    <w:rsid w:val="00D17471"/>
    <w:rsid w:val="00D175E5"/>
    <w:rsid w:val="00D1791F"/>
    <w:rsid w:val="00D17937"/>
    <w:rsid w:val="00D17D23"/>
    <w:rsid w:val="00D17EF8"/>
    <w:rsid w:val="00D17FB3"/>
    <w:rsid w:val="00D20120"/>
    <w:rsid w:val="00D20703"/>
    <w:rsid w:val="00D20965"/>
    <w:rsid w:val="00D20E6A"/>
    <w:rsid w:val="00D2166E"/>
    <w:rsid w:val="00D21B6D"/>
    <w:rsid w:val="00D21F6D"/>
    <w:rsid w:val="00D22430"/>
    <w:rsid w:val="00D22527"/>
    <w:rsid w:val="00D2261A"/>
    <w:rsid w:val="00D2270D"/>
    <w:rsid w:val="00D22780"/>
    <w:rsid w:val="00D228A7"/>
    <w:rsid w:val="00D22AC1"/>
    <w:rsid w:val="00D22EB0"/>
    <w:rsid w:val="00D2316E"/>
    <w:rsid w:val="00D236A0"/>
    <w:rsid w:val="00D237CC"/>
    <w:rsid w:val="00D23A7B"/>
    <w:rsid w:val="00D244BD"/>
    <w:rsid w:val="00D24518"/>
    <w:rsid w:val="00D24695"/>
    <w:rsid w:val="00D24742"/>
    <w:rsid w:val="00D24BD3"/>
    <w:rsid w:val="00D24CF4"/>
    <w:rsid w:val="00D25210"/>
    <w:rsid w:val="00D252D2"/>
    <w:rsid w:val="00D258E8"/>
    <w:rsid w:val="00D25D3D"/>
    <w:rsid w:val="00D25E62"/>
    <w:rsid w:val="00D2608B"/>
    <w:rsid w:val="00D26486"/>
    <w:rsid w:val="00D26561"/>
    <w:rsid w:val="00D26C82"/>
    <w:rsid w:val="00D2776F"/>
    <w:rsid w:val="00D279A0"/>
    <w:rsid w:val="00D27CB2"/>
    <w:rsid w:val="00D27CC9"/>
    <w:rsid w:val="00D27E6E"/>
    <w:rsid w:val="00D302F3"/>
    <w:rsid w:val="00D3038C"/>
    <w:rsid w:val="00D3049A"/>
    <w:rsid w:val="00D3116C"/>
    <w:rsid w:val="00D31495"/>
    <w:rsid w:val="00D315E6"/>
    <w:rsid w:val="00D319A3"/>
    <w:rsid w:val="00D31B8B"/>
    <w:rsid w:val="00D31E55"/>
    <w:rsid w:val="00D31EDA"/>
    <w:rsid w:val="00D32857"/>
    <w:rsid w:val="00D32DBB"/>
    <w:rsid w:val="00D332BB"/>
    <w:rsid w:val="00D334CC"/>
    <w:rsid w:val="00D33C21"/>
    <w:rsid w:val="00D33E33"/>
    <w:rsid w:val="00D33E48"/>
    <w:rsid w:val="00D34702"/>
    <w:rsid w:val="00D34EFA"/>
    <w:rsid w:val="00D35DAA"/>
    <w:rsid w:val="00D360CC"/>
    <w:rsid w:val="00D36168"/>
    <w:rsid w:val="00D361F5"/>
    <w:rsid w:val="00D3694F"/>
    <w:rsid w:val="00D36B62"/>
    <w:rsid w:val="00D36D0B"/>
    <w:rsid w:val="00D37340"/>
    <w:rsid w:val="00D3795C"/>
    <w:rsid w:val="00D379F4"/>
    <w:rsid w:val="00D37ABD"/>
    <w:rsid w:val="00D37BBA"/>
    <w:rsid w:val="00D403D0"/>
    <w:rsid w:val="00D40558"/>
    <w:rsid w:val="00D405D0"/>
    <w:rsid w:val="00D409C1"/>
    <w:rsid w:val="00D40B9A"/>
    <w:rsid w:val="00D4145F"/>
    <w:rsid w:val="00D41A17"/>
    <w:rsid w:val="00D41C03"/>
    <w:rsid w:val="00D41C71"/>
    <w:rsid w:val="00D41DB3"/>
    <w:rsid w:val="00D4204C"/>
    <w:rsid w:val="00D42C92"/>
    <w:rsid w:val="00D43326"/>
    <w:rsid w:val="00D43B01"/>
    <w:rsid w:val="00D43DB5"/>
    <w:rsid w:val="00D43FEE"/>
    <w:rsid w:val="00D4408B"/>
    <w:rsid w:val="00D4419E"/>
    <w:rsid w:val="00D441F1"/>
    <w:rsid w:val="00D4440A"/>
    <w:rsid w:val="00D44517"/>
    <w:rsid w:val="00D44762"/>
    <w:rsid w:val="00D4479C"/>
    <w:rsid w:val="00D44844"/>
    <w:rsid w:val="00D4489C"/>
    <w:rsid w:val="00D449D4"/>
    <w:rsid w:val="00D449F4"/>
    <w:rsid w:val="00D44A61"/>
    <w:rsid w:val="00D44B94"/>
    <w:rsid w:val="00D44C12"/>
    <w:rsid w:val="00D44ED6"/>
    <w:rsid w:val="00D44F2E"/>
    <w:rsid w:val="00D4544B"/>
    <w:rsid w:val="00D45AEA"/>
    <w:rsid w:val="00D45AED"/>
    <w:rsid w:val="00D45BD6"/>
    <w:rsid w:val="00D45C29"/>
    <w:rsid w:val="00D465E2"/>
    <w:rsid w:val="00D46E1B"/>
    <w:rsid w:val="00D46E69"/>
    <w:rsid w:val="00D47854"/>
    <w:rsid w:val="00D47A31"/>
    <w:rsid w:val="00D47B2A"/>
    <w:rsid w:val="00D501D3"/>
    <w:rsid w:val="00D5057F"/>
    <w:rsid w:val="00D50655"/>
    <w:rsid w:val="00D50684"/>
    <w:rsid w:val="00D5072C"/>
    <w:rsid w:val="00D50971"/>
    <w:rsid w:val="00D50E8A"/>
    <w:rsid w:val="00D512B9"/>
    <w:rsid w:val="00D51526"/>
    <w:rsid w:val="00D51937"/>
    <w:rsid w:val="00D51BA8"/>
    <w:rsid w:val="00D52251"/>
    <w:rsid w:val="00D5241A"/>
    <w:rsid w:val="00D524FB"/>
    <w:rsid w:val="00D529D8"/>
    <w:rsid w:val="00D52BBE"/>
    <w:rsid w:val="00D52EED"/>
    <w:rsid w:val="00D53108"/>
    <w:rsid w:val="00D53419"/>
    <w:rsid w:val="00D53AA8"/>
    <w:rsid w:val="00D53B5E"/>
    <w:rsid w:val="00D54223"/>
    <w:rsid w:val="00D54374"/>
    <w:rsid w:val="00D54612"/>
    <w:rsid w:val="00D54818"/>
    <w:rsid w:val="00D5494C"/>
    <w:rsid w:val="00D54B3D"/>
    <w:rsid w:val="00D54C2E"/>
    <w:rsid w:val="00D54C69"/>
    <w:rsid w:val="00D552E5"/>
    <w:rsid w:val="00D556D5"/>
    <w:rsid w:val="00D55A42"/>
    <w:rsid w:val="00D55D64"/>
    <w:rsid w:val="00D55DD0"/>
    <w:rsid w:val="00D55F32"/>
    <w:rsid w:val="00D560B7"/>
    <w:rsid w:val="00D56ED7"/>
    <w:rsid w:val="00D56FCA"/>
    <w:rsid w:val="00D57407"/>
    <w:rsid w:val="00D574E0"/>
    <w:rsid w:val="00D57527"/>
    <w:rsid w:val="00D57810"/>
    <w:rsid w:val="00D605FC"/>
    <w:rsid w:val="00D60686"/>
    <w:rsid w:val="00D60B39"/>
    <w:rsid w:val="00D61125"/>
    <w:rsid w:val="00D61191"/>
    <w:rsid w:val="00D6173A"/>
    <w:rsid w:val="00D61929"/>
    <w:rsid w:val="00D61DC7"/>
    <w:rsid w:val="00D61ECB"/>
    <w:rsid w:val="00D62145"/>
    <w:rsid w:val="00D62365"/>
    <w:rsid w:val="00D62642"/>
    <w:rsid w:val="00D62A2F"/>
    <w:rsid w:val="00D62C51"/>
    <w:rsid w:val="00D62CB2"/>
    <w:rsid w:val="00D62E0E"/>
    <w:rsid w:val="00D6343B"/>
    <w:rsid w:val="00D63B10"/>
    <w:rsid w:val="00D63BB2"/>
    <w:rsid w:val="00D63BFA"/>
    <w:rsid w:val="00D642D7"/>
    <w:rsid w:val="00D6445A"/>
    <w:rsid w:val="00D645EF"/>
    <w:rsid w:val="00D6487D"/>
    <w:rsid w:val="00D64959"/>
    <w:rsid w:val="00D64FA3"/>
    <w:rsid w:val="00D65459"/>
    <w:rsid w:val="00D65590"/>
    <w:rsid w:val="00D65707"/>
    <w:rsid w:val="00D6624D"/>
    <w:rsid w:val="00D662E3"/>
    <w:rsid w:val="00D665C2"/>
    <w:rsid w:val="00D672B5"/>
    <w:rsid w:val="00D672FE"/>
    <w:rsid w:val="00D6757C"/>
    <w:rsid w:val="00D67847"/>
    <w:rsid w:val="00D67A63"/>
    <w:rsid w:val="00D67FDC"/>
    <w:rsid w:val="00D70249"/>
    <w:rsid w:val="00D702E0"/>
    <w:rsid w:val="00D704F0"/>
    <w:rsid w:val="00D708F7"/>
    <w:rsid w:val="00D70A1D"/>
    <w:rsid w:val="00D70AD7"/>
    <w:rsid w:val="00D70ADA"/>
    <w:rsid w:val="00D70D16"/>
    <w:rsid w:val="00D70E05"/>
    <w:rsid w:val="00D714FF"/>
    <w:rsid w:val="00D716EF"/>
    <w:rsid w:val="00D7179F"/>
    <w:rsid w:val="00D71838"/>
    <w:rsid w:val="00D71AA9"/>
    <w:rsid w:val="00D71C02"/>
    <w:rsid w:val="00D71C67"/>
    <w:rsid w:val="00D71D8C"/>
    <w:rsid w:val="00D71DBB"/>
    <w:rsid w:val="00D71E19"/>
    <w:rsid w:val="00D71EC8"/>
    <w:rsid w:val="00D71F4C"/>
    <w:rsid w:val="00D726A7"/>
    <w:rsid w:val="00D7282D"/>
    <w:rsid w:val="00D728FD"/>
    <w:rsid w:val="00D7293B"/>
    <w:rsid w:val="00D72D15"/>
    <w:rsid w:val="00D72D20"/>
    <w:rsid w:val="00D72DA2"/>
    <w:rsid w:val="00D7327C"/>
    <w:rsid w:val="00D73643"/>
    <w:rsid w:val="00D73691"/>
    <w:rsid w:val="00D736BC"/>
    <w:rsid w:val="00D73AAD"/>
    <w:rsid w:val="00D73AE9"/>
    <w:rsid w:val="00D73E58"/>
    <w:rsid w:val="00D73F76"/>
    <w:rsid w:val="00D74169"/>
    <w:rsid w:val="00D7439B"/>
    <w:rsid w:val="00D74617"/>
    <w:rsid w:val="00D74A36"/>
    <w:rsid w:val="00D74E84"/>
    <w:rsid w:val="00D75C1A"/>
    <w:rsid w:val="00D75E70"/>
    <w:rsid w:val="00D7644A"/>
    <w:rsid w:val="00D7649D"/>
    <w:rsid w:val="00D764F9"/>
    <w:rsid w:val="00D76605"/>
    <w:rsid w:val="00D768A7"/>
    <w:rsid w:val="00D76C8D"/>
    <w:rsid w:val="00D77000"/>
    <w:rsid w:val="00D771E7"/>
    <w:rsid w:val="00D772CB"/>
    <w:rsid w:val="00D773E9"/>
    <w:rsid w:val="00D77671"/>
    <w:rsid w:val="00D77A73"/>
    <w:rsid w:val="00D77FD0"/>
    <w:rsid w:val="00D77FEA"/>
    <w:rsid w:val="00D8097E"/>
    <w:rsid w:val="00D80C65"/>
    <w:rsid w:val="00D80F9F"/>
    <w:rsid w:val="00D8111A"/>
    <w:rsid w:val="00D814AD"/>
    <w:rsid w:val="00D81666"/>
    <w:rsid w:val="00D81A50"/>
    <w:rsid w:val="00D81FDB"/>
    <w:rsid w:val="00D82072"/>
    <w:rsid w:val="00D8225A"/>
    <w:rsid w:val="00D822A1"/>
    <w:rsid w:val="00D82D93"/>
    <w:rsid w:val="00D8311C"/>
    <w:rsid w:val="00D8322D"/>
    <w:rsid w:val="00D833C1"/>
    <w:rsid w:val="00D834D7"/>
    <w:rsid w:val="00D834F3"/>
    <w:rsid w:val="00D83952"/>
    <w:rsid w:val="00D83A91"/>
    <w:rsid w:val="00D83EB5"/>
    <w:rsid w:val="00D8428D"/>
    <w:rsid w:val="00D8437D"/>
    <w:rsid w:val="00D8457A"/>
    <w:rsid w:val="00D84CEA"/>
    <w:rsid w:val="00D84ED4"/>
    <w:rsid w:val="00D854B6"/>
    <w:rsid w:val="00D856E9"/>
    <w:rsid w:val="00D859E1"/>
    <w:rsid w:val="00D85A1F"/>
    <w:rsid w:val="00D85CB5"/>
    <w:rsid w:val="00D8666E"/>
    <w:rsid w:val="00D86AFD"/>
    <w:rsid w:val="00D86BF7"/>
    <w:rsid w:val="00D86C04"/>
    <w:rsid w:val="00D87126"/>
    <w:rsid w:val="00D87190"/>
    <w:rsid w:val="00D8730F"/>
    <w:rsid w:val="00D87430"/>
    <w:rsid w:val="00D874C7"/>
    <w:rsid w:val="00D87758"/>
    <w:rsid w:val="00D87DAB"/>
    <w:rsid w:val="00D9033E"/>
    <w:rsid w:val="00D90948"/>
    <w:rsid w:val="00D90AB5"/>
    <w:rsid w:val="00D90C76"/>
    <w:rsid w:val="00D90D33"/>
    <w:rsid w:val="00D90EBB"/>
    <w:rsid w:val="00D9116E"/>
    <w:rsid w:val="00D913B8"/>
    <w:rsid w:val="00D91A27"/>
    <w:rsid w:val="00D91D1F"/>
    <w:rsid w:val="00D91EA8"/>
    <w:rsid w:val="00D92112"/>
    <w:rsid w:val="00D92544"/>
    <w:rsid w:val="00D92584"/>
    <w:rsid w:val="00D925C0"/>
    <w:rsid w:val="00D925DB"/>
    <w:rsid w:val="00D930E3"/>
    <w:rsid w:val="00D934BC"/>
    <w:rsid w:val="00D934BD"/>
    <w:rsid w:val="00D93909"/>
    <w:rsid w:val="00D93917"/>
    <w:rsid w:val="00D939B6"/>
    <w:rsid w:val="00D93F61"/>
    <w:rsid w:val="00D9406D"/>
    <w:rsid w:val="00D94130"/>
    <w:rsid w:val="00D947D4"/>
    <w:rsid w:val="00D94B2D"/>
    <w:rsid w:val="00D94F42"/>
    <w:rsid w:val="00D94FC9"/>
    <w:rsid w:val="00D9533D"/>
    <w:rsid w:val="00D95DE3"/>
    <w:rsid w:val="00D95FE3"/>
    <w:rsid w:val="00D962CC"/>
    <w:rsid w:val="00D965D6"/>
    <w:rsid w:val="00D9666F"/>
    <w:rsid w:val="00D96A00"/>
    <w:rsid w:val="00D96AED"/>
    <w:rsid w:val="00D96EF5"/>
    <w:rsid w:val="00D9705E"/>
    <w:rsid w:val="00D97165"/>
    <w:rsid w:val="00D972C8"/>
    <w:rsid w:val="00D97364"/>
    <w:rsid w:val="00D9747C"/>
    <w:rsid w:val="00D978D4"/>
    <w:rsid w:val="00DA049D"/>
    <w:rsid w:val="00DA063F"/>
    <w:rsid w:val="00DA0C38"/>
    <w:rsid w:val="00DA0C7B"/>
    <w:rsid w:val="00DA0E4C"/>
    <w:rsid w:val="00DA0E72"/>
    <w:rsid w:val="00DA0F3D"/>
    <w:rsid w:val="00DA14F9"/>
    <w:rsid w:val="00DA1687"/>
    <w:rsid w:val="00DA16C6"/>
    <w:rsid w:val="00DA1764"/>
    <w:rsid w:val="00DA1765"/>
    <w:rsid w:val="00DA18FF"/>
    <w:rsid w:val="00DA19F1"/>
    <w:rsid w:val="00DA1C6A"/>
    <w:rsid w:val="00DA1D91"/>
    <w:rsid w:val="00DA1FD3"/>
    <w:rsid w:val="00DA20AF"/>
    <w:rsid w:val="00DA20C0"/>
    <w:rsid w:val="00DA2189"/>
    <w:rsid w:val="00DA2273"/>
    <w:rsid w:val="00DA22BA"/>
    <w:rsid w:val="00DA2312"/>
    <w:rsid w:val="00DA256A"/>
    <w:rsid w:val="00DA2C8A"/>
    <w:rsid w:val="00DA37DD"/>
    <w:rsid w:val="00DA383F"/>
    <w:rsid w:val="00DA3C39"/>
    <w:rsid w:val="00DA42C1"/>
    <w:rsid w:val="00DA432F"/>
    <w:rsid w:val="00DA4484"/>
    <w:rsid w:val="00DA4A37"/>
    <w:rsid w:val="00DA4A3A"/>
    <w:rsid w:val="00DA4AED"/>
    <w:rsid w:val="00DA4F07"/>
    <w:rsid w:val="00DA534E"/>
    <w:rsid w:val="00DA5EBF"/>
    <w:rsid w:val="00DA5EEE"/>
    <w:rsid w:val="00DA6363"/>
    <w:rsid w:val="00DA639B"/>
    <w:rsid w:val="00DA6435"/>
    <w:rsid w:val="00DA69B3"/>
    <w:rsid w:val="00DA6BC5"/>
    <w:rsid w:val="00DA6BFF"/>
    <w:rsid w:val="00DA706F"/>
    <w:rsid w:val="00DA70CB"/>
    <w:rsid w:val="00DA72E1"/>
    <w:rsid w:val="00DA7351"/>
    <w:rsid w:val="00DA73CA"/>
    <w:rsid w:val="00DA7A1E"/>
    <w:rsid w:val="00DA7A5E"/>
    <w:rsid w:val="00DA7D7B"/>
    <w:rsid w:val="00DA7E00"/>
    <w:rsid w:val="00DA7E3C"/>
    <w:rsid w:val="00DA7EF7"/>
    <w:rsid w:val="00DB0142"/>
    <w:rsid w:val="00DB0147"/>
    <w:rsid w:val="00DB0E61"/>
    <w:rsid w:val="00DB134B"/>
    <w:rsid w:val="00DB16EF"/>
    <w:rsid w:val="00DB19B9"/>
    <w:rsid w:val="00DB1E86"/>
    <w:rsid w:val="00DB2104"/>
    <w:rsid w:val="00DB22D6"/>
    <w:rsid w:val="00DB2555"/>
    <w:rsid w:val="00DB2559"/>
    <w:rsid w:val="00DB26AA"/>
    <w:rsid w:val="00DB3059"/>
    <w:rsid w:val="00DB30DB"/>
    <w:rsid w:val="00DB37B5"/>
    <w:rsid w:val="00DB4976"/>
    <w:rsid w:val="00DB4CD8"/>
    <w:rsid w:val="00DB4DA4"/>
    <w:rsid w:val="00DB5B16"/>
    <w:rsid w:val="00DB5C78"/>
    <w:rsid w:val="00DB5D77"/>
    <w:rsid w:val="00DB6447"/>
    <w:rsid w:val="00DB6B0C"/>
    <w:rsid w:val="00DB6E42"/>
    <w:rsid w:val="00DB70CD"/>
    <w:rsid w:val="00DB762B"/>
    <w:rsid w:val="00DB7697"/>
    <w:rsid w:val="00DB7851"/>
    <w:rsid w:val="00DB796E"/>
    <w:rsid w:val="00DB7B7C"/>
    <w:rsid w:val="00DB7C92"/>
    <w:rsid w:val="00DB7DB7"/>
    <w:rsid w:val="00DC0092"/>
    <w:rsid w:val="00DC00D2"/>
    <w:rsid w:val="00DC0766"/>
    <w:rsid w:val="00DC0C1A"/>
    <w:rsid w:val="00DC21B6"/>
    <w:rsid w:val="00DC2224"/>
    <w:rsid w:val="00DC22E6"/>
    <w:rsid w:val="00DC2769"/>
    <w:rsid w:val="00DC2949"/>
    <w:rsid w:val="00DC2C57"/>
    <w:rsid w:val="00DC2FED"/>
    <w:rsid w:val="00DC3340"/>
    <w:rsid w:val="00DC349D"/>
    <w:rsid w:val="00DC34D5"/>
    <w:rsid w:val="00DC3615"/>
    <w:rsid w:val="00DC3655"/>
    <w:rsid w:val="00DC3FB1"/>
    <w:rsid w:val="00DC3FD2"/>
    <w:rsid w:val="00DC4CFC"/>
    <w:rsid w:val="00DC513E"/>
    <w:rsid w:val="00DC53C6"/>
    <w:rsid w:val="00DC5868"/>
    <w:rsid w:val="00DC5871"/>
    <w:rsid w:val="00DC5B7D"/>
    <w:rsid w:val="00DC5B85"/>
    <w:rsid w:val="00DC5D01"/>
    <w:rsid w:val="00DC5D06"/>
    <w:rsid w:val="00DC5D7C"/>
    <w:rsid w:val="00DC663A"/>
    <w:rsid w:val="00DC6B53"/>
    <w:rsid w:val="00DC6B8D"/>
    <w:rsid w:val="00DC6D4E"/>
    <w:rsid w:val="00DC6FB0"/>
    <w:rsid w:val="00DC75FC"/>
    <w:rsid w:val="00DC7790"/>
    <w:rsid w:val="00DC7F0A"/>
    <w:rsid w:val="00DD0388"/>
    <w:rsid w:val="00DD06D8"/>
    <w:rsid w:val="00DD09EB"/>
    <w:rsid w:val="00DD0BC9"/>
    <w:rsid w:val="00DD0C5B"/>
    <w:rsid w:val="00DD0FFA"/>
    <w:rsid w:val="00DD15DD"/>
    <w:rsid w:val="00DD15FD"/>
    <w:rsid w:val="00DD17EC"/>
    <w:rsid w:val="00DD1893"/>
    <w:rsid w:val="00DD1B77"/>
    <w:rsid w:val="00DD231C"/>
    <w:rsid w:val="00DD2330"/>
    <w:rsid w:val="00DD269C"/>
    <w:rsid w:val="00DD2761"/>
    <w:rsid w:val="00DD2E31"/>
    <w:rsid w:val="00DD2F6B"/>
    <w:rsid w:val="00DD30AC"/>
    <w:rsid w:val="00DD32B5"/>
    <w:rsid w:val="00DD371D"/>
    <w:rsid w:val="00DD3870"/>
    <w:rsid w:val="00DD3DD5"/>
    <w:rsid w:val="00DD414B"/>
    <w:rsid w:val="00DD44C7"/>
    <w:rsid w:val="00DD457A"/>
    <w:rsid w:val="00DD46EC"/>
    <w:rsid w:val="00DD4935"/>
    <w:rsid w:val="00DD498E"/>
    <w:rsid w:val="00DD4A95"/>
    <w:rsid w:val="00DD4D85"/>
    <w:rsid w:val="00DD5133"/>
    <w:rsid w:val="00DD5296"/>
    <w:rsid w:val="00DD564B"/>
    <w:rsid w:val="00DD57A2"/>
    <w:rsid w:val="00DD5E8B"/>
    <w:rsid w:val="00DD6585"/>
    <w:rsid w:val="00DD6771"/>
    <w:rsid w:val="00DD6893"/>
    <w:rsid w:val="00DE0027"/>
    <w:rsid w:val="00DE018C"/>
    <w:rsid w:val="00DE052C"/>
    <w:rsid w:val="00DE065A"/>
    <w:rsid w:val="00DE0999"/>
    <w:rsid w:val="00DE0ACC"/>
    <w:rsid w:val="00DE155C"/>
    <w:rsid w:val="00DE18D4"/>
    <w:rsid w:val="00DE1903"/>
    <w:rsid w:val="00DE2C1A"/>
    <w:rsid w:val="00DE2C35"/>
    <w:rsid w:val="00DE3D93"/>
    <w:rsid w:val="00DE44EE"/>
    <w:rsid w:val="00DE499F"/>
    <w:rsid w:val="00DE4CBA"/>
    <w:rsid w:val="00DE4ECB"/>
    <w:rsid w:val="00DE4F49"/>
    <w:rsid w:val="00DE5249"/>
    <w:rsid w:val="00DE5755"/>
    <w:rsid w:val="00DE5A19"/>
    <w:rsid w:val="00DE5D5C"/>
    <w:rsid w:val="00DE6017"/>
    <w:rsid w:val="00DE603D"/>
    <w:rsid w:val="00DE6148"/>
    <w:rsid w:val="00DE6204"/>
    <w:rsid w:val="00DE6340"/>
    <w:rsid w:val="00DE65CE"/>
    <w:rsid w:val="00DE665D"/>
    <w:rsid w:val="00DE6CD1"/>
    <w:rsid w:val="00DE73C6"/>
    <w:rsid w:val="00DF0098"/>
    <w:rsid w:val="00DF09C6"/>
    <w:rsid w:val="00DF0B36"/>
    <w:rsid w:val="00DF0DE6"/>
    <w:rsid w:val="00DF0F19"/>
    <w:rsid w:val="00DF0F3F"/>
    <w:rsid w:val="00DF101C"/>
    <w:rsid w:val="00DF1026"/>
    <w:rsid w:val="00DF10AD"/>
    <w:rsid w:val="00DF10DA"/>
    <w:rsid w:val="00DF1234"/>
    <w:rsid w:val="00DF13B8"/>
    <w:rsid w:val="00DF15AF"/>
    <w:rsid w:val="00DF1813"/>
    <w:rsid w:val="00DF19AC"/>
    <w:rsid w:val="00DF1DB1"/>
    <w:rsid w:val="00DF1DBD"/>
    <w:rsid w:val="00DF204D"/>
    <w:rsid w:val="00DF225E"/>
    <w:rsid w:val="00DF2385"/>
    <w:rsid w:val="00DF243C"/>
    <w:rsid w:val="00DF287B"/>
    <w:rsid w:val="00DF2BE4"/>
    <w:rsid w:val="00DF2E55"/>
    <w:rsid w:val="00DF305E"/>
    <w:rsid w:val="00DF310E"/>
    <w:rsid w:val="00DF345F"/>
    <w:rsid w:val="00DF3677"/>
    <w:rsid w:val="00DF37C5"/>
    <w:rsid w:val="00DF3E16"/>
    <w:rsid w:val="00DF450F"/>
    <w:rsid w:val="00DF49E2"/>
    <w:rsid w:val="00DF4A25"/>
    <w:rsid w:val="00DF4B0C"/>
    <w:rsid w:val="00DF5036"/>
    <w:rsid w:val="00DF57DE"/>
    <w:rsid w:val="00DF5951"/>
    <w:rsid w:val="00DF5B83"/>
    <w:rsid w:val="00DF5DB6"/>
    <w:rsid w:val="00DF5E2D"/>
    <w:rsid w:val="00DF648D"/>
    <w:rsid w:val="00DF679C"/>
    <w:rsid w:val="00DF6A4A"/>
    <w:rsid w:val="00DF6F12"/>
    <w:rsid w:val="00DF6F94"/>
    <w:rsid w:val="00DF70EB"/>
    <w:rsid w:val="00DF7C6A"/>
    <w:rsid w:val="00E00085"/>
    <w:rsid w:val="00E00148"/>
    <w:rsid w:val="00E00395"/>
    <w:rsid w:val="00E00C4B"/>
    <w:rsid w:val="00E00C6F"/>
    <w:rsid w:val="00E00D02"/>
    <w:rsid w:val="00E00F17"/>
    <w:rsid w:val="00E01142"/>
    <w:rsid w:val="00E013AA"/>
    <w:rsid w:val="00E01613"/>
    <w:rsid w:val="00E019CB"/>
    <w:rsid w:val="00E01A4C"/>
    <w:rsid w:val="00E01A7C"/>
    <w:rsid w:val="00E01B38"/>
    <w:rsid w:val="00E01B82"/>
    <w:rsid w:val="00E01DB9"/>
    <w:rsid w:val="00E029D9"/>
    <w:rsid w:val="00E02FEE"/>
    <w:rsid w:val="00E03623"/>
    <w:rsid w:val="00E03667"/>
    <w:rsid w:val="00E038C1"/>
    <w:rsid w:val="00E03C9E"/>
    <w:rsid w:val="00E03D4E"/>
    <w:rsid w:val="00E04040"/>
    <w:rsid w:val="00E0475E"/>
    <w:rsid w:val="00E04983"/>
    <w:rsid w:val="00E04EF6"/>
    <w:rsid w:val="00E04F38"/>
    <w:rsid w:val="00E054E1"/>
    <w:rsid w:val="00E057C5"/>
    <w:rsid w:val="00E057E8"/>
    <w:rsid w:val="00E057E9"/>
    <w:rsid w:val="00E0584E"/>
    <w:rsid w:val="00E05A26"/>
    <w:rsid w:val="00E05B73"/>
    <w:rsid w:val="00E06102"/>
    <w:rsid w:val="00E065D5"/>
    <w:rsid w:val="00E06C82"/>
    <w:rsid w:val="00E072BA"/>
    <w:rsid w:val="00E078B6"/>
    <w:rsid w:val="00E101E7"/>
    <w:rsid w:val="00E1021B"/>
    <w:rsid w:val="00E10354"/>
    <w:rsid w:val="00E106A8"/>
    <w:rsid w:val="00E10706"/>
    <w:rsid w:val="00E1070D"/>
    <w:rsid w:val="00E10FB0"/>
    <w:rsid w:val="00E11934"/>
    <w:rsid w:val="00E11B85"/>
    <w:rsid w:val="00E11D5B"/>
    <w:rsid w:val="00E11DDB"/>
    <w:rsid w:val="00E125E4"/>
    <w:rsid w:val="00E12791"/>
    <w:rsid w:val="00E12868"/>
    <w:rsid w:val="00E12A86"/>
    <w:rsid w:val="00E12C78"/>
    <w:rsid w:val="00E12F42"/>
    <w:rsid w:val="00E131D8"/>
    <w:rsid w:val="00E1328F"/>
    <w:rsid w:val="00E13380"/>
    <w:rsid w:val="00E13443"/>
    <w:rsid w:val="00E13589"/>
    <w:rsid w:val="00E136ED"/>
    <w:rsid w:val="00E13713"/>
    <w:rsid w:val="00E137B6"/>
    <w:rsid w:val="00E13835"/>
    <w:rsid w:val="00E14017"/>
    <w:rsid w:val="00E140D9"/>
    <w:rsid w:val="00E1429E"/>
    <w:rsid w:val="00E14BB5"/>
    <w:rsid w:val="00E154D7"/>
    <w:rsid w:val="00E1567D"/>
    <w:rsid w:val="00E158D7"/>
    <w:rsid w:val="00E1595E"/>
    <w:rsid w:val="00E15E93"/>
    <w:rsid w:val="00E15FD4"/>
    <w:rsid w:val="00E1696E"/>
    <w:rsid w:val="00E17A21"/>
    <w:rsid w:val="00E17D39"/>
    <w:rsid w:val="00E17E4E"/>
    <w:rsid w:val="00E17E59"/>
    <w:rsid w:val="00E20512"/>
    <w:rsid w:val="00E206C5"/>
    <w:rsid w:val="00E20AF0"/>
    <w:rsid w:val="00E20D87"/>
    <w:rsid w:val="00E20E7C"/>
    <w:rsid w:val="00E21267"/>
    <w:rsid w:val="00E21404"/>
    <w:rsid w:val="00E21596"/>
    <w:rsid w:val="00E216B4"/>
    <w:rsid w:val="00E21AFB"/>
    <w:rsid w:val="00E21B95"/>
    <w:rsid w:val="00E22075"/>
    <w:rsid w:val="00E22086"/>
    <w:rsid w:val="00E223E7"/>
    <w:rsid w:val="00E22593"/>
    <w:rsid w:val="00E225D2"/>
    <w:rsid w:val="00E22EBF"/>
    <w:rsid w:val="00E22FC2"/>
    <w:rsid w:val="00E23033"/>
    <w:rsid w:val="00E23573"/>
    <w:rsid w:val="00E2357B"/>
    <w:rsid w:val="00E23724"/>
    <w:rsid w:val="00E24880"/>
    <w:rsid w:val="00E248E1"/>
    <w:rsid w:val="00E24909"/>
    <w:rsid w:val="00E25133"/>
    <w:rsid w:val="00E25233"/>
    <w:rsid w:val="00E25258"/>
    <w:rsid w:val="00E2545E"/>
    <w:rsid w:val="00E2555A"/>
    <w:rsid w:val="00E25665"/>
    <w:rsid w:val="00E2585C"/>
    <w:rsid w:val="00E25A1B"/>
    <w:rsid w:val="00E25DDC"/>
    <w:rsid w:val="00E25E13"/>
    <w:rsid w:val="00E2605C"/>
    <w:rsid w:val="00E261CD"/>
    <w:rsid w:val="00E262B4"/>
    <w:rsid w:val="00E26405"/>
    <w:rsid w:val="00E2662C"/>
    <w:rsid w:val="00E2686D"/>
    <w:rsid w:val="00E26905"/>
    <w:rsid w:val="00E26B36"/>
    <w:rsid w:val="00E26C96"/>
    <w:rsid w:val="00E26D0A"/>
    <w:rsid w:val="00E273D2"/>
    <w:rsid w:val="00E27A8A"/>
    <w:rsid w:val="00E27F64"/>
    <w:rsid w:val="00E30144"/>
    <w:rsid w:val="00E30148"/>
    <w:rsid w:val="00E301EA"/>
    <w:rsid w:val="00E30313"/>
    <w:rsid w:val="00E305A1"/>
    <w:rsid w:val="00E308B3"/>
    <w:rsid w:val="00E309FE"/>
    <w:rsid w:val="00E30A24"/>
    <w:rsid w:val="00E30DA4"/>
    <w:rsid w:val="00E31136"/>
    <w:rsid w:val="00E31900"/>
    <w:rsid w:val="00E31A18"/>
    <w:rsid w:val="00E31D23"/>
    <w:rsid w:val="00E3219B"/>
    <w:rsid w:val="00E32324"/>
    <w:rsid w:val="00E3251C"/>
    <w:rsid w:val="00E326CF"/>
    <w:rsid w:val="00E327B3"/>
    <w:rsid w:val="00E329EC"/>
    <w:rsid w:val="00E32E4C"/>
    <w:rsid w:val="00E32FF1"/>
    <w:rsid w:val="00E337B6"/>
    <w:rsid w:val="00E33B08"/>
    <w:rsid w:val="00E33B7D"/>
    <w:rsid w:val="00E33C9D"/>
    <w:rsid w:val="00E346F3"/>
    <w:rsid w:val="00E34796"/>
    <w:rsid w:val="00E34AB3"/>
    <w:rsid w:val="00E34B4A"/>
    <w:rsid w:val="00E34B62"/>
    <w:rsid w:val="00E34CC6"/>
    <w:rsid w:val="00E35312"/>
    <w:rsid w:val="00E35538"/>
    <w:rsid w:val="00E35595"/>
    <w:rsid w:val="00E355BD"/>
    <w:rsid w:val="00E35F05"/>
    <w:rsid w:val="00E3605B"/>
    <w:rsid w:val="00E3620E"/>
    <w:rsid w:val="00E36232"/>
    <w:rsid w:val="00E364C6"/>
    <w:rsid w:val="00E368E5"/>
    <w:rsid w:val="00E3694A"/>
    <w:rsid w:val="00E369B4"/>
    <w:rsid w:val="00E36FF1"/>
    <w:rsid w:val="00E375CB"/>
    <w:rsid w:val="00E3784A"/>
    <w:rsid w:val="00E37A1E"/>
    <w:rsid w:val="00E37AED"/>
    <w:rsid w:val="00E37C67"/>
    <w:rsid w:val="00E402A7"/>
    <w:rsid w:val="00E4030C"/>
    <w:rsid w:val="00E403E6"/>
    <w:rsid w:val="00E404DB"/>
    <w:rsid w:val="00E411FB"/>
    <w:rsid w:val="00E41FD0"/>
    <w:rsid w:val="00E420A2"/>
    <w:rsid w:val="00E42117"/>
    <w:rsid w:val="00E4233B"/>
    <w:rsid w:val="00E42621"/>
    <w:rsid w:val="00E430DB"/>
    <w:rsid w:val="00E433B2"/>
    <w:rsid w:val="00E4348F"/>
    <w:rsid w:val="00E439B3"/>
    <w:rsid w:val="00E44AB9"/>
    <w:rsid w:val="00E44E9D"/>
    <w:rsid w:val="00E45192"/>
    <w:rsid w:val="00E45403"/>
    <w:rsid w:val="00E4543F"/>
    <w:rsid w:val="00E4591A"/>
    <w:rsid w:val="00E45987"/>
    <w:rsid w:val="00E45A10"/>
    <w:rsid w:val="00E45E82"/>
    <w:rsid w:val="00E45FBD"/>
    <w:rsid w:val="00E462CA"/>
    <w:rsid w:val="00E46A9A"/>
    <w:rsid w:val="00E46B71"/>
    <w:rsid w:val="00E46D93"/>
    <w:rsid w:val="00E472D3"/>
    <w:rsid w:val="00E476A0"/>
    <w:rsid w:val="00E4774D"/>
    <w:rsid w:val="00E479B6"/>
    <w:rsid w:val="00E47BC3"/>
    <w:rsid w:val="00E47E2F"/>
    <w:rsid w:val="00E47F8F"/>
    <w:rsid w:val="00E506FB"/>
    <w:rsid w:val="00E50920"/>
    <w:rsid w:val="00E50BDC"/>
    <w:rsid w:val="00E50CA5"/>
    <w:rsid w:val="00E50DF3"/>
    <w:rsid w:val="00E51016"/>
    <w:rsid w:val="00E510A0"/>
    <w:rsid w:val="00E5113F"/>
    <w:rsid w:val="00E513E7"/>
    <w:rsid w:val="00E5180A"/>
    <w:rsid w:val="00E51C4D"/>
    <w:rsid w:val="00E51C50"/>
    <w:rsid w:val="00E51DA3"/>
    <w:rsid w:val="00E523DC"/>
    <w:rsid w:val="00E52542"/>
    <w:rsid w:val="00E5283D"/>
    <w:rsid w:val="00E52996"/>
    <w:rsid w:val="00E529CE"/>
    <w:rsid w:val="00E52F79"/>
    <w:rsid w:val="00E533EE"/>
    <w:rsid w:val="00E53412"/>
    <w:rsid w:val="00E53769"/>
    <w:rsid w:val="00E53A4A"/>
    <w:rsid w:val="00E54664"/>
    <w:rsid w:val="00E54D85"/>
    <w:rsid w:val="00E54FFC"/>
    <w:rsid w:val="00E5534E"/>
    <w:rsid w:val="00E553D5"/>
    <w:rsid w:val="00E55854"/>
    <w:rsid w:val="00E55897"/>
    <w:rsid w:val="00E55AA2"/>
    <w:rsid w:val="00E55D56"/>
    <w:rsid w:val="00E5624D"/>
    <w:rsid w:val="00E56497"/>
    <w:rsid w:val="00E5669A"/>
    <w:rsid w:val="00E5672B"/>
    <w:rsid w:val="00E567BB"/>
    <w:rsid w:val="00E56857"/>
    <w:rsid w:val="00E56AE0"/>
    <w:rsid w:val="00E56CAF"/>
    <w:rsid w:val="00E56D25"/>
    <w:rsid w:val="00E56D38"/>
    <w:rsid w:val="00E56FFC"/>
    <w:rsid w:val="00E570EF"/>
    <w:rsid w:val="00E57603"/>
    <w:rsid w:val="00E57801"/>
    <w:rsid w:val="00E57808"/>
    <w:rsid w:val="00E57812"/>
    <w:rsid w:val="00E5786A"/>
    <w:rsid w:val="00E578E1"/>
    <w:rsid w:val="00E57B42"/>
    <w:rsid w:val="00E57CA5"/>
    <w:rsid w:val="00E57E26"/>
    <w:rsid w:val="00E57E9E"/>
    <w:rsid w:val="00E57EB4"/>
    <w:rsid w:val="00E600C0"/>
    <w:rsid w:val="00E6020E"/>
    <w:rsid w:val="00E604B0"/>
    <w:rsid w:val="00E605B7"/>
    <w:rsid w:val="00E6070D"/>
    <w:rsid w:val="00E60C44"/>
    <w:rsid w:val="00E60C7B"/>
    <w:rsid w:val="00E60D83"/>
    <w:rsid w:val="00E61072"/>
    <w:rsid w:val="00E611A6"/>
    <w:rsid w:val="00E61270"/>
    <w:rsid w:val="00E6161B"/>
    <w:rsid w:val="00E61686"/>
    <w:rsid w:val="00E6171F"/>
    <w:rsid w:val="00E61D44"/>
    <w:rsid w:val="00E61D45"/>
    <w:rsid w:val="00E6216A"/>
    <w:rsid w:val="00E62454"/>
    <w:rsid w:val="00E624AB"/>
    <w:rsid w:val="00E62A02"/>
    <w:rsid w:val="00E62B18"/>
    <w:rsid w:val="00E6319A"/>
    <w:rsid w:val="00E6341A"/>
    <w:rsid w:val="00E635C2"/>
    <w:rsid w:val="00E63634"/>
    <w:rsid w:val="00E63B41"/>
    <w:rsid w:val="00E63DF2"/>
    <w:rsid w:val="00E6400C"/>
    <w:rsid w:val="00E6403E"/>
    <w:rsid w:val="00E64BEB"/>
    <w:rsid w:val="00E64C26"/>
    <w:rsid w:val="00E6517F"/>
    <w:rsid w:val="00E65296"/>
    <w:rsid w:val="00E652CA"/>
    <w:rsid w:val="00E6537D"/>
    <w:rsid w:val="00E6556C"/>
    <w:rsid w:val="00E65797"/>
    <w:rsid w:val="00E65CA4"/>
    <w:rsid w:val="00E65FFE"/>
    <w:rsid w:val="00E66237"/>
    <w:rsid w:val="00E662F1"/>
    <w:rsid w:val="00E6642B"/>
    <w:rsid w:val="00E669E2"/>
    <w:rsid w:val="00E66ACE"/>
    <w:rsid w:val="00E66C21"/>
    <w:rsid w:val="00E66DBE"/>
    <w:rsid w:val="00E66F00"/>
    <w:rsid w:val="00E672AD"/>
    <w:rsid w:val="00E6750C"/>
    <w:rsid w:val="00E6779E"/>
    <w:rsid w:val="00E677C4"/>
    <w:rsid w:val="00E67B0D"/>
    <w:rsid w:val="00E67BBE"/>
    <w:rsid w:val="00E67C5B"/>
    <w:rsid w:val="00E67CE3"/>
    <w:rsid w:val="00E67DA1"/>
    <w:rsid w:val="00E67E96"/>
    <w:rsid w:val="00E7007E"/>
    <w:rsid w:val="00E70547"/>
    <w:rsid w:val="00E705CE"/>
    <w:rsid w:val="00E70772"/>
    <w:rsid w:val="00E70800"/>
    <w:rsid w:val="00E70FF0"/>
    <w:rsid w:val="00E712D4"/>
    <w:rsid w:val="00E71452"/>
    <w:rsid w:val="00E71528"/>
    <w:rsid w:val="00E71599"/>
    <w:rsid w:val="00E71C09"/>
    <w:rsid w:val="00E71DCC"/>
    <w:rsid w:val="00E71E15"/>
    <w:rsid w:val="00E72135"/>
    <w:rsid w:val="00E724CB"/>
    <w:rsid w:val="00E72568"/>
    <w:rsid w:val="00E72823"/>
    <w:rsid w:val="00E72A8E"/>
    <w:rsid w:val="00E72A92"/>
    <w:rsid w:val="00E7444F"/>
    <w:rsid w:val="00E74822"/>
    <w:rsid w:val="00E749C1"/>
    <w:rsid w:val="00E74B5C"/>
    <w:rsid w:val="00E74E08"/>
    <w:rsid w:val="00E74FB0"/>
    <w:rsid w:val="00E7507A"/>
    <w:rsid w:val="00E751AB"/>
    <w:rsid w:val="00E75228"/>
    <w:rsid w:val="00E752E8"/>
    <w:rsid w:val="00E75818"/>
    <w:rsid w:val="00E758E0"/>
    <w:rsid w:val="00E759D6"/>
    <w:rsid w:val="00E75AE0"/>
    <w:rsid w:val="00E75D96"/>
    <w:rsid w:val="00E76305"/>
    <w:rsid w:val="00E763D3"/>
    <w:rsid w:val="00E76406"/>
    <w:rsid w:val="00E7648B"/>
    <w:rsid w:val="00E76639"/>
    <w:rsid w:val="00E768E8"/>
    <w:rsid w:val="00E76D77"/>
    <w:rsid w:val="00E77329"/>
    <w:rsid w:val="00E7795E"/>
    <w:rsid w:val="00E77AB5"/>
    <w:rsid w:val="00E77ADF"/>
    <w:rsid w:val="00E77C95"/>
    <w:rsid w:val="00E77DC1"/>
    <w:rsid w:val="00E77DC6"/>
    <w:rsid w:val="00E77EAB"/>
    <w:rsid w:val="00E77F33"/>
    <w:rsid w:val="00E80369"/>
    <w:rsid w:val="00E803BF"/>
    <w:rsid w:val="00E803CE"/>
    <w:rsid w:val="00E807F8"/>
    <w:rsid w:val="00E809E4"/>
    <w:rsid w:val="00E8165C"/>
    <w:rsid w:val="00E819BC"/>
    <w:rsid w:val="00E81C92"/>
    <w:rsid w:val="00E81DFD"/>
    <w:rsid w:val="00E82078"/>
    <w:rsid w:val="00E8233F"/>
    <w:rsid w:val="00E82941"/>
    <w:rsid w:val="00E829B4"/>
    <w:rsid w:val="00E82B26"/>
    <w:rsid w:val="00E82E5C"/>
    <w:rsid w:val="00E82FC7"/>
    <w:rsid w:val="00E8325E"/>
    <w:rsid w:val="00E8354E"/>
    <w:rsid w:val="00E835AD"/>
    <w:rsid w:val="00E83602"/>
    <w:rsid w:val="00E83A36"/>
    <w:rsid w:val="00E83ACA"/>
    <w:rsid w:val="00E83B22"/>
    <w:rsid w:val="00E83C87"/>
    <w:rsid w:val="00E83CFF"/>
    <w:rsid w:val="00E841DA"/>
    <w:rsid w:val="00E84C73"/>
    <w:rsid w:val="00E85053"/>
    <w:rsid w:val="00E85398"/>
    <w:rsid w:val="00E8555D"/>
    <w:rsid w:val="00E85797"/>
    <w:rsid w:val="00E85977"/>
    <w:rsid w:val="00E85CC7"/>
    <w:rsid w:val="00E85D48"/>
    <w:rsid w:val="00E85F64"/>
    <w:rsid w:val="00E8609A"/>
    <w:rsid w:val="00E86254"/>
    <w:rsid w:val="00E862E0"/>
    <w:rsid w:val="00E86410"/>
    <w:rsid w:val="00E8652E"/>
    <w:rsid w:val="00E8655F"/>
    <w:rsid w:val="00E86668"/>
    <w:rsid w:val="00E8672B"/>
    <w:rsid w:val="00E868F6"/>
    <w:rsid w:val="00E86AFF"/>
    <w:rsid w:val="00E86DCF"/>
    <w:rsid w:val="00E86E1D"/>
    <w:rsid w:val="00E86E63"/>
    <w:rsid w:val="00E86F52"/>
    <w:rsid w:val="00E87399"/>
    <w:rsid w:val="00E87901"/>
    <w:rsid w:val="00E90B82"/>
    <w:rsid w:val="00E90EB3"/>
    <w:rsid w:val="00E90EFD"/>
    <w:rsid w:val="00E91990"/>
    <w:rsid w:val="00E91BCD"/>
    <w:rsid w:val="00E91D01"/>
    <w:rsid w:val="00E925B3"/>
    <w:rsid w:val="00E92AD9"/>
    <w:rsid w:val="00E92CBA"/>
    <w:rsid w:val="00E92E80"/>
    <w:rsid w:val="00E92EB6"/>
    <w:rsid w:val="00E92EDD"/>
    <w:rsid w:val="00E9301E"/>
    <w:rsid w:val="00E930D1"/>
    <w:rsid w:val="00E93690"/>
    <w:rsid w:val="00E93A99"/>
    <w:rsid w:val="00E94387"/>
    <w:rsid w:val="00E94B5F"/>
    <w:rsid w:val="00E94FDE"/>
    <w:rsid w:val="00E95780"/>
    <w:rsid w:val="00E95856"/>
    <w:rsid w:val="00E9605F"/>
    <w:rsid w:val="00E96333"/>
    <w:rsid w:val="00E9641D"/>
    <w:rsid w:val="00E96888"/>
    <w:rsid w:val="00E96987"/>
    <w:rsid w:val="00E96D52"/>
    <w:rsid w:val="00E97161"/>
    <w:rsid w:val="00E97283"/>
    <w:rsid w:val="00E9749B"/>
    <w:rsid w:val="00E976FB"/>
    <w:rsid w:val="00E97761"/>
    <w:rsid w:val="00EA01A0"/>
    <w:rsid w:val="00EA01FF"/>
    <w:rsid w:val="00EA06C1"/>
    <w:rsid w:val="00EA09F8"/>
    <w:rsid w:val="00EA0CCA"/>
    <w:rsid w:val="00EA112D"/>
    <w:rsid w:val="00EA1222"/>
    <w:rsid w:val="00EA154B"/>
    <w:rsid w:val="00EA15C6"/>
    <w:rsid w:val="00EA1ED9"/>
    <w:rsid w:val="00EA232A"/>
    <w:rsid w:val="00EA25D5"/>
    <w:rsid w:val="00EA268C"/>
    <w:rsid w:val="00EA28D8"/>
    <w:rsid w:val="00EA2C68"/>
    <w:rsid w:val="00EA314E"/>
    <w:rsid w:val="00EA3342"/>
    <w:rsid w:val="00EA3BAB"/>
    <w:rsid w:val="00EA3C0C"/>
    <w:rsid w:val="00EA43FA"/>
    <w:rsid w:val="00EA47B6"/>
    <w:rsid w:val="00EA4AC4"/>
    <w:rsid w:val="00EA4C49"/>
    <w:rsid w:val="00EA50B2"/>
    <w:rsid w:val="00EA51AB"/>
    <w:rsid w:val="00EA5270"/>
    <w:rsid w:val="00EA54D6"/>
    <w:rsid w:val="00EA57D4"/>
    <w:rsid w:val="00EA58BA"/>
    <w:rsid w:val="00EA58FB"/>
    <w:rsid w:val="00EA5E1B"/>
    <w:rsid w:val="00EA5FC0"/>
    <w:rsid w:val="00EA602D"/>
    <w:rsid w:val="00EA6235"/>
    <w:rsid w:val="00EA6923"/>
    <w:rsid w:val="00EA6F05"/>
    <w:rsid w:val="00EA73CA"/>
    <w:rsid w:val="00EA78B8"/>
    <w:rsid w:val="00EA78D2"/>
    <w:rsid w:val="00EA7CF1"/>
    <w:rsid w:val="00EA7D06"/>
    <w:rsid w:val="00EB0011"/>
    <w:rsid w:val="00EB0228"/>
    <w:rsid w:val="00EB0422"/>
    <w:rsid w:val="00EB0999"/>
    <w:rsid w:val="00EB0B69"/>
    <w:rsid w:val="00EB136A"/>
    <w:rsid w:val="00EB1778"/>
    <w:rsid w:val="00EB1873"/>
    <w:rsid w:val="00EB1B03"/>
    <w:rsid w:val="00EB274A"/>
    <w:rsid w:val="00EB2A19"/>
    <w:rsid w:val="00EB2A3B"/>
    <w:rsid w:val="00EB3118"/>
    <w:rsid w:val="00EB32C0"/>
    <w:rsid w:val="00EB3305"/>
    <w:rsid w:val="00EB37D1"/>
    <w:rsid w:val="00EB3989"/>
    <w:rsid w:val="00EB39BE"/>
    <w:rsid w:val="00EB3C71"/>
    <w:rsid w:val="00EB3C85"/>
    <w:rsid w:val="00EB4410"/>
    <w:rsid w:val="00EB477C"/>
    <w:rsid w:val="00EB47F4"/>
    <w:rsid w:val="00EB49AC"/>
    <w:rsid w:val="00EB4CE4"/>
    <w:rsid w:val="00EB4E20"/>
    <w:rsid w:val="00EB51BB"/>
    <w:rsid w:val="00EB5C12"/>
    <w:rsid w:val="00EB5D0C"/>
    <w:rsid w:val="00EB5DB1"/>
    <w:rsid w:val="00EB6184"/>
    <w:rsid w:val="00EB64A3"/>
    <w:rsid w:val="00EB6613"/>
    <w:rsid w:val="00EB6623"/>
    <w:rsid w:val="00EB694C"/>
    <w:rsid w:val="00EB6C4A"/>
    <w:rsid w:val="00EB6C5E"/>
    <w:rsid w:val="00EB6C7A"/>
    <w:rsid w:val="00EB6CA3"/>
    <w:rsid w:val="00EB6E36"/>
    <w:rsid w:val="00EB6EF9"/>
    <w:rsid w:val="00EB705C"/>
    <w:rsid w:val="00EC018A"/>
    <w:rsid w:val="00EC0568"/>
    <w:rsid w:val="00EC060E"/>
    <w:rsid w:val="00EC0972"/>
    <w:rsid w:val="00EC0C06"/>
    <w:rsid w:val="00EC0E03"/>
    <w:rsid w:val="00EC15C0"/>
    <w:rsid w:val="00EC170A"/>
    <w:rsid w:val="00EC1897"/>
    <w:rsid w:val="00EC1E78"/>
    <w:rsid w:val="00EC2017"/>
    <w:rsid w:val="00EC2019"/>
    <w:rsid w:val="00EC25E2"/>
    <w:rsid w:val="00EC2816"/>
    <w:rsid w:val="00EC2F0D"/>
    <w:rsid w:val="00EC3238"/>
    <w:rsid w:val="00EC3B70"/>
    <w:rsid w:val="00EC3E72"/>
    <w:rsid w:val="00EC4162"/>
    <w:rsid w:val="00EC44DD"/>
    <w:rsid w:val="00EC500B"/>
    <w:rsid w:val="00EC553F"/>
    <w:rsid w:val="00EC5576"/>
    <w:rsid w:val="00EC5C34"/>
    <w:rsid w:val="00EC5DB3"/>
    <w:rsid w:val="00EC5F31"/>
    <w:rsid w:val="00EC6073"/>
    <w:rsid w:val="00EC6216"/>
    <w:rsid w:val="00EC64E8"/>
    <w:rsid w:val="00EC654A"/>
    <w:rsid w:val="00EC661A"/>
    <w:rsid w:val="00EC68A6"/>
    <w:rsid w:val="00EC6ABA"/>
    <w:rsid w:val="00EC6B1C"/>
    <w:rsid w:val="00EC6C67"/>
    <w:rsid w:val="00EC6DAD"/>
    <w:rsid w:val="00EC7296"/>
    <w:rsid w:val="00EC7AA2"/>
    <w:rsid w:val="00EC7B40"/>
    <w:rsid w:val="00EC7B97"/>
    <w:rsid w:val="00EC7C39"/>
    <w:rsid w:val="00EC7E16"/>
    <w:rsid w:val="00ED028D"/>
    <w:rsid w:val="00ED04D0"/>
    <w:rsid w:val="00ED0566"/>
    <w:rsid w:val="00ED0699"/>
    <w:rsid w:val="00ED0B5C"/>
    <w:rsid w:val="00ED0E08"/>
    <w:rsid w:val="00ED10EA"/>
    <w:rsid w:val="00ED1280"/>
    <w:rsid w:val="00ED132C"/>
    <w:rsid w:val="00ED1484"/>
    <w:rsid w:val="00ED1724"/>
    <w:rsid w:val="00ED1A6B"/>
    <w:rsid w:val="00ED1EDA"/>
    <w:rsid w:val="00ED210E"/>
    <w:rsid w:val="00ED24A4"/>
    <w:rsid w:val="00ED2898"/>
    <w:rsid w:val="00ED28C9"/>
    <w:rsid w:val="00ED2F86"/>
    <w:rsid w:val="00ED30DC"/>
    <w:rsid w:val="00ED3678"/>
    <w:rsid w:val="00ED373D"/>
    <w:rsid w:val="00ED3BDE"/>
    <w:rsid w:val="00ED3E3B"/>
    <w:rsid w:val="00ED42C6"/>
    <w:rsid w:val="00ED4400"/>
    <w:rsid w:val="00ED4571"/>
    <w:rsid w:val="00ED4E91"/>
    <w:rsid w:val="00ED4FD0"/>
    <w:rsid w:val="00ED537F"/>
    <w:rsid w:val="00ED55B1"/>
    <w:rsid w:val="00ED5BAB"/>
    <w:rsid w:val="00ED5CF9"/>
    <w:rsid w:val="00ED685F"/>
    <w:rsid w:val="00ED6A27"/>
    <w:rsid w:val="00ED6BA3"/>
    <w:rsid w:val="00ED74D0"/>
    <w:rsid w:val="00ED75C2"/>
    <w:rsid w:val="00ED7697"/>
    <w:rsid w:val="00ED7776"/>
    <w:rsid w:val="00EE01DA"/>
    <w:rsid w:val="00EE0488"/>
    <w:rsid w:val="00EE0508"/>
    <w:rsid w:val="00EE074B"/>
    <w:rsid w:val="00EE0AA7"/>
    <w:rsid w:val="00EE0AE5"/>
    <w:rsid w:val="00EE15C9"/>
    <w:rsid w:val="00EE17FD"/>
    <w:rsid w:val="00EE2038"/>
    <w:rsid w:val="00EE2074"/>
    <w:rsid w:val="00EE2089"/>
    <w:rsid w:val="00EE241F"/>
    <w:rsid w:val="00EE2550"/>
    <w:rsid w:val="00EE27E4"/>
    <w:rsid w:val="00EE2FF6"/>
    <w:rsid w:val="00EE301C"/>
    <w:rsid w:val="00EE356F"/>
    <w:rsid w:val="00EE3828"/>
    <w:rsid w:val="00EE3FD8"/>
    <w:rsid w:val="00EE4482"/>
    <w:rsid w:val="00EE4648"/>
    <w:rsid w:val="00EE48E6"/>
    <w:rsid w:val="00EE4B3F"/>
    <w:rsid w:val="00EE4D8A"/>
    <w:rsid w:val="00EE5440"/>
    <w:rsid w:val="00EE54D5"/>
    <w:rsid w:val="00EE55BB"/>
    <w:rsid w:val="00EE5779"/>
    <w:rsid w:val="00EE5B06"/>
    <w:rsid w:val="00EE5E62"/>
    <w:rsid w:val="00EE5F12"/>
    <w:rsid w:val="00EE65BA"/>
    <w:rsid w:val="00EE6686"/>
    <w:rsid w:val="00EE66CA"/>
    <w:rsid w:val="00EE678B"/>
    <w:rsid w:val="00EE6A99"/>
    <w:rsid w:val="00EE6C9C"/>
    <w:rsid w:val="00EE6D02"/>
    <w:rsid w:val="00EE706B"/>
    <w:rsid w:val="00EE7096"/>
    <w:rsid w:val="00EE71A6"/>
    <w:rsid w:val="00EE720C"/>
    <w:rsid w:val="00EE7417"/>
    <w:rsid w:val="00EE7427"/>
    <w:rsid w:val="00EE7430"/>
    <w:rsid w:val="00EE7434"/>
    <w:rsid w:val="00EE763E"/>
    <w:rsid w:val="00EE7648"/>
    <w:rsid w:val="00EE787C"/>
    <w:rsid w:val="00EE7B68"/>
    <w:rsid w:val="00EE7B90"/>
    <w:rsid w:val="00EF0139"/>
    <w:rsid w:val="00EF02B5"/>
    <w:rsid w:val="00EF0355"/>
    <w:rsid w:val="00EF09F0"/>
    <w:rsid w:val="00EF0EA4"/>
    <w:rsid w:val="00EF0EAD"/>
    <w:rsid w:val="00EF1FFE"/>
    <w:rsid w:val="00EF20DD"/>
    <w:rsid w:val="00EF2234"/>
    <w:rsid w:val="00EF223C"/>
    <w:rsid w:val="00EF225C"/>
    <w:rsid w:val="00EF25A7"/>
    <w:rsid w:val="00EF2D6C"/>
    <w:rsid w:val="00EF2E0C"/>
    <w:rsid w:val="00EF2E8F"/>
    <w:rsid w:val="00EF2E99"/>
    <w:rsid w:val="00EF2F63"/>
    <w:rsid w:val="00EF31FE"/>
    <w:rsid w:val="00EF326E"/>
    <w:rsid w:val="00EF36F3"/>
    <w:rsid w:val="00EF3974"/>
    <w:rsid w:val="00EF3D5E"/>
    <w:rsid w:val="00EF3D78"/>
    <w:rsid w:val="00EF3F01"/>
    <w:rsid w:val="00EF4286"/>
    <w:rsid w:val="00EF46B8"/>
    <w:rsid w:val="00EF479C"/>
    <w:rsid w:val="00EF48E6"/>
    <w:rsid w:val="00EF4E0D"/>
    <w:rsid w:val="00EF4EDB"/>
    <w:rsid w:val="00EF55B5"/>
    <w:rsid w:val="00EF5EF8"/>
    <w:rsid w:val="00EF6263"/>
    <w:rsid w:val="00EF6A9F"/>
    <w:rsid w:val="00EF6ECE"/>
    <w:rsid w:val="00EF7377"/>
    <w:rsid w:val="00EF7714"/>
    <w:rsid w:val="00F00228"/>
    <w:rsid w:val="00F0026D"/>
    <w:rsid w:val="00F00315"/>
    <w:rsid w:val="00F003E5"/>
    <w:rsid w:val="00F0078D"/>
    <w:rsid w:val="00F007DF"/>
    <w:rsid w:val="00F0100D"/>
    <w:rsid w:val="00F011AE"/>
    <w:rsid w:val="00F012D6"/>
    <w:rsid w:val="00F01B5B"/>
    <w:rsid w:val="00F01C5C"/>
    <w:rsid w:val="00F01C66"/>
    <w:rsid w:val="00F02143"/>
    <w:rsid w:val="00F02514"/>
    <w:rsid w:val="00F02FCD"/>
    <w:rsid w:val="00F03110"/>
    <w:rsid w:val="00F038A7"/>
    <w:rsid w:val="00F03EFD"/>
    <w:rsid w:val="00F0410E"/>
    <w:rsid w:val="00F045FD"/>
    <w:rsid w:val="00F047DD"/>
    <w:rsid w:val="00F04B64"/>
    <w:rsid w:val="00F04C62"/>
    <w:rsid w:val="00F05056"/>
    <w:rsid w:val="00F050F8"/>
    <w:rsid w:val="00F053AE"/>
    <w:rsid w:val="00F054F4"/>
    <w:rsid w:val="00F055EB"/>
    <w:rsid w:val="00F05B08"/>
    <w:rsid w:val="00F063DC"/>
    <w:rsid w:val="00F067E8"/>
    <w:rsid w:val="00F06D75"/>
    <w:rsid w:val="00F06FA2"/>
    <w:rsid w:val="00F07172"/>
    <w:rsid w:val="00F072A4"/>
    <w:rsid w:val="00F0769A"/>
    <w:rsid w:val="00F07AE3"/>
    <w:rsid w:val="00F07BDF"/>
    <w:rsid w:val="00F07E19"/>
    <w:rsid w:val="00F103D5"/>
    <w:rsid w:val="00F107CE"/>
    <w:rsid w:val="00F107D7"/>
    <w:rsid w:val="00F10FBE"/>
    <w:rsid w:val="00F10FCC"/>
    <w:rsid w:val="00F11182"/>
    <w:rsid w:val="00F11B6E"/>
    <w:rsid w:val="00F11EB3"/>
    <w:rsid w:val="00F12F1F"/>
    <w:rsid w:val="00F13126"/>
    <w:rsid w:val="00F1334C"/>
    <w:rsid w:val="00F1338B"/>
    <w:rsid w:val="00F1395B"/>
    <w:rsid w:val="00F141AA"/>
    <w:rsid w:val="00F14252"/>
    <w:rsid w:val="00F14E9C"/>
    <w:rsid w:val="00F14F05"/>
    <w:rsid w:val="00F1585E"/>
    <w:rsid w:val="00F15964"/>
    <w:rsid w:val="00F15A56"/>
    <w:rsid w:val="00F15C7B"/>
    <w:rsid w:val="00F15D43"/>
    <w:rsid w:val="00F15D60"/>
    <w:rsid w:val="00F16784"/>
    <w:rsid w:val="00F16B5D"/>
    <w:rsid w:val="00F16C38"/>
    <w:rsid w:val="00F16F83"/>
    <w:rsid w:val="00F1702B"/>
    <w:rsid w:val="00F172F4"/>
    <w:rsid w:val="00F1735B"/>
    <w:rsid w:val="00F173D7"/>
    <w:rsid w:val="00F17422"/>
    <w:rsid w:val="00F1792D"/>
    <w:rsid w:val="00F17A87"/>
    <w:rsid w:val="00F17CA8"/>
    <w:rsid w:val="00F2000E"/>
    <w:rsid w:val="00F2043F"/>
    <w:rsid w:val="00F2073F"/>
    <w:rsid w:val="00F20748"/>
    <w:rsid w:val="00F20B3F"/>
    <w:rsid w:val="00F20DF6"/>
    <w:rsid w:val="00F2102E"/>
    <w:rsid w:val="00F2159B"/>
    <w:rsid w:val="00F21CBC"/>
    <w:rsid w:val="00F21CD1"/>
    <w:rsid w:val="00F21F1B"/>
    <w:rsid w:val="00F21FF6"/>
    <w:rsid w:val="00F22194"/>
    <w:rsid w:val="00F228CC"/>
    <w:rsid w:val="00F22C70"/>
    <w:rsid w:val="00F23936"/>
    <w:rsid w:val="00F23938"/>
    <w:rsid w:val="00F23969"/>
    <w:rsid w:val="00F23975"/>
    <w:rsid w:val="00F23D9D"/>
    <w:rsid w:val="00F23E77"/>
    <w:rsid w:val="00F24114"/>
    <w:rsid w:val="00F241BB"/>
    <w:rsid w:val="00F24383"/>
    <w:rsid w:val="00F24D19"/>
    <w:rsid w:val="00F251B4"/>
    <w:rsid w:val="00F252CB"/>
    <w:rsid w:val="00F25A41"/>
    <w:rsid w:val="00F25EB1"/>
    <w:rsid w:val="00F261E2"/>
    <w:rsid w:val="00F26297"/>
    <w:rsid w:val="00F26621"/>
    <w:rsid w:val="00F26790"/>
    <w:rsid w:val="00F2683C"/>
    <w:rsid w:val="00F26A1A"/>
    <w:rsid w:val="00F26C17"/>
    <w:rsid w:val="00F26CDA"/>
    <w:rsid w:val="00F26F1F"/>
    <w:rsid w:val="00F27043"/>
    <w:rsid w:val="00F270CD"/>
    <w:rsid w:val="00F276F0"/>
    <w:rsid w:val="00F277B5"/>
    <w:rsid w:val="00F27997"/>
    <w:rsid w:val="00F279E9"/>
    <w:rsid w:val="00F301E9"/>
    <w:rsid w:val="00F3047B"/>
    <w:rsid w:val="00F30717"/>
    <w:rsid w:val="00F30A80"/>
    <w:rsid w:val="00F30FC4"/>
    <w:rsid w:val="00F30FC7"/>
    <w:rsid w:val="00F315D0"/>
    <w:rsid w:val="00F31828"/>
    <w:rsid w:val="00F318E4"/>
    <w:rsid w:val="00F32485"/>
    <w:rsid w:val="00F32515"/>
    <w:rsid w:val="00F327A0"/>
    <w:rsid w:val="00F32B0B"/>
    <w:rsid w:val="00F32B32"/>
    <w:rsid w:val="00F32ECF"/>
    <w:rsid w:val="00F33040"/>
    <w:rsid w:val="00F33091"/>
    <w:rsid w:val="00F33547"/>
    <w:rsid w:val="00F33570"/>
    <w:rsid w:val="00F33DB6"/>
    <w:rsid w:val="00F341AB"/>
    <w:rsid w:val="00F347C7"/>
    <w:rsid w:val="00F34C12"/>
    <w:rsid w:val="00F34EF4"/>
    <w:rsid w:val="00F35052"/>
    <w:rsid w:val="00F35109"/>
    <w:rsid w:val="00F35270"/>
    <w:rsid w:val="00F3545E"/>
    <w:rsid w:val="00F355C2"/>
    <w:rsid w:val="00F35859"/>
    <w:rsid w:val="00F3688D"/>
    <w:rsid w:val="00F3716E"/>
    <w:rsid w:val="00F37637"/>
    <w:rsid w:val="00F3764C"/>
    <w:rsid w:val="00F37FB1"/>
    <w:rsid w:val="00F407F7"/>
    <w:rsid w:val="00F40B24"/>
    <w:rsid w:val="00F418AF"/>
    <w:rsid w:val="00F4199D"/>
    <w:rsid w:val="00F41A8A"/>
    <w:rsid w:val="00F41B2D"/>
    <w:rsid w:val="00F41BC3"/>
    <w:rsid w:val="00F41C9D"/>
    <w:rsid w:val="00F41ECC"/>
    <w:rsid w:val="00F42289"/>
    <w:rsid w:val="00F423AE"/>
    <w:rsid w:val="00F42B7B"/>
    <w:rsid w:val="00F42BC3"/>
    <w:rsid w:val="00F42C0A"/>
    <w:rsid w:val="00F42FA5"/>
    <w:rsid w:val="00F4300B"/>
    <w:rsid w:val="00F4330C"/>
    <w:rsid w:val="00F4337C"/>
    <w:rsid w:val="00F436EC"/>
    <w:rsid w:val="00F4378B"/>
    <w:rsid w:val="00F43822"/>
    <w:rsid w:val="00F438C1"/>
    <w:rsid w:val="00F43C1C"/>
    <w:rsid w:val="00F440D3"/>
    <w:rsid w:val="00F443A5"/>
    <w:rsid w:val="00F44848"/>
    <w:rsid w:val="00F44B48"/>
    <w:rsid w:val="00F44D89"/>
    <w:rsid w:val="00F45173"/>
    <w:rsid w:val="00F453C2"/>
    <w:rsid w:val="00F45499"/>
    <w:rsid w:val="00F45573"/>
    <w:rsid w:val="00F45ED5"/>
    <w:rsid w:val="00F45F1D"/>
    <w:rsid w:val="00F46030"/>
    <w:rsid w:val="00F46258"/>
    <w:rsid w:val="00F46330"/>
    <w:rsid w:val="00F46392"/>
    <w:rsid w:val="00F4642D"/>
    <w:rsid w:val="00F468BE"/>
    <w:rsid w:val="00F46ECB"/>
    <w:rsid w:val="00F47592"/>
    <w:rsid w:val="00F47B38"/>
    <w:rsid w:val="00F47E7A"/>
    <w:rsid w:val="00F50012"/>
    <w:rsid w:val="00F50100"/>
    <w:rsid w:val="00F501FF"/>
    <w:rsid w:val="00F5037B"/>
    <w:rsid w:val="00F50981"/>
    <w:rsid w:val="00F509A6"/>
    <w:rsid w:val="00F50CA2"/>
    <w:rsid w:val="00F50F59"/>
    <w:rsid w:val="00F51364"/>
    <w:rsid w:val="00F5175E"/>
    <w:rsid w:val="00F51D0E"/>
    <w:rsid w:val="00F521C7"/>
    <w:rsid w:val="00F524B3"/>
    <w:rsid w:val="00F525AB"/>
    <w:rsid w:val="00F52D54"/>
    <w:rsid w:val="00F52E63"/>
    <w:rsid w:val="00F53258"/>
    <w:rsid w:val="00F532D4"/>
    <w:rsid w:val="00F534B3"/>
    <w:rsid w:val="00F53568"/>
    <w:rsid w:val="00F536F0"/>
    <w:rsid w:val="00F536F9"/>
    <w:rsid w:val="00F53EC2"/>
    <w:rsid w:val="00F54142"/>
    <w:rsid w:val="00F5425F"/>
    <w:rsid w:val="00F54A4A"/>
    <w:rsid w:val="00F551B0"/>
    <w:rsid w:val="00F55302"/>
    <w:rsid w:val="00F55616"/>
    <w:rsid w:val="00F56118"/>
    <w:rsid w:val="00F562FC"/>
    <w:rsid w:val="00F563C2"/>
    <w:rsid w:val="00F56672"/>
    <w:rsid w:val="00F5682C"/>
    <w:rsid w:val="00F56CEE"/>
    <w:rsid w:val="00F57141"/>
    <w:rsid w:val="00F571B0"/>
    <w:rsid w:val="00F57215"/>
    <w:rsid w:val="00F57594"/>
    <w:rsid w:val="00F579DD"/>
    <w:rsid w:val="00F57C9E"/>
    <w:rsid w:val="00F57F61"/>
    <w:rsid w:val="00F57F78"/>
    <w:rsid w:val="00F600D3"/>
    <w:rsid w:val="00F601C4"/>
    <w:rsid w:val="00F6024C"/>
    <w:rsid w:val="00F605F0"/>
    <w:rsid w:val="00F6079D"/>
    <w:rsid w:val="00F60D6D"/>
    <w:rsid w:val="00F6135A"/>
    <w:rsid w:val="00F61C7B"/>
    <w:rsid w:val="00F61E8E"/>
    <w:rsid w:val="00F62091"/>
    <w:rsid w:val="00F6211A"/>
    <w:rsid w:val="00F62594"/>
    <w:rsid w:val="00F628E3"/>
    <w:rsid w:val="00F62A89"/>
    <w:rsid w:val="00F62AC9"/>
    <w:rsid w:val="00F62E95"/>
    <w:rsid w:val="00F6306D"/>
    <w:rsid w:val="00F630D3"/>
    <w:rsid w:val="00F634C0"/>
    <w:rsid w:val="00F634FD"/>
    <w:rsid w:val="00F636D6"/>
    <w:rsid w:val="00F63DBB"/>
    <w:rsid w:val="00F6475D"/>
    <w:rsid w:val="00F64BE3"/>
    <w:rsid w:val="00F64CD1"/>
    <w:rsid w:val="00F64D49"/>
    <w:rsid w:val="00F64DD0"/>
    <w:rsid w:val="00F64EB2"/>
    <w:rsid w:val="00F64FEB"/>
    <w:rsid w:val="00F65674"/>
    <w:rsid w:val="00F65922"/>
    <w:rsid w:val="00F65AF0"/>
    <w:rsid w:val="00F65D39"/>
    <w:rsid w:val="00F65D3D"/>
    <w:rsid w:val="00F65ECC"/>
    <w:rsid w:val="00F6630B"/>
    <w:rsid w:val="00F666A1"/>
    <w:rsid w:val="00F66705"/>
    <w:rsid w:val="00F667AE"/>
    <w:rsid w:val="00F66C46"/>
    <w:rsid w:val="00F672D7"/>
    <w:rsid w:val="00F6753B"/>
    <w:rsid w:val="00F675D6"/>
    <w:rsid w:val="00F675E6"/>
    <w:rsid w:val="00F67971"/>
    <w:rsid w:val="00F67A57"/>
    <w:rsid w:val="00F702D9"/>
    <w:rsid w:val="00F704F5"/>
    <w:rsid w:val="00F70609"/>
    <w:rsid w:val="00F70A43"/>
    <w:rsid w:val="00F70DBB"/>
    <w:rsid w:val="00F70FDB"/>
    <w:rsid w:val="00F715DB"/>
    <w:rsid w:val="00F71995"/>
    <w:rsid w:val="00F71C35"/>
    <w:rsid w:val="00F72180"/>
    <w:rsid w:val="00F72316"/>
    <w:rsid w:val="00F72580"/>
    <w:rsid w:val="00F728FE"/>
    <w:rsid w:val="00F72A24"/>
    <w:rsid w:val="00F72D4E"/>
    <w:rsid w:val="00F72E0B"/>
    <w:rsid w:val="00F72F54"/>
    <w:rsid w:val="00F7341C"/>
    <w:rsid w:val="00F734BF"/>
    <w:rsid w:val="00F7357E"/>
    <w:rsid w:val="00F739F8"/>
    <w:rsid w:val="00F73CAB"/>
    <w:rsid w:val="00F73EE5"/>
    <w:rsid w:val="00F740E8"/>
    <w:rsid w:val="00F74396"/>
    <w:rsid w:val="00F74B38"/>
    <w:rsid w:val="00F74FE1"/>
    <w:rsid w:val="00F75042"/>
    <w:rsid w:val="00F750FC"/>
    <w:rsid w:val="00F75887"/>
    <w:rsid w:val="00F75A32"/>
    <w:rsid w:val="00F75A4E"/>
    <w:rsid w:val="00F75B47"/>
    <w:rsid w:val="00F75FD8"/>
    <w:rsid w:val="00F76453"/>
    <w:rsid w:val="00F7681A"/>
    <w:rsid w:val="00F7689D"/>
    <w:rsid w:val="00F76938"/>
    <w:rsid w:val="00F76B52"/>
    <w:rsid w:val="00F76E01"/>
    <w:rsid w:val="00F77711"/>
    <w:rsid w:val="00F77798"/>
    <w:rsid w:val="00F7781B"/>
    <w:rsid w:val="00F77A49"/>
    <w:rsid w:val="00F77B1F"/>
    <w:rsid w:val="00F77CB0"/>
    <w:rsid w:val="00F77FE1"/>
    <w:rsid w:val="00F8012E"/>
    <w:rsid w:val="00F802EC"/>
    <w:rsid w:val="00F80469"/>
    <w:rsid w:val="00F8064F"/>
    <w:rsid w:val="00F8093D"/>
    <w:rsid w:val="00F80B86"/>
    <w:rsid w:val="00F81138"/>
    <w:rsid w:val="00F8131D"/>
    <w:rsid w:val="00F815F7"/>
    <w:rsid w:val="00F816C2"/>
    <w:rsid w:val="00F816C3"/>
    <w:rsid w:val="00F8175A"/>
    <w:rsid w:val="00F81B96"/>
    <w:rsid w:val="00F821A1"/>
    <w:rsid w:val="00F823EC"/>
    <w:rsid w:val="00F82552"/>
    <w:rsid w:val="00F82777"/>
    <w:rsid w:val="00F827C4"/>
    <w:rsid w:val="00F82C6A"/>
    <w:rsid w:val="00F82CB0"/>
    <w:rsid w:val="00F82D3E"/>
    <w:rsid w:val="00F82FA3"/>
    <w:rsid w:val="00F830DA"/>
    <w:rsid w:val="00F83406"/>
    <w:rsid w:val="00F83A3A"/>
    <w:rsid w:val="00F83EFD"/>
    <w:rsid w:val="00F83F3B"/>
    <w:rsid w:val="00F8424B"/>
    <w:rsid w:val="00F843B4"/>
    <w:rsid w:val="00F84656"/>
    <w:rsid w:val="00F849F2"/>
    <w:rsid w:val="00F84A52"/>
    <w:rsid w:val="00F84E18"/>
    <w:rsid w:val="00F84EB9"/>
    <w:rsid w:val="00F852EF"/>
    <w:rsid w:val="00F85677"/>
    <w:rsid w:val="00F85B41"/>
    <w:rsid w:val="00F85DBC"/>
    <w:rsid w:val="00F85F30"/>
    <w:rsid w:val="00F8613A"/>
    <w:rsid w:val="00F86156"/>
    <w:rsid w:val="00F8620B"/>
    <w:rsid w:val="00F8676A"/>
    <w:rsid w:val="00F86C7F"/>
    <w:rsid w:val="00F87045"/>
    <w:rsid w:val="00F871AC"/>
    <w:rsid w:val="00F87271"/>
    <w:rsid w:val="00F875F3"/>
    <w:rsid w:val="00F87AD2"/>
    <w:rsid w:val="00F87FA5"/>
    <w:rsid w:val="00F905BE"/>
    <w:rsid w:val="00F9073A"/>
    <w:rsid w:val="00F9080E"/>
    <w:rsid w:val="00F909D0"/>
    <w:rsid w:val="00F90BBE"/>
    <w:rsid w:val="00F90F76"/>
    <w:rsid w:val="00F9141A"/>
    <w:rsid w:val="00F9166F"/>
    <w:rsid w:val="00F91B62"/>
    <w:rsid w:val="00F92067"/>
    <w:rsid w:val="00F920B0"/>
    <w:rsid w:val="00F92288"/>
    <w:rsid w:val="00F924E8"/>
    <w:rsid w:val="00F925C4"/>
    <w:rsid w:val="00F9264B"/>
    <w:rsid w:val="00F92777"/>
    <w:rsid w:val="00F92901"/>
    <w:rsid w:val="00F9342D"/>
    <w:rsid w:val="00F934DB"/>
    <w:rsid w:val="00F9354B"/>
    <w:rsid w:val="00F938E1"/>
    <w:rsid w:val="00F93BF4"/>
    <w:rsid w:val="00F93C4A"/>
    <w:rsid w:val="00F93C5A"/>
    <w:rsid w:val="00F93D39"/>
    <w:rsid w:val="00F93FAA"/>
    <w:rsid w:val="00F94057"/>
    <w:rsid w:val="00F940FE"/>
    <w:rsid w:val="00F9417F"/>
    <w:rsid w:val="00F94189"/>
    <w:rsid w:val="00F9421C"/>
    <w:rsid w:val="00F94E46"/>
    <w:rsid w:val="00F94E52"/>
    <w:rsid w:val="00F95094"/>
    <w:rsid w:val="00F95377"/>
    <w:rsid w:val="00F95813"/>
    <w:rsid w:val="00F9584F"/>
    <w:rsid w:val="00F95AC3"/>
    <w:rsid w:val="00F95AE6"/>
    <w:rsid w:val="00F95D18"/>
    <w:rsid w:val="00F962DD"/>
    <w:rsid w:val="00F9677A"/>
    <w:rsid w:val="00F96F55"/>
    <w:rsid w:val="00F973B5"/>
    <w:rsid w:val="00F97642"/>
    <w:rsid w:val="00F97FC0"/>
    <w:rsid w:val="00FA03E7"/>
    <w:rsid w:val="00FA0557"/>
    <w:rsid w:val="00FA0D89"/>
    <w:rsid w:val="00FA11C8"/>
    <w:rsid w:val="00FA13BB"/>
    <w:rsid w:val="00FA15D2"/>
    <w:rsid w:val="00FA1BCB"/>
    <w:rsid w:val="00FA1CE3"/>
    <w:rsid w:val="00FA1D00"/>
    <w:rsid w:val="00FA1E56"/>
    <w:rsid w:val="00FA203A"/>
    <w:rsid w:val="00FA24F5"/>
    <w:rsid w:val="00FA26E5"/>
    <w:rsid w:val="00FA2925"/>
    <w:rsid w:val="00FA33A6"/>
    <w:rsid w:val="00FA342C"/>
    <w:rsid w:val="00FA3689"/>
    <w:rsid w:val="00FA3A5A"/>
    <w:rsid w:val="00FA3C8C"/>
    <w:rsid w:val="00FA43B0"/>
    <w:rsid w:val="00FA4532"/>
    <w:rsid w:val="00FA472B"/>
    <w:rsid w:val="00FA4B2A"/>
    <w:rsid w:val="00FA4B7A"/>
    <w:rsid w:val="00FA4C24"/>
    <w:rsid w:val="00FA4C3B"/>
    <w:rsid w:val="00FA4D46"/>
    <w:rsid w:val="00FA4DDF"/>
    <w:rsid w:val="00FA4F12"/>
    <w:rsid w:val="00FA5011"/>
    <w:rsid w:val="00FA510F"/>
    <w:rsid w:val="00FA5184"/>
    <w:rsid w:val="00FA527C"/>
    <w:rsid w:val="00FA58B0"/>
    <w:rsid w:val="00FA59E7"/>
    <w:rsid w:val="00FA5D9A"/>
    <w:rsid w:val="00FA62C5"/>
    <w:rsid w:val="00FA650E"/>
    <w:rsid w:val="00FA6586"/>
    <w:rsid w:val="00FA6B02"/>
    <w:rsid w:val="00FA709A"/>
    <w:rsid w:val="00FA7334"/>
    <w:rsid w:val="00FA7791"/>
    <w:rsid w:val="00FA7EF6"/>
    <w:rsid w:val="00FB011B"/>
    <w:rsid w:val="00FB0848"/>
    <w:rsid w:val="00FB0871"/>
    <w:rsid w:val="00FB0913"/>
    <w:rsid w:val="00FB0C1C"/>
    <w:rsid w:val="00FB0D67"/>
    <w:rsid w:val="00FB0D6D"/>
    <w:rsid w:val="00FB14F0"/>
    <w:rsid w:val="00FB183C"/>
    <w:rsid w:val="00FB1A0E"/>
    <w:rsid w:val="00FB1F2B"/>
    <w:rsid w:val="00FB20E3"/>
    <w:rsid w:val="00FB2142"/>
    <w:rsid w:val="00FB21C3"/>
    <w:rsid w:val="00FB23A9"/>
    <w:rsid w:val="00FB26CC"/>
    <w:rsid w:val="00FB26FA"/>
    <w:rsid w:val="00FB2887"/>
    <w:rsid w:val="00FB3074"/>
    <w:rsid w:val="00FB3665"/>
    <w:rsid w:val="00FB39B1"/>
    <w:rsid w:val="00FB4278"/>
    <w:rsid w:val="00FB42E1"/>
    <w:rsid w:val="00FB4BCB"/>
    <w:rsid w:val="00FB4CBE"/>
    <w:rsid w:val="00FB50B4"/>
    <w:rsid w:val="00FB5119"/>
    <w:rsid w:val="00FB5270"/>
    <w:rsid w:val="00FB529A"/>
    <w:rsid w:val="00FB5304"/>
    <w:rsid w:val="00FB5578"/>
    <w:rsid w:val="00FB587C"/>
    <w:rsid w:val="00FB5A5A"/>
    <w:rsid w:val="00FB5C0A"/>
    <w:rsid w:val="00FB5CA7"/>
    <w:rsid w:val="00FB5E29"/>
    <w:rsid w:val="00FB6347"/>
    <w:rsid w:val="00FB638C"/>
    <w:rsid w:val="00FB63F5"/>
    <w:rsid w:val="00FB6731"/>
    <w:rsid w:val="00FB6827"/>
    <w:rsid w:val="00FB6871"/>
    <w:rsid w:val="00FB6ABB"/>
    <w:rsid w:val="00FB73C2"/>
    <w:rsid w:val="00FB7453"/>
    <w:rsid w:val="00FB74B9"/>
    <w:rsid w:val="00FB761B"/>
    <w:rsid w:val="00FB7728"/>
    <w:rsid w:val="00FB776B"/>
    <w:rsid w:val="00FB7C48"/>
    <w:rsid w:val="00FB7E0F"/>
    <w:rsid w:val="00FB7E52"/>
    <w:rsid w:val="00FB7E78"/>
    <w:rsid w:val="00FC006A"/>
    <w:rsid w:val="00FC043C"/>
    <w:rsid w:val="00FC04FD"/>
    <w:rsid w:val="00FC0743"/>
    <w:rsid w:val="00FC08B0"/>
    <w:rsid w:val="00FC0C18"/>
    <w:rsid w:val="00FC0F95"/>
    <w:rsid w:val="00FC1018"/>
    <w:rsid w:val="00FC1058"/>
    <w:rsid w:val="00FC1641"/>
    <w:rsid w:val="00FC1709"/>
    <w:rsid w:val="00FC189A"/>
    <w:rsid w:val="00FC18F7"/>
    <w:rsid w:val="00FC1A73"/>
    <w:rsid w:val="00FC225B"/>
    <w:rsid w:val="00FC2547"/>
    <w:rsid w:val="00FC2CBB"/>
    <w:rsid w:val="00FC2D5E"/>
    <w:rsid w:val="00FC34B6"/>
    <w:rsid w:val="00FC3ABD"/>
    <w:rsid w:val="00FC3F39"/>
    <w:rsid w:val="00FC4161"/>
    <w:rsid w:val="00FC4325"/>
    <w:rsid w:val="00FC448E"/>
    <w:rsid w:val="00FC47A8"/>
    <w:rsid w:val="00FC47FE"/>
    <w:rsid w:val="00FC4C46"/>
    <w:rsid w:val="00FC4C50"/>
    <w:rsid w:val="00FC4D53"/>
    <w:rsid w:val="00FC58D9"/>
    <w:rsid w:val="00FC5978"/>
    <w:rsid w:val="00FC59D0"/>
    <w:rsid w:val="00FC5B5A"/>
    <w:rsid w:val="00FC5D00"/>
    <w:rsid w:val="00FC5EDE"/>
    <w:rsid w:val="00FC6039"/>
    <w:rsid w:val="00FC6238"/>
    <w:rsid w:val="00FC6321"/>
    <w:rsid w:val="00FC6670"/>
    <w:rsid w:val="00FC67F0"/>
    <w:rsid w:val="00FC6B54"/>
    <w:rsid w:val="00FC6F1B"/>
    <w:rsid w:val="00FC7439"/>
    <w:rsid w:val="00FC752F"/>
    <w:rsid w:val="00FC78E2"/>
    <w:rsid w:val="00FC7C33"/>
    <w:rsid w:val="00FC7D57"/>
    <w:rsid w:val="00FC7FA5"/>
    <w:rsid w:val="00FD0BCF"/>
    <w:rsid w:val="00FD0D6B"/>
    <w:rsid w:val="00FD102A"/>
    <w:rsid w:val="00FD1456"/>
    <w:rsid w:val="00FD1548"/>
    <w:rsid w:val="00FD1A13"/>
    <w:rsid w:val="00FD1A3C"/>
    <w:rsid w:val="00FD1F13"/>
    <w:rsid w:val="00FD21D8"/>
    <w:rsid w:val="00FD25A0"/>
    <w:rsid w:val="00FD2659"/>
    <w:rsid w:val="00FD26D5"/>
    <w:rsid w:val="00FD2B14"/>
    <w:rsid w:val="00FD30C5"/>
    <w:rsid w:val="00FD30CF"/>
    <w:rsid w:val="00FD3666"/>
    <w:rsid w:val="00FD388A"/>
    <w:rsid w:val="00FD3A6D"/>
    <w:rsid w:val="00FD3CA6"/>
    <w:rsid w:val="00FD3F3B"/>
    <w:rsid w:val="00FD4134"/>
    <w:rsid w:val="00FD41FE"/>
    <w:rsid w:val="00FD4577"/>
    <w:rsid w:val="00FD475C"/>
    <w:rsid w:val="00FD5479"/>
    <w:rsid w:val="00FD551B"/>
    <w:rsid w:val="00FD58DB"/>
    <w:rsid w:val="00FD5C70"/>
    <w:rsid w:val="00FD617D"/>
    <w:rsid w:val="00FD6287"/>
    <w:rsid w:val="00FD62E9"/>
    <w:rsid w:val="00FD638C"/>
    <w:rsid w:val="00FD6A3B"/>
    <w:rsid w:val="00FD6ABE"/>
    <w:rsid w:val="00FD6B77"/>
    <w:rsid w:val="00FD6CA5"/>
    <w:rsid w:val="00FE0088"/>
    <w:rsid w:val="00FE05D5"/>
    <w:rsid w:val="00FE07B4"/>
    <w:rsid w:val="00FE083B"/>
    <w:rsid w:val="00FE0978"/>
    <w:rsid w:val="00FE0CE3"/>
    <w:rsid w:val="00FE1457"/>
    <w:rsid w:val="00FE169F"/>
    <w:rsid w:val="00FE175F"/>
    <w:rsid w:val="00FE18FC"/>
    <w:rsid w:val="00FE1A5D"/>
    <w:rsid w:val="00FE1ADB"/>
    <w:rsid w:val="00FE22F5"/>
    <w:rsid w:val="00FE2340"/>
    <w:rsid w:val="00FE2746"/>
    <w:rsid w:val="00FE327D"/>
    <w:rsid w:val="00FE33D7"/>
    <w:rsid w:val="00FE37BE"/>
    <w:rsid w:val="00FE3837"/>
    <w:rsid w:val="00FE40A1"/>
    <w:rsid w:val="00FE427C"/>
    <w:rsid w:val="00FE4314"/>
    <w:rsid w:val="00FE4A3C"/>
    <w:rsid w:val="00FE4F39"/>
    <w:rsid w:val="00FE579C"/>
    <w:rsid w:val="00FE5931"/>
    <w:rsid w:val="00FE5C4C"/>
    <w:rsid w:val="00FE625B"/>
    <w:rsid w:val="00FE63C7"/>
    <w:rsid w:val="00FE6435"/>
    <w:rsid w:val="00FE658C"/>
    <w:rsid w:val="00FE6858"/>
    <w:rsid w:val="00FE6B5D"/>
    <w:rsid w:val="00FE6BBA"/>
    <w:rsid w:val="00FE70A8"/>
    <w:rsid w:val="00FE71BF"/>
    <w:rsid w:val="00FE745F"/>
    <w:rsid w:val="00FE76F1"/>
    <w:rsid w:val="00FE7918"/>
    <w:rsid w:val="00FF02C5"/>
    <w:rsid w:val="00FF0624"/>
    <w:rsid w:val="00FF09FE"/>
    <w:rsid w:val="00FF116A"/>
    <w:rsid w:val="00FF13DB"/>
    <w:rsid w:val="00FF14AA"/>
    <w:rsid w:val="00FF1772"/>
    <w:rsid w:val="00FF1974"/>
    <w:rsid w:val="00FF1995"/>
    <w:rsid w:val="00FF1B24"/>
    <w:rsid w:val="00FF1BDF"/>
    <w:rsid w:val="00FF1E89"/>
    <w:rsid w:val="00FF23CC"/>
    <w:rsid w:val="00FF2414"/>
    <w:rsid w:val="00FF2841"/>
    <w:rsid w:val="00FF2CE5"/>
    <w:rsid w:val="00FF2F2C"/>
    <w:rsid w:val="00FF3452"/>
    <w:rsid w:val="00FF3786"/>
    <w:rsid w:val="00FF37C5"/>
    <w:rsid w:val="00FF39D6"/>
    <w:rsid w:val="00FF3A9A"/>
    <w:rsid w:val="00FF4322"/>
    <w:rsid w:val="00FF43FC"/>
    <w:rsid w:val="00FF443E"/>
    <w:rsid w:val="00FF4A08"/>
    <w:rsid w:val="00FF4BB6"/>
    <w:rsid w:val="00FF512D"/>
    <w:rsid w:val="00FF5184"/>
    <w:rsid w:val="00FF51C8"/>
    <w:rsid w:val="00FF54CD"/>
    <w:rsid w:val="00FF5506"/>
    <w:rsid w:val="00FF58AF"/>
    <w:rsid w:val="00FF5958"/>
    <w:rsid w:val="00FF5D9C"/>
    <w:rsid w:val="00FF605C"/>
    <w:rsid w:val="00FF65C5"/>
    <w:rsid w:val="00FF6652"/>
    <w:rsid w:val="00FF6AC0"/>
    <w:rsid w:val="00FF6AEF"/>
    <w:rsid w:val="00FF6CBF"/>
    <w:rsid w:val="00FF6D6B"/>
    <w:rsid w:val="00FF759F"/>
    <w:rsid w:val="00FF76E5"/>
    <w:rsid w:val="00FF76F8"/>
    <w:rsid w:val="00FF7856"/>
    <w:rsid w:val="00FF7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76DF"/>
  <w15:chartTrackingRefBased/>
  <w15:docId w15:val="{48938ED6-ADBB-4104-8AD1-0D0EB69F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6B36"/>
    <w:pPr>
      <w:spacing w:line="254"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uiPriority w:val="9"/>
    <w:qFormat/>
    <w:rsid w:val="00AB0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26B36"/>
    <w:pPr>
      <w:spacing w:before="100" w:beforeAutospacing="1" w:after="100" w:afterAutospacing="1" w:line="240" w:lineRule="auto"/>
    </w:pPr>
    <w:rPr>
      <w:sz w:val="24"/>
    </w:rPr>
  </w:style>
  <w:style w:type="paragraph" w:styleId="Bezodstpw">
    <w:name w:val="No Spacing"/>
    <w:qFormat/>
    <w:rsid w:val="00E26B36"/>
    <w:pPr>
      <w:spacing w:after="0" w:line="240" w:lineRule="auto"/>
    </w:pPr>
    <w:rPr>
      <w:rFonts w:ascii="Times New Roman" w:eastAsia="Times New Roman" w:hAnsi="Times New Roman" w:cs="Times New Roman"/>
      <w:szCs w:val="24"/>
      <w:lang w:eastAsia="pl-PL"/>
    </w:rPr>
  </w:style>
  <w:style w:type="paragraph" w:styleId="Akapitzlist">
    <w:name w:val="List Paragraph"/>
    <w:basedOn w:val="Normalny"/>
    <w:uiPriority w:val="34"/>
    <w:qFormat/>
    <w:rsid w:val="00E26B36"/>
    <w:pPr>
      <w:ind w:left="720"/>
      <w:contextualSpacing/>
    </w:pPr>
    <w:rPr>
      <w:rFonts w:asciiTheme="minorHAnsi" w:eastAsiaTheme="minorHAnsi" w:hAnsiTheme="minorHAnsi" w:cstheme="minorBidi"/>
      <w:szCs w:val="22"/>
      <w:lang w:eastAsia="en-US"/>
    </w:rPr>
  </w:style>
  <w:style w:type="paragraph" w:customStyle="1" w:styleId="Standard">
    <w:name w:val="Standard"/>
    <w:rsid w:val="00E26B36"/>
    <w:pPr>
      <w:suppressAutoHyphens/>
      <w:autoSpaceDN w:val="0"/>
      <w:spacing w:line="254" w:lineRule="auto"/>
    </w:pPr>
    <w:rPr>
      <w:rFonts w:ascii="Times New Roman" w:eastAsia="Times New Roman" w:hAnsi="Times New Roman" w:cs="Times New Roman"/>
      <w:kern w:val="3"/>
      <w:szCs w:val="24"/>
      <w:lang w:eastAsia="pl-PL"/>
    </w:rPr>
  </w:style>
  <w:style w:type="character" w:styleId="Pogrubienie">
    <w:name w:val="Strong"/>
    <w:basedOn w:val="Domylnaczcionkaakapitu"/>
    <w:uiPriority w:val="22"/>
    <w:qFormat/>
    <w:rsid w:val="00E26B36"/>
    <w:rPr>
      <w:b/>
      <w:bCs/>
    </w:rPr>
  </w:style>
  <w:style w:type="paragraph" w:styleId="Stopka">
    <w:name w:val="footer"/>
    <w:basedOn w:val="Normalny"/>
    <w:link w:val="StopkaZnak"/>
    <w:uiPriority w:val="99"/>
    <w:unhideWhenUsed/>
    <w:rsid w:val="00E26B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B36"/>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6C53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33C"/>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1571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1D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71D7"/>
    <w:rPr>
      <w:vertAlign w:val="superscript"/>
    </w:rPr>
  </w:style>
  <w:style w:type="paragraph" w:styleId="Mapadokumentu">
    <w:name w:val="Document Map"/>
    <w:basedOn w:val="Normalny"/>
    <w:link w:val="MapadokumentuZnak"/>
    <w:uiPriority w:val="99"/>
    <w:semiHidden/>
    <w:unhideWhenUsed/>
    <w:rsid w:val="00D5494C"/>
    <w:pPr>
      <w:spacing w:after="0" w:line="240" w:lineRule="auto"/>
    </w:pPr>
    <w:rPr>
      <w:sz w:val="24"/>
    </w:rPr>
  </w:style>
  <w:style w:type="character" w:customStyle="1" w:styleId="MapadokumentuZnak">
    <w:name w:val="Mapa dokumentu Znak"/>
    <w:basedOn w:val="Domylnaczcionkaakapitu"/>
    <w:link w:val="Mapadokumentu"/>
    <w:uiPriority w:val="99"/>
    <w:semiHidden/>
    <w:rsid w:val="00D5494C"/>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DD46EC"/>
  </w:style>
  <w:style w:type="character" w:styleId="Odwoaniedokomentarza">
    <w:name w:val="annotation reference"/>
    <w:basedOn w:val="Domylnaczcionkaakapitu"/>
    <w:uiPriority w:val="99"/>
    <w:semiHidden/>
    <w:unhideWhenUsed/>
    <w:rsid w:val="00E66F00"/>
    <w:rPr>
      <w:sz w:val="16"/>
      <w:szCs w:val="16"/>
    </w:rPr>
  </w:style>
  <w:style w:type="paragraph" w:styleId="Tekstkomentarza">
    <w:name w:val="annotation text"/>
    <w:basedOn w:val="Normalny"/>
    <w:link w:val="TekstkomentarzaZnak"/>
    <w:uiPriority w:val="99"/>
    <w:semiHidden/>
    <w:unhideWhenUsed/>
    <w:rsid w:val="00E66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6F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66F00"/>
    <w:rPr>
      <w:b/>
      <w:bCs/>
    </w:rPr>
  </w:style>
  <w:style w:type="character" w:customStyle="1" w:styleId="TematkomentarzaZnak">
    <w:name w:val="Temat komentarza Znak"/>
    <w:basedOn w:val="TekstkomentarzaZnak"/>
    <w:link w:val="Tematkomentarza"/>
    <w:uiPriority w:val="99"/>
    <w:semiHidden/>
    <w:rsid w:val="00E66F00"/>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A56CA6"/>
    <w:rPr>
      <w:i/>
      <w:iCs/>
    </w:rPr>
  </w:style>
  <w:style w:type="paragraph" w:styleId="Nagwek">
    <w:name w:val="header"/>
    <w:basedOn w:val="Normalny"/>
    <w:link w:val="NagwekZnak"/>
    <w:uiPriority w:val="99"/>
    <w:unhideWhenUsed/>
    <w:rsid w:val="00AA57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7D8"/>
    <w:rPr>
      <w:rFonts w:ascii="Times New Roman" w:eastAsia="Times New Roman" w:hAnsi="Times New Roman" w:cs="Times New Roman"/>
      <w:szCs w:val="24"/>
      <w:lang w:eastAsia="pl-PL"/>
    </w:rPr>
  </w:style>
  <w:style w:type="character" w:customStyle="1" w:styleId="Nagwek1Znak">
    <w:name w:val="Nagłówek 1 Znak"/>
    <w:basedOn w:val="Domylnaczcionkaakapitu"/>
    <w:link w:val="Nagwek1"/>
    <w:uiPriority w:val="9"/>
    <w:rsid w:val="00AB03DA"/>
    <w:rPr>
      <w:rFonts w:asciiTheme="majorHAnsi" w:eastAsiaTheme="majorEastAsia" w:hAnsiTheme="majorHAnsi" w:cstheme="majorBidi"/>
      <w:color w:val="2E74B5" w:themeColor="accent1" w:themeShade="BF"/>
      <w:sz w:val="32"/>
      <w:szCs w:val="32"/>
      <w:lang w:eastAsia="pl-PL"/>
    </w:rPr>
  </w:style>
  <w:style w:type="paragraph" w:styleId="Lista">
    <w:name w:val="List"/>
    <w:basedOn w:val="Normalny"/>
    <w:rsid w:val="00D768A7"/>
    <w:pPr>
      <w:suppressAutoHyphens/>
      <w:autoSpaceDN w:val="0"/>
      <w:spacing w:after="120" w:line="247" w:lineRule="auto"/>
      <w:textAlignment w:val="baseline"/>
    </w:pPr>
    <w:rPr>
      <w:rFonts w:ascii="Calibri" w:eastAsia="SimSun" w:hAnsi="Calibri" w:cs="Lucida Sans"/>
      <w:kern w:val="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20013">
      <w:bodyDiv w:val="1"/>
      <w:marLeft w:val="0"/>
      <w:marRight w:val="0"/>
      <w:marTop w:val="0"/>
      <w:marBottom w:val="0"/>
      <w:divBdr>
        <w:top w:val="none" w:sz="0" w:space="0" w:color="auto"/>
        <w:left w:val="none" w:sz="0" w:space="0" w:color="auto"/>
        <w:bottom w:val="none" w:sz="0" w:space="0" w:color="auto"/>
        <w:right w:val="none" w:sz="0" w:space="0" w:color="auto"/>
      </w:divBdr>
    </w:div>
    <w:div w:id="1505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0341FA-7A4B-4DD3-AC79-BADA9559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6</Pages>
  <Words>7079</Words>
  <Characters>4247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ysiak1</dc:creator>
  <cp:keywords/>
  <dc:description/>
  <cp:lastModifiedBy>Konto Microsoft</cp:lastModifiedBy>
  <cp:revision>288</cp:revision>
  <cp:lastPrinted>2020-10-01T14:25:00Z</cp:lastPrinted>
  <dcterms:created xsi:type="dcterms:W3CDTF">2020-09-01T07:20:00Z</dcterms:created>
  <dcterms:modified xsi:type="dcterms:W3CDTF">2020-10-01T15:29:00Z</dcterms:modified>
</cp:coreProperties>
</file>